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1811929579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 w:cs="Times New Roman"/>
          <w:caps w:val="0"/>
          <w:sz w:val="20"/>
          <w:szCs w:val="20"/>
        </w:rPr>
      </w:sdtEndPr>
      <w:sdtContent>
        <w:p w14:paraId="039200D5" w14:textId="77777777" w:rsidR="007C50C0" w:rsidRDefault="007C50C0">
          <w:pPr>
            <w:rPr>
              <w:rFonts w:ascii="微軟正黑體" w:eastAsia="微軟正黑體" w:hAnsi="微軟正黑體"/>
              <w:b/>
              <w:color w:val="0070C0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</w:rPr>
            <w:id w:val="46046387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 w:cs="Times New Roman"/>
              <w:caps w:val="0"/>
              <w:sz w:val="20"/>
              <w:szCs w:val="20"/>
            </w:rPr>
          </w:sdtEndPr>
          <w:sdtContent>
            <w:sdt>
              <w:sdtPr>
                <w:id w:val="1487046597"/>
                <w:docPartObj>
                  <w:docPartGallery w:val="Cover Pages"/>
                  <w:docPartUnique/>
                </w:docPartObj>
              </w:sdtPr>
              <w:sdtEnd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sdtEndPr>
              <w:sdtContent>
                <w:p w14:paraId="1336AD3E" w14:textId="77777777" w:rsidR="007C50C0" w:rsidRDefault="007C50C0" w:rsidP="007C50C0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eastAsia="新細明體"/>
                    </w:rPr>
                    <w:id w:val="456296385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="微軟正黑體" w:eastAsia="微軟正黑體" w:hAnsi="微軟正黑體"/>
                      <w:b/>
                      <w:bCs/>
                      <w:caps/>
                      <w:noProof/>
                      <w:webHidden/>
                      <w:sz w:val="20"/>
                      <w:szCs w:val="20"/>
                    </w:rPr>
                  </w:sdtEndPr>
                  <w:sdtContent>
                    <w:p w14:paraId="33A0F067" w14:textId="77777777" w:rsidR="007C50C0" w:rsidRPr="008B6116" w:rsidRDefault="007C50C0" w:rsidP="007C50C0">
                      <w:pPr>
                        <w:rPr>
                          <w:rFonts w:eastAsia="新細明體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10006DCA" wp14:editId="7B809FA4">
                                <wp:simplePos x="0" y="0"/>
                                <wp:positionH relativeFrom="page">
                                  <wp:align>center</wp:align>
                                </wp:positionH>
                                <mc:AlternateContent>
                                  <mc:Choice Requires="wp14">
                                    <wp:positionV relativeFrom="page">
                                      <wp14:pctPosVOffset>2300</wp14:pctPosVOffset>
                                    </wp:positionV>
                                  </mc:Choice>
                                  <mc:Fallback>
                                    <wp:positionV relativeFrom="page">
                                      <wp:posOffset>245745</wp:posOffset>
                                    </wp:positionV>
                                  </mc:Fallback>
                                </mc:AlternateContent>
                                <wp:extent cx="7315200" cy="1215391"/>
                                <wp:effectExtent l="0" t="0" r="1270" b="1905"/>
                                <wp:wrapNone/>
                                <wp:docPr id="149" name="群組 14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7315200" cy="1215391"/>
                                          <a:chOff x="0" y="-1"/>
                                          <a:chExt cx="7315200" cy="1216153"/>
                                        </a:xfrm>
                                      </wpg:grpSpPr>
                                      <wps:wsp>
                                        <wps:cNvPr id="150" name="矩形 51"/>
                                        <wps:cNvSpPr/>
                                        <wps:spPr>
                                          <a:xfrm>
                                            <a:off x="0" y="-1"/>
                                            <a:ext cx="7315200" cy="113037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0 w 7312660"/>
                                              <a:gd name="connsiteY3" fmla="*/ 1215390 h 1215390"/>
                                              <a:gd name="connsiteX4" fmla="*/ 0 w 7312660"/>
                                              <a:gd name="connsiteY4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67125 w 7312660"/>
                                              <a:gd name="connsiteY3" fmla="*/ 120967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129665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9525 w 7322185"/>
                                              <a:gd name="connsiteY0" fmla="*/ 0 h 1129665"/>
                                              <a:gd name="connsiteX1" fmla="*/ 7322185 w 7322185"/>
                                              <a:gd name="connsiteY1" fmla="*/ 0 h 1129665"/>
                                              <a:gd name="connsiteX2" fmla="*/ 7322185 w 7322185"/>
                                              <a:gd name="connsiteY2" fmla="*/ 1129665 h 1129665"/>
                                              <a:gd name="connsiteX3" fmla="*/ 3629025 w 7322185"/>
                                              <a:gd name="connsiteY3" fmla="*/ 733425 h 1129665"/>
                                              <a:gd name="connsiteX4" fmla="*/ 0 w 7322185"/>
                                              <a:gd name="connsiteY4" fmla="*/ 1091565 h 1129665"/>
                                              <a:gd name="connsiteX5" fmla="*/ 9525 w 7322185"/>
                                              <a:gd name="connsiteY5" fmla="*/ 0 h 1129665"/>
                                              <a:gd name="connsiteX0" fmla="*/ 0 w 7312660"/>
                                              <a:gd name="connsiteY0" fmla="*/ 0 h 1129665"/>
                                              <a:gd name="connsiteX1" fmla="*/ 7312660 w 7312660"/>
                                              <a:gd name="connsiteY1" fmla="*/ 0 h 1129665"/>
                                              <a:gd name="connsiteX2" fmla="*/ 7312660 w 7312660"/>
                                              <a:gd name="connsiteY2" fmla="*/ 1129665 h 1129665"/>
                                              <a:gd name="connsiteX3" fmla="*/ 3619500 w 7312660"/>
                                              <a:gd name="connsiteY3" fmla="*/ 733425 h 1129665"/>
                                              <a:gd name="connsiteX4" fmla="*/ 0 w 7312660"/>
                                              <a:gd name="connsiteY4" fmla="*/ 1091565 h 1129665"/>
                                              <a:gd name="connsiteX5" fmla="*/ 0 w 7312660"/>
                                              <a:gd name="connsiteY5" fmla="*/ 0 h 11296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312660" h="112966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312660" y="0"/>
                                                </a:lnTo>
                                                <a:lnTo>
                                                  <a:pt x="7312660" y="1129665"/>
                                                </a:lnTo>
                                                <a:lnTo>
                                                  <a:pt x="3619500" y="733425"/>
                                                </a:lnTo>
                                                <a:lnTo>
                                                  <a:pt x="0" y="109156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F81BD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" name="矩形 1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15200" cy="1216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9"/>
                                            <a:stretch>
                                              <a:fillRect r="-7574"/>
                                            </a:stretch>
                                          </a:blip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wgp>
                                  </a:graphicData>
                                </a:graphic>
                                <wp14:sizeRelH relativeFrom="page">
                                  <wp14:pctWidth>94100</wp14:pctWidth>
                                </wp14:sizeRelH>
                                <wp14:sizeRelV relativeFrom="page">
                                  <wp14:pctHeight>121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71E761EB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    <v:path arrowok="t" o:connecttype="custom" o:connectlocs="0,0;7315200,0;7315200,1130373;3620757,733885;0,1092249;0,0" o:connectangles="0,0,0,0,0,0"/>
                                </v:shape>
    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    <v:fill r:id="rId10" o:title="" recolor="t" rotate="t" type="frame"/>
                                </v:rect>
                                <w10:wrap anchorx="page" anchory="page"/>
                              </v:group>
                            </w:pict>
                          </mc:Fallback>
                        </mc:AlternateContent>
                      </w:r>
                    </w:p>
                    <w:p w14:paraId="665C429B" w14:textId="493386F7" w:rsidR="00BA06EF" w:rsidRDefault="00B102F9" w:rsidP="007C50C0">
                      <w:pPr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6192" behindDoc="0" locked="0" layoutInCell="1" allowOverlap="1" wp14:anchorId="2E2144DE" wp14:editId="130885EB">
                                <wp:simplePos x="0" y="0"/>
                                <wp:positionH relativeFrom="page">
                                  <wp:posOffset>219075</wp:posOffset>
                                </wp:positionH>
                                <wp:positionV relativeFrom="page">
                                  <wp:posOffset>3209924</wp:posOffset>
                                </wp:positionV>
                                <wp:extent cx="6648450" cy="3152775"/>
                                <wp:effectExtent l="0" t="0" r="0" b="9525"/>
                                <wp:wrapSquare wrapText="bothSides"/>
                                <wp:docPr id="154" name="文字方塊 15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648450" cy="315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0FCE29F" w14:textId="5B3C5762" w:rsidR="004B7A5C" w:rsidRPr="00B102F9" w:rsidRDefault="00142F2B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微軟正黑體" w:eastAsia="微軟正黑體" w:hAnsi="微軟正黑體"/>
                                                  <w:b/>
                                                  <w:caps/>
                                                  <w:color w:val="4F81BD" w:themeColor="accent1"/>
                                                  <w:sz w:val="44"/>
                                                  <w:szCs w:val="64"/>
                                                </w:rPr>
                                                <w:alias w:val="標題"/>
                                                <w:tag w:val=""/>
                                                <w:id w:val="660672140"/>
    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    <w:text w:multiLine="1"/>
                                              </w:sdtPr>
                                              <w:sdtEndPr/>
                                              <w:sdtContent>
                                                <w:r w:rsidR="004B7A5C">
                                                  <w:rPr>
                                                    <w:rFonts w:ascii="微軟正黑體" w:eastAsia="微軟正黑體" w:hAnsi="微軟正黑體" w:hint="eastAsia"/>
                                                    <w:b/>
                                                    <w:caps/>
                                                    <w:color w:val="4F81BD" w:themeColor="accent1"/>
                                                    <w:sz w:val="44"/>
                                                    <w:szCs w:val="64"/>
                                                  </w:rPr>
                                                  <w:t>【公共運輸旅運資料標準】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108ED517" w14:textId="2689E078" w:rsidR="004B7A5C" w:rsidRPr="00B102F9" w:rsidRDefault="004B7A5C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軌道系統-台鐵</w:t>
                                            </w:r>
                                          </w:p>
                                          <w:p w14:paraId="1275210E" w14:textId="356BE3FC" w:rsidR="004B7A5C" w:rsidRPr="00B102F9" w:rsidRDefault="004B7A5C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標準資料產製範例說明文件</w:t>
                                            </w:r>
                                          </w:p>
                                          <w:p w14:paraId="0715FB4A" w14:textId="118790F9" w:rsidR="004B7A5C" w:rsidRPr="00B102F9" w:rsidRDefault="004B7A5C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smallCaps/>
                                                <w:color w:val="404040" w:themeColor="text1" w:themeTint="BF"/>
                                                <w:szCs w:val="36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(Inbound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2E2144D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字方塊 154" o:spid="_x0000_s1026" type="#_x0000_t202" style="position:absolute;margin-left:17.25pt;margin-top:252.75pt;width:523.5pt;height:2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" filled="f" stroked="f" strokeweight=".5pt">
                                <v:textbox inset="126pt,0,54pt,0">
                                  <w:txbxContent>
                                    <w:p w14:paraId="50FCE29F" w14:textId="5B3C5762" w:rsidR="004B7A5C" w:rsidRPr="00B102F9" w:rsidRDefault="004B7A5C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4F81BD" w:themeColor="accent1"/>
                                            <w:sz w:val="44"/>
                                            <w:szCs w:val="64"/>
                                          </w:rPr>
                                          <w:alias w:val="標題"/>
                                          <w:tag w:val=""/>
                                          <w:id w:val="66067214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 w:multiLine="1"/>
                                        </w:sdtPr>
                                        <w:sdtContent>
                                          <w:r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caps/>
                                              <w:color w:val="4F81BD" w:themeColor="accent1"/>
                                              <w:sz w:val="44"/>
                                              <w:szCs w:val="64"/>
                                            </w:rPr>
                                            <w:t>【公共運輸旅運資料標準】</w:t>
                                          </w:r>
                                        </w:sdtContent>
                                      </w:sdt>
                                    </w:p>
                                    <w:p w14:paraId="108ED517" w14:textId="2689E078" w:rsidR="004B7A5C" w:rsidRPr="00B102F9" w:rsidRDefault="004B7A5C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軌道系統-台鐵</w:t>
                                      </w:r>
                                    </w:p>
                                    <w:p w14:paraId="1275210E" w14:textId="356BE3FC" w:rsidR="004B7A5C" w:rsidRPr="00B102F9" w:rsidRDefault="004B7A5C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標準資料產製範例說明文件</w:t>
                                      </w:r>
                                    </w:p>
                                    <w:p w14:paraId="0715FB4A" w14:textId="118790F9" w:rsidR="004B7A5C" w:rsidRPr="00B102F9" w:rsidRDefault="004B7A5C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mallCaps/>
                                          <w:color w:val="404040" w:themeColor="text1" w:themeTint="BF"/>
                                          <w:szCs w:val="36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(Inbound)</w:t>
                                      </w:r>
                                    </w:p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szCs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10795ECD" wp14:editId="1B369AA5">
                            <wp:simplePos x="0" y="0"/>
                            <wp:positionH relativeFrom="column">
                              <wp:posOffset>1325880</wp:posOffset>
                            </wp:positionH>
                            <wp:positionV relativeFrom="page">
                              <wp:posOffset>1790700</wp:posOffset>
                            </wp:positionV>
                            <wp:extent cx="2383155" cy="519961"/>
                            <wp:effectExtent l="0" t="0" r="0" b="0"/>
                            <wp:wrapNone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155" cy="519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="007C50C0"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8240" behindDoc="0" locked="0" layoutInCell="1" allowOverlap="1" wp14:anchorId="18D759F3" wp14:editId="0F1A468E">
                                <wp:simplePos x="0" y="0"/>
                                <wp:positionH relativeFrom="page">
                                  <wp:posOffset>847725</wp:posOffset>
                                </wp:positionH>
                                <wp:positionV relativeFrom="page">
                                  <wp:posOffset>7486650</wp:posOffset>
                                </wp:positionV>
                                <wp:extent cx="5857875" cy="1457960"/>
                                <wp:effectExtent l="0" t="0" r="0" b="8890"/>
                                <wp:wrapSquare wrapText="bothSides"/>
                                <wp:docPr id="153" name="文字方塊 15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857875" cy="145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0CEB793" w14:textId="77777777" w:rsidR="004B7A5C" w:rsidRPr="00180E35" w:rsidRDefault="004B7A5C" w:rsidP="007C50C0">
                                            <w:pPr>
                                              <w:pStyle w:val="afff0"/>
                                              <w:ind w:left="300" w:right="560" w:firstLine="560"/>
                                              <w:jc w:val="center"/>
                                              <w:rPr>
                                                <w:rFonts w:ascii="Times New Roman" w:eastAsia="標楷體" w:hAnsi="Times New Roman" w:cs="Times New Roman"/>
                                                <w:color w:val="4F81BD" w:themeColor="accen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alias w:val="摘要"/>
                                              <w:tag w:val=""/>
                                              <w:id w:val="-572967406"/>
    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    <w:text w:multiLine="1"/>
                                            </w:sdtPr>
                                            <w:sdtEndPr/>
                                            <w:sdtContent>
                                              <w:p w14:paraId="65652B89" w14:textId="3E507F15" w:rsidR="004B7A5C" w:rsidRPr="008B6116" w:rsidRDefault="004B7A5C" w:rsidP="007C50C0">
                                                <w:pPr>
                                                  <w:pStyle w:val="afff0"/>
                                                  <w:ind w:left="300"/>
                                                  <w:rPr>
                                                    <w:rFonts w:ascii="Times New Roman" w:eastAsia="新細明體" w:hAnsi="Times New Roman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</w:pP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文件版本：第二版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標準編號：V2.0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研擬單位：交通部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聯絡方式：臺北市中正區仁愛路1 段50 號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提出日期：中華民國106年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2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月</w:t>
                                                </w:r>
                                              </w:p>
                                            </w:sdtContent>
                                          </w:sdt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10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18D759F3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字方塊 153" o:spid="_x0000_s1027" type="#_x0000_t202" style="position:absolute;margin-left:66.75pt;margin-top:589.5pt;width:461.25pt;height:114.8pt;z-index:25165824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" filled="f" stroked="f" strokeweight=".5pt">
                                <v:textbox style="mso-fit-shape-to-text:t" inset="126pt,0,54pt,0">
                                  <w:txbxContent>
                                    <w:p w14:paraId="10CEB793" w14:textId="77777777" w:rsidR="004B7A5C" w:rsidRPr="00180E35" w:rsidRDefault="004B7A5C" w:rsidP="007C50C0">
                                      <w:pPr>
                                        <w:pStyle w:val="afff0"/>
                                        <w:ind w:left="300" w:right="560" w:firstLine="560"/>
                                        <w:jc w:val="center"/>
                                        <w:rPr>
                                          <w:rFonts w:ascii="Times New Roman" w:eastAsia="標楷體" w:hAnsi="Times New Roman" w:cs="Times New Roman"/>
                                          <w:color w:val="4F81BD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alias w:val="摘要"/>
                                        <w:tag w:val=""/>
                                        <w:id w:val="-57296740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p w14:paraId="65652B89" w14:textId="3E507F15" w:rsidR="004B7A5C" w:rsidRPr="008B6116" w:rsidRDefault="004B7A5C" w:rsidP="007C50C0">
                                          <w:pPr>
                                            <w:pStyle w:val="afff0"/>
                                            <w:ind w:left="300"/>
                                            <w:rPr>
                                              <w:rFonts w:ascii="Times New Roman" w:eastAsia="新細明體" w:hAnsi="Times New Roman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</w:pP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文件版本：第二版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標準編號：V2.0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研擬單位：交通部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聯絡方式：臺北市中正區仁愛路1 段50 號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提出日期：中華民國106年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2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月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  <w:br w:type="page"/>
                      </w:r>
                    </w:p>
                    <w:p w14:paraId="0732AC56" w14:textId="77777777" w:rsidR="00BD2BD7" w:rsidRPr="00EB0245" w:rsidRDefault="00BD2BD7" w:rsidP="00BD2BD7">
                      <w:pPr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</w:pPr>
                      <w:r w:rsidRPr="00EB0245"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  <w:lastRenderedPageBreak/>
                        <w:t>版本紀錄</w:t>
                      </w:r>
                    </w:p>
                    <w:tbl>
                      <w:tblPr>
                        <w:tblW w:w="5558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33"/>
                        <w:gridCol w:w="5808"/>
                        <w:gridCol w:w="1133"/>
                      </w:tblGrid>
                      <w:tr w:rsidR="00BA06EF" w:rsidRPr="00EB0245" w14:paraId="25058A4B" w14:textId="77777777" w:rsidTr="00BA06EF">
                        <w:trPr>
                          <w:trHeight w:val="398"/>
                          <w:tblHeader/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7AAD9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06CDA25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AF9AE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說明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7AE4E7A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撰寫</w:t>
                            </w: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人員</w:t>
                            </w:r>
                          </w:p>
                        </w:tc>
                      </w:tr>
                      <w:tr w:rsidR="003B082C" w:rsidRPr="006C1E01" w14:paraId="1EDDF4C9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0C66A5" w14:textId="368140B6" w:rsidR="003B082C" w:rsidRPr="006C1E01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CAB988" w14:textId="47386485" w:rsidR="003B082C" w:rsidRDefault="003B082C" w:rsidP="00BA06EF">
                            <w:pPr>
                              <w:jc w:val="center"/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05.10.31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5D3C7E55" w14:textId="0E16D161" w:rsidR="003B082C" w:rsidRPr="006C1E01" w:rsidRDefault="003B082C" w:rsidP="00DB0FCD">
                            <w:pPr>
                              <w:pStyle w:val="affe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版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CC895D" w14:textId="77777777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闕嘉宏</w:t>
                            </w:r>
                          </w:p>
                          <w:p w14:paraId="74C75A3E" w14:textId="30E1CA7E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</w:tc>
                      </w:tr>
                      <w:tr w:rsidR="00BA06EF" w:rsidRPr="006C1E01" w14:paraId="2D338E52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972F45" w14:textId="4FA27DDB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2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FD439C" w14:textId="428EB7F1" w:rsidR="00BA06EF" w:rsidRPr="006C1E01" w:rsidRDefault="00B87714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06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A833C9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6342DE9B" w14:textId="1C87E49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透過黃底文字為欄位說明。</w:t>
                            </w:r>
                          </w:p>
                          <w:p w14:paraId="3528151E" w14:textId="77777777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增加灰色網底、必要及選填欄位說明</w:t>
                            </w:r>
                          </w:p>
                          <w:p w14:paraId="5DBEE86D" w14:textId="572C4E2C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文字為黑色，無底色</w:t>
                            </w:r>
                          </w:p>
                          <w:p w14:paraId="7FE79734" w14:textId="2FBC7E7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範例裡所有文字都用黑色</w:t>
                            </w:r>
                            <w:r w:rsidR="00BD2BD7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修正XML範例</w:t>
                            </w:r>
                          </w:p>
                          <w:p w14:paraId="72A09E86" w14:textId="42FA0754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經位度到小數點後5位</w:t>
                            </w:r>
                          </w:p>
                          <w:p w14:paraId="16EE659B" w14:textId="6F049694" w:rsidR="00BA06EF" w:rsidRPr="006C1E01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個XML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UpdateInterval屬性】欄位</w:t>
                            </w:r>
                          </w:p>
                          <w:p w14:paraId="3ACBE755" w14:textId="7DBECBDA" w:rsidR="007A5B10" w:rsidRPr="006C1E01" w:rsidRDefault="007A5B10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車站名稱都加上【中文屬性】欄位、【英文屬性】欄位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【S</w:t>
                            </w:r>
                            <w:r w:rsidR="009E45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ationURL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欄位</w:t>
                            </w:r>
                          </w:p>
                          <w:p w14:paraId="52BCA693" w14:textId="3B767009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刪除 【資料版本說明】 XML</w:t>
                            </w:r>
                          </w:p>
                          <w:p w14:paraId="338C180A" w14:textId="5ADE3332" w:rsidR="00BD2BD7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站跨運具轉乘資料XML修正 【ParkingStationID屬性】欄位修正【ParkingID屬性】欄位</w:t>
                            </w:r>
                          </w:p>
                          <w:p w14:paraId="0B545036" w14:textId="7B64DE91" w:rsidR="00BD2BD7" w:rsidRPr="006C1E01" w:rsidRDefault="00BA06EF" w:rsidP="00BD2BD7">
                            <w:pPr>
                              <w:pStyle w:val="affe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StationName</w:t>
                            </w:r>
                            <w:r w:rsidR="00BD2BD7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修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ingName屬性】欄位</w:t>
                            </w:r>
                          </w:p>
                          <w:p w14:paraId="12ADF59B" w14:textId="3C95CD9B" w:rsidR="00BD2BD7" w:rsidRPr="006C1E01" w:rsidRDefault="00BD2BD7" w:rsidP="00BD2BD7">
                            <w:pPr>
                              <w:pStyle w:val="affe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Description屬性欄位】修正 【運具+lTransfer+ Description】</w:t>
                            </w:r>
                          </w:p>
                          <w:p w14:paraId="025AF804" w14:textId="1E6E7D5A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路網資料XML</w:t>
                            </w:r>
                            <w:r w:rsidR="008F09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NetworkMapURL 屬性】欄位。</w:t>
                            </w:r>
                          </w:p>
                          <w:p w14:paraId="3ADF9E52" w14:textId="0D086DE6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修正車站出入口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xits屬性】欄位，其【Exits屬性】欄位包含出入口的基本資料</w:t>
                            </w:r>
                          </w:p>
                          <w:p w14:paraId="3DC5A51C" w14:textId="704CE473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起迄站收費基本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ffectiveDate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ExpireDate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ersion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</w:p>
                          <w:p w14:paraId="7C6F950B" w14:textId="77AC3500" w:rsidR="00BA06EF" w:rsidRPr="003B082C" w:rsidRDefault="00C45C23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定期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性車次時刻表資料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XML：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新增【CarFlag 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erviceDays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pecialDays】欄位</w:t>
                            </w:r>
                          </w:p>
                          <w:p w14:paraId="57609F62" w14:textId="0FBE70CA" w:rsidR="003B082C" w:rsidRPr="003B082C" w:rsidRDefault="003B082C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次時刻表資料XML</w:t>
                            </w:r>
                          </w:p>
                          <w:p w14:paraId="64C2639B" w14:textId="4E039F25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日車次時刻表資料XM</w:t>
                            </w:r>
                            <w:r w:rsid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CarFlag 屬性】欄位</w:t>
                            </w:r>
                          </w:p>
                          <w:p w14:paraId="0AC2242E" w14:textId="77777777" w:rsidR="00BD2BD7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種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車種 【普悠瑪】、【</w:t>
                            </w:r>
                            <w:r w:rsidRP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太魯閣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9176D78" w14:textId="79547ABC" w:rsidR="009017C5" w:rsidRPr="003B082C" w:rsidRDefault="009017C5" w:rsidP="009017C5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 w:rsidRPr="009017C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營運業者資料XML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FA5BF8" w14:textId="02295B2F" w:rsidR="0041139F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  <w:p w14:paraId="079BCE61" w14:textId="030B0BEF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吳怡潔</w:t>
                            </w:r>
                          </w:p>
                          <w:p w14:paraId="74F13FDA" w14:textId="1B1733BD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怡君</w:t>
                            </w:r>
                          </w:p>
                          <w:p w14:paraId="42CF7E78" w14:textId="3BA752E5" w:rsidR="00BD2BD7" w:rsidRPr="006C1E01" w:rsidRDefault="00BD2BD7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曾貴群</w:t>
                            </w:r>
                          </w:p>
                        </w:tc>
                      </w:tr>
                    </w:tbl>
                    <w:p w14:paraId="403360D5" w14:textId="0340D658" w:rsidR="007C50C0" w:rsidRPr="006C1E01" w:rsidRDefault="00142F2B" w:rsidP="007C50C0">
                      <w:pPr>
                        <w:rPr>
                          <w:rFonts w:ascii="微軟正黑體" w:eastAsia="微軟正黑體" w:hAnsi="微軟正黑體"/>
                          <w:caps/>
                          <w:noProof/>
                          <w:sz w:val="20"/>
                          <w:szCs w:val="20"/>
                        </w:rPr>
                        <w:sectPr w:rsidR="007C50C0" w:rsidRPr="006C1E01" w:rsidSect="00622B9D">
                          <w:footerReference w:type="default" r:id="rId12"/>
                          <w:pgSz w:w="11900" w:h="16840"/>
                          <w:pgMar w:top="1440" w:right="1800" w:bottom="1440" w:left="1800" w:header="851" w:footer="992" w:gutter="0"/>
                          <w:pgNumType w:start="0"/>
                          <w:cols w:space="425"/>
                          <w:titlePg/>
                          <w:docGrid w:type="lines" w:linePitch="400"/>
                        </w:sectPr>
                      </w:pPr>
                    </w:p>
                  </w:sdtContent>
                </w:sdt>
              </w:sdtContent>
            </w:sdt>
          </w:sdtContent>
        </w:sdt>
      </w:sdtContent>
    </w:sdt>
    <w:p w14:paraId="0E1694D0" w14:textId="77777777" w:rsidR="008327E2" w:rsidRPr="00E70FF6" w:rsidRDefault="000340F3" w:rsidP="00E92803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0" w:name="_Toc471218406"/>
      <w:bookmarkStart w:id="1" w:name="_Toc471222021"/>
      <w:bookmarkStart w:id="2" w:name="_Toc471223411"/>
      <w:bookmarkStart w:id="3" w:name="_Toc500774186"/>
      <w:r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目錄</w:t>
      </w:r>
      <w:bookmarkEnd w:id="0"/>
      <w:bookmarkEnd w:id="1"/>
      <w:bookmarkEnd w:id="2"/>
      <w:bookmarkEnd w:id="3"/>
    </w:p>
    <w:p w14:paraId="2EDC3B7B" w14:textId="0D6ADC32" w:rsidR="002F68C9" w:rsidRDefault="008C3F1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r w:rsidRPr="00EB2F2C">
        <w:rPr>
          <w:rFonts w:ascii="微軟正黑體" w:eastAsia="微軟正黑體" w:hAnsi="微軟正黑體"/>
          <w:b w:val="0"/>
        </w:rPr>
        <w:fldChar w:fldCharType="begin"/>
      </w:r>
      <w:r w:rsidRPr="00EB2F2C">
        <w:rPr>
          <w:rFonts w:ascii="微軟正黑體" w:eastAsia="微軟正黑體" w:hAnsi="微軟正黑體"/>
          <w:b w:val="0"/>
        </w:rPr>
        <w:instrText xml:space="preserve"> </w:instrText>
      </w:r>
      <w:r w:rsidRPr="00EB2F2C">
        <w:rPr>
          <w:rFonts w:ascii="微軟正黑體" w:eastAsia="微軟正黑體" w:hAnsi="微軟正黑體" w:hint="eastAsia"/>
          <w:b w:val="0"/>
        </w:rPr>
        <w:instrText>TOC \o "1-1" \h \z \u</w:instrText>
      </w:r>
      <w:r w:rsidRPr="00EB2F2C">
        <w:rPr>
          <w:rFonts w:ascii="微軟正黑體" w:eastAsia="微軟正黑體" w:hAnsi="微軟正黑體"/>
          <w:b w:val="0"/>
        </w:rPr>
        <w:instrText xml:space="preserve"> </w:instrText>
      </w:r>
      <w:r w:rsidRPr="00EB2F2C">
        <w:rPr>
          <w:rFonts w:ascii="微軟正黑體" w:eastAsia="微軟正黑體" w:hAnsi="微軟正黑體"/>
          <w:b w:val="0"/>
        </w:rPr>
        <w:fldChar w:fldCharType="separate"/>
      </w:r>
      <w:hyperlink w:anchor="_Toc500774186" w:history="1">
        <w:r w:rsidR="002F68C9" w:rsidRPr="00F97213">
          <w:rPr>
            <w:rStyle w:val="ad"/>
            <w:rFonts w:ascii="微軟正黑體" w:eastAsia="微軟正黑體" w:hAnsi="微軟正黑體" w:hint="eastAsia"/>
          </w:rPr>
          <w:t>目錄</w:t>
        </w:r>
        <w:r w:rsidR="002F68C9" w:rsidRPr="002F68C9">
          <w:rPr>
            <w:rStyle w:val="ad"/>
            <w:rFonts w:ascii="微軟正黑體" w:eastAsia="微軟正黑體" w:hAnsi="微軟正黑體"/>
            <w:webHidden/>
          </w:rPr>
          <w:tab/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86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i</w:t>
        </w:r>
        <w:r w:rsidR="002F68C9">
          <w:rPr>
            <w:webHidden/>
          </w:rPr>
          <w:fldChar w:fldCharType="end"/>
        </w:r>
      </w:hyperlink>
    </w:p>
    <w:p w14:paraId="51E2B546" w14:textId="00277C67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87" w:history="1">
        <w:r w:rsidR="002F68C9" w:rsidRPr="00F97213">
          <w:rPr>
            <w:rStyle w:val="ad"/>
            <w:rFonts w:ascii="微軟正黑體" w:eastAsia="微軟正黑體" w:hAnsi="微軟正黑體" w:hint="eastAsia"/>
          </w:rPr>
          <w:t>資料清單及檔案命名規則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87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v</w:t>
        </w:r>
        <w:r w:rsidR="002F68C9">
          <w:rPr>
            <w:webHidden/>
          </w:rPr>
          <w:fldChar w:fldCharType="end"/>
        </w:r>
      </w:hyperlink>
    </w:p>
    <w:p w14:paraId="0151253C" w14:textId="6CA0A61C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88" w:history="1">
        <w:r w:rsidR="002F68C9" w:rsidRPr="00F97213">
          <w:rPr>
            <w:rStyle w:val="ad"/>
            <w:rFonts w:ascii="微軟正黑體" w:eastAsia="微軟正黑體" w:hAnsi="微軟正黑體"/>
          </w:rPr>
          <w:t>1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路網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88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</w:t>
        </w:r>
        <w:r w:rsidR="002F68C9">
          <w:rPr>
            <w:webHidden/>
          </w:rPr>
          <w:fldChar w:fldCharType="end"/>
        </w:r>
      </w:hyperlink>
    </w:p>
    <w:p w14:paraId="210E2A5E" w14:textId="3B3CD8C7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89" w:history="1">
        <w:r w:rsidR="002F68C9" w:rsidRPr="00F97213">
          <w:rPr>
            <w:rStyle w:val="ad"/>
            <w:rFonts w:ascii="微軟正黑體" w:eastAsia="微軟正黑體" w:hAnsi="微軟正黑體"/>
          </w:rPr>
          <w:t>2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車站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89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5</w:t>
        </w:r>
        <w:r w:rsidR="002F68C9">
          <w:rPr>
            <w:webHidden/>
          </w:rPr>
          <w:fldChar w:fldCharType="end"/>
        </w:r>
      </w:hyperlink>
    </w:p>
    <w:p w14:paraId="377C1B23" w14:textId="6258808D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0" w:history="1">
        <w:r w:rsidR="002F68C9" w:rsidRPr="00F97213">
          <w:rPr>
            <w:rStyle w:val="ad"/>
            <w:rFonts w:ascii="微軟正黑體" w:eastAsia="微軟正黑體" w:hAnsi="微軟正黑體"/>
          </w:rPr>
          <w:t>3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車站出入口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0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1</w:t>
        </w:r>
        <w:r w:rsidR="002F68C9">
          <w:rPr>
            <w:webHidden/>
          </w:rPr>
          <w:fldChar w:fldCharType="end"/>
        </w:r>
      </w:hyperlink>
    </w:p>
    <w:p w14:paraId="2F29DB87" w14:textId="137FDA2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1" w:history="1">
        <w:r w:rsidR="002F68C9" w:rsidRPr="00F97213">
          <w:rPr>
            <w:rStyle w:val="ad"/>
            <w:rFonts w:ascii="微軟正黑體" w:eastAsia="微軟正黑體" w:hAnsi="微軟正黑體"/>
          </w:rPr>
          <w:t>4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車站設施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1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5</w:t>
        </w:r>
        <w:r w:rsidR="002F68C9">
          <w:rPr>
            <w:webHidden/>
          </w:rPr>
          <w:fldChar w:fldCharType="end"/>
        </w:r>
      </w:hyperlink>
    </w:p>
    <w:p w14:paraId="73D7A90D" w14:textId="692E7854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2" w:history="1">
        <w:r w:rsidR="002F68C9" w:rsidRPr="00F97213">
          <w:rPr>
            <w:rStyle w:val="ad"/>
            <w:rFonts w:ascii="微軟正黑體" w:eastAsia="微軟正黑體" w:hAnsi="微軟正黑體"/>
          </w:rPr>
          <w:t>5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路線基本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2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20</w:t>
        </w:r>
        <w:r w:rsidR="002F68C9">
          <w:rPr>
            <w:webHidden/>
          </w:rPr>
          <w:fldChar w:fldCharType="end"/>
        </w:r>
      </w:hyperlink>
    </w:p>
    <w:p w14:paraId="337D3DDA" w14:textId="2C0597EE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3" w:history="1">
        <w:r w:rsidR="002F68C9" w:rsidRPr="00F97213">
          <w:rPr>
            <w:rStyle w:val="ad"/>
            <w:rFonts w:ascii="微軟正黑體" w:eastAsia="微軟正黑體" w:hAnsi="微軟正黑體"/>
          </w:rPr>
          <w:t>6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營運路線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3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26</w:t>
        </w:r>
        <w:r w:rsidR="002F68C9">
          <w:rPr>
            <w:webHidden/>
          </w:rPr>
          <w:fldChar w:fldCharType="end"/>
        </w:r>
      </w:hyperlink>
    </w:p>
    <w:p w14:paraId="66BA9DD9" w14:textId="0843294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4" w:history="1">
        <w:r w:rsidR="002F68C9" w:rsidRPr="00F97213">
          <w:rPr>
            <w:rStyle w:val="ad"/>
            <w:rFonts w:ascii="微軟正黑體" w:eastAsia="微軟正黑體" w:hAnsi="微軟正黑體"/>
          </w:rPr>
          <w:t>7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路線車站基本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4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32</w:t>
        </w:r>
        <w:r w:rsidR="002F68C9">
          <w:rPr>
            <w:webHidden/>
          </w:rPr>
          <w:fldChar w:fldCharType="end"/>
        </w:r>
      </w:hyperlink>
    </w:p>
    <w:p w14:paraId="20467CE1" w14:textId="6ED28F7A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5" w:history="1">
        <w:r w:rsidR="002F68C9" w:rsidRPr="00F97213">
          <w:rPr>
            <w:rStyle w:val="ad"/>
            <w:rFonts w:ascii="微軟正黑體" w:eastAsia="微軟正黑體" w:hAnsi="微軟正黑體"/>
          </w:rPr>
          <w:t>8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營運路線站序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5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35</w:t>
        </w:r>
        <w:r w:rsidR="002F68C9">
          <w:rPr>
            <w:webHidden/>
          </w:rPr>
          <w:fldChar w:fldCharType="end"/>
        </w:r>
      </w:hyperlink>
    </w:p>
    <w:p w14:paraId="4B317E8E" w14:textId="3D3F4D09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6" w:history="1">
        <w:r w:rsidR="002F68C9" w:rsidRPr="00F97213">
          <w:rPr>
            <w:rStyle w:val="ad"/>
            <w:rFonts w:ascii="微軟正黑體" w:eastAsia="微軟正黑體" w:hAnsi="微軟正黑體"/>
          </w:rPr>
          <w:t>9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車種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6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38</w:t>
        </w:r>
        <w:r w:rsidR="002F68C9">
          <w:rPr>
            <w:webHidden/>
          </w:rPr>
          <w:fldChar w:fldCharType="end"/>
        </w:r>
      </w:hyperlink>
    </w:p>
    <w:p w14:paraId="44D0FDFA" w14:textId="526BC7EB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7" w:history="1">
        <w:r w:rsidR="002F68C9" w:rsidRPr="00F97213">
          <w:rPr>
            <w:rStyle w:val="ad"/>
            <w:rFonts w:ascii="微軟正黑體" w:eastAsia="微軟正黑體" w:hAnsi="微軟正黑體"/>
          </w:rPr>
          <w:t>10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起迄站票價基本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7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40</w:t>
        </w:r>
        <w:r w:rsidR="002F68C9">
          <w:rPr>
            <w:webHidden/>
          </w:rPr>
          <w:fldChar w:fldCharType="end"/>
        </w:r>
      </w:hyperlink>
    </w:p>
    <w:p w14:paraId="20AC4B58" w14:textId="6044EDA8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8" w:history="1">
        <w:r w:rsidR="002F68C9" w:rsidRPr="00F97213">
          <w:rPr>
            <w:rStyle w:val="ad"/>
            <w:rFonts w:ascii="微軟正黑體" w:eastAsia="微軟正黑體" w:hAnsi="微軟正黑體"/>
          </w:rPr>
          <w:t>11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定期車次時刻表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8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47</w:t>
        </w:r>
        <w:r w:rsidR="002F68C9">
          <w:rPr>
            <w:webHidden/>
          </w:rPr>
          <w:fldChar w:fldCharType="end"/>
        </w:r>
      </w:hyperlink>
    </w:p>
    <w:p w14:paraId="0CD33B8D" w14:textId="6CB6B49E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199" w:history="1">
        <w:r w:rsidR="002F68C9" w:rsidRPr="00F97213">
          <w:rPr>
            <w:rStyle w:val="ad"/>
            <w:rFonts w:ascii="微軟正黑體" w:eastAsia="微軟正黑體" w:hAnsi="微軟正黑體"/>
          </w:rPr>
          <w:t>12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定期站別時刻表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199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52</w:t>
        </w:r>
        <w:r w:rsidR="002F68C9">
          <w:rPr>
            <w:webHidden/>
          </w:rPr>
          <w:fldChar w:fldCharType="end"/>
        </w:r>
      </w:hyperlink>
    </w:p>
    <w:p w14:paraId="1EA035C4" w14:textId="6EFB66A0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0" w:history="1">
        <w:r w:rsidR="002F68C9" w:rsidRPr="00F97213">
          <w:rPr>
            <w:rStyle w:val="ad"/>
            <w:rFonts w:ascii="微軟正黑體" w:eastAsia="微軟正黑體" w:hAnsi="微軟正黑體"/>
          </w:rPr>
          <w:t>13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特殊車次時刻表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0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57</w:t>
        </w:r>
        <w:r w:rsidR="002F68C9">
          <w:rPr>
            <w:webHidden/>
          </w:rPr>
          <w:fldChar w:fldCharType="end"/>
        </w:r>
      </w:hyperlink>
    </w:p>
    <w:p w14:paraId="033B53C2" w14:textId="490B163B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1" w:history="1">
        <w:r w:rsidR="002F68C9" w:rsidRPr="00F97213">
          <w:rPr>
            <w:rStyle w:val="ad"/>
            <w:rFonts w:ascii="微軟正黑體" w:eastAsia="微軟正黑體" w:hAnsi="微軟正黑體"/>
          </w:rPr>
          <w:t>14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每日車次時刻表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1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62</w:t>
        </w:r>
        <w:r w:rsidR="002F68C9">
          <w:rPr>
            <w:webHidden/>
          </w:rPr>
          <w:fldChar w:fldCharType="end"/>
        </w:r>
      </w:hyperlink>
    </w:p>
    <w:p w14:paraId="1608EBC2" w14:textId="1C310D9D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2" w:history="1">
        <w:r w:rsidR="002F68C9" w:rsidRPr="00F97213">
          <w:rPr>
            <w:rStyle w:val="ad"/>
            <w:rFonts w:ascii="微軟正黑體" w:eastAsia="微軟正黑體" w:hAnsi="微軟正黑體"/>
          </w:rPr>
          <w:t>15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每日站別時刻表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2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65</w:t>
        </w:r>
        <w:r w:rsidR="002F68C9">
          <w:rPr>
            <w:webHidden/>
          </w:rPr>
          <w:fldChar w:fldCharType="end"/>
        </w:r>
      </w:hyperlink>
    </w:p>
    <w:p w14:paraId="6F492062" w14:textId="672975EB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3" w:history="1">
        <w:r w:rsidR="002F68C9" w:rsidRPr="00F97213">
          <w:rPr>
            <w:rStyle w:val="ad"/>
            <w:rFonts w:ascii="微軟正黑體" w:eastAsia="微軟正黑體" w:hAnsi="微軟正黑體"/>
          </w:rPr>
          <w:t>16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列車即時到離站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3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68</w:t>
        </w:r>
        <w:r w:rsidR="002F68C9">
          <w:rPr>
            <w:webHidden/>
          </w:rPr>
          <w:fldChar w:fldCharType="end"/>
        </w:r>
      </w:hyperlink>
    </w:p>
    <w:p w14:paraId="636C3534" w14:textId="089C5E24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4" w:history="1">
        <w:r w:rsidR="002F68C9" w:rsidRPr="00F97213">
          <w:rPr>
            <w:rStyle w:val="ad"/>
            <w:rFonts w:ascii="微軟正黑體" w:eastAsia="微軟正黑體" w:hAnsi="微軟正黑體"/>
          </w:rPr>
          <w:t>17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列車即時位置動態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4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71</w:t>
        </w:r>
        <w:r w:rsidR="002F68C9">
          <w:rPr>
            <w:webHidden/>
          </w:rPr>
          <w:fldChar w:fldCharType="end"/>
        </w:r>
      </w:hyperlink>
    </w:p>
    <w:p w14:paraId="4941F16B" w14:textId="758209FD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5" w:history="1">
        <w:r w:rsidR="002F68C9" w:rsidRPr="00F97213">
          <w:rPr>
            <w:rStyle w:val="ad"/>
            <w:rFonts w:ascii="微軟正黑體" w:eastAsia="微軟正黑體" w:hAnsi="微軟正黑體"/>
          </w:rPr>
          <w:t>18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內部路線轉乘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5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73</w:t>
        </w:r>
        <w:r w:rsidR="002F68C9">
          <w:rPr>
            <w:webHidden/>
          </w:rPr>
          <w:fldChar w:fldCharType="end"/>
        </w:r>
      </w:hyperlink>
    </w:p>
    <w:p w14:paraId="01D7746F" w14:textId="0580437E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6" w:history="1">
        <w:r w:rsidR="002F68C9" w:rsidRPr="00F97213">
          <w:rPr>
            <w:rStyle w:val="ad"/>
            <w:rFonts w:ascii="微軟正黑體" w:eastAsia="微軟正黑體" w:hAnsi="微軟正黑體"/>
          </w:rPr>
          <w:t>19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車站跨運具轉乘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6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76</w:t>
        </w:r>
        <w:r w:rsidR="002F68C9">
          <w:rPr>
            <w:webHidden/>
          </w:rPr>
          <w:fldChar w:fldCharType="end"/>
        </w:r>
      </w:hyperlink>
    </w:p>
    <w:p w14:paraId="419A82A4" w14:textId="27B92F54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7" w:history="1">
        <w:r w:rsidR="002F68C9" w:rsidRPr="00F97213">
          <w:rPr>
            <w:rStyle w:val="ad"/>
            <w:rFonts w:ascii="微軟正黑體" w:eastAsia="微軟正黑體" w:hAnsi="微軟正黑體"/>
          </w:rPr>
          <w:t>20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軌道路線線型</w:t>
        </w:r>
        <w:r w:rsidR="002F68C9" w:rsidRPr="00F97213">
          <w:rPr>
            <w:rStyle w:val="ad"/>
            <w:rFonts w:ascii="微軟正黑體" w:eastAsia="微軟正黑體" w:hAnsi="微軟正黑體"/>
          </w:rPr>
          <w:t>GIS</w:t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圖資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7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90</w:t>
        </w:r>
        <w:r w:rsidR="002F68C9">
          <w:rPr>
            <w:webHidden/>
          </w:rPr>
          <w:fldChar w:fldCharType="end"/>
        </w:r>
      </w:hyperlink>
    </w:p>
    <w:p w14:paraId="5F92AFE3" w14:textId="2D992AB7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8" w:history="1">
        <w:r w:rsidR="002F68C9" w:rsidRPr="00F97213">
          <w:rPr>
            <w:rStyle w:val="ad"/>
            <w:rFonts w:ascii="微軟正黑體" w:eastAsia="微軟正黑體" w:hAnsi="微軟正黑體"/>
          </w:rPr>
          <w:t>21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最新消息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8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92</w:t>
        </w:r>
        <w:r w:rsidR="002F68C9">
          <w:rPr>
            <w:webHidden/>
          </w:rPr>
          <w:fldChar w:fldCharType="end"/>
        </w:r>
      </w:hyperlink>
    </w:p>
    <w:p w14:paraId="19726DEF" w14:textId="266051A2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09" w:history="1">
        <w:r w:rsidR="002F68C9" w:rsidRPr="00F97213">
          <w:rPr>
            <w:rStyle w:val="ad"/>
            <w:rFonts w:ascii="微軟正黑體" w:eastAsia="微軟正黑體" w:hAnsi="微軟正黑體"/>
          </w:rPr>
          <w:t>22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營運通阻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09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95</w:t>
        </w:r>
        <w:r w:rsidR="002F68C9">
          <w:rPr>
            <w:webHidden/>
          </w:rPr>
          <w:fldChar w:fldCharType="end"/>
        </w:r>
      </w:hyperlink>
    </w:p>
    <w:p w14:paraId="55F034D4" w14:textId="23021CD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0" w:history="1">
        <w:r w:rsidR="002F68C9" w:rsidRPr="00F97213">
          <w:rPr>
            <w:rStyle w:val="ad"/>
            <w:rFonts w:ascii="微軟正黑體" w:eastAsia="微軟正黑體" w:hAnsi="微軟正黑體"/>
          </w:rPr>
          <w:t>23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路線網路拓撲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0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98</w:t>
        </w:r>
        <w:r w:rsidR="002F68C9">
          <w:rPr>
            <w:webHidden/>
          </w:rPr>
          <w:fldChar w:fldCharType="end"/>
        </w:r>
      </w:hyperlink>
    </w:p>
    <w:p w14:paraId="7B277C08" w14:textId="747F135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1" w:history="1">
        <w:r w:rsidR="002F68C9" w:rsidRPr="00F97213">
          <w:rPr>
            <w:rStyle w:val="ad"/>
            <w:rFonts w:ascii="微軟正黑體" w:eastAsia="微軟正黑體" w:hAnsi="微軟正黑體"/>
          </w:rPr>
          <w:t>24.</w:t>
        </w:r>
        <w:r w:rsidR="002F68C9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營運業者資料</w:t>
        </w:r>
        <w:r w:rsidR="002F68C9" w:rsidRPr="00F97213">
          <w:rPr>
            <w:rStyle w:val="ad"/>
            <w:rFonts w:ascii="微軟正黑體" w:eastAsia="微軟正黑體" w:hAnsi="微軟正黑體"/>
          </w:rPr>
          <w:t>XML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1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02</w:t>
        </w:r>
        <w:r w:rsidR="002F68C9">
          <w:rPr>
            <w:webHidden/>
          </w:rPr>
          <w:fldChar w:fldCharType="end"/>
        </w:r>
      </w:hyperlink>
    </w:p>
    <w:p w14:paraId="34CE4900" w14:textId="22D88496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2" w:history="1">
        <w:r w:rsidR="002F68C9" w:rsidRPr="00F97213">
          <w:rPr>
            <w:rStyle w:val="ad"/>
            <w:rFonts w:ascii="微軟正黑體" w:eastAsia="微軟正黑體" w:hAnsi="微軟正黑體" w:hint="eastAsia"/>
            <w:kern w:val="52"/>
          </w:rPr>
          <w:t>附錄一、業管機關代碼表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2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04</w:t>
        </w:r>
        <w:r w:rsidR="002F68C9">
          <w:rPr>
            <w:webHidden/>
          </w:rPr>
          <w:fldChar w:fldCharType="end"/>
        </w:r>
      </w:hyperlink>
    </w:p>
    <w:p w14:paraId="68D355D8" w14:textId="64BB6EFE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3" w:history="1">
        <w:r w:rsidR="002F68C9" w:rsidRPr="00F97213">
          <w:rPr>
            <w:rStyle w:val="ad"/>
            <w:rFonts w:ascii="微軟正黑體" w:eastAsia="微軟正黑體" w:hAnsi="微軟正黑體" w:hint="eastAsia"/>
            <w:kern w:val="52"/>
          </w:rPr>
          <w:t>附錄二、營運業者代碼表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3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06</w:t>
        </w:r>
        <w:r w:rsidR="002F68C9">
          <w:rPr>
            <w:webHidden/>
          </w:rPr>
          <w:fldChar w:fldCharType="end"/>
        </w:r>
      </w:hyperlink>
    </w:p>
    <w:p w14:paraId="0E913F4D" w14:textId="1657D6F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4" w:history="1">
        <w:r w:rsidR="002F68C9" w:rsidRPr="00F97213">
          <w:rPr>
            <w:rStyle w:val="ad"/>
            <w:rFonts w:ascii="微軟正黑體" w:eastAsia="微軟正黑體" w:hAnsi="微軟正黑體" w:hint="eastAsia"/>
          </w:rPr>
          <w:t>附錄三、資料提供平臺代碼表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4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11</w:t>
        </w:r>
        <w:r w:rsidR="002F68C9">
          <w:rPr>
            <w:webHidden/>
          </w:rPr>
          <w:fldChar w:fldCharType="end"/>
        </w:r>
      </w:hyperlink>
    </w:p>
    <w:p w14:paraId="75361BCD" w14:textId="48AAF261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5" w:history="1">
        <w:r w:rsidR="002F68C9" w:rsidRPr="00F97213">
          <w:rPr>
            <w:rStyle w:val="ad"/>
            <w:rFonts w:ascii="微軟正黑體" w:eastAsia="微軟正黑體" w:hAnsi="微軟正黑體" w:hint="eastAsia"/>
          </w:rPr>
          <w:t>附錄四、主資料唯一識別碼</w:t>
        </w:r>
        <w:r w:rsidR="002F68C9" w:rsidRPr="00F97213">
          <w:rPr>
            <w:rStyle w:val="ad"/>
            <w:rFonts w:ascii="微軟正黑體" w:eastAsia="微軟正黑體" w:hAnsi="微軟正黑體"/>
          </w:rPr>
          <w:t>(UID)</w:t>
        </w:r>
        <w:r w:rsidR="002F68C9" w:rsidRPr="00F97213">
          <w:rPr>
            <w:rStyle w:val="ad"/>
            <w:rFonts w:ascii="微軟正黑體" w:eastAsia="微軟正黑體" w:hAnsi="微軟正黑體" w:hint="eastAsia"/>
          </w:rPr>
          <w:t>編碼原則說明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5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12</w:t>
        </w:r>
        <w:r w:rsidR="002F68C9">
          <w:rPr>
            <w:webHidden/>
          </w:rPr>
          <w:fldChar w:fldCharType="end"/>
        </w:r>
      </w:hyperlink>
    </w:p>
    <w:p w14:paraId="37D57578" w14:textId="5554ACE9" w:rsidR="002F68C9" w:rsidRDefault="00142F2B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0774216" w:history="1">
        <w:r w:rsidR="002F68C9" w:rsidRPr="00F97213">
          <w:rPr>
            <w:rStyle w:val="ad"/>
            <w:rFonts w:ascii="微軟正黑體" w:eastAsia="微軟正黑體" w:hAnsi="微軟正黑體" w:hint="eastAsia"/>
          </w:rPr>
          <w:t>附錄五、道路方向與路段方位及方位角說明</w:t>
        </w:r>
        <w:r w:rsidR="002F68C9">
          <w:rPr>
            <w:webHidden/>
          </w:rPr>
          <w:tab/>
        </w:r>
        <w:r w:rsidR="002F68C9">
          <w:rPr>
            <w:webHidden/>
          </w:rPr>
          <w:fldChar w:fldCharType="begin"/>
        </w:r>
        <w:r w:rsidR="002F68C9">
          <w:rPr>
            <w:webHidden/>
          </w:rPr>
          <w:instrText xml:space="preserve"> PAGEREF _Toc500774216 \h </w:instrText>
        </w:r>
        <w:r w:rsidR="002F68C9">
          <w:rPr>
            <w:webHidden/>
          </w:rPr>
        </w:r>
        <w:r w:rsidR="002F68C9">
          <w:rPr>
            <w:webHidden/>
          </w:rPr>
          <w:fldChar w:fldCharType="separate"/>
        </w:r>
        <w:r w:rsidR="00C71445">
          <w:rPr>
            <w:webHidden/>
          </w:rPr>
          <w:t>113</w:t>
        </w:r>
        <w:r w:rsidR="002F68C9">
          <w:rPr>
            <w:webHidden/>
          </w:rPr>
          <w:fldChar w:fldCharType="end"/>
        </w:r>
      </w:hyperlink>
    </w:p>
    <w:p w14:paraId="3B6C625E" w14:textId="7463AC77" w:rsidR="000340F3" w:rsidRDefault="008C3F10">
      <w:pPr>
        <w:rPr>
          <w:rFonts w:ascii="微軟正黑體" w:eastAsia="微軟正黑體" w:hAnsi="微軟正黑體"/>
          <w:b/>
          <w:sz w:val="20"/>
          <w:szCs w:val="20"/>
        </w:rPr>
      </w:pPr>
      <w:r w:rsidRPr="00EB2F2C">
        <w:rPr>
          <w:rFonts w:ascii="微軟正黑體" w:eastAsia="微軟正黑體" w:hAnsi="微軟正黑體"/>
          <w:b/>
        </w:rPr>
        <w:fldChar w:fldCharType="end"/>
      </w:r>
    </w:p>
    <w:p w14:paraId="3EB77745" w14:textId="58C73D61" w:rsidR="005B34B7" w:rsidRPr="00E70FF6" w:rsidRDefault="008327E2" w:rsidP="002F68C9">
      <w:pPr>
        <w:jc w:val="center"/>
        <w:rPr>
          <w:rFonts w:ascii="微軟正黑體" w:eastAsia="微軟正黑體" w:hAnsi="微軟正黑體"/>
          <w:b/>
          <w:noProof/>
          <w:sz w:val="4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  <w:bookmarkStart w:id="4" w:name="_Toc471218407"/>
      <w:bookmarkStart w:id="5" w:name="_Toc471222022"/>
      <w:bookmarkStart w:id="6" w:name="_Toc471223412"/>
      <w:r w:rsidR="005B34B7"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</w:p>
    <w:p w14:paraId="56ED6DAD" w14:textId="180C22D1" w:rsidR="002F68C9" w:rsidRDefault="00020B88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r w:rsidRPr="0000727C">
        <w:rPr>
          <w:rFonts w:ascii="微軟正黑體" w:eastAsia="微軟正黑體" w:hAnsi="微軟正黑體"/>
          <w:b/>
          <w:szCs w:val="24"/>
        </w:rPr>
        <w:fldChar w:fldCharType="begin"/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 w:hint="eastAsia"/>
          <w:b/>
          <w:szCs w:val="24"/>
        </w:rPr>
        <w:instrText>TOC \h \z \c "圖"</w:instrText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/>
          <w:b/>
          <w:szCs w:val="24"/>
        </w:rPr>
        <w:fldChar w:fldCharType="separate"/>
      </w:r>
      <w:hyperlink w:anchor="_Toc500774217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</w:t>
        </w:r>
        <w:r w:rsidR="002F68C9">
          <w:rPr>
            <w:rFonts w:asciiTheme="minorHAnsi" w:hAnsiTheme="minorHAnsi" w:cstheme="minorBidi"/>
            <w:caps w:val="0"/>
            <w:noProof/>
            <w:kern w:val="2"/>
            <w:szCs w:val="22"/>
          </w:rPr>
          <w:tab/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路網資訊說明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17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4</w:t>
        </w:r>
        <w:r w:rsidR="002F68C9">
          <w:rPr>
            <w:noProof/>
            <w:webHidden/>
          </w:rPr>
          <w:fldChar w:fldCharType="end"/>
        </w:r>
      </w:hyperlink>
    </w:p>
    <w:p w14:paraId="6D9577D0" w14:textId="3B417882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18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訂票車站代碼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18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9</w:t>
        </w:r>
        <w:r w:rsidR="002F68C9">
          <w:rPr>
            <w:noProof/>
            <w:webHidden/>
          </w:rPr>
          <w:fldChar w:fldCharType="end"/>
        </w:r>
      </w:hyperlink>
    </w:p>
    <w:p w14:paraId="1A224AF8" w14:textId="253224F2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19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3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訂票車站代碼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19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0</w:t>
        </w:r>
        <w:r w:rsidR="002F68C9">
          <w:rPr>
            <w:noProof/>
            <w:webHidden/>
          </w:rPr>
          <w:fldChar w:fldCharType="end"/>
        </w:r>
      </w:hyperlink>
    </w:p>
    <w:p w14:paraId="30A2CEDB" w14:textId="5983FED4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0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4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站等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0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0</w:t>
        </w:r>
        <w:r w:rsidR="002F68C9">
          <w:rPr>
            <w:noProof/>
            <w:webHidden/>
          </w:rPr>
          <w:fldChar w:fldCharType="end"/>
        </w:r>
      </w:hyperlink>
    </w:p>
    <w:p w14:paraId="70E67B53" w14:textId="5AAB6CF1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1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5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出入口示意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(1)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1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4</w:t>
        </w:r>
        <w:r w:rsidR="002F68C9">
          <w:rPr>
            <w:noProof/>
            <w:webHidden/>
          </w:rPr>
          <w:fldChar w:fldCharType="end"/>
        </w:r>
      </w:hyperlink>
    </w:p>
    <w:p w14:paraId="55162233" w14:textId="13173E2F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2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6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出入口示意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(2)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2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4</w:t>
        </w:r>
        <w:r w:rsidR="002F68C9">
          <w:rPr>
            <w:noProof/>
            <w:webHidden/>
          </w:rPr>
          <w:fldChar w:fldCharType="end"/>
        </w:r>
      </w:hyperlink>
    </w:p>
    <w:p w14:paraId="4D2AF2E4" w14:textId="4B13FE07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3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7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出入口示意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(3)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3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5</w:t>
        </w:r>
        <w:r w:rsidR="002F68C9">
          <w:rPr>
            <w:noProof/>
            <w:webHidden/>
          </w:rPr>
          <w:fldChar w:fldCharType="end"/>
        </w:r>
      </w:hyperlink>
    </w:p>
    <w:p w14:paraId="03B4F20B" w14:textId="36C97A2C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4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8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路線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Line</w:t>
        </w:r>
        <w:r w:rsidR="002F68C9" w:rsidRPr="00AE3529">
          <w:rPr>
            <w:rStyle w:val="ad"/>
            <w:rFonts w:ascii="新細明體" w:eastAsia="新細明體" w:hAnsi="新細明體" w:hint="eastAsia"/>
            <w:noProof/>
          </w:rPr>
          <w:t>、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營運路線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Route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與停站模式關聯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4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25</w:t>
        </w:r>
        <w:r w:rsidR="002F68C9">
          <w:rPr>
            <w:noProof/>
            <w:webHidden/>
          </w:rPr>
          <w:fldChar w:fldCharType="end"/>
        </w:r>
      </w:hyperlink>
    </w:p>
    <w:p w14:paraId="4FB641F9" w14:textId="19E12E62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5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9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營運路線時刻表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5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31</w:t>
        </w:r>
        <w:r w:rsidR="002F68C9">
          <w:rPr>
            <w:noProof/>
            <w:webHidden/>
          </w:rPr>
          <w:fldChar w:fldCharType="end"/>
        </w:r>
      </w:hyperlink>
    </w:p>
    <w:p w14:paraId="1E0DCD38" w14:textId="69F0497C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6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0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行駛里程查詢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6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31</w:t>
        </w:r>
        <w:r w:rsidR="002F68C9">
          <w:rPr>
            <w:noProof/>
            <w:webHidden/>
          </w:rPr>
          <w:fldChar w:fldCharType="end"/>
        </w:r>
      </w:hyperlink>
    </w:p>
    <w:p w14:paraId="12869611" w14:textId="2C8D0558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7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1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營運路線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7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31</w:t>
        </w:r>
        <w:r w:rsidR="002F68C9">
          <w:rPr>
            <w:noProof/>
            <w:webHidden/>
          </w:rPr>
          <w:fldChar w:fldCharType="end"/>
        </w:r>
      </w:hyperlink>
    </w:p>
    <w:p w14:paraId="5037D0E8" w14:textId="1EE8FC58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8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2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票種、費率等級、計費與付費方式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8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45</w:t>
        </w:r>
        <w:r w:rsidR="002F68C9">
          <w:rPr>
            <w:noProof/>
            <w:webHidden/>
          </w:rPr>
          <w:fldChar w:fldCharType="end"/>
        </w:r>
      </w:hyperlink>
    </w:p>
    <w:p w14:paraId="0856401B" w14:textId="1A7588F2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29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3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起迄票價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29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45</w:t>
        </w:r>
        <w:r w:rsidR="002F68C9">
          <w:rPr>
            <w:noProof/>
            <w:webHidden/>
          </w:rPr>
          <w:fldChar w:fldCharType="end"/>
        </w:r>
      </w:hyperlink>
    </w:p>
    <w:p w14:paraId="6FE60DE5" w14:textId="453C459F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0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4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車次時刻表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0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51</w:t>
        </w:r>
        <w:r w:rsidR="002F68C9">
          <w:rPr>
            <w:noProof/>
            <w:webHidden/>
          </w:rPr>
          <w:fldChar w:fldCharType="end"/>
        </w:r>
      </w:hyperlink>
    </w:p>
    <w:p w14:paraId="67AFEBF9" w14:textId="3CBBCA66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1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5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站別時刻表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1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55</w:t>
        </w:r>
        <w:r w:rsidR="002F68C9">
          <w:rPr>
            <w:noProof/>
            <w:webHidden/>
          </w:rPr>
          <w:fldChar w:fldCharType="end"/>
        </w:r>
      </w:hyperlink>
    </w:p>
    <w:p w14:paraId="62FC8AF1" w14:textId="2877B45A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2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6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轉乘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2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56</w:t>
        </w:r>
        <w:r w:rsidR="002F68C9">
          <w:rPr>
            <w:noProof/>
            <w:webHidden/>
          </w:rPr>
          <w:fldChar w:fldCharType="end"/>
        </w:r>
      </w:hyperlink>
    </w:p>
    <w:p w14:paraId="0D6B3771" w14:textId="4B5A4DD7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3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7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高鐵端午節時刻表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3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61</w:t>
        </w:r>
        <w:r w:rsidR="002F68C9">
          <w:rPr>
            <w:noProof/>
            <w:webHidden/>
          </w:rPr>
          <w:fldChar w:fldCharType="end"/>
        </w:r>
      </w:hyperlink>
    </w:p>
    <w:p w14:paraId="653A8F23" w14:textId="76119256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4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8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站別時刻表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4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67</w:t>
        </w:r>
        <w:r w:rsidR="002F68C9">
          <w:rPr>
            <w:noProof/>
            <w:webHidden/>
          </w:rPr>
          <w:fldChar w:fldCharType="end"/>
        </w:r>
      </w:hyperlink>
    </w:p>
    <w:p w14:paraId="12922E8C" w14:textId="6617BCCC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5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19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即時到離站看板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5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70</w:t>
        </w:r>
        <w:r w:rsidR="002F68C9">
          <w:rPr>
            <w:noProof/>
            <w:webHidden/>
          </w:rPr>
          <w:fldChar w:fldCharType="end"/>
        </w:r>
      </w:hyperlink>
    </w:p>
    <w:p w14:paraId="0D107BDE" w14:textId="60727DFD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6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0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六家線轉乘資訊說明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6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75</w:t>
        </w:r>
        <w:r w:rsidR="002F68C9">
          <w:rPr>
            <w:noProof/>
            <w:webHidden/>
          </w:rPr>
          <w:fldChar w:fldCharType="end"/>
        </w:r>
      </w:hyperlink>
    </w:p>
    <w:p w14:paraId="4C6CA04E" w14:textId="0A32227C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7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1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板橋車站平面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(1)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7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5</w:t>
        </w:r>
        <w:r w:rsidR="002F68C9">
          <w:rPr>
            <w:noProof/>
            <w:webHidden/>
          </w:rPr>
          <w:fldChar w:fldCharType="end"/>
        </w:r>
      </w:hyperlink>
    </w:p>
    <w:p w14:paraId="7E4EB410" w14:textId="7C2925E9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8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2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板橋車站平面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>(2)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8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6</w:t>
        </w:r>
        <w:r w:rsidR="002F68C9">
          <w:rPr>
            <w:noProof/>
            <w:webHidden/>
          </w:rPr>
          <w:fldChar w:fldCharType="end"/>
        </w:r>
      </w:hyperlink>
    </w:p>
    <w:p w14:paraId="2C5EC0F3" w14:textId="0DAE9FA7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39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3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松山站跨運具轉乘資訊說明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39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7</w:t>
        </w:r>
        <w:r w:rsidR="002F68C9">
          <w:rPr>
            <w:noProof/>
            <w:webHidden/>
          </w:rPr>
          <w:fldChar w:fldCharType="end"/>
        </w:r>
      </w:hyperlink>
    </w:p>
    <w:p w14:paraId="4A1CFCEC" w14:textId="5B8D69DD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0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4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站間跨運具轉乘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0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8</w:t>
        </w:r>
        <w:r w:rsidR="002F68C9">
          <w:rPr>
            <w:noProof/>
            <w:webHidden/>
          </w:rPr>
          <w:fldChar w:fldCharType="end"/>
        </w:r>
      </w:hyperlink>
    </w:p>
    <w:p w14:paraId="551FD0FC" w14:textId="6DBC5F50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1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5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捷運七張站轉乘公車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1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9</w:t>
        </w:r>
        <w:r w:rsidR="002F68C9">
          <w:rPr>
            <w:noProof/>
            <w:webHidden/>
          </w:rPr>
          <w:fldChar w:fldCharType="end"/>
        </w:r>
      </w:hyperlink>
    </w:p>
    <w:p w14:paraId="40A138ED" w14:textId="4016B840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2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6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車站轉乘公共自行車與停車場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2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89</w:t>
        </w:r>
        <w:r w:rsidR="002F68C9">
          <w:rPr>
            <w:noProof/>
            <w:webHidden/>
          </w:rPr>
          <w:fldChar w:fldCharType="end"/>
        </w:r>
      </w:hyperlink>
    </w:p>
    <w:p w14:paraId="0411ACB9" w14:textId="25DCD257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3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7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臺鐵最新消息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3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94</w:t>
        </w:r>
        <w:r w:rsidR="002F68C9">
          <w:rPr>
            <w:noProof/>
            <w:webHidden/>
          </w:rPr>
          <w:fldChar w:fldCharType="end"/>
        </w:r>
      </w:hyperlink>
    </w:p>
    <w:p w14:paraId="351BF9C4" w14:textId="390A1273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4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8 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台鐵營運業者資訊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4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03</w:t>
        </w:r>
        <w:r w:rsidR="002F68C9">
          <w:rPr>
            <w:noProof/>
            <w:webHidden/>
          </w:rPr>
          <w:fldChar w:fldCharType="end"/>
        </w:r>
      </w:hyperlink>
    </w:p>
    <w:p w14:paraId="0D49B5C3" w14:textId="13C6B209" w:rsidR="002F68C9" w:rsidRDefault="00142F2B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0774245" w:history="1"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圖</w:t>
        </w:r>
        <w:r w:rsidR="002F68C9" w:rsidRPr="00AE3529">
          <w:rPr>
            <w:rStyle w:val="ad"/>
            <w:rFonts w:ascii="微軟正黑體" w:eastAsia="微軟正黑體" w:hAnsi="微軟正黑體"/>
            <w:noProof/>
          </w:rPr>
          <w:t xml:space="preserve"> 29</w:t>
        </w:r>
        <w:r w:rsidR="002F68C9" w:rsidRPr="00AE3529">
          <w:rPr>
            <w:rStyle w:val="ad"/>
            <w:rFonts w:ascii="微軟正黑體" w:eastAsia="微軟正黑體" w:hAnsi="微軟正黑體" w:hint="eastAsia"/>
            <w:noProof/>
          </w:rPr>
          <w:t>道路方向與路段方位及方位角示意圖</w:t>
        </w:r>
        <w:r w:rsidR="002F68C9">
          <w:rPr>
            <w:noProof/>
            <w:webHidden/>
          </w:rPr>
          <w:tab/>
        </w:r>
        <w:r w:rsidR="002F68C9">
          <w:rPr>
            <w:noProof/>
            <w:webHidden/>
          </w:rPr>
          <w:fldChar w:fldCharType="begin"/>
        </w:r>
        <w:r w:rsidR="002F68C9">
          <w:rPr>
            <w:noProof/>
            <w:webHidden/>
          </w:rPr>
          <w:instrText xml:space="preserve"> PAGEREF _Toc500774245 \h </w:instrText>
        </w:r>
        <w:r w:rsidR="002F68C9">
          <w:rPr>
            <w:noProof/>
            <w:webHidden/>
          </w:rPr>
        </w:r>
        <w:r w:rsidR="002F68C9">
          <w:rPr>
            <w:noProof/>
            <w:webHidden/>
          </w:rPr>
          <w:fldChar w:fldCharType="separate"/>
        </w:r>
        <w:r w:rsidR="00C71445">
          <w:rPr>
            <w:noProof/>
            <w:webHidden/>
          </w:rPr>
          <w:t>113</w:t>
        </w:r>
        <w:r w:rsidR="002F68C9">
          <w:rPr>
            <w:noProof/>
            <w:webHidden/>
          </w:rPr>
          <w:fldChar w:fldCharType="end"/>
        </w:r>
      </w:hyperlink>
    </w:p>
    <w:p w14:paraId="0484A71F" w14:textId="323FDC26" w:rsidR="00046445" w:rsidRDefault="00020B88">
      <w:pPr>
        <w:rPr>
          <w:rFonts w:ascii="微軟正黑體" w:eastAsia="微軟正黑體" w:hAnsi="微軟正黑體"/>
          <w:b/>
        </w:rPr>
      </w:pPr>
      <w:r w:rsidRPr="0000727C">
        <w:rPr>
          <w:rFonts w:ascii="微軟正黑體" w:eastAsia="微軟正黑體" w:hAnsi="微軟正黑體"/>
          <w:b/>
        </w:rPr>
        <w:fldChar w:fldCharType="end"/>
      </w:r>
    </w:p>
    <w:p w14:paraId="6A023975" w14:textId="77CC87DE" w:rsidR="004C56F1" w:rsidRPr="00046445" w:rsidRDefault="0004644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59F6FF9C" w14:textId="77777777" w:rsidR="004C56F1" w:rsidRPr="00915AE9" w:rsidRDefault="004C56F1" w:rsidP="004C56F1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7" w:name="_Toc484684808"/>
      <w:bookmarkStart w:id="8" w:name="_Toc500774187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7"/>
      <w:bookmarkEnd w:id="8"/>
    </w:p>
    <w:p w14:paraId="73B8ECB8" w14:textId="77777777" w:rsidR="004C56F1" w:rsidRPr="000A6977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000FF" w:themeColor="hyperlink"/>
          <w:sz w:val="28"/>
          <w:szCs w:val="20"/>
          <w:u w:val="single"/>
        </w:rPr>
        <w:t xml:space="preserve"> </w:t>
      </w:r>
    </w:p>
    <w:tbl>
      <w:tblPr>
        <w:tblW w:w="4747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306"/>
        <w:gridCol w:w="3873"/>
      </w:tblGrid>
      <w:tr w:rsidR="004C56F1" w:rsidRPr="00174F03" w14:paraId="65120D71" w14:textId="77777777" w:rsidTr="0014146D">
        <w:tc>
          <w:tcPr>
            <w:tcW w:w="442" w:type="pct"/>
            <w:shd w:val="clear" w:color="auto" w:fill="000000" w:themeFill="text1"/>
          </w:tcPr>
          <w:p w14:paraId="185E4203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項次</w:t>
            </w:r>
          </w:p>
        </w:tc>
        <w:tc>
          <w:tcPr>
            <w:tcW w:w="2099" w:type="pct"/>
            <w:shd w:val="clear" w:color="auto" w:fill="000000" w:themeFill="text1"/>
          </w:tcPr>
          <w:p w14:paraId="7317279B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shd w:val="clear" w:color="auto" w:fill="000000" w:themeFill="text1"/>
          </w:tcPr>
          <w:p w14:paraId="5A576031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C56F1" w:rsidRPr="006372FF" w14:paraId="5C7EA063" w14:textId="77777777" w:rsidTr="0014146D">
        <w:tc>
          <w:tcPr>
            <w:tcW w:w="442" w:type="pct"/>
            <w:shd w:val="clear" w:color="auto" w:fill="auto"/>
          </w:tcPr>
          <w:p w14:paraId="009A997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  <w:tc>
          <w:tcPr>
            <w:tcW w:w="2099" w:type="pct"/>
            <w:shd w:val="clear" w:color="auto" w:fill="auto"/>
          </w:tcPr>
          <w:p w14:paraId="45FF50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shd w:val="clear" w:color="auto" w:fill="auto"/>
          </w:tcPr>
          <w:p w14:paraId="6ECA287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Network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.xml</w:t>
            </w:r>
          </w:p>
        </w:tc>
      </w:tr>
      <w:tr w:rsidR="004C56F1" w:rsidRPr="006372FF" w14:paraId="5D1CBAD8" w14:textId="77777777" w:rsidTr="0014146D">
        <w:tc>
          <w:tcPr>
            <w:tcW w:w="442" w:type="pct"/>
            <w:shd w:val="clear" w:color="auto" w:fill="auto"/>
          </w:tcPr>
          <w:p w14:paraId="00DBE34A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</w:p>
        </w:tc>
        <w:tc>
          <w:tcPr>
            <w:tcW w:w="2099" w:type="pct"/>
            <w:shd w:val="clear" w:color="auto" w:fill="auto"/>
          </w:tcPr>
          <w:p w14:paraId="0EAB41E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shd w:val="clear" w:color="auto" w:fill="auto"/>
          </w:tcPr>
          <w:p w14:paraId="5B0B573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List.xml</w:t>
            </w:r>
          </w:p>
        </w:tc>
      </w:tr>
      <w:tr w:rsidR="004C56F1" w:rsidRPr="006372FF" w14:paraId="19CF665A" w14:textId="77777777" w:rsidTr="0014146D">
        <w:tc>
          <w:tcPr>
            <w:tcW w:w="442" w:type="pct"/>
            <w:shd w:val="clear" w:color="auto" w:fill="auto"/>
          </w:tcPr>
          <w:p w14:paraId="3238CFE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488DA0AC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基本資料XML</w:t>
            </w:r>
          </w:p>
        </w:tc>
        <w:tc>
          <w:tcPr>
            <w:tcW w:w="2459" w:type="pct"/>
            <w:shd w:val="clear" w:color="auto" w:fill="auto"/>
          </w:tcPr>
          <w:p w14:paraId="7C59BDB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ExitList.xml</w:t>
            </w:r>
          </w:p>
        </w:tc>
      </w:tr>
      <w:tr w:rsidR="004C56F1" w:rsidRPr="006372FF" w14:paraId="4E6B2052" w14:textId="77777777" w:rsidTr="0014146D">
        <w:tc>
          <w:tcPr>
            <w:tcW w:w="442" w:type="pct"/>
            <w:shd w:val="clear" w:color="auto" w:fill="auto"/>
          </w:tcPr>
          <w:p w14:paraId="44965AF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72BBDF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XML</w:t>
            </w:r>
          </w:p>
        </w:tc>
        <w:tc>
          <w:tcPr>
            <w:tcW w:w="2459" w:type="pct"/>
            <w:shd w:val="clear" w:color="auto" w:fill="auto"/>
          </w:tcPr>
          <w:p w14:paraId="4424AF6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Facility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.xml</w:t>
            </w:r>
          </w:p>
        </w:tc>
      </w:tr>
      <w:tr w:rsidR="004C56F1" w:rsidRPr="006372FF" w14:paraId="10FBFD3B" w14:textId="77777777" w:rsidTr="0014146D">
        <w:tc>
          <w:tcPr>
            <w:tcW w:w="442" w:type="pct"/>
            <w:shd w:val="clear" w:color="auto" w:fill="auto"/>
          </w:tcPr>
          <w:p w14:paraId="7EC3D24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</w:p>
        </w:tc>
        <w:tc>
          <w:tcPr>
            <w:tcW w:w="2099" w:type="pct"/>
            <w:shd w:val="clear" w:color="auto" w:fill="auto"/>
          </w:tcPr>
          <w:p w14:paraId="39682FD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shd w:val="clear" w:color="auto" w:fill="auto"/>
          </w:tcPr>
          <w:p w14:paraId="6CFF160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ne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524373C2" w14:textId="77777777" w:rsidTr="0014146D">
        <w:tc>
          <w:tcPr>
            <w:tcW w:w="442" w:type="pct"/>
            <w:shd w:val="clear" w:color="auto" w:fill="auto"/>
          </w:tcPr>
          <w:p w14:paraId="2E2E8465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</w:t>
            </w:r>
          </w:p>
        </w:tc>
        <w:tc>
          <w:tcPr>
            <w:tcW w:w="2099" w:type="pct"/>
            <w:shd w:val="clear" w:color="auto" w:fill="auto"/>
          </w:tcPr>
          <w:p w14:paraId="4999E6DD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shd w:val="clear" w:color="auto" w:fill="auto"/>
          </w:tcPr>
          <w:p w14:paraId="303A93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Route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407D3D11" w14:textId="77777777" w:rsidTr="0014146D">
        <w:tc>
          <w:tcPr>
            <w:tcW w:w="442" w:type="pct"/>
            <w:shd w:val="clear" w:color="auto" w:fill="auto"/>
          </w:tcPr>
          <w:p w14:paraId="00BCC41B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7</w:t>
            </w:r>
          </w:p>
        </w:tc>
        <w:tc>
          <w:tcPr>
            <w:tcW w:w="2099" w:type="pct"/>
            <w:shd w:val="clear" w:color="auto" w:fill="auto"/>
          </w:tcPr>
          <w:p w14:paraId="64BBDF2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shd w:val="clear" w:color="auto" w:fill="auto"/>
          </w:tcPr>
          <w:p w14:paraId="166BCBFC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OfRoute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6A18E848" w14:textId="77777777" w:rsidTr="0014146D">
        <w:tc>
          <w:tcPr>
            <w:tcW w:w="442" w:type="pct"/>
            <w:shd w:val="clear" w:color="auto" w:fill="auto"/>
          </w:tcPr>
          <w:p w14:paraId="1F9C89B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</w:t>
            </w:r>
          </w:p>
        </w:tc>
        <w:tc>
          <w:tcPr>
            <w:tcW w:w="2099" w:type="pct"/>
            <w:shd w:val="clear" w:color="auto" w:fill="auto"/>
          </w:tcPr>
          <w:p w14:paraId="535B474E" w14:textId="1B583AF4" w:rsidR="004C56F1" w:rsidRPr="0081010C" w:rsidRDefault="004C56F1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站序資料XML</w:t>
            </w:r>
            <w:r w:rsidR="00FB6F07">
              <w:rPr>
                <w:rFonts w:ascii="微軟正黑體" w:eastAsia="微軟正黑體" w:hAnsi="微軟正黑體" w:cs="Tahoma"/>
                <w:sz w:val="20"/>
                <w:szCs w:val="20"/>
              </w:rPr>
              <w:tab/>
            </w:r>
          </w:p>
        </w:tc>
        <w:tc>
          <w:tcPr>
            <w:tcW w:w="2459" w:type="pct"/>
            <w:shd w:val="clear" w:color="auto" w:fill="auto"/>
          </w:tcPr>
          <w:p w14:paraId="6FCB6CC6" w14:textId="6E30D65C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StationOfRout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25204952" w14:textId="77777777" w:rsidTr="0014146D">
        <w:tc>
          <w:tcPr>
            <w:tcW w:w="442" w:type="pct"/>
            <w:shd w:val="clear" w:color="auto" w:fill="auto"/>
          </w:tcPr>
          <w:p w14:paraId="27A813CB" w14:textId="66D57AA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9</w:t>
            </w:r>
          </w:p>
        </w:tc>
        <w:tc>
          <w:tcPr>
            <w:tcW w:w="2099" w:type="pct"/>
            <w:shd w:val="clear" w:color="auto" w:fill="auto"/>
          </w:tcPr>
          <w:p w14:paraId="760C1222" w14:textId="62E8766A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基本資料XML</w:t>
            </w:r>
          </w:p>
        </w:tc>
        <w:tc>
          <w:tcPr>
            <w:tcW w:w="2459" w:type="pct"/>
            <w:shd w:val="clear" w:color="auto" w:fill="auto"/>
          </w:tcPr>
          <w:p w14:paraId="482095D1" w14:textId="0850CCB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TrainTypeList.xml</w:t>
            </w:r>
          </w:p>
        </w:tc>
      </w:tr>
      <w:tr w:rsidR="00FB6F07" w:rsidRPr="006372FF" w14:paraId="2675E306" w14:textId="77777777" w:rsidTr="0014146D">
        <w:tc>
          <w:tcPr>
            <w:tcW w:w="442" w:type="pct"/>
            <w:shd w:val="clear" w:color="auto" w:fill="auto"/>
          </w:tcPr>
          <w:p w14:paraId="182F23BE" w14:textId="087ADFF6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</w:t>
            </w:r>
          </w:p>
        </w:tc>
        <w:tc>
          <w:tcPr>
            <w:tcW w:w="2099" w:type="pct"/>
            <w:shd w:val="clear" w:color="auto" w:fill="auto"/>
          </w:tcPr>
          <w:p w14:paraId="637AF0C2" w14:textId="4CA3F86C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shd w:val="clear" w:color="auto" w:fill="auto"/>
          </w:tcPr>
          <w:p w14:paraId="7E734047" w14:textId="412D5C69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ODFareList.xml</w:t>
            </w:r>
          </w:p>
        </w:tc>
      </w:tr>
      <w:tr w:rsidR="00FB6F07" w:rsidRPr="006372FF" w14:paraId="5FD54AA1" w14:textId="77777777" w:rsidTr="0014146D">
        <w:tc>
          <w:tcPr>
            <w:tcW w:w="442" w:type="pct"/>
            <w:shd w:val="clear" w:color="auto" w:fill="auto"/>
          </w:tcPr>
          <w:p w14:paraId="0D1CBB7E" w14:textId="1A457924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1</w:t>
            </w:r>
          </w:p>
        </w:tc>
        <w:tc>
          <w:tcPr>
            <w:tcW w:w="2099" w:type="pct"/>
            <w:shd w:val="clear" w:color="auto" w:fill="auto"/>
          </w:tcPr>
          <w:p w14:paraId="22519509" w14:textId="63E7DC6B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XML</w:t>
            </w:r>
          </w:p>
        </w:tc>
        <w:tc>
          <w:tcPr>
            <w:tcW w:w="2459" w:type="pct"/>
            <w:shd w:val="clear" w:color="auto" w:fill="auto"/>
          </w:tcPr>
          <w:p w14:paraId="2ECF3FF4" w14:textId="1CBBB77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TrainTimeTableList.xml</w:t>
            </w:r>
          </w:p>
        </w:tc>
      </w:tr>
      <w:tr w:rsidR="00FB6F07" w:rsidRPr="006372FF" w14:paraId="43CB3C4F" w14:textId="77777777" w:rsidTr="0014146D">
        <w:tc>
          <w:tcPr>
            <w:tcW w:w="442" w:type="pct"/>
            <w:shd w:val="clear" w:color="auto" w:fill="auto"/>
          </w:tcPr>
          <w:p w14:paraId="28A51519" w14:textId="528D4D9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</w:t>
            </w:r>
          </w:p>
        </w:tc>
        <w:tc>
          <w:tcPr>
            <w:tcW w:w="2099" w:type="pct"/>
            <w:shd w:val="clear" w:color="auto" w:fill="auto"/>
          </w:tcPr>
          <w:p w14:paraId="60271581" w14:textId="47352B82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XML</w:t>
            </w:r>
          </w:p>
        </w:tc>
        <w:tc>
          <w:tcPr>
            <w:tcW w:w="2459" w:type="pct"/>
            <w:shd w:val="clear" w:color="auto" w:fill="auto"/>
          </w:tcPr>
          <w:p w14:paraId="5670E342" w14:textId="0708723D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StationTimeTableList.xml</w:t>
            </w:r>
          </w:p>
        </w:tc>
      </w:tr>
      <w:tr w:rsidR="00BD31FC" w:rsidRPr="006372FF" w14:paraId="653EF779" w14:textId="77777777" w:rsidTr="0014146D">
        <w:tc>
          <w:tcPr>
            <w:tcW w:w="442" w:type="pct"/>
            <w:shd w:val="clear" w:color="auto" w:fill="auto"/>
          </w:tcPr>
          <w:p w14:paraId="273E079A" w14:textId="22B7971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3</w:t>
            </w:r>
          </w:p>
        </w:tc>
        <w:tc>
          <w:tcPr>
            <w:tcW w:w="2099" w:type="pct"/>
            <w:shd w:val="clear" w:color="auto" w:fill="auto"/>
          </w:tcPr>
          <w:p w14:paraId="11B661A2" w14:textId="61B145CB" w:rsidR="00BD31FC" w:rsidRDefault="00BD31FC" w:rsidP="00BD31FC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特殊車次時刻表資料 XML</w:t>
            </w:r>
          </w:p>
        </w:tc>
        <w:tc>
          <w:tcPr>
            <w:tcW w:w="2459" w:type="pct"/>
            <w:shd w:val="clear" w:color="auto" w:fill="auto"/>
          </w:tcPr>
          <w:p w14:paraId="1CCC50A8" w14:textId="68CF67D1" w:rsidR="00BD31FC" w:rsidRPr="00FB6F07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pecificTrainTimeTableList.xml</w:t>
            </w:r>
          </w:p>
        </w:tc>
      </w:tr>
      <w:tr w:rsidR="00BD31FC" w:rsidRPr="006372FF" w14:paraId="6813090A" w14:textId="77777777" w:rsidTr="0014146D">
        <w:tc>
          <w:tcPr>
            <w:tcW w:w="442" w:type="pct"/>
            <w:shd w:val="clear" w:color="auto" w:fill="auto"/>
          </w:tcPr>
          <w:p w14:paraId="6131CC65" w14:textId="4BC9B5C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4</w:t>
            </w:r>
          </w:p>
        </w:tc>
        <w:tc>
          <w:tcPr>
            <w:tcW w:w="2099" w:type="pct"/>
            <w:shd w:val="clear" w:color="auto" w:fill="auto"/>
          </w:tcPr>
          <w:p w14:paraId="4E7B2D83" w14:textId="4E9F5C7A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shd w:val="clear" w:color="auto" w:fill="auto"/>
          </w:tcPr>
          <w:p w14:paraId="668DC6DD" w14:textId="1AB32BF7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Trai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72118C7" w14:textId="77777777" w:rsidTr="0014146D">
        <w:tc>
          <w:tcPr>
            <w:tcW w:w="442" w:type="pct"/>
            <w:shd w:val="clear" w:color="auto" w:fill="auto"/>
          </w:tcPr>
          <w:p w14:paraId="3D4EAF08" w14:textId="73F5F2DB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5</w:t>
            </w:r>
          </w:p>
        </w:tc>
        <w:tc>
          <w:tcPr>
            <w:tcW w:w="2099" w:type="pct"/>
            <w:shd w:val="clear" w:color="auto" w:fill="auto"/>
          </w:tcPr>
          <w:p w14:paraId="0E9D9D0D" w14:textId="11DDD355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shd w:val="clear" w:color="auto" w:fill="auto"/>
          </w:tcPr>
          <w:p w14:paraId="4F9EB8B7" w14:textId="6EE25F7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Statio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E55AC36" w14:textId="77777777" w:rsidTr="0014146D">
        <w:tc>
          <w:tcPr>
            <w:tcW w:w="442" w:type="pct"/>
            <w:shd w:val="clear" w:color="auto" w:fill="auto"/>
          </w:tcPr>
          <w:p w14:paraId="6BC04B07" w14:textId="7172696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6</w:t>
            </w:r>
          </w:p>
        </w:tc>
        <w:tc>
          <w:tcPr>
            <w:tcW w:w="2099" w:type="pct"/>
            <w:shd w:val="clear" w:color="auto" w:fill="auto"/>
          </w:tcPr>
          <w:p w14:paraId="4B0B4959" w14:textId="719162C5" w:rsidR="00BD31FC" w:rsidRPr="00084AD8" w:rsidRDefault="008E0E18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BD31FC"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資料XML</w:t>
            </w:r>
          </w:p>
        </w:tc>
        <w:tc>
          <w:tcPr>
            <w:tcW w:w="2459" w:type="pct"/>
            <w:shd w:val="clear" w:color="auto" w:fill="auto"/>
          </w:tcPr>
          <w:p w14:paraId="0B09B447" w14:textId="252055DA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tatio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2181DBDD" w14:textId="77777777" w:rsidTr="0014146D">
        <w:tc>
          <w:tcPr>
            <w:tcW w:w="442" w:type="pct"/>
            <w:shd w:val="clear" w:color="auto" w:fill="auto"/>
          </w:tcPr>
          <w:p w14:paraId="07BC51BD" w14:textId="3BCEBD4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7</w:t>
            </w:r>
          </w:p>
        </w:tc>
        <w:tc>
          <w:tcPr>
            <w:tcW w:w="2099" w:type="pct"/>
            <w:shd w:val="clear" w:color="auto" w:fill="auto"/>
          </w:tcPr>
          <w:p w14:paraId="5E986306" w14:textId="3B97651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置動態</w:t>
            </w: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shd w:val="clear" w:color="auto" w:fill="auto"/>
          </w:tcPr>
          <w:p w14:paraId="171BD332" w14:textId="709B444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Trai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D045575" w14:textId="77777777" w:rsidTr="0014146D">
        <w:tc>
          <w:tcPr>
            <w:tcW w:w="442" w:type="pct"/>
            <w:shd w:val="clear" w:color="auto" w:fill="auto"/>
          </w:tcPr>
          <w:p w14:paraId="0DDC77B1" w14:textId="06D5208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8</w:t>
            </w:r>
          </w:p>
        </w:tc>
        <w:tc>
          <w:tcPr>
            <w:tcW w:w="2099" w:type="pct"/>
            <w:shd w:val="clear" w:color="auto" w:fill="auto"/>
          </w:tcPr>
          <w:p w14:paraId="5DE882F0" w14:textId="553CBB24" w:rsidR="00BD31FC" w:rsidRPr="00084AD8" w:rsidRDefault="00487ECE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87EC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站間轉乘基本資料</w:t>
            </w:r>
            <w:r w:rsidR="00BD31FC"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</w:p>
        </w:tc>
        <w:tc>
          <w:tcPr>
            <w:tcW w:w="2459" w:type="pct"/>
            <w:shd w:val="clear" w:color="auto" w:fill="auto"/>
          </w:tcPr>
          <w:p w14:paraId="3BF40F86" w14:textId="3690C312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541CFCDF" w14:textId="77777777" w:rsidTr="0014146D">
        <w:tc>
          <w:tcPr>
            <w:tcW w:w="442" w:type="pct"/>
            <w:shd w:val="clear" w:color="auto" w:fill="auto"/>
          </w:tcPr>
          <w:p w14:paraId="4A4F31CF" w14:textId="67379402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9</w:t>
            </w:r>
          </w:p>
        </w:tc>
        <w:tc>
          <w:tcPr>
            <w:tcW w:w="2099" w:type="pct"/>
            <w:shd w:val="clear" w:color="auto" w:fill="auto"/>
          </w:tcPr>
          <w:p w14:paraId="5B36B6E7" w14:textId="6A986B3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shd w:val="clear" w:color="auto" w:fill="auto"/>
          </w:tcPr>
          <w:p w14:paraId="5D139A8D" w14:textId="74572454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Station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FE4CB9F" w14:textId="77777777" w:rsidTr="0014146D">
        <w:tc>
          <w:tcPr>
            <w:tcW w:w="442" w:type="pct"/>
            <w:shd w:val="clear" w:color="auto" w:fill="auto"/>
          </w:tcPr>
          <w:p w14:paraId="771DD532" w14:textId="61F028C9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</w:t>
            </w:r>
          </w:p>
        </w:tc>
        <w:tc>
          <w:tcPr>
            <w:tcW w:w="2099" w:type="pct"/>
            <w:shd w:val="clear" w:color="auto" w:fill="auto"/>
          </w:tcPr>
          <w:p w14:paraId="4E88C55E" w14:textId="7FE05E5A" w:rsidR="00BD31FC" w:rsidRPr="0014146D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shd w:val="clear" w:color="auto" w:fill="auto"/>
          </w:tcPr>
          <w:p w14:paraId="700877B2" w14:textId="69353C91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hapeList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.xml</w:t>
            </w:r>
          </w:p>
        </w:tc>
      </w:tr>
      <w:tr w:rsidR="00BD31FC" w:rsidRPr="006372FF" w14:paraId="31FB633C" w14:textId="77777777" w:rsidTr="0014146D">
        <w:tc>
          <w:tcPr>
            <w:tcW w:w="442" w:type="pct"/>
            <w:shd w:val="clear" w:color="auto" w:fill="auto"/>
          </w:tcPr>
          <w:p w14:paraId="5764523A" w14:textId="67D0912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1</w:t>
            </w:r>
          </w:p>
        </w:tc>
        <w:tc>
          <w:tcPr>
            <w:tcW w:w="2099" w:type="pct"/>
            <w:shd w:val="clear" w:color="auto" w:fill="auto"/>
          </w:tcPr>
          <w:p w14:paraId="3EB34F24" w14:textId="11777E0E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shd w:val="clear" w:color="auto" w:fill="auto"/>
          </w:tcPr>
          <w:p w14:paraId="7FEFEA45" w14:textId="302B961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ewsList.xml</w:t>
            </w:r>
          </w:p>
        </w:tc>
      </w:tr>
      <w:tr w:rsidR="00BD31FC" w:rsidRPr="006372FF" w14:paraId="4422D71B" w14:textId="77777777" w:rsidTr="0014146D">
        <w:tc>
          <w:tcPr>
            <w:tcW w:w="442" w:type="pct"/>
            <w:shd w:val="clear" w:color="auto" w:fill="auto"/>
          </w:tcPr>
          <w:p w14:paraId="141ACC8A" w14:textId="6243D638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2</w:t>
            </w:r>
          </w:p>
        </w:tc>
        <w:tc>
          <w:tcPr>
            <w:tcW w:w="2099" w:type="pct"/>
            <w:shd w:val="clear" w:color="auto" w:fill="auto"/>
          </w:tcPr>
          <w:p w14:paraId="63259882" w14:textId="132989E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shd w:val="clear" w:color="auto" w:fill="auto"/>
          </w:tcPr>
          <w:p w14:paraId="34588CEB" w14:textId="40256FB1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lert</w:t>
            </w: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7CB083ED" w14:textId="77777777" w:rsidTr="0014146D">
        <w:tc>
          <w:tcPr>
            <w:tcW w:w="442" w:type="pct"/>
            <w:shd w:val="clear" w:color="auto" w:fill="auto"/>
          </w:tcPr>
          <w:p w14:paraId="07A30872" w14:textId="0124B571" w:rsidR="00FB6F07" w:rsidRDefault="00BD31FC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1487A488" w14:textId="50B78F1F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網路拓撲資料XML</w:t>
            </w:r>
          </w:p>
        </w:tc>
        <w:tc>
          <w:tcPr>
            <w:tcW w:w="2459" w:type="pct"/>
            <w:shd w:val="clear" w:color="auto" w:fill="auto"/>
          </w:tcPr>
          <w:p w14:paraId="32BFA1D7" w14:textId="2CFA7806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Network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9017C5" w:rsidRPr="006372FF" w14:paraId="2EE97E1F" w14:textId="77777777" w:rsidTr="0014146D">
        <w:tc>
          <w:tcPr>
            <w:tcW w:w="442" w:type="pct"/>
            <w:shd w:val="clear" w:color="auto" w:fill="auto"/>
          </w:tcPr>
          <w:p w14:paraId="6C7B6673" w14:textId="0A7E8E03" w:rsidR="009017C5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516311A" w14:textId="29331272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shd w:val="clear" w:color="auto" w:fill="auto"/>
          </w:tcPr>
          <w:p w14:paraId="4F669EDE" w14:textId="22266C7A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peratorList.xml</w:t>
            </w:r>
          </w:p>
        </w:tc>
      </w:tr>
    </w:tbl>
    <w:p w14:paraId="5D4BB775" w14:textId="77777777" w:rsidR="004C56F1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</w:p>
    <w:p w14:paraId="18560F4B" w14:textId="77777777" w:rsidR="004C56F1" w:rsidRDefault="004C56F1">
      <w:pPr>
        <w:rPr>
          <w:rFonts w:ascii="微軟正黑體" w:eastAsia="微軟正黑體" w:hAnsi="微軟正黑體"/>
          <w:b/>
          <w:sz w:val="20"/>
          <w:szCs w:val="20"/>
        </w:rPr>
        <w:sectPr w:rsidR="004C56F1" w:rsidSect="00570B31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1A737EC1" w14:textId="632CCC25" w:rsidR="00E671E9" w:rsidRPr="00E671E9" w:rsidRDefault="00E671E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9" w:name="_Toc500774188"/>
      <w:r w:rsidRPr="00E671E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E671E9">
        <w:rPr>
          <w:rFonts w:ascii="微軟正黑體" w:eastAsia="微軟正黑體" w:hAnsi="微軟正黑體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/>
          <w:b/>
          <w:sz w:val="20"/>
          <w:szCs w:val="20"/>
        </w:rPr>
        <w:t>XML</w:t>
      </w:r>
      <w:bookmarkEnd w:id="9"/>
    </w:p>
    <w:p w14:paraId="5BD26F2E" w14:textId="77777777" w:rsidR="00E671E9" w:rsidRPr="00CD319E" w:rsidRDefault="00E671E9" w:rsidP="00E671E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路網基本資料，同時建立路網(Network)與路線(Line)間之關聯</w:t>
      </w:r>
      <w:r w:rsidR="000D41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30012FA" w14:textId="70F919C9" w:rsidR="00E671E9" w:rsidRPr="00CD319E" w:rsidRDefault="0061707E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="007F567C">
        <w:rPr>
          <w:rFonts w:ascii="微軟正黑體" w:eastAsia="微軟正黑體" w:hAnsi="微軟正黑體" w:hint="eastAsia"/>
          <w:b/>
          <w:sz w:val="20"/>
          <w:szCs w:val="20"/>
        </w:rPr>
        <w:t>L</w:t>
      </w:r>
      <w:r w:rsidR="007F567C">
        <w:rPr>
          <w:rFonts w:ascii="微軟正黑體" w:eastAsia="微軟正黑體" w:hAnsi="微軟正黑體"/>
          <w:b/>
          <w:sz w:val="20"/>
          <w:szCs w:val="20"/>
        </w:rPr>
        <w:t>ist</w:t>
      </w:r>
      <w:r w:rsidR="00E671E9"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345"/>
        <w:gridCol w:w="3636"/>
      </w:tblGrid>
      <w:tr w:rsidR="00E671E9" w:rsidRPr="00CD319E" w14:paraId="788259E5" w14:textId="77777777" w:rsidTr="002A3131">
        <w:tc>
          <w:tcPr>
            <w:tcW w:w="1157" w:type="pct"/>
            <w:shd w:val="clear" w:color="auto" w:fill="000000" w:themeFill="text1"/>
          </w:tcPr>
          <w:p w14:paraId="24E4BD70" w14:textId="65918160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7" w:type="pct"/>
            <w:shd w:val="clear" w:color="auto" w:fill="000000" w:themeFill="text1"/>
          </w:tcPr>
          <w:p w14:paraId="76444980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37" w:type="pct"/>
            <w:shd w:val="clear" w:color="auto" w:fill="000000" w:themeFill="text1"/>
          </w:tcPr>
          <w:p w14:paraId="34C4AF35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6EFC7F68" w14:textId="77777777" w:rsidTr="002A3131">
        <w:tc>
          <w:tcPr>
            <w:tcW w:w="1157" w:type="pct"/>
            <w:shd w:val="clear" w:color="auto" w:fill="auto"/>
          </w:tcPr>
          <w:p w14:paraId="3BBF97A2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7" w:type="pct"/>
            <w:shd w:val="clear" w:color="auto" w:fill="auto"/>
          </w:tcPr>
          <w:p w14:paraId="4028FBFE" w14:textId="45C986F2" w:rsidR="00E671E9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1E9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37" w:type="pct"/>
            <w:shd w:val="clear" w:color="auto" w:fill="auto"/>
          </w:tcPr>
          <w:p w14:paraId="7F580674" w14:textId="31412CF1" w:rsidR="00E671E9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13DB534F" w14:textId="77777777" w:rsidTr="002A3131">
        <w:tc>
          <w:tcPr>
            <w:tcW w:w="1157" w:type="pct"/>
            <w:shd w:val="clear" w:color="auto" w:fill="auto"/>
          </w:tcPr>
          <w:p w14:paraId="6FCD8DF7" w14:textId="1BD2AC6F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07" w:type="pct"/>
            <w:shd w:val="clear" w:color="auto" w:fill="auto"/>
          </w:tcPr>
          <w:p w14:paraId="3BCC427A" w14:textId="33D1D541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37" w:type="pct"/>
            <w:shd w:val="clear" w:color="auto" w:fill="auto"/>
          </w:tcPr>
          <w:p w14:paraId="261F2501" w14:textId="50B5BD31" w:rsidR="00FA792B" w:rsidRDefault="005147B4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4EC5C53B" w14:textId="77777777" w:rsidTr="002A3131">
        <w:tc>
          <w:tcPr>
            <w:tcW w:w="1157" w:type="pct"/>
            <w:shd w:val="clear" w:color="auto" w:fill="auto"/>
          </w:tcPr>
          <w:p w14:paraId="5223D5E6" w14:textId="794F9B0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07" w:type="pct"/>
            <w:shd w:val="clear" w:color="auto" w:fill="auto"/>
          </w:tcPr>
          <w:p w14:paraId="43D1C2CE" w14:textId="7DFB45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37" w:type="pct"/>
            <w:shd w:val="clear" w:color="auto" w:fill="auto"/>
          </w:tcPr>
          <w:p w14:paraId="612B220A" w14:textId="4047A181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71DD1" w:rsidRPr="00CD319E" w14:paraId="692E273E" w14:textId="77777777" w:rsidTr="002A3131">
        <w:tc>
          <w:tcPr>
            <w:tcW w:w="1157" w:type="pct"/>
            <w:shd w:val="clear" w:color="auto" w:fill="auto"/>
          </w:tcPr>
          <w:p w14:paraId="67B0AEF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507" w:type="pct"/>
            <w:shd w:val="clear" w:color="auto" w:fill="auto"/>
          </w:tcPr>
          <w:p w14:paraId="00343EA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</w:t>
            </w:r>
          </w:p>
        </w:tc>
        <w:tc>
          <w:tcPr>
            <w:tcW w:w="2337" w:type="pct"/>
            <w:shd w:val="clear" w:color="auto" w:fill="auto"/>
          </w:tcPr>
          <w:p w14:paraId="6F534941" w14:textId="77777777" w:rsidR="00071DD1" w:rsidRPr="00CD319E" w:rsidRDefault="00F7710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2AA45BA7" w14:textId="77777777" w:rsidR="00E671E9" w:rsidRPr="00CD319E" w:rsidRDefault="00E671E9" w:rsidP="00E671E9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94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22"/>
        <w:gridCol w:w="2179"/>
        <w:gridCol w:w="3576"/>
      </w:tblGrid>
      <w:tr w:rsidR="00FA792B" w:rsidRPr="00FA792B" w14:paraId="1D945D03" w14:textId="77777777" w:rsidTr="009E28D5">
        <w:tc>
          <w:tcPr>
            <w:tcW w:w="1305" w:type="pct"/>
            <w:gridSpan w:val="2"/>
            <w:shd w:val="clear" w:color="auto" w:fill="000000" w:themeFill="text1"/>
          </w:tcPr>
          <w:p w14:paraId="7E5CDF3E" w14:textId="6AAC84ED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9" w:type="pct"/>
            <w:shd w:val="clear" w:color="auto" w:fill="000000" w:themeFill="text1"/>
          </w:tcPr>
          <w:p w14:paraId="4BED5BF6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6" w:type="pct"/>
            <w:shd w:val="clear" w:color="auto" w:fill="000000" w:themeFill="text1"/>
          </w:tcPr>
          <w:p w14:paraId="6BEDD1BE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20959FAA" w14:textId="77777777" w:rsidTr="009E28D5">
        <w:tc>
          <w:tcPr>
            <w:tcW w:w="1305" w:type="pct"/>
            <w:gridSpan w:val="2"/>
            <w:shd w:val="clear" w:color="auto" w:fill="auto"/>
          </w:tcPr>
          <w:p w14:paraId="5FC100A6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99" w:type="pct"/>
            <w:shd w:val="clear" w:color="auto" w:fill="auto"/>
          </w:tcPr>
          <w:p w14:paraId="0A42C1DD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代碼</w:t>
            </w:r>
          </w:p>
        </w:tc>
        <w:tc>
          <w:tcPr>
            <w:tcW w:w="2296" w:type="pct"/>
            <w:shd w:val="clear" w:color="auto" w:fill="auto"/>
          </w:tcPr>
          <w:p w14:paraId="3E1401CB" w14:textId="2EBAC5D5" w:rsidR="00E671E9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</w:t>
            </w:r>
            <w:r w:rsidR="00E736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Network</w:t>
            </w:r>
          </w:p>
        </w:tc>
      </w:tr>
      <w:tr w:rsidR="00FF4ACE" w:rsidRPr="00CD319E" w14:paraId="1A2795C5" w14:textId="77777777" w:rsidTr="009E28D5">
        <w:tc>
          <w:tcPr>
            <w:tcW w:w="1305" w:type="pct"/>
            <w:gridSpan w:val="2"/>
            <w:shd w:val="clear" w:color="auto" w:fill="auto"/>
          </w:tcPr>
          <w:p w14:paraId="271B0B36" w14:textId="77777777" w:rsidR="00FF4ACE" w:rsidRPr="00CD319E" w:rsidRDefault="00FF4ACE" w:rsidP="00FF4AC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99" w:type="pct"/>
            <w:shd w:val="clear" w:color="auto" w:fill="auto"/>
          </w:tcPr>
          <w:p w14:paraId="5389D0E9" w14:textId="77777777" w:rsidR="00FF4AC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296" w:type="pct"/>
            <w:shd w:val="clear" w:color="auto" w:fill="auto"/>
          </w:tcPr>
          <w:p w14:paraId="6920609F" w14:textId="77777777" w:rsidR="00FF4ACE" w:rsidRPr="00CD319E" w:rsidRDefault="00FF4AC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F0697E" w:rsidRPr="00CD319E" w14:paraId="28BA7529" w14:textId="77777777" w:rsidTr="009E28D5">
        <w:tc>
          <w:tcPr>
            <w:tcW w:w="456" w:type="pct"/>
            <w:vMerge w:val="restart"/>
            <w:shd w:val="clear" w:color="auto" w:fill="auto"/>
          </w:tcPr>
          <w:p w14:paraId="7BA97084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E4E82DF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4FF75DD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中文名稱</w:t>
            </w:r>
          </w:p>
        </w:tc>
        <w:tc>
          <w:tcPr>
            <w:tcW w:w="2296" w:type="pct"/>
            <w:shd w:val="clear" w:color="auto" w:fill="auto"/>
          </w:tcPr>
          <w:p w14:paraId="27595263" w14:textId="148A48C3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F0697E" w:rsidRPr="00CD319E" w14:paraId="12B1CC85" w14:textId="77777777" w:rsidTr="009E28D5">
        <w:tc>
          <w:tcPr>
            <w:tcW w:w="456" w:type="pct"/>
            <w:vMerge/>
            <w:shd w:val="clear" w:color="auto" w:fill="auto"/>
          </w:tcPr>
          <w:p w14:paraId="142D6D87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DCFA065" w14:textId="77777777" w:rsidR="00F0697E" w:rsidRDefault="00F0697E" w:rsidP="00F0697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1149200E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3D5F7900" w14:textId="20D1577B" w:rsidR="00F0697E" w:rsidRPr="00CD319E" w:rsidRDefault="008E7672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F0697E"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wan Railways Administration Operation Network</w:t>
            </w:r>
          </w:p>
        </w:tc>
      </w:tr>
      <w:tr w:rsidR="000F366E" w:rsidRPr="00CD319E" w14:paraId="0E9C98DD" w14:textId="77777777" w:rsidTr="009E28D5">
        <w:tc>
          <w:tcPr>
            <w:tcW w:w="1305" w:type="pct"/>
            <w:gridSpan w:val="2"/>
            <w:shd w:val="clear" w:color="auto" w:fill="auto"/>
          </w:tcPr>
          <w:p w14:paraId="49FFC3C9" w14:textId="77777777" w:rsidR="000F366E" w:rsidRPr="00CD319E" w:rsidRDefault="000F366E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</w:t>
            </w:r>
            <w:r w:rsidR="004D39C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ode</w:t>
            </w:r>
          </w:p>
        </w:tc>
        <w:tc>
          <w:tcPr>
            <w:tcW w:w="1399" w:type="pct"/>
            <w:shd w:val="clear" w:color="auto" w:fill="auto"/>
          </w:tcPr>
          <w:p w14:paraId="7406DC12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96" w:type="pct"/>
            <w:shd w:val="clear" w:color="auto" w:fill="auto"/>
          </w:tcPr>
          <w:p w14:paraId="13C2F8DF" w14:textId="77777777" w:rsidR="000F366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46358783" w14:textId="36565877" w:rsidR="00F0697E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</w:t>
            </w:r>
          </w:p>
        </w:tc>
      </w:tr>
      <w:tr w:rsidR="004D39CA" w:rsidRPr="00CD319E" w14:paraId="3B834547" w14:textId="77777777" w:rsidTr="009E28D5">
        <w:tc>
          <w:tcPr>
            <w:tcW w:w="1305" w:type="pct"/>
            <w:gridSpan w:val="2"/>
            <w:shd w:val="clear" w:color="auto" w:fill="auto"/>
          </w:tcPr>
          <w:p w14:paraId="28A11BD2" w14:textId="77777777" w:rsidR="004D39CA" w:rsidRDefault="004D39CA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99" w:type="pct"/>
            <w:shd w:val="clear" w:color="auto" w:fill="auto"/>
          </w:tcPr>
          <w:p w14:paraId="47B51058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296" w:type="pct"/>
            <w:shd w:val="clear" w:color="auto" w:fill="auto"/>
          </w:tcPr>
          <w:p w14:paraId="0840DDA2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D39CA" w:rsidRPr="00CD319E" w14:paraId="4CCDC556" w14:textId="77777777" w:rsidTr="009E28D5">
        <w:tc>
          <w:tcPr>
            <w:tcW w:w="456" w:type="pct"/>
            <w:vMerge w:val="restart"/>
            <w:shd w:val="clear" w:color="auto" w:fill="auto"/>
          </w:tcPr>
          <w:p w14:paraId="36057BD3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0B6C2EFD" w14:textId="77777777" w:rsidR="004D39CA" w:rsidRPr="00CD319E" w:rsidRDefault="004D39CA" w:rsidP="00F771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50535183" w14:textId="77777777" w:rsidR="004D39CA" w:rsidRPr="00CD319E" w:rsidRDefault="004D39CA" w:rsidP="004D39C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296" w:type="pct"/>
            <w:shd w:val="clear" w:color="auto" w:fill="auto"/>
          </w:tcPr>
          <w:p w14:paraId="276AF1DF" w14:textId="78919266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4D39CA" w:rsidRPr="00CD319E" w14:paraId="5F7C8E52" w14:textId="77777777" w:rsidTr="009E28D5">
        <w:tc>
          <w:tcPr>
            <w:tcW w:w="456" w:type="pct"/>
            <w:vMerge/>
            <w:shd w:val="clear" w:color="auto" w:fill="auto"/>
          </w:tcPr>
          <w:p w14:paraId="0D185F78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B132F4B" w14:textId="77777777" w:rsidR="004D39CA" w:rsidRDefault="004D39CA" w:rsidP="00F7710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2A0A52FF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691ED920" w14:textId="03AA3A03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Taiwan Railway Administration</w:t>
            </w:r>
          </w:p>
        </w:tc>
      </w:tr>
      <w:tr w:rsidR="000F366E" w:rsidRPr="00CD319E" w14:paraId="39191BA2" w14:textId="77777777" w:rsidTr="009E28D5">
        <w:tc>
          <w:tcPr>
            <w:tcW w:w="1305" w:type="pct"/>
            <w:gridSpan w:val="2"/>
            <w:shd w:val="clear" w:color="auto" w:fill="auto"/>
          </w:tcPr>
          <w:p w14:paraId="486CB6A1" w14:textId="77777777" w:rsidR="000F366E" w:rsidRPr="00CD319E" w:rsidRDefault="000F366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F771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99" w:type="pct"/>
            <w:shd w:val="clear" w:color="auto" w:fill="auto"/>
          </w:tcPr>
          <w:p w14:paraId="0DA72C56" w14:textId="77777777" w:rsidR="000F366E" w:rsidRPr="00CD319E" w:rsidRDefault="00622B9D" w:rsidP="00C6001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</w:p>
        </w:tc>
        <w:tc>
          <w:tcPr>
            <w:tcW w:w="2296" w:type="pct"/>
            <w:shd w:val="clear" w:color="auto" w:fill="auto"/>
          </w:tcPr>
          <w:p w14:paraId="615C9DA8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E28D5" w:rsidRPr="00CD319E" w14:paraId="76D3AF45" w14:textId="77777777" w:rsidTr="009E28D5">
        <w:tc>
          <w:tcPr>
            <w:tcW w:w="456" w:type="pct"/>
            <w:vMerge w:val="restart"/>
            <w:shd w:val="clear" w:color="auto" w:fill="auto"/>
          </w:tcPr>
          <w:p w14:paraId="77CBA15F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59FAC254" w14:textId="3EA3138A" w:rsidR="009E28D5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99" w:type="pct"/>
            <w:shd w:val="clear" w:color="auto" w:fill="auto"/>
          </w:tcPr>
          <w:p w14:paraId="03FE046F" w14:textId="2520604F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296" w:type="pct"/>
            <w:shd w:val="clear" w:color="auto" w:fill="auto"/>
          </w:tcPr>
          <w:p w14:paraId="42FCC9BA" w14:textId="20A8ABE7" w:rsidR="009E28D5" w:rsidRPr="009E28D5" w:rsidRDefault="009E28D5" w:rsidP="00533F6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9E28D5" w:rsidRPr="00CD319E" w14:paraId="708352A2" w14:textId="77777777" w:rsidTr="009E28D5">
        <w:tc>
          <w:tcPr>
            <w:tcW w:w="456" w:type="pct"/>
            <w:vMerge/>
            <w:shd w:val="clear" w:color="auto" w:fill="auto"/>
          </w:tcPr>
          <w:p w14:paraId="1345FB62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EC996CB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6AAF2CB" w14:textId="18FE5CFC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中文版)</w:t>
            </w:r>
          </w:p>
        </w:tc>
        <w:tc>
          <w:tcPr>
            <w:tcW w:w="2296" w:type="pct"/>
            <w:shd w:val="clear" w:color="auto" w:fill="auto"/>
          </w:tcPr>
          <w:p w14:paraId="373111C4" w14:textId="34802862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9E28D5" w:rsidRPr="00CD319E" w14:paraId="5E8B6A75" w14:textId="77777777" w:rsidTr="009E28D5">
        <w:tc>
          <w:tcPr>
            <w:tcW w:w="456" w:type="pct"/>
            <w:vMerge/>
            <w:shd w:val="clear" w:color="auto" w:fill="auto"/>
          </w:tcPr>
          <w:p w14:paraId="79060729" w14:textId="77777777" w:rsidR="009E28D5" w:rsidRPr="00CD319E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74DA8E7" w14:textId="77777777" w:rsidR="009E28D5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79558D3E" w14:textId="5FBD37AB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英文版)</w:t>
            </w:r>
          </w:p>
        </w:tc>
        <w:tc>
          <w:tcPr>
            <w:tcW w:w="2296" w:type="pct"/>
            <w:shd w:val="clear" w:color="auto" w:fill="auto"/>
          </w:tcPr>
          <w:p w14:paraId="62186FF1" w14:textId="339A0048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622B9D" w:rsidRPr="007678AD" w14:paraId="4E625845" w14:textId="77777777" w:rsidTr="009E28D5">
        <w:tc>
          <w:tcPr>
            <w:tcW w:w="1305" w:type="pct"/>
            <w:gridSpan w:val="2"/>
            <w:shd w:val="clear" w:color="auto" w:fill="auto"/>
          </w:tcPr>
          <w:p w14:paraId="257FF8A7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399" w:type="pct"/>
            <w:shd w:val="clear" w:color="auto" w:fill="auto"/>
          </w:tcPr>
          <w:p w14:paraId="3972D298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臺鐵路線資訊</w:t>
            </w:r>
          </w:p>
        </w:tc>
        <w:tc>
          <w:tcPr>
            <w:tcW w:w="2296" w:type="pct"/>
            <w:shd w:val="clear" w:color="auto" w:fill="auto"/>
          </w:tcPr>
          <w:p w14:paraId="0505E657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相關欄位</w:t>
            </w:r>
          </w:p>
        </w:tc>
      </w:tr>
      <w:tr w:rsidR="0015261F" w:rsidRPr="007678AD" w14:paraId="4112E2FB" w14:textId="77777777" w:rsidTr="009E28D5">
        <w:tc>
          <w:tcPr>
            <w:tcW w:w="456" w:type="pct"/>
            <w:vMerge w:val="restart"/>
            <w:shd w:val="clear" w:color="auto" w:fill="auto"/>
          </w:tcPr>
          <w:p w14:paraId="2DE11F8A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849" w:type="pct"/>
            <w:shd w:val="clear" w:color="auto" w:fill="A6A6A6" w:themeFill="background1" w:themeFillShade="A6"/>
          </w:tcPr>
          <w:p w14:paraId="3083CE1F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99" w:type="pct"/>
            <w:shd w:val="clear" w:color="auto" w:fill="auto"/>
          </w:tcPr>
          <w:p w14:paraId="4B873EB2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296" w:type="pct"/>
            <w:shd w:val="clear" w:color="auto" w:fill="auto"/>
          </w:tcPr>
          <w:p w14:paraId="1E7D1ECA" w14:textId="1874A4A8" w:rsidR="00F0697E" w:rsidRPr="007678AD" w:rsidRDefault="00F0697E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-EL</w:t>
            </w:r>
          </w:p>
        </w:tc>
      </w:tr>
      <w:tr w:rsidR="00622B9D" w:rsidRPr="007678AD" w14:paraId="5AFE3688" w14:textId="77777777" w:rsidTr="009E28D5">
        <w:tc>
          <w:tcPr>
            <w:tcW w:w="456" w:type="pct"/>
            <w:vMerge/>
            <w:shd w:val="clear" w:color="auto" w:fill="auto"/>
          </w:tcPr>
          <w:p w14:paraId="0C9A887C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1F72B399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9" w:type="pct"/>
            <w:shd w:val="clear" w:color="auto" w:fill="auto"/>
          </w:tcPr>
          <w:p w14:paraId="0E60B10D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296" w:type="pct"/>
            <w:shd w:val="clear" w:color="auto" w:fill="auto"/>
          </w:tcPr>
          <w:p w14:paraId="2E75099A" w14:textId="25C3CB40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F069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L</w:t>
            </w:r>
          </w:p>
        </w:tc>
      </w:tr>
    </w:tbl>
    <w:p w14:paraId="07C6E30B" w14:textId="6EA9F2C6" w:rsidR="00EB0245" w:rsidRPr="00EB0245" w:rsidRDefault="00EB0245" w:rsidP="00D115AB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DA08039" w14:textId="0BB05C05" w:rsidR="00F7710F" w:rsidRPr="00D115AB" w:rsidRDefault="00973240" w:rsidP="00D115AB">
      <w:pPr>
        <w:ind w:firstLine="480"/>
        <w:rPr>
          <w:rFonts w:ascii="微軟正黑體" w:eastAsia="微軟正黑體" w:hAnsi="微軟正黑體"/>
          <w:color w:val="FF0000"/>
          <w:sz w:val="20"/>
          <w:szCs w:val="20"/>
        </w:rPr>
      </w:pP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(臺鐵若無路線編號，則LineNo可免填，惟路線代碼</w:t>
      </w:r>
      <w:r w:rsidR="000125E0"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請需有ㄧ套編碼，以利跨資料間之串連</w:t>
      </w: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)</w:t>
      </w:r>
    </w:p>
    <w:p w14:paraId="2163EBAB" w14:textId="2FEDEAD1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154B440" w14:textId="77777777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953D27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93A668" w14:textId="7BC80348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="00F93376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6F70D29C" w14:textId="0CBFECE4" w:rsidR="00011830" w:rsidRDefault="00011830" w:rsidP="0001183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EFAFBC" w14:textId="028BE453" w:rsidR="002A3131" w:rsidRPr="00F73E29" w:rsidRDefault="002A3131" w:rsidP="002A3131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063D599" w14:textId="77777777" w:rsidR="00E671E9" w:rsidRPr="007678AD" w:rsidRDefault="00E671E9" w:rsidP="00953D27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="00953D27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1062521" w14:textId="1FB0ED0A" w:rsidR="00E671E9" w:rsidRPr="007678AD" w:rsidRDefault="00E671E9" w:rsidP="00953D2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RA-Network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="00F7710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CB0E98" w14:textId="77777777" w:rsidR="00953D27" w:rsidRPr="007678AD" w:rsidRDefault="00953D27" w:rsidP="00B91AD6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Name&gt;</w:t>
      </w:r>
    </w:p>
    <w:p w14:paraId="7FFBD27B" w14:textId="5DBD2EF7" w:rsidR="00E671E9" w:rsidRPr="007678AD" w:rsidRDefault="00E671E9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臺灣鐵路營運路網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7AC6A840" w14:textId="34F2DF4C" w:rsidR="00F7710F" w:rsidRPr="00226937" w:rsidRDefault="00F7710F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aiwan Railways Administration Operation Network</w:t>
      </w:r>
      <w:r w:rsidR="00F0697E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&gt;</w:t>
      </w:r>
    </w:p>
    <w:p w14:paraId="32318AEC" w14:textId="77777777" w:rsidR="00953D27" w:rsidRPr="00226937" w:rsidRDefault="00953D27" w:rsidP="00B91AD6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Name&gt;</w:t>
      </w:r>
    </w:p>
    <w:p w14:paraId="31AB5A53" w14:textId="7691B3A3" w:rsidR="00F85D08" w:rsidRPr="00226937" w:rsidRDefault="00953D27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ode</w:t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="00F7710F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ratorCode&gt;</w:t>
      </w:r>
    </w:p>
    <w:p w14:paraId="15B4ECC9" w14:textId="77777777" w:rsidR="00F7710F" w:rsidRPr="00226937" w:rsidRDefault="00F7710F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torNa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EC8B32" w14:textId="7C72350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交通部臺灣鐵路管理局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A4F581" w14:textId="7777777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 Administratio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46AFE67" w14:textId="77777777" w:rsidR="006F5007" w:rsidRPr="00226937" w:rsidRDefault="00F7710F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atorNa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AE7329" w14:textId="77777777" w:rsidR="00C60010" w:rsidRDefault="006F5007" w:rsidP="006F5007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3A78C73" w14:textId="5EDC6708" w:rsidR="00013204" w:rsidRPr="00226937" w:rsidRDefault="00013204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灣鐵路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3A84B925" w14:textId="36310B2E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  <w:hyperlink r:id="rId15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10BFA4B3" w14:textId="1286B529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hyperlink r:id="rId16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231E1BDB" w14:textId="77777777" w:rsidR="00953D27" w:rsidRPr="00226937" w:rsidRDefault="00E671E9" w:rsidP="006F500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51F5635" w14:textId="77777777" w:rsidR="00E671E9" w:rsidRPr="00226937" w:rsidRDefault="00E671E9" w:rsidP="00953D2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s&gt;</w:t>
      </w:r>
    </w:p>
    <w:p w14:paraId="2E3B0B31" w14:textId="77777777" w:rsidR="00E671E9" w:rsidRPr="00226937" w:rsidRDefault="00E671E9" w:rsidP="00953D2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&gt;</w:t>
      </w:r>
    </w:p>
    <w:p w14:paraId="3A029267" w14:textId="77777777" w:rsidR="00F0697E" w:rsidRPr="00F0697E" w:rsidRDefault="00F0697E" w:rsidP="00F0697E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EL&lt;/LineNo&gt;</w:t>
      </w:r>
    </w:p>
    <w:p w14:paraId="327A1A12" w14:textId="466BC383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&lt;LineID&gt;EL&lt;/LineID&g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578FEEBF" w14:textId="1146E3C8" w:rsidR="00E671E9" w:rsidRPr="00226937" w:rsidRDefault="00E671E9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&gt;</w:t>
      </w:r>
    </w:p>
    <w:p w14:paraId="11F5CDA7" w14:textId="342B570E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1DDF2C1A" w14:textId="64226905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YL&lt;/LineNo&gt;</w:t>
      </w:r>
    </w:p>
    <w:p w14:paraId="15ABB046" w14:textId="54F3B210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LineID&gt;YL&lt;/LineID&gt;</w:t>
      </w:r>
    </w:p>
    <w:p w14:paraId="764D3E38" w14:textId="7A57EBD8" w:rsidR="00E671E9" w:rsidRPr="008711BC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711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/Line&gt;</w:t>
      </w:r>
      <w:r w:rsidRPr="008711B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14F8BE8D" w14:textId="77777777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25B2EABC" w14:textId="1FBA9FCB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TT&lt;/LineNo&gt;</w:t>
      </w:r>
    </w:p>
    <w:p w14:paraId="5BE3FB06" w14:textId="33E17AC3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ID&gt;TT&lt;/LineID&gt;</w:t>
      </w:r>
    </w:p>
    <w:p w14:paraId="1EF06FBC" w14:textId="5538E1B2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&gt;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</w:p>
    <w:p w14:paraId="1CF01DC8" w14:textId="50C8EE7A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…</w:t>
      </w:r>
    </w:p>
    <w:p w14:paraId="486A62C8" w14:textId="08FB53D2" w:rsidR="00E671E9" w:rsidRPr="00226937" w:rsidRDefault="00E671E9" w:rsidP="00F0697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s&gt;</w:t>
      </w:r>
    </w:p>
    <w:p w14:paraId="345C69B9" w14:textId="77777777" w:rsidR="00E671E9" w:rsidRPr="00226937" w:rsidRDefault="00E671E9" w:rsidP="00E671E9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0BA98" w14:textId="77777777" w:rsidR="00E671E9" w:rsidRPr="00226937" w:rsidRDefault="00E671E9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780274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2D378BB" w14:textId="77777777" w:rsidR="006C6B6B" w:rsidRDefault="006C6B6B" w:rsidP="00A07397">
      <w:pPr>
        <w:rPr>
          <w:rFonts w:ascii="微軟正黑體" w:eastAsia="微軟正黑體" w:hAnsi="微軟正黑體"/>
          <w:b/>
          <w:sz w:val="20"/>
          <w:szCs w:val="20"/>
        </w:rPr>
      </w:pPr>
    </w:p>
    <w:p w14:paraId="7763FA93" w14:textId="7CBDFDF6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軌道路網NetworkID編碼原則建議】</w:t>
      </w:r>
    </w:p>
    <w:p w14:paraId="5190DABA" w14:textId="21CE1F4B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7C721B" w:rsidRPr="007C721B" w14:paraId="2C510097" w14:textId="77777777" w:rsidTr="007C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E5DFEC" w:themeFill="accent4" w:themeFillTint="33"/>
          </w:tcPr>
          <w:p w14:paraId="3D23FF31" w14:textId="77777777" w:rsidR="00A07397" w:rsidRPr="007C721B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2901CAAD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44C91A73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E5DFEC" w:themeFill="accent4" w:themeFillTint="33"/>
          </w:tcPr>
          <w:p w14:paraId="7208922E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E5DFEC" w:themeFill="accent4" w:themeFillTint="33"/>
          </w:tcPr>
          <w:p w14:paraId="4DDCD7D6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F73E29" w:rsidRPr="00684F38" w14:paraId="0602B098" w14:textId="77777777" w:rsidTr="007C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3A905E26" w14:textId="77777777" w:rsidR="00A07397" w:rsidRPr="00684F38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4F78A19C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61DCB44A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6AFD53D2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1385906F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2590AD35" w14:textId="36BA3462" w:rsidR="00684F38" w:rsidRDefault="00684F38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EDFA416" w14:textId="7080BCD2" w:rsidR="00E671E9" w:rsidRDefault="00A70E90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1F7463">
        <w:rPr>
          <w:rFonts w:ascii="微軟正黑體" w:eastAsia="微軟正黑體" w:hAnsi="微軟正黑體" w:hint="eastAsia"/>
          <w:b/>
          <w:sz w:val="20"/>
          <w:szCs w:val="20"/>
        </w:rPr>
        <w:t>路線資料彙整</w:t>
      </w:r>
    </w:p>
    <w:tbl>
      <w:tblPr>
        <w:tblStyle w:val="ae"/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50"/>
        <w:gridCol w:w="1990"/>
        <w:gridCol w:w="3939"/>
      </w:tblGrid>
      <w:tr w:rsidR="00607C21" w:rsidRPr="00CD319E" w14:paraId="56AAAC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F636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</w:tcPr>
          <w:p w14:paraId="5C846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14:paraId="5EC808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2026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5722372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607C21" w:rsidRPr="00CD319E" w14:paraId="416154F3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CB9178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W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8738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C05DC7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西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7E683F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Western Line</w:t>
            </w:r>
          </w:p>
        </w:tc>
      </w:tr>
      <w:tr w:rsidR="00607C21" w:rsidRPr="00CD319E" w14:paraId="6AD9CDA6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E04CD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C</w:t>
            </w:r>
          </w:p>
        </w:tc>
        <w:tc>
          <w:tcPr>
            <w:tcW w:w="686" w:type="pct"/>
            <w:shd w:val="clear" w:color="auto" w:fill="EAF1DD" w:themeFill="accent3" w:themeFillTint="33"/>
            <w:vAlign w:val="center"/>
          </w:tcPr>
          <w:p w14:paraId="29444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C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14:paraId="3CB05C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海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E8322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(Coast Line)</w:t>
            </w:r>
          </w:p>
        </w:tc>
      </w:tr>
      <w:tr w:rsidR="00607C21" w:rsidRPr="00CD319E" w14:paraId="289A48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3495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M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910BDE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M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252556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山線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A4493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D4984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D5ADE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T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D7E877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A207BD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縱貫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B3B87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Taiwan Trunk Line</w:t>
            </w:r>
          </w:p>
        </w:tc>
      </w:tr>
      <w:tr w:rsidR="00607C21" w:rsidRPr="00CD319E" w14:paraId="104ECA0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7E21A4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N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481805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N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5C9C4B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北段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311E36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 xml:space="preserve">Taiwan Trunk Line 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2B861DF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9A94B1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M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2EB224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M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3339F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山線(臺中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897CD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CD319E">
              <w:rPr>
                <w:sz w:val="20"/>
                <w:szCs w:val="20"/>
              </w:rPr>
              <w:t xml:space="preserve"> 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chung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E41E3E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53396F5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C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5D7237A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C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1CEA91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海線(海岸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03A790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 (Coast Line)</w:t>
            </w:r>
          </w:p>
        </w:tc>
      </w:tr>
      <w:tr w:rsidR="00607C21" w:rsidRPr="00CD319E" w14:paraId="1C78185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0D1D88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S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D6CC6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S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10DC81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南段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8C0EE0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ou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28FC0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64AE2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P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1EABA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5138B4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屏東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9D395D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Pingtung Line</w:t>
            </w:r>
          </w:p>
        </w:tc>
      </w:tr>
      <w:tr w:rsidR="00607C21" w:rsidRPr="00CD319E" w14:paraId="4B9E4F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A647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-S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6CD69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1522A8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迴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83746A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outh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-Link Line</w:t>
            </w:r>
          </w:p>
        </w:tc>
      </w:tr>
      <w:tr w:rsidR="00607C21" w:rsidRPr="00CD319E" w14:paraId="5E85129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6D40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-E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614E06D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096A47F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東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58B0D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East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r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Line</w:t>
            </w:r>
          </w:p>
        </w:tc>
      </w:tr>
      <w:tr w:rsidR="00607C21" w:rsidRPr="00CD319E" w14:paraId="19167F47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2695E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Y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0D50919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Y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66EEE25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宜蘭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6E07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Yilan Line</w:t>
            </w:r>
          </w:p>
        </w:tc>
      </w:tr>
      <w:tr w:rsidR="00607C21" w:rsidRPr="00CD319E" w14:paraId="0643DC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1D7B2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N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790AF9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350674B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北迴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B9497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-Link Line</w:t>
            </w:r>
          </w:p>
        </w:tc>
      </w:tr>
      <w:tr w:rsidR="00607C21" w:rsidRPr="00CD319E" w14:paraId="67C22A2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4685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TT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32A5B0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T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AF372A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臺東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82AA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ung Line</w:t>
            </w:r>
          </w:p>
        </w:tc>
      </w:tr>
      <w:tr w:rsidR="00607C21" w:rsidRPr="00CD319E" w14:paraId="4BC579B0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1ED82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PX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65B486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X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996B4B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平溪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59F4FC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ingxi Line</w:t>
            </w:r>
          </w:p>
        </w:tc>
      </w:tr>
      <w:tr w:rsidR="00607C21" w:rsidRPr="00CD319E" w14:paraId="7D7C8FA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1DA255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A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8D72A4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SA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17D13E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深澳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7123F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enao Line</w:t>
            </w:r>
          </w:p>
        </w:tc>
      </w:tr>
      <w:tr w:rsidR="00607C21" w:rsidRPr="00CD319E" w14:paraId="120BAFF2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EA0790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NW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D4FB63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W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60E50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內灣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E2FFD0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eiwan Line</w:t>
            </w:r>
          </w:p>
        </w:tc>
      </w:tr>
      <w:tr w:rsidR="00607C21" w:rsidRPr="00CD319E" w14:paraId="6D7331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656990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OM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1DE065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M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4494C83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舊山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AD1609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ld Mountain Line</w:t>
            </w:r>
          </w:p>
        </w:tc>
      </w:tr>
      <w:tr w:rsidR="00607C21" w:rsidRPr="00CD319E" w14:paraId="171C69BD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73877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JJ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4C55D92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1477E0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集集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FE47F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iji Line</w:t>
            </w:r>
          </w:p>
        </w:tc>
      </w:tr>
      <w:tr w:rsidR="00607C21" w:rsidRPr="00CD319E" w14:paraId="4CCC00F9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8112D4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L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6040BA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11E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43F41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9B4812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alun Line</w:t>
            </w:r>
          </w:p>
        </w:tc>
      </w:tr>
      <w:tr w:rsidR="00607C21" w:rsidRPr="00CD319E" w14:paraId="4FC4568D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E2CB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LJ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1573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J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EF1B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D759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iujia Line</w:t>
            </w:r>
          </w:p>
        </w:tc>
      </w:tr>
      <w:tr w:rsidR="00607C21" w:rsidRPr="00CD319E" w14:paraId="5423AAFF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394A5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CZ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6EE9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Z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CB72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成追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C37C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hengzhui Line</w:t>
            </w:r>
          </w:p>
        </w:tc>
      </w:tr>
    </w:tbl>
    <w:p w14:paraId="6F5BD6DB" w14:textId="6B26B57B" w:rsidR="00E671E9" w:rsidRPr="00B52DEE" w:rsidRDefault="00B52DEE" w:rsidP="00E671E9">
      <w:pPr>
        <w:rPr>
          <w:color w:val="FF0000"/>
        </w:rPr>
      </w:pP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註</w:t>
      </w:r>
      <w:r w:rsidRPr="00D115AB">
        <w:rPr>
          <w:rFonts w:ascii="新細明體" w:eastAsia="新細明體" w:hAnsi="新細明體" w:hint="eastAsia"/>
          <w:b/>
          <w:color w:val="FF0000"/>
          <w:sz w:val="20"/>
          <w:szCs w:val="20"/>
        </w:rPr>
        <w:t>：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上述LineNo與LineID的編碼為試編，未來仍將以臺鐵</w:t>
      </w:r>
      <w:r w:rsidR="00643E62"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定義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的編碼為主</w:t>
      </w:r>
    </w:p>
    <w:p w14:paraId="314E8BF1" w14:textId="77777777" w:rsidR="00CF249D" w:rsidRDefault="00CF249D" w:rsidP="00CF249D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8FD81E" wp14:editId="7494F8F9">
            <wp:extent cx="3369921" cy="4768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_lin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11" cy="47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641C" w14:textId="4DD811D4" w:rsidR="00EB0245" w:rsidRDefault="00CF249D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0" w:name="_Toc467837354"/>
      <w:bookmarkStart w:id="11" w:name="_Toc500774217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20B88">
        <w:rPr>
          <w:rFonts w:ascii="微軟正黑體" w:eastAsia="微軟正黑體" w:hAnsi="微軟正黑體"/>
          <w:b/>
          <w:sz w:val="20"/>
          <w:szCs w:val="20"/>
        </w:rPr>
        <w:tab/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路網資訊說明圖</w:t>
      </w:r>
      <w:bookmarkEnd w:id="10"/>
      <w:bookmarkEnd w:id="11"/>
    </w:p>
    <w:p w14:paraId="30E2DC31" w14:textId="07AF133C" w:rsidR="00CF249D" w:rsidRPr="00020B88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61C4B8F" w14:textId="5BE677E9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077418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268B6812" w14:textId="77777777" w:rsidR="00C12634" w:rsidRPr="00CD319E" w:rsidRDefault="00C12634" w:rsidP="00C1263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B372C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D243A14" w14:textId="77777777" w:rsidR="00C12634" w:rsidRPr="00E36CF3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42235" w:rsidRPr="00E36CF3">
        <w:rPr>
          <w:rFonts w:ascii="微軟正黑體" w:eastAsia="微軟正黑體" w:hAnsi="微軟正黑體" w:hint="eastAsia"/>
          <w:b/>
          <w:sz w:val="20"/>
          <w:szCs w:val="20"/>
        </w:rPr>
        <w:t>StationList</w:t>
      </w: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44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73"/>
        <w:gridCol w:w="2207"/>
        <w:gridCol w:w="3865"/>
      </w:tblGrid>
      <w:tr w:rsidR="00C12634" w:rsidRPr="00E36CF3" w14:paraId="7709055F" w14:textId="77777777" w:rsidTr="00B372CA">
        <w:tc>
          <w:tcPr>
            <w:tcW w:w="1143" w:type="pct"/>
            <w:gridSpan w:val="2"/>
            <w:shd w:val="clear" w:color="auto" w:fill="000000" w:themeFill="text1"/>
          </w:tcPr>
          <w:p w14:paraId="01D4EC4F" w14:textId="45752A7B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2" w:type="pct"/>
            <w:shd w:val="clear" w:color="auto" w:fill="000000" w:themeFill="text1"/>
          </w:tcPr>
          <w:p w14:paraId="607A3A69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55" w:type="pct"/>
            <w:shd w:val="clear" w:color="auto" w:fill="000000" w:themeFill="text1"/>
          </w:tcPr>
          <w:p w14:paraId="4C1FB253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12634" w:rsidRPr="00E36CF3" w14:paraId="15DEB475" w14:textId="77777777" w:rsidTr="00B372CA">
        <w:tc>
          <w:tcPr>
            <w:tcW w:w="1143" w:type="pct"/>
            <w:gridSpan w:val="2"/>
            <w:shd w:val="clear" w:color="auto" w:fill="auto"/>
          </w:tcPr>
          <w:p w14:paraId="30200AF1" w14:textId="77777777" w:rsidR="00C12634" w:rsidRPr="00E36CF3" w:rsidRDefault="00C1263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2" w:type="pct"/>
            <w:shd w:val="clear" w:color="auto" w:fill="auto"/>
          </w:tcPr>
          <w:p w14:paraId="58509C16" w14:textId="3CD50C44" w:rsidR="00C12634" w:rsidRPr="00E36CF3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55" w:type="pct"/>
            <w:shd w:val="clear" w:color="auto" w:fill="auto"/>
          </w:tcPr>
          <w:p w14:paraId="2780DE59" w14:textId="75D413CA" w:rsidR="00C12634" w:rsidRPr="00E36CF3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36CF3" w14:paraId="29C0B6B1" w14:textId="77777777" w:rsidTr="00B372CA">
        <w:tc>
          <w:tcPr>
            <w:tcW w:w="1143" w:type="pct"/>
            <w:gridSpan w:val="2"/>
            <w:shd w:val="clear" w:color="auto" w:fill="auto"/>
          </w:tcPr>
          <w:p w14:paraId="1BCEFE6C" w14:textId="2C00AC73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02" w:type="pct"/>
            <w:shd w:val="clear" w:color="auto" w:fill="auto"/>
          </w:tcPr>
          <w:p w14:paraId="6F0347A7" w14:textId="4BE6E9B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55" w:type="pct"/>
            <w:shd w:val="clear" w:color="auto" w:fill="auto"/>
          </w:tcPr>
          <w:p w14:paraId="6BE0CA60" w14:textId="0604DD94" w:rsidR="00FA792B" w:rsidRPr="00E36CF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E36CF3" w14:paraId="4AB6F736" w14:textId="77777777" w:rsidTr="00B372CA">
        <w:tc>
          <w:tcPr>
            <w:tcW w:w="1143" w:type="pct"/>
            <w:gridSpan w:val="2"/>
            <w:shd w:val="clear" w:color="auto" w:fill="auto"/>
          </w:tcPr>
          <w:p w14:paraId="25D97767" w14:textId="3B6DA8B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2" w:type="pct"/>
            <w:shd w:val="clear" w:color="auto" w:fill="auto"/>
          </w:tcPr>
          <w:p w14:paraId="22C66B3C" w14:textId="5D38DBF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55" w:type="pct"/>
            <w:shd w:val="clear" w:color="auto" w:fill="auto"/>
          </w:tcPr>
          <w:p w14:paraId="46855663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10C94D8" w14:textId="67B2842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36CF3" w14:paraId="78324892" w14:textId="77777777" w:rsidTr="00B372CA">
        <w:tc>
          <w:tcPr>
            <w:tcW w:w="1143" w:type="pct"/>
            <w:gridSpan w:val="2"/>
            <w:shd w:val="clear" w:color="auto" w:fill="auto"/>
          </w:tcPr>
          <w:p w14:paraId="1BBDA1DB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402" w:type="pct"/>
            <w:shd w:val="clear" w:color="auto" w:fill="auto"/>
          </w:tcPr>
          <w:p w14:paraId="54F70E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455" w:type="pct"/>
            <w:shd w:val="clear" w:color="auto" w:fill="auto"/>
          </w:tcPr>
          <w:p w14:paraId="24F8CF3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36CF3" w14:paraId="439D9A3A" w14:textId="77777777" w:rsidTr="00B372CA">
        <w:tc>
          <w:tcPr>
            <w:tcW w:w="271" w:type="pct"/>
            <w:shd w:val="clear" w:color="auto" w:fill="auto"/>
          </w:tcPr>
          <w:p w14:paraId="3C16EFD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56FBED09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402" w:type="pct"/>
            <w:shd w:val="clear" w:color="auto" w:fill="auto"/>
          </w:tcPr>
          <w:p w14:paraId="19C15B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455" w:type="pct"/>
            <w:shd w:val="clear" w:color="auto" w:fill="auto"/>
          </w:tcPr>
          <w:p w14:paraId="29E4A513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2721F" w14:textId="77777777" w:rsidR="00C12634" w:rsidRPr="00E36CF3" w:rsidRDefault="00142235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="00C12634"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2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602"/>
        <w:gridCol w:w="2201"/>
        <w:gridCol w:w="3793"/>
      </w:tblGrid>
      <w:tr w:rsidR="00B91AD6" w:rsidRPr="00B91AD6" w14:paraId="58F7C2A8" w14:textId="77777777" w:rsidTr="00AB3B28">
        <w:tc>
          <w:tcPr>
            <w:tcW w:w="1199" w:type="pct"/>
            <w:gridSpan w:val="2"/>
            <w:shd w:val="clear" w:color="auto" w:fill="000000" w:themeFill="text1"/>
          </w:tcPr>
          <w:p w14:paraId="7A50DAF0" w14:textId="7687A6DF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6" w:type="pct"/>
            <w:shd w:val="clear" w:color="auto" w:fill="000000" w:themeFill="text1"/>
          </w:tcPr>
          <w:p w14:paraId="0AEC1490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05" w:type="pct"/>
            <w:shd w:val="clear" w:color="auto" w:fill="000000" w:themeFill="text1"/>
          </w:tcPr>
          <w:p w14:paraId="1DDD9708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562F" w:rsidRPr="00E36CF3" w14:paraId="4E246624" w14:textId="77777777" w:rsidTr="00AB3B28">
        <w:tc>
          <w:tcPr>
            <w:tcW w:w="1199" w:type="pct"/>
            <w:gridSpan w:val="2"/>
            <w:shd w:val="clear" w:color="auto" w:fill="auto"/>
          </w:tcPr>
          <w:p w14:paraId="33F37C13" w14:textId="77777777" w:rsidR="00C12634" w:rsidRPr="00E36CF3" w:rsidRDefault="00142235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396" w:type="pct"/>
            <w:shd w:val="clear" w:color="auto" w:fill="auto"/>
          </w:tcPr>
          <w:p w14:paraId="1EEBC4F6" w14:textId="77777777" w:rsidR="00C12634" w:rsidRPr="007678AD" w:rsidRDefault="00142235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車站</w:t>
            </w:r>
            <w:r w:rsidR="00C12634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55EFE5F6" w14:textId="77777777" w:rsidR="008204F7" w:rsidRPr="00D115AB" w:rsidRDefault="008204F7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車站代碼(4碼系統)</w:t>
            </w:r>
          </w:p>
          <w:p w14:paraId="6F55EAFA" w14:textId="44A2829B" w:rsidR="00C12634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="008204F7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5A14D8" w:rsidRPr="00E36CF3" w14:paraId="26153FB5" w14:textId="77777777" w:rsidTr="00AB3B28">
        <w:tc>
          <w:tcPr>
            <w:tcW w:w="1199" w:type="pct"/>
            <w:gridSpan w:val="2"/>
            <w:shd w:val="clear" w:color="auto" w:fill="A6A6A6" w:themeFill="background1" w:themeFillShade="A6"/>
          </w:tcPr>
          <w:p w14:paraId="656F4D84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396" w:type="pct"/>
            <w:shd w:val="clear" w:color="auto" w:fill="auto"/>
          </w:tcPr>
          <w:p w14:paraId="79FDA401" w14:textId="77777777" w:rsidR="005A14D8" w:rsidRPr="007678AD" w:rsidRDefault="00E36CF3" w:rsidP="0049529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訂票</w:t>
            </w:r>
            <w:r w:rsidR="005A14D8"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="005A14D8"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1289BF84" w14:textId="77777777" w:rsidR="005A14D8" w:rsidRPr="00D115AB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訂票系統專用的車站代碼</w:t>
            </w:r>
            <w:r w:rsidR="008204F7"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(3碼系統)</w:t>
            </w:r>
          </w:p>
          <w:p w14:paraId="4984D5E3" w14:textId="03BCEAD9" w:rsidR="005A14D8" w:rsidRPr="007678AD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串連網路訂票服務)</w:t>
            </w:r>
          </w:p>
          <w:p w14:paraId="080E4261" w14:textId="6E170237" w:rsidR="008204F7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092</w:t>
            </w:r>
          </w:p>
        </w:tc>
      </w:tr>
      <w:tr w:rsidR="003B562F" w:rsidRPr="00E36CF3" w14:paraId="366E8F61" w14:textId="77777777" w:rsidTr="00AB3B28">
        <w:tc>
          <w:tcPr>
            <w:tcW w:w="1199" w:type="pct"/>
            <w:gridSpan w:val="2"/>
            <w:shd w:val="clear" w:color="auto" w:fill="auto"/>
          </w:tcPr>
          <w:p w14:paraId="1839CCA3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396" w:type="pct"/>
            <w:shd w:val="clear" w:color="auto" w:fill="auto"/>
          </w:tcPr>
          <w:p w14:paraId="7C6C406F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5FF0DD81" w14:textId="77777777" w:rsidR="00C12634" w:rsidRPr="00E36CF3" w:rsidRDefault="00C12634" w:rsidP="005A14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A14D8" w:rsidRPr="00E36CF3" w14:paraId="501B8D14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4A7F5D3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32722A8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96" w:type="pct"/>
            <w:shd w:val="clear" w:color="auto" w:fill="auto"/>
          </w:tcPr>
          <w:p w14:paraId="5F693230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61B74D40" w14:textId="70B67251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5A14D8" w:rsidRPr="00E36CF3" w14:paraId="2DD41D9B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4C0029A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D49FEDF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96" w:type="pct"/>
            <w:shd w:val="clear" w:color="auto" w:fill="auto"/>
          </w:tcPr>
          <w:p w14:paraId="5AC394BD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1C2E0DCC" w14:textId="224C7218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9F399A" w:rsidRPr="00E36CF3" w14:paraId="3BB1CBEC" w14:textId="77777777" w:rsidTr="00AB3B28">
        <w:tc>
          <w:tcPr>
            <w:tcW w:w="1199" w:type="pct"/>
            <w:gridSpan w:val="2"/>
            <w:shd w:val="clear" w:color="auto" w:fill="auto"/>
          </w:tcPr>
          <w:p w14:paraId="3D809CA0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396" w:type="pct"/>
            <w:shd w:val="clear" w:color="auto" w:fill="auto"/>
          </w:tcPr>
          <w:p w14:paraId="0A056D63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0D42187B" w14:textId="3A1ECF72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至小數點後</w:t>
            </w:r>
            <w:r w:rsidR="00FE0F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</w:p>
        </w:tc>
      </w:tr>
      <w:tr w:rsidR="00066B2D" w:rsidRPr="00E36CF3" w14:paraId="323160BD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2EE90124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BDD84D7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at</w:t>
            </w:r>
          </w:p>
        </w:tc>
        <w:tc>
          <w:tcPr>
            <w:tcW w:w="1396" w:type="pct"/>
            <w:shd w:val="clear" w:color="auto" w:fill="auto"/>
          </w:tcPr>
          <w:p w14:paraId="3C3DFFE0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WGS84)</w:t>
            </w:r>
          </w:p>
        </w:tc>
        <w:tc>
          <w:tcPr>
            <w:tcW w:w="2405" w:type="pct"/>
            <w:shd w:val="clear" w:color="auto" w:fill="auto"/>
          </w:tcPr>
          <w:p w14:paraId="318E1110" w14:textId="69C1CAB9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25.13242</w:t>
            </w:r>
          </w:p>
        </w:tc>
      </w:tr>
      <w:tr w:rsidR="00066B2D" w:rsidRPr="00E36CF3" w14:paraId="69E6A17C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2B5908E7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1B76262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on</w:t>
            </w:r>
          </w:p>
        </w:tc>
        <w:tc>
          <w:tcPr>
            <w:tcW w:w="1396" w:type="pct"/>
            <w:shd w:val="clear" w:color="auto" w:fill="auto"/>
          </w:tcPr>
          <w:p w14:paraId="4346029F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6FDF705D" w14:textId="4A8B0A66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121.73943</w:t>
            </w:r>
          </w:p>
        </w:tc>
      </w:tr>
      <w:tr w:rsidR="003B562F" w:rsidRPr="00E36CF3" w14:paraId="1DF8DAD5" w14:textId="77777777" w:rsidTr="00AB3B28">
        <w:tc>
          <w:tcPr>
            <w:tcW w:w="1199" w:type="pct"/>
            <w:gridSpan w:val="2"/>
            <w:shd w:val="clear" w:color="auto" w:fill="auto"/>
          </w:tcPr>
          <w:p w14:paraId="4FCDFC12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Address</w:t>
            </w:r>
          </w:p>
        </w:tc>
        <w:tc>
          <w:tcPr>
            <w:tcW w:w="1396" w:type="pct"/>
            <w:shd w:val="clear" w:color="auto" w:fill="auto"/>
          </w:tcPr>
          <w:p w14:paraId="2C4C1934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地址</w:t>
            </w:r>
          </w:p>
        </w:tc>
        <w:tc>
          <w:tcPr>
            <w:tcW w:w="2405" w:type="pct"/>
            <w:shd w:val="clear" w:color="auto" w:fill="auto"/>
          </w:tcPr>
          <w:p w14:paraId="7E6FB17C" w14:textId="531ADA2C" w:rsidR="00C12634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32540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0基隆市仁愛區港西街5號</w:t>
            </w:r>
          </w:p>
        </w:tc>
      </w:tr>
      <w:tr w:rsidR="003B562F" w:rsidRPr="00E36CF3" w14:paraId="135F3B29" w14:textId="77777777" w:rsidTr="00AB3B28">
        <w:tc>
          <w:tcPr>
            <w:tcW w:w="1199" w:type="pct"/>
            <w:gridSpan w:val="2"/>
            <w:shd w:val="clear" w:color="auto" w:fill="auto"/>
          </w:tcPr>
          <w:p w14:paraId="6EEFEFB9" w14:textId="77777777" w:rsidR="003B562F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hone</w:t>
            </w:r>
          </w:p>
        </w:tc>
        <w:tc>
          <w:tcPr>
            <w:tcW w:w="1396" w:type="pct"/>
            <w:shd w:val="clear" w:color="auto" w:fill="auto"/>
          </w:tcPr>
          <w:p w14:paraId="05CC7DF4" w14:textId="77777777" w:rsidR="003B562F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連絡電話</w:t>
            </w:r>
          </w:p>
        </w:tc>
        <w:tc>
          <w:tcPr>
            <w:tcW w:w="2405" w:type="pct"/>
            <w:shd w:val="clear" w:color="auto" w:fill="auto"/>
          </w:tcPr>
          <w:p w14:paraId="1108A2EE" w14:textId="4830B222" w:rsidR="003B562F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02</w:t>
            </w:r>
            <w:r w:rsidR="00E36CF3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2426</w:t>
            </w:r>
            <w:r w:rsidR="00132540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3743</w:t>
            </w:r>
          </w:p>
        </w:tc>
      </w:tr>
      <w:tr w:rsidR="003B562F" w:rsidRPr="00E36CF3" w14:paraId="5396B680" w14:textId="77777777" w:rsidTr="00AB3B28">
        <w:tc>
          <w:tcPr>
            <w:tcW w:w="1199" w:type="pct"/>
            <w:gridSpan w:val="2"/>
            <w:shd w:val="clear" w:color="auto" w:fill="auto"/>
          </w:tcPr>
          <w:p w14:paraId="476D5E4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Class</w:t>
            </w:r>
          </w:p>
        </w:tc>
        <w:tc>
          <w:tcPr>
            <w:tcW w:w="1396" w:type="pct"/>
            <w:shd w:val="clear" w:color="auto" w:fill="auto"/>
          </w:tcPr>
          <w:p w14:paraId="49C7719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等級</w:t>
            </w:r>
          </w:p>
        </w:tc>
        <w:tc>
          <w:tcPr>
            <w:tcW w:w="2405" w:type="pct"/>
            <w:shd w:val="clear" w:color="auto" w:fill="auto"/>
          </w:tcPr>
          <w:p w14:paraId="035E4C03" w14:textId="2856D470" w:rsidR="003B562F" w:rsidRPr="009F05F8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等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AB55E9" w:rsidRPr="00E36CF3" w14:paraId="376092A5" w14:textId="77777777" w:rsidTr="00AB3B28">
        <w:tc>
          <w:tcPr>
            <w:tcW w:w="1199" w:type="pct"/>
            <w:gridSpan w:val="2"/>
            <w:shd w:val="clear" w:color="auto" w:fill="auto"/>
          </w:tcPr>
          <w:p w14:paraId="685CC8D0" w14:textId="2D6449D6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URL</w:t>
            </w:r>
          </w:p>
        </w:tc>
        <w:tc>
          <w:tcPr>
            <w:tcW w:w="1396" w:type="pct"/>
            <w:shd w:val="clear" w:color="auto" w:fill="auto"/>
          </w:tcPr>
          <w:p w14:paraId="4A90BBDD" w14:textId="7B716E68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資訊說明網址</w:t>
            </w:r>
          </w:p>
        </w:tc>
        <w:tc>
          <w:tcPr>
            <w:tcW w:w="2405" w:type="pct"/>
            <w:shd w:val="clear" w:color="auto" w:fill="auto"/>
          </w:tcPr>
          <w:p w14:paraId="2D83E122" w14:textId="49A5798D" w:rsidR="00AB55E9" w:rsidRPr="007678AD" w:rsidRDefault="00AB55E9" w:rsidP="00AB55E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Pr="00E23999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railway.gov.tw/keelung/index.aspx</w:t>
            </w:r>
          </w:p>
        </w:tc>
      </w:tr>
    </w:tbl>
    <w:p w14:paraId="57E43B2B" w14:textId="30388CDD" w:rsidR="00F8198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l</w:t>
      </w:r>
    </w:p>
    <w:p w14:paraId="69BEC553" w14:textId="5EA5F999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6A4DFC9" w14:textId="77777777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ab/>
      </w:r>
    </w:p>
    <w:p w14:paraId="0E2A0BAC" w14:textId="24F35101" w:rsidR="00C12634" w:rsidRDefault="00C12634" w:rsidP="00C1263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3C9EF526" w14:textId="198A0D8C" w:rsidR="00F73E29" w:rsidRDefault="00F73E29" w:rsidP="002A3131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1371026" w14:textId="53F2C2A3" w:rsidR="002A3131" w:rsidRPr="00CD319E" w:rsidRDefault="002A3131" w:rsidP="002A3131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E0E7D4D" w14:textId="77777777" w:rsidR="00C12634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E9FF8B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Station&gt;</w:t>
      </w:r>
    </w:p>
    <w:p w14:paraId="07FD21AF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1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01F42B" w14:textId="5534C95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115A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748F9A1" w14:textId="30B68AF5" w:rsidR="00D115AB" w:rsidRPr="00226937" w:rsidRDefault="00D115AB" w:rsidP="00D115A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4C9C67DA" w14:textId="609C414E" w:rsidR="00D115AB" w:rsidRDefault="00D115AB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PositionLon&gt;</w:t>
      </w:r>
    </w:p>
    <w:p w14:paraId="651BF154" w14:textId="11110CFA" w:rsidR="008711BC" w:rsidRPr="00226937" w:rsidRDefault="008711BC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700D4F0" w14:textId="77777777" w:rsidR="00374DEC" w:rsidRPr="00226937" w:rsidRDefault="00E36CF3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Code&gt;092</w:t>
      </w:r>
      <w:r w:rsidR="00374D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Code&gt;</w:t>
      </w:r>
    </w:p>
    <w:p w14:paraId="45F5C152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osition&gt;</w:t>
      </w:r>
    </w:p>
    <w:p w14:paraId="0006413B" w14:textId="2610F933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at&gt;</w:t>
      </w:r>
      <w:r w:rsidR="0026627B" w:rsidRPr="00226937">
        <w:rPr>
          <w:color w:val="000000" w:themeColor="text1"/>
        </w:rPr>
        <w:t xml:space="preserve"> 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5.13242</w:t>
      </w:r>
      <w:r w:rsidR="0026627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0B013121" w14:textId="0CF659AD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on&gt;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21.739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47C67769" w14:textId="517B818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osition&gt;</w:t>
      </w:r>
    </w:p>
    <w:p w14:paraId="23DFD606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Address&gt;200基隆市仁愛區港西街5號&lt;/StationAddress&gt;</w:t>
      </w:r>
    </w:p>
    <w:p w14:paraId="5D227480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hone&gt;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="00E36CF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426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7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hone&gt;</w:t>
      </w:r>
    </w:p>
    <w:p w14:paraId="0DDC47EB" w14:textId="42774DCB" w:rsidR="00273E59" w:rsidRDefault="00273E5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Class&gt;1&lt;/StationClass&gt;</w:t>
      </w:r>
    </w:p>
    <w:p w14:paraId="75F04001" w14:textId="3B852568" w:rsidR="00AB55E9" w:rsidRPr="00226937" w:rsidRDefault="00AB55E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23999">
        <w:rPr>
          <w:rFonts w:ascii="微軟正黑體" w:eastAsia="微軟正黑體" w:hAnsi="微軟正黑體"/>
          <w:b/>
          <w:color w:val="000000" w:themeColor="text1"/>
          <w:sz w:val="16"/>
          <w:szCs w:val="20"/>
        </w:rPr>
        <w:t>http://www.railway.gov.tw/keelung/index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FA7AF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Station&gt;</w:t>
      </w:r>
    </w:p>
    <w:p w14:paraId="1190CFF3" w14:textId="77777777" w:rsidR="00E36CF3" w:rsidRPr="001E51B8" w:rsidRDefault="00E36CF3" w:rsidP="00C1263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E51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7B865BEA" w14:textId="77777777" w:rsidR="00C12634" w:rsidRPr="00CD319E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811A83" w14:textId="77777777" w:rsidR="00C12634" w:rsidRDefault="00C12634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4E6A772" w14:textId="77777777" w:rsidR="001E51B8" w:rsidRDefault="001E51B8" w:rsidP="005A22F6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bCs/>
          <w:sz w:val="20"/>
          <w:szCs w:val="20"/>
        </w:rPr>
      </w:pPr>
    </w:p>
    <w:p w14:paraId="35642587" w14:textId="77777777" w:rsidR="005A22F6" w:rsidRPr="00684F38" w:rsidRDefault="005A22F6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代碼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彙整】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575"/>
        <w:gridCol w:w="9"/>
      </w:tblGrid>
      <w:tr w:rsidR="005A22F6" w:rsidRPr="005A22F6" w14:paraId="1E7B6597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8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eelung</w:t>
            </w:r>
          </w:p>
          <w:p w14:paraId="55481ED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八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du</w:t>
            </w:r>
          </w:p>
          <w:p w14:paraId="4AD3B9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七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u</w:t>
            </w:r>
          </w:p>
          <w:p w14:paraId="37871C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du</w:t>
            </w:r>
          </w:p>
          <w:p w14:paraId="554C28B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jhih</w:t>
            </w:r>
          </w:p>
          <w:p w14:paraId="65C3CAD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gang</w:t>
            </w:r>
          </w:p>
          <w:p w14:paraId="2348FDA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松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ngshan</w:t>
            </w:r>
          </w:p>
          <w:p w14:paraId="423708CB" w14:textId="4C6A4E98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8-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臺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pei</w:t>
            </w:r>
          </w:p>
          <w:p w14:paraId="54591E8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hua</w:t>
            </w:r>
          </w:p>
          <w:p w14:paraId="79F4DF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板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nciao</w:t>
            </w:r>
          </w:p>
          <w:p w14:paraId="4221F1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浮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zhou</w:t>
            </w:r>
          </w:p>
          <w:p w14:paraId="2B3F56C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lin</w:t>
            </w:r>
          </w:p>
          <w:p w14:paraId="37F0C6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jia</w:t>
            </w:r>
          </w:p>
          <w:p w14:paraId="2B0EC8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鶯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ngge</w:t>
            </w:r>
          </w:p>
          <w:p w14:paraId="71357CD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園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oyuan</w:t>
            </w:r>
          </w:p>
          <w:p w14:paraId="2C036F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li</w:t>
            </w:r>
          </w:p>
          <w:p w14:paraId="1ACC927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351BF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埔心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usin</w:t>
            </w:r>
          </w:p>
          <w:p w14:paraId="0D81E7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0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楊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angmei</w:t>
            </w:r>
          </w:p>
          <w:p w14:paraId="4B88637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ang</w:t>
            </w:r>
          </w:p>
          <w:p w14:paraId="4A5C8B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湖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kou</w:t>
            </w:r>
          </w:p>
          <w:p w14:paraId="5B737F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fong</w:t>
            </w:r>
          </w:p>
          <w:p w14:paraId="78E449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bei</w:t>
            </w:r>
          </w:p>
          <w:p w14:paraId="68D3836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orth Hsinchu</w:t>
            </w:r>
          </w:p>
          <w:p w14:paraId="15645CF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sinchu</w:t>
            </w:r>
          </w:p>
          <w:p w14:paraId="464FF83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香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angshan</w:t>
            </w:r>
          </w:p>
          <w:p w14:paraId="04F2AA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崎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ing</w:t>
            </w:r>
          </w:p>
          <w:p w14:paraId="6C7A49A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nan</w:t>
            </w:r>
          </w:p>
          <w:p w14:paraId="2A6804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keng</w:t>
            </w:r>
          </w:p>
          <w:p w14:paraId="7372261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百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D2C5F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A69E99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uth Shulin</w:t>
            </w:r>
          </w:p>
          <w:p w14:paraId="3C32E0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wan</w:t>
            </w:r>
          </w:p>
          <w:p w14:paraId="06CE2F0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Tanwannan</w:t>
            </w:r>
          </w:p>
          <w:p w14:paraId="2EEE165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3E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1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Dashan</w:t>
            </w:r>
          </w:p>
          <w:p w14:paraId="6248641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龍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Houlong</w:t>
            </w:r>
          </w:p>
          <w:p w14:paraId="0E35643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Longgang</w:t>
            </w:r>
          </w:p>
          <w:p w14:paraId="31521D8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白沙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ishatun</w:t>
            </w:r>
          </w:p>
          <w:p w14:paraId="364350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pu</w:t>
            </w:r>
          </w:p>
          <w:p w14:paraId="4F64FF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通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siao</w:t>
            </w:r>
          </w:p>
          <w:p w14:paraId="709802C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苑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</w:t>
            </w:r>
          </w:p>
          <w:p w14:paraId="12B0AE8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日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ihnan</w:t>
            </w:r>
          </w:p>
          <w:p w14:paraId="1F24E1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jia</w:t>
            </w:r>
          </w:p>
          <w:p w14:paraId="64E58E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5588C6C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清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ngshuei</w:t>
            </w:r>
          </w:p>
          <w:p w14:paraId="7B3E59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lu</w:t>
            </w:r>
          </w:p>
          <w:p w14:paraId="21EFAC2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02AC0C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du</w:t>
            </w:r>
          </w:p>
          <w:p w14:paraId="1D660E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追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ifen</w:t>
            </w:r>
          </w:p>
          <w:p w14:paraId="6F40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溪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5956D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彰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nghua</w:t>
            </w:r>
          </w:p>
          <w:p w14:paraId="70A23F6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tan</w:t>
            </w:r>
          </w:p>
          <w:p w14:paraId="1B66CB1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員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n</w:t>
            </w:r>
          </w:p>
          <w:p w14:paraId="5189798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jing</w:t>
            </w:r>
          </w:p>
          <w:p w14:paraId="22084A3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社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etou</w:t>
            </w:r>
          </w:p>
          <w:p w14:paraId="331525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ianjhong</w:t>
            </w:r>
          </w:p>
          <w:p w14:paraId="4D53796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shuei</w:t>
            </w:r>
          </w:p>
          <w:p w14:paraId="16651B3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內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nei</w:t>
            </w:r>
          </w:p>
          <w:p w14:paraId="3FD0F8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liou</w:t>
            </w:r>
          </w:p>
          <w:p w14:paraId="4ECD93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liou</w:t>
            </w:r>
          </w:p>
          <w:p w14:paraId="3FAE63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nan</w:t>
            </w:r>
          </w:p>
          <w:p w14:paraId="203EF7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龜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guei</w:t>
            </w:r>
          </w:p>
          <w:p w14:paraId="2AB8BF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lin</w:t>
            </w:r>
          </w:p>
          <w:p w14:paraId="0CA674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民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nsyong</w:t>
            </w:r>
          </w:p>
          <w:p w14:paraId="68CC86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yi</w:t>
            </w:r>
          </w:p>
          <w:p w14:paraId="095C82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1C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shang</w:t>
            </w:r>
          </w:p>
          <w:p w14:paraId="2193C30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ing</w:t>
            </w:r>
          </w:p>
          <w:p w14:paraId="3CADF0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壁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bi</w:t>
            </w:r>
          </w:p>
          <w:p w14:paraId="77ECB2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ying</w:t>
            </w:r>
          </w:p>
          <w:p w14:paraId="4E7D485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ying</w:t>
            </w:r>
          </w:p>
          <w:p w14:paraId="374DD8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fongying</w:t>
            </w:r>
          </w:p>
          <w:p w14:paraId="408103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隆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tian</w:t>
            </w:r>
          </w:p>
          <w:p w14:paraId="30790FC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拔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lin</w:t>
            </w:r>
          </w:p>
          <w:p w14:paraId="2F5FF0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善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hua</w:t>
            </w:r>
          </w:p>
          <w:p w14:paraId="0E96A3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shih</w:t>
            </w:r>
          </w:p>
          <w:p w14:paraId="4417613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kang</w:t>
            </w:r>
          </w:p>
          <w:p w14:paraId="4FF86D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nan</w:t>
            </w:r>
          </w:p>
          <w:p w14:paraId="08911D1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保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oan</w:t>
            </w:r>
          </w:p>
          <w:p w14:paraId="4214B5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jhou</w:t>
            </w:r>
          </w:p>
          <w:p w14:paraId="2F7721F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</w:t>
            </w:r>
          </w:p>
          <w:p w14:paraId="085E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路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jhu</w:t>
            </w:r>
          </w:p>
          <w:p w14:paraId="397B2A2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岡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angshan</w:t>
            </w:r>
          </w:p>
          <w:p w14:paraId="450C94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橋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aotou</w:t>
            </w:r>
          </w:p>
          <w:p w14:paraId="0E9A67F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楠梓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zih</w:t>
            </w:r>
          </w:p>
          <w:p w14:paraId="549228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uoying</w:t>
            </w:r>
          </w:p>
          <w:p w14:paraId="06248C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鼓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shan</w:t>
            </w:r>
          </w:p>
          <w:p w14:paraId="431F7A0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</w:t>
            </w:r>
          </w:p>
          <w:p w14:paraId="2998CA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ao</w:t>
            </w:r>
          </w:p>
          <w:p w14:paraId="65A1B6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tsun</w:t>
            </w:r>
          </w:p>
          <w:p w14:paraId="07EC320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Pei</w:t>
            </w:r>
          </w:p>
          <w:p w14:paraId="0B46EC7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AEA49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造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aociao</w:t>
            </w:r>
          </w:p>
          <w:p w14:paraId="49043D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fu</w:t>
            </w:r>
          </w:p>
          <w:p w14:paraId="42C38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苗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aoli</w:t>
            </w:r>
          </w:p>
          <w:p w14:paraId="62337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shih</w:t>
            </w:r>
          </w:p>
          <w:p w14:paraId="6B6CDC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銅鑼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luo</w:t>
            </w:r>
          </w:p>
          <w:p w14:paraId="4A49E8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yi</w:t>
            </w:r>
          </w:p>
          <w:p w14:paraId="1058171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A22F6" w:rsidRPr="005A22F6" w14:paraId="4D0569AB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12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3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泰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an</w:t>
            </w:r>
          </w:p>
          <w:p w14:paraId="1AC8C94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后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li</w:t>
            </w:r>
          </w:p>
          <w:p w14:paraId="23DFA2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yuan</w:t>
            </w:r>
          </w:p>
          <w:p w14:paraId="557B60E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潭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zih</w:t>
            </w:r>
          </w:p>
          <w:p w14:paraId="794063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</w:t>
            </w:r>
          </w:p>
          <w:p w14:paraId="362FE5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rih</w:t>
            </w:r>
          </w:p>
          <w:p w14:paraId="667166D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成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nggong</w:t>
            </w:r>
          </w:p>
          <w:p w14:paraId="27838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ng</w:t>
            </w:r>
          </w:p>
          <w:p w14:paraId="7CC3BC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yuan</w:t>
            </w:r>
          </w:p>
          <w:p w14:paraId="7C2022C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7E3C25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shan</w:t>
            </w:r>
          </w:p>
          <w:p w14:paraId="77A3D3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jhuang</w:t>
            </w:r>
          </w:p>
          <w:p w14:paraId="62EB64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曲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cyutang</w:t>
            </w:r>
          </w:p>
          <w:p w14:paraId="7B89317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塊厝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kuaicuo</w:t>
            </w:r>
          </w:p>
          <w:p w14:paraId="593AE7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tung</w:t>
            </w:r>
          </w:p>
          <w:p w14:paraId="43C9B11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歸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lai</w:t>
            </w:r>
          </w:p>
          <w:p w14:paraId="2B9AEFC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麟洛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luo</w:t>
            </w:r>
          </w:p>
          <w:p w14:paraId="71EDA93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西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shih</w:t>
            </w:r>
          </w:p>
          <w:p w14:paraId="4582845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tian</w:t>
            </w:r>
          </w:p>
          <w:p w14:paraId="3B1BEF1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潮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ojhou</w:t>
            </w:r>
          </w:p>
          <w:p w14:paraId="39B1593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崁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ding</w:t>
            </w:r>
          </w:p>
          <w:p w14:paraId="63B894D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4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hou</w:t>
            </w:r>
          </w:p>
          <w:p w14:paraId="3B3280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鎮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enan</w:t>
            </w:r>
          </w:p>
          <w:p w14:paraId="1B87E96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bian</w:t>
            </w:r>
          </w:p>
          <w:p w14:paraId="4810B7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佳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dong</w:t>
            </w:r>
          </w:p>
          <w:p w14:paraId="446EE33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hai</w:t>
            </w:r>
          </w:p>
          <w:p w14:paraId="6D0E7B7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liao</w:t>
            </w:r>
          </w:p>
          <w:p w14:paraId="5FA31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9DA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加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lu</w:t>
            </w:r>
          </w:p>
          <w:p w14:paraId="55A49C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shih</w:t>
            </w:r>
          </w:p>
          <w:p w14:paraId="271116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shan</w:t>
            </w:r>
          </w:p>
          <w:p w14:paraId="55AB3C7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ye</w:t>
            </w:r>
          </w:p>
          <w:p w14:paraId="253AFA7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2A891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古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jhuang</w:t>
            </w:r>
          </w:p>
          <w:p w14:paraId="77D4AB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武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wu</w:t>
            </w:r>
          </w:p>
          <w:p w14:paraId="34C91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瀧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hsi</w:t>
            </w:r>
          </w:p>
          <w:p w14:paraId="218461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多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E91A1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金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lun</w:t>
            </w:r>
          </w:p>
          <w:p w14:paraId="63E2A3F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麻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mali</w:t>
            </w:r>
          </w:p>
          <w:p w14:paraId="08B8B3E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知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ben</w:t>
            </w:r>
          </w:p>
          <w:p w14:paraId="30DADD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康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gle</w:t>
            </w:r>
          </w:p>
          <w:p w14:paraId="5771E6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吉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n</w:t>
            </w:r>
          </w:p>
          <w:p w14:paraId="47A68CE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志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syue</w:t>
            </w:r>
          </w:p>
          <w:p w14:paraId="5B7795E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he</w:t>
            </w:r>
          </w:p>
          <w:p w14:paraId="15BE12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壽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oufong</w:t>
            </w:r>
          </w:p>
          <w:p w14:paraId="37E6634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tian</w:t>
            </w:r>
          </w:p>
          <w:p w14:paraId="1C7A8C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溪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kou</w:t>
            </w:r>
          </w:p>
          <w:p w14:paraId="246FED0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ping</w:t>
            </w:r>
          </w:p>
          <w:p w14:paraId="74E5B2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lin</w:t>
            </w:r>
          </w:p>
          <w:p w14:paraId="2B04CE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rong</w:t>
            </w:r>
          </w:p>
          <w:p w14:paraId="727E3F4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光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gfu</w:t>
            </w:r>
          </w:p>
          <w:p w14:paraId="704D5D9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fu</w:t>
            </w:r>
          </w:p>
          <w:p w14:paraId="630CD7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yuan</w:t>
            </w:r>
          </w:p>
          <w:p w14:paraId="7EBDD5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suei</w:t>
            </w:r>
          </w:p>
          <w:p w14:paraId="53C2557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min</w:t>
            </w:r>
          </w:p>
          <w:p w14:paraId="615518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玉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li</w:t>
            </w:r>
          </w:p>
          <w:p w14:paraId="18A4A2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安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Antung</w:t>
            </w:r>
          </w:p>
          <w:p w14:paraId="7EEB731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li</w:t>
            </w:r>
          </w:p>
          <w:p w14:paraId="29AA592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jhu</w:t>
            </w:r>
          </w:p>
          <w:p w14:paraId="072AD7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li</w:t>
            </w:r>
          </w:p>
          <w:p w14:paraId="11AB7A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池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hshang</w:t>
            </w:r>
          </w:p>
          <w:p w14:paraId="7A8BC4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aiduan</w:t>
            </w:r>
          </w:p>
          <w:p w14:paraId="5EEF2F4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shan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19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月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emei</w:t>
            </w:r>
          </w:p>
          <w:p w14:paraId="43D6C8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he</w:t>
            </w:r>
          </w:p>
          <w:p w14:paraId="21DAF67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yuan</w:t>
            </w:r>
          </w:p>
          <w:p w14:paraId="682D2AD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鹿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Luye</w:t>
            </w:r>
          </w:p>
          <w:p w14:paraId="27D223A6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anli</w:t>
            </w:r>
          </w:p>
          <w:p w14:paraId="43AE561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Taitung</w:t>
            </w:r>
          </w:p>
          <w:p w14:paraId="1229B8C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65A3616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47DC40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舞鶴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he</w:t>
            </w:r>
          </w:p>
          <w:p w14:paraId="6794DCB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樂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Yongle</w:t>
            </w:r>
          </w:p>
          <w:p w14:paraId="54E3870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ongao</w:t>
            </w:r>
          </w:p>
          <w:p w14:paraId="37C02D1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nao</w:t>
            </w:r>
          </w:p>
          <w:p w14:paraId="628F0733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武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ta</w:t>
            </w:r>
          </w:p>
          <w:p w14:paraId="241417A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漢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anben</w:t>
            </w:r>
          </w:p>
          <w:p w14:paraId="31DD341F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eping</w:t>
            </w:r>
          </w:p>
          <w:p w14:paraId="0E254EC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仁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ren</w:t>
            </w:r>
          </w:p>
          <w:p w14:paraId="484CB12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崇德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Chongde</w:t>
            </w:r>
          </w:p>
          <w:p w14:paraId="413575EB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ncheng</w:t>
            </w:r>
          </w:p>
          <w:p w14:paraId="3AF9942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景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Jingmei</w:t>
            </w:r>
          </w:p>
          <w:p w14:paraId="13B5AFE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Beipu</w:t>
            </w:r>
          </w:p>
          <w:p w14:paraId="3C2AF86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ualien</w:t>
            </w:r>
          </w:p>
          <w:p w14:paraId="57896BED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lastRenderedPageBreak/>
              <w:t>1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暖暖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uannuan</w:t>
            </w:r>
          </w:p>
          <w:p w14:paraId="4DFE466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腳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hjiaoting</w:t>
            </w:r>
          </w:p>
          <w:p w14:paraId="2EDEC49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fang</w:t>
            </w:r>
          </w:p>
          <w:p w14:paraId="3327B38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侯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utung</w:t>
            </w:r>
          </w:p>
          <w:p w14:paraId="151F65D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貂嶺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andiaoling</w:t>
            </w:r>
          </w:p>
          <w:p w14:paraId="70929F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牡丹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Mudan</w:t>
            </w:r>
          </w:p>
          <w:p w14:paraId="43EF8D6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雙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uangsi</w:t>
            </w:r>
          </w:p>
          <w:p w14:paraId="58108F2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貢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Gungliao</w:t>
            </w:r>
          </w:p>
          <w:p w14:paraId="0E50596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福隆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Fulong</w:t>
            </w:r>
          </w:p>
          <w:p w14:paraId="3B82B1E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ihcheng</w:t>
            </w:r>
          </w:p>
          <w:p w14:paraId="1FEF39C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li</w:t>
            </w:r>
          </w:p>
          <w:p w14:paraId="3787E80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si</w:t>
            </w:r>
          </w:p>
          <w:p w14:paraId="73DDF8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shan</w:t>
            </w:r>
          </w:p>
          <w:p w14:paraId="25807B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8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外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Waiao</w:t>
            </w:r>
          </w:p>
        </w:tc>
      </w:tr>
      <w:tr w:rsidR="005A22F6" w:rsidRPr="005A22F6" w14:paraId="1990BE27" w14:textId="77777777" w:rsidTr="001E51B8">
        <w:trPr>
          <w:gridAfter w:val="1"/>
          <w:wAfter w:w="9" w:type="dxa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A50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8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頭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ucheng</w:t>
            </w:r>
          </w:p>
          <w:p w14:paraId="7DCEEA8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頂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ingpu</w:t>
            </w:r>
          </w:p>
          <w:p w14:paraId="06097B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礁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ohsi</w:t>
            </w:r>
          </w:p>
          <w:p w14:paraId="34C6E6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hcheng</w:t>
            </w:r>
          </w:p>
          <w:p w14:paraId="4D97F4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宜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lan</w:t>
            </w:r>
          </w:p>
          <w:p w14:paraId="597EC5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jie</w:t>
            </w:r>
          </w:p>
          <w:p w14:paraId="6F7CDB2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23F18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羅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odong</w:t>
            </w:r>
          </w:p>
          <w:p w14:paraId="03D888A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冬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shan</w:t>
            </w:r>
          </w:p>
          <w:p w14:paraId="24FF15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ma</w:t>
            </w:r>
          </w:p>
          <w:p w14:paraId="68E7E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sin</w:t>
            </w:r>
          </w:p>
          <w:p w14:paraId="247AC5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</w:t>
            </w:r>
          </w:p>
          <w:p w14:paraId="14F3DC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a</w:t>
            </w:r>
          </w:p>
          <w:p w14:paraId="6A4DE4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十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fen</w:t>
            </w:r>
          </w:p>
          <w:p w14:paraId="4945921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望古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ggu</w:t>
            </w:r>
          </w:p>
          <w:p w14:paraId="0D0193C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嶺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gjiao</w:t>
            </w:r>
          </w:p>
          <w:p w14:paraId="108E3D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si</w:t>
            </w:r>
          </w:p>
          <w:p w14:paraId="3BD7C1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菁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gtong</w:t>
            </w:r>
          </w:p>
          <w:p w14:paraId="5F34FC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深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EC3A8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33643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kou</w:t>
            </w:r>
          </w:p>
          <w:p w14:paraId="53B8425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電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ED4CE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4F1DB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寶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D7EDD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70BDCD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5D2402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山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984369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湖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02E3F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千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Qianjia</w:t>
            </w:r>
          </w:p>
          <w:p w14:paraId="3937AD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Xinzhuang</w:t>
            </w:r>
          </w:p>
          <w:p w14:paraId="2817284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jhong</w:t>
            </w:r>
          </w:p>
          <w:p w14:paraId="1B71B9F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ujia</w:t>
            </w:r>
          </w:p>
          <w:p w14:paraId="74F8D2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上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yuan</w:t>
            </w:r>
          </w:p>
          <w:p w14:paraId="08A631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dong</w:t>
            </w:r>
          </w:p>
          <w:p w14:paraId="6AD4FF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橫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08670F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讚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zantou</w:t>
            </w:r>
          </w:p>
          <w:p w14:paraId="74BC37E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合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s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A8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uei</w:t>
            </w:r>
          </w:p>
          <w:p w14:paraId="5AE25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wan</w:t>
            </w:r>
          </w:p>
          <w:p w14:paraId="384502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榮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onghua</w:t>
            </w:r>
          </w:p>
          <w:p w14:paraId="4A8D33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25FCCE2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煤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6E7E5BA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神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ang</w:t>
            </w:r>
          </w:p>
          <w:p w14:paraId="008FF9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源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ciyuan</w:t>
            </w:r>
          </w:p>
          <w:p w14:paraId="2E5255A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濁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oshuei</w:t>
            </w:r>
          </w:p>
          <w:p w14:paraId="27AC605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cyuan</w:t>
            </w:r>
          </w:p>
          <w:p w14:paraId="1AF83D2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集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ji</w:t>
            </w:r>
          </w:p>
          <w:p w14:paraId="404E35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li</w:t>
            </w:r>
          </w:p>
          <w:p w14:paraId="1376BA5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車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cheng</w:t>
            </w:r>
          </w:p>
          <w:p w14:paraId="4CD889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diao</w:t>
            </w:r>
          </w:p>
          <w:p w14:paraId="2A1C2B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 Port</w:t>
            </w:r>
          </w:p>
          <w:p w14:paraId="15C858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前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1FF71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lien Port</w:t>
            </w:r>
          </w:p>
          <w:p w14:paraId="7FB682C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一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17C3F7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二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40C995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機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262A96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4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Diao</w:t>
            </w:r>
          </w:p>
          <w:p w14:paraId="1E0A44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港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0AEF68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南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1D881C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nke</w:t>
            </w:r>
          </w:p>
          <w:p w14:paraId="09BD81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51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榮大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Chang Jung Christian University</w:t>
            </w:r>
          </w:p>
          <w:p w14:paraId="461F0C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5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halun</w:t>
            </w:r>
          </w:p>
          <w:p w14:paraId="302EAE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BaiHwu</w:t>
            </w:r>
          </w:p>
          <w:p w14:paraId="09F728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6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科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69D9BC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仁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Rende</w:t>
            </w:r>
          </w:p>
          <w:p w14:paraId="61345E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姓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anxingqiao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A3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</w:tr>
    </w:tbl>
    <w:p w14:paraId="389B6F38" w14:textId="77777777" w:rsidR="008711BC" w:rsidRDefault="008711BC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61FC3DC9" w14:textId="77777777" w:rsidR="00DD5089" w:rsidRPr="00684F38" w:rsidRDefault="00DD5089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訂票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代碼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eservationCode彙整】</w:t>
      </w:r>
    </w:p>
    <w:p w14:paraId="24DB2CCD" w14:textId="77777777" w:rsidR="00DD5089" w:rsidRDefault="00DD5089" w:rsidP="008711BC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540E7E6B" wp14:editId="4B14B6CC">
            <wp:extent cx="4633993" cy="3502553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24" cy="3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3B7" w14:textId="638D87AC" w:rsidR="0033406A" w:rsidRPr="00047B7A" w:rsidRDefault="0033406A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3" w:name="_Toc500774218"/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>臺鐵訂票車站代碼</w:t>
      </w:r>
      <w:bookmarkEnd w:id="13"/>
    </w:p>
    <w:p w14:paraId="012DF2A6" w14:textId="77777777" w:rsidR="00E36CF3" w:rsidRDefault="00E36CF3" w:rsidP="00E36CF3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58779" wp14:editId="6558AF8E">
            <wp:extent cx="4087495" cy="3613150"/>
            <wp:effectExtent l="0" t="0" r="8255" b="6350"/>
            <wp:docPr id="11" name="圖片 11" descr="https://lh3.googleusercontent.com/-pH319S2K6uI/WFos5uAXjMI/AAAAAAAAF4s/eBubLTcM61MdIV3UQUUVxmm_ThZ5HuMegCL0B/h578/2016-1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pH319S2K6uI/WFos5uAXjMI/AAAAAAAAF4s/eBubLTcM61MdIV3UQUUVxmm_ThZ5HuMegCL0B/h578/2016-12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69" cy="36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DBA7" w14:textId="02ED16E2" w:rsidR="008711BC" w:rsidRDefault="00E36CF3" w:rsidP="00EB024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4" w:name="_Toc50077421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訂票車站代碼</w:t>
      </w:r>
      <w:bookmarkEnd w:id="14"/>
    </w:p>
    <w:p w14:paraId="73154B2E" w14:textId="77777777" w:rsidR="00726551" w:rsidRPr="00684F38" w:rsidRDefault="0072655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站等</w:t>
      </w:r>
      <w:r w:rsidR="00B36E5A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示意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12F2117C" w14:textId="77777777" w:rsidR="004A3093" w:rsidRDefault="00BA61D4" w:rsidP="00047B7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736F9D59" wp14:editId="1BF44E9A">
            <wp:extent cx="4633993" cy="3704106"/>
            <wp:effectExtent l="19050" t="19050" r="14605" b="10795"/>
            <wp:docPr id="10" name="圖片 1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6" cy="370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6172E" w14:textId="315F9D0A" w:rsidR="00E36CF3" w:rsidRPr="00F73E29" w:rsidRDefault="00047B7A" w:rsidP="00F73E29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5" w:name="_Toc50077422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站等示意圖</w:t>
      </w:r>
      <w:bookmarkEnd w:id="15"/>
    </w:p>
    <w:p w14:paraId="11DE2B28" w14:textId="77777777" w:rsidR="00717628" w:rsidRPr="00760C3F" w:rsidRDefault="00717628" w:rsidP="00717628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16" w:name="_Toc500774190"/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車站出入口資料XML</w:t>
      </w:r>
      <w:bookmarkEnd w:id="16"/>
    </w:p>
    <w:p w14:paraId="132A4D6A" w14:textId="77777777" w:rsidR="00717628" w:rsidRPr="001E51B8" w:rsidRDefault="00717628" w:rsidP="007176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車站出口基本資料，同時建立車站(Station)與出口(Exit)資料間之關聯。</w:t>
      </w:r>
    </w:p>
    <w:p w14:paraId="58E8919B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788"/>
        <w:gridCol w:w="2263"/>
        <w:gridCol w:w="3497"/>
      </w:tblGrid>
      <w:tr w:rsidR="00717628" w:rsidRPr="00F84F4F" w14:paraId="2D35E059" w14:textId="77777777" w:rsidTr="002A3131">
        <w:tc>
          <w:tcPr>
            <w:tcW w:w="1350" w:type="pct"/>
            <w:gridSpan w:val="2"/>
            <w:shd w:val="clear" w:color="auto" w:fill="000000" w:themeFill="text1"/>
          </w:tcPr>
          <w:p w14:paraId="6D26C6B1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4" w:type="pct"/>
            <w:shd w:val="clear" w:color="auto" w:fill="000000" w:themeFill="text1"/>
          </w:tcPr>
          <w:p w14:paraId="03A156E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6" w:type="pct"/>
            <w:shd w:val="clear" w:color="auto" w:fill="000000" w:themeFill="text1"/>
          </w:tcPr>
          <w:p w14:paraId="5F8FDD9E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1F40BBD6" w14:textId="77777777" w:rsidTr="002A3131">
        <w:tc>
          <w:tcPr>
            <w:tcW w:w="1350" w:type="pct"/>
            <w:gridSpan w:val="2"/>
            <w:shd w:val="clear" w:color="auto" w:fill="auto"/>
          </w:tcPr>
          <w:p w14:paraId="06EC8A0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34" w:type="pct"/>
            <w:shd w:val="clear" w:color="auto" w:fill="auto"/>
          </w:tcPr>
          <w:p w14:paraId="3B78044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更新日期時間</w:t>
            </w:r>
          </w:p>
        </w:tc>
        <w:tc>
          <w:tcPr>
            <w:tcW w:w="2216" w:type="pct"/>
            <w:shd w:val="clear" w:color="auto" w:fill="auto"/>
          </w:tcPr>
          <w:p w14:paraId="06485064" w14:textId="38977255" w:rsidR="00717628" w:rsidRPr="00760C3F" w:rsidRDefault="00AF0B5A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717628" w:rsidRPr="00760C3F" w14:paraId="02D03166" w14:textId="77777777" w:rsidTr="002A3131">
        <w:tc>
          <w:tcPr>
            <w:tcW w:w="1350" w:type="pct"/>
            <w:gridSpan w:val="2"/>
            <w:shd w:val="clear" w:color="auto" w:fill="auto"/>
          </w:tcPr>
          <w:p w14:paraId="1172BA5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34" w:type="pct"/>
            <w:shd w:val="clear" w:color="auto" w:fill="auto"/>
          </w:tcPr>
          <w:p w14:paraId="79644F6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16" w:type="pct"/>
            <w:shd w:val="clear" w:color="auto" w:fill="auto"/>
          </w:tcPr>
          <w:p w14:paraId="18474FE1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760C3F" w14:paraId="730D0D9F" w14:textId="77777777" w:rsidTr="002A3131">
        <w:tc>
          <w:tcPr>
            <w:tcW w:w="1350" w:type="pct"/>
            <w:gridSpan w:val="2"/>
            <w:shd w:val="clear" w:color="auto" w:fill="auto"/>
          </w:tcPr>
          <w:p w14:paraId="17078AD0" w14:textId="3E5CB1BE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4" w:type="pct"/>
            <w:shd w:val="clear" w:color="auto" w:fill="auto"/>
          </w:tcPr>
          <w:p w14:paraId="1765144C" w14:textId="1060107B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6" w:type="pct"/>
            <w:shd w:val="clear" w:color="auto" w:fill="auto"/>
          </w:tcPr>
          <w:p w14:paraId="1BC86D12" w14:textId="63B62E1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717628" w:rsidRPr="00760C3F" w14:paraId="570E9562" w14:textId="77777777" w:rsidTr="002A3131">
        <w:tc>
          <w:tcPr>
            <w:tcW w:w="1350" w:type="pct"/>
            <w:gridSpan w:val="2"/>
            <w:shd w:val="clear" w:color="auto" w:fill="auto"/>
          </w:tcPr>
          <w:p w14:paraId="0803D48C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Exits</w:t>
            </w:r>
          </w:p>
        </w:tc>
        <w:tc>
          <w:tcPr>
            <w:tcW w:w="1434" w:type="pct"/>
            <w:shd w:val="clear" w:color="auto" w:fill="auto"/>
          </w:tcPr>
          <w:p w14:paraId="15FDC51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訊</w:t>
            </w:r>
          </w:p>
        </w:tc>
        <w:tc>
          <w:tcPr>
            <w:tcW w:w="2216" w:type="pct"/>
            <w:shd w:val="clear" w:color="auto" w:fill="auto"/>
          </w:tcPr>
          <w:p w14:paraId="437E1594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717628" w:rsidRPr="00760C3F" w14:paraId="26F442AF" w14:textId="77777777" w:rsidTr="002A3131">
        <w:tc>
          <w:tcPr>
            <w:tcW w:w="217" w:type="pct"/>
            <w:shd w:val="clear" w:color="auto" w:fill="auto"/>
          </w:tcPr>
          <w:p w14:paraId="6585C53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</w:tcPr>
          <w:p w14:paraId="57EAB48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tationExit</w:t>
            </w:r>
          </w:p>
        </w:tc>
        <w:tc>
          <w:tcPr>
            <w:tcW w:w="1434" w:type="pct"/>
            <w:shd w:val="clear" w:color="auto" w:fill="auto"/>
          </w:tcPr>
          <w:p w14:paraId="621D779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料</w:t>
            </w:r>
          </w:p>
        </w:tc>
        <w:tc>
          <w:tcPr>
            <w:tcW w:w="2216" w:type="pct"/>
            <w:shd w:val="clear" w:color="auto" w:fill="auto"/>
          </w:tcPr>
          <w:p w14:paraId="1F80B03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03AF0939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2" w:type="pct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26"/>
        <w:gridCol w:w="602"/>
        <w:gridCol w:w="567"/>
        <w:gridCol w:w="912"/>
        <w:gridCol w:w="2068"/>
        <w:gridCol w:w="2977"/>
      </w:tblGrid>
      <w:tr w:rsidR="002A3131" w:rsidRPr="00760C3F" w14:paraId="6FB7AB84" w14:textId="77777777" w:rsidTr="002A3131">
        <w:tc>
          <w:tcPr>
            <w:tcW w:w="1807" w:type="pct"/>
            <w:gridSpan w:val="5"/>
            <w:shd w:val="clear" w:color="auto" w:fill="000000" w:themeFill="text1"/>
          </w:tcPr>
          <w:p w14:paraId="6D01746B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6BDC2D3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84" w:type="pct"/>
            <w:shd w:val="clear" w:color="auto" w:fill="000000" w:themeFill="text1"/>
          </w:tcPr>
          <w:p w14:paraId="78BFC363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0B36AB56" w14:textId="77777777" w:rsidTr="002A3131">
        <w:tc>
          <w:tcPr>
            <w:tcW w:w="1807" w:type="pct"/>
            <w:gridSpan w:val="5"/>
            <w:shd w:val="clear" w:color="auto" w:fill="auto"/>
          </w:tcPr>
          <w:p w14:paraId="743BDF3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9" w:type="pct"/>
            <w:shd w:val="clear" w:color="auto" w:fill="auto"/>
          </w:tcPr>
          <w:p w14:paraId="37EF08FD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所屬車站代碼</w:t>
            </w:r>
          </w:p>
        </w:tc>
        <w:tc>
          <w:tcPr>
            <w:tcW w:w="1884" w:type="pct"/>
            <w:shd w:val="clear" w:color="auto" w:fill="auto"/>
          </w:tcPr>
          <w:p w14:paraId="68389AD0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5E9813A6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</w:t>
            </w:r>
          </w:p>
        </w:tc>
      </w:tr>
      <w:tr w:rsidR="00717628" w:rsidRPr="00760C3F" w14:paraId="77562B16" w14:textId="77777777" w:rsidTr="002A3131">
        <w:tc>
          <w:tcPr>
            <w:tcW w:w="1807" w:type="pct"/>
            <w:gridSpan w:val="5"/>
            <w:shd w:val="clear" w:color="auto" w:fill="auto"/>
          </w:tcPr>
          <w:p w14:paraId="4B57C88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09" w:type="pct"/>
            <w:shd w:val="clear" w:color="auto" w:fill="auto"/>
          </w:tcPr>
          <w:p w14:paraId="01B4A50F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84" w:type="pct"/>
            <w:shd w:val="clear" w:color="auto" w:fill="auto"/>
          </w:tcPr>
          <w:p w14:paraId="0A2CE4E7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A3131" w:rsidRPr="00760C3F" w14:paraId="4DB279E3" w14:textId="77777777" w:rsidTr="002A3131">
        <w:tc>
          <w:tcPr>
            <w:tcW w:w="347" w:type="pct"/>
            <w:vMerge w:val="restart"/>
            <w:shd w:val="clear" w:color="auto" w:fill="auto"/>
          </w:tcPr>
          <w:p w14:paraId="3FBFF287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41C8063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9" w:type="pct"/>
            <w:shd w:val="clear" w:color="auto" w:fill="auto"/>
          </w:tcPr>
          <w:p w14:paraId="31A3A91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6E9B0F9A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2A3131" w:rsidRPr="00760C3F" w14:paraId="6747475A" w14:textId="77777777" w:rsidTr="002A3131">
        <w:tc>
          <w:tcPr>
            <w:tcW w:w="347" w:type="pct"/>
            <w:vMerge/>
            <w:shd w:val="clear" w:color="auto" w:fill="auto"/>
          </w:tcPr>
          <w:p w14:paraId="52FAC584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797840C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155AEF3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5C98A6E3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17628" w:rsidRPr="00760C3F" w14:paraId="6DD29095" w14:textId="77777777" w:rsidTr="002A3131">
        <w:tc>
          <w:tcPr>
            <w:tcW w:w="1807" w:type="pct"/>
            <w:gridSpan w:val="5"/>
            <w:shd w:val="clear" w:color="auto" w:fill="auto"/>
          </w:tcPr>
          <w:p w14:paraId="34892F52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s</w:t>
            </w:r>
          </w:p>
        </w:tc>
        <w:tc>
          <w:tcPr>
            <w:tcW w:w="1309" w:type="pct"/>
            <w:shd w:val="clear" w:color="auto" w:fill="auto"/>
          </w:tcPr>
          <w:p w14:paraId="0DE93EA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</w:t>
            </w:r>
          </w:p>
        </w:tc>
        <w:tc>
          <w:tcPr>
            <w:tcW w:w="1884" w:type="pct"/>
            <w:shd w:val="clear" w:color="auto" w:fill="auto"/>
          </w:tcPr>
          <w:p w14:paraId="4815225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2A3131" w:rsidRPr="007678AD" w14:paraId="263BDB6B" w14:textId="77777777" w:rsidTr="002A3131">
        <w:tc>
          <w:tcPr>
            <w:tcW w:w="347" w:type="pct"/>
            <w:vMerge w:val="restart"/>
            <w:shd w:val="clear" w:color="auto" w:fill="auto"/>
          </w:tcPr>
          <w:p w14:paraId="42019A7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528EB3B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09" w:type="pct"/>
            <w:shd w:val="clear" w:color="auto" w:fill="auto"/>
          </w:tcPr>
          <w:p w14:paraId="47909AEA" w14:textId="77777777" w:rsidR="00717628" w:rsidRPr="007678AD" w:rsidRDefault="00717628" w:rsidP="002A3131">
            <w:pPr>
              <w:ind w:leftChars="-209" w:left="-502" w:firstLineChars="251" w:firstLine="502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代碼</w:t>
            </w:r>
          </w:p>
        </w:tc>
        <w:tc>
          <w:tcPr>
            <w:tcW w:w="1884" w:type="pct"/>
            <w:shd w:val="clear" w:color="auto" w:fill="auto"/>
          </w:tcPr>
          <w:p w14:paraId="1193E864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可依據車站代碼與出口序號進行唯一性編碼</w:t>
            </w:r>
            <w:r w:rsidRPr="008E7672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  <w:highlight w:val="yellow"/>
              </w:rPr>
              <w:t>，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例如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{StationID}+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+{出口編號}</w:t>
            </w:r>
          </w:p>
          <w:p w14:paraId="7246EE96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-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1</w:t>
            </w:r>
          </w:p>
        </w:tc>
      </w:tr>
      <w:tr w:rsidR="002A3131" w:rsidRPr="007678AD" w14:paraId="47C71FBC" w14:textId="77777777" w:rsidTr="002A3131">
        <w:tc>
          <w:tcPr>
            <w:tcW w:w="347" w:type="pct"/>
            <w:vMerge/>
            <w:shd w:val="clear" w:color="auto" w:fill="auto"/>
          </w:tcPr>
          <w:p w14:paraId="615D532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598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F6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16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2320D5FB" w14:textId="77777777" w:rsidTr="002A3131">
        <w:tc>
          <w:tcPr>
            <w:tcW w:w="347" w:type="pct"/>
            <w:vMerge/>
            <w:shd w:val="clear" w:color="auto" w:fill="auto"/>
          </w:tcPr>
          <w:p w14:paraId="3D1940A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D2C40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2B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9A5F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中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893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西一門</w:t>
            </w:r>
          </w:p>
        </w:tc>
      </w:tr>
      <w:tr w:rsidR="002A3131" w:rsidRPr="007678AD" w14:paraId="6E86A98E" w14:textId="77777777" w:rsidTr="002A3131">
        <w:tc>
          <w:tcPr>
            <w:tcW w:w="347" w:type="pct"/>
            <w:vMerge/>
            <w:shd w:val="clear" w:color="auto" w:fill="auto"/>
          </w:tcPr>
          <w:p w14:paraId="3DBDCB3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5F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C4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10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英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980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it W1</w:t>
            </w:r>
          </w:p>
        </w:tc>
      </w:tr>
      <w:tr w:rsidR="002A3131" w:rsidRPr="007678AD" w14:paraId="486AC3BA" w14:textId="77777777" w:rsidTr="002A3131">
        <w:tc>
          <w:tcPr>
            <w:tcW w:w="347" w:type="pct"/>
            <w:vMerge/>
            <w:shd w:val="clear" w:color="auto" w:fill="auto"/>
          </w:tcPr>
          <w:p w14:paraId="3F23A66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3E3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Posi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08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E1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至小數點後</w:t>
            </w:r>
            <w:r w:rsidRPr="002D27B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位</w:t>
            </w:r>
          </w:p>
        </w:tc>
      </w:tr>
      <w:tr w:rsidR="002A3131" w:rsidRPr="007678AD" w14:paraId="5BF8B345" w14:textId="77777777" w:rsidTr="002A3131">
        <w:tc>
          <w:tcPr>
            <w:tcW w:w="347" w:type="pct"/>
            <w:vMerge/>
            <w:shd w:val="clear" w:color="auto" w:fill="auto"/>
          </w:tcPr>
          <w:p w14:paraId="42E39B9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42A8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60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a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3DD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Y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D67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3.736389</w:t>
            </w:r>
          </w:p>
        </w:tc>
      </w:tr>
      <w:tr w:rsidR="002A3131" w:rsidRPr="007678AD" w14:paraId="2453D201" w14:textId="77777777" w:rsidTr="002A3131">
        <w:tc>
          <w:tcPr>
            <w:tcW w:w="347" w:type="pct"/>
            <w:vMerge/>
            <w:shd w:val="clear" w:color="auto" w:fill="auto"/>
          </w:tcPr>
          <w:p w14:paraId="6F02498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29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E6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12A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68B5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0.416099</w:t>
            </w:r>
          </w:p>
        </w:tc>
      </w:tr>
      <w:tr w:rsidR="002A3131" w:rsidRPr="007678AD" w14:paraId="53C4E5D1" w14:textId="77777777" w:rsidTr="002A3131">
        <w:tc>
          <w:tcPr>
            <w:tcW w:w="347" w:type="pct"/>
            <w:vMerge/>
            <w:shd w:val="clear" w:color="auto" w:fill="auto"/>
          </w:tcPr>
          <w:p w14:paraId="209DA5DE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1055F" w14:textId="70BD57E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18A" w14:textId="0970061C" w:rsidR="009576EC" w:rsidRPr="007678AD" w:rsidRDefault="009576EC" w:rsidP="003A0BDC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4A1D" w14:textId="22447C8F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</w:t>
            </w:r>
            <w:r w:rsidR="003A142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南向(SW)、西向(W)、西北向(NW)共八種代碼。</w:t>
            </w:r>
          </w:p>
          <w:p w14:paraId="09DB3978" w14:textId="77777777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方位對照表)</w:t>
            </w:r>
          </w:p>
          <w:p w14:paraId="0DAA27C8" w14:textId="3A3858AE" w:rsidR="009576EC" w:rsidRPr="007678AD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2A3131" w:rsidRPr="007678AD" w14:paraId="516EE081" w14:textId="77777777" w:rsidTr="002A3131">
        <w:tc>
          <w:tcPr>
            <w:tcW w:w="347" w:type="pct"/>
            <w:vMerge/>
            <w:shd w:val="clear" w:color="auto" w:fill="auto"/>
          </w:tcPr>
          <w:p w14:paraId="66DE2913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DAAED1" w14:textId="026B12B9" w:rsidR="009576EC" w:rsidRPr="009576EC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7DDD" w14:textId="4ADDE386" w:rsidR="009576EC" w:rsidRPr="007678AD" w:rsidRDefault="009576EC" w:rsidP="009576E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D87" w14:textId="77777777" w:rsidR="009576EC" w:rsidRPr="007678AD" w:rsidRDefault="009576E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1DDFEB2F" w14:textId="77777777" w:rsidTr="002A3131">
        <w:tc>
          <w:tcPr>
            <w:tcW w:w="347" w:type="pct"/>
            <w:vMerge/>
            <w:shd w:val="clear" w:color="auto" w:fill="auto"/>
          </w:tcPr>
          <w:p w14:paraId="3EAC399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5B4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cationDescrip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5FF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址描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1A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市承德路</w:t>
            </w:r>
          </w:p>
        </w:tc>
      </w:tr>
      <w:tr w:rsidR="002A3131" w:rsidRPr="007678AD" w14:paraId="2A692196" w14:textId="77777777" w:rsidTr="002A3131">
        <w:tc>
          <w:tcPr>
            <w:tcW w:w="347" w:type="pct"/>
            <w:vMerge/>
            <w:shd w:val="clear" w:color="auto" w:fill="auto"/>
          </w:tcPr>
          <w:p w14:paraId="324E1BA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9F2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i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25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樓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224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00683161" w14:textId="77777777" w:rsidTr="002A3131">
        <w:tc>
          <w:tcPr>
            <w:tcW w:w="347" w:type="pct"/>
            <w:vMerge/>
            <w:shd w:val="clear" w:color="auto" w:fill="auto"/>
          </w:tcPr>
          <w:p w14:paraId="1E3A540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76E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scal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DA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電扶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818F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沒有；1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雙向皆有；2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站；, 3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入站有</w:t>
            </w:r>
          </w:p>
        </w:tc>
      </w:tr>
      <w:tr w:rsidR="002A3131" w:rsidRPr="007678AD" w14:paraId="42A286AC" w14:textId="77777777" w:rsidTr="002A3131">
        <w:tc>
          <w:tcPr>
            <w:tcW w:w="347" w:type="pct"/>
            <w:vMerge/>
            <w:shd w:val="clear" w:color="auto" w:fill="auto"/>
          </w:tcPr>
          <w:p w14:paraId="383B156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EF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lev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DDE4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電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AFA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37CF5031" w14:textId="77777777" w:rsidTr="002A3131">
        <w:tc>
          <w:tcPr>
            <w:tcW w:w="347" w:type="pct"/>
            <w:vMerge/>
            <w:shd w:val="clear" w:color="auto" w:fill="auto"/>
          </w:tcPr>
          <w:p w14:paraId="701543C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A0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088" w14:textId="27F87488" w:rsidR="00717628" w:rsidRPr="00E132E5" w:rsidRDefault="00E132E5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E94" w14:textId="0ECBDB74" w:rsidR="00717628" w:rsidRPr="00E132E5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3131" w:rsidRPr="007678AD" w14:paraId="3497DD0C" w14:textId="77777777" w:rsidTr="002A3131">
        <w:tc>
          <w:tcPr>
            <w:tcW w:w="347" w:type="pct"/>
            <w:vMerge/>
            <w:shd w:val="clear" w:color="auto" w:fill="auto"/>
          </w:tcPr>
          <w:p w14:paraId="27444C2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F3042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  <w:p w14:paraId="09701327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</w:t>
            </w:r>
          </w:p>
          <w:p w14:paraId="02297026" w14:textId="06C9DEAC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356" w14:textId="77777777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032" w14:textId="1E3BFDC0" w:rsidR="00717628" w:rsidRPr="007678AD" w:rsidRDefault="00E132E5" w:rsidP="00E132E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C03E" w14:textId="507CE535" w:rsidR="00717628" w:rsidRPr="007678AD" w:rsidRDefault="00717628" w:rsidP="0071762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55271853" w14:textId="77777777" w:rsidTr="002A3131">
        <w:tc>
          <w:tcPr>
            <w:tcW w:w="347" w:type="pct"/>
            <w:vMerge/>
            <w:shd w:val="clear" w:color="auto" w:fill="auto"/>
          </w:tcPr>
          <w:p w14:paraId="5F615A1B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CA9E2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22A1B9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D24" w14:textId="6CB43C75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28B3" w14:textId="7F7C6E49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37D" w14:textId="0DF34010" w:rsidR="00F621AF" w:rsidRPr="007678AD" w:rsidRDefault="00494DA5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494DA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板橋站地下二樓平面圖</w:t>
            </w:r>
          </w:p>
        </w:tc>
      </w:tr>
      <w:tr w:rsidR="002A3131" w:rsidRPr="007678AD" w14:paraId="64C6179A" w14:textId="77777777" w:rsidTr="002A3131">
        <w:tc>
          <w:tcPr>
            <w:tcW w:w="347" w:type="pct"/>
            <w:vMerge/>
            <w:shd w:val="clear" w:color="auto" w:fill="auto"/>
          </w:tcPr>
          <w:p w14:paraId="58B14F75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4212F2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6C7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DDB" w14:textId="5980583A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A78" w14:textId="639FE1C6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5FE7" w14:textId="27553C69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71C7E69C" w14:textId="77777777" w:rsidTr="002A3131">
        <w:tc>
          <w:tcPr>
            <w:tcW w:w="347" w:type="pct"/>
            <w:vMerge/>
            <w:shd w:val="clear" w:color="auto" w:fill="auto"/>
          </w:tcPr>
          <w:p w14:paraId="4107F618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78BD4D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10D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9241" w14:textId="535A5980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249" w14:textId="085C2DEC" w:rsidR="00F621AF" w:rsidRPr="007678AD" w:rsidRDefault="00F621AF" w:rsidP="00F621AF">
            <w:pPr>
              <w:jc w:val="both"/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2A3131" w:rsidRPr="007678AD" w14:paraId="07250F6F" w14:textId="77777777" w:rsidTr="002A3131">
        <w:tc>
          <w:tcPr>
            <w:tcW w:w="347" w:type="pct"/>
            <w:vMerge/>
            <w:shd w:val="clear" w:color="auto" w:fill="auto"/>
          </w:tcPr>
          <w:p w14:paraId="1CE6E270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E97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0C6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dLeve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E34" w14:textId="7EA83A82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C86" w14:textId="06CE3751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33CDC521" w14:textId="77777777" w:rsidR="00717628" w:rsidRPr="00EB0245" w:rsidRDefault="00717628" w:rsidP="00717628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810587A" w14:textId="77777777" w:rsidR="00717628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臺鐵只要負責描述營運臺北車站主體的出口就好，不須描述捷運營運的出口)</w:t>
      </w:r>
    </w:p>
    <w:p w14:paraId="261F4A31" w14:textId="77777777" w:rsidR="00717628" w:rsidRPr="00760C3F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6DF5AC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A767FFB" w14:textId="71043CCD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17ACAB" w14:textId="5052A451" w:rsidR="002A3131" w:rsidRDefault="00717628" w:rsidP="0071762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D769B4F" w14:textId="1EB7B6A8" w:rsidR="002A3131" w:rsidRPr="002A3131" w:rsidRDefault="002A3131" w:rsidP="002A3131">
      <w:pPr>
        <w:ind w:left="84" w:firstLine="116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D9A6CB3" w14:textId="77777777" w:rsidR="00717628" w:rsidRPr="00760C3F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s&gt;</w:t>
      </w:r>
    </w:p>
    <w:p w14:paraId="7848CFFD" w14:textId="77777777" w:rsidR="00717628" w:rsidRPr="00760C3F" w:rsidRDefault="00717628" w:rsidP="00717628">
      <w:pPr>
        <w:ind w:left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00942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2B4FF5A1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its&gt;</w:t>
      </w:r>
    </w:p>
    <w:p w14:paraId="358EF45C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41433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-W1&lt;/ExitID&gt;</w:t>
      </w:r>
    </w:p>
    <w:p w14:paraId="0ABC6E00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Name&gt;</w:t>
      </w:r>
    </w:p>
    <w:p w14:paraId="79D4A161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西一門1&lt;/Zh_tw&gt;</w:t>
      </w:r>
    </w:p>
    <w:p w14:paraId="6D400CF5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En&gt;Exit W1&lt;/En&gt;</w:t>
      </w:r>
    </w:p>
    <w:p w14:paraId="4D3E039F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xitName&gt;</w:t>
      </w:r>
    </w:p>
    <w:p w14:paraId="5F1DC4E6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1417991A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23.73638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594359" w14:textId="77777777" w:rsidR="00717628" w:rsidRPr="008E7672" w:rsidRDefault="00717628" w:rsidP="00717628">
      <w:pPr>
        <w:ind w:leftChars="600"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20.41609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9A36B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2C7F23E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承德路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4911B34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i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ir&gt;</w:t>
      </w:r>
    </w:p>
    <w:p w14:paraId="6DCD5BE6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scal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Escalator&gt;</w:t>
      </w:r>
    </w:p>
    <w:p w14:paraId="7A4B87BA" w14:textId="77777777" w:rsidR="00717628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lev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0&lt;/Elevator&gt;</w:t>
      </w:r>
    </w:p>
    <w:p w14:paraId="7B1464C9" w14:textId="6F41284C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48EA213" w14:textId="6F2E2A81" w:rsidR="00C1767A" w:rsidRP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&lt;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70E4C000" w14:textId="71A932BE" w:rsid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9E29A20" w14:textId="156D4F49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96FAB55" w14:textId="0BF05F0A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EEC8BC4" w14:textId="453F85B5" w:rsidR="00C1767A" w:rsidRP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3BAC861" w14:textId="77777777" w:rsidR="00C1767A" w:rsidRPr="00C1767A" w:rsidRDefault="00C1767A" w:rsidP="00094F43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http://www.railway.gov.tw/Upload/UserFiles/b2(2).jpg</w:t>
      </w:r>
    </w:p>
    <w:p w14:paraId="1FA5F37A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C7A58AD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DA512A7" w14:textId="133883ED" w:rsid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31B3EB97" w14:textId="3147E190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&gt;</w:t>
      </w:r>
    </w:p>
    <w:p w14:paraId="3EA2F078" w14:textId="77777777" w:rsidR="00717628" w:rsidRPr="00760C3F" w:rsidRDefault="00717628" w:rsidP="007176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FF5DA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xits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B75FE6" w14:textId="77777777" w:rsidR="00717628" w:rsidRPr="00760C3F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8E6BAC6" w14:textId="77777777" w:rsidR="00717628" w:rsidRPr="00F73E29" w:rsidRDefault="00717628" w:rsidP="00717628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F73E29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73E29">
        <w:rPr>
          <w:rFonts w:hint="eastAsia"/>
          <w:b/>
          <w:color w:val="000000" w:themeColor="text1"/>
          <w:sz w:val="20"/>
          <w:szCs w:val="20"/>
        </w:rPr>
        <w:t>.</w:t>
      </w:r>
    </w:p>
    <w:p w14:paraId="1697E498" w14:textId="77777777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Exits&gt;</w:t>
      </w:r>
    </w:p>
    <w:p w14:paraId="5C296A91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EA243A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D832F1" wp14:editId="602732D9">
            <wp:extent cx="5274310" cy="2576112"/>
            <wp:effectExtent l="0" t="0" r="2540" b="0"/>
            <wp:docPr id="6" name="圖片 6" descr="「台北車站 轉乘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台北車站 轉乘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FF6" w14:textId="00D9BD51" w:rsidR="00717628" w:rsidRPr="00D04EEB" w:rsidRDefault="00717628" w:rsidP="00717628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7" w:name="_Toc50077422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1)</w:t>
      </w:r>
      <w:bookmarkEnd w:id="17"/>
    </w:p>
    <w:p w14:paraId="68116081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AD68CDE" wp14:editId="73E6F8E9">
            <wp:extent cx="5274310" cy="3959249"/>
            <wp:effectExtent l="0" t="0" r="2540" b="3175"/>
            <wp:docPr id="5" name="圖片 5" descr="「台北車站 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北車站 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2148" w14:textId="04EEA12D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8" w:name="_Toc50077422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2)</w:t>
      </w:r>
      <w:bookmarkEnd w:id="18"/>
    </w:p>
    <w:p w14:paraId="68F9C0FD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506D913C" w14:textId="77777777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E801CB" wp14:editId="2599D264">
            <wp:extent cx="5274310" cy="3755482"/>
            <wp:effectExtent l="0" t="0" r="2540" b="0"/>
            <wp:docPr id="2" name="圖片 2" descr="「台鐵車站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鐵車站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9725" w14:textId="25F75E59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9" w:name="_Toc50077422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3)</w:t>
      </w:r>
      <w:bookmarkEnd w:id="19"/>
    </w:p>
    <w:p w14:paraId="59D8F1F0" w14:textId="77777777" w:rsidR="00BC14D3" w:rsidRPr="00607C81" w:rsidRDefault="00BC14D3" w:rsidP="00BC14D3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" w:name="_Toc500774191"/>
      <w:r>
        <w:rPr>
          <w:rFonts w:ascii="微軟正黑體" w:eastAsia="微軟正黑體" w:hAnsi="微軟正黑體" w:hint="eastAsia"/>
          <w:b/>
          <w:sz w:val="20"/>
          <w:szCs w:val="20"/>
        </w:rPr>
        <w:t>車站設施</w:t>
      </w:r>
      <w:r w:rsidRPr="00607C81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0"/>
    </w:p>
    <w:p w14:paraId="72C662D2" w14:textId="77777777" w:rsidR="00BC14D3" w:rsidRPr="00C13BAA" w:rsidRDefault="00BC14D3" w:rsidP="00BC14D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內相關民生設施資料</w:t>
      </w:r>
    </w:p>
    <w:p w14:paraId="3FC9FBF0" w14:textId="77777777" w:rsidR="00BC14D3" w:rsidRPr="0027537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905"/>
        <w:gridCol w:w="2022"/>
        <w:gridCol w:w="3022"/>
      </w:tblGrid>
      <w:tr w:rsidR="00BC14D3" w:rsidRPr="00B91AD6" w14:paraId="1BF97FE8" w14:textId="77777777" w:rsidTr="008711BC">
        <w:tc>
          <w:tcPr>
            <w:tcW w:w="1804" w:type="pct"/>
            <w:gridSpan w:val="2"/>
            <w:shd w:val="clear" w:color="auto" w:fill="000000" w:themeFill="text1"/>
          </w:tcPr>
          <w:p w14:paraId="42D30486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34615675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5" w:type="pct"/>
            <w:shd w:val="clear" w:color="auto" w:fill="000000" w:themeFill="text1"/>
          </w:tcPr>
          <w:p w14:paraId="153E8ED0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6372FF" w14:paraId="2C6DDE71" w14:textId="77777777" w:rsidTr="008711BC">
        <w:tc>
          <w:tcPr>
            <w:tcW w:w="1804" w:type="pct"/>
            <w:gridSpan w:val="2"/>
            <w:shd w:val="clear" w:color="auto" w:fill="auto"/>
          </w:tcPr>
          <w:p w14:paraId="4DAC9F8D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7271CD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5" w:type="pct"/>
            <w:shd w:val="clear" w:color="auto" w:fill="auto"/>
          </w:tcPr>
          <w:p w14:paraId="12F3C233" w14:textId="0A8E32BF" w:rsidR="00BC14D3" w:rsidRPr="00B4477E" w:rsidRDefault="00AF0B5A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BC14D3" w:rsidRPr="006372FF" w14:paraId="3A66CFC5" w14:textId="77777777" w:rsidTr="008711BC">
        <w:tc>
          <w:tcPr>
            <w:tcW w:w="1804" w:type="pct"/>
            <w:gridSpan w:val="2"/>
            <w:shd w:val="clear" w:color="auto" w:fill="auto"/>
          </w:tcPr>
          <w:p w14:paraId="0DFB6C92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81" w:type="pct"/>
            <w:shd w:val="clear" w:color="auto" w:fill="auto"/>
          </w:tcPr>
          <w:p w14:paraId="0180D683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5" w:type="pct"/>
            <w:shd w:val="clear" w:color="auto" w:fill="auto"/>
          </w:tcPr>
          <w:p w14:paraId="46B21F47" w14:textId="53DCE4BE" w:rsidR="00BC14D3" w:rsidRDefault="005147B4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C25791D" w14:textId="77777777" w:rsidTr="008711BC">
        <w:tc>
          <w:tcPr>
            <w:tcW w:w="1804" w:type="pct"/>
            <w:gridSpan w:val="2"/>
            <w:shd w:val="clear" w:color="auto" w:fill="auto"/>
          </w:tcPr>
          <w:p w14:paraId="7BC8F7C3" w14:textId="7B3EB90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67D5F790" w14:textId="10B19166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5" w:type="pct"/>
            <w:shd w:val="clear" w:color="auto" w:fill="auto"/>
          </w:tcPr>
          <w:p w14:paraId="168735BE" w14:textId="01FA0C3E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BC14D3" w:rsidRPr="006372FF" w14:paraId="6E7EA097" w14:textId="77777777" w:rsidTr="008711BC">
        <w:tc>
          <w:tcPr>
            <w:tcW w:w="1804" w:type="pct"/>
            <w:gridSpan w:val="2"/>
            <w:shd w:val="clear" w:color="auto" w:fill="auto"/>
          </w:tcPr>
          <w:p w14:paraId="153D89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281" w:type="pct"/>
            <w:shd w:val="clear" w:color="auto" w:fill="auto"/>
          </w:tcPr>
          <w:p w14:paraId="74DEC031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1915" w:type="pct"/>
            <w:shd w:val="clear" w:color="auto" w:fill="auto"/>
          </w:tcPr>
          <w:p w14:paraId="208020FF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BC14D3" w:rsidRPr="006372FF" w14:paraId="31142631" w14:textId="77777777" w:rsidTr="008711BC">
        <w:tc>
          <w:tcPr>
            <w:tcW w:w="597" w:type="pct"/>
            <w:shd w:val="clear" w:color="auto" w:fill="auto"/>
          </w:tcPr>
          <w:p w14:paraId="0AE3A56A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A4D7DFE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281" w:type="pct"/>
            <w:shd w:val="clear" w:color="auto" w:fill="auto"/>
          </w:tcPr>
          <w:p w14:paraId="69E752BC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1915" w:type="pct"/>
            <w:shd w:val="clear" w:color="auto" w:fill="auto"/>
          </w:tcPr>
          <w:p w14:paraId="6A5DF1DA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09F226" w14:textId="77777777" w:rsidR="00BC14D3" w:rsidRPr="009F789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65"/>
        <w:gridCol w:w="1593"/>
        <w:gridCol w:w="1908"/>
        <w:gridCol w:w="2830"/>
      </w:tblGrid>
      <w:tr w:rsidR="00BC14D3" w:rsidRPr="00B91AD6" w14:paraId="054E64F4" w14:textId="77777777" w:rsidTr="00494DA5">
        <w:tc>
          <w:tcPr>
            <w:tcW w:w="2008" w:type="pct"/>
            <w:gridSpan w:val="3"/>
            <w:shd w:val="clear" w:color="auto" w:fill="000000" w:themeFill="text1"/>
          </w:tcPr>
          <w:p w14:paraId="319B9F8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5" w:type="pct"/>
            <w:shd w:val="clear" w:color="auto" w:fill="000000" w:themeFill="text1"/>
          </w:tcPr>
          <w:p w14:paraId="3A43E47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59A0B50C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1C572E" w14:paraId="01E2D76B" w14:textId="77777777" w:rsidTr="00494DA5">
        <w:tc>
          <w:tcPr>
            <w:tcW w:w="2008" w:type="pct"/>
            <w:gridSpan w:val="3"/>
            <w:shd w:val="clear" w:color="auto" w:fill="auto"/>
          </w:tcPr>
          <w:p w14:paraId="2B83A515" w14:textId="77777777" w:rsidR="00BC14D3" w:rsidRPr="00280B34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05" w:type="pct"/>
            <w:shd w:val="clear" w:color="auto" w:fill="auto"/>
          </w:tcPr>
          <w:p w14:paraId="7460D232" w14:textId="77777777" w:rsidR="00BC14D3" w:rsidRPr="001C572E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787" w:type="pct"/>
            <w:shd w:val="clear" w:color="auto" w:fill="auto"/>
          </w:tcPr>
          <w:p w14:paraId="3719F734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7C21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607C21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公司需統一車站代碼</w:t>
            </w:r>
          </w:p>
          <w:p w14:paraId="416CB183" w14:textId="7A2D4CC5" w:rsidR="00607C21" w:rsidRPr="001C572E" w:rsidRDefault="00607C21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7F14BB" w:rsidRPr="001C572E" w14:paraId="2EF8EC9A" w14:textId="77777777" w:rsidTr="00494DA5">
        <w:tc>
          <w:tcPr>
            <w:tcW w:w="2008" w:type="pct"/>
            <w:gridSpan w:val="3"/>
            <w:shd w:val="clear" w:color="auto" w:fill="auto"/>
          </w:tcPr>
          <w:p w14:paraId="766EDBC4" w14:textId="77777777" w:rsidR="007F14BB" w:rsidRPr="00280B34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05" w:type="pct"/>
            <w:shd w:val="clear" w:color="auto" w:fill="auto"/>
          </w:tcPr>
          <w:p w14:paraId="15F1DB61" w14:textId="390E2D5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7A79D54D" w14:textId="0A08CB1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E7672" w:rsidRPr="001C572E" w14:paraId="685211A9" w14:textId="77777777" w:rsidTr="00494DA5">
        <w:tc>
          <w:tcPr>
            <w:tcW w:w="645" w:type="pct"/>
            <w:vMerge w:val="restart"/>
            <w:shd w:val="clear" w:color="auto" w:fill="auto"/>
          </w:tcPr>
          <w:p w14:paraId="3147BE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3C120FA3" w14:textId="03C24B62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05" w:type="pct"/>
            <w:shd w:val="clear" w:color="auto" w:fill="auto"/>
          </w:tcPr>
          <w:p w14:paraId="285DEBFE" w14:textId="4FD28EAC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363347B1" w14:textId="4C6C196D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8E7672" w:rsidRPr="001C572E" w14:paraId="39C00AE3" w14:textId="77777777" w:rsidTr="00494DA5">
        <w:tc>
          <w:tcPr>
            <w:tcW w:w="645" w:type="pct"/>
            <w:vMerge/>
            <w:shd w:val="clear" w:color="auto" w:fill="auto"/>
          </w:tcPr>
          <w:p w14:paraId="18A73B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0BE058DC" w14:textId="5BB82C6E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auto"/>
          </w:tcPr>
          <w:p w14:paraId="629C3D8A" w14:textId="438D70E5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1EF1B52C" w14:textId="223BCE0E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73A89" w:rsidRPr="001C572E" w14:paraId="688597BD" w14:textId="77777777" w:rsidTr="00494DA5">
        <w:tc>
          <w:tcPr>
            <w:tcW w:w="2008" w:type="pct"/>
            <w:gridSpan w:val="3"/>
            <w:shd w:val="clear" w:color="auto" w:fill="auto"/>
          </w:tcPr>
          <w:p w14:paraId="7C882407" w14:textId="35858DC7" w:rsidR="00F73A89" w:rsidRPr="00280B34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205" w:type="pct"/>
            <w:shd w:val="clear" w:color="auto" w:fill="FFFFFF" w:themeFill="background1"/>
          </w:tcPr>
          <w:p w14:paraId="0DDB2219" w14:textId="141ADC5C" w:rsidR="00F73A89" w:rsidRPr="001F2FDB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494DA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AB7CECF" w14:textId="6D582466" w:rsidR="00F73A89" w:rsidRPr="001F2FDB" w:rsidRDefault="00F73A89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 w:rsidR="00CE7AF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94DA5" w:rsidRPr="001C572E" w14:paraId="1BE83E8F" w14:textId="77777777" w:rsidTr="00494DA5">
        <w:tc>
          <w:tcPr>
            <w:tcW w:w="645" w:type="pct"/>
            <w:vMerge w:val="restart"/>
            <w:shd w:val="clear" w:color="auto" w:fill="auto"/>
          </w:tcPr>
          <w:p w14:paraId="151A03BD" w14:textId="1DBC414E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041F73CB" w14:textId="076B880F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05" w:type="pct"/>
            <w:shd w:val="clear" w:color="auto" w:fill="FFFFFF" w:themeFill="background1"/>
          </w:tcPr>
          <w:p w14:paraId="220E1785" w14:textId="00428383" w:rsidR="00494DA5" w:rsidRPr="001F2FDB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11A90317" w14:textId="31B3B7A0" w:rsidR="00494DA5" w:rsidRPr="001F2FDB" w:rsidRDefault="00494DA5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03F0F1E" w14:textId="77777777" w:rsidTr="00494DA5">
        <w:tc>
          <w:tcPr>
            <w:tcW w:w="645" w:type="pct"/>
            <w:vMerge/>
            <w:shd w:val="clear" w:color="auto" w:fill="auto"/>
          </w:tcPr>
          <w:p w14:paraId="72F7D4D2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14:paraId="28AC5F59" w14:textId="2D5BA14E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6701FAEB" w14:textId="6610F4F9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05" w:type="pct"/>
            <w:shd w:val="clear" w:color="auto" w:fill="FFFFFF" w:themeFill="background1"/>
          </w:tcPr>
          <w:p w14:paraId="77D291E6" w14:textId="2A785FDA" w:rsidR="00494DA5" w:rsidRPr="00E132E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6400A9A5" w14:textId="5D023CDD" w:rsidR="00494DA5" w:rsidRPr="00717628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  <w:p w14:paraId="64342A13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3730DEB9" w14:textId="77777777" w:rsidTr="00494DA5">
        <w:tc>
          <w:tcPr>
            <w:tcW w:w="645" w:type="pct"/>
            <w:vMerge/>
            <w:shd w:val="clear" w:color="auto" w:fill="auto"/>
          </w:tcPr>
          <w:p w14:paraId="12110357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1B9DC79" w14:textId="2F48089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05512FFD" w14:textId="3392D4D1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FFFFFF" w:themeFill="background1"/>
          </w:tcPr>
          <w:p w14:paraId="424BECD1" w14:textId="795D2494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75C8E61D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1E8FDBC2" w14:textId="77777777" w:rsidTr="00494DA5">
        <w:tc>
          <w:tcPr>
            <w:tcW w:w="645" w:type="pct"/>
            <w:vMerge/>
            <w:shd w:val="clear" w:color="auto" w:fill="auto"/>
          </w:tcPr>
          <w:p w14:paraId="77B56E91" w14:textId="19139DE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7366020C" w14:textId="031FDD7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05" w:type="pct"/>
            <w:shd w:val="clear" w:color="auto" w:fill="FFFFFF" w:themeFill="background1"/>
          </w:tcPr>
          <w:p w14:paraId="065FA904" w14:textId="7282F050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787" w:type="pct"/>
            <w:shd w:val="clear" w:color="auto" w:fill="FFFFFF" w:themeFill="background1"/>
          </w:tcPr>
          <w:p w14:paraId="1EE3A724" w14:textId="4E18B0F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494DA5" w:rsidRPr="001C572E" w14:paraId="0EB7E5F2" w14:textId="77777777" w:rsidTr="00494DA5">
        <w:tc>
          <w:tcPr>
            <w:tcW w:w="645" w:type="pct"/>
            <w:vMerge/>
            <w:shd w:val="clear" w:color="auto" w:fill="auto"/>
          </w:tcPr>
          <w:p w14:paraId="43F8C0FF" w14:textId="654F872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222453E3" w14:textId="6B469C49" w:rsidR="00494DA5" w:rsidRPr="007678AD" w:rsidRDefault="00A96E81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r</w:t>
            </w:r>
            <w:r w:rsidR="00494DA5"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3910CE3B" w14:textId="3EDF9357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87" w:type="pct"/>
            <w:shd w:val="clear" w:color="auto" w:fill="FFFFFF" w:themeFill="background1"/>
          </w:tcPr>
          <w:p w14:paraId="54C46DDF" w14:textId="7B40F229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494DA5" w:rsidRPr="001C572E" w14:paraId="58D405DA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E998CB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3B807E0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4612C31D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504DA4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58F15FA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EEE586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58C1B0F2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19AE0BBC" w14:textId="77777777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0F13EBED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6636AB5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5A58D2E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1C9F794E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797C3C38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2E1F333F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DFDB7F2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CFD5E35" w14:textId="0986CABC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1B42BED5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0A4EA051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5690644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9221314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3DCB309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6A9FBFAD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0D8948EF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66BFC0A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654FB477" w14:textId="0415E7B2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9FCCDCF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3713F84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1427C8EE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55541AD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2C4DCB32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3F79016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0387849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69695C8" w14:textId="316B3926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3F2807C7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627041D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079B6F9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787" w:type="pct"/>
            <w:shd w:val="clear" w:color="auto" w:fill="auto"/>
          </w:tcPr>
          <w:p w14:paraId="71149F16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2397B27D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7DBF2FA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9371F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758793A6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6D384ABA" w14:textId="0EA1BCC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12DF47C4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0DA7351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62AB5D8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632F34F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1B6D56D1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4CA8636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2FA00D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510DC47" w14:textId="7C00230E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6D7D772B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AD0F7FB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5DC6207D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787" w:type="pct"/>
            <w:shd w:val="clear" w:color="auto" w:fill="auto"/>
          </w:tcPr>
          <w:p w14:paraId="14D9401E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199FEE73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01519646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1FEB36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13354433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7D8605F8" w14:textId="13C56C6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F7A0398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278B6A8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81773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43C7FE41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356ABF37" w14:textId="269AAD8D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B367E1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491164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A71EC10" w14:textId="5D1038F2" w:rsidR="00494DA5" w:rsidRPr="00F10F7D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1AB60C6E" w14:textId="568EED53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67D36E" w14:textId="632B99BE" w:rsidR="00BC14D3" w:rsidRPr="00DD0A3E" w:rsidRDefault="00BC14D3" w:rsidP="00BC14D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6270006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List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38B095" w14:textId="17FD7257" w:rsid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ED49B10" w14:textId="2D79A476" w:rsidR="00C47B5B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A72001" w14:textId="1CA8DE42" w:rsidR="002A3131" w:rsidRPr="00CD319E" w:rsidRDefault="002A3131" w:rsidP="002A3131">
      <w:pPr>
        <w:ind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6DB2C21" w14:textId="77777777" w:rsidR="00BC14D3" w:rsidRP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Facilities&gt;</w:t>
      </w:r>
    </w:p>
    <w:p w14:paraId="1138CC54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B0359ED" w14:textId="09C971DA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31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2C91B1" w14:textId="77777777" w:rsidR="00872000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2C3171" w14:textId="478E34B3" w:rsidR="00872000" w:rsidRPr="00226937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中車站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5BBAAA82" w14:textId="576B323A" w:rsidR="00872000" w:rsidRPr="00872000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ch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5A9DC7C4" w14:textId="50003E61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058EE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相關設施位置的描述, 可以參考臺北捷運的描述方式 --&gt;</w:t>
      </w:r>
    </w:p>
    <w:p w14:paraId="5A4838E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BC52BC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16BEB51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35EF1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9217CD4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levator&gt;</w:t>
      </w:r>
    </w:p>
    <w:p w14:paraId="64BE8B15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CEA9C10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F72002E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637DD3FA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D3A13E8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81A8F4F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5DF8B66B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297B163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21012AB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DA93064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EB2595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6B1A9042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5號電梯：出口M4（忠孝西路靠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臺鐵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→B1層（星巴克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51D278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A81D063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1245349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9BF1F5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E9E270E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144D493D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7號電梯：B1層（誠品書店）→B2層（板南線大廳東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FF5417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2549F9A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21FA785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20E6ABAC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549CB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0CA09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8F28F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3、M7、M8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AFE128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701A39F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2F4A1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395FFD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、M5、M6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22469BE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9F9690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3F0490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9EEC0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，近市民大道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D232C6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25F2821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74792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657AE4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&gt;</w:t>
      </w:r>
    </w:p>
    <w:p w14:paraId="6CC476C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0CE27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57ED8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540442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5D82C25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6746D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</w:p>
    <w:p w14:paraId="2115BD3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098EDF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BAE65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0C227B1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非付費區，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D89D5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E17C0E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404F682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415AA58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付費區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(5板南線)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8C5F2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1D2BC08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3285AE9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D87D5DC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242E3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&gt;</w:t>
      </w:r>
    </w:p>
    <w:p w14:paraId="5A0CDC66" w14:textId="77777777" w:rsidR="00BC14D3" w:rsidRPr="00760C3F" w:rsidRDefault="00BC14D3" w:rsidP="00BC14D3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E043B4">
        <w:rPr>
          <w:b/>
          <w:color w:val="000000" w:themeColor="text1"/>
          <w:sz w:val="20"/>
          <w:szCs w:val="20"/>
        </w:rPr>
        <w:t>…………………………………</w:t>
      </w:r>
      <w:r w:rsidRPr="00760C3F">
        <w:rPr>
          <w:b/>
          <w:color w:val="000000" w:themeColor="text1"/>
          <w:sz w:val="20"/>
          <w:szCs w:val="20"/>
        </w:rPr>
        <w:t>……………</w:t>
      </w:r>
      <w:r w:rsidRPr="00760C3F">
        <w:rPr>
          <w:rFonts w:hint="eastAsia"/>
          <w:b/>
          <w:color w:val="000000" w:themeColor="text1"/>
          <w:sz w:val="20"/>
          <w:szCs w:val="20"/>
        </w:rPr>
        <w:t>.</w:t>
      </w:r>
    </w:p>
    <w:p w14:paraId="3A7023B9" w14:textId="77777777" w:rsidR="00BC14D3" w:rsidRPr="00F73E29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Facilitiess&gt;</w:t>
      </w:r>
    </w:p>
    <w:p w14:paraId="7B1754E8" w14:textId="77777777" w:rsidR="00BC14D3" w:rsidRPr="00F73E29" w:rsidRDefault="00BC14D3" w:rsidP="00BC14D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Facility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214D47" w14:textId="77777777" w:rsidR="00BC14D3" w:rsidRDefault="00BC14D3" w:rsidP="00BC14D3">
      <w:pPr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sz w:val="20"/>
          <w:szCs w:val="20"/>
          <w:highlight w:val="white"/>
        </w:rPr>
        <w:br w:type="page"/>
      </w:r>
    </w:p>
    <w:p w14:paraId="5E79D754" w14:textId="0F982F39" w:rsidR="00607C81" w:rsidRPr="00607C81" w:rsidRDefault="00607C81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0774192"/>
      <w:r w:rsidRPr="00607C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1"/>
    </w:p>
    <w:p w14:paraId="03468F08" w14:textId="77777777" w:rsidR="00607C81" w:rsidRPr="00CD319E" w:rsidRDefault="00607C81" w:rsidP="00607C81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之基本資料，同時建立路線資料之重要屬性欄位</w:t>
      </w:r>
      <w:r w:rsidR="000E2D5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4E9CD65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49"/>
        <w:gridCol w:w="2069"/>
        <w:gridCol w:w="3775"/>
      </w:tblGrid>
      <w:tr w:rsidR="00B91AD6" w:rsidRPr="00B91AD6" w14:paraId="20DF971A" w14:textId="77777777" w:rsidTr="0094447F">
        <w:tc>
          <w:tcPr>
            <w:tcW w:w="1297" w:type="pct"/>
            <w:gridSpan w:val="2"/>
            <w:shd w:val="clear" w:color="auto" w:fill="000000" w:themeFill="text1"/>
          </w:tcPr>
          <w:p w14:paraId="58796AF7" w14:textId="776F3982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1" w:type="pct"/>
            <w:shd w:val="clear" w:color="auto" w:fill="000000" w:themeFill="text1"/>
          </w:tcPr>
          <w:p w14:paraId="45097D51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92" w:type="pct"/>
            <w:shd w:val="clear" w:color="auto" w:fill="000000" w:themeFill="text1"/>
          </w:tcPr>
          <w:p w14:paraId="1819625F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6551B" w:rsidRPr="006372FF" w14:paraId="656BFAE5" w14:textId="77777777" w:rsidTr="0094447F">
        <w:tc>
          <w:tcPr>
            <w:tcW w:w="1297" w:type="pct"/>
            <w:gridSpan w:val="2"/>
            <w:shd w:val="clear" w:color="auto" w:fill="auto"/>
          </w:tcPr>
          <w:p w14:paraId="3CB489F3" w14:textId="77777777" w:rsidR="0006551B" w:rsidRPr="00084AD8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11" w:type="pct"/>
            <w:shd w:val="clear" w:color="auto" w:fill="auto"/>
          </w:tcPr>
          <w:p w14:paraId="751D1062" w14:textId="27EF3548" w:rsidR="0006551B" w:rsidRPr="00084AD8" w:rsidRDefault="003265B8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6551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92" w:type="pct"/>
            <w:shd w:val="clear" w:color="auto" w:fill="auto"/>
          </w:tcPr>
          <w:p w14:paraId="770A6906" w14:textId="2CCC88E4" w:rsidR="0006551B" w:rsidRPr="00B4477E" w:rsidRDefault="00AF0B5A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726E016A" w14:textId="77777777" w:rsidTr="0094447F">
        <w:tc>
          <w:tcPr>
            <w:tcW w:w="1297" w:type="pct"/>
            <w:gridSpan w:val="2"/>
            <w:shd w:val="clear" w:color="auto" w:fill="auto"/>
          </w:tcPr>
          <w:p w14:paraId="1C889883" w14:textId="44ABD1DF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11" w:type="pct"/>
            <w:shd w:val="clear" w:color="auto" w:fill="auto"/>
          </w:tcPr>
          <w:p w14:paraId="3F4F99F4" w14:textId="0D7BDC0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92" w:type="pct"/>
            <w:shd w:val="clear" w:color="auto" w:fill="auto"/>
          </w:tcPr>
          <w:p w14:paraId="6BD2009A" w14:textId="5F9FCA8E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02CFEE5" w14:textId="77777777" w:rsidTr="0094447F">
        <w:tc>
          <w:tcPr>
            <w:tcW w:w="1297" w:type="pct"/>
            <w:gridSpan w:val="2"/>
            <w:shd w:val="clear" w:color="auto" w:fill="auto"/>
          </w:tcPr>
          <w:p w14:paraId="17F6E827" w14:textId="4A27AF1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11" w:type="pct"/>
            <w:shd w:val="clear" w:color="auto" w:fill="auto"/>
          </w:tcPr>
          <w:p w14:paraId="7634E121" w14:textId="798AF7CA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92" w:type="pct"/>
            <w:shd w:val="clear" w:color="auto" w:fill="auto"/>
          </w:tcPr>
          <w:p w14:paraId="65AD9B55" w14:textId="31ECF624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477027A" w14:textId="77777777" w:rsidTr="0094447F">
        <w:tc>
          <w:tcPr>
            <w:tcW w:w="1297" w:type="pct"/>
            <w:gridSpan w:val="2"/>
            <w:shd w:val="clear" w:color="auto" w:fill="auto"/>
          </w:tcPr>
          <w:p w14:paraId="7A851CC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311" w:type="pct"/>
            <w:shd w:val="clear" w:color="auto" w:fill="auto"/>
          </w:tcPr>
          <w:p w14:paraId="5FAEB6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392" w:type="pct"/>
            <w:shd w:val="clear" w:color="auto" w:fill="auto"/>
          </w:tcPr>
          <w:p w14:paraId="4CA581F2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70FAC131" w14:textId="77777777" w:rsidTr="0094447F">
        <w:tc>
          <w:tcPr>
            <w:tcW w:w="379" w:type="pct"/>
            <w:shd w:val="clear" w:color="auto" w:fill="auto"/>
          </w:tcPr>
          <w:p w14:paraId="64A6A276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67B3862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311" w:type="pct"/>
            <w:shd w:val="clear" w:color="auto" w:fill="auto"/>
          </w:tcPr>
          <w:p w14:paraId="6D2E2E4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392" w:type="pct"/>
            <w:shd w:val="clear" w:color="auto" w:fill="auto"/>
          </w:tcPr>
          <w:p w14:paraId="1FB15446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ED264BE" w14:textId="77777777" w:rsidR="0006551B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707"/>
        <w:gridCol w:w="2069"/>
        <w:gridCol w:w="3745"/>
      </w:tblGrid>
      <w:tr w:rsidR="00B91AD6" w:rsidRPr="00B91AD6" w14:paraId="581B4CD9" w14:textId="77777777" w:rsidTr="00B91AD6">
        <w:tc>
          <w:tcPr>
            <w:tcW w:w="1322" w:type="pct"/>
            <w:gridSpan w:val="2"/>
            <w:shd w:val="clear" w:color="auto" w:fill="000000" w:themeFill="text1"/>
          </w:tcPr>
          <w:p w14:paraId="486FB540" w14:textId="31920959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00892521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28622467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06551B" w:rsidRPr="001C572E" w14:paraId="503E0DD7" w14:textId="77777777" w:rsidTr="006E2D0F">
        <w:tc>
          <w:tcPr>
            <w:tcW w:w="1322" w:type="pct"/>
            <w:gridSpan w:val="2"/>
            <w:shd w:val="clear" w:color="auto" w:fill="A6A6A6" w:themeFill="background1" w:themeFillShade="A6"/>
          </w:tcPr>
          <w:p w14:paraId="2A600679" w14:textId="77777777" w:rsidR="0006551B" w:rsidRPr="00066B2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FFFFFF" w:themeFill="background1"/>
          </w:tcPr>
          <w:p w14:paraId="40E525D3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FFFFFF" w:themeFill="background1"/>
          </w:tcPr>
          <w:p w14:paraId="4B732003" w14:textId="77777777" w:rsidR="0006551B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31E8EFA3" w14:textId="3D50ACDB" w:rsidR="008711BC" w:rsidRPr="007678AD" w:rsidRDefault="008711B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6551B" w:rsidRPr="001C572E" w14:paraId="7FDFD4B8" w14:textId="77777777" w:rsidTr="003625B5">
        <w:tc>
          <w:tcPr>
            <w:tcW w:w="1322" w:type="pct"/>
            <w:gridSpan w:val="2"/>
            <w:shd w:val="clear" w:color="auto" w:fill="auto"/>
          </w:tcPr>
          <w:p w14:paraId="77A5D1D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2F6FEBB0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5B042EBD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</w:p>
          <w:p w14:paraId="73B19CF8" w14:textId="11A2B303" w:rsidR="008711BC" w:rsidRPr="00A83C1C" w:rsidRDefault="008711B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L</w:t>
            </w:r>
          </w:p>
        </w:tc>
      </w:tr>
      <w:tr w:rsidR="0006551B" w:rsidRPr="001C572E" w14:paraId="0E78364C" w14:textId="77777777" w:rsidTr="003625B5">
        <w:tc>
          <w:tcPr>
            <w:tcW w:w="1322" w:type="pct"/>
            <w:gridSpan w:val="2"/>
            <w:shd w:val="clear" w:color="auto" w:fill="auto"/>
          </w:tcPr>
          <w:p w14:paraId="48F0962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50BCFAA8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7CE8EA7A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6551B" w:rsidRPr="001C572E" w14:paraId="7150818F" w14:textId="77777777" w:rsidTr="003625B5">
        <w:tc>
          <w:tcPr>
            <w:tcW w:w="242" w:type="pct"/>
            <w:vMerge w:val="restart"/>
            <w:shd w:val="clear" w:color="auto" w:fill="auto"/>
          </w:tcPr>
          <w:p w14:paraId="34C7AB58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6B052F79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40FB335D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7FEE3ABE" w14:textId="5DE10893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06551B" w:rsidRPr="001C572E" w14:paraId="5B9DB9B5" w14:textId="77777777" w:rsidTr="003625B5">
        <w:tc>
          <w:tcPr>
            <w:tcW w:w="242" w:type="pct"/>
            <w:vMerge/>
            <w:shd w:val="clear" w:color="auto" w:fill="auto"/>
          </w:tcPr>
          <w:p w14:paraId="38873293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35AC1356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256E8D3B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1D2CD2BF" w14:textId="3D5A6667" w:rsidR="0006551B" w:rsidRPr="001C572E" w:rsidRDefault="0006551B" w:rsidP="00871E8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06551B" w:rsidRPr="001C572E" w14:paraId="10222F31" w14:textId="77777777" w:rsidTr="009F05F8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CEA4A2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532C1F4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5EB991FB" w14:textId="77777777" w:rsidR="0006551B" w:rsidRPr="00255692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6551B" w:rsidRPr="001C572E" w14:paraId="0504A79F" w14:textId="77777777" w:rsidTr="00EB02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A791896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2B0E54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37594DEE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780F7B93" w14:textId="5D7D1354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八堵-臺東</w:t>
            </w:r>
          </w:p>
        </w:tc>
      </w:tr>
      <w:tr w:rsidR="0006551B" w:rsidRPr="001C572E" w14:paraId="67E96894" w14:textId="77777777" w:rsidTr="00EB0245">
        <w:tc>
          <w:tcPr>
            <w:tcW w:w="242" w:type="pct"/>
            <w:vMerge/>
            <w:shd w:val="clear" w:color="auto" w:fill="A6A6A6" w:themeFill="background1" w:themeFillShade="A6"/>
          </w:tcPr>
          <w:p w14:paraId="1E9F43E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EFD814F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3E56A5F7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1D29CEA6" w14:textId="5B128CF2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Badu-Taitung</w:t>
            </w:r>
          </w:p>
        </w:tc>
      </w:tr>
      <w:tr w:rsidR="00103119" w:rsidRPr="007678AD" w14:paraId="4C23B533" w14:textId="77777777" w:rsidTr="001031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1AB41601" w14:textId="4A49A28C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09BCDAEA" w14:textId="05EDA556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2D26FF7A" w14:textId="08EC8ADE" w:rsidR="00103119" w:rsidRPr="007678AD" w:rsidRDefault="00103119" w:rsidP="001031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06551B" w:rsidRPr="007678AD" w14:paraId="5265BB76" w14:textId="77777777" w:rsidTr="003625B5">
        <w:tc>
          <w:tcPr>
            <w:tcW w:w="1322" w:type="pct"/>
            <w:gridSpan w:val="2"/>
            <w:shd w:val="clear" w:color="auto" w:fill="auto"/>
          </w:tcPr>
          <w:p w14:paraId="005DF167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F02A4A8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13738944" w14:textId="77777777" w:rsidR="0006551B" w:rsidRPr="007678AD" w:rsidRDefault="0006551B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 1：是。</w:t>
            </w:r>
          </w:p>
        </w:tc>
      </w:tr>
      <w:tr w:rsidR="00656799" w:rsidRPr="007678AD" w14:paraId="2A72354A" w14:textId="77777777" w:rsidTr="003625B5">
        <w:tc>
          <w:tcPr>
            <w:tcW w:w="1322" w:type="pct"/>
            <w:gridSpan w:val="2"/>
            <w:shd w:val="clear" w:color="auto" w:fill="auto"/>
          </w:tcPr>
          <w:p w14:paraId="23D57BD4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Group</w:t>
            </w:r>
          </w:p>
        </w:tc>
        <w:tc>
          <w:tcPr>
            <w:tcW w:w="1309" w:type="pct"/>
            <w:shd w:val="clear" w:color="auto" w:fill="auto"/>
          </w:tcPr>
          <w:p w14:paraId="4FFC4550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群組</w:t>
            </w:r>
          </w:p>
        </w:tc>
        <w:tc>
          <w:tcPr>
            <w:tcW w:w="2369" w:type="pct"/>
            <w:shd w:val="clear" w:color="auto" w:fill="auto"/>
          </w:tcPr>
          <w:p w14:paraId="1BFBEAFA" w14:textId="77777777" w:rsidR="00656799" w:rsidRPr="007678AD" w:rsidRDefault="00656799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填列所屬路線群組的LineID</w:t>
            </w:r>
          </w:p>
        </w:tc>
      </w:tr>
      <w:tr w:rsidR="007308D3" w:rsidRPr="007678AD" w14:paraId="155DDB79" w14:textId="77777777" w:rsidTr="007308D3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76A986C" w14:textId="64E2F386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5F664AE3" w14:textId="71A54AF2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7253D6A1" w14:textId="6D391C00" w:rsidR="007308D3" w:rsidRPr="007678AD" w:rsidRDefault="007308D3" w:rsidP="007308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北捷-紅線</w:t>
            </w:r>
          </w:p>
        </w:tc>
      </w:tr>
    </w:tbl>
    <w:p w14:paraId="1BCDB825" w14:textId="78A76BBD" w:rsidR="006E2D0F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B6D117D" w14:textId="74B63EC3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244E0E6" w14:textId="77777777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748E07" w14:textId="465E0546" w:rsidR="00607C81" w:rsidRDefault="00607C81" w:rsidP="00607C8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55E7D523" w14:textId="75C04971" w:rsidR="00C47B5B" w:rsidRDefault="00F73E29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CE718E" w14:textId="0D795780" w:rsidR="002A3131" w:rsidRPr="00CD319E" w:rsidRDefault="002A3131" w:rsidP="00C47B5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797E67" w14:textId="157573CA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  <w:t>&lt;Lines&gt;</w:t>
      </w:r>
    </w:p>
    <w:p w14:paraId="18F329C9" w14:textId="77777777" w:rsidR="005B608B" w:rsidRPr="007678AD" w:rsidRDefault="005B608B" w:rsidP="005B60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4396BADE" w14:textId="77777777" w:rsidR="005B608B" w:rsidRPr="007678AD" w:rsidRDefault="00871E8F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="005B608B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088BAEFE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Line</w:t>
      </w:r>
      <w:r w:rsidR="00871E8F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871E8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ID&gt;</w:t>
      </w:r>
    </w:p>
    <w:p w14:paraId="71C4FFAA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2D912235" w14:textId="0CCAF23A" w:rsidR="005B608B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東部幹線</w:t>
      </w:r>
      <w:r w:rsidR="00973240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DA1210" w14:textId="4E2573B5" w:rsidR="00871E8F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760C3F">
        <w:rPr>
          <w:color w:val="000000" w:themeColor="text1"/>
        </w:rPr>
        <w:t xml:space="preserve"> 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astern Lin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4FF3BC3D" w14:textId="77777777" w:rsidR="005B608B" w:rsidRPr="00760C3F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5489547D" w14:textId="77777777" w:rsidR="00871E8F" w:rsidRPr="00760C3F" w:rsidRDefault="00871E8F" w:rsidP="00871E8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7B2191" w14:textId="3D856F32" w:rsidR="00871E8F" w:rsidRPr="00760C3F" w:rsidRDefault="00871E8F" w:rsidP="00871E8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八堵-臺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15C38F92" w14:textId="52D84591" w:rsidR="00871E8F" w:rsidRPr="00F42499" w:rsidRDefault="00871E8F" w:rsidP="00871E8F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42499">
        <w:rPr>
          <w:color w:val="000000" w:themeColor="text1"/>
        </w:rPr>
        <w:t xml:space="preserve"> </w:t>
      </w:r>
      <w:r w:rsidR="008711BC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du-Taitung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6789FE" w14:textId="4D6D5181" w:rsidR="00871E8F" w:rsidRDefault="00871E8F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DC9EB2" w14:textId="3B8AB7AE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A0DE8" w14:textId="34177E2F" w:rsidR="00B31A06" w:rsidRDefault="00B31A06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="005B608B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450A12D" w14:textId="4E6808B8" w:rsidR="003872B1" w:rsidRDefault="003872B1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872B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8235D14" w14:textId="099F0C15" w:rsidR="007308D3" w:rsidRDefault="007308D3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3AB457DF" w14:textId="77777777" w:rsidR="00607C81" w:rsidRPr="00F42499" w:rsidRDefault="005B608B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B2DCD7A" w14:textId="77777777" w:rsidR="008E7672" w:rsidRPr="00F42499" w:rsidRDefault="008E7672" w:rsidP="008E767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3730A93F" w14:textId="67C9201B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-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60D9AD40" w14:textId="51CD11A6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ID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LineID&gt;</w:t>
      </w:r>
    </w:p>
    <w:p w14:paraId="19D86883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1E2E3186" w14:textId="7303A4B7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西部幹線(海線)&lt;/Zh_tw&gt;</w:t>
      </w:r>
    </w:p>
    <w:p w14:paraId="6D2EA38A" w14:textId="2574C41F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3144D860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392D9C70" w14:textId="77777777" w:rsidR="008E7672" w:rsidRPr="00F42499" w:rsidRDefault="008E7672" w:rsidP="008E7672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D74C0E" w14:textId="0808FEA0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基隆-屏東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4F8D86FB" w14:textId="66E92782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-Pingtung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80397B" w14:textId="1BF4EA80" w:rsidR="008E7672" w:rsidRDefault="008E7672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D4E7CD" w14:textId="011678B6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29E58B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757F8BD" w14:textId="6361AF01" w:rsidR="008E7672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42499">
        <w:rPr>
          <w:rFonts w:ascii="微軟正黑體" w:eastAsia="微軟正黑體" w:hAnsi="微軟正黑體" w:hint="eastAsia"/>
          <w:b/>
          <w:color w:val="FF0000"/>
          <w:sz w:val="16"/>
          <w:szCs w:val="16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W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83991F" w14:textId="0A8827DE" w:rsidR="007308D3" w:rsidRPr="00F42499" w:rsidRDefault="007308D3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54EE2C12" w14:textId="77777777" w:rsidR="008E7672" w:rsidRPr="00F42499" w:rsidRDefault="008E7672" w:rsidP="008E7672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8C86740" w14:textId="77777777" w:rsidR="008E7672" w:rsidRPr="008E7672" w:rsidRDefault="008E7672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339BD0A4" w14:textId="77777777" w:rsidR="00871E8F" w:rsidRPr="00760C3F" w:rsidRDefault="00871E8F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..</w:t>
      </w:r>
    </w:p>
    <w:p w14:paraId="7B9FFA1E" w14:textId="77777777" w:rsidR="00607C81" w:rsidRPr="00760C3F" w:rsidRDefault="00607C81" w:rsidP="00607C81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s&gt;</w:t>
      </w:r>
    </w:p>
    <w:p w14:paraId="4D4DEFC0" w14:textId="77777777" w:rsidR="008E7672" w:rsidRDefault="00607C81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760C3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DE35BB" w14:textId="61181A3B" w:rsidR="008E7672" w:rsidRDefault="008E7672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74B34297" w14:textId="4E8890B9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24ED3C" w14:textId="6BAE0371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DC6EE6E" w14:textId="77777777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061BD83" w14:textId="41F38911" w:rsidR="00607C81" w:rsidRDefault="001976F4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路線資料彙整】</w:t>
      </w:r>
    </w:p>
    <w:p w14:paraId="337B00EC" w14:textId="77777777" w:rsidR="00607C21" w:rsidRDefault="00607C21" w:rsidP="00607C21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Style w:val="ae"/>
        <w:tblW w:w="51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6"/>
        <w:gridCol w:w="583"/>
        <w:gridCol w:w="890"/>
        <w:gridCol w:w="885"/>
        <w:gridCol w:w="1253"/>
        <w:gridCol w:w="1247"/>
        <w:gridCol w:w="1224"/>
        <w:gridCol w:w="652"/>
        <w:gridCol w:w="601"/>
        <w:gridCol w:w="601"/>
      </w:tblGrid>
      <w:tr w:rsidR="00607C21" w:rsidRPr="00CD319E" w14:paraId="5378DD38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E7BD2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編號</w:t>
            </w:r>
          </w:p>
          <w:p w14:paraId="52712B63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No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</w:tcPr>
          <w:p w14:paraId="5A9A57CB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代碼</w:t>
            </w:r>
          </w:p>
          <w:p w14:paraId="6E26F6FC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ID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520" w:type="pct"/>
            <w:tcBorders>
              <w:top w:val="single" w:sz="24" w:space="0" w:color="auto"/>
              <w:bottom w:val="single" w:sz="18" w:space="0" w:color="auto"/>
            </w:tcBorders>
          </w:tcPr>
          <w:p w14:paraId="67DE257E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50514E08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Zh)</w:t>
            </w:r>
          </w:p>
        </w:tc>
        <w:tc>
          <w:tcPr>
            <w:tcW w:w="517" w:type="pct"/>
            <w:tcBorders>
              <w:top w:val="single" w:sz="24" w:space="0" w:color="auto"/>
              <w:bottom w:val="single" w:sz="18" w:space="0" w:color="auto"/>
            </w:tcBorders>
          </w:tcPr>
          <w:p w14:paraId="5A2B5B07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4C4FF861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n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18" w:space="0" w:color="auto"/>
            </w:tcBorders>
          </w:tcPr>
          <w:p w14:paraId="32F87D1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中文(LineSectionNameZh)</w:t>
            </w:r>
          </w:p>
        </w:tc>
        <w:tc>
          <w:tcPr>
            <w:tcW w:w="728" w:type="pct"/>
            <w:tcBorders>
              <w:top w:val="single" w:sz="24" w:space="0" w:color="auto"/>
              <w:bottom w:val="single" w:sz="18" w:space="0" w:color="auto"/>
            </w:tcBorders>
          </w:tcPr>
          <w:p w14:paraId="01E41C73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英文</w:t>
            </w:r>
          </w:p>
          <w:p w14:paraId="27241EA0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LineSectionNameEn)</w:t>
            </w:r>
          </w:p>
        </w:tc>
        <w:tc>
          <w:tcPr>
            <w:tcW w:w="715" w:type="pct"/>
            <w:tcBorders>
              <w:top w:val="single" w:sz="24" w:space="0" w:color="auto"/>
              <w:bottom w:val="single" w:sz="18" w:space="0" w:color="auto"/>
            </w:tcBorders>
          </w:tcPr>
          <w:p w14:paraId="2FB7B878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Wiki網址(中文)</w:t>
            </w:r>
          </w:p>
        </w:tc>
        <w:tc>
          <w:tcPr>
            <w:tcW w:w="381" w:type="pct"/>
            <w:tcBorders>
              <w:top w:val="single" w:sz="24" w:space="0" w:color="auto"/>
              <w:bottom w:val="single" w:sz="18" w:space="0" w:color="auto"/>
            </w:tcBorders>
          </w:tcPr>
          <w:p w14:paraId="362CA3FE" w14:textId="77777777" w:rsidR="00607C21" w:rsidRPr="00871E8F" w:rsidRDefault="00607C21" w:rsidP="00B704BB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是否為支線(IsBranch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</w:tcBorders>
          </w:tcPr>
          <w:p w14:paraId="699C1D4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DD18E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路線群組(LineGroup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1C8DCE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607C21" w:rsidRPr="00CD319E" w14:paraId="6ACFB09C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ECB8E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W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331A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L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D8E94A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1E88C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Western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15764B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F47F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538FB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618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B7500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9BB73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1E47955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CB73A6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4819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C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5517356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海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76693D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(Coast Line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3E57631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3980C3D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1BE502B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3BA50B0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45A402E0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00F19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海線</w:t>
            </w:r>
          </w:p>
        </w:tc>
      </w:tr>
      <w:tr w:rsidR="00607C21" w:rsidRPr="00CD319E" w14:paraId="16ADA14B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39318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C2ECD3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M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4A8436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山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4D2DFBE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82541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485E20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`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5E06F4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4BD95C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6CBD2269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DE068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山線</w:t>
            </w:r>
          </w:p>
        </w:tc>
      </w:tr>
      <w:tr w:rsidR="00607C21" w:rsidRPr="00CD319E" w14:paraId="0905915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1E1186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TL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6E18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L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7B0D98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7694DC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wan Trunk Line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7CE265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AA1F31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41F742CC" w14:textId="3AD17AF1" w:rsidR="00607C21" w:rsidRPr="008E0310" w:rsidRDefault="00142F2B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hyperlink r:id="rId24" w:history="1">
              <w:r w:rsidR="00607C21" w:rsidRPr="008E0310">
                <w:rPr>
                  <w:b/>
                  <w:sz w:val="16"/>
                  <w:szCs w:val="16"/>
                </w:rPr>
                <w:t>https://zh.w</w:t>
              </w:r>
            </w:hyperlink>
          </w:p>
          <w:p w14:paraId="45CA619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_(鐵路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000F34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25C0202" w14:textId="5C76177D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C5E59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22A2234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5A4CA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N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0A0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N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327AC8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B6E475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0B379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竹南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039792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Zhunan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77EA2C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DAFA3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61E990C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EE217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94EA8F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30236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CADA4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M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7724573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山線(臺中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4832C4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8E0310">
              <w:rPr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chung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5E9DD6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828D4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0163E2A3" w14:textId="11664C21" w:rsidR="00607C21" w:rsidRPr="008E0310" w:rsidRDefault="00142F2B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5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中線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FFA47F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FA73315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C5F91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B1AAFE6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9B5558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C9E629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C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03386F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海線(海岸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708404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(Coast Line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0296AA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91319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1CD03578" w14:textId="1C833E3F" w:rsidR="00607C21" w:rsidRPr="008E0310" w:rsidRDefault="00142F2B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6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海岸線_(臺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AA00F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96FBEAB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F293B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6C5CA50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9DAD6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S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B5C60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S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1F5ADB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1916B37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ou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16EF3EC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彰化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7348701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Changhua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3D0149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55D173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F50BDD3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78F12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C51DAB4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EF2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P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D5EAA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PL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016C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B3639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Pingtung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A438EA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雄 – 枋寮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CC4B6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18B9D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416C0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7D51870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175C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766655A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B401E7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-S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5DE2E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L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7AB9C6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D9CE1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outh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-Link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6953E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枋寮 – 臺東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67C84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1EC466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6B6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99A18B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7B283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4EE46A8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F1FE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-E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4C426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L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40461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51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70EBD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East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rn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Line</w:t>
            </w:r>
          </w:p>
        </w:tc>
        <w:tc>
          <w:tcPr>
            <w:tcW w:w="73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86C0C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八堵 – 臺東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B9EE1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36DBC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38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8997AB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305A5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9CDD5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FBE29FF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D8D7E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Y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8DE83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Y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B70E1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497E2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Yilan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1DF7BF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八堵 – 蘇澳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5A43F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21FA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7810E8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D16DE74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60F5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323D4033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DD2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N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371F69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0EAC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EBE9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-Link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469F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蘇澳新 – 花蓮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06632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xi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ualien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BD83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077E11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2021CB9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14AC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32577AD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D4B9A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TT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5E2D5F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T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A375B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C3868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ung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00CF5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花蓮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臺東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C2313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Arial" w:hAnsi="Arial" w:cs="Arial"/>
                <w:sz w:val="16"/>
                <w:szCs w:val="16"/>
              </w:rPr>
              <w:t>Hualien</w:t>
            </w:r>
            <w:r w:rsidRPr="008E031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A18D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8AD81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35C006F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8973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74657BB5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F6CE4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P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F7FC1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X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327AAE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3D4F4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ingxi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0BB6B6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貂嶺 – 菁桐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B8D519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diaoling – Jingto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780F5E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2965D7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2F853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BA0D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7A1FB678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47C4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A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05D10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0D3CA89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B1CB7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47A80C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瑞芳 – 深澳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14ED417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Ruifa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CF4408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715B4E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6CD798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3BBE3D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5B5A93F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DA808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NW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68D6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W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2AE9CE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6A8B8A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eiwa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71C0A10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新竹 – 內灣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05EF6D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Hsinchu – Neiwan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4D43ED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41F1368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DC656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E6BFD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2D8191AE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CEB44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O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89E47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M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5B2E4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1997710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ld Mountai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1D824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義 – 后里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3BF5D3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yi – Houli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0CC19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10F820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1A13CB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478E8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4C1208C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EBE79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B-JJ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4C3DAF0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J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7570EDF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08662D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iji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2DAD2D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二水 – 車埕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2FD765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rshui – Checheng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7567B3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266397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5BA21E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0B2F29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4411EF" w:rsidRPr="00CD319E" w14:paraId="336E2A8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E7F71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FFFE32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Pr="008E0310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H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6BB5F3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D406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B7BACF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中洲 – 沙崙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2A65FD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ind w:left="80" w:hangingChars="50" w:hanging="8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Zhongzhou i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3B756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B8DC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48BE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C2CC6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2D29B0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台南站</w:t>
            </w:r>
          </w:p>
        </w:tc>
      </w:tr>
      <w:tr w:rsidR="00607C21" w:rsidRPr="00CD319E" w14:paraId="3C41F846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1B3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LJ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2C6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J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D6600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2E65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iujia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D3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中 – 六家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42D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zho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Liujia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754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B28D1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76DC9C1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C7F7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5F93982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新竹站</w:t>
            </w:r>
          </w:p>
        </w:tc>
      </w:tr>
      <w:tr w:rsidR="00607C21" w:rsidRPr="00CD319E" w14:paraId="408C8F31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E6D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CZ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BBE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Z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27690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F4AC5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zhui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5A44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功 – 追分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B597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gong – Zhuifen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A3C37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8F27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1AF27B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513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</w:tbl>
    <w:p w14:paraId="786F119D" w14:textId="4E11B7F4" w:rsidR="001A2407" w:rsidRPr="00840FF4" w:rsidRDefault="00840FF4" w:rsidP="00607C81">
      <w:pPr>
        <w:rPr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1：上述LineNo與LineID的編碼為試編，未來仍將以臺鐵定義的編碼為主</w:t>
      </w:r>
    </w:p>
    <w:p w14:paraId="7BF841B7" w14:textId="4C788BD9" w:rsid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2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路線編號</w:t>
      </w:r>
      <w:r w:rsidR="00D009C6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LineNo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= 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“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/E/S/B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”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+路線代碼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。</w:t>
      </w:r>
    </w:p>
    <w:p w14:paraId="5803B4E9" w14:textId="09E1F2D4" w:rsidR="00607C81" w:rsidRP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      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其中[W]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e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E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Ea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S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So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u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th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B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Branch。</w:t>
      </w:r>
    </w:p>
    <w:p w14:paraId="214038AC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8216"/>
      </w:tblGrid>
      <w:tr w:rsidR="00924BA5" w14:paraId="6F10B8D3" w14:textId="77777777" w:rsidTr="00924BA5">
        <w:tc>
          <w:tcPr>
            <w:tcW w:w="8362" w:type="dxa"/>
          </w:tcPr>
          <w:p w14:paraId="37CAD2C9" w14:textId="260B24B8" w:rsidR="00924BA5" w:rsidRPr="00CD319E" w:rsidRDefault="00A70E90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924BA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結構示意</w:t>
            </w:r>
            <w:r w:rsidR="00924BA5" w:rsidRPr="00CD319E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B053A9D" w14:textId="3C2D6D0F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幹線</w:t>
            </w:r>
            <w:r w:rsidR="00DB57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三條LineGroup, 分別為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：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西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南迴線)</w:t>
            </w:r>
          </w:p>
          <w:p w14:paraId="12A691D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西部幹線</w:t>
            </w:r>
          </w:p>
          <w:p w14:paraId="1B34F7A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縱貫線</w:t>
            </w:r>
          </w:p>
          <w:p w14:paraId="5A0CF397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北段)</w:t>
            </w:r>
          </w:p>
          <w:p w14:paraId="3DE9DDB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山線(臺中線)</w:t>
            </w:r>
          </w:p>
          <w:p w14:paraId="4FEBAAF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海線(海岸線)</w:t>
            </w:r>
          </w:p>
          <w:p w14:paraId="1F0ABEBE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南段)</w:t>
            </w:r>
          </w:p>
          <w:p w14:paraId="7A443FE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屏東線</w:t>
            </w:r>
          </w:p>
          <w:p w14:paraId="2754B30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東部幹線</w:t>
            </w:r>
          </w:p>
          <w:p w14:paraId="7764BDE0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宜蘭線</w:t>
            </w:r>
          </w:p>
          <w:p w14:paraId="6ED52C4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北迴線</w:t>
            </w:r>
          </w:p>
          <w:p w14:paraId="03100A25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臺東線</w:t>
            </w:r>
          </w:p>
          <w:p w14:paraId="1961CE0A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南迴線</w:t>
            </w:r>
          </w:p>
          <w:p w14:paraId="582A09A2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FC07EF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客運支線</w:t>
            </w:r>
          </w:p>
          <w:p w14:paraId="76D2BD6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平溪線（與深澳線直通運行）</w:t>
            </w:r>
          </w:p>
          <w:p w14:paraId="0DB8770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深澳線（與平溪線直通運行）</w:t>
            </w:r>
          </w:p>
          <w:p w14:paraId="78BA1489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內灣線</w:t>
            </w:r>
          </w:p>
          <w:p w14:paraId="15B2CE4C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|-舊山線</w:t>
            </w:r>
          </w:p>
          <w:p w14:paraId="07A0FD4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集集線</w:t>
            </w:r>
          </w:p>
          <w:p w14:paraId="46211ABB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沙崙線</w:t>
            </w:r>
          </w:p>
          <w:p w14:paraId="7F0B4987" w14:textId="77777777" w:rsidR="00924BA5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六家線</w:t>
            </w:r>
          </w:p>
        </w:tc>
      </w:tr>
    </w:tbl>
    <w:p w14:paraId="6CB00E3C" w14:textId="77777777" w:rsidR="00AC55FE" w:rsidRPr="00684F38" w:rsidRDefault="00AC55FE" w:rsidP="00AC55F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、營運路線Route與停站模式StoppingPattern之關聯性說明】</w:t>
      </w:r>
    </w:p>
    <w:p w14:paraId="391F10B4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57C515D4" wp14:editId="3EE34A7F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9B6F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30ADB3DE" wp14:editId="12DA1B4D">
            <wp:extent cx="5474644" cy="2946400"/>
            <wp:effectExtent l="0" t="0" r="0" b="635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66" cy="295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140B9" w14:textId="2FBCE242" w:rsidR="00871E8F" w:rsidRPr="00E043B4" w:rsidRDefault="00571C8C" w:rsidP="00E043B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2" w:name="_Toc50077422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路線Line</w:t>
      </w:r>
      <w:r>
        <w:rPr>
          <w:rFonts w:ascii="新細明體" w:eastAsia="新細明體" w:hAnsi="新細明體" w:hint="eastAsia"/>
          <w:b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Route與停站模式關聯圖</w:t>
      </w:r>
      <w:bookmarkEnd w:id="22"/>
      <w:r w:rsidR="00871E8F">
        <w:br w:type="page"/>
      </w:r>
    </w:p>
    <w:p w14:paraId="236CAE68" w14:textId="2EE2F8E1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077419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</w:p>
    <w:p w14:paraId="1B6BA446" w14:textId="692C798B" w:rsidR="006233E4" w:rsidRPr="006233E4" w:rsidRDefault="006233E4" w:rsidP="006233E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基本資料，同時建立實體軌道路線(Line)與營運路線(Route)資料間之關聯</w:t>
      </w:r>
    </w:p>
    <w:p w14:paraId="0B89D8C4" w14:textId="77777777" w:rsidR="006233E4" w:rsidRPr="00122F20" w:rsidRDefault="006233E4" w:rsidP="006233E4">
      <w:pPr>
        <w:rPr>
          <w:rFonts w:ascii="微軟正黑體" w:eastAsia="微軟正黑體" w:hAnsi="微軟正黑體"/>
          <w:b/>
          <w:sz w:val="20"/>
          <w:szCs w:val="20"/>
        </w:rPr>
      </w:pP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22F20">
        <w:rPr>
          <w:rFonts w:ascii="微軟正黑體" w:eastAsia="微軟正黑體" w:hAnsi="微軟正黑體"/>
          <w:b/>
          <w:sz w:val="20"/>
          <w:szCs w:val="20"/>
        </w:rPr>
        <w:t>Route</w:t>
      </w: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90"/>
        <w:gridCol w:w="2683"/>
        <w:gridCol w:w="3024"/>
      </w:tblGrid>
      <w:tr w:rsidR="00B91AD6" w:rsidRPr="00B91AD6" w14:paraId="278658E4" w14:textId="77777777" w:rsidTr="00D81305">
        <w:tc>
          <w:tcPr>
            <w:tcW w:w="1384" w:type="pct"/>
            <w:gridSpan w:val="2"/>
            <w:shd w:val="clear" w:color="auto" w:fill="000000" w:themeFill="text1"/>
          </w:tcPr>
          <w:p w14:paraId="424D87AF" w14:textId="491660E4" w:rsidR="006233E4" w:rsidRPr="00B91AD6" w:rsidRDefault="00A70E90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00" w:type="pct"/>
            <w:shd w:val="clear" w:color="auto" w:fill="000000" w:themeFill="text1"/>
          </w:tcPr>
          <w:p w14:paraId="335B0C0F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6" w:type="pct"/>
            <w:shd w:val="clear" w:color="auto" w:fill="000000" w:themeFill="text1"/>
          </w:tcPr>
          <w:p w14:paraId="46EA59DD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33E4" w:rsidRPr="00330124" w14:paraId="32A53AC2" w14:textId="77777777" w:rsidTr="00D81305">
        <w:tc>
          <w:tcPr>
            <w:tcW w:w="1384" w:type="pct"/>
            <w:gridSpan w:val="2"/>
            <w:shd w:val="clear" w:color="auto" w:fill="auto"/>
          </w:tcPr>
          <w:p w14:paraId="680CE1FE" w14:textId="77777777" w:rsidR="006233E4" w:rsidRPr="00330124" w:rsidRDefault="006233E4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700" w:type="pct"/>
            <w:shd w:val="clear" w:color="auto" w:fill="auto"/>
          </w:tcPr>
          <w:p w14:paraId="5146ABD5" w14:textId="2CEA0328" w:rsidR="006233E4" w:rsidRPr="00330124" w:rsidRDefault="003265B8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233E4"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6" w:type="pct"/>
            <w:shd w:val="clear" w:color="auto" w:fill="auto"/>
          </w:tcPr>
          <w:p w14:paraId="1F3AED10" w14:textId="1944FFA5" w:rsidR="006233E4" w:rsidRPr="00330124" w:rsidRDefault="00AF0B5A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330124" w14:paraId="697BFA32" w14:textId="77777777" w:rsidTr="00D81305">
        <w:tc>
          <w:tcPr>
            <w:tcW w:w="1384" w:type="pct"/>
            <w:gridSpan w:val="2"/>
            <w:shd w:val="clear" w:color="auto" w:fill="auto"/>
          </w:tcPr>
          <w:p w14:paraId="01CE5724" w14:textId="1C19853A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700" w:type="pct"/>
            <w:shd w:val="clear" w:color="auto" w:fill="auto"/>
          </w:tcPr>
          <w:p w14:paraId="63F1B0EE" w14:textId="41E822CC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6" w:type="pct"/>
            <w:shd w:val="clear" w:color="auto" w:fill="auto"/>
          </w:tcPr>
          <w:p w14:paraId="4A1D84C9" w14:textId="57E4A8D5" w:rsidR="00FA792B" w:rsidRPr="0033012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330124" w14:paraId="0C43F871" w14:textId="77777777" w:rsidTr="00D81305">
        <w:tc>
          <w:tcPr>
            <w:tcW w:w="1384" w:type="pct"/>
            <w:gridSpan w:val="2"/>
            <w:shd w:val="clear" w:color="auto" w:fill="auto"/>
          </w:tcPr>
          <w:p w14:paraId="41FBBD09" w14:textId="54C4D2B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700" w:type="pct"/>
            <w:shd w:val="clear" w:color="auto" w:fill="auto"/>
          </w:tcPr>
          <w:p w14:paraId="718FCD6B" w14:textId="2A2896D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6" w:type="pct"/>
            <w:shd w:val="clear" w:color="auto" w:fill="auto"/>
          </w:tcPr>
          <w:p w14:paraId="34C88931" w14:textId="269ADE1D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330124" w14:paraId="3BAD33CF" w14:textId="77777777" w:rsidTr="00D81305">
        <w:tc>
          <w:tcPr>
            <w:tcW w:w="1384" w:type="pct"/>
            <w:gridSpan w:val="2"/>
            <w:shd w:val="clear" w:color="auto" w:fill="auto"/>
          </w:tcPr>
          <w:p w14:paraId="07CBE3F2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700" w:type="pct"/>
            <w:shd w:val="clear" w:color="auto" w:fill="auto"/>
          </w:tcPr>
          <w:p w14:paraId="33F4689F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1916" w:type="pct"/>
            <w:shd w:val="clear" w:color="auto" w:fill="auto"/>
          </w:tcPr>
          <w:p w14:paraId="425E6DF5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330124" w14:paraId="09E3E851" w14:textId="77777777" w:rsidTr="00D81305">
        <w:tc>
          <w:tcPr>
            <w:tcW w:w="313" w:type="pct"/>
            <w:shd w:val="clear" w:color="auto" w:fill="auto"/>
          </w:tcPr>
          <w:p w14:paraId="7EA963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14:paraId="436BE2ED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700" w:type="pct"/>
            <w:shd w:val="clear" w:color="auto" w:fill="auto"/>
          </w:tcPr>
          <w:p w14:paraId="1CED77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1916" w:type="pct"/>
            <w:shd w:val="clear" w:color="auto" w:fill="auto"/>
          </w:tcPr>
          <w:p w14:paraId="5D1F03DC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425AA0" w14:textId="7B9B6DD5" w:rsidR="00D73692" w:rsidRPr="00D73692" w:rsidRDefault="00D73692" w:rsidP="00122F20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D73692">
        <w:rPr>
          <w:rFonts w:ascii="微軟正黑體" w:eastAsia="微軟正黑體" w:hAnsi="微軟正黑體" w:hint="eastAsia"/>
          <w:color w:val="FF0000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0754134B" w14:textId="77777777" w:rsidR="00122F20" w:rsidRPr="00F219F2" w:rsidRDefault="00122F20" w:rsidP="00122F20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94"/>
        <w:gridCol w:w="2482"/>
        <w:gridCol w:w="3223"/>
      </w:tblGrid>
      <w:tr w:rsidR="00B91AD6" w:rsidRPr="00B91AD6" w14:paraId="696E142B" w14:textId="77777777" w:rsidTr="00D81305">
        <w:tc>
          <w:tcPr>
            <w:tcW w:w="1391" w:type="pct"/>
            <w:gridSpan w:val="2"/>
            <w:shd w:val="clear" w:color="auto" w:fill="000000" w:themeFill="text1"/>
          </w:tcPr>
          <w:p w14:paraId="3F74C9A3" w14:textId="7EEAD2C7" w:rsidR="00122F20" w:rsidRPr="00B91AD6" w:rsidRDefault="00A70E9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0" w:type="pct"/>
            <w:shd w:val="clear" w:color="auto" w:fill="000000" w:themeFill="text1"/>
          </w:tcPr>
          <w:p w14:paraId="7E683E3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0026BEB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E2D0F" w:rsidRPr="006E2D0F" w14:paraId="36853B6A" w14:textId="77777777" w:rsidTr="006E2D0F">
        <w:trPr>
          <w:trHeight w:val="42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3F08923C" w14:textId="77777777" w:rsidR="00122F20" w:rsidRPr="006E2D0F" w:rsidRDefault="00122F20" w:rsidP="00066B2D">
            <w:pPr>
              <w:tabs>
                <w:tab w:val="left" w:pos="760"/>
              </w:tabs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  <w:r w:rsidR="00F426CF" w:rsidRPr="006E2D0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70" w:type="pct"/>
            <w:shd w:val="clear" w:color="auto" w:fill="FFFFFF" w:themeFill="background1"/>
          </w:tcPr>
          <w:p w14:paraId="46DEDD2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39" w:type="pct"/>
            <w:shd w:val="clear" w:color="auto" w:fill="FFFFFF" w:themeFill="background1"/>
          </w:tcPr>
          <w:p w14:paraId="556932E0" w14:textId="77777777" w:rsidR="00122F20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36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6ED683A5" w14:textId="34E1F9E3" w:rsidR="00D73692" w:rsidRPr="006E2D0F" w:rsidRDefault="00D73692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F93376"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-WL-M</w:t>
            </w:r>
          </w:p>
        </w:tc>
      </w:tr>
      <w:tr w:rsidR="00122F20" w:rsidRPr="006E2D0F" w14:paraId="7709C819" w14:textId="77777777" w:rsidTr="00D81305">
        <w:tc>
          <w:tcPr>
            <w:tcW w:w="1391" w:type="pct"/>
            <w:gridSpan w:val="2"/>
            <w:shd w:val="clear" w:color="auto" w:fill="auto"/>
          </w:tcPr>
          <w:p w14:paraId="30452FB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570" w:type="pct"/>
            <w:shd w:val="clear" w:color="auto" w:fill="auto"/>
          </w:tcPr>
          <w:p w14:paraId="69437F80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39" w:type="pct"/>
            <w:shd w:val="clear" w:color="auto" w:fill="auto"/>
          </w:tcPr>
          <w:p w14:paraId="2379946E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</w:p>
          <w:p w14:paraId="5D7F4869" w14:textId="182ED8E8" w:rsidR="00F93376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550CA24" w14:textId="77777777" w:rsidTr="00D81305">
        <w:tc>
          <w:tcPr>
            <w:tcW w:w="1391" w:type="pct"/>
            <w:gridSpan w:val="2"/>
            <w:shd w:val="clear" w:color="auto" w:fill="auto"/>
          </w:tcPr>
          <w:p w14:paraId="4D4E4CC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70" w:type="pct"/>
            <w:shd w:val="clear" w:color="auto" w:fill="auto"/>
          </w:tcPr>
          <w:p w14:paraId="4FE39B0C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039" w:type="pct"/>
            <w:shd w:val="clear" w:color="auto" w:fill="auto"/>
          </w:tcPr>
          <w:p w14:paraId="14AF7BFA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69BFFCC4" w14:textId="2B33D421" w:rsidR="00684F38" w:rsidRPr="006E2D0F" w:rsidRDefault="00684F38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D7A39D4" w14:textId="77777777" w:rsidTr="00D81305">
        <w:tc>
          <w:tcPr>
            <w:tcW w:w="1391" w:type="pct"/>
            <w:gridSpan w:val="2"/>
            <w:shd w:val="clear" w:color="auto" w:fill="auto"/>
          </w:tcPr>
          <w:p w14:paraId="07677FE1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570" w:type="pct"/>
            <w:shd w:val="clear" w:color="auto" w:fill="auto"/>
          </w:tcPr>
          <w:p w14:paraId="28A182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業者簡碼</w:t>
            </w:r>
          </w:p>
        </w:tc>
        <w:tc>
          <w:tcPr>
            <w:tcW w:w="2039" w:type="pct"/>
            <w:shd w:val="clear" w:color="auto" w:fill="auto"/>
          </w:tcPr>
          <w:p w14:paraId="5707FA9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6825CEC5" w14:textId="65DED5B7" w:rsidR="00122F20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84B67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TRA</w:t>
            </w:r>
          </w:p>
        </w:tc>
      </w:tr>
      <w:tr w:rsidR="00122F20" w:rsidRPr="006E2D0F" w14:paraId="74A86372" w14:textId="77777777" w:rsidTr="00D81305">
        <w:tc>
          <w:tcPr>
            <w:tcW w:w="1391" w:type="pct"/>
            <w:gridSpan w:val="2"/>
            <w:shd w:val="clear" w:color="auto" w:fill="auto"/>
          </w:tcPr>
          <w:p w14:paraId="250940D3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570" w:type="pct"/>
            <w:shd w:val="clear" w:color="auto" w:fill="auto"/>
          </w:tcPr>
          <w:p w14:paraId="6F08AB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039" w:type="pct"/>
            <w:shd w:val="clear" w:color="auto" w:fill="auto"/>
          </w:tcPr>
          <w:p w14:paraId="3A980298" w14:textId="77777777" w:rsidR="00122F20" w:rsidRPr="006E2D0F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22F20" w:rsidRPr="006E2D0F" w14:paraId="54E595B5" w14:textId="77777777" w:rsidTr="00B704BB">
        <w:trPr>
          <w:trHeight w:val="317"/>
        </w:trPr>
        <w:tc>
          <w:tcPr>
            <w:tcW w:w="256" w:type="pct"/>
            <w:vMerge w:val="restart"/>
            <w:shd w:val="clear" w:color="auto" w:fill="auto"/>
          </w:tcPr>
          <w:p w14:paraId="7AFC11A2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33D728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Zh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760916B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文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EB79BED" w14:textId="57EE94A5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如</w:t>
            </w: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(</w:t>
            </w:r>
            <w:r w:rsidR="00684F38" w:rsidRPr="00684F3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山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2F20" w:rsidRPr="006E2D0F" w14:paraId="70484A31" w14:textId="77777777" w:rsidTr="00B704BB">
        <w:tc>
          <w:tcPr>
            <w:tcW w:w="256" w:type="pct"/>
            <w:vMerge/>
            <w:shd w:val="clear" w:color="auto" w:fill="auto"/>
          </w:tcPr>
          <w:p w14:paraId="06AD2CF4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CA24B35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392BFD6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039" w:type="pct"/>
            <w:shd w:val="clear" w:color="auto" w:fill="auto"/>
          </w:tcPr>
          <w:p w14:paraId="67A6423F" w14:textId="3536C6FE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例如：</w:t>
            </w:r>
            <w:r w:rsidR="00CD31C3"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stern Line(Coast Line)</w:t>
            </w:r>
          </w:p>
        </w:tc>
      </w:tr>
      <w:tr w:rsidR="00DB30E3" w:rsidRPr="006E2D0F" w14:paraId="04417407" w14:textId="77777777" w:rsidTr="00D81305">
        <w:tc>
          <w:tcPr>
            <w:tcW w:w="1391" w:type="pct"/>
            <w:gridSpan w:val="2"/>
            <w:shd w:val="clear" w:color="auto" w:fill="auto"/>
          </w:tcPr>
          <w:p w14:paraId="20533BCE" w14:textId="568D6602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570" w:type="pct"/>
            <w:shd w:val="clear" w:color="auto" w:fill="auto"/>
          </w:tcPr>
          <w:p w14:paraId="342A0702" w14:textId="573C40B3" w:rsidR="00DB30E3" w:rsidRPr="006E2D0F" w:rsidRDefault="00DB30E3" w:rsidP="00DB30E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039" w:type="pct"/>
            <w:shd w:val="clear" w:color="auto" w:fill="auto"/>
          </w:tcPr>
          <w:p w14:paraId="4B5BA1E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軌道路線代碼 (</w:t>
            </w:r>
            <w:r w:rsidRPr="0087200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  <w:t>Rail:31-49</w:t>
            </w: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55F1461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1傳統鐵路(Inter Regional Rail)</w:t>
            </w:r>
          </w:p>
          <w:p w14:paraId="7B9D9192" w14:textId="0A04E6C4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高速鐵路(gh Speed Rail)</w:t>
            </w:r>
          </w:p>
          <w:p w14:paraId="66E6810D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都市捷運(MRT)</w:t>
            </w:r>
          </w:p>
          <w:p w14:paraId="33F1C90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機場捷運(Airport-Link MRT)</w:t>
            </w:r>
          </w:p>
          <w:p w14:paraId="5DBA14AA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5城市輕軌(Light Rail)</w:t>
            </w:r>
          </w:p>
          <w:p w14:paraId="46B7B90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36登山鐵路(Funicular) </w:t>
            </w:r>
          </w:p>
          <w:p w14:paraId="1141A09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0-49 特殊(保留)</w:t>
            </w:r>
          </w:p>
          <w:p w14:paraId="1DBA043E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[臺鐵請填31]</w:t>
            </w:r>
          </w:p>
        </w:tc>
      </w:tr>
      <w:tr w:rsidR="00122F20" w:rsidRPr="006E2D0F" w14:paraId="619717A9" w14:textId="77777777" w:rsidTr="00D81305">
        <w:tc>
          <w:tcPr>
            <w:tcW w:w="1391" w:type="pct"/>
            <w:gridSpan w:val="2"/>
            <w:shd w:val="clear" w:color="auto" w:fill="auto"/>
          </w:tcPr>
          <w:p w14:paraId="5E0CD82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StartStationID</w:t>
            </w:r>
          </w:p>
        </w:tc>
        <w:tc>
          <w:tcPr>
            <w:tcW w:w="1570" w:type="pct"/>
            <w:shd w:val="clear" w:color="auto" w:fill="auto"/>
          </w:tcPr>
          <w:p w14:paraId="2DCE39EC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代號</w:t>
            </w:r>
          </w:p>
        </w:tc>
        <w:tc>
          <w:tcPr>
            <w:tcW w:w="2039" w:type="pct"/>
            <w:shd w:val="clear" w:color="auto" w:fill="auto"/>
          </w:tcPr>
          <w:p w14:paraId="5B90EB13" w14:textId="0E16AC10" w:rsidR="00122F20" w:rsidRPr="006E2D0F" w:rsidRDefault="00684F38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684F38">
              <w:rPr>
                <w:rFonts w:ascii="微軟正黑體" w:eastAsia="微軟正黑體" w:hAnsi="微軟正黑體" w:cs="新細明體"/>
                <w:sz w:val="20"/>
                <w:szCs w:val="20"/>
              </w:rPr>
              <w:t>1001</w:t>
            </w:r>
          </w:p>
        </w:tc>
      </w:tr>
      <w:tr w:rsidR="00122F20" w:rsidRPr="006E2D0F" w14:paraId="072FB30B" w14:textId="77777777" w:rsidTr="00D81305">
        <w:tc>
          <w:tcPr>
            <w:tcW w:w="1391" w:type="pct"/>
            <w:gridSpan w:val="2"/>
            <w:shd w:val="clear" w:color="auto" w:fill="auto"/>
          </w:tcPr>
          <w:p w14:paraId="7C738D7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tartStationName</w:t>
            </w:r>
          </w:p>
        </w:tc>
        <w:tc>
          <w:tcPr>
            <w:tcW w:w="1570" w:type="pct"/>
            <w:shd w:val="clear" w:color="auto" w:fill="auto"/>
          </w:tcPr>
          <w:p w14:paraId="78076E6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名稱</w:t>
            </w:r>
          </w:p>
        </w:tc>
        <w:tc>
          <w:tcPr>
            <w:tcW w:w="2039" w:type="pct"/>
            <w:shd w:val="clear" w:color="auto" w:fill="auto"/>
          </w:tcPr>
          <w:p w14:paraId="5023C454" w14:textId="72CBC3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B704BB" w:rsidRPr="006E2D0F" w14:paraId="0FD9EB8D" w14:textId="77777777" w:rsidTr="00B704BB">
        <w:tc>
          <w:tcPr>
            <w:tcW w:w="256" w:type="pct"/>
            <w:vMerge w:val="restart"/>
            <w:shd w:val="clear" w:color="auto" w:fill="auto"/>
          </w:tcPr>
          <w:p w14:paraId="565D59BA" w14:textId="23591076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713EE54" w14:textId="25CF5FC5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648263C" w14:textId="30C06BEA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8EFBAB1" w14:textId="1237E5C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B704BB" w:rsidRPr="006E2D0F" w14:paraId="0CCC159B" w14:textId="77777777" w:rsidTr="00B704BB">
        <w:tc>
          <w:tcPr>
            <w:tcW w:w="256" w:type="pct"/>
            <w:vMerge/>
            <w:shd w:val="clear" w:color="auto" w:fill="auto"/>
          </w:tcPr>
          <w:p w14:paraId="57730AB5" w14:textId="2AD93E0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5144CBE" w14:textId="1F99DB2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736EB6CA" w14:textId="60F8C413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96758F1" w14:textId="39D701C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93376" w:rsidRPr="006E2D0F" w14:paraId="7D5EFE4F" w14:textId="77777777" w:rsidTr="00D81305">
        <w:tc>
          <w:tcPr>
            <w:tcW w:w="1391" w:type="pct"/>
            <w:gridSpan w:val="2"/>
            <w:shd w:val="clear" w:color="auto" w:fill="auto"/>
          </w:tcPr>
          <w:p w14:paraId="4BF46F62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ID</w:t>
            </w:r>
          </w:p>
        </w:tc>
        <w:tc>
          <w:tcPr>
            <w:tcW w:w="1570" w:type="pct"/>
            <w:shd w:val="clear" w:color="auto" w:fill="auto"/>
          </w:tcPr>
          <w:p w14:paraId="7B61D9E4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代號</w:t>
            </w:r>
          </w:p>
        </w:tc>
        <w:tc>
          <w:tcPr>
            <w:tcW w:w="2039" w:type="pct"/>
            <w:shd w:val="clear" w:color="auto" w:fill="auto"/>
          </w:tcPr>
          <w:p w14:paraId="73F0F11E" w14:textId="044C351A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406</w:t>
            </w:r>
          </w:p>
        </w:tc>
      </w:tr>
      <w:tr w:rsidR="00F93376" w:rsidRPr="006E2D0F" w14:paraId="6703941F" w14:textId="77777777" w:rsidTr="00D81305">
        <w:trPr>
          <w:trHeight w:val="63"/>
        </w:trPr>
        <w:tc>
          <w:tcPr>
            <w:tcW w:w="1391" w:type="pct"/>
            <w:gridSpan w:val="2"/>
            <w:shd w:val="clear" w:color="auto" w:fill="auto"/>
          </w:tcPr>
          <w:p w14:paraId="404F2AFD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Name</w:t>
            </w:r>
          </w:p>
        </w:tc>
        <w:tc>
          <w:tcPr>
            <w:tcW w:w="1570" w:type="pct"/>
            <w:shd w:val="clear" w:color="auto" w:fill="auto"/>
          </w:tcPr>
          <w:p w14:paraId="3831035A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名稱</w:t>
            </w:r>
          </w:p>
        </w:tc>
        <w:tc>
          <w:tcPr>
            <w:tcW w:w="2039" w:type="pct"/>
            <w:shd w:val="clear" w:color="auto" w:fill="auto"/>
          </w:tcPr>
          <w:p w14:paraId="4B5A6C8F" w14:textId="7B1F8C09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DB30E3" w:rsidRPr="006E2D0F" w14:paraId="1D63A2B9" w14:textId="77777777" w:rsidTr="00B704BB">
        <w:trPr>
          <w:trHeight w:val="63"/>
        </w:trPr>
        <w:tc>
          <w:tcPr>
            <w:tcW w:w="256" w:type="pct"/>
            <w:vMerge w:val="restart"/>
            <w:shd w:val="clear" w:color="auto" w:fill="auto"/>
          </w:tcPr>
          <w:p w14:paraId="18E5BC0C" w14:textId="5CC9A2A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4FCD9FE7" w14:textId="40742FE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406BC46B" w14:textId="42870576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015B0F39" w14:textId="408426C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</w:p>
        </w:tc>
      </w:tr>
      <w:tr w:rsidR="00DB30E3" w:rsidRPr="006E2D0F" w14:paraId="7126B533" w14:textId="77777777" w:rsidTr="00B704BB">
        <w:trPr>
          <w:trHeight w:val="63"/>
        </w:trPr>
        <w:tc>
          <w:tcPr>
            <w:tcW w:w="256" w:type="pct"/>
            <w:vMerge/>
            <w:shd w:val="clear" w:color="auto" w:fill="auto"/>
          </w:tcPr>
          <w:p w14:paraId="30E5719E" w14:textId="3E728CAE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ED7E64F" w14:textId="445F503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6D449090" w14:textId="50E963AC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英文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A6AE02A" w14:textId="26BD6E76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ingtung</w:t>
            </w:r>
          </w:p>
        </w:tc>
      </w:tr>
      <w:tr w:rsidR="009C5FA8" w:rsidRPr="006E2D0F" w14:paraId="020BB3B1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06920052" w14:textId="04676B82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570" w:type="pct"/>
            <w:shd w:val="clear" w:color="auto" w:fill="auto"/>
          </w:tcPr>
          <w:p w14:paraId="2A230116" w14:textId="0E94035E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039" w:type="pct"/>
            <w:shd w:val="clear" w:color="auto" w:fill="auto"/>
          </w:tcPr>
          <w:p w14:paraId="1BED84C8" w14:textId="4B174A1D" w:rsidR="009C5FA8" w:rsidRPr="009C5FA8" w:rsidRDefault="009C5FA8" w:rsidP="009C5FA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9C5FA8" w:rsidRPr="006E2D0F" w14:paraId="6715345F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2C507790" w14:textId="3367A677" w:rsidR="009C5FA8" w:rsidRPr="009C5FA8" w:rsidRDefault="009C5FA8" w:rsidP="009C5FA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570" w:type="pct"/>
            <w:shd w:val="clear" w:color="auto" w:fill="auto"/>
          </w:tcPr>
          <w:p w14:paraId="26079140" w14:textId="2A69EF22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039" w:type="pct"/>
            <w:shd w:val="clear" w:color="auto" w:fill="auto"/>
          </w:tcPr>
          <w:p w14:paraId="0B5C1819" w14:textId="3D07C544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97E0B69" w14:textId="6D9752C1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D8F54A3" w14:textId="6658985D" w:rsidR="00D43411" w:rsidRPr="002569BC" w:rsidRDefault="00BE7278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7EAEEABF" w14:textId="016CE765" w:rsidR="006233E4" w:rsidRPr="001502B3" w:rsidRDefault="006233E4" w:rsidP="006233E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7709335" w14:textId="77777777" w:rsidR="00CF738B" w:rsidRPr="00684F38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54CC086F" w14:textId="50A5123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D11C846" w14:textId="6C61545B" w:rsidR="002A3131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Tahoma"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EE27DC" w14:textId="15DD7674" w:rsidR="002A3131" w:rsidRPr="002A3131" w:rsidRDefault="002A3131" w:rsidP="002A3131">
      <w:pPr>
        <w:ind w:leftChars="59" w:left="284" w:hangingChars="71" w:hanging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6C5C4C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1D9E83" w14:textId="77777777" w:rsidR="00CF738B" w:rsidRPr="00E043B4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4556C555" w14:textId="181B3A97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06F5B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2CDD1B22" w14:textId="73372420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3966BC3F" w14:textId="382D97D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5508F02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6E8B1C8F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D39C2C" w14:textId="55FB6A1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</w:t>
      </w:r>
      <w:r w:rsidR="00684F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山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61B387F" w14:textId="4ABA2E5B" w:rsidR="00CF738B" w:rsidRPr="00760C3F" w:rsidRDefault="00CF738B" w:rsidP="00CF738B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06F5B" w:rsidRPr="00760C3F">
        <w:rPr>
          <w:color w:val="000000" w:themeColor="text1"/>
        </w:rPr>
        <w:t xml:space="preserve"> 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534B4A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7BFFC4" w14:textId="4D955886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1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0FF0A5" w14:textId="6FE16139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F956CE1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</w:p>
    <w:p w14:paraId="5A1CE68B" w14:textId="3CD056F7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6C7976F" w14:textId="319E70F4" w:rsidR="00684F38" w:rsidRPr="00684F38" w:rsidRDefault="00684F38" w:rsidP="00684F3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8FE01A" w14:textId="627EBE84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2B953072" w14:textId="2DA9A14F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406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2F6CF676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Name&gt;</w:t>
      </w:r>
    </w:p>
    <w:p w14:paraId="7CB7A976" w14:textId="49F7E839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屏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3AEF58B" w14:textId="0D645859" w:rsidR="00684F38" w:rsidRPr="00684F38" w:rsidRDefault="00684F38" w:rsidP="00684F38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ingt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704794" w14:textId="513DF28D" w:rsidR="00CF738B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EndStationName&gt;</w:t>
      </w:r>
    </w:p>
    <w:p w14:paraId="508EF266" w14:textId="79CF1367" w:rsidR="009C5FA8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24" w:name="_Hlk494816124"/>
      <w:bookmarkStart w:id="25" w:name="_Hlk494812122"/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URL&gt;…&lt;/RouteURL&gt;</w:t>
      </w:r>
      <w:bookmarkEnd w:id="24"/>
    </w:p>
    <w:p w14:paraId="18286083" w14:textId="34A25C04" w:rsidR="009C5FA8" w:rsidRPr="00760C3F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Distance&gt;…&lt;/RouteDistance&gt;</w:t>
      </w:r>
    </w:p>
    <w:bookmarkEnd w:id="25"/>
    <w:p w14:paraId="0F76BB28" w14:textId="77777777" w:rsidR="00CF738B" w:rsidRPr="00760C3F" w:rsidRDefault="00CF738B" w:rsidP="00CF738B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F69E75" w14:textId="77777777" w:rsidR="00CF738B" w:rsidRPr="00760C3F" w:rsidRDefault="00CF738B" w:rsidP="00CF738B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829DFCD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982428D" w14:textId="19D79760" w:rsidR="00684F38" w:rsidRPr="002569BC" w:rsidRDefault="00CF738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6C58F4C8" w14:textId="77777777" w:rsidR="00ED3B39" w:rsidRPr="00D070C6" w:rsidRDefault="00ED3B39" w:rsidP="006233E4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</w:t>
      </w:r>
      <w:r w:rsidR="00402F55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3C16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命名原則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2BB3990A" w14:textId="77777777" w:rsidR="00F24767" w:rsidRDefault="00F24767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2402DC31" w14:textId="77777777" w:rsidR="00ED3B39" w:rsidRPr="008A00A7" w:rsidRDefault="00ED3B39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1CC60930" w14:textId="77777777" w:rsidR="00CF20B3" w:rsidRPr="009437FB" w:rsidRDefault="00E3027E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</w:t>
      </w:r>
      <w:r w:rsidR="005E7065" w:rsidRPr="008A00A7">
        <w:rPr>
          <w:rFonts w:ascii="微軟正黑體" w:eastAsia="微軟正黑體" w:hAnsi="微軟正黑體" w:hint="eastAsia"/>
          <w:sz w:val="20"/>
          <w:szCs w:val="20"/>
        </w:rPr>
        <w:t>Line與Route的對應關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98"/>
        <w:gridCol w:w="709"/>
        <w:gridCol w:w="1042"/>
        <w:gridCol w:w="1407"/>
        <w:gridCol w:w="3948"/>
      </w:tblGrid>
      <w:tr w:rsidR="00DB29AD" w:rsidRPr="00ED185F" w14:paraId="241B1FF8" w14:textId="77777777" w:rsidTr="00ED185F">
        <w:tc>
          <w:tcPr>
            <w:tcW w:w="812" w:type="dxa"/>
            <w:shd w:val="clear" w:color="auto" w:fill="E5DFEC" w:themeFill="accent4" w:themeFillTint="33"/>
          </w:tcPr>
          <w:p w14:paraId="745B318E" w14:textId="77777777" w:rsidR="00DB29AD" w:rsidRPr="00ED185F" w:rsidRDefault="00FD753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14:paraId="6988FA7C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46FE6873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28F9D1DB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12F47C61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5DFEC" w:themeFill="accent4" w:themeFillTint="33"/>
          </w:tcPr>
          <w:p w14:paraId="4854431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639ECFDA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5DFEC" w:themeFill="accent4" w:themeFillTint="33"/>
          </w:tcPr>
          <w:p w14:paraId="5E98B9C2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DB29AD" w14:paraId="09D7BF70" w14:textId="77777777" w:rsidTr="00ED185F">
        <w:tc>
          <w:tcPr>
            <w:tcW w:w="812" w:type="dxa"/>
            <w:shd w:val="clear" w:color="auto" w:fill="auto"/>
          </w:tcPr>
          <w:p w14:paraId="3FA6346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6636107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4321868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7832F42F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55CE94AD" w14:textId="77777777" w:rsidR="00B84F06" w:rsidRPr="00ED185F" w:rsidRDefault="00012B27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東部幹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Route)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跨了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3條路線Lines</w:t>
            </w:r>
          </w:p>
          <w:p w14:paraId="712A965F" w14:textId="77777777" w:rsidR="00FD597D" w:rsidRPr="00ED185F" w:rsidRDefault="00FD597D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DB29AD" w14:paraId="1993C3BD" w14:textId="77777777" w:rsidTr="00ED185F">
        <w:tc>
          <w:tcPr>
            <w:tcW w:w="812" w:type="dxa"/>
            <w:shd w:val="clear" w:color="auto" w:fill="auto"/>
          </w:tcPr>
          <w:p w14:paraId="34D7E82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59F21069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66C69BB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20FFC0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5005A45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29AD" w14:paraId="2F32CC6F" w14:textId="77777777" w:rsidTr="00ED185F">
        <w:tc>
          <w:tcPr>
            <w:tcW w:w="812" w:type="dxa"/>
            <w:shd w:val="clear" w:color="auto" w:fill="auto"/>
          </w:tcPr>
          <w:p w14:paraId="54C8E5C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3A22EA84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88B95C7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4DFDEC9A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216AACB5" w14:textId="77777777" w:rsidR="00DB29AD" w:rsidRPr="00ED185F" w:rsidRDefault="00012B27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板南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Line)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中有2條營運路線</w:t>
            </w:r>
          </w:p>
          <w:p w14:paraId="147070A7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389E626D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DB29AD" w14:paraId="47B74884" w14:textId="77777777" w:rsidTr="00ED185F">
        <w:tc>
          <w:tcPr>
            <w:tcW w:w="812" w:type="dxa"/>
            <w:shd w:val="clear" w:color="auto" w:fill="auto"/>
          </w:tcPr>
          <w:p w14:paraId="4AD99A3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18FCF171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3AC732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06F879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056925F4" w14:textId="77777777" w:rsidR="002E2B45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2DE1BA5D" w14:textId="77777777" w:rsidR="00DB29AD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DB29AD" w14:paraId="27A1937C" w14:textId="77777777" w:rsidTr="00ED185F">
        <w:tc>
          <w:tcPr>
            <w:tcW w:w="812" w:type="dxa"/>
            <w:shd w:val="clear" w:color="auto" w:fill="auto"/>
          </w:tcPr>
          <w:p w14:paraId="5D65DBC6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27AD2362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8332205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1CACF53B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3248A2F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A3D223" w14:textId="77777777" w:rsidR="001618EF" w:rsidRDefault="00F855D0" w:rsidP="009437FB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33C17D9B" w14:textId="77777777" w:rsidR="00D070C6" w:rsidRPr="00D070C6" w:rsidRDefault="00993C3F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</w:t>
      </w:r>
      <w:r w:rsidR="00866128">
        <w:rPr>
          <w:rFonts w:ascii="微軟正黑體" w:eastAsia="微軟正黑體" w:hAnsi="微軟正黑體" w:hint="eastAsia"/>
          <w:sz w:val="20"/>
          <w:szCs w:val="20"/>
        </w:rPr>
        <w:t>現況彙整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B704BB" w:rsidRPr="00B704BB" w14:paraId="45D1FFF2" w14:textId="77777777" w:rsidTr="00B704BB">
        <w:tc>
          <w:tcPr>
            <w:tcW w:w="1276" w:type="dxa"/>
            <w:shd w:val="clear" w:color="auto" w:fill="E5DFEC" w:themeFill="accent4" w:themeFillTint="33"/>
          </w:tcPr>
          <w:p w14:paraId="20FC6493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5DFEC" w:themeFill="accent4" w:themeFillTint="33"/>
          </w:tcPr>
          <w:p w14:paraId="0DAB16E6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14:paraId="779A3192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5DFEC" w:themeFill="accent4" w:themeFillTint="33"/>
          </w:tcPr>
          <w:p w14:paraId="716C9AD5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14:paraId="6E7CD3B0" w14:textId="77777777" w:rsidR="00465885" w:rsidRPr="00B704BB" w:rsidRDefault="00465885" w:rsidP="006877E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465885" w14:paraId="29752EEB" w14:textId="77777777" w:rsidTr="00B704BB">
        <w:tc>
          <w:tcPr>
            <w:tcW w:w="1276" w:type="dxa"/>
          </w:tcPr>
          <w:p w14:paraId="2454CE3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478E681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D2FD5B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F272BD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CCAC1B0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465885" w14:paraId="710DDF81" w14:textId="77777777" w:rsidTr="00B704BB">
        <w:tc>
          <w:tcPr>
            <w:tcW w:w="1276" w:type="dxa"/>
          </w:tcPr>
          <w:p w14:paraId="0F95A6C5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B2B8C4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0B1B99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4D2AA7D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7876650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3F1143B6" w14:textId="77777777" w:rsidTr="00B704BB">
        <w:tc>
          <w:tcPr>
            <w:tcW w:w="1276" w:type="dxa"/>
          </w:tcPr>
          <w:p w14:paraId="3C4459B7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532931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4138B0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01288A4A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0B4DDDE7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546900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465885" w14:paraId="4A626F5A" w14:textId="77777777" w:rsidTr="00B704BB">
        <w:tc>
          <w:tcPr>
            <w:tcW w:w="1276" w:type="dxa"/>
          </w:tcPr>
          <w:p w14:paraId="145F7E6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E7FF9E0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7EA1C769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1F6BFA76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0C74495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42DC16D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141FC8C3" w14:textId="77777777" w:rsidTr="00B704BB">
        <w:tc>
          <w:tcPr>
            <w:tcW w:w="1276" w:type="dxa"/>
          </w:tcPr>
          <w:p w14:paraId="3D56BA18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2E01DC" w14:textId="77777777" w:rsidR="00465885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70A3847" w14:textId="77777777" w:rsidR="00E27481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3E1DD016" w14:textId="77777777" w:rsidR="00465885" w:rsidRPr="00E27481" w:rsidRDefault="00E27481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465885">
              <w:rPr>
                <w:rFonts w:ascii="微軟正黑體" w:eastAsia="微軟正黑體" w:hAnsi="微軟正黑體" w:hint="eastAsia"/>
                <w:sz w:val="20"/>
                <w:szCs w:val="20"/>
              </w:rPr>
              <w:t>代碼定義</w:t>
            </w:r>
          </w:p>
        </w:tc>
        <w:tc>
          <w:tcPr>
            <w:tcW w:w="1077" w:type="dxa"/>
          </w:tcPr>
          <w:p w14:paraId="18C4C31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F7D4729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2265A4A7" w14:textId="77777777" w:rsidR="00506783" w:rsidRDefault="00035F45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306A5CE8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因為Route是建構在Line上營運，故RouteID定義方式原則遵循LineID</w:t>
      </w:r>
    </w:p>
    <w:p w14:paraId="7B7AF9A2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當LineID=RouteID時，表示(實體)路線與營運路線相疊合</w:t>
      </w:r>
    </w:p>
    <w:p w14:paraId="37C7B563" w14:textId="77777777" w:rsidR="008C4D0E" w:rsidRPr="00A44C71" w:rsidRDefault="008C4D0E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lastRenderedPageBreak/>
        <w:t>原則3：捷運系統通常會定義LineID，故</w:t>
      </w:r>
      <w:r w:rsidR="00A44C71" w:rsidRPr="00A44C71">
        <w:rPr>
          <w:rFonts w:ascii="微軟正黑體" w:eastAsia="微軟正黑體" w:hAnsi="微軟正黑體" w:hint="eastAsia"/>
          <w:sz w:val="20"/>
          <w:szCs w:val="20"/>
        </w:rPr>
        <w:t>遵循原單位的定義即可</w:t>
      </w:r>
    </w:p>
    <w:p w14:paraId="0386626C" w14:textId="77777777" w:rsidR="003E763F" w:rsidRPr="00DF0E0C" w:rsidRDefault="00A44C71" w:rsidP="00DF0E0C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e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B704BB" w:rsidRPr="00B704BB" w14:paraId="08FB7DAF" w14:textId="77777777" w:rsidTr="00B704BB">
        <w:tc>
          <w:tcPr>
            <w:tcW w:w="1379" w:type="dxa"/>
            <w:shd w:val="clear" w:color="auto" w:fill="E5DFEC" w:themeFill="accent4" w:themeFillTint="33"/>
          </w:tcPr>
          <w:p w14:paraId="557A7956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</w:t>
            </w:r>
            <w:r w:rsidR="00B9751A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68DC99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87C38B2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097C20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2820F1" w14:paraId="03171407" w14:textId="77777777" w:rsidTr="00B704BB">
        <w:tc>
          <w:tcPr>
            <w:tcW w:w="1379" w:type="dxa"/>
          </w:tcPr>
          <w:p w14:paraId="33114ED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0B0ECF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5440094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2CD6FE64" w14:textId="2201B5C1" w:rsidR="002820F1" w:rsidRPr="00B704BB" w:rsidRDefault="00B704BB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0D054F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4EEA06E3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2820F1" w14:paraId="02D11B2B" w14:textId="77777777" w:rsidTr="00B704BB">
        <w:tc>
          <w:tcPr>
            <w:tcW w:w="1379" w:type="dxa"/>
          </w:tcPr>
          <w:p w14:paraId="2767F0B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8966DB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73BC504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B01DBAF" w14:textId="4FD35899" w:rsidR="002820F1" w:rsidRPr="00B704BB" w:rsidRDefault="00B704BB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465885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31558904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39761A06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783E138C" w14:textId="77777777" w:rsidTr="00B704BB">
        <w:tc>
          <w:tcPr>
            <w:tcW w:w="1379" w:type="dxa"/>
          </w:tcPr>
          <w:p w14:paraId="2B0C02EF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D95B2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B8AA6DB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7130088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AC4359A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344939E0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2820F1" w14:paraId="046F250D" w14:textId="77777777" w:rsidTr="00B704BB">
        <w:tc>
          <w:tcPr>
            <w:tcW w:w="1379" w:type="dxa"/>
          </w:tcPr>
          <w:p w14:paraId="0080E583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F18B9C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2C85C24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227B04A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646EFD05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10ED8E0C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3538215A" w14:textId="77777777" w:rsidTr="00B704BB">
        <w:tc>
          <w:tcPr>
            <w:tcW w:w="1379" w:type="dxa"/>
          </w:tcPr>
          <w:p w14:paraId="36ED0A29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ABA7B4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A4D71F1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6819045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2C76222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0C697F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456448F8" w14:textId="77777777" w:rsidR="00506783" w:rsidRDefault="00E21925" w:rsidP="00E21925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335032AD" w14:textId="77777777" w:rsidR="00D43411" w:rsidRDefault="00D4341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26B4F5DC" w14:textId="77777777" w:rsidR="008470F4" w:rsidRPr="00684F38" w:rsidRDefault="00D06F5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臺鐵營運路線資料彙整】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05"/>
        <w:gridCol w:w="1158"/>
        <w:gridCol w:w="1369"/>
        <w:gridCol w:w="1478"/>
        <w:gridCol w:w="1209"/>
        <w:gridCol w:w="1207"/>
        <w:gridCol w:w="820"/>
      </w:tblGrid>
      <w:tr w:rsidR="00EA2AD4" w:rsidRPr="00871E8F" w14:paraId="1450CF2D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748B8B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(實體)路線代碼</w:t>
            </w:r>
          </w:p>
          <w:p w14:paraId="0BE2018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LineID</w:t>
            </w: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610D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代碼</w:t>
            </w:r>
          </w:p>
          <w:p w14:paraId="3E3DAAD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ID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</w:tcPr>
          <w:p w14:paraId="5ED0107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中文名稱</w:t>
            </w:r>
          </w:p>
          <w:p w14:paraId="6F15541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Zh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_tw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</w:tcPr>
          <w:p w14:paraId="2047D78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7F2493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E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</w:tcPr>
          <w:p w14:paraId="3931574A" w14:textId="77777777" w:rsidR="00EA2AD4" w:rsidRPr="00EA2AD4" w:rsidRDefault="00EA2AD4" w:rsidP="00F812F1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中文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</w:tcPr>
          <w:p w14:paraId="34EE7A57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英文)</w:t>
            </w:r>
          </w:p>
          <w:p w14:paraId="3BD827E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DF7E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EA2AD4" w:rsidRPr="00871E8F" w14:paraId="363B044C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7B28A2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W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0E088F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WL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0F3D9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西部幹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5F0C42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Western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0A24E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DA8B81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3CAC3A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247863FD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1120A4B7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C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2C5BB07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C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48C75C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海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2B8E486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(Coast Line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0C7B6D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632425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12932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海線</w:t>
            </w:r>
          </w:p>
        </w:tc>
      </w:tr>
      <w:tr w:rsidR="00EA2AD4" w:rsidRPr="00871E8F" w14:paraId="7F2156B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9A0ABF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N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3F2EE6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M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79B0AD5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山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09F717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Mountai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674F95E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336874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DF15A4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山線</w:t>
            </w:r>
          </w:p>
        </w:tc>
      </w:tr>
      <w:tr w:rsidR="00EA2AD4" w:rsidRPr="00871E8F" w14:paraId="3CD8FBC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D09A804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67F77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L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32B43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屏東線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3DCD86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tung Line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10B0732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高雄 – 枋寮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5C3E1FB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Kaohsiung  – Fangli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5652AD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079FA63F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6B3FB6F0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65A177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L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943EB7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南迴線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DACA13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outh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-Link Line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72B0F6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枋寮 – 臺東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9DEDFE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Fangliao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63F5B5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036B3CF9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2B9749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E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FBB679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L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38169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東部幹線</w:t>
            </w:r>
          </w:p>
        </w:tc>
        <w:tc>
          <w:tcPr>
            <w:tcW w:w="89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6BD859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East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r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Line</w:t>
            </w:r>
          </w:p>
        </w:tc>
        <w:tc>
          <w:tcPr>
            <w:tcW w:w="73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FBA34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八堵 – 臺東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57F623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Badu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22E6983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29C735A0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40EC3A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X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5746AB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X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5E2E6C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平溪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3603A20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xi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446B414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貂嶺 – 菁桐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61B51C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diaoling – Jingto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C176D4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A900D6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A60FAE3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A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585C668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8196B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深澳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524B95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38C108F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瑞芳 – 深澳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080CE3B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Ruifa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48748E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4242A25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35FFA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NW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40B43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W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4F365B0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內灣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734E35A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eiwa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A6CAD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新竹 – 內灣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63E12B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Hsinchu – Neiwa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265FBF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58FB8DBF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115A9B5B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OM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C06AAE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M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6D8412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舊山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314772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ld Mountai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D030DE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義 – 后里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193825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yi – Houli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19F4A21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271A8678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579AB1C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J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67A619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J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6A1B02C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集集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2947437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iji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2DF439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二水 – 車埕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0D61B8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Ershui – Cheche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8F341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2400F3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3FA5842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BCCC9B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L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A62D4F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沙崙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0C8FA6CD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7DFEAF0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中洲 – 沙崙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2E8CC3D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ind w:left="90" w:hangingChars="50" w:hanging="9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Zhongzhou i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69418F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132FF7B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台南站</w:t>
            </w:r>
          </w:p>
        </w:tc>
      </w:tr>
      <w:tr w:rsidR="00EA2AD4" w:rsidRPr="00871E8F" w14:paraId="092037F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vAlign w:val="center"/>
          </w:tcPr>
          <w:p w14:paraId="5E9466A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L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vAlign w:val="center"/>
          </w:tcPr>
          <w:p w14:paraId="7E320A6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J</w:t>
            </w:r>
          </w:p>
        </w:tc>
        <w:tc>
          <w:tcPr>
            <w:tcW w:w="830" w:type="pct"/>
            <w:vAlign w:val="center"/>
          </w:tcPr>
          <w:p w14:paraId="60C6CC9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六家線</w:t>
            </w:r>
          </w:p>
        </w:tc>
        <w:tc>
          <w:tcPr>
            <w:tcW w:w="896" w:type="pct"/>
            <w:vAlign w:val="center"/>
          </w:tcPr>
          <w:p w14:paraId="45A2AFE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iujia Line</w:t>
            </w:r>
          </w:p>
        </w:tc>
        <w:tc>
          <w:tcPr>
            <w:tcW w:w="733" w:type="pct"/>
            <w:vAlign w:val="center"/>
          </w:tcPr>
          <w:p w14:paraId="0D438A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竹中 – 六家</w:t>
            </w:r>
          </w:p>
        </w:tc>
        <w:tc>
          <w:tcPr>
            <w:tcW w:w="732" w:type="pct"/>
            <w:vAlign w:val="center"/>
          </w:tcPr>
          <w:p w14:paraId="732B496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Zhuzho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Liujia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vAlign w:val="center"/>
          </w:tcPr>
          <w:p w14:paraId="5EAB4C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6CA4CB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新竹站</w:t>
            </w:r>
          </w:p>
        </w:tc>
      </w:tr>
      <w:tr w:rsidR="00EA2AD4" w:rsidRPr="00871E8F" w14:paraId="71000E32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40F840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lastRenderedPageBreak/>
              <w:t>CZ</w:t>
            </w:r>
          </w:p>
        </w:tc>
        <w:tc>
          <w:tcPr>
            <w:tcW w:w="702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49BC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Z</w:t>
            </w:r>
          </w:p>
        </w:tc>
        <w:tc>
          <w:tcPr>
            <w:tcW w:w="830" w:type="pct"/>
            <w:tcBorders>
              <w:bottom w:val="single" w:sz="24" w:space="0" w:color="auto"/>
            </w:tcBorders>
            <w:vAlign w:val="center"/>
          </w:tcPr>
          <w:p w14:paraId="71D4CC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追線</w:t>
            </w:r>
          </w:p>
        </w:tc>
        <w:tc>
          <w:tcPr>
            <w:tcW w:w="896" w:type="pct"/>
            <w:tcBorders>
              <w:bottom w:val="single" w:sz="24" w:space="0" w:color="auto"/>
            </w:tcBorders>
            <w:vAlign w:val="center"/>
          </w:tcPr>
          <w:p w14:paraId="0BC321B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zhui Line</w:t>
            </w:r>
          </w:p>
        </w:tc>
        <w:tc>
          <w:tcPr>
            <w:tcW w:w="733" w:type="pct"/>
            <w:tcBorders>
              <w:bottom w:val="single" w:sz="24" w:space="0" w:color="auto"/>
            </w:tcBorders>
            <w:vAlign w:val="center"/>
          </w:tcPr>
          <w:p w14:paraId="57F1E3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功 – 追分</w:t>
            </w:r>
          </w:p>
        </w:tc>
        <w:tc>
          <w:tcPr>
            <w:tcW w:w="732" w:type="pct"/>
            <w:tcBorders>
              <w:bottom w:val="single" w:sz="24" w:space="0" w:color="auto"/>
            </w:tcBorders>
            <w:vAlign w:val="center"/>
          </w:tcPr>
          <w:p w14:paraId="75B7DDB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gong – Zhuifen</w:t>
            </w:r>
          </w:p>
        </w:tc>
        <w:tc>
          <w:tcPr>
            <w:tcW w:w="49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C1204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</w:tbl>
    <w:p w14:paraId="2A2D7C2B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2E013598" w14:textId="77777777" w:rsidR="00184B67" w:rsidRDefault="00D06F5B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54560FAB" wp14:editId="04A403E4">
            <wp:extent cx="5274310" cy="250888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5FE" w14:textId="0FB10AE7" w:rsidR="00D43411" w:rsidRPr="00D43411" w:rsidRDefault="00D43411" w:rsidP="00D4341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50077422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時刻表</w:t>
      </w:r>
      <w:bookmarkEnd w:id="26"/>
    </w:p>
    <w:p w14:paraId="4D2B5FF1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140C8555" w14:textId="77777777" w:rsidR="00184B67" w:rsidRDefault="00CF7586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3360378" wp14:editId="6A2FCA90">
            <wp:extent cx="5274310" cy="982218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D1E" w14:textId="2CA6547B" w:rsidR="00104A92" w:rsidRDefault="00104A92" w:rsidP="00104A92">
      <w:pPr>
        <w:jc w:val="center"/>
        <w:rPr>
          <w:sz w:val="20"/>
          <w:szCs w:val="20"/>
          <w:shd w:val="pct15" w:color="auto" w:fill="FFFFFF"/>
        </w:rPr>
      </w:pPr>
      <w:bookmarkStart w:id="27" w:name="_Toc50077422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行駛里程查詢資訊</w:t>
      </w:r>
      <w:bookmarkEnd w:id="27"/>
    </w:p>
    <w:p w14:paraId="72C0DD6C" w14:textId="77777777" w:rsidR="006233E4" w:rsidRDefault="00BA61D4" w:rsidP="00104A92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67AEA74" wp14:editId="74812C72">
            <wp:extent cx="2178741" cy="3057237"/>
            <wp:effectExtent l="0" t="0" r="0" b="0"/>
            <wp:docPr id="3" name="圖片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0" cy="30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9BBD" w14:textId="5189D046" w:rsidR="00122F20" w:rsidRDefault="00104A92" w:rsidP="006C6B6B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8" w:name="_Toc50077422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示意圖</w:t>
      </w:r>
      <w:bookmarkEnd w:id="28"/>
    </w:p>
    <w:p w14:paraId="18D58637" w14:textId="74D516B9" w:rsidR="00047A35" w:rsidRPr="00047A35" w:rsidRDefault="00047A35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9" w:name="_Toc500774194"/>
      <w:r w:rsidRPr="00047A3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9"/>
    </w:p>
    <w:p w14:paraId="528ABCD4" w14:textId="77777777" w:rsidR="00047A35" w:rsidRPr="00CD319E" w:rsidRDefault="00047A35" w:rsidP="00047A35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車站之基本資料，同時建立路線(Line)與車站(Station)資料間之關聯</w:t>
      </w:r>
    </w:p>
    <w:p w14:paraId="2F7AEA7B" w14:textId="77777777" w:rsidR="00047A35" w:rsidRPr="00CD319E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1660"/>
        <w:gridCol w:w="2361"/>
        <w:gridCol w:w="3634"/>
      </w:tblGrid>
      <w:tr w:rsidR="00B91AD6" w:rsidRPr="00B91AD6" w14:paraId="07E7F3A6" w14:textId="77777777" w:rsidTr="00AB3B28">
        <w:tc>
          <w:tcPr>
            <w:tcW w:w="1209" w:type="pct"/>
            <w:gridSpan w:val="2"/>
            <w:shd w:val="clear" w:color="auto" w:fill="000000" w:themeFill="text1"/>
          </w:tcPr>
          <w:p w14:paraId="198245E1" w14:textId="076838B2" w:rsidR="00047A35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93" w:type="pct"/>
            <w:shd w:val="clear" w:color="auto" w:fill="000000" w:themeFill="text1"/>
          </w:tcPr>
          <w:p w14:paraId="35BF905F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9" w:type="pct"/>
            <w:shd w:val="clear" w:color="auto" w:fill="000000" w:themeFill="text1"/>
          </w:tcPr>
          <w:p w14:paraId="111258DE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47A35" w:rsidRPr="00CD319E" w14:paraId="31D3C32B" w14:textId="77777777" w:rsidTr="00AB3B28">
        <w:tc>
          <w:tcPr>
            <w:tcW w:w="1209" w:type="pct"/>
            <w:gridSpan w:val="2"/>
            <w:shd w:val="clear" w:color="auto" w:fill="auto"/>
          </w:tcPr>
          <w:p w14:paraId="687AE737" w14:textId="77777777" w:rsidR="00047A35" w:rsidRPr="00CD319E" w:rsidRDefault="00047A3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93" w:type="pct"/>
            <w:shd w:val="clear" w:color="auto" w:fill="auto"/>
          </w:tcPr>
          <w:p w14:paraId="4E0526DC" w14:textId="38ABB74E" w:rsidR="00047A35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47A35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99" w:type="pct"/>
            <w:shd w:val="clear" w:color="auto" w:fill="auto"/>
          </w:tcPr>
          <w:p w14:paraId="36B0A5C2" w14:textId="0D3EB6F6" w:rsidR="00047A35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50621CF3" w14:textId="77777777" w:rsidTr="00AB3B28">
        <w:tc>
          <w:tcPr>
            <w:tcW w:w="1209" w:type="pct"/>
            <w:gridSpan w:val="2"/>
            <w:shd w:val="clear" w:color="auto" w:fill="auto"/>
          </w:tcPr>
          <w:p w14:paraId="16EC9BF4" w14:textId="15D70DDE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93" w:type="pct"/>
            <w:shd w:val="clear" w:color="auto" w:fill="auto"/>
          </w:tcPr>
          <w:p w14:paraId="0E279FC8" w14:textId="6ED27E95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99" w:type="pct"/>
            <w:shd w:val="clear" w:color="auto" w:fill="auto"/>
          </w:tcPr>
          <w:p w14:paraId="212981B7" w14:textId="6B66F6CC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11C627BA" w14:textId="77777777" w:rsidTr="00AB3B28">
        <w:tc>
          <w:tcPr>
            <w:tcW w:w="1209" w:type="pct"/>
            <w:gridSpan w:val="2"/>
            <w:shd w:val="clear" w:color="auto" w:fill="auto"/>
          </w:tcPr>
          <w:p w14:paraId="67859D9A" w14:textId="2DAC79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93" w:type="pct"/>
            <w:shd w:val="clear" w:color="auto" w:fill="auto"/>
          </w:tcPr>
          <w:p w14:paraId="0BFBF823" w14:textId="380D23C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9" w:type="pct"/>
            <w:shd w:val="clear" w:color="auto" w:fill="auto"/>
          </w:tcPr>
          <w:p w14:paraId="5C6B0C5D" w14:textId="42E5DD9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6DB1F90B" w14:textId="77777777" w:rsidTr="00AB3B28">
        <w:tc>
          <w:tcPr>
            <w:tcW w:w="1209" w:type="pct"/>
            <w:gridSpan w:val="2"/>
            <w:shd w:val="clear" w:color="auto" w:fill="auto"/>
          </w:tcPr>
          <w:p w14:paraId="23F30B3C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93" w:type="pct"/>
            <w:shd w:val="clear" w:color="auto" w:fill="auto"/>
          </w:tcPr>
          <w:p w14:paraId="3E02C2A1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訊</w:t>
            </w:r>
          </w:p>
        </w:tc>
        <w:tc>
          <w:tcPr>
            <w:tcW w:w="2299" w:type="pct"/>
            <w:shd w:val="clear" w:color="auto" w:fill="auto"/>
          </w:tcPr>
          <w:p w14:paraId="0AF17F6C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76DB0B82" w14:textId="77777777" w:rsidTr="00AB3B28">
        <w:tc>
          <w:tcPr>
            <w:tcW w:w="159" w:type="pct"/>
            <w:shd w:val="clear" w:color="auto" w:fill="auto"/>
          </w:tcPr>
          <w:p w14:paraId="5FAC1EA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69207F5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93" w:type="pct"/>
            <w:shd w:val="clear" w:color="auto" w:fill="auto"/>
          </w:tcPr>
          <w:p w14:paraId="1EC175C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料</w:t>
            </w:r>
          </w:p>
        </w:tc>
        <w:tc>
          <w:tcPr>
            <w:tcW w:w="2299" w:type="pct"/>
            <w:shd w:val="clear" w:color="auto" w:fill="auto"/>
          </w:tcPr>
          <w:p w14:paraId="7ECF6ED0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55746F" w14:textId="77777777" w:rsidR="00047A35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65"/>
        <w:gridCol w:w="1789"/>
        <w:gridCol w:w="2373"/>
        <w:gridCol w:w="2494"/>
      </w:tblGrid>
      <w:tr w:rsidR="00B91AD6" w:rsidRPr="00B91AD6" w14:paraId="1C288730" w14:textId="77777777" w:rsidTr="006C6B6B">
        <w:tc>
          <w:tcPr>
            <w:tcW w:w="1914" w:type="pct"/>
            <w:gridSpan w:val="3"/>
            <w:shd w:val="clear" w:color="auto" w:fill="000000" w:themeFill="text1"/>
          </w:tcPr>
          <w:p w14:paraId="0560AA0F" w14:textId="5C0560A7" w:rsidR="00234113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5" w:type="pct"/>
            <w:shd w:val="clear" w:color="auto" w:fill="000000" w:themeFill="text1"/>
          </w:tcPr>
          <w:p w14:paraId="6868ABDB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582" w:type="pct"/>
            <w:shd w:val="clear" w:color="auto" w:fill="000000" w:themeFill="text1"/>
          </w:tcPr>
          <w:p w14:paraId="1295E96C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34113" w:rsidRPr="00CD319E" w14:paraId="1F5F70B4" w14:textId="77777777" w:rsidTr="006C6B6B">
        <w:tc>
          <w:tcPr>
            <w:tcW w:w="1914" w:type="pct"/>
            <w:gridSpan w:val="3"/>
            <w:shd w:val="clear" w:color="auto" w:fill="A6A6A6" w:themeFill="background1" w:themeFillShade="A6"/>
          </w:tcPr>
          <w:p w14:paraId="59D703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505" w:type="pct"/>
            <w:shd w:val="clear" w:color="auto" w:fill="FFFFFF" w:themeFill="background1"/>
          </w:tcPr>
          <w:p w14:paraId="28B5938A" w14:textId="77777777" w:rsidR="00234113" w:rsidRPr="007678AD" w:rsidRDefault="00234113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582" w:type="pct"/>
            <w:shd w:val="clear" w:color="auto" w:fill="FFFFFF" w:themeFill="background1"/>
          </w:tcPr>
          <w:p w14:paraId="01AFFA9B" w14:textId="77777777" w:rsidR="00234113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58E9E0BC" w14:textId="2DC2CD6F" w:rsidR="00B704BB" w:rsidRPr="00B704BB" w:rsidRDefault="00B704B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-EL</w:t>
            </w:r>
          </w:p>
        </w:tc>
      </w:tr>
      <w:tr w:rsidR="00234113" w:rsidRPr="00CD319E" w14:paraId="63C5654C" w14:textId="77777777" w:rsidTr="006C6B6B">
        <w:tc>
          <w:tcPr>
            <w:tcW w:w="1914" w:type="pct"/>
            <w:gridSpan w:val="3"/>
            <w:shd w:val="clear" w:color="auto" w:fill="auto"/>
          </w:tcPr>
          <w:p w14:paraId="2B736C27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505" w:type="pct"/>
            <w:shd w:val="clear" w:color="auto" w:fill="auto"/>
          </w:tcPr>
          <w:p w14:paraId="0608E7F1" w14:textId="77777777" w:rsidR="00234113" w:rsidRPr="00B704BB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1582" w:type="pct"/>
            <w:shd w:val="clear" w:color="auto" w:fill="auto"/>
          </w:tcPr>
          <w:p w14:paraId="78FC4E3B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EB6BEE0" w14:textId="5343F1F7" w:rsidR="00B704BB" w:rsidRPr="00CD319E" w:rsidRDefault="00B704B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L</w:t>
            </w:r>
          </w:p>
        </w:tc>
      </w:tr>
      <w:tr w:rsidR="00234113" w:rsidRPr="00CD319E" w14:paraId="518D1A01" w14:textId="77777777" w:rsidTr="006C6B6B">
        <w:tc>
          <w:tcPr>
            <w:tcW w:w="1914" w:type="pct"/>
            <w:gridSpan w:val="3"/>
            <w:shd w:val="clear" w:color="auto" w:fill="FFFFFF" w:themeFill="background1"/>
          </w:tcPr>
          <w:p w14:paraId="26CC1138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505" w:type="pct"/>
            <w:shd w:val="clear" w:color="auto" w:fill="FFFFFF" w:themeFill="background1"/>
          </w:tcPr>
          <w:p w14:paraId="7DBD477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582" w:type="pct"/>
            <w:shd w:val="clear" w:color="auto" w:fill="FFFFFF" w:themeFill="background1"/>
          </w:tcPr>
          <w:p w14:paraId="616A996F" w14:textId="77777777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234113" w:rsidRPr="00CD319E" w14:paraId="29444797" w14:textId="77777777" w:rsidTr="006C6B6B">
        <w:tc>
          <w:tcPr>
            <w:tcW w:w="543" w:type="pct"/>
            <w:vMerge w:val="restart"/>
            <w:shd w:val="clear" w:color="auto" w:fill="FFFFFF" w:themeFill="background1"/>
          </w:tcPr>
          <w:p w14:paraId="2D2B7AAC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80DD7F2" w14:textId="235D729B" w:rsidR="00234113" w:rsidRPr="00CD319E" w:rsidRDefault="00296019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4622595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582" w:type="pct"/>
            <w:shd w:val="clear" w:color="auto" w:fill="FFFFFF" w:themeFill="background1"/>
          </w:tcPr>
          <w:p w14:paraId="4BFA6058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里程計算方向之站序</w:t>
            </w:r>
          </w:p>
          <w:p w14:paraId="2ECA7DAE" w14:textId="219341A4" w:rsidR="00B704BB" w:rsidRPr="00CD319E" w:rsidRDefault="00B704BB" w:rsidP="00DC37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DC37FC">
              <w:rPr>
                <w:rFonts w:ascii="微軟正黑體" w:eastAsia="微軟正黑體" w:hAnsi="微軟正黑體" w:cs="Tahoma"/>
                <w:sz w:val="20"/>
                <w:szCs w:val="20"/>
              </w:rPr>
              <w:t>1</w:t>
            </w:r>
          </w:p>
        </w:tc>
      </w:tr>
      <w:tr w:rsidR="00234113" w:rsidRPr="00CD319E" w14:paraId="758EC598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3B7B3B5B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01A0E13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05" w:type="pct"/>
            <w:shd w:val="clear" w:color="auto" w:fill="FFFFFF" w:themeFill="background1"/>
          </w:tcPr>
          <w:p w14:paraId="13EB9AB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582" w:type="pct"/>
            <w:shd w:val="clear" w:color="auto" w:fill="FFFFFF" w:themeFill="background1"/>
          </w:tcPr>
          <w:p w14:paraId="1EEC2343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509B6C18" w14:textId="7A5E9E48" w:rsidR="00B704BB" w:rsidRPr="00CD319E" w:rsidRDefault="00B704BB" w:rsidP="00B70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234113" w:rsidRPr="00CD319E" w14:paraId="6AB708E3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13F5DE5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701CF76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5" w:type="pct"/>
            <w:shd w:val="clear" w:color="auto" w:fill="FFFFFF" w:themeFill="background1"/>
          </w:tcPr>
          <w:p w14:paraId="1B80E7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3B45400D" w14:textId="7EC28EC1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656F1329" w14:textId="42C51943" w:rsidTr="006C6B6B">
        <w:tc>
          <w:tcPr>
            <w:tcW w:w="543" w:type="pct"/>
            <w:vMerge/>
            <w:shd w:val="clear" w:color="auto" w:fill="FFFFFF" w:themeFill="background1"/>
          </w:tcPr>
          <w:p w14:paraId="568DD7A0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14:paraId="1A96085E" w14:textId="08C90E00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5BDEAFAB" w14:textId="43EEDEF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5" w:type="pct"/>
            <w:shd w:val="clear" w:color="auto" w:fill="FFFFFF" w:themeFill="background1"/>
          </w:tcPr>
          <w:p w14:paraId="08CBBF91" w14:textId="0AEA5C2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0B80C0BF" w14:textId="36C8C142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D50B4A4" w14:textId="7909B566" w:rsidTr="006C6B6B">
        <w:tc>
          <w:tcPr>
            <w:tcW w:w="543" w:type="pct"/>
            <w:vMerge/>
            <w:shd w:val="clear" w:color="auto" w:fill="FFFFFF" w:themeFill="background1"/>
          </w:tcPr>
          <w:p w14:paraId="56202D1E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14:paraId="2B6FC0A6" w14:textId="242ABE3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7182C2B4" w14:textId="3DED3DF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5" w:type="pct"/>
            <w:shd w:val="clear" w:color="auto" w:fill="FFFFFF" w:themeFill="background1"/>
          </w:tcPr>
          <w:p w14:paraId="793E7798" w14:textId="37EF46F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6C7EF382" w14:textId="1FA1453C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F14BB" w:rsidRPr="00CD319E" w14:paraId="545987E7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ADCE853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A6A6A6" w:themeFill="background1" w:themeFillShade="A6"/>
          </w:tcPr>
          <w:p w14:paraId="57C9754B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66A5A07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582" w:type="pct"/>
            <w:shd w:val="clear" w:color="auto" w:fill="FFFFFF" w:themeFill="background1"/>
          </w:tcPr>
          <w:p w14:paraId="73D00DF6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402CCF0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  <w:p w14:paraId="7B0A472D" w14:textId="5EE15300" w:rsidR="00B70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3</w:t>
            </w:r>
          </w:p>
        </w:tc>
      </w:tr>
    </w:tbl>
    <w:p w14:paraId="09BF7AD1" w14:textId="1D645654" w:rsidR="00047A3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D76BDC" w14:textId="666A1561" w:rsidR="00047A35" w:rsidRPr="00760C3F" w:rsidRDefault="00047A35" w:rsidP="00047A3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05198C9" w14:textId="77777777" w:rsidR="00234113" w:rsidRPr="00E043B4" w:rsidRDefault="00234113" w:rsidP="002341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6FE69A" w14:textId="34CDDCCD" w:rsidR="00DC37FC" w:rsidRPr="00684F38" w:rsidRDefault="00DC37FC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E8813" w14:textId="69046F3C" w:rsidR="00DC37FC" w:rsidRDefault="00C47B5B" w:rsidP="00DC37FC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C2E28" w14:textId="71800C87" w:rsidR="002A3131" w:rsidRPr="00684F38" w:rsidRDefault="002A3131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F0EFF7" w14:textId="77777777" w:rsidR="00234113" w:rsidRPr="00E043B4" w:rsidRDefault="00234113" w:rsidP="0023411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F32C686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F6DCD1" w14:textId="77777777" w:rsidR="00234113" w:rsidRPr="00E043B4" w:rsidRDefault="00234113" w:rsidP="00234113">
      <w:pPr>
        <w:ind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1E822B79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02CA89DE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17B303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3B37C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69D6EAC3" w14:textId="77777777" w:rsidR="00234113" w:rsidRPr="00E043B4" w:rsidRDefault="002C7599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C9E428C" w14:textId="77777777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7B69DFB" w14:textId="77777777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50AF76" w14:textId="2C9B1DEF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F91A25" w14:textId="2E6BB021" w:rsidR="00234113" w:rsidRPr="00E043B4" w:rsidRDefault="00AE2C05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36CFF7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&gt;0&lt;/CumulativeDistance&gt;</w:t>
      </w:r>
    </w:p>
    <w:p w14:paraId="57907195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6251AB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40694" w14:textId="6033DF85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DD4676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6F723A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F723A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7E49C25D" w14:textId="28F7712A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4841FF6F" w14:textId="6F9C81BC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4AB621F8" w14:textId="23079E1B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E50FE1" w14:textId="6EB256BA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49F240C" w14:textId="77777777" w:rsidR="00234113" w:rsidRPr="00E043B4" w:rsidRDefault="006F723A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umulativeDistance&gt;1.3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umulativeDistance&gt;</w:t>
      </w:r>
    </w:p>
    <w:p w14:paraId="5836BD32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050307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2651F18C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AC3EB5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EE7E18" w14:textId="77777777" w:rsidR="00234113" w:rsidRPr="00E043B4" w:rsidRDefault="00234113" w:rsidP="00234113">
      <w:pPr>
        <w:ind w:leftChars="249" w:left="59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A683E7B" w14:textId="77777777" w:rsidR="00234113" w:rsidRPr="00E043B4" w:rsidRDefault="00234113" w:rsidP="0023411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31AD67" w14:textId="77777777" w:rsidR="00234113" w:rsidRDefault="00234113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688836" w14:textId="77777777" w:rsidR="00DC37FC" w:rsidRDefault="00DC37FC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19A1095" w14:textId="77777777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4CCFCE69" w14:textId="24F2F00B" w:rsidR="00047A35" w:rsidRPr="006F723A" w:rsidRDefault="00872000" w:rsidP="00047A3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sz w:val="20"/>
          <w:szCs w:val="20"/>
        </w:rPr>
        <w:t>臺鐵</w:t>
      </w:r>
      <w:r w:rsidR="00047A35" w:rsidRPr="006F723A">
        <w:rPr>
          <w:rFonts w:ascii="微軟正黑體" w:eastAsia="微軟正黑體" w:hAnsi="微軟正黑體" w:hint="eastAsia"/>
          <w:sz w:val="20"/>
          <w:szCs w:val="20"/>
        </w:rPr>
        <w:t xml:space="preserve">里程資料: </w:t>
      </w:r>
      <w:hyperlink r:id="rId32" w:history="1">
        <w:r w:rsidR="00047A35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西部幹線表格"/>
      </w:tblPr>
      <w:tblGrid>
        <w:gridCol w:w="962"/>
        <w:gridCol w:w="1035"/>
        <w:gridCol w:w="955"/>
        <w:gridCol w:w="1034"/>
        <w:gridCol w:w="1034"/>
        <w:gridCol w:w="1034"/>
        <w:gridCol w:w="1034"/>
        <w:gridCol w:w="886"/>
      </w:tblGrid>
      <w:tr w:rsidR="001A5CC8" w:rsidRPr="001A5CC8" w14:paraId="1DED744E" w14:textId="77777777" w:rsidTr="00533F69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2124DAE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西 部 幹 線 營 業 里 程  (南樹林站 自104年12月23日起啟用)</w:t>
            </w:r>
          </w:p>
        </w:tc>
      </w:tr>
      <w:tr w:rsidR="001A5CC8" w:rsidRPr="001A5CC8" w14:paraId="54FB3537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0099CC"/>
            <w:vAlign w:val="center"/>
            <w:hideMark/>
          </w:tcPr>
          <w:p w14:paraId="39939F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6F51BFC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590" w:type="pct"/>
            <w:shd w:val="clear" w:color="auto" w:fill="0099CC"/>
            <w:vAlign w:val="center"/>
            <w:hideMark/>
          </w:tcPr>
          <w:p w14:paraId="2E3636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0E7724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A17F1B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03A2123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BA19C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542" w:type="pct"/>
            <w:shd w:val="clear" w:color="auto" w:fill="0099CC"/>
            <w:vAlign w:val="center"/>
            <w:hideMark/>
          </w:tcPr>
          <w:p w14:paraId="01EF50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1A5CC8" w:rsidRPr="001A5CC8" w14:paraId="2C8060C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435650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基隆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F71E3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基隆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F40383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A153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6CB9F8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員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4477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5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B25EA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6CE9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6.8</w:t>
            </w:r>
          </w:p>
        </w:tc>
      </w:tr>
      <w:tr w:rsidR="001A5CC8" w:rsidRPr="001A5CC8" w14:paraId="556E25F4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40E928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E18412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3873A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2AE5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5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44792A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2EAD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9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E87F4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AB2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0.5</w:t>
            </w:r>
          </w:p>
        </w:tc>
      </w:tr>
      <w:tr w:rsidR="001A5CC8" w:rsidRPr="001A5CC8" w14:paraId="163BCB63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DB2D9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lastRenderedPageBreak/>
              <w:t>八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15E721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F4AFFD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4E89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6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D9CBA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社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24D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D755B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AA0E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3.2</w:t>
            </w:r>
          </w:p>
        </w:tc>
      </w:tr>
      <w:tr w:rsidR="001A5CC8" w:rsidRPr="001A5CC8" w14:paraId="5349A59C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EF6460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七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E9ECD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1309E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姓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DE7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1.2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90FFE2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田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5A49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D8E6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保安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40F1FF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0.8</w:t>
            </w:r>
          </w:p>
        </w:tc>
      </w:tr>
      <w:tr w:rsidR="001A5CC8" w:rsidRPr="001A5CC8" w14:paraId="7C11E04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B6346E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百福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AA522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C39D1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香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F176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4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A072D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462D8C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2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F234F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仁德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BB149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2.2</w:t>
            </w:r>
          </w:p>
        </w:tc>
      </w:tr>
      <w:tr w:rsidR="001A5CC8" w:rsidRPr="001A5CC8" w14:paraId="7BED506B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4D54A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五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93FFC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C91F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崎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3D0551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0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A5DEE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內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08B3B9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78E3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洲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B788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4.8</w:t>
            </w:r>
          </w:p>
        </w:tc>
      </w:tr>
      <w:tr w:rsidR="001A5CC8" w:rsidRPr="001A5CC8" w14:paraId="2A5A8F0F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A33063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281603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855E7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9407E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4007B2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181EE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5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0A0A7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湖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E464F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7.7</w:t>
            </w:r>
          </w:p>
        </w:tc>
      </w:tr>
      <w:tr w:rsidR="001A5CC8" w:rsidRPr="001A5CC8" w14:paraId="64F43138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6F2EF9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1D25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130C4C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造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F8B59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5C4D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0CB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8F04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路竹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9AA4A6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0.6</w:t>
            </w:r>
          </w:p>
        </w:tc>
      </w:tr>
      <w:tr w:rsidR="001A5CC8" w:rsidRPr="001A5CC8" w14:paraId="2345362A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711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9602C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9A11D6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21B4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70EA18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58A82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8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F383C7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岡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B742F3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8.4</w:t>
            </w:r>
          </w:p>
        </w:tc>
      </w:tr>
      <w:tr w:rsidR="001A5CC8" w:rsidRPr="001A5CC8" w14:paraId="5DCBCD8E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313BBE8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松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0FA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A9F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苗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D2F76B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EA539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龜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5FDD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89C4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橋頭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7FCFB12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2.0</w:t>
            </w:r>
          </w:p>
        </w:tc>
      </w:tr>
      <w:tr w:rsidR="001A5CC8" w:rsidRPr="001A5CC8" w14:paraId="5E9444F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E9996D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3C1F7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E906A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勢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01D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361AE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57A0C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6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64A54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楠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D94D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6.2</w:t>
            </w:r>
          </w:p>
        </w:tc>
      </w:tr>
      <w:tr w:rsidR="001A5CC8" w:rsidRPr="001A5CC8" w14:paraId="2524295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92776F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A0D13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BA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銅鑼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BC570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1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75C8A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民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E9E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2.5 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688A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561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1.3</w:t>
            </w:r>
          </w:p>
        </w:tc>
      </w:tr>
      <w:tr w:rsidR="001A5CC8" w:rsidRPr="001A5CC8" w14:paraId="109E596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751DA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板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A28CA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9EC52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C80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2821A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44E315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6C867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1345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3.2</w:t>
            </w:r>
          </w:p>
        </w:tc>
      </w:tr>
      <w:tr w:rsidR="001A5CC8" w:rsidRPr="001A5CC8" w14:paraId="247F447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25D7CCF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浮洲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2DFA4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8C440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泰安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BDADC9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64C5AF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義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A4AFA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975AD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高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288C87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9.8</w:t>
            </w:r>
          </w:p>
        </w:tc>
      </w:tr>
      <w:tr w:rsidR="001A5CC8" w:rsidRPr="001A5CC8" w14:paraId="72F749E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1733F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D4F9F1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2984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后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C1FE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5BF7F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水上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43E2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8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657C4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7691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5.6</w:t>
            </w:r>
          </w:p>
        </w:tc>
      </w:tr>
      <w:tr w:rsidR="001A5CC8" w:rsidRPr="001A5CC8" w14:paraId="50180A86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3DC209B" w14:textId="77777777" w:rsidR="00047A35" w:rsidRPr="001A5CC8" w:rsidRDefault="00047A35" w:rsidP="00533F69">
            <w:pPr>
              <w:spacing w:before="100" w:beforeAutospacing="1" w:after="100" w:afterAutospacing="1"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EDB98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979171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576D5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9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D9E5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44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27A171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D4D5B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9.3</w:t>
            </w:r>
          </w:p>
        </w:tc>
      </w:tr>
      <w:tr w:rsidR="001A5CC8" w:rsidRPr="001A5CC8" w14:paraId="39CF3D2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5589B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佳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481D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0A05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潭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30FC33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C01C0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壁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00CB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7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8958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九曲堂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5C0EA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3.6</w:t>
            </w:r>
          </w:p>
        </w:tc>
      </w:tr>
      <w:tr w:rsidR="001A5CC8" w:rsidRPr="001A5CC8" w14:paraId="6CDF2695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E6A159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鶯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6CB88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3771F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太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F1B11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C6FCBE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7ED8E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4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F88043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六塊厝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16FC6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8.6</w:t>
            </w:r>
          </w:p>
        </w:tc>
      </w:tr>
      <w:tr w:rsidR="001A5CC8" w:rsidRPr="001A5CC8" w14:paraId="640BD40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7D810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FAE7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7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28E66B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086EC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3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8F77E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CF7B30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8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59D0D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屏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523A8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0.8</w:t>
            </w:r>
          </w:p>
        </w:tc>
      </w:tr>
      <w:tr w:rsidR="001A5CC8" w:rsidRPr="001A5CC8" w14:paraId="1090724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34D244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內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19B87B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3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6B188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慶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3C643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1633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B21E6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1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A44CE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CC22E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1E46FE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07DD32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198D0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D4513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E06FF0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0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D73C0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隆田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B4CCE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7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F266C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1E350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87B542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A508F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埔心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D56D4A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7292F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21BFE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70FA51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拔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E3C1DE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9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354A8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1D7A25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722B8B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E58FC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楊梅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E6C54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E2BCE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成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19903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3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2B225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善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FD1AB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4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9ADB2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79696C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B0086C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A142FD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岡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37B7D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3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37B4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C03AD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0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2F3E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723B9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64DC8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6C3A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3B205A6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E3E30A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DDDD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48549A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壇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66C9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7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A44AB8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775CBE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1C90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BDB678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6E49105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37D9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湖口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0A5F8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2A3ADA4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ED4D43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2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5DD6C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D8A1CB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6C0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1D0B643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4041A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C77363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468D6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A78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7F4158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BD5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779FFA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1392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90F7468" w14:textId="77777777" w:rsidR="00047A35" w:rsidRPr="00CD319E" w:rsidRDefault="00047A35" w:rsidP="00047A35">
      <w:pPr>
        <w:rPr>
          <w:rFonts w:ascii="微軟正黑體" w:eastAsia="微軟正黑體" w:hAnsi="微軟正黑體"/>
          <w:b/>
          <w:color w:val="FF0000"/>
        </w:rPr>
      </w:pPr>
    </w:p>
    <w:p w14:paraId="40F193FF" w14:textId="77777777" w:rsidR="00047A35" w:rsidRDefault="00047A35" w:rsidP="00267371">
      <w:pPr>
        <w:widowControl w:val="0"/>
        <w:rPr>
          <w:rFonts w:ascii="微軟正黑體" w:eastAsia="微軟正黑體" w:hAnsi="微軟正黑體"/>
          <w:b/>
          <w:sz w:val="20"/>
          <w:szCs w:val="20"/>
        </w:rPr>
      </w:pPr>
    </w:p>
    <w:p w14:paraId="0EC76BCA" w14:textId="77777777" w:rsidR="002C7599" w:rsidRDefault="002C759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37EE92C" w14:textId="6C57AFBA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0" w:name="_Toc50077419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站序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0"/>
    </w:p>
    <w:p w14:paraId="06C3E6B9" w14:textId="6659B547" w:rsidR="00E544C6" w:rsidRPr="00981960" w:rsidRDefault="00E544C6" w:rsidP="00981960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基本資料，同時建立營運路線(Route)與車站(Station)資料間之關聯</w:t>
      </w:r>
    </w:p>
    <w:p w14:paraId="2477015A" w14:textId="77777777" w:rsidR="00E544C6" w:rsidRPr="00F869F4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1676"/>
        <w:gridCol w:w="2282"/>
        <w:gridCol w:w="3635"/>
      </w:tblGrid>
      <w:tr w:rsidR="00B91AD6" w:rsidRPr="00B91AD6" w14:paraId="279E4069" w14:textId="77777777" w:rsidTr="002569BC">
        <w:tc>
          <w:tcPr>
            <w:tcW w:w="1251" w:type="pct"/>
            <w:gridSpan w:val="2"/>
            <w:shd w:val="clear" w:color="auto" w:fill="000000" w:themeFill="text1"/>
          </w:tcPr>
          <w:p w14:paraId="047BB1BD" w14:textId="70D61A67" w:rsidR="00E544C6" w:rsidRPr="00B91AD6" w:rsidRDefault="00A70E90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6" w:type="pct"/>
            <w:shd w:val="clear" w:color="auto" w:fill="000000" w:themeFill="text1"/>
          </w:tcPr>
          <w:p w14:paraId="185E638C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shd w:val="clear" w:color="auto" w:fill="000000" w:themeFill="text1"/>
          </w:tcPr>
          <w:p w14:paraId="781DBB10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544C6" w:rsidRPr="00F869F4" w14:paraId="108AB83C" w14:textId="77777777" w:rsidTr="002569BC">
        <w:tc>
          <w:tcPr>
            <w:tcW w:w="1251" w:type="pct"/>
            <w:gridSpan w:val="2"/>
            <w:shd w:val="clear" w:color="auto" w:fill="auto"/>
          </w:tcPr>
          <w:p w14:paraId="7D19CFB0" w14:textId="77777777" w:rsidR="00E544C6" w:rsidRPr="00F869F4" w:rsidRDefault="00E544C6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6" w:type="pct"/>
            <w:shd w:val="clear" w:color="auto" w:fill="auto"/>
          </w:tcPr>
          <w:p w14:paraId="62418115" w14:textId="039F8620" w:rsidR="00E544C6" w:rsidRPr="00F869F4" w:rsidRDefault="003265B8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544C6"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3" w:type="pct"/>
            <w:shd w:val="clear" w:color="auto" w:fill="auto"/>
          </w:tcPr>
          <w:p w14:paraId="0601DD12" w14:textId="55E41239" w:rsidR="00E544C6" w:rsidRPr="00F869F4" w:rsidRDefault="00AF0B5A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869F4" w14:paraId="42178A25" w14:textId="77777777" w:rsidTr="002569BC">
        <w:tc>
          <w:tcPr>
            <w:tcW w:w="1251" w:type="pct"/>
            <w:gridSpan w:val="2"/>
            <w:shd w:val="clear" w:color="auto" w:fill="auto"/>
          </w:tcPr>
          <w:p w14:paraId="41E358C8" w14:textId="40C7642D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46" w:type="pct"/>
            <w:shd w:val="clear" w:color="auto" w:fill="auto"/>
          </w:tcPr>
          <w:p w14:paraId="49D1BC69" w14:textId="04E4D8F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shd w:val="clear" w:color="auto" w:fill="auto"/>
          </w:tcPr>
          <w:p w14:paraId="0E35D420" w14:textId="6E408E34" w:rsidR="00FA792B" w:rsidRPr="00F869F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F869F4" w14:paraId="776903A1" w14:textId="77777777" w:rsidTr="002569BC">
        <w:tc>
          <w:tcPr>
            <w:tcW w:w="1251" w:type="pct"/>
            <w:gridSpan w:val="2"/>
            <w:shd w:val="clear" w:color="auto" w:fill="auto"/>
          </w:tcPr>
          <w:p w14:paraId="4F0AEC8C" w14:textId="34765DD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6" w:type="pct"/>
            <w:shd w:val="clear" w:color="auto" w:fill="auto"/>
          </w:tcPr>
          <w:p w14:paraId="71218BC0" w14:textId="110487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shd w:val="clear" w:color="auto" w:fill="auto"/>
          </w:tcPr>
          <w:p w14:paraId="2EFB3D3C" w14:textId="2C35A56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869F4" w14:paraId="5FBF4759" w14:textId="77777777" w:rsidTr="002569BC">
        <w:tc>
          <w:tcPr>
            <w:tcW w:w="1251" w:type="pct"/>
            <w:gridSpan w:val="2"/>
            <w:shd w:val="clear" w:color="auto" w:fill="auto"/>
          </w:tcPr>
          <w:p w14:paraId="34CA8E38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446" w:type="pct"/>
            <w:shd w:val="clear" w:color="auto" w:fill="auto"/>
          </w:tcPr>
          <w:p w14:paraId="59BECB91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303" w:type="pct"/>
            <w:shd w:val="clear" w:color="auto" w:fill="auto"/>
          </w:tcPr>
          <w:p w14:paraId="07944F9F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869F4" w14:paraId="0087681C" w14:textId="77777777" w:rsidTr="002569BC">
        <w:tc>
          <w:tcPr>
            <w:tcW w:w="189" w:type="pct"/>
            <w:shd w:val="clear" w:color="auto" w:fill="auto"/>
          </w:tcPr>
          <w:p w14:paraId="4821113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379DB2A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446" w:type="pct"/>
            <w:shd w:val="clear" w:color="auto" w:fill="auto"/>
          </w:tcPr>
          <w:p w14:paraId="37DADA47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303" w:type="pct"/>
            <w:shd w:val="clear" w:color="auto" w:fill="auto"/>
          </w:tcPr>
          <w:p w14:paraId="61F49F12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5B1A33B" w14:textId="77777777" w:rsidR="00E544C6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63"/>
        <w:gridCol w:w="1427"/>
        <w:gridCol w:w="1763"/>
        <w:gridCol w:w="3166"/>
      </w:tblGrid>
      <w:tr w:rsidR="00B91AD6" w:rsidRPr="00B91AD6" w14:paraId="09C41614" w14:textId="77777777" w:rsidTr="007F14BB">
        <w:tc>
          <w:tcPr>
            <w:tcW w:w="1833" w:type="pct"/>
            <w:gridSpan w:val="3"/>
            <w:shd w:val="clear" w:color="auto" w:fill="000000" w:themeFill="text1"/>
          </w:tcPr>
          <w:p w14:paraId="6ACFFCF4" w14:textId="3A1A5B23" w:rsidR="000D6CD5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0" w:type="pct"/>
            <w:shd w:val="clear" w:color="auto" w:fill="000000" w:themeFill="text1"/>
          </w:tcPr>
          <w:p w14:paraId="4827FEDF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27" w:type="pct"/>
            <w:shd w:val="clear" w:color="auto" w:fill="000000" w:themeFill="text1"/>
          </w:tcPr>
          <w:p w14:paraId="41698FF2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6CD5" w:rsidRPr="001C572E" w14:paraId="635F5E76" w14:textId="77777777" w:rsidTr="00355034">
        <w:tc>
          <w:tcPr>
            <w:tcW w:w="1833" w:type="pct"/>
            <w:gridSpan w:val="3"/>
            <w:shd w:val="clear" w:color="auto" w:fill="A6A6A6" w:themeFill="background1" w:themeFillShade="A6"/>
          </w:tcPr>
          <w:p w14:paraId="428FA49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140" w:type="pct"/>
            <w:shd w:val="clear" w:color="auto" w:fill="FFFFFF" w:themeFill="background1"/>
          </w:tcPr>
          <w:p w14:paraId="1BAA8FA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27" w:type="pct"/>
            <w:shd w:val="clear" w:color="auto" w:fill="FFFFFF" w:themeFill="background1"/>
          </w:tcPr>
          <w:p w14:paraId="067CD656" w14:textId="77777777" w:rsidR="000D6CD5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795595C3" w14:textId="2B07B089" w:rsidR="00DC37FC" w:rsidRPr="007678AD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-WL-M</w:t>
            </w:r>
          </w:p>
        </w:tc>
      </w:tr>
      <w:tr w:rsidR="000D6CD5" w:rsidRPr="001C572E" w14:paraId="7AF181DA" w14:textId="77777777" w:rsidTr="007F14BB">
        <w:tc>
          <w:tcPr>
            <w:tcW w:w="1833" w:type="pct"/>
            <w:gridSpan w:val="3"/>
            <w:shd w:val="clear" w:color="auto" w:fill="auto"/>
          </w:tcPr>
          <w:p w14:paraId="5CB7C230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140" w:type="pct"/>
            <w:shd w:val="clear" w:color="auto" w:fill="auto"/>
          </w:tcPr>
          <w:p w14:paraId="10A185CE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27" w:type="pct"/>
            <w:shd w:val="clear" w:color="auto" w:fill="auto"/>
          </w:tcPr>
          <w:p w14:paraId="610C441F" w14:textId="77777777" w:rsidR="000D6CD5" w:rsidRDefault="000D6CD5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F96E590" w14:textId="1D184F27" w:rsidR="00DC37FC" w:rsidRPr="00042046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L-M</w:t>
            </w:r>
          </w:p>
        </w:tc>
      </w:tr>
      <w:tr w:rsidR="000D6CD5" w:rsidRPr="001C572E" w14:paraId="259D6727" w14:textId="77777777" w:rsidTr="007F14BB">
        <w:tc>
          <w:tcPr>
            <w:tcW w:w="1833" w:type="pct"/>
            <w:gridSpan w:val="3"/>
            <w:shd w:val="clear" w:color="auto" w:fill="auto"/>
          </w:tcPr>
          <w:p w14:paraId="1E0F7F6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140" w:type="pct"/>
            <w:shd w:val="clear" w:color="auto" w:fill="auto"/>
          </w:tcPr>
          <w:p w14:paraId="53979252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027" w:type="pct"/>
            <w:shd w:val="clear" w:color="auto" w:fill="auto"/>
          </w:tcPr>
          <w:p w14:paraId="43012852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78D52FF3" w14:textId="1E74B4FF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0D6CD5" w:rsidRPr="001C572E" w14:paraId="7455D95B" w14:textId="77777777" w:rsidTr="007F14BB">
        <w:tc>
          <w:tcPr>
            <w:tcW w:w="1833" w:type="pct"/>
            <w:gridSpan w:val="3"/>
            <w:shd w:val="clear" w:color="auto" w:fill="auto"/>
          </w:tcPr>
          <w:p w14:paraId="228B0FF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140" w:type="pct"/>
            <w:shd w:val="clear" w:color="auto" w:fill="auto"/>
          </w:tcPr>
          <w:p w14:paraId="4BF07DE7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2027" w:type="pct"/>
            <w:shd w:val="clear" w:color="auto" w:fill="auto"/>
          </w:tcPr>
          <w:p w14:paraId="7E5060FE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641AD478" w14:textId="39B788E3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A5CC8" w:rsidRPr="001A5CC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部幹線(山線)</w:t>
            </w:r>
          </w:p>
        </w:tc>
      </w:tr>
      <w:tr w:rsidR="000D6CD5" w:rsidRPr="007678AD" w14:paraId="4FDBD210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1C80692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140" w:type="pct"/>
            <w:shd w:val="clear" w:color="auto" w:fill="FFFFFF" w:themeFill="background1"/>
          </w:tcPr>
          <w:p w14:paraId="054DCE37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2027" w:type="pct"/>
            <w:shd w:val="clear" w:color="auto" w:fill="FFFFFF" w:themeFill="background1"/>
          </w:tcPr>
          <w:p w14:paraId="14ECC270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順行(Outbound)；</w:t>
            </w:r>
          </w:p>
          <w:p w14:paraId="59EC0DD7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逆行(Inbound)。</w:t>
            </w:r>
          </w:p>
        </w:tc>
      </w:tr>
      <w:tr w:rsidR="000D6CD5" w:rsidRPr="007678AD" w14:paraId="3E5C4853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3F168B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140" w:type="pct"/>
            <w:shd w:val="clear" w:color="auto" w:fill="FFFFFF" w:themeFill="background1"/>
          </w:tcPr>
          <w:p w14:paraId="5EEADA7E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2027" w:type="pct"/>
            <w:shd w:val="clear" w:color="auto" w:fill="FFFFFF" w:themeFill="background1"/>
          </w:tcPr>
          <w:p w14:paraId="72CD0596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0D6CD5" w:rsidRPr="007678AD" w14:paraId="35358C07" w14:textId="77777777" w:rsidTr="007F14BB">
        <w:tc>
          <w:tcPr>
            <w:tcW w:w="546" w:type="pct"/>
            <w:vMerge w:val="restart"/>
            <w:shd w:val="clear" w:color="auto" w:fill="FFFFFF" w:themeFill="background1"/>
          </w:tcPr>
          <w:p w14:paraId="754F63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01A1884C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2CF680E3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2027" w:type="pct"/>
            <w:shd w:val="clear" w:color="auto" w:fill="FFFFFF" w:themeFill="background1"/>
          </w:tcPr>
          <w:p w14:paraId="7D9303CB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07BB3D91" w14:textId="5FFB1EEB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</w:tr>
      <w:tr w:rsidR="000D6CD5" w:rsidRPr="007678AD" w14:paraId="564CED86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249A80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C098B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140" w:type="pct"/>
            <w:shd w:val="clear" w:color="auto" w:fill="FFFFFF" w:themeFill="background1"/>
          </w:tcPr>
          <w:p w14:paraId="7DB02149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027" w:type="pct"/>
            <w:shd w:val="clear" w:color="auto" w:fill="FFFFFF" w:themeFill="background1"/>
          </w:tcPr>
          <w:p w14:paraId="48A144A3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公司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68F9E82D" w14:textId="201C6D1F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1001</w:t>
            </w:r>
          </w:p>
        </w:tc>
      </w:tr>
      <w:tr w:rsidR="000D6CD5" w:rsidRPr="007678AD" w14:paraId="1EE546CA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0410C1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A79A31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140" w:type="pct"/>
            <w:shd w:val="clear" w:color="auto" w:fill="FFFFFF" w:themeFill="background1"/>
          </w:tcPr>
          <w:p w14:paraId="6772E0A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3D206591" w14:textId="119D948F" w:rsidR="000D6CD5" w:rsidRPr="007678AD" w:rsidRDefault="000D6CD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7678AD" w14:paraId="545F4EB4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0536C4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 w:themeFill="background1"/>
          </w:tcPr>
          <w:p w14:paraId="211A40AC" w14:textId="7A2D42CD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6972954D" w14:textId="022AB155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40" w:type="pct"/>
            <w:shd w:val="clear" w:color="auto" w:fill="FFFFFF" w:themeFill="background1"/>
          </w:tcPr>
          <w:p w14:paraId="072FCD5F" w14:textId="54C6CB5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4FE6628B" w14:textId="0208278A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7F14BB" w:rsidRPr="007678AD" w14:paraId="3A516EDC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7D194BAA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 w:themeFill="background1"/>
          </w:tcPr>
          <w:p w14:paraId="4E78C5C6" w14:textId="3568ABA2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178AAD9" w14:textId="3AE1BF8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40" w:type="pct"/>
            <w:shd w:val="clear" w:color="auto" w:fill="FFFFFF" w:themeFill="background1"/>
          </w:tcPr>
          <w:p w14:paraId="0A481114" w14:textId="579CB28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09C3DF12" w14:textId="78B2E500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7678AD" w14:paraId="692CB19D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5CD988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20539DA8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42D40AA0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2027" w:type="pct"/>
            <w:shd w:val="clear" w:color="auto" w:fill="FFFFFF" w:themeFill="background1"/>
          </w:tcPr>
          <w:p w14:paraId="1C71A2B1" w14:textId="77777777" w:rsidR="007F14BB" w:rsidRPr="00DC37F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</w:t>
            </w:r>
          </w:p>
          <w:p w14:paraId="5BA878BC" w14:textId="4E7B10B4" w:rsidR="007F14BB" w:rsidRPr="007678AD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</w:tc>
      </w:tr>
    </w:tbl>
    <w:p w14:paraId="72A6D4C2" w14:textId="62B06F28" w:rsidR="000D6CD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3D18EE" w14:textId="77777777" w:rsidR="00562176" w:rsidRPr="00D070C6" w:rsidRDefault="00562176" w:rsidP="00562176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D070C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中Line與Route之</w:t>
      </w:r>
      <w:r>
        <w:rPr>
          <w:rFonts w:ascii="微軟正黑體" w:eastAsia="微軟正黑體" w:hAnsi="微軟正黑體" w:hint="eastAsia"/>
          <w:b/>
          <w:sz w:val="20"/>
          <w:szCs w:val="20"/>
        </w:rPr>
        <w:t>關聯建立說明</w:t>
      </w:r>
      <w:r w:rsidRPr="00D070C6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13F21F15" w14:textId="77777777" w:rsidR="00562176" w:rsidRPr="00562176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1：透過LineID=RouteID之命名一致，來建立Line與Route之關聯</w:t>
      </w:r>
    </w:p>
    <w:p w14:paraId="54B86CF9" w14:textId="70DF465D" w:rsidR="00E544C6" w:rsidRPr="002569BC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2：透過StationOfRoute結構來建立Line與Route間之關聯，透過StationOfLine與StationOfRoute兩者間實際資料之比對，可以分析兩者間更細部路線車站站序關聯。</w:t>
      </w:r>
    </w:p>
    <w:p w14:paraId="42396206" w14:textId="22686520" w:rsidR="00E544C6" w:rsidRPr="001502B3" w:rsidRDefault="00E544C6" w:rsidP="00E544C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E726AA7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6F20D889" w14:textId="067896CF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1FF688" w14:textId="7AAAE489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90E4C3E" w14:textId="1830C5B0" w:rsidR="002A3131" w:rsidRPr="00684F38" w:rsidRDefault="002A3131" w:rsidP="002A3131">
      <w:pPr>
        <w:ind w:left="142" w:hangingChars="71" w:hanging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DDDBF87" w14:textId="77777777" w:rsidR="003625B5" w:rsidRPr="00E043B4" w:rsidRDefault="003625B5" w:rsidP="003625B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OfRoutes&gt;</w:t>
      </w:r>
    </w:p>
    <w:p w14:paraId="5F0972C9" w14:textId="77777777" w:rsidR="003625B5" w:rsidRPr="00E043B4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8857392" w14:textId="059515CC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2AF66C2" w14:textId="42E7A47A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05D53A" w14:textId="1C8073B7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60D1E71D" w14:textId="77777777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9C3A98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s&gt;</w:t>
      </w:r>
    </w:p>
    <w:p w14:paraId="5780CB1C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FCCE9D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8EFD8E" w14:textId="1F548FD2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E9D8DC4" w14:textId="77777777" w:rsidR="00872000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D021A8C" w14:textId="77777777" w:rsidR="00872000" w:rsidRPr="00760C3F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AAF190" w14:textId="752C996C" w:rsidR="00872000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A203FD" w14:textId="1B1060F4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797FAB64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DF1B28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21A2E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7240F2" w14:textId="77777777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7A324805" w14:textId="13672A40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449B8395" w14:textId="39B0EC86" w:rsidR="001C5AA5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5D9F6CC6" w14:textId="55689AD1" w:rsidR="001C5AA5" w:rsidRPr="00760C3F" w:rsidRDefault="001C5AA5" w:rsidP="001C5AA5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BD12040" w14:textId="439AA952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01EC49" w14:textId="1D13CDF6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2D2B21E" w14:textId="38FD2CA2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="00F47CF8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.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07FDA5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9A672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731BB5" w14:textId="77777777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1DFAA381" w14:textId="0AAFDFE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3F23F6E" w14:textId="52269B8C" w:rsidR="001C5AA5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621B65D" w14:textId="0948C8F9" w:rsidR="001C5AA5" w:rsidRPr="00760C3F" w:rsidRDefault="001C5AA5" w:rsidP="001C5AA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59575340" w14:textId="5E8E4E8A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Badu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5F60E8" w14:textId="7F78228B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D158456" w14:textId="735A69F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5424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.</w:t>
      </w:r>
      <w:r w:rsid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82D232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C6CB37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3B6ECAFB" w14:textId="77777777" w:rsidR="003625B5" w:rsidRPr="006E2D0F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s&gt;</w:t>
      </w:r>
    </w:p>
    <w:p w14:paraId="246DDC65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CE709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7527FDA9" w14:textId="77777777" w:rsidR="003625B5" w:rsidRPr="006E2D0F" w:rsidRDefault="003625B5" w:rsidP="003625B5">
      <w:pPr>
        <w:ind w:firstLineChars="150" w:firstLine="3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s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7EEA39" w14:textId="75B0432E" w:rsidR="004D7D53" w:rsidRPr="002569BC" w:rsidRDefault="003625B5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EC4AAD" w14:textId="35AC9E65" w:rsidR="00494D16" w:rsidRPr="00684F38" w:rsidRDefault="00494D16" w:rsidP="004D7D5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709A65EE" w14:textId="16EF9AB5" w:rsidR="001A5CC8" w:rsidRPr="001C5AA5" w:rsidRDefault="00494D16" w:rsidP="001C5AA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參考</w:t>
      </w:r>
      <w:hyperlink r:id="rId33" w:history="1">
        <w:r w:rsidR="004D7D53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東部幹線表格"/>
      </w:tblPr>
      <w:tblGrid>
        <w:gridCol w:w="1263"/>
        <w:gridCol w:w="1363"/>
        <w:gridCol w:w="1257"/>
        <w:gridCol w:w="1363"/>
        <w:gridCol w:w="1361"/>
        <w:gridCol w:w="1367"/>
      </w:tblGrid>
      <w:tr w:rsidR="003625B5" w:rsidRPr="001A5CC8" w14:paraId="1760459B" w14:textId="77777777" w:rsidTr="003625B5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34681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 部 幹 線 營 業 里 程</w:t>
            </w:r>
          </w:p>
        </w:tc>
      </w:tr>
      <w:tr w:rsidR="003625B5" w:rsidRPr="001A5CC8" w14:paraId="7B7974C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0099CC"/>
            <w:vAlign w:val="center"/>
            <w:hideMark/>
          </w:tcPr>
          <w:p w14:paraId="635AFC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348E5AF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781" w:type="pct"/>
            <w:shd w:val="clear" w:color="auto" w:fill="0099CC"/>
            <w:vAlign w:val="center"/>
            <w:hideMark/>
          </w:tcPr>
          <w:p w14:paraId="5444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5CD5E6D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15056C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0C24D12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3625B5" w:rsidRPr="001A5CC8" w14:paraId="5EEC66A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81D06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八堵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825F9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八堵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3E4991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羅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166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0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365DFE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B399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7</w:t>
            </w:r>
          </w:p>
        </w:tc>
      </w:tr>
      <w:tr w:rsidR="003625B5" w:rsidRPr="001A5CC8" w14:paraId="02D3B453" w14:textId="77777777" w:rsidTr="002569BC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E2B4C5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暖暖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1BA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FBAA0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冬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7B20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5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3349E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D72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9</w:t>
            </w:r>
          </w:p>
        </w:tc>
      </w:tr>
      <w:tr w:rsidR="003625B5" w:rsidRPr="001A5CC8" w14:paraId="7ACD7E4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EB98FC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腳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FCE4F1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8BC145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6648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8ED5FA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榮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57BD6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6.7</w:t>
            </w:r>
          </w:p>
        </w:tc>
      </w:tr>
      <w:tr w:rsidR="003625B5" w:rsidRPr="001A5CC8" w14:paraId="05ADE72D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3872B0E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2F8730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06235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蘇澳新站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2AC4F4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0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76A9C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光復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FF56EF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2.3</w:t>
            </w:r>
          </w:p>
        </w:tc>
      </w:tr>
      <w:tr w:rsidR="003625B5" w:rsidRPr="001A5CC8" w14:paraId="6AA320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B8A51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猴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46E6F7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BB6FD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樂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63645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B134D2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E82CA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0.0</w:t>
            </w:r>
          </w:p>
        </w:tc>
      </w:tr>
      <w:tr w:rsidR="003625B5" w:rsidRPr="001A5CC8" w14:paraId="72008C2F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F2B74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貂嶺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130D35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9291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7D1FD1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1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DE64C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1EC1D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3.0</w:t>
            </w:r>
          </w:p>
        </w:tc>
      </w:tr>
      <w:tr w:rsidR="003625B5" w:rsidRPr="001A5CC8" w14:paraId="1E9BA19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A0ED0C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牡丹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D075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2BF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184A50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9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8BC9E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穗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70CBC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2</w:t>
            </w:r>
          </w:p>
        </w:tc>
      </w:tr>
      <w:tr w:rsidR="003625B5" w:rsidRPr="001A5CC8" w14:paraId="16B81494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3926A1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雙溪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C6DC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90BAC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武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D02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CC31D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407B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1.5</w:t>
            </w:r>
          </w:p>
        </w:tc>
      </w:tr>
      <w:tr w:rsidR="003625B5" w:rsidRPr="001A5CC8" w14:paraId="73731DD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2EFA2E3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貢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CC7DA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5FE337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漢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407FE2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1AD9C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玉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C5D542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2.5</w:t>
            </w:r>
          </w:p>
        </w:tc>
      </w:tr>
      <w:tr w:rsidR="003625B5" w:rsidRPr="001A5CC8" w14:paraId="136D29A8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24C6C4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福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238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9912D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824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90A0D6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04C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9.2 </w:t>
            </w:r>
          </w:p>
        </w:tc>
      </w:tr>
      <w:tr w:rsidR="003625B5" w:rsidRPr="001A5CC8" w14:paraId="744CE31C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5DE3BE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508EA5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4211E47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仁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37593A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AF186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竹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8482F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5.1</w:t>
            </w:r>
          </w:p>
        </w:tc>
      </w:tr>
      <w:tr w:rsidR="003625B5" w:rsidRPr="001A5CC8" w14:paraId="0019ED02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4B1A6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E4B7E9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144478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崇德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7852B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A0A266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270E5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1.3</w:t>
            </w:r>
          </w:p>
        </w:tc>
      </w:tr>
      <w:tr w:rsidR="003625B5" w:rsidRPr="001A5CC8" w14:paraId="57A548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A6090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5B4CD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43C701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DA5960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3.1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47932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池上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88CAB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8.2</w:t>
            </w:r>
          </w:p>
        </w:tc>
      </w:tr>
      <w:tr w:rsidR="003625B5" w:rsidRPr="001A5CC8" w14:paraId="5014B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AE3E3F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龜山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AD066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FDC1D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景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A68518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F0D2F1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海端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D561C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3.8</w:t>
            </w:r>
          </w:p>
        </w:tc>
      </w:tr>
      <w:tr w:rsidR="003625B5" w:rsidRPr="001A5CC8" w14:paraId="08B15B5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55EA9E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外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BA83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3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5EC0D4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B10CA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4.9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13E20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關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2C30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0.3</w:t>
            </w:r>
          </w:p>
        </w:tc>
      </w:tr>
      <w:tr w:rsidR="003625B5" w:rsidRPr="001A5CC8" w14:paraId="0E0C7E7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70999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頭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65B6A3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6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C0653D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9CB17C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F5B06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223AF6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7.7</w:t>
            </w:r>
          </w:p>
        </w:tc>
      </w:tr>
      <w:tr w:rsidR="003625B5" w:rsidRPr="001A5CC8" w14:paraId="134CE91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05BC39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頂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B6A579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8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9AEDB0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吉安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341564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3C11F3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12D869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0.5</w:t>
            </w:r>
          </w:p>
        </w:tc>
      </w:tr>
      <w:tr w:rsidR="003625B5" w:rsidRPr="001A5CC8" w14:paraId="0B217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8971F0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礁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88F0DB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2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30CFC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志學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434BDA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1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65D34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鹿野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0ADEB1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6.0</w:t>
            </w:r>
          </w:p>
        </w:tc>
      </w:tr>
      <w:tr w:rsidR="003625B5" w:rsidRPr="001A5CC8" w14:paraId="4CFAAAE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D8033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A3E51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3C3746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平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C55B90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7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1FA76BE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4E33F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2.2</w:t>
            </w:r>
          </w:p>
        </w:tc>
      </w:tr>
      <w:tr w:rsidR="003625B5" w:rsidRPr="001A5CC8" w14:paraId="6A70024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77A99B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宜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7AD6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1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57399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壽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EDDBB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6.6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B6687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8A57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0.3</w:t>
            </w:r>
          </w:p>
        </w:tc>
      </w:tr>
      <w:tr w:rsidR="003625B5" w:rsidRPr="001A5CC8" w14:paraId="1A3FE0C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6613F4A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9D472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7ABF0A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田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E0ECC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8C7CC3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3F2875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625B5" w:rsidRPr="001A5CC8" w14:paraId="23B56C1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F9E7AD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DDBA0C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DB423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C58F1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0FA3F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31264E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1FFF617" w14:textId="77777777" w:rsidR="003625B5" w:rsidRPr="003625B5" w:rsidRDefault="003625B5" w:rsidP="0037263D">
      <w:pPr>
        <w:spacing w:line="240" w:lineRule="exact"/>
        <w:rPr>
          <w:rFonts w:ascii="新細明體" w:eastAsia="新細明體" w:hAnsi="新細明體" w:cs="新細明體"/>
          <w:vanish/>
        </w:rPr>
      </w:pPr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蘇澳新-蘇澳幹線表格"/>
      </w:tblPr>
      <w:tblGrid>
        <w:gridCol w:w="2588"/>
        <w:gridCol w:w="2797"/>
        <w:gridCol w:w="2589"/>
      </w:tblGrid>
      <w:tr w:rsidR="003625B5" w:rsidRPr="003625B5" w14:paraId="67BFCF57" w14:textId="77777777" w:rsidTr="003625B5">
        <w:trPr>
          <w:trHeight w:val="360"/>
          <w:tblCellSpacing w:w="6" w:type="dxa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5390740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新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-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營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業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里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程</w:t>
            </w:r>
          </w:p>
        </w:tc>
      </w:tr>
      <w:tr w:rsidR="003625B5" w:rsidRPr="003625B5" w14:paraId="52F7762F" w14:textId="77777777" w:rsidTr="003625B5">
        <w:trPr>
          <w:tblCellSpacing w:w="6" w:type="dxa"/>
          <w:jc w:val="center"/>
        </w:trPr>
        <w:tc>
          <w:tcPr>
            <w:tcW w:w="600" w:type="pct"/>
            <w:vMerge w:val="restart"/>
            <w:shd w:val="clear" w:color="auto" w:fill="0099CC"/>
            <w:vAlign w:val="center"/>
            <w:hideMark/>
          </w:tcPr>
          <w:p w14:paraId="4482202F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站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名</w:t>
            </w:r>
          </w:p>
        </w:tc>
        <w:tc>
          <w:tcPr>
            <w:tcW w:w="650" w:type="pct"/>
            <w:shd w:val="clear" w:color="auto" w:fill="0099CC"/>
            <w:vAlign w:val="center"/>
            <w:hideMark/>
          </w:tcPr>
          <w:p w14:paraId="4F19944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  <w:tc>
          <w:tcPr>
            <w:tcW w:w="600" w:type="pct"/>
            <w:shd w:val="clear" w:color="auto" w:fill="0099CC"/>
            <w:vAlign w:val="center"/>
            <w:hideMark/>
          </w:tcPr>
          <w:p w14:paraId="235A1C2C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</w:tr>
      <w:tr w:rsidR="003625B5" w:rsidRPr="003625B5" w14:paraId="367F02C3" w14:textId="77777777" w:rsidTr="003625B5">
        <w:trPr>
          <w:tblCellSpacing w:w="6" w:type="dxa"/>
          <w:jc w:val="center"/>
        </w:trPr>
        <w:tc>
          <w:tcPr>
            <w:tcW w:w="0" w:type="auto"/>
            <w:vMerge/>
            <w:shd w:val="clear" w:color="auto" w:fill="CCCCCC"/>
            <w:vAlign w:val="center"/>
            <w:hideMark/>
          </w:tcPr>
          <w:p w14:paraId="7A7DDDBC" w14:textId="77777777" w:rsidR="003625B5" w:rsidRPr="003625B5" w:rsidRDefault="003625B5" w:rsidP="0037263D">
            <w:pPr>
              <w:spacing w:line="240" w:lineRule="exact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9B06E6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蘇澳新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76D7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八堵起</w:t>
            </w:r>
          </w:p>
        </w:tc>
      </w:tr>
      <w:tr w:rsidR="003625B5" w:rsidRPr="003625B5" w14:paraId="1C533313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4199C3D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澳新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2FAD02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FE86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0.2</w:t>
            </w:r>
          </w:p>
        </w:tc>
      </w:tr>
      <w:tr w:rsidR="003625B5" w:rsidRPr="003625B5" w14:paraId="4D7DF4D4" w14:textId="77777777" w:rsidTr="003625B5">
        <w:trPr>
          <w:tblCellSpacing w:w="6" w:type="dxa"/>
          <w:jc w:val="center"/>
        </w:trPr>
        <w:tc>
          <w:tcPr>
            <w:tcW w:w="600" w:type="pct"/>
            <w:shd w:val="clear" w:color="auto" w:fill="D3ECF3"/>
            <w:vAlign w:val="center"/>
            <w:hideMark/>
          </w:tcPr>
          <w:p w14:paraId="3EDB253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lastRenderedPageBreak/>
              <w:t>蘇澳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782F632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3.4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CFAD303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3.6</w:t>
            </w:r>
          </w:p>
        </w:tc>
      </w:tr>
    </w:tbl>
    <w:p w14:paraId="74264194" w14:textId="6B449152" w:rsidR="003625B5" w:rsidRPr="003625B5" w:rsidRDefault="003625B5" w:rsidP="003625B5">
      <w:pPr>
        <w:spacing w:before="100" w:beforeAutospacing="1" w:after="100" w:afterAutospacing="1"/>
        <w:rPr>
          <w:rFonts w:ascii="Arial" w:eastAsia="新細明體" w:hAnsi="Arial" w:cs="Arial"/>
          <w:color w:val="565656"/>
          <w:sz w:val="19"/>
          <w:szCs w:val="19"/>
        </w:rPr>
      </w:pPr>
    </w:p>
    <w:p w14:paraId="26F1FCFB" w14:textId="7FBC0E57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1" w:name="_Toc500774196"/>
      <w:r>
        <w:rPr>
          <w:rFonts w:ascii="微軟正黑體" w:eastAsia="微軟正黑體" w:hAnsi="微軟正黑體" w:hint="eastAsia"/>
          <w:b/>
          <w:sz w:val="20"/>
          <w:szCs w:val="20"/>
        </w:rPr>
        <w:t>車種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1"/>
    </w:p>
    <w:p w14:paraId="2C82F670" w14:textId="73C6F972" w:rsidR="008A5633" w:rsidRPr="008A5633" w:rsidRDefault="008A5633" w:rsidP="008A563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A563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8485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種基本資料。</w:t>
      </w:r>
      <w:r w:rsidR="00D84855" w:rsidRPr="008A5633">
        <w:rPr>
          <w:rFonts w:ascii="微軟正黑體" w:eastAsia="微軟正黑體" w:hAnsi="微軟正黑體"/>
          <w:b/>
          <w:color w:val="0070C0"/>
          <w:sz w:val="20"/>
          <w:szCs w:val="20"/>
        </w:rPr>
        <w:t xml:space="preserve"> </w:t>
      </w:r>
    </w:p>
    <w:p w14:paraId="3734E494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1322"/>
        <w:gridCol w:w="2257"/>
        <w:gridCol w:w="3991"/>
      </w:tblGrid>
      <w:tr w:rsidR="00B91AD6" w:rsidRPr="00B91AD6" w14:paraId="59D65847" w14:textId="77777777" w:rsidTr="002A3131">
        <w:trPr>
          <w:trHeight w:val="381"/>
        </w:trPr>
        <w:tc>
          <w:tcPr>
            <w:tcW w:w="1027" w:type="pct"/>
            <w:gridSpan w:val="2"/>
            <w:shd w:val="clear" w:color="auto" w:fill="000000" w:themeFill="text1"/>
          </w:tcPr>
          <w:p w14:paraId="0331DCF5" w14:textId="164E04FB" w:rsidR="008A5633" w:rsidRPr="00B91AD6" w:rsidRDefault="00A70E90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5" w:type="pct"/>
            <w:shd w:val="clear" w:color="auto" w:fill="000000" w:themeFill="text1"/>
          </w:tcPr>
          <w:p w14:paraId="2AF658A7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8" w:type="pct"/>
            <w:shd w:val="clear" w:color="auto" w:fill="000000" w:themeFill="text1"/>
          </w:tcPr>
          <w:p w14:paraId="47B3DA9B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5633" w:rsidRPr="00CB1187" w14:paraId="5A487504" w14:textId="77777777" w:rsidTr="002A3131">
        <w:tc>
          <w:tcPr>
            <w:tcW w:w="1027" w:type="pct"/>
            <w:gridSpan w:val="2"/>
            <w:shd w:val="clear" w:color="auto" w:fill="auto"/>
          </w:tcPr>
          <w:p w14:paraId="0F05922F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5" w:type="pct"/>
            <w:shd w:val="clear" w:color="auto" w:fill="auto"/>
          </w:tcPr>
          <w:p w14:paraId="63C5C840" w14:textId="3B33DD64" w:rsidR="008A5633" w:rsidRPr="00CB1187" w:rsidRDefault="003265B8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5633"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38" w:type="pct"/>
            <w:shd w:val="clear" w:color="auto" w:fill="auto"/>
          </w:tcPr>
          <w:p w14:paraId="35A01B6A" w14:textId="60AAA50B" w:rsidR="008A5633" w:rsidRPr="00CB1187" w:rsidRDefault="00AF0B5A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B1187" w14:paraId="1FB10971" w14:textId="77777777" w:rsidTr="002A3131">
        <w:tc>
          <w:tcPr>
            <w:tcW w:w="1027" w:type="pct"/>
            <w:gridSpan w:val="2"/>
            <w:shd w:val="clear" w:color="auto" w:fill="auto"/>
          </w:tcPr>
          <w:p w14:paraId="3D54FA31" w14:textId="4743DF50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35" w:type="pct"/>
            <w:shd w:val="clear" w:color="auto" w:fill="auto"/>
          </w:tcPr>
          <w:p w14:paraId="000F0478" w14:textId="14FA4F2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38" w:type="pct"/>
            <w:shd w:val="clear" w:color="auto" w:fill="auto"/>
          </w:tcPr>
          <w:p w14:paraId="5B2B1AD3" w14:textId="03917034" w:rsidR="00FA792B" w:rsidRPr="00CB1187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B1187" w14:paraId="02166728" w14:textId="77777777" w:rsidTr="002A3131">
        <w:tc>
          <w:tcPr>
            <w:tcW w:w="1027" w:type="pct"/>
            <w:gridSpan w:val="2"/>
            <w:shd w:val="clear" w:color="auto" w:fill="auto"/>
          </w:tcPr>
          <w:p w14:paraId="60356EB4" w14:textId="7584234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5" w:type="pct"/>
            <w:shd w:val="clear" w:color="auto" w:fill="auto"/>
          </w:tcPr>
          <w:p w14:paraId="7CE4D4F4" w14:textId="3C8A278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38" w:type="pct"/>
            <w:shd w:val="clear" w:color="auto" w:fill="auto"/>
          </w:tcPr>
          <w:p w14:paraId="71CA89D3" w14:textId="5EB92B8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B1187" w14:paraId="3E042D66" w14:textId="77777777" w:rsidTr="002A3131">
        <w:tc>
          <w:tcPr>
            <w:tcW w:w="1027" w:type="pct"/>
            <w:gridSpan w:val="2"/>
            <w:shd w:val="clear" w:color="auto" w:fill="auto"/>
          </w:tcPr>
          <w:p w14:paraId="28BE0D8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s</w:t>
            </w:r>
          </w:p>
        </w:tc>
        <w:tc>
          <w:tcPr>
            <w:tcW w:w="1435" w:type="pct"/>
            <w:shd w:val="clear" w:color="auto" w:fill="auto"/>
          </w:tcPr>
          <w:p w14:paraId="1E1A6756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訊</w:t>
            </w:r>
          </w:p>
        </w:tc>
        <w:tc>
          <w:tcPr>
            <w:tcW w:w="2538" w:type="pct"/>
            <w:shd w:val="clear" w:color="auto" w:fill="auto"/>
          </w:tcPr>
          <w:p w14:paraId="75FB1FE9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B1187" w14:paraId="6FA1E8B3" w14:textId="77777777" w:rsidTr="002A3131">
        <w:tc>
          <w:tcPr>
            <w:tcW w:w="186" w:type="pct"/>
            <w:shd w:val="clear" w:color="auto" w:fill="auto"/>
          </w:tcPr>
          <w:p w14:paraId="414E705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793925C7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</w:t>
            </w:r>
          </w:p>
        </w:tc>
        <w:tc>
          <w:tcPr>
            <w:tcW w:w="1435" w:type="pct"/>
            <w:shd w:val="clear" w:color="auto" w:fill="auto"/>
          </w:tcPr>
          <w:p w14:paraId="206B3184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料</w:t>
            </w:r>
          </w:p>
        </w:tc>
        <w:tc>
          <w:tcPr>
            <w:tcW w:w="2538" w:type="pct"/>
            <w:shd w:val="clear" w:color="auto" w:fill="auto"/>
          </w:tcPr>
          <w:p w14:paraId="4B574FEC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68FE4F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&gt;</w:t>
      </w:r>
    </w:p>
    <w:tbl>
      <w:tblPr>
        <w:tblW w:w="4750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125"/>
        <w:gridCol w:w="1707"/>
        <w:gridCol w:w="3435"/>
      </w:tblGrid>
      <w:tr w:rsidR="008A5633" w:rsidRPr="00CB1187" w14:paraId="52BFDAB6" w14:textId="77777777" w:rsidTr="000C32BE">
        <w:tc>
          <w:tcPr>
            <w:tcW w:w="1738" w:type="pct"/>
            <w:gridSpan w:val="2"/>
            <w:shd w:val="clear" w:color="auto" w:fill="0D0D0D" w:themeFill="text1" w:themeFillTint="F2"/>
          </w:tcPr>
          <w:p w14:paraId="23F0EA1A" w14:textId="0D76AE14" w:rsidR="008A5633" w:rsidRPr="00B91AD6" w:rsidRDefault="00A70E90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083" w:type="pct"/>
            <w:shd w:val="clear" w:color="auto" w:fill="0D0D0D" w:themeFill="text1" w:themeFillTint="F2"/>
          </w:tcPr>
          <w:p w14:paraId="6C51B345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9" w:type="pct"/>
            <w:shd w:val="clear" w:color="auto" w:fill="0D0D0D" w:themeFill="text1" w:themeFillTint="F2"/>
          </w:tcPr>
          <w:p w14:paraId="15575761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8A5633" w:rsidRPr="00CB1187" w14:paraId="40BD81AE" w14:textId="77777777" w:rsidTr="00533F69">
        <w:tc>
          <w:tcPr>
            <w:tcW w:w="1738" w:type="pct"/>
            <w:gridSpan w:val="2"/>
            <w:shd w:val="clear" w:color="auto" w:fill="auto"/>
          </w:tcPr>
          <w:p w14:paraId="253653FB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FA5D98"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083" w:type="pct"/>
            <w:shd w:val="clear" w:color="auto" w:fill="auto"/>
          </w:tcPr>
          <w:p w14:paraId="3040922F" w14:textId="77777777" w:rsidR="008A5633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代碼</w:t>
            </w:r>
          </w:p>
        </w:tc>
        <w:tc>
          <w:tcPr>
            <w:tcW w:w="2179" w:type="pct"/>
            <w:shd w:val="clear" w:color="auto" w:fill="auto"/>
          </w:tcPr>
          <w:p w14:paraId="3834F249" w14:textId="77777777" w:rsidR="005E0F64" w:rsidRDefault="005E0F64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代碼目前以排點系統定義為主</w:t>
            </w:r>
          </w:p>
          <w:p w14:paraId="623FB2DC" w14:textId="2A88F68B" w:rsidR="00466C14" w:rsidRPr="00CB1187" w:rsidRDefault="001E3C75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1120</w:t>
            </w:r>
          </w:p>
        </w:tc>
      </w:tr>
      <w:tr w:rsidR="00CB1187" w:rsidRPr="00CB1187" w14:paraId="40759E4D" w14:textId="77777777" w:rsidTr="00533F69">
        <w:tc>
          <w:tcPr>
            <w:tcW w:w="1738" w:type="pct"/>
            <w:gridSpan w:val="2"/>
            <w:shd w:val="clear" w:color="auto" w:fill="auto"/>
          </w:tcPr>
          <w:p w14:paraId="4124CF4C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Code</w:t>
            </w:r>
          </w:p>
        </w:tc>
        <w:tc>
          <w:tcPr>
            <w:tcW w:w="1083" w:type="pct"/>
            <w:shd w:val="clear" w:color="auto" w:fill="auto"/>
          </w:tcPr>
          <w:p w14:paraId="3C315D58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簡碼</w:t>
            </w:r>
          </w:p>
        </w:tc>
        <w:tc>
          <w:tcPr>
            <w:tcW w:w="2179" w:type="pct"/>
            <w:shd w:val="clear" w:color="auto" w:fill="auto"/>
          </w:tcPr>
          <w:p w14:paraId="4CD6BE6D" w14:textId="77777777" w:rsidR="000F3139" w:rsidRDefault="000F3139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簡碼</w:t>
            </w:r>
            <w:r w:rsidR="009E48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參考語音代碼定義如下</w:t>
            </w:r>
          </w:p>
          <w:p w14:paraId="607469F7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</w:p>
          <w:p w14:paraId="069C142C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</w:p>
          <w:p w14:paraId="52546803" w14:textId="59F4277F" w:rsidR="00017851" w:rsidRPr="000C32BE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1E31A26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</w:p>
          <w:p w14:paraId="42E2CC1A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</w:p>
          <w:p w14:paraId="19E375D2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</w:t>
            </w:r>
          </w:p>
          <w:p w14:paraId="6B94A472" w14:textId="04FDDBBC" w:rsidR="002763ED" w:rsidRPr="00CB1187" w:rsidRDefault="00017851" w:rsidP="0001785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普快</w:t>
            </w:r>
          </w:p>
        </w:tc>
      </w:tr>
      <w:tr w:rsidR="008A5633" w:rsidRPr="00CB1187" w14:paraId="018911B8" w14:textId="77777777" w:rsidTr="00533F69">
        <w:tc>
          <w:tcPr>
            <w:tcW w:w="1738" w:type="pct"/>
            <w:gridSpan w:val="2"/>
            <w:shd w:val="clear" w:color="auto" w:fill="auto"/>
          </w:tcPr>
          <w:p w14:paraId="7B46D798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8A5633" w:rsidRPr="00CB1187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083" w:type="pct"/>
            <w:shd w:val="clear" w:color="auto" w:fill="auto"/>
          </w:tcPr>
          <w:p w14:paraId="67C9EA70" w14:textId="77777777" w:rsidR="008A5633" w:rsidRPr="00CB1187" w:rsidRDefault="008A5633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名稱</w:t>
            </w:r>
          </w:p>
        </w:tc>
        <w:tc>
          <w:tcPr>
            <w:tcW w:w="2179" w:type="pct"/>
            <w:shd w:val="clear" w:color="auto" w:fill="auto"/>
          </w:tcPr>
          <w:p w14:paraId="4833AD38" w14:textId="77777777" w:rsidR="008A5633" w:rsidRPr="00CB1187" w:rsidRDefault="008A5633" w:rsidP="00F6032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A1A4A" w:rsidRPr="00CB1187" w14:paraId="1DDC3D3E" w14:textId="77777777" w:rsidTr="001A1A4A">
        <w:tc>
          <w:tcPr>
            <w:tcW w:w="390" w:type="pct"/>
            <w:vMerge w:val="restart"/>
            <w:shd w:val="clear" w:color="auto" w:fill="auto"/>
          </w:tcPr>
          <w:p w14:paraId="0279613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059241C3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083" w:type="pct"/>
            <w:shd w:val="clear" w:color="auto" w:fill="auto"/>
          </w:tcPr>
          <w:p w14:paraId="56F19437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中文名稱</w:t>
            </w:r>
          </w:p>
        </w:tc>
        <w:tc>
          <w:tcPr>
            <w:tcW w:w="2179" w:type="pct"/>
            <w:shd w:val="clear" w:color="auto" w:fill="auto"/>
          </w:tcPr>
          <w:p w14:paraId="0CCFE04A" w14:textId="6366F0AF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復興</w:t>
            </w:r>
          </w:p>
        </w:tc>
      </w:tr>
      <w:tr w:rsidR="001A1A4A" w:rsidRPr="00CB1187" w14:paraId="1C7C989A" w14:textId="77777777" w:rsidTr="001A1A4A">
        <w:tc>
          <w:tcPr>
            <w:tcW w:w="390" w:type="pct"/>
            <w:vMerge/>
            <w:shd w:val="clear" w:color="auto" w:fill="auto"/>
          </w:tcPr>
          <w:p w14:paraId="25263C8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46EBF78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083" w:type="pct"/>
            <w:shd w:val="clear" w:color="auto" w:fill="auto"/>
          </w:tcPr>
          <w:p w14:paraId="6584E27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英文名稱</w:t>
            </w:r>
          </w:p>
        </w:tc>
        <w:tc>
          <w:tcPr>
            <w:tcW w:w="2179" w:type="pct"/>
            <w:shd w:val="clear" w:color="auto" w:fill="auto"/>
          </w:tcPr>
          <w:p w14:paraId="35F1E8CC" w14:textId="7F2C60A2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Fu Hsing</w:t>
            </w:r>
          </w:p>
        </w:tc>
      </w:tr>
    </w:tbl>
    <w:p w14:paraId="0B804394" w14:textId="63104BEB" w:rsidR="00987D41" w:rsidRPr="00EB0245" w:rsidRDefault="009E6C44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ab/>
      </w:r>
      <w:r w:rsidR="00EB0245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2AD3D56" w14:textId="404E155A" w:rsidR="008A5633" w:rsidRPr="00760C3F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B16EB66" w14:textId="5CAD1ACB" w:rsidR="008A5633" w:rsidRPr="000C32BE" w:rsidRDefault="008A5633" w:rsidP="000C32BE">
      <w:pPr>
        <w:tabs>
          <w:tab w:val="left" w:pos="1953"/>
        </w:tabs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List&gt;</w:t>
      </w:r>
      <w:r w:rsidR="000C32BE"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</w:r>
    </w:p>
    <w:p w14:paraId="4DDCA29B" w14:textId="7B152FEA" w:rsidR="001A5CC8" w:rsidRPr="00684F38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  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57018E" w14:textId="0801F68F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2763E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E5C8A24" w14:textId="05044C3A" w:rsidR="002A3131" w:rsidRPr="00684F38" w:rsidRDefault="002A3131" w:rsidP="002A3131">
      <w:pPr>
        <w:ind w:leftChars="118" w:left="283" w:firstLineChars="71" w:firstLine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DF1299" w14:textId="0DBAAF1D" w:rsidR="008A5633" w:rsidRPr="000C32BE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s&gt;</w:t>
      </w:r>
    </w:p>
    <w:p w14:paraId="0AD96069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054541E" w14:textId="78932F01" w:rsidR="008A5633" w:rsidRPr="000C32BE" w:rsidRDefault="008A5633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lastRenderedPageBreak/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2763ED" w:rsidRPr="001C5AA5">
        <w:rPr>
          <w:rFonts w:ascii="微軟正黑體" w:eastAsia="微軟正黑體" w:hAnsi="微軟正黑體" w:cs="Tahoma"/>
          <w:b/>
          <w:sz w:val="20"/>
          <w:szCs w:val="20"/>
        </w:rPr>
        <w:t>1120</w:t>
      </w:r>
      <w:r w:rsidR="00F7710F"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F7710F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4E2BD0AC" w14:textId="30641EF5" w:rsidR="0089099D" w:rsidRPr="000C32BE" w:rsidRDefault="0089099D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Cod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5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Code&gt;</w:t>
      </w:r>
    </w:p>
    <w:p w14:paraId="01F14528" w14:textId="6409E593" w:rsidR="008A5633" w:rsidRPr="000C32BE" w:rsidRDefault="008A5633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1FF6CDE0" w14:textId="1395FC25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>復興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5A44C2A6" w14:textId="6D314002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 xml:space="preserve"> </w:t>
      </w:r>
      <w:r w:rsidR="002763ED" w:rsidRPr="001B7739">
        <w:rPr>
          <w:rFonts w:ascii="微軟正黑體" w:eastAsia="微軟正黑體" w:hAnsi="微軟正黑體" w:cs="Tahoma"/>
          <w:b/>
          <w:sz w:val="20"/>
          <w:szCs w:val="20"/>
        </w:rPr>
        <w:t>Fu Hsing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1AEC3499" w14:textId="77777777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72AA8056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/TrainType&gt;</w:t>
      </w:r>
    </w:p>
    <w:p w14:paraId="304400FD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……………………………………</w:t>
      </w:r>
    </w:p>
    <w:p w14:paraId="3BE6C459" w14:textId="77777777" w:rsidR="008A5633" w:rsidRPr="000C32BE" w:rsidRDefault="008A5633" w:rsidP="00E92D1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s&gt;</w:t>
      </w:r>
    </w:p>
    <w:p w14:paraId="1F076D64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List&gt;</w:t>
      </w:r>
    </w:p>
    <w:p w14:paraId="7AFC4DBF" w14:textId="77777777" w:rsidR="008A5633" w:rsidRPr="000C32BE" w:rsidRDefault="008A5633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</w:p>
    <w:p w14:paraId="6A930982" w14:textId="54D82439" w:rsidR="00D2238D" w:rsidRPr="00760C3F" w:rsidRDefault="00D2238D" w:rsidP="00D2238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種資料】</w:t>
      </w:r>
    </w:p>
    <w:tbl>
      <w:tblPr>
        <w:tblW w:w="80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3686"/>
      </w:tblGrid>
      <w:tr w:rsidR="00C12E7B" w14:paraId="7063D74E" w14:textId="77777777" w:rsidTr="001E3C75">
        <w:trPr>
          <w:trHeight w:val="371"/>
        </w:trPr>
        <w:tc>
          <w:tcPr>
            <w:tcW w:w="992" w:type="dxa"/>
            <w:shd w:val="clear" w:color="auto" w:fill="E5DFEC" w:themeFill="accent4" w:themeFillTint="33"/>
          </w:tcPr>
          <w:p w14:paraId="00BBB564" w14:textId="76926A54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代碼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3C2A7F0A" w14:textId="2F2131FE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中文名稱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14:paraId="455887F0" w14:textId="2FDA7CDB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英文名稱</w:t>
            </w:r>
          </w:p>
        </w:tc>
      </w:tr>
      <w:tr w:rsidR="00C12E7B" w14:paraId="62ABFD23" w14:textId="77777777" w:rsidTr="00C12E7B">
        <w:trPr>
          <w:trHeight w:val="710"/>
        </w:trPr>
        <w:tc>
          <w:tcPr>
            <w:tcW w:w="992" w:type="dxa"/>
          </w:tcPr>
          <w:p w14:paraId="25E0C035" w14:textId="77777777" w:rsidR="00C12E7B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1100</w:t>
            </w:r>
          </w:p>
        </w:tc>
        <w:tc>
          <w:tcPr>
            <w:tcW w:w="3402" w:type="dxa"/>
          </w:tcPr>
          <w:p w14:paraId="3A3A6E05" w14:textId="77777777" w:rsidR="00C12E7B" w:rsidRPr="00226552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(DMU28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29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30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及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EMU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電車自強號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    </w:t>
            </w:r>
          </w:p>
        </w:tc>
        <w:tc>
          <w:tcPr>
            <w:tcW w:w="3686" w:type="dxa"/>
          </w:tcPr>
          <w:p w14:paraId="6E9B9B91" w14:textId="77777777" w:rsidR="00C12E7B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47DF31DD" w14:textId="77777777" w:rsidTr="00C12E7B">
        <w:trPr>
          <w:trHeight w:val="330"/>
        </w:trPr>
        <w:tc>
          <w:tcPr>
            <w:tcW w:w="992" w:type="dxa"/>
          </w:tcPr>
          <w:p w14:paraId="7B1B2478" w14:textId="77777777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1</w:t>
            </w:r>
          </w:p>
        </w:tc>
        <w:tc>
          <w:tcPr>
            <w:tcW w:w="3402" w:type="dxa"/>
          </w:tcPr>
          <w:p w14:paraId="5B52F9FE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</w:t>
            </w:r>
          </w:p>
        </w:tc>
        <w:tc>
          <w:tcPr>
            <w:tcW w:w="3686" w:type="dxa"/>
          </w:tcPr>
          <w:p w14:paraId="194D5C6B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702AE638" w14:textId="77777777" w:rsidTr="00C12E7B">
        <w:trPr>
          <w:trHeight w:val="300"/>
        </w:trPr>
        <w:tc>
          <w:tcPr>
            <w:tcW w:w="992" w:type="dxa"/>
          </w:tcPr>
          <w:p w14:paraId="5888BF94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2</w:t>
            </w:r>
          </w:p>
        </w:tc>
        <w:tc>
          <w:tcPr>
            <w:tcW w:w="3402" w:type="dxa"/>
          </w:tcPr>
          <w:p w14:paraId="112A77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魯閣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2545571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Tarko)</w:t>
            </w:r>
          </w:p>
        </w:tc>
      </w:tr>
      <w:tr w:rsidR="00C12E7B" w14:paraId="3DBBA69D" w14:textId="77777777" w:rsidTr="00C12E7B">
        <w:trPr>
          <w:trHeight w:val="340"/>
        </w:trPr>
        <w:tc>
          <w:tcPr>
            <w:tcW w:w="992" w:type="dxa"/>
          </w:tcPr>
          <w:p w14:paraId="38CEDC8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3</w:t>
            </w:r>
          </w:p>
        </w:tc>
        <w:tc>
          <w:tcPr>
            <w:tcW w:w="3402" w:type="dxa"/>
          </w:tcPr>
          <w:p w14:paraId="72EE9C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DMU31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46FB9CD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58D76FA7" w14:textId="77777777" w:rsidTr="00C12E7B">
        <w:trPr>
          <w:trHeight w:val="360"/>
        </w:trPr>
        <w:tc>
          <w:tcPr>
            <w:tcW w:w="992" w:type="dxa"/>
          </w:tcPr>
          <w:p w14:paraId="62F3A0B6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7</w:t>
            </w:r>
          </w:p>
        </w:tc>
        <w:tc>
          <w:tcPr>
            <w:tcW w:w="3402" w:type="dxa"/>
          </w:tcPr>
          <w:p w14:paraId="3769517E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悠瑪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E680D69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Puyuma)</w:t>
            </w:r>
          </w:p>
        </w:tc>
      </w:tr>
      <w:tr w:rsidR="00C12E7B" w14:paraId="1051FB51" w14:textId="77777777" w:rsidTr="00C12E7B">
        <w:trPr>
          <w:trHeight w:val="380"/>
        </w:trPr>
        <w:tc>
          <w:tcPr>
            <w:tcW w:w="992" w:type="dxa"/>
          </w:tcPr>
          <w:p w14:paraId="5BE332D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8</w:t>
            </w:r>
          </w:p>
        </w:tc>
        <w:tc>
          <w:tcPr>
            <w:tcW w:w="3402" w:type="dxa"/>
          </w:tcPr>
          <w:p w14:paraId="3621F51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且無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4FC33EE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6FEB70C2" w14:textId="77777777" w:rsidTr="00C12E7B">
        <w:trPr>
          <w:trHeight w:val="380"/>
        </w:trPr>
        <w:tc>
          <w:tcPr>
            <w:tcW w:w="992" w:type="dxa"/>
          </w:tcPr>
          <w:p w14:paraId="34231783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0</w:t>
            </w:r>
          </w:p>
        </w:tc>
        <w:tc>
          <w:tcPr>
            <w:tcW w:w="3402" w:type="dxa"/>
          </w:tcPr>
          <w:p w14:paraId="4149C23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45ABEE8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6128338" w14:textId="77777777" w:rsidTr="00C12E7B">
        <w:trPr>
          <w:trHeight w:val="330"/>
        </w:trPr>
        <w:tc>
          <w:tcPr>
            <w:tcW w:w="992" w:type="dxa"/>
          </w:tcPr>
          <w:p w14:paraId="3651C501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1</w:t>
            </w:r>
          </w:p>
        </w:tc>
        <w:tc>
          <w:tcPr>
            <w:tcW w:w="3402" w:type="dxa"/>
          </w:tcPr>
          <w:p w14:paraId="79FF7B0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591F6FD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5909F757" w14:textId="77777777" w:rsidTr="00C12E7B">
        <w:trPr>
          <w:trHeight w:val="260"/>
        </w:trPr>
        <w:tc>
          <w:tcPr>
            <w:tcW w:w="992" w:type="dxa"/>
          </w:tcPr>
          <w:p w14:paraId="2F40B557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4</w:t>
            </w:r>
          </w:p>
        </w:tc>
        <w:tc>
          <w:tcPr>
            <w:tcW w:w="3402" w:type="dxa"/>
          </w:tcPr>
          <w:p w14:paraId="607994B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334AD63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3D87F6D0" w14:textId="77777777" w:rsidTr="00C12E7B">
        <w:trPr>
          <w:trHeight w:val="370"/>
        </w:trPr>
        <w:tc>
          <w:tcPr>
            <w:tcW w:w="992" w:type="dxa"/>
          </w:tcPr>
          <w:p w14:paraId="6E62B73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5</w:t>
            </w:r>
          </w:p>
        </w:tc>
        <w:tc>
          <w:tcPr>
            <w:tcW w:w="3402" w:type="dxa"/>
          </w:tcPr>
          <w:p w14:paraId="5C1CC24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656084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7973336" w14:textId="77777777" w:rsidTr="00C12E7B">
        <w:trPr>
          <w:trHeight w:val="310"/>
        </w:trPr>
        <w:tc>
          <w:tcPr>
            <w:tcW w:w="992" w:type="dxa"/>
          </w:tcPr>
          <w:p w14:paraId="241468CC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20</w:t>
            </w:r>
          </w:p>
        </w:tc>
        <w:tc>
          <w:tcPr>
            <w:tcW w:w="3402" w:type="dxa"/>
          </w:tcPr>
          <w:p w14:paraId="3E052EC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復興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  </w:t>
            </w:r>
          </w:p>
        </w:tc>
        <w:tc>
          <w:tcPr>
            <w:tcW w:w="3686" w:type="dxa"/>
          </w:tcPr>
          <w:p w14:paraId="67E06B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u-Hsing Semi Express</w:t>
            </w:r>
          </w:p>
        </w:tc>
      </w:tr>
      <w:tr w:rsidR="00C12E7B" w14:paraId="6937800F" w14:textId="77777777" w:rsidTr="00C12E7B">
        <w:trPr>
          <w:trHeight w:val="460"/>
        </w:trPr>
        <w:tc>
          <w:tcPr>
            <w:tcW w:w="992" w:type="dxa"/>
          </w:tcPr>
          <w:p w14:paraId="6E94795A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1</w:t>
            </w:r>
          </w:p>
        </w:tc>
        <w:tc>
          <w:tcPr>
            <w:tcW w:w="3402" w:type="dxa"/>
          </w:tcPr>
          <w:p w14:paraId="510070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18ED789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Local Train</w:t>
            </w:r>
          </w:p>
        </w:tc>
      </w:tr>
      <w:tr w:rsidR="00C12E7B" w14:paraId="4A52CAE5" w14:textId="77777777" w:rsidTr="00C12E7B">
        <w:trPr>
          <w:trHeight w:val="370"/>
        </w:trPr>
        <w:tc>
          <w:tcPr>
            <w:tcW w:w="992" w:type="dxa"/>
          </w:tcPr>
          <w:p w14:paraId="1138A56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2</w:t>
            </w:r>
          </w:p>
        </w:tc>
        <w:tc>
          <w:tcPr>
            <w:tcW w:w="3402" w:type="dxa"/>
          </w:tcPr>
          <w:p w14:paraId="452F289B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</w:t>
            </w:r>
          </w:p>
        </w:tc>
        <w:tc>
          <w:tcPr>
            <w:tcW w:w="3686" w:type="dxa"/>
          </w:tcPr>
          <w:p w14:paraId="3D358C4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ast Local Train</w:t>
            </w:r>
          </w:p>
        </w:tc>
      </w:tr>
      <w:tr w:rsidR="00C12E7B" w14:paraId="39CE0405" w14:textId="77777777" w:rsidTr="00C12E7B">
        <w:trPr>
          <w:trHeight w:val="370"/>
        </w:trPr>
        <w:tc>
          <w:tcPr>
            <w:tcW w:w="992" w:type="dxa"/>
          </w:tcPr>
          <w:p w14:paraId="653E83E3" w14:textId="77777777" w:rsidR="00C12E7B" w:rsidRPr="00CE75DE" w:rsidRDefault="00C12E7B" w:rsidP="00C12E7B">
            <w:pPr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40</w:t>
            </w:r>
          </w:p>
        </w:tc>
        <w:tc>
          <w:tcPr>
            <w:tcW w:w="3402" w:type="dxa"/>
          </w:tcPr>
          <w:p w14:paraId="2A568D5C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快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5579B97E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Ordinary train</w:t>
            </w:r>
          </w:p>
        </w:tc>
      </w:tr>
    </w:tbl>
    <w:p w14:paraId="5D34F437" w14:textId="21226E2F" w:rsidR="00EB0245" w:rsidRDefault="00EB0245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4988D364" w14:textId="7EE29C45" w:rsidR="00D2238D" w:rsidRPr="00760C3F" w:rsidRDefault="00EB0245" w:rsidP="00EB024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2C33A3F" w14:textId="6F78EB69" w:rsidR="0030605F" w:rsidRPr="0030605F" w:rsidRDefault="009452B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2" w:name="_Toc500774197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票價</w:t>
      </w:r>
      <w:r w:rsidR="0030605F" w:rsidRPr="0030605F">
        <w:rPr>
          <w:rFonts w:ascii="微軟正黑體" w:eastAsia="微軟正黑體" w:hAnsi="微軟正黑體" w:hint="eastAsia"/>
          <w:b/>
          <w:sz w:val="20"/>
          <w:szCs w:val="20"/>
        </w:rPr>
        <w:t>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2"/>
    </w:p>
    <w:p w14:paraId="5B46E7F4" w14:textId="508AD6A8" w:rsidR="00733776" w:rsidRPr="0087221F" w:rsidRDefault="00733776" w:rsidP="0073377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，包含票價、乘車時間、乘車距離等OD內容資料</w:t>
      </w:r>
    </w:p>
    <w:p w14:paraId="1518B495" w14:textId="77777777" w:rsidR="0030605F" w:rsidRPr="001F6BD3" w:rsidRDefault="0030605F" w:rsidP="0030605F">
      <w:pPr>
        <w:rPr>
          <w:rFonts w:ascii="微軟正黑體" w:eastAsia="微軟正黑體" w:hAnsi="微軟正黑體"/>
          <w:b/>
          <w:sz w:val="20"/>
        </w:rPr>
      </w:pPr>
      <w:r w:rsidRPr="001F6BD3">
        <w:rPr>
          <w:rFonts w:ascii="微軟正黑體" w:eastAsia="微軟正黑體" w:hAnsi="微軟正黑體" w:hint="eastAsia"/>
          <w:b/>
          <w:sz w:val="20"/>
        </w:rPr>
        <w:t>&lt;</w:t>
      </w:r>
      <w:r w:rsidRPr="001F6BD3">
        <w:rPr>
          <w:rFonts w:ascii="微軟正黑體" w:eastAsia="微軟正黑體" w:hAnsi="微軟正黑體"/>
          <w:b/>
          <w:sz w:val="20"/>
        </w:rPr>
        <w:t>ODFare</w:t>
      </w:r>
      <w:r w:rsidRPr="001F6BD3">
        <w:rPr>
          <w:rFonts w:ascii="微軟正黑體" w:eastAsia="微軟正黑體" w:hAnsi="微軟正黑體" w:hint="eastAsia"/>
          <w:b/>
          <w:sz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390"/>
        <w:gridCol w:w="2484"/>
        <w:gridCol w:w="3636"/>
      </w:tblGrid>
      <w:tr w:rsidR="00B91AD6" w:rsidRPr="00B91AD6" w14:paraId="0D42C7CE" w14:textId="77777777" w:rsidTr="001B7739">
        <w:tc>
          <w:tcPr>
            <w:tcW w:w="1122" w:type="pct"/>
            <w:gridSpan w:val="2"/>
            <w:shd w:val="clear" w:color="auto" w:fill="000000" w:themeFill="text1"/>
          </w:tcPr>
          <w:p w14:paraId="6FD46396" w14:textId="461BBC23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4" w:type="pct"/>
            <w:shd w:val="clear" w:color="auto" w:fill="000000" w:themeFill="text1"/>
          </w:tcPr>
          <w:p w14:paraId="41FD58D2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4" w:type="pct"/>
            <w:shd w:val="clear" w:color="auto" w:fill="000000" w:themeFill="text1"/>
          </w:tcPr>
          <w:p w14:paraId="2F453659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1CEAD242" w14:textId="77777777" w:rsidTr="001B7739">
        <w:tc>
          <w:tcPr>
            <w:tcW w:w="1122" w:type="pct"/>
            <w:gridSpan w:val="2"/>
            <w:shd w:val="clear" w:color="auto" w:fill="auto"/>
          </w:tcPr>
          <w:p w14:paraId="55F7EAA6" w14:textId="77777777" w:rsidR="0030605F" w:rsidRPr="00CD319E" w:rsidRDefault="0030605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4" w:type="pct"/>
            <w:shd w:val="clear" w:color="auto" w:fill="auto"/>
          </w:tcPr>
          <w:p w14:paraId="22F1C0B7" w14:textId="313D7047" w:rsidR="0030605F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0605F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4" w:type="pct"/>
            <w:shd w:val="clear" w:color="auto" w:fill="auto"/>
          </w:tcPr>
          <w:p w14:paraId="2F7B013A" w14:textId="15F1B291" w:rsidR="0030605F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3A6003EA" w14:textId="77777777" w:rsidTr="001B7739">
        <w:tc>
          <w:tcPr>
            <w:tcW w:w="1122" w:type="pct"/>
            <w:gridSpan w:val="2"/>
            <w:shd w:val="clear" w:color="auto" w:fill="auto"/>
          </w:tcPr>
          <w:p w14:paraId="7EAB4AE8" w14:textId="676BD32A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74" w:type="pct"/>
            <w:shd w:val="clear" w:color="auto" w:fill="auto"/>
          </w:tcPr>
          <w:p w14:paraId="0C659E65" w14:textId="072E8783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4" w:type="pct"/>
            <w:shd w:val="clear" w:color="auto" w:fill="auto"/>
          </w:tcPr>
          <w:p w14:paraId="317A42C3" w14:textId="45223714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352D9664" w14:textId="77777777" w:rsidTr="001B7739">
        <w:tc>
          <w:tcPr>
            <w:tcW w:w="1122" w:type="pct"/>
            <w:gridSpan w:val="2"/>
            <w:shd w:val="clear" w:color="auto" w:fill="auto"/>
          </w:tcPr>
          <w:p w14:paraId="246CCF73" w14:textId="54F25D5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4" w:type="pct"/>
            <w:shd w:val="clear" w:color="auto" w:fill="auto"/>
          </w:tcPr>
          <w:p w14:paraId="7D5F3B47" w14:textId="3460D7A9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4" w:type="pct"/>
            <w:shd w:val="clear" w:color="auto" w:fill="auto"/>
          </w:tcPr>
          <w:p w14:paraId="4971FE17" w14:textId="265B2607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018B45A9" w14:textId="77777777" w:rsidTr="001B7739">
        <w:tc>
          <w:tcPr>
            <w:tcW w:w="1122" w:type="pct"/>
            <w:gridSpan w:val="2"/>
            <w:shd w:val="clear" w:color="auto" w:fill="auto"/>
          </w:tcPr>
          <w:p w14:paraId="17042AC1" w14:textId="3F2BE6AB" w:rsidR="00FA792B" w:rsidRPr="00CD319E" w:rsidRDefault="00D5718C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574" w:type="pct"/>
            <w:shd w:val="clear" w:color="auto" w:fill="auto"/>
          </w:tcPr>
          <w:p w14:paraId="15E8EB08" w14:textId="57DB68E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304" w:type="pct"/>
            <w:shd w:val="clear" w:color="auto" w:fill="auto"/>
          </w:tcPr>
          <w:p w14:paraId="238D5F3C" w14:textId="189EC923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44D27EC4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243D1FAB" w14:textId="002873EE" w:rsidR="00FA792B" w:rsidRPr="000C32BE" w:rsidRDefault="00FA792B" w:rsidP="00FA792B">
            <w:pPr>
              <w:rPr>
                <w:rFonts w:ascii="微軟正黑體" w:eastAsia="微軟正黑體" w:hAnsi="微軟正黑體" w:cs="Tahoma"/>
                <w:color w:val="A6A6A6" w:themeColor="background1" w:themeShade="A6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574" w:type="pct"/>
            <w:shd w:val="clear" w:color="auto" w:fill="auto"/>
          </w:tcPr>
          <w:p w14:paraId="57F4AD60" w14:textId="3A65D09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304" w:type="pct"/>
            <w:shd w:val="clear" w:color="auto" w:fill="auto"/>
          </w:tcPr>
          <w:p w14:paraId="60AC15F0" w14:textId="2ECC725D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6B4C85FB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4F333C24" w14:textId="7AF02F92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574" w:type="pct"/>
            <w:shd w:val="clear" w:color="auto" w:fill="auto"/>
          </w:tcPr>
          <w:p w14:paraId="7B971794" w14:textId="71593AE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304" w:type="pct"/>
            <w:shd w:val="clear" w:color="auto" w:fill="auto"/>
          </w:tcPr>
          <w:p w14:paraId="6E70752F" w14:textId="395B9F3F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FA792B" w:rsidRPr="00CD319E" w14:paraId="0D774149" w14:textId="77777777" w:rsidTr="001B7739">
        <w:tc>
          <w:tcPr>
            <w:tcW w:w="1122" w:type="pct"/>
            <w:gridSpan w:val="2"/>
            <w:shd w:val="clear" w:color="auto" w:fill="auto"/>
          </w:tcPr>
          <w:p w14:paraId="7790ECB0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574" w:type="pct"/>
            <w:shd w:val="clear" w:color="auto" w:fill="auto"/>
          </w:tcPr>
          <w:p w14:paraId="0DD51D6B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訊</w:t>
            </w:r>
          </w:p>
        </w:tc>
        <w:tc>
          <w:tcPr>
            <w:tcW w:w="2304" w:type="pct"/>
            <w:shd w:val="clear" w:color="auto" w:fill="auto"/>
          </w:tcPr>
          <w:p w14:paraId="43D6408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1225140E" w14:textId="77777777" w:rsidTr="001B7739">
        <w:tc>
          <w:tcPr>
            <w:tcW w:w="241" w:type="pct"/>
            <w:shd w:val="clear" w:color="auto" w:fill="auto"/>
          </w:tcPr>
          <w:p w14:paraId="33103BC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</w:tcPr>
          <w:p w14:paraId="10D1115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574" w:type="pct"/>
            <w:shd w:val="clear" w:color="auto" w:fill="auto"/>
          </w:tcPr>
          <w:p w14:paraId="3F93E3BE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料</w:t>
            </w:r>
          </w:p>
        </w:tc>
        <w:tc>
          <w:tcPr>
            <w:tcW w:w="2304" w:type="pct"/>
            <w:shd w:val="clear" w:color="auto" w:fill="auto"/>
          </w:tcPr>
          <w:p w14:paraId="2794CA64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37F19A1" w14:textId="77777777" w:rsidR="0030605F" w:rsidRPr="00DC5907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8"/>
        <w:gridCol w:w="1796"/>
        <w:gridCol w:w="1845"/>
        <w:gridCol w:w="3584"/>
      </w:tblGrid>
      <w:tr w:rsidR="00B91AD6" w:rsidRPr="00B91AD6" w14:paraId="46C08FE9" w14:textId="77777777" w:rsidTr="00B91AD6">
        <w:tc>
          <w:tcPr>
            <w:tcW w:w="1566" w:type="pct"/>
            <w:gridSpan w:val="3"/>
            <w:shd w:val="clear" w:color="auto" w:fill="000000" w:themeFill="text1"/>
          </w:tcPr>
          <w:p w14:paraId="2E070656" w14:textId="68DD5882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7" w:type="pct"/>
            <w:shd w:val="clear" w:color="auto" w:fill="000000" w:themeFill="text1"/>
          </w:tcPr>
          <w:p w14:paraId="5E8AEAB4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67" w:type="pct"/>
            <w:shd w:val="clear" w:color="auto" w:fill="000000" w:themeFill="text1"/>
          </w:tcPr>
          <w:p w14:paraId="125AF6F3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3CE64C99" w14:textId="77777777" w:rsidTr="00C21E9E">
        <w:tc>
          <w:tcPr>
            <w:tcW w:w="1566" w:type="pct"/>
            <w:gridSpan w:val="3"/>
            <w:shd w:val="clear" w:color="auto" w:fill="auto"/>
          </w:tcPr>
          <w:p w14:paraId="645DA9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167" w:type="pct"/>
            <w:shd w:val="clear" w:color="auto" w:fill="auto"/>
          </w:tcPr>
          <w:p w14:paraId="784F78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起點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1BE1B4EB" w14:textId="6467F925" w:rsidR="0030605F" w:rsidRPr="00CD319E" w:rsidRDefault="001E3C7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1002</w:t>
            </w:r>
          </w:p>
        </w:tc>
      </w:tr>
      <w:tr w:rsidR="005130BF" w:rsidRPr="00CD319E" w14:paraId="5ADABFC9" w14:textId="77777777" w:rsidTr="00C21E9E">
        <w:tc>
          <w:tcPr>
            <w:tcW w:w="1566" w:type="pct"/>
            <w:gridSpan w:val="3"/>
            <w:shd w:val="clear" w:color="auto" w:fill="auto"/>
          </w:tcPr>
          <w:p w14:paraId="6A157062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167" w:type="pct"/>
            <w:shd w:val="clear" w:color="auto" w:fill="auto"/>
          </w:tcPr>
          <w:p w14:paraId="53854188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車站名稱</w:t>
            </w:r>
          </w:p>
        </w:tc>
        <w:tc>
          <w:tcPr>
            <w:tcW w:w="2267" w:type="pct"/>
            <w:shd w:val="clear" w:color="auto" w:fill="auto"/>
          </w:tcPr>
          <w:p w14:paraId="3A2FE7C2" w14:textId="1D3DFD8F" w:rsidR="005130BF" w:rsidRPr="00CD319E" w:rsidRDefault="005130B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7FD739B5" w14:textId="77777777" w:rsidTr="007F14BB">
        <w:tc>
          <w:tcPr>
            <w:tcW w:w="343" w:type="pct"/>
            <w:vMerge w:val="restart"/>
            <w:shd w:val="clear" w:color="auto" w:fill="auto"/>
          </w:tcPr>
          <w:p w14:paraId="48D2A95A" w14:textId="5BCC6463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13E2B479" w14:textId="500D32E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54B7C6FF" w14:textId="6E0B53FD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95A14A8" w14:textId="03B3075D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FD202C9" w14:textId="77777777" w:rsidTr="007F14BB">
        <w:tc>
          <w:tcPr>
            <w:tcW w:w="343" w:type="pct"/>
            <w:vMerge/>
            <w:shd w:val="clear" w:color="auto" w:fill="auto"/>
          </w:tcPr>
          <w:p w14:paraId="0BE6E577" w14:textId="4B340F58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40D8DC4F" w14:textId="2567B5DF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33FDBF54" w14:textId="43A202B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8A1BCBA" w14:textId="15D062D9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du</w:t>
            </w:r>
          </w:p>
        </w:tc>
      </w:tr>
      <w:tr w:rsidR="007F14BB" w:rsidRPr="000C32BE" w14:paraId="62F784F6" w14:textId="77777777" w:rsidTr="00C21E9E">
        <w:tc>
          <w:tcPr>
            <w:tcW w:w="1566" w:type="pct"/>
            <w:gridSpan w:val="3"/>
            <w:shd w:val="clear" w:color="auto" w:fill="auto"/>
          </w:tcPr>
          <w:p w14:paraId="14FC78B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167" w:type="pct"/>
            <w:shd w:val="clear" w:color="auto" w:fill="auto"/>
          </w:tcPr>
          <w:p w14:paraId="34AF86C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迄點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4CD35883" w14:textId="114D5696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715</w:t>
            </w:r>
          </w:p>
        </w:tc>
      </w:tr>
      <w:tr w:rsidR="007F14BB" w:rsidRPr="000C32BE" w14:paraId="7F8FA9D8" w14:textId="77777777" w:rsidTr="00C21E9E">
        <w:tc>
          <w:tcPr>
            <w:tcW w:w="1566" w:type="pct"/>
            <w:gridSpan w:val="3"/>
            <w:shd w:val="clear" w:color="auto" w:fill="auto"/>
          </w:tcPr>
          <w:p w14:paraId="4CB4B6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167" w:type="pct"/>
            <w:shd w:val="clear" w:color="auto" w:fill="auto"/>
          </w:tcPr>
          <w:p w14:paraId="4BC52EA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車站名稱</w:t>
            </w:r>
          </w:p>
        </w:tc>
        <w:tc>
          <w:tcPr>
            <w:tcW w:w="2267" w:type="pct"/>
            <w:shd w:val="clear" w:color="auto" w:fill="auto"/>
          </w:tcPr>
          <w:p w14:paraId="669BBC32" w14:textId="5B371D91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328F3D8E" w14:textId="77777777" w:rsidTr="007F14BB">
        <w:tc>
          <w:tcPr>
            <w:tcW w:w="343" w:type="pct"/>
            <w:vMerge w:val="restart"/>
            <w:shd w:val="clear" w:color="auto" w:fill="auto"/>
          </w:tcPr>
          <w:p w14:paraId="0B9AD132" w14:textId="02EA75F6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32508AD8" w14:textId="32B92D68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4D582DC6" w14:textId="31A77C21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4AE0F120" w14:textId="72D1E588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7F14BB" w:rsidRPr="000C32BE" w14:paraId="5F75DB28" w14:textId="77777777" w:rsidTr="007F14BB">
        <w:tc>
          <w:tcPr>
            <w:tcW w:w="343" w:type="pct"/>
            <w:vMerge/>
            <w:shd w:val="clear" w:color="auto" w:fill="auto"/>
          </w:tcPr>
          <w:p w14:paraId="0764D7C9" w14:textId="77BC046D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66C11A6B" w14:textId="050FCD6B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42B6FC2E" w14:textId="0151BBB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00F55977" w14:textId="7A116742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ualien</w:t>
            </w:r>
          </w:p>
        </w:tc>
      </w:tr>
      <w:tr w:rsidR="007F14BB" w:rsidRPr="000C32BE" w14:paraId="3A9DE8A2" w14:textId="77777777" w:rsidTr="005C28DE">
        <w:tc>
          <w:tcPr>
            <w:tcW w:w="1566" w:type="pct"/>
            <w:gridSpan w:val="3"/>
            <w:shd w:val="clear" w:color="auto" w:fill="A6A6A6" w:themeFill="background1" w:themeFillShade="A6"/>
          </w:tcPr>
          <w:p w14:paraId="4573C1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67" w:type="pct"/>
            <w:shd w:val="clear" w:color="auto" w:fill="auto"/>
          </w:tcPr>
          <w:p w14:paraId="04E4522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267" w:type="pct"/>
            <w:shd w:val="clear" w:color="auto" w:fill="auto"/>
          </w:tcPr>
          <w:p w14:paraId="462FA76F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順行(Outbound)；</w:t>
            </w:r>
          </w:p>
          <w:p w14:paraId="2D37394C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逆行(Inbound)。</w:t>
            </w:r>
          </w:p>
        </w:tc>
      </w:tr>
      <w:tr w:rsidR="007F14BB" w:rsidRPr="000C32BE" w14:paraId="2233F0C9" w14:textId="77777777" w:rsidTr="00C21E9E">
        <w:tc>
          <w:tcPr>
            <w:tcW w:w="1566" w:type="pct"/>
            <w:gridSpan w:val="3"/>
            <w:shd w:val="clear" w:color="auto" w:fill="auto"/>
          </w:tcPr>
          <w:p w14:paraId="56F26864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in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167" w:type="pct"/>
            <w:shd w:val="clear" w:color="auto" w:fill="auto"/>
          </w:tcPr>
          <w:p w14:paraId="2C9BA07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種類型</w:t>
            </w:r>
          </w:p>
        </w:tc>
        <w:tc>
          <w:tcPr>
            <w:tcW w:w="2267" w:type="pct"/>
            <w:shd w:val="clear" w:color="auto" w:fill="auto"/>
          </w:tcPr>
          <w:p w14:paraId="6968C548" w14:textId="77777777" w:rsidR="007F14BB" w:rsidRPr="001E3C75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依據臺鐵車種簡碼填列</w:t>
            </w:r>
          </w:p>
          <w:p w14:paraId="73654E3E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TrainTypeCode</w:t>
            </w:r>
          </w:p>
          <w:p w14:paraId="1077A0BB" w14:textId="47A66FC9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85DD151" w14:textId="6F191CAA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；7：普快</w:t>
            </w:r>
          </w:p>
        </w:tc>
      </w:tr>
      <w:tr w:rsidR="007F14BB" w:rsidRPr="000C32BE" w14:paraId="7B211D50" w14:textId="77777777" w:rsidTr="00C21E9E">
        <w:tc>
          <w:tcPr>
            <w:tcW w:w="1566" w:type="pct"/>
            <w:gridSpan w:val="3"/>
            <w:shd w:val="clear" w:color="auto" w:fill="auto"/>
          </w:tcPr>
          <w:p w14:paraId="3DA9192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167" w:type="pct"/>
            <w:shd w:val="clear" w:color="auto" w:fill="auto"/>
          </w:tcPr>
          <w:p w14:paraId="1B35ACC1" w14:textId="1C9E67E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  <w:r w:rsidR="009452B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訊</w:t>
            </w:r>
          </w:p>
        </w:tc>
        <w:tc>
          <w:tcPr>
            <w:tcW w:w="2267" w:type="pct"/>
            <w:shd w:val="clear" w:color="auto" w:fill="auto"/>
          </w:tcPr>
          <w:p w14:paraId="75313091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</w:t>
            </w: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票價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相關欄位</w:t>
            </w:r>
          </w:p>
        </w:tc>
      </w:tr>
      <w:tr w:rsidR="007F14BB" w:rsidRPr="000C32BE" w14:paraId="62F78AF9" w14:textId="77777777" w:rsidTr="007F14BB">
        <w:tc>
          <w:tcPr>
            <w:tcW w:w="430" w:type="pct"/>
            <w:gridSpan w:val="2"/>
            <w:vMerge w:val="restart"/>
            <w:shd w:val="clear" w:color="auto" w:fill="auto"/>
          </w:tcPr>
          <w:p w14:paraId="406E82F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136" w:type="pct"/>
            <w:shd w:val="clear" w:color="auto" w:fill="auto"/>
          </w:tcPr>
          <w:p w14:paraId="6AA3362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167" w:type="pct"/>
            <w:shd w:val="clear" w:color="auto" w:fill="auto"/>
          </w:tcPr>
          <w:p w14:paraId="1260D8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267" w:type="pct"/>
            <w:shd w:val="clear" w:color="auto" w:fill="auto"/>
          </w:tcPr>
          <w:p w14:paraId="286F9BE6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0C32B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6A6C26E1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1:一般票(Single Ride Ticket)</w:t>
            </w:r>
          </w:p>
          <w:p w14:paraId="521C692B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2:來回票(Round Trip Ticket)</w:t>
            </w:r>
          </w:p>
          <w:p w14:paraId="26FB71E3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:電子票證(Electronic Ticket)</w:t>
            </w:r>
          </w:p>
          <w:p w14:paraId="174CCE16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:回數票(Multi-Ride Ticket)</w:t>
            </w:r>
          </w:p>
          <w:p w14:paraId="788AD371" w14:textId="77391F63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5：定期票(30天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 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0-Day Unlimited Ride)，此代碼供臺鐵、高鐵使用。</w:t>
            </w:r>
          </w:p>
          <w:p w14:paraId="00DE91C3" w14:textId="3EBF72D8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：定期票(60天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)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0-Day Unlimited Ride)，此代碼供臺鐵、高鐵使用。</w:t>
            </w:r>
          </w:p>
          <w:p w14:paraId="3932425A" w14:textId="77777777" w:rsidR="006D1BB9" w:rsidRDefault="006D1BB9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7:早鳥票(Early Bird Ticket)</w:t>
            </w:r>
          </w:p>
          <w:p w14:paraId="6ED368EE" w14:textId="589DCF9B" w:rsidR="007F14BB" w:rsidRPr="006D1BB9" w:rsidRDefault="007F14BB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3F6D663A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7F14BB" w:rsidRPr="000C32BE" w14:paraId="27D49C67" w14:textId="77777777" w:rsidTr="007F14BB">
        <w:tc>
          <w:tcPr>
            <w:tcW w:w="430" w:type="pct"/>
            <w:gridSpan w:val="2"/>
            <w:vMerge/>
            <w:shd w:val="clear" w:color="auto" w:fill="auto"/>
          </w:tcPr>
          <w:p w14:paraId="4D9B4C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9CDB12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167" w:type="pct"/>
            <w:shd w:val="clear" w:color="auto" w:fill="auto"/>
          </w:tcPr>
          <w:p w14:paraId="4311FA7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267" w:type="pct"/>
            <w:shd w:val="clear" w:color="auto" w:fill="auto"/>
          </w:tcPr>
          <w:p w14:paraId="23C1694A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4DF1041D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3237AA4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1C8BFBD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41489090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17DEC60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585F8242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6315130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3A874FA7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71A4FDB5" w14:textId="3DA0274F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74079348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61AA1449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B2FA5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註1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22E082E4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1A0A2352" w14:textId="52A568BB" w:rsidR="003A0BDC" w:rsidRPr="003A0BDC" w:rsidRDefault="003A0BDC" w:rsidP="003A0BDC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3A0BDC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4D91A59" w14:textId="010EDAE3" w:rsidR="003A0BDC" w:rsidRPr="000C32BE" w:rsidRDefault="003A0BD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34" w:history="1">
              <w:r w:rsidRPr="003A0BDC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</w:tc>
      </w:tr>
      <w:tr w:rsidR="00E75D53" w:rsidRPr="000C32BE" w14:paraId="330D0A7A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1DFAA190" w14:textId="77777777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314D32D" w14:textId="1A4CD86D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167" w:type="pct"/>
            <w:shd w:val="clear" w:color="auto" w:fill="auto"/>
          </w:tcPr>
          <w:p w14:paraId="40F63239" w14:textId="1EBFDE24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267" w:type="pct"/>
            <w:shd w:val="clear" w:color="auto" w:fill="auto"/>
          </w:tcPr>
          <w:p w14:paraId="42815110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760FA77A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3FF19C7C" w14:textId="5198FD43" w:rsidR="00E75D53" w:rsidRPr="000C32BE" w:rsidRDefault="00E75D53" w:rsidP="00E7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3.自由座車廂</w:t>
            </w:r>
          </w:p>
        </w:tc>
      </w:tr>
      <w:tr w:rsidR="007F14BB" w:rsidRPr="000C32BE" w14:paraId="03744819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2280ED9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472883D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7" w:type="pct"/>
            <w:shd w:val="clear" w:color="auto" w:fill="auto"/>
          </w:tcPr>
          <w:p w14:paraId="7856A6D8" w14:textId="6769D5BA" w:rsidR="007F14BB" w:rsidRPr="000C32BE" w:rsidRDefault="009452B9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="007F14BB"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價格(新台幣)</w:t>
            </w:r>
          </w:p>
        </w:tc>
        <w:tc>
          <w:tcPr>
            <w:tcW w:w="2267" w:type="pct"/>
            <w:shd w:val="clear" w:color="auto" w:fill="auto"/>
          </w:tcPr>
          <w:p w14:paraId="2F4BA135" w14:textId="439220C8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0D44533A" w14:textId="77777777" w:rsidTr="005C28DE">
        <w:trPr>
          <w:trHeight w:val="480"/>
        </w:trPr>
        <w:tc>
          <w:tcPr>
            <w:tcW w:w="1566" w:type="pct"/>
            <w:gridSpan w:val="3"/>
            <w:shd w:val="clear" w:color="auto" w:fill="A6A6A6" w:themeFill="background1" w:themeFillShade="A6"/>
          </w:tcPr>
          <w:p w14:paraId="1EFE926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TravelDistance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auto"/>
          </w:tcPr>
          <w:p w14:paraId="2742DFB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迄站間乘車距離</w:t>
            </w:r>
          </w:p>
        </w:tc>
        <w:tc>
          <w:tcPr>
            <w:tcW w:w="2267" w:type="pct"/>
            <w:tcBorders>
              <w:top w:val="single" w:sz="4" w:space="0" w:color="auto"/>
            </w:tcBorders>
            <w:shd w:val="clear" w:color="auto" w:fill="auto"/>
          </w:tcPr>
          <w:p w14:paraId="4B8D641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公里為單位, 細到小數點第3位</w:t>
            </w:r>
          </w:p>
          <w:p w14:paraId="0A44D24C" w14:textId="1076A910" w:rsidR="007F14BB" w:rsidRPr="000C32BE" w:rsidRDefault="001B7739" w:rsidP="001B773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</w:tbl>
    <w:p w14:paraId="11399298" w14:textId="209232E2" w:rsidR="00314989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8B97F5F" w14:textId="137F2609" w:rsidR="00C721BE" w:rsidRPr="000C32BE" w:rsidRDefault="00C721BE" w:rsidP="00C721B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以目前臺鐵公佈的票價資料內容如下，對應到上述標準應如何填列？</w:t>
      </w:r>
    </w:p>
    <w:p w14:paraId="2F585B85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成人</w:t>
      </w:r>
    </w:p>
    <w:p w14:paraId="6BBBC864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孩童</w:t>
      </w:r>
    </w:p>
    <w:p w14:paraId="1E03A4AF" w14:textId="77777777" w:rsidR="004B5321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愛孩</w:t>
      </w:r>
    </w:p>
    <w:p w14:paraId="0CD186E6" w14:textId="77777777" w:rsidR="00DE4470" w:rsidRPr="000E6C33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9折(電子票証)</w:t>
      </w:r>
    </w:p>
    <w:tbl>
      <w:tblPr>
        <w:tblStyle w:val="ae"/>
        <w:tblW w:w="5920" w:type="dxa"/>
        <w:tblInd w:w="581" w:type="dxa"/>
        <w:tblLayout w:type="fixed"/>
        <w:tblLook w:val="04A0" w:firstRow="1" w:lastRow="0" w:firstColumn="1" w:lastColumn="0" w:noHBand="0" w:noVBand="1"/>
      </w:tblPr>
      <w:tblGrid>
        <w:gridCol w:w="1435"/>
        <w:gridCol w:w="800"/>
        <w:gridCol w:w="1134"/>
        <w:gridCol w:w="992"/>
        <w:gridCol w:w="1559"/>
      </w:tblGrid>
      <w:tr w:rsidR="00EB39C1" w14:paraId="0D36BE91" w14:textId="77777777" w:rsidTr="00387104">
        <w:tc>
          <w:tcPr>
            <w:tcW w:w="1435" w:type="dxa"/>
          </w:tcPr>
          <w:p w14:paraId="5D30D74E" w14:textId="77777777" w:rsidR="00EB39C1" w:rsidRDefault="00EB39C1" w:rsidP="003871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0" w:type="dxa"/>
          </w:tcPr>
          <w:p w14:paraId="35C0BC8E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1134" w:type="dxa"/>
          </w:tcPr>
          <w:p w14:paraId="3E0E58AC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孩童</w:t>
            </w:r>
          </w:p>
        </w:tc>
        <w:tc>
          <w:tcPr>
            <w:tcW w:w="992" w:type="dxa"/>
          </w:tcPr>
          <w:p w14:paraId="476C8418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愛孩</w:t>
            </w:r>
          </w:p>
        </w:tc>
        <w:tc>
          <w:tcPr>
            <w:tcW w:w="1559" w:type="dxa"/>
          </w:tcPr>
          <w:p w14:paraId="29145CBE" w14:textId="1A33EAAB" w:rsidR="00EB39C1" w:rsidRDefault="003E1552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8</w:t>
            </w:r>
            <w:r w:rsidR="00EB39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折(電子票証)</w:t>
            </w:r>
          </w:p>
        </w:tc>
      </w:tr>
      <w:tr w:rsidR="00EB39C1" w:rsidRPr="006A03DF" w14:paraId="69DBBEBC" w14:textId="77777777" w:rsidTr="00387104">
        <w:tc>
          <w:tcPr>
            <w:tcW w:w="1435" w:type="dxa"/>
          </w:tcPr>
          <w:p w14:paraId="0839767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票種</w:t>
            </w:r>
          </w:p>
          <w:p w14:paraId="1F82E9D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800" w:type="dxa"/>
          </w:tcPr>
          <w:p w14:paraId="7C515D1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6DAEA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2D1E80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9C01B1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B39C1" w:rsidRPr="006A03DF" w14:paraId="58B5BAD1" w14:textId="77777777" w:rsidTr="00387104">
        <w:tc>
          <w:tcPr>
            <w:tcW w:w="1435" w:type="dxa"/>
          </w:tcPr>
          <w:p w14:paraId="2E31156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費率等級</w:t>
            </w:r>
          </w:p>
          <w:p w14:paraId="2C0FDC5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800" w:type="dxa"/>
          </w:tcPr>
          <w:p w14:paraId="778535CB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6DA96D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6099E08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A004DC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ECCBBBE" w14:textId="77777777" w:rsidR="00892BCB" w:rsidRDefault="00892BCB" w:rsidP="0030605F"/>
    <w:p w14:paraId="1F4B3D5E" w14:textId="04D4E9C5" w:rsidR="0030605F" w:rsidRPr="00773F8A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47E14B8" w14:textId="77777777" w:rsidR="0030605F" w:rsidRPr="005C28DE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1860ED78" w14:textId="76FB76A3" w:rsidR="001B7739" w:rsidRPr="00684F38" w:rsidRDefault="001B7739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2E4B1" w14:textId="3D00A710" w:rsidR="001B7739" w:rsidRDefault="001B7739" w:rsidP="001B7739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D15E57B" w14:textId="7B6DE890" w:rsidR="002A3131" w:rsidRPr="00684F38" w:rsidRDefault="002A3131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CD02888" w14:textId="0B8C9E77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6C6B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</w:t>
      </w:r>
      <w:r w:rsidR="001B773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274B9E8E" w14:textId="22C43DB3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868534" w14:textId="25B81DA6" w:rsidR="0096130F" w:rsidRPr="005C28DE" w:rsidRDefault="0096130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1B773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D5E60C1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B284FC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3A48C38" w14:textId="0D947C08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="00AB797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  <w:r w:rsidR="001E6CE2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411</w:t>
      </w:r>
      <w:r w:rsidR="001E6CE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5D18D0A9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riginStationName&gt;</w:t>
      </w:r>
    </w:p>
    <w:p w14:paraId="7974CA0C" w14:textId="78E85E24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潮州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3DCCEB89" w14:textId="0A6C8D47" w:rsidR="001B7739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Chaozhou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5AA3FD8F" w14:textId="1C09C4BB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riginStatonName&gt;</w:t>
      </w:r>
    </w:p>
    <w:p w14:paraId="60434026" w14:textId="2EFB82C8" w:rsidR="0030605F" w:rsidRPr="005C28DE" w:rsidRDefault="0030605F" w:rsidP="00C47B5B">
      <w:pPr>
        <w:ind w:leftChars="400" w:left="960" w:firstLine="398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tina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1715</w:t>
      </w:r>
      <w:r w:rsidR="001E6CE2"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Destina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34478361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StationName&gt;</w:t>
      </w:r>
    </w:p>
    <w:p w14:paraId="38324FCD" w14:textId="288C9BB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花蓮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7D2C2A8F" w14:textId="3319499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Hualien</w:t>
      </w:r>
      <w:r w:rsidR="001E6CE2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En &gt;</w:t>
      </w:r>
    </w:p>
    <w:p w14:paraId="0F00CC8C" w14:textId="3687FEB9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StationName&gt;</w:t>
      </w:r>
    </w:p>
    <w:p w14:paraId="2CB3C910" w14:textId="77777777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9D1CEE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0835391E" w14:textId="77777777" w:rsidR="0024100D" w:rsidRPr="005C28DE" w:rsidRDefault="0024100D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自強號--&gt;</w:t>
      </w:r>
    </w:p>
    <w:p w14:paraId="7CDCE041" w14:textId="3E2AE002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&gt;</w:t>
      </w:r>
    </w:p>
    <w:p w14:paraId="40940BD5" w14:textId="77777777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96CBB7" w14:textId="77777777" w:rsidR="00D66C1B" w:rsidRPr="005C28DE" w:rsidRDefault="00D66C1B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     &lt;!-- 自強(成人) --&gt;</w:t>
      </w:r>
    </w:p>
    <w:p w14:paraId="5611DD15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5B51EA" w14:textId="75CF91F2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6224F8" w14:textId="51841459" w:rsidR="009D1CEE" w:rsidRDefault="009D1CEE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1&lt;/FareClass&gt;</w:t>
      </w:r>
    </w:p>
    <w:p w14:paraId="530D700D" w14:textId="008832ED" w:rsidR="00E75D53" w:rsidRPr="005C28DE" w:rsidRDefault="00E75D53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8312950" w14:textId="270C78C0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85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0ADF91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2FA108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) --&gt;</w:t>
      </w:r>
    </w:p>
    <w:p w14:paraId="13418434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97FA1" w14:textId="39FCFB39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615F7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21AED" w14:textId="4823157E" w:rsidR="00615F7F" w:rsidRDefault="00615F7F" w:rsidP="00615F7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04FC6456" w14:textId="5C55CB8E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26FF553" w14:textId="55ECC248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93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235B7A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792793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愛孩) --&gt;</w:t>
      </w:r>
    </w:p>
    <w:p w14:paraId="59EFD41E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A9790F" w14:textId="2E0BB1ED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961F72" w14:textId="1A0CAC9D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6&lt;/FareClass&gt;</w:t>
      </w:r>
    </w:p>
    <w:p w14:paraId="7346C532" w14:textId="5A4F642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A4140F0" w14:textId="446F070B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96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34651FF0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8711A1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成人9折)使用電子票種 --&gt;</w:t>
      </w:r>
    </w:p>
    <w:p w14:paraId="26BC265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1834DF" w14:textId="7D01DDAE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B11140" w14:textId="20F87510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</w:t>
      </w:r>
      <w:r w:rsidR="00D66C1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Class&gt;</w:t>
      </w:r>
    </w:p>
    <w:p w14:paraId="76AFAB38" w14:textId="491CFF3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5EF8D9B" w14:textId="0BDBB401" w:rsidR="00F148C6" w:rsidRPr="005C28DE" w:rsidRDefault="00D66C1B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47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148C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1218467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54A7FD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9折)使用電子票種 --&gt;</w:t>
      </w:r>
    </w:p>
    <w:p w14:paraId="72BD5D70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B68B4B" w14:textId="2FEDF29A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920790" w14:textId="77777777" w:rsidR="00E75D53" w:rsidRDefault="00D66C1B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270AB4F5" w14:textId="455F3571" w:rsidR="00D66C1B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0CCE661" w14:textId="06DAEDCD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74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2FAF0D1A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966D91" w14:textId="77777777" w:rsidR="00F148C6" w:rsidRPr="005C28DE" w:rsidRDefault="00F148C6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AF64CAF" w14:textId="77777777" w:rsidR="0030605F" w:rsidRPr="005C28DE" w:rsidRDefault="0030605F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8BCD3" w14:textId="0A86CC51" w:rsidR="00773F8A" w:rsidRPr="005C28DE" w:rsidRDefault="00773F8A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velDistance&gt;</w:t>
      </w:r>
      <w:r w:rsid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92.8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velDistance&gt;</w:t>
      </w:r>
    </w:p>
    <w:p w14:paraId="2CA0D008" w14:textId="77777777" w:rsidR="0030605F" w:rsidRPr="005C28DE" w:rsidRDefault="0030605F" w:rsidP="0030605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599388" w14:textId="77777777" w:rsidR="00981150" w:rsidRPr="005C28DE" w:rsidRDefault="0030605F" w:rsidP="00672BE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77D8CF6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24FA8A" w14:textId="1BBCADAF" w:rsidR="006A7954" w:rsidRPr="005C28DE" w:rsidRDefault="0030605F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ODFare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AC64FC" w14:textId="77777777" w:rsidR="00CD1FDD" w:rsidRPr="00404061" w:rsidRDefault="00723A2E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影響OD</w:t>
      </w:r>
      <w:r w:rsidR="00571C0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re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票價的相關因素】</w:t>
      </w:r>
    </w:p>
    <w:tbl>
      <w:tblPr>
        <w:tblStyle w:val="ae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E31817" w14:paraId="5E217099" w14:textId="77777777" w:rsidTr="00F73E29">
        <w:tc>
          <w:tcPr>
            <w:tcW w:w="1438" w:type="dxa"/>
            <w:shd w:val="clear" w:color="auto" w:fill="E5DFEC" w:themeFill="accent4" w:themeFillTint="33"/>
          </w:tcPr>
          <w:p w14:paraId="0BAB041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5DFEC" w:themeFill="accent4" w:themeFillTint="33"/>
          </w:tcPr>
          <w:p w14:paraId="3AC9D44E" w14:textId="684A9EBD" w:rsidR="00571C00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BE29345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E389D39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5DFEC" w:themeFill="accent4" w:themeFillTint="33"/>
          </w:tcPr>
          <w:p w14:paraId="0CF487ED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14:paraId="1C0F38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5DFEC" w:themeFill="accent4" w:themeFillTint="33"/>
          </w:tcPr>
          <w:p w14:paraId="0EE7652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E31817" w14:paraId="148C2403" w14:textId="77777777" w:rsidTr="00E31817">
        <w:tc>
          <w:tcPr>
            <w:tcW w:w="1438" w:type="dxa"/>
          </w:tcPr>
          <w:p w14:paraId="43E984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707D060C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5DF432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3A6DE321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24AF2EF9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FA9D2F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0EEC4D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E31817" w14:paraId="28A48AEB" w14:textId="77777777" w:rsidTr="00E31817">
        <w:tc>
          <w:tcPr>
            <w:tcW w:w="1438" w:type="dxa"/>
          </w:tcPr>
          <w:p w14:paraId="5F4E38FE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56ED4110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6E5E604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1CB6142D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030CB5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AF52C3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AADCD29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571C00" w14:paraId="070ECE1C" w14:textId="77777777" w:rsidTr="00E31817">
        <w:tc>
          <w:tcPr>
            <w:tcW w:w="1438" w:type="dxa"/>
          </w:tcPr>
          <w:p w14:paraId="4B7217DC" w14:textId="77777777" w:rsidR="00571C00" w:rsidRPr="00181782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730A3F7D" w14:textId="3F6255DE" w:rsidR="00571C00" w:rsidRDefault="002E6BB1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B32A62E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11E11A6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997C62D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5E9A8104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C15AF18" w14:textId="77777777" w:rsidR="00571C00" w:rsidRDefault="008154ED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  <w:r w:rsidR="002E6BB1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</w:p>
          <w:p w14:paraId="68545A08" w14:textId="345280DC" w:rsidR="002E6BB1" w:rsidRDefault="002E6BB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鐵預計將提供不同艙等服務。</w:t>
            </w:r>
          </w:p>
        </w:tc>
      </w:tr>
      <w:tr w:rsidR="00E31817" w:rsidRPr="00AD2875" w14:paraId="761EDFB2" w14:textId="77777777" w:rsidTr="00E31817">
        <w:tc>
          <w:tcPr>
            <w:tcW w:w="1438" w:type="dxa"/>
          </w:tcPr>
          <w:p w14:paraId="5E05BC8C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1D1F1F6D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E0566E6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0495847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58CC63A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3417B890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D103D50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430CE71A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 w:rsidR="00146C4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10A9D65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6F451A6F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期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4913FFFF" w14:textId="77777777" w:rsidR="00810E2F" w:rsidRDefault="00810E2F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0B43A" w14:textId="77777777" w:rsidR="00810E2F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E31817" w:rsidRPr="00146C43" w14:paraId="233B5BE0" w14:textId="77777777" w:rsidTr="00E31817">
        <w:tc>
          <w:tcPr>
            <w:tcW w:w="1438" w:type="dxa"/>
          </w:tcPr>
          <w:p w14:paraId="1978AC92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費率等級(FareClass)</w:t>
            </w:r>
          </w:p>
        </w:tc>
        <w:tc>
          <w:tcPr>
            <w:tcW w:w="658" w:type="dxa"/>
          </w:tcPr>
          <w:p w14:paraId="45812F1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F834DD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810BBE7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50580E9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0F2F2504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1EABD10A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407F2428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孩童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愛孩</w:t>
            </w:r>
          </w:p>
          <w:p w14:paraId="689ADCDC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1817C4F5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{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孩童/敬老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愛心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  <w:p w14:paraId="62EBA718" w14:textId="77777777" w:rsidR="00AD2875" w:rsidRDefault="00AD2875" w:rsidP="00AD2875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0576377D" w14:textId="77777777" w:rsidR="00AD2875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37407352" w14:textId="77777777" w:rsidR="00EA52F3" w:rsidRPr="006A7954" w:rsidRDefault="00AB2A66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</w:t>
      </w:r>
      <w:r w:rsidR="00C227A1"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循國際標準訂定，將票種TicketType與費率等級FareClass進行區分</w:t>
      </w:r>
    </w:p>
    <w:p w14:paraId="3E94ED8D" w14:textId="77777777" w:rsidR="00821D31" w:rsidRDefault="00821D31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A78258" wp14:editId="4540418F">
            <wp:extent cx="5338618" cy="35819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F1D" w14:textId="60DDA991" w:rsidR="006A7954" w:rsidRDefault="006A7954" w:rsidP="006A7954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50077422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3"/>
    </w:p>
    <w:p w14:paraId="69D2C405" w14:textId="77777777" w:rsidR="006A7954" w:rsidRPr="00723A2E" w:rsidRDefault="006A795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</w:p>
    <w:p w14:paraId="55B6D0A7" w14:textId="77777777" w:rsidR="00CD1FDD" w:rsidRDefault="00E81B64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起迄票價ODFare實體資料】</w:t>
      </w:r>
    </w:p>
    <w:p w14:paraId="616F7287" w14:textId="77777777" w:rsidR="003529A5" w:rsidRPr="003529A5" w:rsidRDefault="003529A5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請參考: </w:t>
      </w:r>
      <w:r w:rsidRPr="003529A5">
        <w:rPr>
          <w:rFonts w:ascii="微軟正黑體" w:eastAsia="微軟正黑體" w:hAnsi="微軟正黑體"/>
          <w:sz w:val="20"/>
          <w:szCs w:val="20"/>
        </w:rPr>
        <w:t>http://www.railway.gov.tw/Upload/UserFiles/wk_fare.rar</w:t>
      </w:r>
    </w:p>
    <w:p w14:paraId="0B899969" w14:textId="77777777" w:rsidR="00E81B64" w:rsidRPr="00CD1FDD" w:rsidRDefault="00E81B6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D1FF1C0" wp14:editId="5D8A34AE">
            <wp:extent cx="5274310" cy="22352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7FE" w14:textId="69532512" w:rsidR="00B93905" w:rsidRPr="00020B88" w:rsidRDefault="0030605F" w:rsidP="00B9390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34" w:name="_Toc467837357"/>
      <w:bookmarkStart w:id="35" w:name="_Toc500774229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起迄</w:t>
      </w:r>
      <w:r w:rsidR="0040649E" w:rsidRPr="00020B88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資訊</w:t>
      </w:r>
      <w:bookmarkEnd w:id="34"/>
      <w:bookmarkEnd w:id="35"/>
    </w:p>
    <w:p w14:paraId="7972739C" w14:textId="3A4EEB0B" w:rsidR="00B93905" w:rsidRPr="00CD5824" w:rsidRDefault="00B16547" w:rsidP="00B16547">
      <w:pPr>
        <w:jc w:val="center"/>
        <w:rPr>
          <w:rFonts w:ascii="微軟正黑體" w:eastAsia="微軟正黑體" w:hAnsi="微軟正黑體"/>
        </w:rPr>
      </w:pPr>
      <w:r w:rsidRPr="00CD5824">
        <w:rPr>
          <w:rFonts w:ascii="微軟正黑體" w:eastAsia="微軟正黑體" w:hAnsi="微軟正黑體" w:hint="eastAsia"/>
        </w:rPr>
        <w:t xml:space="preserve">表 </w:t>
      </w:r>
      <w:r w:rsidR="00A70E90">
        <w:rPr>
          <w:rFonts w:ascii="微軟正黑體" w:eastAsia="微軟正黑體" w:hAnsi="微軟正黑體" w:hint="eastAsia"/>
        </w:rPr>
        <w:t>臺鐵</w:t>
      </w:r>
      <w:r w:rsidR="0040649E">
        <w:rPr>
          <w:rFonts w:ascii="微軟正黑體" w:eastAsia="微軟正黑體" w:hAnsi="微軟正黑體" w:hint="eastAsia"/>
        </w:rPr>
        <w:t>起迄</w:t>
      </w:r>
      <w:r w:rsidRPr="00CD5824">
        <w:rPr>
          <w:rFonts w:ascii="微軟正黑體" w:eastAsia="微軟正黑體" w:hAnsi="微軟正黑體" w:hint="eastAsia"/>
        </w:rPr>
        <w:t>票價欄位</w:t>
      </w:r>
      <w:r w:rsidR="009D1CEE" w:rsidRPr="00CD5824">
        <w:rPr>
          <w:rFonts w:ascii="微軟正黑體" w:eastAsia="微軟正黑體" w:hAnsi="微軟正黑體" w:hint="eastAsia"/>
        </w:rPr>
        <w:t>資訊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1369"/>
        <w:gridCol w:w="1368"/>
        <w:gridCol w:w="1369"/>
        <w:gridCol w:w="1372"/>
        <w:gridCol w:w="1369"/>
        <w:gridCol w:w="1369"/>
      </w:tblGrid>
      <w:tr w:rsidR="00B93905" w:rsidRPr="00CD5824" w14:paraId="098ABF24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36CA2DCB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碼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54BA3FC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碼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41DEA8DA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方向(1：順行，2：逆行)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60096C7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</w:t>
            </w:r>
          </w:p>
        </w:tc>
        <w:tc>
          <w:tcPr>
            <w:tcW w:w="1394" w:type="dxa"/>
            <w:shd w:val="clear" w:color="auto" w:fill="FFFF00"/>
          </w:tcPr>
          <w:p w14:paraId="2FA51321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</w:t>
            </w:r>
          </w:p>
        </w:tc>
        <w:tc>
          <w:tcPr>
            <w:tcW w:w="1394" w:type="dxa"/>
            <w:shd w:val="clear" w:color="auto" w:fill="FFFF00"/>
          </w:tcPr>
          <w:p w14:paraId="6ADBB3B9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</w:t>
            </w:r>
          </w:p>
        </w:tc>
      </w:tr>
      <w:tr w:rsidR="00B93905" w:rsidRPr="00CD5824" w14:paraId="73544181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2AD3702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4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C82DBE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6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33B85F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6D8FF68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7.8</w:t>
            </w:r>
          </w:p>
        </w:tc>
        <w:tc>
          <w:tcPr>
            <w:tcW w:w="1394" w:type="dxa"/>
            <w:shd w:val="clear" w:color="auto" w:fill="FFFF00"/>
          </w:tcPr>
          <w:p w14:paraId="46F26F8A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970</w:t>
            </w:r>
          </w:p>
        </w:tc>
        <w:tc>
          <w:tcPr>
            <w:tcW w:w="1394" w:type="dxa"/>
            <w:shd w:val="clear" w:color="auto" w:fill="FFFF00"/>
          </w:tcPr>
          <w:p w14:paraId="5DADE5C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85</w:t>
            </w:r>
          </w:p>
        </w:tc>
      </w:tr>
      <w:tr w:rsidR="00B93905" w:rsidRPr="00CD5824" w14:paraId="3375E108" w14:textId="77777777" w:rsidTr="008E6BCB">
        <w:tc>
          <w:tcPr>
            <w:tcW w:w="1393" w:type="dxa"/>
            <w:shd w:val="clear" w:color="auto" w:fill="FFFF00"/>
          </w:tcPr>
          <w:p w14:paraId="0261DFA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lastRenderedPageBreak/>
              <w:t>自強愛孩</w:t>
            </w:r>
          </w:p>
        </w:tc>
        <w:tc>
          <w:tcPr>
            <w:tcW w:w="1393" w:type="dxa"/>
            <w:shd w:val="clear" w:color="auto" w:fill="FFFF00"/>
          </w:tcPr>
          <w:p w14:paraId="7FCD27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9折</w:t>
            </w:r>
          </w:p>
        </w:tc>
        <w:tc>
          <w:tcPr>
            <w:tcW w:w="1394" w:type="dxa"/>
            <w:shd w:val="clear" w:color="auto" w:fill="FFFF00"/>
          </w:tcPr>
          <w:p w14:paraId="7C7A47F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9折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A28AD0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0582794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9725D6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愛孩</w:t>
            </w:r>
          </w:p>
        </w:tc>
      </w:tr>
      <w:tr w:rsidR="00B93905" w:rsidRPr="00CD5824" w14:paraId="0830C0A7" w14:textId="77777777" w:rsidTr="008E6BCB">
        <w:tc>
          <w:tcPr>
            <w:tcW w:w="1393" w:type="dxa"/>
            <w:shd w:val="clear" w:color="auto" w:fill="FFFF00"/>
          </w:tcPr>
          <w:p w14:paraId="4C46B4C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93</w:t>
            </w:r>
          </w:p>
        </w:tc>
        <w:tc>
          <w:tcPr>
            <w:tcW w:w="1393" w:type="dxa"/>
            <w:shd w:val="clear" w:color="auto" w:fill="FFFF00"/>
          </w:tcPr>
          <w:p w14:paraId="4F919A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773</w:t>
            </w:r>
          </w:p>
        </w:tc>
        <w:tc>
          <w:tcPr>
            <w:tcW w:w="1394" w:type="dxa"/>
            <w:shd w:val="clear" w:color="auto" w:fill="FFFF00"/>
          </w:tcPr>
          <w:p w14:paraId="1FD825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87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4221AB8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519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20BF4D5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760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6605D10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80</w:t>
            </w:r>
          </w:p>
        </w:tc>
      </w:tr>
      <w:tr w:rsidR="00B93905" w:rsidRPr="00CD5824" w14:paraId="2CDDE3AC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15B889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9折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3F94762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9折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3D8599D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496AFD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288A481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愛孩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BFDA6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9折</w:t>
            </w:r>
          </w:p>
        </w:tc>
      </w:tr>
      <w:tr w:rsidR="00B93905" w:rsidRPr="00CD5824" w14:paraId="673E0634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773FB9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367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17880CA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8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95B187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6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16C79D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3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02E677E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1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E93CD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140</w:t>
            </w:r>
          </w:p>
        </w:tc>
      </w:tr>
      <w:tr w:rsidR="00B93905" w:rsidRPr="00CD5824" w14:paraId="7D9C230E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5180DDA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9折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57C4CEB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343B74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7FA2ED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愛孩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03E46A3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9折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CCC887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9折</w:t>
            </w:r>
          </w:p>
        </w:tc>
      </w:tr>
      <w:tr w:rsidR="00B93905" w:rsidRPr="00CD5824" w14:paraId="6B23B6A3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69F9CA9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571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2EDE02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2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1611292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6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2B64B78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23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1E181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28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3291BF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14</w:t>
            </w:r>
          </w:p>
        </w:tc>
      </w:tr>
      <w:tr w:rsidR="00B93905" w:rsidRPr="00CD5824" w14:paraId="78E507F8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54228379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4B1AA753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</w:t>
            </w:r>
          </w:p>
        </w:tc>
        <w:tc>
          <w:tcPr>
            <w:tcW w:w="1394" w:type="dxa"/>
          </w:tcPr>
          <w:p w14:paraId="58920A58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5A3C116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6335125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BCBE81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93905" w:rsidRPr="00CD5824" w14:paraId="591F75E0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056F9C46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　東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25CAE18E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山　里</w:t>
            </w:r>
          </w:p>
        </w:tc>
        <w:tc>
          <w:tcPr>
            <w:tcW w:w="1394" w:type="dxa"/>
          </w:tcPr>
          <w:p w14:paraId="733BB9EF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58EC40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6C38C7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CB08DB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6F9F4AF" w14:textId="77777777" w:rsidR="00B93905" w:rsidRDefault="00B93905" w:rsidP="0030605F"/>
    <w:p w14:paraId="5E2C9D09" w14:textId="77777777" w:rsidR="008E6BCB" w:rsidRDefault="008E6BCB" w:rsidP="0030605F"/>
    <w:p w14:paraId="70915CB3" w14:textId="77777777" w:rsidR="00F148C6" w:rsidRPr="00CD319E" w:rsidRDefault="00F148C6" w:rsidP="0030605F"/>
    <w:p w14:paraId="139E3797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7C7595F" w14:textId="22CB80A3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6" w:name="_Toc50077419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6"/>
    </w:p>
    <w:p w14:paraId="75BC7038" w14:textId="67A2F730" w:rsidR="001E072F" w:rsidRPr="00AF3289" w:rsidRDefault="009943DD" w:rsidP="00AF328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07A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</w:t>
      </w:r>
      <w:r w:rsidR="00C45C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 w:rsidR="00380E92"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性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92A04F6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lt;</w:t>
      </w:r>
      <w:r w:rsidR="001E072F" w:rsidRPr="00F84F4F">
        <w:rPr>
          <w:rFonts w:ascii="微軟正黑體" w:eastAsia="微軟正黑體" w:hAnsi="微軟正黑體" w:cs="新細明體" w:hint="eastAsia"/>
          <w:sz w:val="20"/>
          <w:szCs w:val="20"/>
        </w:rPr>
        <w:t>General</w:t>
      </w:r>
      <w:r w:rsidRPr="00F84F4F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F84F4F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B91AD6" w:rsidRPr="00B91AD6" w14:paraId="7210BC72" w14:textId="77777777" w:rsidTr="00F84F4F">
        <w:tc>
          <w:tcPr>
            <w:tcW w:w="1665" w:type="pct"/>
            <w:gridSpan w:val="2"/>
            <w:shd w:val="clear" w:color="auto" w:fill="000000" w:themeFill="text1"/>
          </w:tcPr>
          <w:p w14:paraId="3C0D2B82" w14:textId="2C19E0BC" w:rsidR="00380E92" w:rsidRPr="00B91AD6" w:rsidRDefault="00A70E90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604AE168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33B6420D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80E92" w:rsidRPr="00825353" w14:paraId="095F3157" w14:textId="77777777" w:rsidTr="00F84F4F">
        <w:tc>
          <w:tcPr>
            <w:tcW w:w="1665" w:type="pct"/>
            <w:gridSpan w:val="2"/>
            <w:shd w:val="clear" w:color="auto" w:fill="auto"/>
          </w:tcPr>
          <w:p w14:paraId="071A4572" w14:textId="77777777" w:rsidR="00380E92" w:rsidRPr="00825353" w:rsidRDefault="00380E92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5E6ECC6" w14:textId="11F38486" w:rsidR="00380E92" w:rsidRPr="00825353" w:rsidRDefault="003265B8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80E92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571630E9" w14:textId="6043ABE8" w:rsidR="00380E92" w:rsidRPr="00825353" w:rsidRDefault="00AF0B5A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825353" w14:paraId="2ABAB52C" w14:textId="77777777" w:rsidTr="00F84F4F">
        <w:tc>
          <w:tcPr>
            <w:tcW w:w="1665" w:type="pct"/>
            <w:gridSpan w:val="2"/>
            <w:shd w:val="clear" w:color="auto" w:fill="auto"/>
          </w:tcPr>
          <w:p w14:paraId="4A23530A" w14:textId="6663F9E4" w:rsidR="00FA792B" w:rsidRPr="0082535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48359633" w14:textId="728D8B1D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4AD00E20" w14:textId="3A89891D" w:rsidR="00FA792B" w:rsidRPr="0082535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2CD5946E" w14:textId="77777777" w:rsidTr="00F84F4F">
        <w:tc>
          <w:tcPr>
            <w:tcW w:w="1665" w:type="pct"/>
            <w:gridSpan w:val="2"/>
            <w:shd w:val="clear" w:color="auto" w:fill="auto"/>
          </w:tcPr>
          <w:p w14:paraId="6E9696D9" w14:textId="43A693F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2225F7A6" w14:textId="5246041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259A55AD" w14:textId="7F3AD7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25353" w14:paraId="6C48B695" w14:textId="77777777" w:rsidTr="00F84F4F">
        <w:tc>
          <w:tcPr>
            <w:tcW w:w="1665" w:type="pct"/>
            <w:gridSpan w:val="2"/>
            <w:shd w:val="clear" w:color="auto" w:fill="auto"/>
          </w:tcPr>
          <w:p w14:paraId="23F49027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784AEED2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6DB8F981" w14:textId="064C3315" w:rsidR="00FA792B" w:rsidRPr="00F84F4F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825353" w14:paraId="69E61BBB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C91618C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30581599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015F4FCC" w14:textId="731F8779" w:rsidR="00405C1F" w:rsidRDefault="001B4CE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3E414AFA" w14:textId="408506F9" w:rsidR="00FA792B" w:rsidRPr="00F84F4F" w:rsidRDefault="00405C1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6C6B6B" w:rsidRPr="00825353" w14:paraId="415DE2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7BE9C2DB" w14:textId="702A0D50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51E53F53" w14:textId="184DB1B2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62BB2A98" w14:textId="77A6C869" w:rsidR="006C6B6B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E869E1" w:rsidRPr="00825353" w14:paraId="173035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6DA64171" w14:textId="2E7C98A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1E297361" w14:textId="7CF7EFB6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73C164C" w14:textId="4EB42528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25353" w14:paraId="7DD80ECD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B2B3203" w14:textId="6910E22A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032A74D6" w14:textId="615591ED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0ED0DDC2" w14:textId="77777777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056BF" w:rsidRPr="00825353" w14:paraId="49043AC2" w14:textId="77777777" w:rsidTr="00F84F4F">
        <w:tc>
          <w:tcPr>
            <w:tcW w:w="1665" w:type="pct"/>
            <w:gridSpan w:val="2"/>
            <w:shd w:val="clear" w:color="auto" w:fill="auto"/>
          </w:tcPr>
          <w:p w14:paraId="3BC2B6A4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37E58606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7B5362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9056BF" w:rsidRPr="00825353" w14:paraId="0885B6F7" w14:textId="77777777" w:rsidTr="00F84F4F">
        <w:tc>
          <w:tcPr>
            <w:tcW w:w="222" w:type="pct"/>
            <w:shd w:val="clear" w:color="auto" w:fill="auto"/>
          </w:tcPr>
          <w:p w14:paraId="424EFE2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6B797B5B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2E7E33B1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3A91DA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C8C613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24"/>
        <w:gridCol w:w="52"/>
        <w:gridCol w:w="140"/>
        <w:gridCol w:w="1935"/>
        <w:gridCol w:w="2462"/>
        <w:gridCol w:w="2839"/>
      </w:tblGrid>
      <w:tr w:rsidR="00380E92" w:rsidRPr="00825353" w14:paraId="5C48C16E" w14:textId="77777777" w:rsidTr="00B863A7">
        <w:tc>
          <w:tcPr>
            <w:tcW w:w="1663" w:type="pct"/>
            <w:gridSpan w:val="5"/>
            <w:shd w:val="clear" w:color="auto" w:fill="000000" w:themeFill="text1"/>
          </w:tcPr>
          <w:p w14:paraId="0D637E0E" w14:textId="685D979A" w:rsidR="00380E92" w:rsidRPr="00B91AD6" w:rsidRDefault="00A70E90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3CE78693" w14:textId="77777777" w:rsidR="00380E92" w:rsidRPr="00B91AD6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192284AE" w14:textId="77777777" w:rsidR="00380E92" w:rsidRPr="00825353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3857DB" w:rsidRPr="00825353" w14:paraId="3D601F8A" w14:textId="77777777" w:rsidTr="00B863A7">
        <w:tc>
          <w:tcPr>
            <w:tcW w:w="1663" w:type="pct"/>
            <w:gridSpan w:val="5"/>
            <w:shd w:val="clear" w:color="auto" w:fill="auto"/>
          </w:tcPr>
          <w:p w14:paraId="6E3177F8" w14:textId="77777777" w:rsidR="003857DB" w:rsidRPr="00825353" w:rsidRDefault="003857DB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7AD44B38" w14:textId="77777777" w:rsidR="003857DB" w:rsidRPr="00825353" w:rsidRDefault="00737F28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3D56935D" w14:textId="77777777" w:rsidR="003857DB" w:rsidRPr="00825353" w:rsidRDefault="003857DB" w:rsidP="00654C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64B8C" w:rsidRPr="00825353" w14:paraId="04CAE277" w14:textId="77777777" w:rsidTr="00B863A7">
        <w:tc>
          <w:tcPr>
            <w:tcW w:w="183" w:type="pct"/>
            <w:vMerge w:val="restart"/>
            <w:shd w:val="clear" w:color="auto" w:fill="auto"/>
          </w:tcPr>
          <w:p w14:paraId="2BA6D949" w14:textId="77777777" w:rsidR="00164B8C" w:rsidRPr="00825353" w:rsidRDefault="00164B8C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AEA8B6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52F3C07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6C2C9130" w14:textId="7DB20E4C" w:rsidR="00164B8C" w:rsidRPr="005C28DE" w:rsidRDefault="00164B8C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7D0BE0" w:rsidRPr="00825353" w14:paraId="16525995" w14:textId="77777777" w:rsidTr="00B863A7">
        <w:tc>
          <w:tcPr>
            <w:tcW w:w="183" w:type="pct"/>
            <w:vMerge/>
            <w:shd w:val="clear" w:color="auto" w:fill="auto"/>
          </w:tcPr>
          <w:p w14:paraId="765EA4CD" w14:textId="77777777" w:rsidR="007D0BE0" w:rsidRPr="00825353" w:rsidRDefault="007D0BE0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7E547CE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2008314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64E706E5" w14:textId="77777777" w:rsidR="007D0BE0" w:rsidRDefault="007D0BE0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08B1568F" w14:textId="0E0072A9" w:rsidR="001C5AA5" w:rsidRPr="005C28DE" w:rsidRDefault="001C5AA5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CE71C5" w:rsidRPr="00825353" w14:paraId="3A01AE0C" w14:textId="77777777" w:rsidTr="00B863A7">
        <w:tc>
          <w:tcPr>
            <w:tcW w:w="183" w:type="pct"/>
            <w:vMerge/>
            <w:shd w:val="clear" w:color="auto" w:fill="auto"/>
          </w:tcPr>
          <w:p w14:paraId="7043745B" w14:textId="77777777" w:rsidR="00CE71C5" w:rsidRPr="00825353" w:rsidRDefault="00CE71C5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6D3AEFB" w14:textId="77777777" w:rsidR="00CE71C5" w:rsidRPr="005C28DE" w:rsidRDefault="00CE71C5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61ECD0FD" w14:textId="77777777" w:rsidR="00CE71C5" w:rsidRPr="005C28DE" w:rsidRDefault="00F37F24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551A52C6" w14:textId="77777777" w:rsidR="00593F3C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DE6601A" w14:textId="77777777" w:rsidR="00CE71C5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825353" w14:paraId="21B25817" w14:textId="77777777" w:rsidTr="00B863A7">
        <w:tc>
          <w:tcPr>
            <w:tcW w:w="183" w:type="pct"/>
            <w:vMerge/>
            <w:shd w:val="clear" w:color="auto" w:fill="auto"/>
          </w:tcPr>
          <w:p w14:paraId="6D7ECBB6" w14:textId="77777777" w:rsidR="00B27DB2" w:rsidRPr="00825353" w:rsidRDefault="00B27DB2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3459FEA7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7B8B181E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222933BB" w14:textId="08203DB6" w:rsidR="00CD7FC4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3E73EE" w:rsidRPr="00825353" w14:paraId="454748A6" w14:textId="77777777" w:rsidTr="00B863A7">
        <w:tc>
          <w:tcPr>
            <w:tcW w:w="183" w:type="pct"/>
            <w:vMerge/>
            <w:shd w:val="clear" w:color="auto" w:fill="auto"/>
          </w:tcPr>
          <w:p w14:paraId="51EA24F3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E9859C4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5B885B9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4B86D240" w14:textId="77777777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22EEFC06" w14:textId="315929AD" w:rsidR="00CD7FC4" w:rsidRDefault="00CD7FC4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3E73EE" w:rsidRPr="00825353" w14:paraId="129D3ED9" w14:textId="77777777" w:rsidTr="00B863A7">
        <w:tc>
          <w:tcPr>
            <w:tcW w:w="183" w:type="pct"/>
            <w:vMerge/>
            <w:shd w:val="clear" w:color="auto" w:fill="auto"/>
          </w:tcPr>
          <w:p w14:paraId="5ABAD34E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4950B8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33AA8693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2FF9862D" w14:textId="41EF59FC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4B63D04" w14:textId="77777777" w:rsidTr="00B863A7">
        <w:tc>
          <w:tcPr>
            <w:tcW w:w="183" w:type="pct"/>
            <w:vMerge/>
            <w:shd w:val="clear" w:color="auto" w:fill="auto"/>
          </w:tcPr>
          <w:p w14:paraId="74D459B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1181A925" w14:textId="467972B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B9367B4" w14:textId="47419884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642B082" w14:textId="2D5BD27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377A2A51" w14:textId="07398C65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CB444A" w:rsidRPr="00825353" w14:paraId="665AEDF4" w14:textId="77777777" w:rsidTr="00B863A7">
        <w:tc>
          <w:tcPr>
            <w:tcW w:w="183" w:type="pct"/>
            <w:vMerge/>
            <w:shd w:val="clear" w:color="auto" w:fill="auto"/>
          </w:tcPr>
          <w:p w14:paraId="048EA42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6F3C9A60" w14:textId="3C3309A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4F3D550" w14:textId="3A84DE3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2FB3AC8" w14:textId="57318B6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7B0ABF54" w14:textId="56BDD12A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CB444A" w:rsidRPr="00825353" w14:paraId="45FB929C" w14:textId="77777777" w:rsidTr="00B863A7">
        <w:tc>
          <w:tcPr>
            <w:tcW w:w="183" w:type="pct"/>
            <w:vMerge/>
            <w:shd w:val="clear" w:color="auto" w:fill="auto"/>
          </w:tcPr>
          <w:p w14:paraId="3580BD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6FD8F47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686E66AA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C05319B" w14:textId="77777777" w:rsidR="00CB444A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E6579B9" w14:textId="38C695C6" w:rsidR="00CD7FC4" w:rsidRPr="001C572E" w:rsidRDefault="00CD7FC4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CB444A" w:rsidRPr="00825353" w14:paraId="439F71CB" w14:textId="77777777" w:rsidTr="00B863A7">
        <w:tc>
          <w:tcPr>
            <w:tcW w:w="183" w:type="pct"/>
            <w:vMerge/>
            <w:shd w:val="clear" w:color="auto" w:fill="auto"/>
          </w:tcPr>
          <w:p w14:paraId="5F3453C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57F8CE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394C706D" w14:textId="67C37D27" w:rsidR="00CB444A" w:rsidRDefault="001C5AA5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4481D399" w14:textId="4A32DAEA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2BD5A29E" w14:textId="77777777" w:rsidTr="00B863A7">
        <w:tc>
          <w:tcPr>
            <w:tcW w:w="183" w:type="pct"/>
            <w:vMerge/>
            <w:shd w:val="clear" w:color="auto" w:fill="auto"/>
          </w:tcPr>
          <w:p w14:paraId="38C69FC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36EBF141" w14:textId="5B288A8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1D23F15D" w14:textId="6005331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493164B" w14:textId="18CB0FC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9CB0041" w14:textId="3F77CA42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CB444A" w:rsidRPr="00825353" w14:paraId="33402B27" w14:textId="77777777" w:rsidTr="00B863A7">
        <w:tc>
          <w:tcPr>
            <w:tcW w:w="183" w:type="pct"/>
            <w:vMerge/>
            <w:shd w:val="clear" w:color="auto" w:fill="auto"/>
          </w:tcPr>
          <w:p w14:paraId="55AF4C7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4114E997" w14:textId="3D56FB2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63D7A7E7" w14:textId="4286608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5A520B76" w14:textId="287E9BEB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88EA442" w14:textId="7612BFD7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C518C"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CB444A" w:rsidRPr="00825353" w14:paraId="406E41C7" w14:textId="77777777" w:rsidTr="00B863A7">
        <w:tc>
          <w:tcPr>
            <w:tcW w:w="183" w:type="pct"/>
            <w:vMerge/>
            <w:shd w:val="clear" w:color="auto" w:fill="auto"/>
          </w:tcPr>
          <w:p w14:paraId="56DD5116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37C98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5DFCDCD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0C479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CB444A" w:rsidRPr="00825353" w14:paraId="146C2AB0" w14:textId="77777777" w:rsidTr="00B863A7">
        <w:tc>
          <w:tcPr>
            <w:tcW w:w="183" w:type="pct"/>
            <w:vMerge/>
            <w:shd w:val="clear" w:color="auto" w:fill="auto"/>
          </w:tcPr>
          <w:p w14:paraId="60DE57B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D8F5C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3A5ABB4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45DB983D" w14:textId="63A58252" w:rsidR="00CB444A" w:rsidRPr="00F84F4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CB444A" w:rsidRPr="00825353" w14:paraId="3CE08799" w14:textId="77777777" w:rsidTr="00B863A7">
        <w:tc>
          <w:tcPr>
            <w:tcW w:w="183" w:type="pct"/>
            <w:vMerge/>
            <w:shd w:val="clear" w:color="auto" w:fill="auto"/>
          </w:tcPr>
          <w:p w14:paraId="14AE633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1207D6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5676FAFB" w14:textId="03BFC42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輪椅</w:t>
            </w: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服務</w:t>
            </w:r>
          </w:p>
        </w:tc>
        <w:tc>
          <w:tcPr>
            <w:tcW w:w="1787" w:type="pct"/>
            <w:shd w:val="clear" w:color="auto" w:fill="auto"/>
          </w:tcPr>
          <w:p w14:paraId="2D875BFB" w14:textId="7CDEFF2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1BED99" w14:textId="77777777" w:rsidTr="00B863A7">
        <w:tc>
          <w:tcPr>
            <w:tcW w:w="183" w:type="pct"/>
            <w:vMerge/>
            <w:shd w:val="clear" w:color="auto" w:fill="auto"/>
          </w:tcPr>
          <w:p w14:paraId="0CBEC32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D50E54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73791DF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87FCE59" w14:textId="58820039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84281" w14:textId="77777777" w:rsidTr="00B863A7">
        <w:tc>
          <w:tcPr>
            <w:tcW w:w="183" w:type="pct"/>
            <w:vMerge/>
            <w:shd w:val="clear" w:color="auto" w:fill="auto"/>
          </w:tcPr>
          <w:p w14:paraId="0C76C21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300354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550" w:type="pct"/>
            <w:shd w:val="clear" w:color="auto" w:fill="auto"/>
          </w:tcPr>
          <w:p w14:paraId="7A08F7F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451D1B97" w14:textId="70E2FF0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8B9CFC6" w14:textId="77777777" w:rsidTr="00B863A7">
        <w:tc>
          <w:tcPr>
            <w:tcW w:w="183" w:type="pct"/>
            <w:vMerge/>
            <w:shd w:val="clear" w:color="auto" w:fill="auto"/>
          </w:tcPr>
          <w:p w14:paraId="1FDC0F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58551E2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471A89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設有哺乳室</w:t>
            </w:r>
          </w:p>
        </w:tc>
        <w:tc>
          <w:tcPr>
            <w:tcW w:w="1787" w:type="pct"/>
            <w:shd w:val="clear" w:color="auto" w:fill="auto"/>
          </w:tcPr>
          <w:p w14:paraId="275E5399" w14:textId="34BC7B93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9C1A68" w14:textId="77777777" w:rsidTr="00B863A7">
        <w:tc>
          <w:tcPr>
            <w:tcW w:w="183" w:type="pct"/>
            <w:vMerge/>
            <w:shd w:val="clear" w:color="auto" w:fill="auto"/>
          </w:tcPr>
          <w:p w14:paraId="3B64CBCD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4EB4E6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722B20C6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自行車停靠服務</w:t>
            </w:r>
          </w:p>
        </w:tc>
        <w:tc>
          <w:tcPr>
            <w:tcW w:w="1787" w:type="pct"/>
            <w:shd w:val="clear" w:color="auto" w:fill="auto"/>
          </w:tcPr>
          <w:p w14:paraId="7B9552F2" w14:textId="35D903D5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B8DCFD7" w14:textId="77777777" w:rsidTr="00B863A7">
        <w:tc>
          <w:tcPr>
            <w:tcW w:w="183" w:type="pct"/>
            <w:vMerge/>
            <w:shd w:val="clear" w:color="auto" w:fill="auto"/>
          </w:tcPr>
          <w:p w14:paraId="6C8BD1D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4AFD067B" w14:textId="44B1CE2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7EE8881" w14:textId="236B5BF3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44F7A550" w14:textId="2273BF9B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AC2CF" w14:textId="77777777" w:rsidTr="00B863A7">
        <w:tc>
          <w:tcPr>
            <w:tcW w:w="183" w:type="pct"/>
            <w:vMerge/>
            <w:shd w:val="clear" w:color="auto" w:fill="auto"/>
          </w:tcPr>
          <w:p w14:paraId="41ADD17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4487E5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2C24BD5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8802FE9" w14:textId="3542A392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7AE5AA62" w14:textId="77777777" w:rsidTr="00B863A7">
        <w:tc>
          <w:tcPr>
            <w:tcW w:w="183" w:type="pct"/>
            <w:vMerge/>
            <w:shd w:val="clear" w:color="auto" w:fill="auto"/>
          </w:tcPr>
          <w:p w14:paraId="7FD0256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F381F6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550" w:type="pct"/>
            <w:shd w:val="clear" w:color="auto" w:fill="auto"/>
          </w:tcPr>
          <w:p w14:paraId="5719D922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787" w:type="pct"/>
            <w:shd w:val="clear" w:color="auto" w:fill="auto"/>
          </w:tcPr>
          <w:p w14:paraId="15ABCD0A" w14:textId="414A9F0B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78AE805" w14:textId="77777777" w:rsidTr="00B863A7">
        <w:tc>
          <w:tcPr>
            <w:tcW w:w="183" w:type="pct"/>
            <w:vMerge/>
            <w:shd w:val="clear" w:color="auto" w:fill="auto"/>
          </w:tcPr>
          <w:p w14:paraId="57C662D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0C9D772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0A5B235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6568261C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7C4D226" w14:textId="77777777" w:rsidTr="00B863A7">
        <w:tc>
          <w:tcPr>
            <w:tcW w:w="1663" w:type="pct"/>
            <w:gridSpan w:val="5"/>
            <w:shd w:val="clear" w:color="auto" w:fill="auto"/>
          </w:tcPr>
          <w:p w14:paraId="56F3FE9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97A49C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36D6B94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B4BED0B" w14:textId="77777777" w:rsidTr="00B863A7">
        <w:tc>
          <w:tcPr>
            <w:tcW w:w="183" w:type="pct"/>
            <w:vMerge w:val="restart"/>
            <w:shd w:val="clear" w:color="auto" w:fill="auto"/>
          </w:tcPr>
          <w:p w14:paraId="04BEDD4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4"/>
            <w:shd w:val="clear" w:color="auto" w:fill="auto"/>
          </w:tcPr>
          <w:p w14:paraId="293C1F6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028E4D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28374482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825353" w14:paraId="34BFAD38" w14:textId="77777777" w:rsidTr="00B863A7">
        <w:tc>
          <w:tcPr>
            <w:tcW w:w="183" w:type="pct"/>
            <w:vMerge/>
            <w:shd w:val="clear" w:color="auto" w:fill="auto"/>
          </w:tcPr>
          <w:p w14:paraId="5AD1AA3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87BFD7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07B8616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477D80B6" w14:textId="03123D86" w:rsidR="00CB444A" w:rsidRPr="00825353" w:rsidRDefault="00CB444A" w:rsidP="00CD7F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CB444A" w:rsidRPr="00825353" w14:paraId="68753942" w14:textId="77777777" w:rsidTr="00B863A7">
        <w:tc>
          <w:tcPr>
            <w:tcW w:w="183" w:type="pct"/>
            <w:vMerge/>
            <w:shd w:val="clear" w:color="auto" w:fill="auto"/>
          </w:tcPr>
          <w:p w14:paraId="386514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8DB3BE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2D9537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0766107" w14:textId="7F6D2590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FC518C" w:rsidRPr="00825353" w14:paraId="4DD76E28" w14:textId="77777777" w:rsidTr="00B863A7">
        <w:tc>
          <w:tcPr>
            <w:tcW w:w="183" w:type="pct"/>
            <w:vMerge/>
            <w:shd w:val="clear" w:color="auto" w:fill="auto"/>
          </w:tcPr>
          <w:p w14:paraId="33E28E80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1581A54F" w14:textId="63AF223D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7F29CB28" w14:textId="68608BD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29AF9540" w14:textId="16012BA6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4FFD9203" w14:textId="1F85AE1F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FC518C" w:rsidRPr="00825353" w14:paraId="7C2F9838" w14:textId="77777777" w:rsidTr="00B863A7">
        <w:tc>
          <w:tcPr>
            <w:tcW w:w="183" w:type="pct"/>
            <w:vMerge/>
            <w:shd w:val="clear" w:color="auto" w:fill="auto"/>
          </w:tcPr>
          <w:p w14:paraId="412CFC1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75CF694C" w14:textId="50C15DB1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05CAEA1C" w14:textId="5AE2259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3107873D" w14:textId="53784BC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08DC081B" w14:textId="50149EEE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FC518C" w:rsidRPr="00825353" w14:paraId="0953492D" w14:textId="77777777" w:rsidTr="00400CA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7422928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D5B76E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68ECF7CB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5EB2765" w14:textId="78E075A6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722AC6E6" w14:textId="77777777" w:rsidTr="00B863A7">
        <w:tc>
          <w:tcPr>
            <w:tcW w:w="183" w:type="pct"/>
            <w:vMerge/>
            <w:shd w:val="clear" w:color="auto" w:fill="auto"/>
          </w:tcPr>
          <w:p w14:paraId="5B2B040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C45B791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99FEC4D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47390968" w14:textId="5172B0B8" w:rsidR="00FC518C" w:rsidRPr="00835387" w:rsidRDefault="00D104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2F71FE4E" w14:textId="77777777" w:rsidTr="00400CAB">
        <w:tc>
          <w:tcPr>
            <w:tcW w:w="1663" w:type="pct"/>
            <w:gridSpan w:val="5"/>
            <w:shd w:val="clear" w:color="auto" w:fill="auto"/>
          </w:tcPr>
          <w:p w14:paraId="6E1D69E0" w14:textId="6AA318E9" w:rsidR="00FC518C" w:rsidRPr="00835387" w:rsidRDefault="00071B53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550" w:type="pct"/>
            <w:shd w:val="clear" w:color="auto" w:fill="auto"/>
          </w:tcPr>
          <w:p w14:paraId="7973AE2F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7" w:type="pct"/>
            <w:shd w:val="clear" w:color="auto" w:fill="auto"/>
          </w:tcPr>
          <w:p w14:paraId="65EE2BF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D1AB744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04F59F8C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DF66A71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15E4DD0" w14:textId="77777777" w:rsidR="00FC518C" w:rsidRPr="00835387" w:rsidRDefault="00FC518C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29DBF975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76FDCF9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021309F7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825353" w14:paraId="3FD2F4B2" w14:textId="77777777" w:rsidTr="00B863A7">
        <w:tc>
          <w:tcPr>
            <w:tcW w:w="324" w:type="pct"/>
            <w:gridSpan w:val="2"/>
            <w:vMerge w:val="restart"/>
            <w:shd w:val="clear" w:color="auto" w:fill="auto"/>
          </w:tcPr>
          <w:p w14:paraId="4335CB4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1C55F6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550" w:type="pct"/>
            <w:shd w:val="clear" w:color="auto" w:fill="auto"/>
          </w:tcPr>
          <w:p w14:paraId="0BEACE9D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787" w:type="pct"/>
            <w:shd w:val="clear" w:color="auto" w:fill="auto"/>
          </w:tcPr>
          <w:p w14:paraId="4A0513BC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E869E1" w:rsidRPr="00825353" w14:paraId="2F607ED5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B02205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B9E7A20" w14:textId="77777777" w:rsidR="00E869E1" w:rsidRPr="00825353" w:rsidRDefault="00E869E1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550" w:type="pct"/>
            <w:shd w:val="clear" w:color="auto" w:fill="auto"/>
          </w:tcPr>
          <w:p w14:paraId="49BFE80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7" w:type="pct"/>
            <w:shd w:val="clear" w:color="auto" w:fill="auto"/>
          </w:tcPr>
          <w:p w14:paraId="62353C8B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7F00D0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23EE7F2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F90E9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550" w:type="pct"/>
            <w:shd w:val="clear" w:color="auto" w:fill="auto"/>
          </w:tcPr>
          <w:p w14:paraId="45679B7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7" w:type="pct"/>
            <w:shd w:val="clear" w:color="auto" w:fill="auto"/>
          </w:tcPr>
          <w:p w14:paraId="32C3430D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C6DF67B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F2FE3E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B4747D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550" w:type="pct"/>
            <w:shd w:val="clear" w:color="auto" w:fill="auto"/>
          </w:tcPr>
          <w:p w14:paraId="489C206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7" w:type="pct"/>
            <w:shd w:val="clear" w:color="auto" w:fill="auto"/>
          </w:tcPr>
          <w:p w14:paraId="28930D32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603EA0E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19592D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22E365E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550" w:type="pct"/>
            <w:shd w:val="clear" w:color="auto" w:fill="auto"/>
          </w:tcPr>
          <w:p w14:paraId="31E870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7" w:type="pct"/>
            <w:shd w:val="clear" w:color="auto" w:fill="auto"/>
          </w:tcPr>
          <w:p w14:paraId="3D3DC6E4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A83231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5F36CAA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5409C2B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550" w:type="pct"/>
            <w:shd w:val="clear" w:color="auto" w:fill="auto"/>
          </w:tcPr>
          <w:p w14:paraId="157F89A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7" w:type="pct"/>
            <w:shd w:val="clear" w:color="auto" w:fill="auto"/>
          </w:tcPr>
          <w:p w14:paraId="58CF79DE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A112844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03E5593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109B2C4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550" w:type="pct"/>
            <w:shd w:val="clear" w:color="auto" w:fill="auto"/>
          </w:tcPr>
          <w:p w14:paraId="2BFE6F3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7" w:type="pct"/>
            <w:shd w:val="clear" w:color="auto" w:fill="auto"/>
          </w:tcPr>
          <w:p w14:paraId="5AFD7F80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7ED64188" w14:textId="77777777" w:rsidTr="00400CAB">
        <w:trPr>
          <w:trHeight w:val="301"/>
        </w:trPr>
        <w:tc>
          <w:tcPr>
            <w:tcW w:w="324" w:type="pct"/>
            <w:gridSpan w:val="2"/>
            <w:vMerge/>
            <w:shd w:val="clear" w:color="auto" w:fill="auto"/>
          </w:tcPr>
          <w:p w14:paraId="0F429F9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9F0D9AB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550" w:type="pct"/>
            <w:shd w:val="clear" w:color="auto" w:fill="auto"/>
          </w:tcPr>
          <w:p w14:paraId="77DB33FC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7" w:type="pct"/>
            <w:shd w:val="clear" w:color="auto" w:fill="auto"/>
          </w:tcPr>
          <w:p w14:paraId="2F663399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B9D06F2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AF52097" w14:textId="77777777" w:rsidR="00E869E1" w:rsidRPr="00825353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58F02D33" w14:textId="41A54055" w:rsidR="00E869E1" w:rsidRPr="00825353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550" w:type="pct"/>
            <w:shd w:val="clear" w:color="auto" w:fill="auto"/>
          </w:tcPr>
          <w:p w14:paraId="1102F08C" w14:textId="7BA1CF99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7" w:type="pct"/>
            <w:shd w:val="clear" w:color="auto" w:fill="auto"/>
          </w:tcPr>
          <w:p w14:paraId="38D2D75E" w14:textId="09A60ECE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107BDEC0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3D763BD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7BE3A22A" w14:textId="3495AEDE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550" w:type="pct"/>
            <w:shd w:val="clear" w:color="auto" w:fill="auto"/>
          </w:tcPr>
          <w:p w14:paraId="66D12263" w14:textId="6D624EC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7" w:type="pct"/>
            <w:shd w:val="clear" w:color="auto" w:fill="auto"/>
          </w:tcPr>
          <w:p w14:paraId="002116FF" w14:textId="6F759AE9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78F8FCA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7B1D225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27BC8EAE" w14:textId="0DC4BC7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550" w:type="pct"/>
            <w:shd w:val="clear" w:color="auto" w:fill="auto"/>
          </w:tcPr>
          <w:p w14:paraId="07BA721F" w14:textId="4F7F7A7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7" w:type="pct"/>
            <w:shd w:val="clear" w:color="auto" w:fill="auto"/>
          </w:tcPr>
          <w:p w14:paraId="16B8B8A0" w14:textId="6889575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625747ED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98C2507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407565EB" w14:textId="77E9262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550" w:type="pct"/>
            <w:shd w:val="clear" w:color="auto" w:fill="auto"/>
          </w:tcPr>
          <w:p w14:paraId="72D3C32E" w14:textId="4668CBA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7" w:type="pct"/>
            <w:shd w:val="clear" w:color="auto" w:fill="auto"/>
          </w:tcPr>
          <w:p w14:paraId="40F3C19C" w14:textId="3D59B5B0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0E9FFE8C" w14:textId="72576C37" w:rsidR="00366F2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F4FE3A" w14:textId="328582DB" w:rsidR="00380E92" w:rsidRPr="00760C3F" w:rsidRDefault="00380E92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3C9C7D9" w14:textId="501C4D72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77743D6" w14:textId="1F0FB50A" w:rsidR="00FC518C" w:rsidRPr="00684F38" w:rsidRDefault="00FC518C" w:rsidP="00FC518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FE7552B" w14:textId="77777777" w:rsidR="002A3131" w:rsidRDefault="00FC518C" w:rsidP="002A313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4B7EF49" w14:textId="77FDD528" w:rsidR="002A3131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148C0C" w14:textId="0AF09421" w:rsidR="00380E92" w:rsidRPr="005C28DE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4D6F9D" w14:textId="38469943" w:rsidR="00380E92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27343" w14:textId="079AF95C" w:rsidR="006C6B6B" w:rsidRPr="006C6B6B" w:rsidRDefault="006C6B6B" w:rsidP="006C6B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常態性時刻表&lt;/TimeTableName&gt;</w:t>
      </w:r>
    </w:p>
    <w:p w14:paraId="0E7AED9D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2BFD046" w14:textId="77777777" w:rsidR="00380E92" w:rsidRPr="005C28DE" w:rsidRDefault="00380E92" w:rsidP="00B53506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53A5D92E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89AC0E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689A4F9A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</w:t>
      </w:r>
      <w:r w:rsidR="008B52C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02ECC1D5" w14:textId="77777777" w:rsidR="00B53506" w:rsidRPr="005C28DE" w:rsidRDefault="00B53506" w:rsidP="00DE4375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F488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D4B7A8" w14:textId="3D9FC2C8" w:rsidR="00B53506" w:rsidRPr="005C28DE" w:rsidRDefault="004C4AAB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B5350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E96997A" w14:textId="77777777" w:rsidR="00B27DB2" w:rsidRPr="005C28DE" w:rsidRDefault="00B27DB2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628AA7F2" w14:textId="3BF34CD6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="00A513AA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="00A513AA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5B3F7A7E" w14:textId="77777777" w:rsidR="00A513AA" w:rsidRDefault="003E73EE" w:rsidP="003E73EE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45FDCD1" w14:textId="4ACDC45F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16A90B" w14:textId="6EA6B1D1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59EBD1" w14:textId="2D4B12A2" w:rsidR="003E73EE" w:rsidRPr="005C28DE" w:rsidRDefault="003E73EE" w:rsidP="003E73EE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lastRenderedPageBreak/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0B8A943" w14:textId="35729FBF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A513AA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="00A513AA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0B6CCC32" w14:textId="3A144273" w:rsidR="00A513AA" w:rsidRDefault="003E73EE" w:rsidP="003E73E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9B37F55" w14:textId="6E431606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5BCC24" w14:textId="22171DF5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9D4EE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="009D4EEC"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7423E63" w14:textId="67E25821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3604E01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509D67B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41A17C60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6B2D49FC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437C43F4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1147C7C7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BreastFeedFlag&gt;</w:t>
      </w:r>
    </w:p>
    <w:p w14:paraId="09C7D27F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51E30443" w14:textId="77777777" w:rsidR="00E812C3" w:rsidRPr="005C28DE" w:rsidRDefault="00E812C3" w:rsidP="00E812C3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0D276C0A" w14:textId="77777777" w:rsidR="00E812C3" w:rsidRPr="005C28DE" w:rsidRDefault="00E812C3" w:rsidP="00E812C3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A5613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traTrai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8A5613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traTrai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ag&gt;</w:t>
      </w:r>
    </w:p>
    <w:p w14:paraId="1BFB38B2" w14:textId="77777777" w:rsidR="00A513AA" w:rsidRDefault="00E812C3" w:rsidP="00685646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5FA88BC7" w14:textId="77777777" w:rsidR="001C5AA5" w:rsidRDefault="001C5AA5" w:rsidP="00A513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3C686C1D" w14:textId="600745CE" w:rsidR="00E812C3" w:rsidRPr="005C28DE" w:rsidRDefault="00E812C3" w:rsidP="001C5AA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D085C05" w14:textId="77777777" w:rsidR="00380E92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14BEEA3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7B2CBF08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EA9A1CB" w14:textId="77777777" w:rsidR="00B53506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4CB0EDBE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164B8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="00C748E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&gt;</w:t>
      </w:r>
    </w:p>
    <w:p w14:paraId="3A9D7BBF" w14:textId="77777777" w:rsidR="00DE4375" w:rsidRPr="005C28DE" w:rsidRDefault="00DE4375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  <w:r w:rsidR="002C144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6A1338A" w14:textId="741EFAF6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431737" w14:textId="71C1E464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2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75DE69E6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091A359" w14:textId="77777777" w:rsidR="00C748EF" w:rsidRPr="005C28DE" w:rsidRDefault="00C748EF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E3484D8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5FD92184" w14:textId="5C504A81" w:rsidR="00EE7BCA" w:rsidRPr="005C28DE" w:rsidRDefault="00071B5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E7B6FF" w14:textId="77777777" w:rsidR="00EE7BCA" w:rsidRPr="005C28DE" w:rsidRDefault="000F4882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7F6419A4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8B3F2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5C1F10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205B9E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6775B8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1BEBF5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380739" w14:textId="41BE84E6" w:rsidR="00EE7BCA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4FD3775" w14:textId="75E35FAF" w:rsidR="00400CAB" w:rsidRDefault="00400CAB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1B43F01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AE1ED05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84EA2A0" w14:textId="77777777" w:rsidR="00E869E1" w:rsidRPr="007A46C9" w:rsidRDefault="00E869E1" w:rsidP="00E869E1">
      <w:pPr>
        <w:ind w:left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CB635C" w14:textId="249BC058" w:rsidR="00EE7BCA" w:rsidRPr="005C28DE" w:rsidRDefault="00071B53" w:rsidP="000F4882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AF6A27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886109" w14:textId="77777777" w:rsidR="00380E92" w:rsidRPr="005C28DE" w:rsidRDefault="00380E92" w:rsidP="008B52CC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7FF94AD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42F774CF" w14:textId="6E3A1F2E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48F960" w14:textId="77777777" w:rsidR="00747F69" w:rsidRDefault="00747F69">
      <w:pPr>
        <w:rPr>
          <w:rFonts w:ascii="微軟正黑體" w:eastAsia="微軟正黑體" w:hAnsi="微軟正黑體"/>
          <w:b/>
          <w:sz w:val="20"/>
          <w:szCs w:val="20"/>
        </w:rPr>
      </w:pPr>
    </w:p>
    <w:p w14:paraId="4C9398FD" w14:textId="77777777" w:rsidR="000D54FC" w:rsidRDefault="0041432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1A13E090" wp14:editId="079AB6A1">
            <wp:extent cx="5274310" cy="1484621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F5D4" w14:textId="49507B14" w:rsidR="00165B25" w:rsidRDefault="00747F69" w:rsidP="00747F6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7" w:name="_Toc50077423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車次時刻表</w:t>
      </w:r>
      <w:bookmarkEnd w:id="37"/>
    </w:p>
    <w:p w14:paraId="03C3B0A5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</w:p>
    <w:p w14:paraId="055C4944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0736655" w14:textId="2A143418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8" w:name="_Toc50077419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8"/>
    </w:p>
    <w:p w14:paraId="2629A04D" w14:textId="15AA1A28" w:rsidR="000D54FC" w:rsidRPr="000D54FC" w:rsidRDefault="000D54FC" w:rsidP="000D54F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="00AF3289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5F76026" w14:textId="77777777" w:rsidR="000D54FC" w:rsidRPr="005C28DE" w:rsidRDefault="000D54FC" w:rsidP="000D54FC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lt;</w:t>
      </w:r>
      <w:r w:rsidR="00165B25"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TimeTableList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316"/>
        <w:gridCol w:w="2227"/>
        <w:gridCol w:w="3065"/>
      </w:tblGrid>
      <w:tr w:rsidR="00B91AD6" w:rsidRPr="00B91AD6" w14:paraId="445F27DE" w14:textId="77777777" w:rsidTr="004F3C7B">
        <w:tc>
          <w:tcPr>
            <w:tcW w:w="1664" w:type="pct"/>
            <w:gridSpan w:val="2"/>
            <w:shd w:val="clear" w:color="auto" w:fill="000000" w:themeFill="text1"/>
          </w:tcPr>
          <w:p w14:paraId="1E3051CC" w14:textId="04C05A9E" w:rsidR="000D54FC" w:rsidRPr="00B91AD6" w:rsidRDefault="00A70E90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3EBEB73B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32" w:type="pct"/>
            <w:shd w:val="clear" w:color="auto" w:fill="000000" w:themeFill="text1"/>
          </w:tcPr>
          <w:p w14:paraId="35882E26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54FC" w:rsidRPr="00835387" w14:paraId="5C80E278" w14:textId="77777777" w:rsidTr="004F3C7B">
        <w:tc>
          <w:tcPr>
            <w:tcW w:w="1664" w:type="pct"/>
            <w:gridSpan w:val="2"/>
            <w:shd w:val="clear" w:color="auto" w:fill="auto"/>
          </w:tcPr>
          <w:p w14:paraId="1189551B" w14:textId="77777777" w:rsidR="000D54FC" w:rsidRPr="00835387" w:rsidRDefault="000D54FC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04" w:type="pct"/>
            <w:shd w:val="clear" w:color="auto" w:fill="auto"/>
          </w:tcPr>
          <w:p w14:paraId="5C929E09" w14:textId="1147D75B" w:rsidR="000D54FC" w:rsidRPr="00835387" w:rsidRDefault="003265B8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0D54FC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1932" w:type="pct"/>
            <w:shd w:val="clear" w:color="auto" w:fill="auto"/>
          </w:tcPr>
          <w:p w14:paraId="7FC5A611" w14:textId="30904DA1" w:rsidR="000D54FC" w:rsidRPr="00835387" w:rsidRDefault="00AF0B5A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FA792B" w:rsidRPr="00835387" w14:paraId="569FF310" w14:textId="77777777" w:rsidTr="004F3C7B">
        <w:tc>
          <w:tcPr>
            <w:tcW w:w="1664" w:type="pct"/>
            <w:gridSpan w:val="2"/>
            <w:shd w:val="clear" w:color="auto" w:fill="auto"/>
          </w:tcPr>
          <w:p w14:paraId="5EBBCB33" w14:textId="3A7746D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04" w:type="pct"/>
            <w:shd w:val="clear" w:color="auto" w:fill="auto"/>
          </w:tcPr>
          <w:p w14:paraId="656F5258" w14:textId="5B8CB708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1932" w:type="pct"/>
            <w:shd w:val="clear" w:color="auto" w:fill="auto"/>
          </w:tcPr>
          <w:p w14:paraId="7AB6EC9B" w14:textId="3281B3B1" w:rsidR="00FA792B" w:rsidRPr="00835387" w:rsidRDefault="005147B4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35387" w14:paraId="31998D63" w14:textId="77777777" w:rsidTr="004F3C7B">
        <w:tc>
          <w:tcPr>
            <w:tcW w:w="1664" w:type="pct"/>
            <w:gridSpan w:val="2"/>
            <w:shd w:val="clear" w:color="auto" w:fill="auto"/>
          </w:tcPr>
          <w:p w14:paraId="3177AEFD" w14:textId="4D3038DA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4" w:type="pct"/>
            <w:shd w:val="clear" w:color="auto" w:fill="auto"/>
          </w:tcPr>
          <w:p w14:paraId="5780EFA2" w14:textId="3838F790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32" w:type="pct"/>
            <w:shd w:val="clear" w:color="auto" w:fill="auto"/>
          </w:tcPr>
          <w:p w14:paraId="0875FDE2" w14:textId="0EF7CF1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35387" w14:paraId="612ACB04" w14:textId="77777777" w:rsidTr="004F3C7B">
        <w:tc>
          <w:tcPr>
            <w:tcW w:w="1664" w:type="pct"/>
            <w:gridSpan w:val="2"/>
            <w:shd w:val="clear" w:color="auto" w:fill="auto"/>
          </w:tcPr>
          <w:p w14:paraId="577CFF04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04" w:type="pct"/>
            <w:shd w:val="clear" w:color="auto" w:fill="auto"/>
          </w:tcPr>
          <w:p w14:paraId="71502C1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1932" w:type="pct"/>
            <w:shd w:val="clear" w:color="auto" w:fill="auto"/>
          </w:tcPr>
          <w:p w14:paraId="2BB88749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/MM/DD</w:t>
            </w:r>
          </w:p>
        </w:tc>
      </w:tr>
      <w:tr w:rsidR="00FA792B" w:rsidRPr="00835387" w14:paraId="16F069E3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41BB4DF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04" w:type="pct"/>
            <w:shd w:val="clear" w:color="auto" w:fill="auto"/>
          </w:tcPr>
          <w:p w14:paraId="49A9E932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1932" w:type="pct"/>
            <w:shd w:val="clear" w:color="auto" w:fill="auto"/>
          </w:tcPr>
          <w:p w14:paraId="16640A6B" w14:textId="79ACC9DE" w:rsidR="00FA792B" w:rsidRPr="00835387" w:rsidRDefault="001B4CE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YYYY-MM-DD </w:t>
            </w:r>
            <w:r w:rsidR="00FA792B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(本欄位通常為空值)</w:t>
            </w:r>
          </w:p>
        </w:tc>
      </w:tr>
      <w:tr w:rsidR="004F3C7B" w:rsidRPr="00835387" w14:paraId="71CCC60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07FB5532" w14:textId="5EDB6E9D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e</w:t>
            </w:r>
          </w:p>
        </w:tc>
        <w:tc>
          <w:tcPr>
            <w:tcW w:w="1404" w:type="pct"/>
            <w:shd w:val="clear" w:color="auto" w:fill="auto"/>
          </w:tcPr>
          <w:p w14:paraId="5000060D" w14:textId="232F72D3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1932" w:type="pct"/>
            <w:shd w:val="clear" w:color="auto" w:fill="auto"/>
          </w:tcPr>
          <w:p w14:paraId="2BF504FA" w14:textId="6E54D0CE" w:rsidR="004F3C7B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E869E1" w:rsidRPr="00835387" w14:paraId="23C2FB08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793F8618" w14:textId="713CB7A3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04" w:type="pct"/>
            <w:shd w:val="clear" w:color="auto" w:fill="auto"/>
          </w:tcPr>
          <w:p w14:paraId="15082EF2" w14:textId="415DDD7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1932" w:type="pct"/>
            <w:shd w:val="clear" w:color="auto" w:fill="auto"/>
          </w:tcPr>
          <w:p w14:paraId="75FDC6DD" w14:textId="4906758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35387" w14:paraId="717CDC2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64EAC287" w14:textId="7B2E9F6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04" w:type="pct"/>
            <w:shd w:val="clear" w:color="auto" w:fill="auto"/>
          </w:tcPr>
          <w:p w14:paraId="1D359062" w14:textId="226E5FCF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1932" w:type="pct"/>
            <w:shd w:val="clear" w:color="auto" w:fill="auto"/>
          </w:tcPr>
          <w:p w14:paraId="2AF0C330" w14:textId="7777777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A792B" w:rsidRPr="00835387" w14:paraId="5CE8B32F" w14:textId="77777777" w:rsidTr="004F3C7B">
        <w:trPr>
          <w:trHeight w:val="315"/>
        </w:trPr>
        <w:tc>
          <w:tcPr>
            <w:tcW w:w="1664" w:type="pct"/>
            <w:gridSpan w:val="2"/>
            <w:shd w:val="clear" w:color="auto" w:fill="auto"/>
          </w:tcPr>
          <w:p w14:paraId="201AFA1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404" w:type="pct"/>
            <w:shd w:val="clear" w:color="auto" w:fill="auto"/>
          </w:tcPr>
          <w:p w14:paraId="45F908EA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1932" w:type="pct"/>
            <w:shd w:val="clear" w:color="auto" w:fill="auto"/>
          </w:tcPr>
          <w:p w14:paraId="7DD7DA9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FA792B" w:rsidRPr="00835387" w14:paraId="53EE16DD" w14:textId="77777777" w:rsidTr="004F3C7B">
        <w:tc>
          <w:tcPr>
            <w:tcW w:w="204" w:type="pct"/>
            <w:shd w:val="clear" w:color="auto" w:fill="auto"/>
          </w:tcPr>
          <w:p w14:paraId="662EE91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14:paraId="30B0069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04" w:type="pct"/>
            <w:shd w:val="clear" w:color="auto" w:fill="auto"/>
          </w:tcPr>
          <w:p w14:paraId="6BF9D1C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1932" w:type="pct"/>
            <w:shd w:val="clear" w:color="auto" w:fill="auto"/>
          </w:tcPr>
          <w:p w14:paraId="69F0BF7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FF005EE" w14:textId="77777777" w:rsidR="00B86422" w:rsidRPr="00835387" w:rsidRDefault="000D54FC" w:rsidP="00B86422">
      <w:pPr>
        <w:rPr>
          <w:rFonts w:ascii="微軟正黑體" w:eastAsia="微軟正黑體" w:hAnsi="微軟正黑體" w:cs="新細明體"/>
          <w:sz w:val="20"/>
          <w:szCs w:val="20"/>
        </w:rPr>
      </w:pPr>
      <w:r w:rsidRPr="00835387">
        <w:rPr>
          <w:rFonts w:ascii="微軟正黑體" w:eastAsia="微軟正黑體" w:hAnsi="微軟正黑體" w:hint="eastAsia"/>
          <w:sz w:val="20"/>
          <w:szCs w:val="20"/>
        </w:rPr>
        <w:t>&lt;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835387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127"/>
        <w:gridCol w:w="2114"/>
        <w:gridCol w:w="3087"/>
      </w:tblGrid>
      <w:tr w:rsidR="00B91AD6" w:rsidRPr="00835387" w14:paraId="481B0B92" w14:textId="77777777" w:rsidTr="00E869E1">
        <w:tc>
          <w:tcPr>
            <w:tcW w:w="1726" w:type="pct"/>
            <w:gridSpan w:val="2"/>
            <w:shd w:val="clear" w:color="auto" w:fill="000000" w:themeFill="text1"/>
          </w:tcPr>
          <w:p w14:paraId="66208002" w14:textId="439090DB" w:rsidR="00B86422" w:rsidRPr="00835387" w:rsidRDefault="00A70E90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7DBB30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3" w:type="pct"/>
            <w:shd w:val="clear" w:color="auto" w:fill="000000" w:themeFill="text1"/>
          </w:tcPr>
          <w:p w14:paraId="126F04E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A6739" w:rsidRPr="00835387" w14:paraId="4C65B60C" w14:textId="77777777" w:rsidTr="00E869E1">
        <w:tc>
          <w:tcPr>
            <w:tcW w:w="1726" w:type="pct"/>
            <w:gridSpan w:val="2"/>
            <w:shd w:val="clear" w:color="auto" w:fill="auto"/>
          </w:tcPr>
          <w:p w14:paraId="5097C617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31" w:type="pct"/>
            <w:shd w:val="clear" w:color="auto" w:fill="auto"/>
          </w:tcPr>
          <w:p w14:paraId="69974954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3" w:type="pct"/>
            <w:shd w:val="clear" w:color="auto" w:fill="auto"/>
          </w:tcPr>
          <w:p w14:paraId="6BE507B6" w14:textId="77777777" w:rsidR="003A6739" w:rsidRPr="00835387" w:rsidRDefault="003A6739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574A84" w:rsidRPr="00835387" w14:paraId="108C065A" w14:textId="77777777" w:rsidTr="00E869E1">
        <w:tc>
          <w:tcPr>
            <w:tcW w:w="1726" w:type="pct"/>
            <w:gridSpan w:val="2"/>
            <w:shd w:val="clear" w:color="auto" w:fill="auto"/>
          </w:tcPr>
          <w:p w14:paraId="7505B79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31" w:type="pct"/>
            <w:shd w:val="clear" w:color="auto" w:fill="auto"/>
          </w:tcPr>
          <w:p w14:paraId="7761BFE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3" w:type="pct"/>
            <w:shd w:val="clear" w:color="auto" w:fill="auto"/>
          </w:tcPr>
          <w:p w14:paraId="7C0CC26F" w14:textId="4BC74313" w:rsidR="00574A84" w:rsidRPr="00835387" w:rsidRDefault="00A94724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1001</w:t>
            </w:r>
          </w:p>
        </w:tc>
      </w:tr>
      <w:tr w:rsidR="00F22962" w:rsidRPr="00835387" w14:paraId="57E534E4" w14:textId="77777777" w:rsidTr="00E869E1">
        <w:tc>
          <w:tcPr>
            <w:tcW w:w="1726" w:type="pct"/>
            <w:gridSpan w:val="2"/>
            <w:shd w:val="clear" w:color="auto" w:fill="auto"/>
          </w:tcPr>
          <w:p w14:paraId="66DC5F11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31" w:type="pct"/>
            <w:shd w:val="clear" w:color="auto" w:fill="auto"/>
          </w:tcPr>
          <w:p w14:paraId="2F380E1B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3" w:type="pct"/>
            <w:shd w:val="clear" w:color="auto" w:fill="auto"/>
          </w:tcPr>
          <w:p w14:paraId="1481F01D" w14:textId="2BC9DC9C" w:rsidR="00F22962" w:rsidRPr="00835387" w:rsidRDefault="00F22962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D7FC4" w:rsidRPr="00835387" w14:paraId="6819FA3C" w14:textId="77777777" w:rsidTr="00E869E1">
        <w:tc>
          <w:tcPr>
            <w:tcW w:w="387" w:type="pct"/>
            <w:vMerge w:val="restart"/>
            <w:shd w:val="clear" w:color="auto" w:fill="auto"/>
          </w:tcPr>
          <w:p w14:paraId="0EE33DA0" w14:textId="75BBC0E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10AC419" w14:textId="02A6AF11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31" w:type="pct"/>
            <w:shd w:val="clear" w:color="auto" w:fill="auto"/>
          </w:tcPr>
          <w:p w14:paraId="3EBFE97C" w14:textId="20C8BC78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auto"/>
          </w:tcPr>
          <w:p w14:paraId="636D0306" w14:textId="5FE570A8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D7FC4" w:rsidRPr="00835387" w14:paraId="68A7196D" w14:textId="77777777" w:rsidTr="00E869E1">
        <w:tc>
          <w:tcPr>
            <w:tcW w:w="387" w:type="pct"/>
            <w:vMerge/>
            <w:shd w:val="clear" w:color="auto" w:fill="auto"/>
          </w:tcPr>
          <w:p w14:paraId="42D2C785" w14:textId="3EE51159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2DC9EFD9" w14:textId="4F96BE0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31" w:type="pct"/>
            <w:shd w:val="clear" w:color="auto" w:fill="auto"/>
          </w:tcPr>
          <w:p w14:paraId="2B3D1E06" w14:textId="05705632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auto"/>
          </w:tcPr>
          <w:p w14:paraId="62B58473" w14:textId="5CE80CF9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43C0C38A" w14:textId="77777777" w:rsidTr="00E869E1">
        <w:tc>
          <w:tcPr>
            <w:tcW w:w="1726" w:type="pct"/>
            <w:gridSpan w:val="2"/>
            <w:shd w:val="clear" w:color="auto" w:fill="FFFFFF" w:themeFill="background1"/>
          </w:tcPr>
          <w:p w14:paraId="0F2AFD0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31" w:type="pct"/>
            <w:shd w:val="clear" w:color="auto" w:fill="FFFFFF" w:themeFill="background1"/>
          </w:tcPr>
          <w:p w14:paraId="7F3A969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943" w:type="pct"/>
            <w:shd w:val="clear" w:color="auto" w:fill="FFFFFF" w:themeFill="background1"/>
          </w:tcPr>
          <w:p w14:paraId="05B0FC66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71CF962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835387" w14:paraId="1283B276" w14:textId="77777777" w:rsidTr="00E869E1">
        <w:trPr>
          <w:trHeight w:val="1587"/>
        </w:trPr>
        <w:tc>
          <w:tcPr>
            <w:tcW w:w="1726" w:type="pct"/>
            <w:gridSpan w:val="2"/>
            <w:shd w:val="clear" w:color="auto" w:fill="A6A6A6" w:themeFill="background1" w:themeFillShade="A6"/>
          </w:tcPr>
          <w:p w14:paraId="551A6FC1" w14:textId="502B2A49" w:rsidR="00EA3EE8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  <w:p w14:paraId="23021C3F" w14:textId="77777777" w:rsidR="00CB444A" w:rsidRPr="00EA3EE8" w:rsidRDefault="00CB444A" w:rsidP="00EA3EE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FFFFFF" w:themeFill="background1"/>
          </w:tcPr>
          <w:p w14:paraId="723E2B2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3" w:type="pct"/>
            <w:shd w:val="clear" w:color="auto" w:fill="FFFFFF" w:themeFill="background1"/>
          </w:tcPr>
          <w:p w14:paraId="560A9AE3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6FE4CBF5" w14:textId="379954A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7715982" w14:textId="77777777" w:rsidR="00CB444A" w:rsidRPr="00835387" w:rsidRDefault="00CB444A" w:rsidP="00CB444A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B444A" w:rsidRPr="00835387" w14:paraId="47702857" w14:textId="77777777" w:rsidTr="00E869E1">
        <w:tc>
          <w:tcPr>
            <w:tcW w:w="1726" w:type="pct"/>
            <w:gridSpan w:val="2"/>
            <w:shd w:val="clear" w:color="auto" w:fill="A6A6A6" w:themeFill="background1" w:themeFillShade="A6"/>
          </w:tcPr>
          <w:p w14:paraId="6162115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31" w:type="pct"/>
            <w:shd w:val="clear" w:color="auto" w:fill="FFFFFF" w:themeFill="background1"/>
          </w:tcPr>
          <w:p w14:paraId="0A40F4FB" w14:textId="0C099DE9" w:rsidR="00CB444A" w:rsidRPr="00835387" w:rsidRDefault="00A9472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</w:t>
            </w:r>
          </w:p>
        </w:tc>
        <w:tc>
          <w:tcPr>
            <w:tcW w:w="1943" w:type="pct"/>
            <w:shd w:val="clear" w:color="auto" w:fill="FFFFFF" w:themeFill="background1"/>
          </w:tcPr>
          <w:p w14:paraId="7902ECA4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003D36E9" w14:textId="1F278E4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32235D" w:rsidRPr="00835387" w14:paraId="7D5DD63A" w14:textId="77777777" w:rsidTr="00E869E1">
        <w:tc>
          <w:tcPr>
            <w:tcW w:w="387" w:type="pct"/>
            <w:vMerge w:val="restart"/>
            <w:shd w:val="clear" w:color="auto" w:fill="A6A6A6" w:themeFill="background1" w:themeFillShade="A6"/>
          </w:tcPr>
          <w:p w14:paraId="373016ED" w14:textId="50E4043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3BB80F16" w14:textId="4956EA45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31" w:type="pct"/>
            <w:shd w:val="clear" w:color="auto" w:fill="FFFFFF" w:themeFill="background1"/>
          </w:tcPr>
          <w:p w14:paraId="4AEC53C5" w14:textId="634A139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675685F4" w14:textId="59FB7882" w:rsidR="0032235D" w:rsidRPr="00835387" w:rsidRDefault="0032235D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32235D" w:rsidRPr="00835387" w14:paraId="753DEBF2" w14:textId="77777777" w:rsidTr="00E869E1">
        <w:tc>
          <w:tcPr>
            <w:tcW w:w="387" w:type="pct"/>
            <w:vMerge/>
            <w:shd w:val="clear" w:color="auto" w:fill="A6A6A6" w:themeFill="background1" w:themeFillShade="A6"/>
          </w:tcPr>
          <w:p w14:paraId="11BB9BBE" w14:textId="5681D9F0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5663F086" w14:textId="266634DB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31" w:type="pct"/>
            <w:shd w:val="clear" w:color="auto" w:fill="FFFFFF" w:themeFill="background1"/>
          </w:tcPr>
          <w:p w14:paraId="655277AD" w14:textId="7238D3A8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27C615C5" w14:textId="0ECA6746" w:rsidR="0032235D" w:rsidRPr="00835387" w:rsidRDefault="0032235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75772E99" w14:textId="77777777" w:rsidTr="00E869E1">
        <w:tc>
          <w:tcPr>
            <w:tcW w:w="1726" w:type="pct"/>
            <w:gridSpan w:val="2"/>
            <w:shd w:val="clear" w:color="auto" w:fill="auto"/>
          </w:tcPr>
          <w:p w14:paraId="34C86514" w14:textId="0BFE678A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Timetables</w:t>
            </w:r>
          </w:p>
        </w:tc>
        <w:tc>
          <w:tcPr>
            <w:tcW w:w="1331" w:type="pct"/>
            <w:shd w:val="clear" w:color="auto" w:fill="auto"/>
          </w:tcPr>
          <w:p w14:paraId="06DA7F7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14:paraId="0758D1D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35387" w14:paraId="776BEF0D" w14:textId="77777777" w:rsidTr="00E869E1">
        <w:tc>
          <w:tcPr>
            <w:tcW w:w="387" w:type="pct"/>
            <w:vMerge w:val="restart"/>
            <w:shd w:val="clear" w:color="auto" w:fill="auto"/>
          </w:tcPr>
          <w:p w14:paraId="78438955" w14:textId="71ED81C0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39" w:type="pct"/>
            <w:shd w:val="clear" w:color="auto" w:fill="auto"/>
          </w:tcPr>
          <w:p w14:paraId="51F8757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331" w:type="pct"/>
            <w:shd w:val="clear" w:color="auto" w:fill="auto"/>
          </w:tcPr>
          <w:p w14:paraId="43C0471A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順序</w:t>
            </w:r>
          </w:p>
        </w:tc>
        <w:tc>
          <w:tcPr>
            <w:tcW w:w="1943" w:type="pct"/>
            <w:shd w:val="clear" w:color="auto" w:fill="auto"/>
          </w:tcPr>
          <w:p w14:paraId="4274929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60280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0D28F5D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B444A" w:rsidRPr="00835387" w14:paraId="2C36CF5C" w14:textId="77777777" w:rsidTr="00E869E1">
        <w:tc>
          <w:tcPr>
            <w:tcW w:w="387" w:type="pct"/>
            <w:vMerge/>
            <w:shd w:val="clear" w:color="auto" w:fill="auto"/>
          </w:tcPr>
          <w:p w14:paraId="02BEBD8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6A79F554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No</w:t>
            </w:r>
          </w:p>
        </w:tc>
        <w:tc>
          <w:tcPr>
            <w:tcW w:w="1331" w:type="pct"/>
            <w:shd w:val="clear" w:color="auto" w:fill="auto"/>
          </w:tcPr>
          <w:p w14:paraId="63C57913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代碼</w:t>
            </w:r>
          </w:p>
        </w:tc>
        <w:tc>
          <w:tcPr>
            <w:tcW w:w="1943" w:type="pct"/>
            <w:shd w:val="clear" w:color="auto" w:fill="auto"/>
          </w:tcPr>
          <w:p w14:paraId="29C2AB6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1</w:t>
            </w:r>
          </w:p>
        </w:tc>
      </w:tr>
      <w:tr w:rsidR="00CB444A" w:rsidRPr="00835387" w14:paraId="04CE9173" w14:textId="77777777" w:rsidTr="00E869E1">
        <w:tc>
          <w:tcPr>
            <w:tcW w:w="387" w:type="pct"/>
            <w:vMerge/>
            <w:shd w:val="clear" w:color="auto" w:fill="auto"/>
          </w:tcPr>
          <w:p w14:paraId="4DBDCBB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53C4C40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rrivalTime</w:t>
            </w:r>
          </w:p>
        </w:tc>
        <w:tc>
          <w:tcPr>
            <w:tcW w:w="1331" w:type="pct"/>
            <w:shd w:val="clear" w:color="auto" w:fill="auto"/>
          </w:tcPr>
          <w:p w14:paraId="7545EBE5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到站時刻</w:t>
            </w:r>
          </w:p>
        </w:tc>
        <w:tc>
          <w:tcPr>
            <w:tcW w:w="1943" w:type="pct"/>
            <w:shd w:val="clear" w:color="auto" w:fill="auto"/>
          </w:tcPr>
          <w:p w14:paraId="16779652" w14:textId="31AB8D8A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357F5F44" w14:textId="77777777" w:rsidTr="00E869E1">
        <w:tc>
          <w:tcPr>
            <w:tcW w:w="387" w:type="pct"/>
            <w:vMerge/>
            <w:shd w:val="clear" w:color="auto" w:fill="auto"/>
          </w:tcPr>
          <w:p w14:paraId="03AE8B1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1AF8E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partureTime</w:t>
            </w:r>
          </w:p>
        </w:tc>
        <w:tc>
          <w:tcPr>
            <w:tcW w:w="1331" w:type="pct"/>
            <w:shd w:val="clear" w:color="auto" w:fill="auto"/>
          </w:tcPr>
          <w:p w14:paraId="57CB7FF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刻</w:t>
            </w:r>
          </w:p>
        </w:tc>
        <w:tc>
          <w:tcPr>
            <w:tcW w:w="1943" w:type="pct"/>
            <w:shd w:val="clear" w:color="auto" w:fill="auto"/>
          </w:tcPr>
          <w:p w14:paraId="34F85270" w14:textId="630CDD28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0908394B" w14:textId="77777777" w:rsidTr="00E869E1">
        <w:tc>
          <w:tcPr>
            <w:tcW w:w="1726" w:type="pct"/>
            <w:gridSpan w:val="2"/>
            <w:shd w:val="clear" w:color="auto" w:fill="auto"/>
          </w:tcPr>
          <w:p w14:paraId="72767F9A" w14:textId="52B8422F" w:rsidR="00CB444A" w:rsidRPr="00835387" w:rsidRDefault="00071B53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331" w:type="pct"/>
            <w:shd w:val="clear" w:color="auto" w:fill="auto"/>
          </w:tcPr>
          <w:p w14:paraId="470A373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943" w:type="pct"/>
            <w:shd w:val="clear" w:color="auto" w:fill="auto"/>
          </w:tcPr>
          <w:p w14:paraId="6DF55E5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931519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4144FB1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4A4235E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691AE1D1" w14:textId="77777777" w:rsidR="00CB444A" w:rsidRPr="00835387" w:rsidRDefault="00CB444A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4755F5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7AF83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334C1682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E5036D" w14:paraId="54356FED" w14:textId="77777777" w:rsidTr="00E869E1">
        <w:tc>
          <w:tcPr>
            <w:tcW w:w="387" w:type="pct"/>
            <w:vMerge w:val="restart"/>
            <w:shd w:val="clear" w:color="auto" w:fill="auto"/>
          </w:tcPr>
          <w:p w14:paraId="1B8AB15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2C207D6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31" w:type="pct"/>
            <w:shd w:val="clear" w:color="auto" w:fill="auto"/>
          </w:tcPr>
          <w:p w14:paraId="58B35D2E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943" w:type="pct"/>
            <w:shd w:val="clear" w:color="auto" w:fill="auto"/>
          </w:tcPr>
          <w:p w14:paraId="740A8FA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平日，假日，國定假日等自訂標籤名稱</w:t>
            </w:r>
          </w:p>
        </w:tc>
      </w:tr>
      <w:tr w:rsidR="00E869E1" w:rsidRPr="00E5036D" w14:paraId="5140946F" w14:textId="77777777" w:rsidTr="00E869E1">
        <w:tc>
          <w:tcPr>
            <w:tcW w:w="387" w:type="pct"/>
            <w:vMerge/>
            <w:shd w:val="clear" w:color="auto" w:fill="auto"/>
          </w:tcPr>
          <w:p w14:paraId="2113BFE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DB69EFF" w14:textId="77777777" w:rsidR="00E869E1" w:rsidRPr="00E5036D" w:rsidRDefault="00E869E1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31" w:type="pct"/>
            <w:shd w:val="clear" w:color="auto" w:fill="auto"/>
          </w:tcPr>
          <w:p w14:paraId="31FE637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943" w:type="pct"/>
            <w:shd w:val="clear" w:color="auto" w:fill="auto"/>
          </w:tcPr>
          <w:p w14:paraId="0739D8D8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47D1F8F2" w14:textId="77777777" w:rsidTr="00E869E1">
        <w:tc>
          <w:tcPr>
            <w:tcW w:w="387" w:type="pct"/>
            <w:vMerge/>
            <w:shd w:val="clear" w:color="auto" w:fill="auto"/>
          </w:tcPr>
          <w:p w14:paraId="358B487B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B686E93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31" w:type="pct"/>
            <w:shd w:val="clear" w:color="auto" w:fill="auto"/>
          </w:tcPr>
          <w:p w14:paraId="3066D9B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943" w:type="pct"/>
            <w:shd w:val="clear" w:color="auto" w:fill="auto"/>
          </w:tcPr>
          <w:p w14:paraId="74BB12ED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612F0B1" w14:textId="77777777" w:rsidTr="00E869E1">
        <w:tc>
          <w:tcPr>
            <w:tcW w:w="387" w:type="pct"/>
            <w:vMerge/>
            <w:shd w:val="clear" w:color="auto" w:fill="auto"/>
          </w:tcPr>
          <w:p w14:paraId="5D4836A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6657D3C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31" w:type="pct"/>
            <w:shd w:val="clear" w:color="auto" w:fill="auto"/>
          </w:tcPr>
          <w:p w14:paraId="6E823518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943" w:type="pct"/>
            <w:shd w:val="clear" w:color="auto" w:fill="auto"/>
          </w:tcPr>
          <w:p w14:paraId="143BD2CE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61A3C19E" w14:textId="77777777" w:rsidTr="00E869E1">
        <w:tc>
          <w:tcPr>
            <w:tcW w:w="387" w:type="pct"/>
            <w:vMerge/>
            <w:shd w:val="clear" w:color="auto" w:fill="auto"/>
          </w:tcPr>
          <w:p w14:paraId="2FA8978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1CB19F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31" w:type="pct"/>
            <w:shd w:val="clear" w:color="auto" w:fill="auto"/>
          </w:tcPr>
          <w:p w14:paraId="17AF4051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943" w:type="pct"/>
            <w:shd w:val="clear" w:color="auto" w:fill="auto"/>
          </w:tcPr>
          <w:p w14:paraId="3943306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37910931" w14:textId="77777777" w:rsidTr="00E869E1">
        <w:tc>
          <w:tcPr>
            <w:tcW w:w="387" w:type="pct"/>
            <w:vMerge/>
            <w:shd w:val="clear" w:color="auto" w:fill="auto"/>
          </w:tcPr>
          <w:p w14:paraId="6247B61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420AB0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31" w:type="pct"/>
            <w:shd w:val="clear" w:color="auto" w:fill="auto"/>
          </w:tcPr>
          <w:p w14:paraId="244EFBC0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943" w:type="pct"/>
            <w:shd w:val="clear" w:color="auto" w:fill="auto"/>
          </w:tcPr>
          <w:p w14:paraId="051CA92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76997C3" w14:textId="77777777" w:rsidTr="00E869E1">
        <w:tc>
          <w:tcPr>
            <w:tcW w:w="387" w:type="pct"/>
            <w:vMerge/>
            <w:shd w:val="clear" w:color="auto" w:fill="auto"/>
          </w:tcPr>
          <w:p w14:paraId="521A6B1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8B972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31" w:type="pct"/>
            <w:shd w:val="clear" w:color="auto" w:fill="auto"/>
          </w:tcPr>
          <w:p w14:paraId="3833147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943" w:type="pct"/>
            <w:shd w:val="clear" w:color="auto" w:fill="auto"/>
          </w:tcPr>
          <w:p w14:paraId="1AA56D9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1546149" w14:textId="77777777" w:rsidTr="00E869E1">
        <w:tc>
          <w:tcPr>
            <w:tcW w:w="387" w:type="pct"/>
            <w:vMerge/>
            <w:shd w:val="clear" w:color="auto" w:fill="auto"/>
          </w:tcPr>
          <w:p w14:paraId="08EFFB3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9864679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31" w:type="pct"/>
            <w:shd w:val="clear" w:color="auto" w:fill="auto"/>
          </w:tcPr>
          <w:p w14:paraId="2F4A7EB4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943" w:type="pct"/>
            <w:shd w:val="clear" w:color="auto" w:fill="auto"/>
          </w:tcPr>
          <w:p w14:paraId="57EB84D9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7929AA32" w14:textId="77777777" w:rsidTr="00E869E1">
        <w:tc>
          <w:tcPr>
            <w:tcW w:w="387" w:type="pct"/>
            <w:vMerge/>
            <w:shd w:val="clear" w:color="auto" w:fill="auto"/>
          </w:tcPr>
          <w:p w14:paraId="676C7448" w14:textId="77777777" w:rsidR="00E869E1" w:rsidRPr="00E5036D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6B5D34F" w14:textId="613E66B8" w:rsidR="00E869E1" w:rsidRPr="00E5036D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31" w:type="pct"/>
            <w:shd w:val="clear" w:color="auto" w:fill="auto"/>
          </w:tcPr>
          <w:p w14:paraId="48785FC8" w14:textId="31F7925C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943" w:type="pct"/>
            <w:shd w:val="clear" w:color="auto" w:fill="auto"/>
          </w:tcPr>
          <w:p w14:paraId="4CFF4C94" w14:textId="01B6B462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5AEC462" w14:textId="77777777" w:rsidTr="00E869E1">
        <w:tc>
          <w:tcPr>
            <w:tcW w:w="387" w:type="pct"/>
            <w:vMerge/>
            <w:shd w:val="clear" w:color="auto" w:fill="auto"/>
          </w:tcPr>
          <w:p w14:paraId="61EC51AB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205EF0D" w14:textId="574D230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31" w:type="pct"/>
            <w:shd w:val="clear" w:color="auto" w:fill="auto"/>
          </w:tcPr>
          <w:p w14:paraId="78B0AF12" w14:textId="45454D9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943" w:type="pct"/>
            <w:shd w:val="clear" w:color="auto" w:fill="auto"/>
          </w:tcPr>
          <w:p w14:paraId="2D392E37" w14:textId="0EBE340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13BDCA36" w14:textId="77777777" w:rsidTr="00E869E1">
        <w:tc>
          <w:tcPr>
            <w:tcW w:w="387" w:type="pct"/>
            <w:vMerge/>
            <w:shd w:val="clear" w:color="auto" w:fill="auto"/>
          </w:tcPr>
          <w:p w14:paraId="1CB09342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D0E1289" w14:textId="31DDF344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31" w:type="pct"/>
            <w:shd w:val="clear" w:color="auto" w:fill="auto"/>
          </w:tcPr>
          <w:p w14:paraId="5FE9D727" w14:textId="2ACA369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943" w:type="pct"/>
            <w:shd w:val="clear" w:color="auto" w:fill="auto"/>
          </w:tcPr>
          <w:p w14:paraId="28EFD4A7" w14:textId="2A9C41B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2AB1121" w14:textId="77777777" w:rsidTr="00E869E1">
        <w:tc>
          <w:tcPr>
            <w:tcW w:w="387" w:type="pct"/>
            <w:vMerge/>
            <w:shd w:val="clear" w:color="auto" w:fill="auto"/>
          </w:tcPr>
          <w:p w14:paraId="73032E4A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C13C152" w14:textId="4792495F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31" w:type="pct"/>
            <w:shd w:val="clear" w:color="auto" w:fill="auto"/>
          </w:tcPr>
          <w:p w14:paraId="7CEC4B1D" w14:textId="5215A251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943" w:type="pct"/>
            <w:shd w:val="clear" w:color="auto" w:fill="auto"/>
          </w:tcPr>
          <w:p w14:paraId="100AA00F" w14:textId="2300F15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25D06918" w14:textId="45A101E6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EA8C04C" w14:textId="42BB4845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AE5F97A" w14:textId="77777777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註2：依據「Line for </w:t>
      </w:r>
      <w:r w:rsidR="00A0107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Network &amp;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」與「Route for Timetable」的基本原則，故不適合於時刻表資訊中建立其與(實體)路線Line之相關欄位</w:t>
      </w:r>
    </w:p>
    <w:p w14:paraId="23A09D4E" w14:textId="1E983EE1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次時刻表，故可以不用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站別時刻表；但若要提供，則更好</w:t>
      </w:r>
    </w:p>
    <w:p w14:paraId="63BF86F6" w14:textId="77777777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</w:t>
      </w:r>
      <w:r w:rsidR="00B52F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訊</w:t>
      </w:r>
    </w:p>
    <w:p w14:paraId="45A96C19" w14:textId="77777777" w:rsidR="000D54FC" w:rsidRPr="005C28DE" w:rsidRDefault="000D54FC" w:rsidP="000D54FC">
      <w:pPr>
        <w:rPr>
          <w:rFonts w:ascii="微軟正黑體" w:eastAsia="微軟正黑體" w:hAnsi="微軟正黑體"/>
          <w:sz w:val="20"/>
          <w:szCs w:val="20"/>
        </w:rPr>
      </w:pPr>
    </w:p>
    <w:p w14:paraId="0FA4E808" w14:textId="62B00E63" w:rsidR="0041410D" w:rsidRPr="005C28DE" w:rsidRDefault="0041410D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466326E" w14:textId="29CFA304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E2F0D52" w14:textId="116E4B99" w:rsidR="00FC518C" w:rsidRPr="00684F38" w:rsidRDefault="00FC518C" w:rsidP="00FC518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3056E80" w14:textId="33E283D9" w:rsidR="00E26562" w:rsidRDefault="00FC518C" w:rsidP="004F3C7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3E8DF1F" w14:textId="6C261732" w:rsidR="002A3131" w:rsidRPr="004F3C7B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C5D2D7" w14:textId="7227D0B2" w:rsidR="00FC518C" w:rsidRPr="005C28DE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3635A9" w14:textId="290D4A65" w:rsidR="00FC518C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DEBDA55" w14:textId="01619CAC" w:rsidR="004F3C7B" w:rsidRDefault="004F3C7B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 TimeTableName &gt;常態性時刻表&lt;/ TimeTableName &gt;</w:t>
      </w:r>
    </w:p>
    <w:p w14:paraId="6B2767E4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279708A2" w14:textId="77777777" w:rsidR="0041410D" w:rsidRPr="005C28DE" w:rsidRDefault="0041410D" w:rsidP="0041410D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6832FAAD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C7B829" w14:textId="77777777" w:rsidR="007D0BE0" w:rsidRPr="005C28DE" w:rsidRDefault="007D0BE0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84A37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6F0B34B" w14:textId="77777777" w:rsidR="003D1D5D" w:rsidRPr="005C28DE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&lt;/StationID&gt;</w:t>
      </w:r>
    </w:p>
    <w:p w14:paraId="6255A623" w14:textId="77777777" w:rsidR="00DC03D3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5784A7D1" w14:textId="544DE431" w:rsidR="00DC03D3" w:rsidRPr="00226937" w:rsidRDefault="00DC03D3" w:rsidP="00DC03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D4F06C" w14:textId="4BF521BD" w:rsidR="00DC03D3" w:rsidRPr="00DC03D3" w:rsidRDefault="00DC03D3" w:rsidP="00DC03D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B1B1924" w14:textId="0AD38654" w:rsidR="003D1D5D" w:rsidRPr="005C28DE" w:rsidRDefault="003D1D5D" w:rsidP="00DC03D3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9A04C33" w14:textId="77777777" w:rsidR="00A434A9" w:rsidRPr="005C28DE" w:rsidRDefault="00A434A9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C518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45981D5D" w14:textId="15D7F375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AB54A5" w14:textId="1A7030FE" w:rsidR="00B10115" w:rsidRPr="005C28DE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="00EE4D5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DB324F" w14:textId="77777777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B1011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2E25B7A0" w14:textId="77777777" w:rsidR="0041410D" w:rsidRPr="005C28DE" w:rsidRDefault="0041410D" w:rsidP="008110CA">
      <w:pPr>
        <w:ind w:leftChars="800" w:left="192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78022E12" w14:textId="2392EB5D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06AE5B2F" w14:textId="22B09DA6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69ECCA40" w14:textId="7C55E596" w:rsidR="00B10115" w:rsidRPr="00EE4D54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C17F196" w14:textId="77777777" w:rsidR="00B10115" w:rsidRPr="005C28DE" w:rsidRDefault="00B10115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D9BD663" w14:textId="4D166E73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7C9E6E" w14:textId="572C623E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="00071B5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D6D593" w14:textId="77777777" w:rsidR="0041410D" w:rsidRPr="005C28DE" w:rsidRDefault="00E5036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41410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5CC4CA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A5A45E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9F941A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0156C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6AE60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06D32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DEBB95" w14:textId="37184235" w:rsidR="0041410D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B0C7F1" w14:textId="1AA3B9FC" w:rsidR="00400CAB" w:rsidRDefault="00400CAB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="00A71FEC" w:rsidRPr="00A71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6A3A1D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445BD3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C83A011" w14:textId="77777777" w:rsidR="00E869E1" w:rsidRPr="007A46C9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582DD2A" w14:textId="42D2737A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6B4EA1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B44893" w14:textId="77777777" w:rsidR="0041410D" w:rsidRPr="005C28DE" w:rsidRDefault="0041410D" w:rsidP="0041410D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A50F593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EE9D32F" w14:textId="4A646CDA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B577030" w14:textId="77777777" w:rsidR="0041410D" w:rsidRPr="005C28DE" w:rsidRDefault="0041410D" w:rsidP="000D54FC">
      <w:pPr>
        <w:rPr>
          <w:b/>
          <w:color w:val="000000" w:themeColor="text1"/>
        </w:rPr>
      </w:pPr>
    </w:p>
    <w:p w14:paraId="4477D188" w14:textId="77777777" w:rsidR="001653ED" w:rsidRDefault="001653ED" w:rsidP="001653ED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drawing>
          <wp:inline distT="0" distB="0" distL="0" distR="0" wp14:anchorId="555CE872" wp14:editId="684E52D3">
            <wp:extent cx="5137397" cy="3272230"/>
            <wp:effectExtent l="0" t="0" r="635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2" cy="327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16836" w14:textId="1AB190A8" w:rsidR="00240933" w:rsidRPr="00A71FEC" w:rsidRDefault="00240933" w:rsidP="00A71FE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9" w:name="_Toc50077423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39"/>
    </w:p>
    <w:p w14:paraId="1767A142" w14:textId="624D7D8F" w:rsidR="000468F3" w:rsidRPr="00684F38" w:rsidRDefault="000468F3" w:rsidP="000D54F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4A3F8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跨線轉乘站的站別時刻表</w:t>
      </w:r>
      <w:r w:rsidR="001E005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案例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1728"/>
        <w:gridCol w:w="1528"/>
        <w:gridCol w:w="1528"/>
        <w:gridCol w:w="1512"/>
        <w:gridCol w:w="1512"/>
      </w:tblGrid>
      <w:tr w:rsidR="00715FF1" w14:paraId="42350E2C" w14:textId="77777777" w:rsidTr="00715FF1">
        <w:trPr>
          <w:jc w:val="center"/>
        </w:trPr>
        <w:tc>
          <w:tcPr>
            <w:tcW w:w="2238" w:type="dxa"/>
            <w:gridSpan w:val="2"/>
            <w:shd w:val="clear" w:color="auto" w:fill="0070C0"/>
          </w:tcPr>
          <w:p w14:paraId="7DA218F2" w14:textId="77777777" w:rsidR="00715FF1" w:rsidRPr="00303D2C" w:rsidRDefault="00715FF1" w:rsidP="00474342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二水站</w:t>
            </w:r>
          </w:p>
        </w:tc>
        <w:tc>
          <w:tcPr>
            <w:tcW w:w="1580" w:type="dxa"/>
          </w:tcPr>
          <w:p w14:paraId="4EA3F00D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023D118C" w14:textId="77777777" w:rsidR="00715FF1" w:rsidRPr="00563E80" w:rsidRDefault="00715FF1" w:rsidP="00474342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="00563E80"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80" w:type="dxa"/>
          </w:tcPr>
          <w:p w14:paraId="7BD6CDC5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7AA0FB52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0CD67A32" w14:textId="77777777" w:rsidR="00563E80" w:rsidRDefault="00563E80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1B1A77F4" w14:textId="77777777" w:rsidR="00715FF1" w:rsidRDefault="00046667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6178906C" w14:textId="77777777" w:rsidR="00563E80" w:rsidRDefault="00563E80" w:rsidP="00563E8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694975B2" w14:textId="77777777" w:rsidR="00715FF1" w:rsidRDefault="00046667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</w:tr>
      <w:tr w:rsidR="00715FF1" w14:paraId="239EAB5A" w14:textId="77777777" w:rsidTr="00715FF1">
        <w:trPr>
          <w:jc w:val="center"/>
        </w:trPr>
        <w:tc>
          <w:tcPr>
            <w:tcW w:w="2238" w:type="dxa"/>
            <w:gridSpan w:val="2"/>
          </w:tcPr>
          <w:p w14:paraId="086D8607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outeID</w:t>
            </w:r>
          </w:p>
        </w:tc>
        <w:tc>
          <w:tcPr>
            <w:tcW w:w="1580" w:type="dxa"/>
          </w:tcPr>
          <w:p w14:paraId="6CBB7E6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80" w:type="dxa"/>
          </w:tcPr>
          <w:p w14:paraId="6FEE0B2A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62" w:type="dxa"/>
          </w:tcPr>
          <w:p w14:paraId="1A2F35EF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562" w:type="dxa"/>
          </w:tcPr>
          <w:p w14:paraId="2034C60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</w:tr>
      <w:tr w:rsidR="00715FF1" w14:paraId="3143E0F4" w14:textId="77777777" w:rsidTr="00715FF1">
        <w:trPr>
          <w:jc w:val="center"/>
        </w:trPr>
        <w:tc>
          <w:tcPr>
            <w:tcW w:w="2238" w:type="dxa"/>
            <w:gridSpan w:val="2"/>
          </w:tcPr>
          <w:p w14:paraId="192072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tionID</w:t>
            </w:r>
          </w:p>
        </w:tc>
        <w:tc>
          <w:tcPr>
            <w:tcW w:w="1580" w:type="dxa"/>
          </w:tcPr>
          <w:p w14:paraId="0CCB6023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80" w:type="dxa"/>
          </w:tcPr>
          <w:p w14:paraId="7133C740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6A6FC65A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5D195E4F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</w:tr>
      <w:tr w:rsidR="00715FF1" w14:paraId="5BB97131" w14:textId="77777777" w:rsidTr="00715FF1">
        <w:trPr>
          <w:jc w:val="center"/>
        </w:trPr>
        <w:tc>
          <w:tcPr>
            <w:tcW w:w="2238" w:type="dxa"/>
            <w:gridSpan w:val="2"/>
          </w:tcPr>
          <w:p w14:paraId="1419CBD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rection</w:t>
            </w:r>
          </w:p>
        </w:tc>
        <w:tc>
          <w:tcPr>
            <w:tcW w:w="1580" w:type="dxa"/>
          </w:tcPr>
          <w:p w14:paraId="3CAD600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6249C87A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439CEBA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14:paraId="76093EC1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15FF1" w14:paraId="634419F1" w14:textId="77777777" w:rsidTr="00715FF1">
        <w:trPr>
          <w:jc w:val="center"/>
        </w:trPr>
        <w:tc>
          <w:tcPr>
            <w:tcW w:w="502" w:type="dxa"/>
            <w:vMerge w:val="restart"/>
          </w:tcPr>
          <w:p w14:paraId="7438410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14:paraId="2D23E71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55660C4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80" w:type="dxa"/>
          </w:tcPr>
          <w:p w14:paraId="46F25B0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5A9B2E2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E47603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010585A2" w14:textId="77777777" w:rsidTr="00715FF1">
        <w:trPr>
          <w:jc w:val="center"/>
        </w:trPr>
        <w:tc>
          <w:tcPr>
            <w:tcW w:w="502" w:type="dxa"/>
            <w:vMerge/>
          </w:tcPr>
          <w:p w14:paraId="46A41036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F0EC36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146B33D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FAF93E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DC990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8AC31F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39246E10" w14:textId="77777777" w:rsidTr="00715FF1">
        <w:trPr>
          <w:jc w:val="center"/>
        </w:trPr>
        <w:tc>
          <w:tcPr>
            <w:tcW w:w="502" w:type="dxa"/>
            <w:vMerge w:val="restart"/>
          </w:tcPr>
          <w:p w14:paraId="4BE4549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14:paraId="118F17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39780BBC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4D66F99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0282354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43B93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7C8B83A9" w14:textId="77777777" w:rsidTr="00715FF1">
        <w:trPr>
          <w:jc w:val="center"/>
        </w:trPr>
        <w:tc>
          <w:tcPr>
            <w:tcW w:w="502" w:type="dxa"/>
            <w:vMerge/>
          </w:tcPr>
          <w:p w14:paraId="459F1D73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439A31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32335D50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78F8E5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95590D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2A2D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40F30D0D" w14:textId="77777777" w:rsidTr="00715FF1">
        <w:trPr>
          <w:jc w:val="center"/>
        </w:trPr>
        <w:tc>
          <w:tcPr>
            <w:tcW w:w="502" w:type="dxa"/>
          </w:tcPr>
          <w:p w14:paraId="0F46EEF2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F497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0D3918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F82EE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1CFA803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5115809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</w:tr>
    </w:tbl>
    <w:p w14:paraId="474890A7" w14:textId="77777777" w:rsidR="000468F3" w:rsidRDefault="000468F3" w:rsidP="000D54FC"/>
    <w:p w14:paraId="45E223D8" w14:textId="77777777" w:rsidR="000468F3" w:rsidRDefault="000468F3" w:rsidP="00240933">
      <w:pPr>
        <w:jc w:val="center"/>
      </w:pPr>
      <w:r>
        <w:rPr>
          <w:noProof/>
        </w:rPr>
        <w:drawing>
          <wp:inline distT="0" distB="0" distL="0" distR="0" wp14:anchorId="1FCC5AB2" wp14:editId="7DC023AB">
            <wp:extent cx="2827685" cy="4243227"/>
            <wp:effectExtent l="19050" t="19050" r="10795" b="24130"/>
            <wp:docPr id="20" name="圖片 20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9" cy="4245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F2C2" w14:textId="7E8842FE" w:rsidR="001653ED" w:rsidRPr="00911CCA" w:rsidRDefault="00911CCA" w:rsidP="00911CC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0" w:name="_Toc50077423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A09FE"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40"/>
    </w:p>
    <w:p w14:paraId="20BEB56D" w14:textId="77777777" w:rsidR="00165B25" w:rsidRDefault="00165B25">
      <w:r>
        <w:br w:type="page"/>
      </w:r>
    </w:p>
    <w:p w14:paraId="09A182A4" w14:textId="37348E7D" w:rsidR="0018565A" w:rsidRDefault="0018565A" w:rsidP="0018565A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1" w:name="_Toc50077420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車次時刻表資料XML</w:t>
      </w:r>
      <w:bookmarkEnd w:id="41"/>
    </w:p>
    <w:p w14:paraId="141D73F2" w14:textId="1BCBEAFC" w:rsidR="0018565A" w:rsidRPr="00AF3289" w:rsidRDefault="0018565A" w:rsidP="0018565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各列車的特殊</w:t>
      </w:r>
      <w:r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8F5BE64" w14:textId="31C1368B" w:rsidR="0018565A" w:rsidRPr="004F3C7B" w:rsidRDefault="0018565A" w:rsidP="0018565A">
      <w:pPr>
        <w:rPr>
          <w:rFonts w:ascii="微軟正黑體" w:eastAsia="微軟正黑體" w:hAnsi="微軟正黑體"/>
          <w:b/>
          <w:sz w:val="20"/>
          <w:szCs w:val="20"/>
        </w:rPr>
      </w:pP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4F3C7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4F3C7B">
        <w:rPr>
          <w:rFonts w:ascii="微軟正黑體" w:eastAsia="微軟正黑體" w:hAnsi="微軟正黑體" w:cs="新細明體"/>
          <w:b/>
          <w:sz w:val="20"/>
          <w:szCs w:val="20"/>
        </w:rPr>
        <w:t>TimeTableList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18565A" w:rsidRPr="00B91AD6" w14:paraId="6F0EFA56" w14:textId="77777777" w:rsidTr="000551BB">
        <w:tc>
          <w:tcPr>
            <w:tcW w:w="1665" w:type="pct"/>
            <w:gridSpan w:val="2"/>
            <w:shd w:val="clear" w:color="auto" w:fill="000000" w:themeFill="text1"/>
          </w:tcPr>
          <w:p w14:paraId="1695D401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0CF2DD65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5C24138D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8565A" w:rsidRPr="00825353" w14:paraId="528CB518" w14:textId="77777777" w:rsidTr="000551BB">
        <w:tc>
          <w:tcPr>
            <w:tcW w:w="1665" w:type="pct"/>
            <w:gridSpan w:val="2"/>
            <w:shd w:val="clear" w:color="auto" w:fill="auto"/>
          </w:tcPr>
          <w:p w14:paraId="2CA6A796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077E02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61DF675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8565A" w:rsidRPr="00825353" w14:paraId="2873A72A" w14:textId="77777777" w:rsidTr="000551BB">
        <w:tc>
          <w:tcPr>
            <w:tcW w:w="1665" w:type="pct"/>
            <w:gridSpan w:val="2"/>
            <w:shd w:val="clear" w:color="auto" w:fill="auto"/>
          </w:tcPr>
          <w:p w14:paraId="7B0C4BE8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21C8FC98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368F09B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3E6A0FAF" w14:textId="77777777" w:rsidTr="000551BB">
        <w:tc>
          <w:tcPr>
            <w:tcW w:w="1665" w:type="pct"/>
            <w:gridSpan w:val="2"/>
            <w:shd w:val="clear" w:color="auto" w:fill="auto"/>
          </w:tcPr>
          <w:p w14:paraId="56EC6117" w14:textId="666B1CC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45559269" w14:textId="60F9B7F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7EDEA4ED" w14:textId="134728EB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18565A" w:rsidRPr="00825353" w14:paraId="77A6540C" w14:textId="77777777" w:rsidTr="000551BB">
        <w:tc>
          <w:tcPr>
            <w:tcW w:w="1665" w:type="pct"/>
            <w:gridSpan w:val="2"/>
            <w:shd w:val="clear" w:color="auto" w:fill="auto"/>
          </w:tcPr>
          <w:p w14:paraId="77E0C44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04D5F53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1F2C0AC8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18565A" w:rsidRPr="00825353" w14:paraId="3B9071D5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AA384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2C3E6D23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71EDB406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472041FD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4F3C7B" w:rsidRPr="00825353" w14:paraId="71BCCD96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AF26D5B" w14:textId="2201A7B7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215A2017" w14:textId="348BCA95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198DD8A4" w14:textId="71E78B52" w:rsidR="004F3C7B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E869E1" w:rsidRPr="00825353" w14:paraId="714D0E8C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8AB5B4" w14:textId="4D71B3C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7369AF80" w14:textId="1E0B36EF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87EBE08" w14:textId="2F472D8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18565A" w:rsidRPr="00825353" w14:paraId="37605B94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2F6BD9F0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579492B2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79CC8D94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E429748" w14:textId="77777777" w:rsidTr="000551BB">
        <w:tc>
          <w:tcPr>
            <w:tcW w:w="1665" w:type="pct"/>
            <w:gridSpan w:val="2"/>
            <w:shd w:val="clear" w:color="auto" w:fill="auto"/>
          </w:tcPr>
          <w:p w14:paraId="06A61D8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2DC67E1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32DFC98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18565A" w:rsidRPr="00825353" w14:paraId="7E642D15" w14:textId="77777777" w:rsidTr="000551BB">
        <w:tc>
          <w:tcPr>
            <w:tcW w:w="222" w:type="pct"/>
            <w:shd w:val="clear" w:color="auto" w:fill="auto"/>
          </w:tcPr>
          <w:p w14:paraId="6BB2863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3AD2C1E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42653BBE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40B1C1C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4228280" w14:textId="77777777" w:rsidR="0018565A" w:rsidRPr="00825353" w:rsidRDefault="0018565A" w:rsidP="0018565A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76"/>
        <w:gridCol w:w="140"/>
        <w:gridCol w:w="167"/>
        <w:gridCol w:w="448"/>
        <w:gridCol w:w="1320"/>
        <w:gridCol w:w="2462"/>
        <w:gridCol w:w="2839"/>
      </w:tblGrid>
      <w:tr w:rsidR="0018565A" w:rsidRPr="00825353" w14:paraId="436EC6AC" w14:textId="77777777" w:rsidTr="000551BB">
        <w:tc>
          <w:tcPr>
            <w:tcW w:w="1663" w:type="pct"/>
            <w:gridSpan w:val="6"/>
            <w:shd w:val="clear" w:color="auto" w:fill="000000" w:themeFill="text1"/>
          </w:tcPr>
          <w:p w14:paraId="1AF55CB7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51F2A7C1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651A77B2" w14:textId="77777777" w:rsidR="0018565A" w:rsidRPr="00825353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18565A" w:rsidRPr="00825353" w14:paraId="0F953C7A" w14:textId="77777777" w:rsidTr="000551BB">
        <w:tc>
          <w:tcPr>
            <w:tcW w:w="1663" w:type="pct"/>
            <w:gridSpan w:val="6"/>
            <w:shd w:val="clear" w:color="auto" w:fill="auto"/>
          </w:tcPr>
          <w:p w14:paraId="0BC89A9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29E0429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1B68691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2D5941" w14:textId="77777777" w:rsidTr="000551BB">
        <w:tc>
          <w:tcPr>
            <w:tcW w:w="183" w:type="pct"/>
            <w:vMerge w:val="restart"/>
            <w:shd w:val="clear" w:color="auto" w:fill="auto"/>
          </w:tcPr>
          <w:p w14:paraId="6B3DDDF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F798880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347677D5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3FDFFE58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18565A" w:rsidRPr="00825353" w14:paraId="76D996EB" w14:textId="77777777" w:rsidTr="000551BB">
        <w:tc>
          <w:tcPr>
            <w:tcW w:w="183" w:type="pct"/>
            <w:vMerge/>
            <w:shd w:val="clear" w:color="auto" w:fill="auto"/>
          </w:tcPr>
          <w:p w14:paraId="59C5B99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16D27A1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395FC32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4BF8C030" w14:textId="77777777" w:rsidR="0018565A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20F1C9DB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8565A" w:rsidRPr="00825353" w14:paraId="2C8AB8C1" w14:textId="77777777" w:rsidTr="000551BB">
        <w:tc>
          <w:tcPr>
            <w:tcW w:w="183" w:type="pct"/>
            <w:vMerge/>
            <w:shd w:val="clear" w:color="auto" w:fill="auto"/>
          </w:tcPr>
          <w:p w14:paraId="147FB6B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0290B84A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04FA9866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1CB5264D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C8B06A4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18565A" w:rsidRPr="00825353" w14:paraId="73DEFFFC" w14:textId="77777777" w:rsidTr="000551BB">
        <w:tc>
          <w:tcPr>
            <w:tcW w:w="183" w:type="pct"/>
            <w:vMerge/>
            <w:shd w:val="clear" w:color="auto" w:fill="auto"/>
          </w:tcPr>
          <w:p w14:paraId="60DE870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53EED2E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0C1D22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54D1135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18565A" w:rsidRPr="00825353" w14:paraId="41604C09" w14:textId="77777777" w:rsidTr="000551BB">
        <w:tc>
          <w:tcPr>
            <w:tcW w:w="183" w:type="pct"/>
            <w:vMerge/>
            <w:shd w:val="clear" w:color="auto" w:fill="auto"/>
          </w:tcPr>
          <w:p w14:paraId="4D0F668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2DD05CF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434BBF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061B4CBF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05BEB5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62E2A491" w14:textId="77777777" w:rsidTr="000551BB">
        <w:tc>
          <w:tcPr>
            <w:tcW w:w="183" w:type="pct"/>
            <w:vMerge/>
            <w:shd w:val="clear" w:color="auto" w:fill="auto"/>
          </w:tcPr>
          <w:p w14:paraId="2651D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BB9D46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1315B1C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42521B00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7ED655" w14:textId="77777777" w:rsidTr="000551BB">
        <w:tc>
          <w:tcPr>
            <w:tcW w:w="183" w:type="pct"/>
            <w:vMerge/>
            <w:shd w:val="clear" w:color="auto" w:fill="auto"/>
          </w:tcPr>
          <w:p w14:paraId="2BD03927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E2D44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59B9A43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41DEB34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17902241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95324A9" w14:textId="77777777" w:rsidTr="000551BB">
        <w:tc>
          <w:tcPr>
            <w:tcW w:w="183" w:type="pct"/>
            <w:vMerge/>
            <w:shd w:val="clear" w:color="auto" w:fill="auto"/>
          </w:tcPr>
          <w:p w14:paraId="0FF12FA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32BD088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18FD297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32C8ED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F701144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18565A" w:rsidRPr="00825353" w14:paraId="4C2A8E19" w14:textId="77777777" w:rsidTr="000551BB">
        <w:tc>
          <w:tcPr>
            <w:tcW w:w="183" w:type="pct"/>
            <w:vMerge/>
            <w:shd w:val="clear" w:color="auto" w:fill="auto"/>
          </w:tcPr>
          <w:p w14:paraId="75B241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2918B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34A3F64B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12C731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71470227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18565A" w:rsidRPr="00825353" w14:paraId="2E520407" w14:textId="77777777" w:rsidTr="000551BB">
        <w:tc>
          <w:tcPr>
            <w:tcW w:w="183" w:type="pct"/>
            <w:vMerge/>
            <w:shd w:val="clear" w:color="auto" w:fill="auto"/>
          </w:tcPr>
          <w:p w14:paraId="179A3FB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38AC871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4E3847A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6022B3A1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2786F02" w14:textId="77777777" w:rsidTr="000551BB">
        <w:tc>
          <w:tcPr>
            <w:tcW w:w="183" w:type="pct"/>
            <w:vMerge/>
            <w:shd w:val="clear" w:color="auto" w:fill="auto"/>
          </w:tcPr>
          <w:p w14:paraId="1B714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2C57FE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DC8298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2EE79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1BA486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08773310" w14:textId="77777777" w:rsidTr="000551BB">
        <w:tc>
          <w:tcPr>
            <w:tcW w:w="183" w:type="pct"/>
            <w:vMerge/>
            <w:shd w:val="clear" w:color="auto" w:fill="auto"/>
          </w:tcPr>
          <w:p w14:paraId="2147868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5000CAF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9779BC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CA1168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AE96FEA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2E23F073" w14:textId="77777777" w:rsidTr="000551BB">
        <w:tc>
          <w:tcPr>
            <w:tcW w:w="183" w:type="pct"/>
            <w:vMerge/>
            <w:shd w:val="clear" w:color="auto" w:fill="auto"/>
          </w:tcPr>
          <w:p w14:paraId="5FEE922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E68C0F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73C0DBA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6F6B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18565A" w:rsidRPr="00825353" w14:paraId="189CD5F1" w14:textId="77777777" w:rsidTr="000551BB">
        <w:tc>
          <w:tcPr>
            <w:tcW w:w="183" w:type="pct"/>
            <w:vMerge/>
            <w:shd w:val="clear" w:color="auto" w:fill="auto"/>
          </w:tcPr>
          <w:p w14:paraId="33CC2C1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AC35C2C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73B3CF3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5421328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18565A" w:rsidRPr="00825353" w14:paraId="291B079E" w14:textId="77777777" w:rsidTr="000551BB">
        <w:tc>
          <w:tcPr>
            <w:tcW w:w="183" w:type="pct"/>
            <w:vMerge/>
            <w:shd w:val="clear" w:color="auto" w:fill="auto"/>
          </w:tcPr>
          <w:p w14:paraId="53C8310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20EA9E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47989EC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輪椅</w:t>
            </w: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服務</w:t>
            </w:r>
          </w:p>
        </w:tc>
        <w:tc>
          <w:tcPr>
            <w:tcW w:w="1787" w:type="pct"/>
            <w:shd w:val="clear" w:color="auto" w:fill="auto"/>
          </w:tcPr>
          <w:p w14:paraId="45109B1A" w14:textId="3D0B38CB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5CF687E9" w14:textId="77777777" w:rsidTr="000551BB">
        <w:tc>
          <w:tcPr>
            <w:tcW w:w="183" w:type="pct"/>
            <w:vMerge/>
            <w:shd w:val="clear" w:color="auto" w:fill="auto"/>
          </w:tcPr>
          <w:p w14:paraId="0D0003B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49AD8EC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5380A8F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9DF7775" w14:textId="436A6B9E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5F0FEA45" w14:textId="77777777" w:rsidTr="000551BB">
        <w:tc>
          <w:tcPr>
            <w:tcW w:w="183" w:type="pct"/>
            <w:vMerge/>
            <w:shd w:val="clear" w:color="auto" w:fill="auto"/>
          </w:tcPr>
          <w:p w14:paraId="78C8EFA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F9DC23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550" w:type="pct"/>
            <w:shd w:val="clear" w:color="auto" w:fill="auto"/>
          </w:tcPr>
          <w:p w14:paraId="7231746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6E4B6FE1" w14:textId="7C99EE01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023BC27F" w14:textId="77777777" w:rsidTr="000551BB">
        <w:tc>
          <w:tcPr>
            <w:tcW w:w="183" w:type="pct"/>
            <w:vMerge/>
            <w:shd w:val="clear" w:color="auto" w:fill="auto"/>
          </w:tcPr>
          <w:p w14:paraId="009B49B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06698A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AFA8BC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設有哺乳室</w:t>
            </w:r>
          </w:p>
        </w:tc>
        <w:tc>
          <w:tcPr>
            <w:tcW w:w="1787" w:type="pct"/>
            <w:shd w:val="clear" w:color="auto" w:fill="auto"/>
          </w:tcPr>
          <w:p w14:paraId="58D1C33C" w14:textId="2D4FFE8F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08F2948D" w14:textId="77777777" w:rsidTr="000551BB">
        <w:tc>
          <w:tcPr>
            <w:tcW w:w="183" w:type="pct"/>
            <w:vMerge/>
            <w:shd w:val="clear" w:color="auto" w:fill="auto"/>
          </w:tcPr>
          <w:p w14:paraId="49A1329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81F9E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001F198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自行車停靠服務</w:t>
            </w:r>
          </w:p>
        </w:tc>
        <w:tc>
          <w:tcPr>
            <w:tcW w:w="1787" w:type="pct"/>
            <w:shd w:val="clear" w:color="auto" w:fill="auto"/>
          </w:tcPr>
          <w:p w14:paraId="4422DFDA" w14:textId="7FA25E5B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343FAD8F" w14:textId="77777777" w:rsidTr="000551BB">
        <w:tc>
          <w:tcPr>
            <w:tcW w:w="183" w:type="pct"/>
            <w:vMerge/>
            <w:shd w:val="clear" w:color="auto" w:fill="auto"/>
          </w:tcPr>
          <w:p w14:paraId="5D39ABB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087DFBD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433A8A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2CD9A29A" w14:textId="09F6E929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6AEE0CD5" w14:textId="77777777" w:rsidTr="000551BB">
        <w:tc>
          <w:tcPr>
            <w:tcW w:w="183" w:type="pct"/>
            <w:vMerge/>
            <w:shd w:val="clear" w:color="auto" w:fill="auto"/>
          </w:tcPr>
          <w:p w14:paraId="09F22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A1A0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43D683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781D5A6" w14:textId="1374794D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0EE0A756" w14:textId="77777777" w:rsidTr="000551BB">
        <w:tc>
          <w:tcPr>
            <w:tcW w:w="183" w:type="pct"/>
            <w:vMerge/>
            <w:shd w:val="clear" w:color="auto" w:fill="auto"/>
          </w:tcPr>
          <w:p w14:paraId="496F24D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7E42C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550" w:type="pct"/>
            <w:shd w:val="clear" w:color="auto" w:fill="auto"/>
          </w:tcPr>
          <w:p w14:paraId="179AB47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787" w:type="pct"/>
            <w:shd w:val="clear" w:color="auto" w:fill="auto"/>
          </w:tcPr>
          <w:p w14:paraId="250A1552" w14:textId="467D69DA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261609A4" w14:textId="77777777" w:rsidTr="000551BB">
        <w:tc>
          <w:tcPr>
            <w:tcW w:w="183" w:type="pct"/>
            <w:vMerge/>
            <w:shd w:val="clear" w:color="auto" w:fill="auto"/>
          </w:tcPr>
          <w:p w14:paraId="5B8038B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10D110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4D535B7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11E8ABD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6693A167" w14:textId="77777777" w:rsidTr="000551BB">
        <w:tc>
          <w:tcPr>
            <w:tcW w:w="1663" w:type="pct"/>
            <w:gridSpan w:val="6"/>
            <w:shd w:val="clear" w:color="auto" w:fill="auto"/>
          </w:tcPr>
          <w:p w14:paraId="367C8F9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39CE0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4644AB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476D9BB" w14:textId="77777777" w:rsidTr="000551BB">
        <w:tc>
          <w:tcPr>
            <w:tcW w:w="183" w:type="pct"/>
            <w:vMerge w:val="restart"/>
            <w:shd w:val="clear" w:color="auto" w:fill="auto"/>
          </w:tcPr>
          <w:p w14:paraId="48A3D27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5"/>
            <w:shd w:val="clear" w:color="auto" w:fill="auto"/>
          </w:tcPr>
          <w:p w14:paraId="4FCE2E9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33DD5CE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4E40BBF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18565A" w:rsidRPr="00825353" w14:paraId="21168466" w14:textId="77777777" w:rsidTr="000551BB">
        <w:tc>
          <w:tcPr>
            <w:tcW w:w="183" w:type="pct"/>
            <w:vMerge/>
            <w:shd w:val="clear" w:color="auto" w:fill="auto"/>
          </w:tcPr>
          <w:p w14:paraId="7E8B91D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B675DD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5788E94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3A6A74F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02D95DB5" w14:textId="77777777" w:rsidTr="000551BB">
        <w:tc>
          <w:tcPr>
            <w:tcW w:w="183" w:type="pct"/>
            <w:vMerge/>
            <w:shd w:val="clear" w:color="auto" w:fill="auto"/>
          </w:tcPr>
          <w:p w14:paraId="77E1EDE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170C79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4EA6558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E2D1707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7853D37" w14:textId="77777777" w:rsidTr="000551BB">
        <w:tc>
          <w:tcPr>
            <w:tcW w:w="183" w:type="pct"/>
            <w:vMerge/>
            <w:shd w:val="clear" w:color="auto" w:fill="auto"/>
          </w:tcPr>
          <w:p w14:paraId="67ECAD6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7DC4977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F4962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73197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04901BC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52044918" w14:textId="77777777" w:rsidTr="000551BB">
        <w:tc>
          <w:tcPr>
            <w:tcW w:w="183" w:type="pct"/>
            <w:vMerge/>
            <w:shd w:val="clear" w:color="auto" w:fill="auto"/>
          </w:tcPr>
          <w:p w14:paraId="3D8A1D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76A4467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730E6E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A17F0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380DF5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11C02D19" w14:textId="77777777" w:rsidTr="000551B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097504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94103F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7E42E20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6E59CE0" w14:textId="74E01D1F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3044279B" w14:textId="77777777" w:rsidTr="000551BB">
        <w:tc>
          <w:tcPr>
            <w:tcW w:w="183" w:type="pct"/>
            <w:vMerge/>
            <w:shd w:val="clear" w:color="auto" w:fill="auto"/>
          </w:tcPr>
          <w:p w14:paraId="148EC4E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4242A2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A7122E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21540B59" w14:textId="459798BB" w:rsidR="0018565A" w:rsidRPr="00835387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6F8939D6" w14:textId="77777777" w:rsidTr="000551BB">
        <w:tc>
          <w:tcPr>
            <w:tcW w:w="1663" w:type="pct"/>
            <w:gridSpan w:val="6"/>
            <w:shd w:val="clear" w:color="auto" w:fill="A6A6A6" w:themeFill="background1" w:themeFillShade="A6"/>
          </w:tcPr>
          <w:p w14:paraId="65FBA53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cs="新細明體"/>
                <w:sz w:val="20"/>
                <w:szCs w:val="20"/>
              </w:rPr>
              <w:t>SpecialDays</w:t>
            </w:r>
          </w:p>
        </w:tc>
        <w:tc>
          <w:tcPr>
            <w:tcW w:w="1550" w:type="pct"/>
            <w:shd w:val="clear" w:color="auto" w:fill="auto"/>
          </w:tcPr>
          <w:p w14:paraId="01FEC32C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00CAB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特定日期</w:t>
            </w:r>
          </w:p>
        </w:tc>
        <w:tc>
          <w:tcPr>
            <w:tcW w:w="1787" w:type="pct"/>
            <w:shd w:val="clear" w:color="auto" w:fill="auto"/>
          </w:tcPr>
          <w:p w14:paraId="25921054" w14:textId="77777777" w:rsidR="0018565A" w:rsidRPr="00400CAB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CAB0FFD" w14:textId="77777777" w:rsidTr="000551BB">
        <w:tc>
          <w:tcPr>
            <w:tcW w:w="550" w:type="pct"/>
            <w:gridSpan w:val="4"/>
            <w:vMerge w:val="restart"/>
            <w:shd w:val="clear" w:color="auto" w:fill="auto"/>
          </w:tcPr>
          <w:p w14:paraId="7E7CB6F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450" w:type="pct"/>
            <w:gridSpan w:val="4"/>
            <w:shd w:val="clear" w:color="auto" w:fill="auto"/>
          </w:tcPr>
          <w:p w14:paraId="1184BF4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型及連續型的特殊日期，請依欲描述之方式擇一填寫即可。</w:t>
            </w:r>
          </w:p>
        </w:tc>
      </w:tr>
      <w:tr w:rsidR="0018565A" w:rsidRPr="00825353" w14:paraId="41160FD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99126CA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1089F0F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s</w:t>
            </w:r>
          </w:p>
        </w:tc>
        <w:tc>
          <w:tcPr>
            <w:tcW w:w="1550" w:type="pct"/>
            <w:shd w:val="clear" w:color="auto" w:fill="auto"/>
          </w:tcPr>
          <w:p w14:paraId="16EE2EE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特殊日期</w:t>
            </w:r>
          </w:p>
        </w:tc>
        <w:tc>
          <w:tcPr>
            <w:tcW w:w="1787" w:type="pct"/>
            <w:shd w:val="clear" w:color="auto" w:fill="auto"/>
          </w:tcPr>
          <w:p w14:paraId="50492952" w14:textId="77777777" w:rsidR="0018565A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不連續之，請填此欄位。</w:t>
            </w:r>
          </w:p>
          <w:p w14:paraId="4A8A9229" w14:textId="4AE24298" w:rsidR="00B100AB" w:rsidRPr="00400CAB" w:rsidRDefault="00B100AB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可包絡多筆)</w:t>
            </w:r>
          </w:p>
        </w:tc>
      </w:tr>
      <w:tr w:rsidR="0018565A" w:rsidRPr="00825353" w14:paraId="7471F147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066AF9B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50F98018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0EB40A8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14:paraId="2C05003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7" w:type="pct"/>
            <w:shd w:val="clear" w:color="auto" w:fill="auto"/>
          </w:tcPr>
          <w:p w14:paraId="56E6E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18565A" w:rsidRPr="00825353" w14:paraId="1E0187DE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2421486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C1A2987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Period</w:t>
            </w:r>
          </w:p>
        </w:tc>
        <w:tc>
          <w:tcPr>
            <w:tcW w:w="1550" w:type="pct"/>
            <w:shd w:val="clear" w:color="auto" w:fill="auto"/>
          </w:tcPr>
          <w:p w14:paraId="22B7F98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連續特殊日期</w:t>
            </w:r>
          </w:p>
        </w:tc>
        <w:tc>
          <w:tcPr>
            <w:tcW w:w="1787" w:type="pct"/>
            <w:shd w:val="clear" w:color="auto" w:fill="auto"/>
          </w:tcPr>
          <w:p w14:paraId="06EBC56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連續日期，有起始即結束日期，請填此欄位。</w:t>
            </w:r>
          </w:p>
        </w:tc>
      </w:tr>
      <w:tr w:rsidR="0018565A" w:rsidRPr="00825353" w14:paraId="42571E91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BC61C0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shd w:val="clear" w:color="auto" w:fill="auto"/>
          </w:tcPr>
          <w:p w14:paraId="3A2D095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6CCCF4B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StartDate</w:t>
            </w:r>
          </w:p>
        </w:tc>
        <w:tc>
          <w:tcPr>
            <w:tcW w:w="1550" w:type="pct"/>
            <w:shd w:val="clear" w:color="auto" w:fill="auto"/>
          </w:tcPr>
          <w:p w14:paraId="0DD44E8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開始日期</w:t>
            </w:r>
          </w:p>
        </w:tc>
        <w:tc>
          <w:tcPr>
            <w:tcW w:w="1787" w:type="pct"/>
            <w:shd w:val="clear" w:color="auto" w:fill="auto"/>
          </w:tcPr>
          <w:p w14:paraId="24D60A55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開始日期，Ex:2016-12-31。</w:t>
            </w:r>
          </w:p>
        </w:tc>
      </w:tr>
      <w:tr w:rsidR="0018565A" w:rsidRPr="00825353" w14:paraId="50BB1C4F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233C89A7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479918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26CFC06E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ndDate</w:t>
            </w:r>
          </w:p>
        </w:tc>
        <w:tc>
          <w:tcPr>
            <w:tcW w:w="1550" w:type="pct"/>
            <w:shd w:val="clear" w:color="auto" w:fill="auto"/>
          </w:tcPr>
          <w:p w14:paraId="0B160924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結束日期</w:t>
            </w:r>
          </w:p>
        </w:tc>
        <w:tc>
          <w:tcPr>
            <w:tcW w:w="1787" w:type="pct"/>
            <w:shd w:val="clear" w:color="auto" w:fill="auto"/>
          </w:tcPr>
          <w:p w14:paraId="6769610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結束日期，Ex:2017-01-02。</w:t>
            </w:r>
          </w:p>
        </w:tc>
      </w:tr>
      <w:tr w:rsidR="0018565A" w:rsidRPr="00825353" w14:paraId="41A11238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539DE56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81368B4" w14:textId="77777777" w:rsidR="0018565A" w:rsidRPr="00445A31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78A5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550" w:type="pct"/>
            <w:shd w:val="clear" w:color="auto" w:fill="auto"/>
          </w:tcPr>
          <w:p w14:paraId="6BA4849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營運服務狀態代碼</w:t>
            </w:r>
          </w:p>
        </w:tc>
        <w:tc>
          <w:tcPr>
            <w:tcW w:w="1787" w:type="pct"/>
            <w:shd w:val="clear" w:color="auto" w:fill="auto"/>
          </w:tcPr>
          <w:p w14:paraId="217FD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=停止營運, 1=正常營運 , 2=加班營運</w:t>
            </w:r>
          </w:p>
        </w:tc>
      </w:tr>
      <w:tr w:rsidR="0018565A" w:rsidRPr="00825353" w14:paraId="7E5A1F8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B44BE84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774DB56D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550" w:type="pct"/>
            <w:shd w:val="clear" w:color="auto" w:fill="auto"/>
          </w:tcPr>
          <w:p w14:paraId="7B3610E1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營運描述</w:t>
            </w:r>
          </w:p>
        </w:tc>
        <w:tc>
          <w:tcPr>
            <w:tcW w:w="1787" w:type="pct"/>
            <w:shd w:val="clear" w:color="auto" w:fill="auto"/>
          </w:tcPr>
          <w:p w14:paraId="6432725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x:因應跨年連假疏散人潮，將加開班次。</w:t>
            </w:r>
          </w:p>
        </w:tc>
      </w:tr>
    </w:tbl>
    <w:p w14:paraId="6278F574" w14:textId="77777777" w:rsidR="0018565A" w:rsidRPr="00EB0245" w:rsidRDefault="0018565A" w:rsidP="0018565A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6D5AF3" w14:textId="77777777" w:rsidR="0018565A" w:rsidRPr="00760C3F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5F470720" w14:textId="7E3E01F7" w:rsidR="0018565A" w:rsidRPr="005C28DE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2E93137" w14:textId="2C943B7E" w:rsidR="0018565A" w:rsidRPr="00684F38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1-01T00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11D59D" w14:textId="55C46349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1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1DA75" w14:textId="3B5B76F5" w:rsidR="002A3131" w:rsidRDefault="002A3131" w:rsidP="002A3131">
      <w:pPr>
        <w:ind w:firstLineChars="71" w:firstLine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A847F3" w14:textId="7B3676CF" w:rsidR="0018565A" w:rsidRPr="005C28DE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7DD2A8A" w14:textId="0F5F9652" w:rsidR="0018565A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1167E8F" w14:textId="021F5CA2" w:rsidR="004F3C7B" w:rsidRPr="004F3C7B" w:rsidRDefault="004F3C7B" w:rsidP="004F3C7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暑假時刻表&lt;/TimeTableName&gt;</w:t>
      </w:r>
    </w:p>
    <w:p w14:paraId="7D46FC51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bookmarkStart w:id="42" w:name="_Hlk492636168"/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bookmarkEnd w:id="4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7C9ED547" w14:textId="77777777" w:rsidR="0018565A" w:rsidRPr="005C28DE" w:rsidRDefault="0018565A" w:rsidP="0018565A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74690B49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E2F18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29585AD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3DA227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10D040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0545EA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5FC12C99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10D8DF4C" w14:textId="77777777" w:rsidR="0018565A" w:rsidRDefault="0018565A" w:rsidP="0018565A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AFB27CB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3297FF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FDF836" w14:textId="77777777" w:rsidR="0018565A" w:rsidRPr="005C28DE" w:rsidRDefault="0018565A" w:rsidP="0018565A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D282301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ID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dingStaionID&gt;</w:t>
      </w:r>
    </w:p>
    <w:p w14:paraId="07D3D314" w14:textId="77777777" w:rsidR="0018565A" w:rsidRDefault="0018565A" w:rsidP="0018565A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Name&gt;</w:t>
      </w:r>
    </w:p>
    <w:p w14:paraId="64556787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B7187E6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</w:p>
    <w:p w14:paraId="0D7764F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ingStaionName&gt;</w:t>
      </w:r>
    </w:p>
    <w:p w14:paraId="386811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0B78D0B7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1&lt;/TripLine&gt;</w:t>
      </w:r>
    </w:p>
    <w:p w14:paraId="34EBA8B0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&lt;/WheelChairFlag&gt;</w:t>
      </w:r>
    </w:p>
    <w:p w14:paraId="4FB3483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0&lt;/PackageServiceFlag&gt;</w:t>
      </w:r>
    </w:p>
    <w:p w14:paraId="2BE675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&lt;/DinngerFlag&gt;</w:t>
      </w:r>
    </w:p>
    <w:p w14:paraId="4343AFB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0 &lt;/BreastFeedFlag&gt;</w:t>
      </w:r>
    </w:p>
    <w:p w14:paraId="16B8EDE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0&lt;/BikeFlag&gt;</w:t>
      </w:r>
    </w:p>
    <w:p w14:paraId="4F8C6CE5" w14:textId="77777777" w:rsidR="0018565A" w:rsidRPr="005C28DE" w:rsidRDefault="0018565A" w:rsidP="0018565A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1&lt;/DailyFlag&gt;</w:t>
      </w:r>
    </w:p>
    <w:p w14:paraId="593A7830" w14:textId="77777777" w:rsidR="0018565A" w:rsidRPr="005C28DE" w:rsidRDefault="0018565A" w:rsidP="0018565A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ExtraTrainFlag&gt;0&lt;/ExtraTrainFlag&gt;</w:t>
      </w:r>
    </w:p>
    <w:p w14:paraId="3321B1F7" w14:textId="77777777" w:rsidR="0018565A" w:rsidRDefault="0018565A" w:rsidP="0018565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2EB5131E" w14:textId="77777777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73AB3D3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B574BBC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2F0110F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56F57B65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228BC87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795E02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 &lt;/Station&gt;</w:t>
      </w:r>
    </w:p>
    <w:p w14:paraId="7BC54C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基隆&lt;/StationName&gt;</w:t>
      </w:r>
    </w:p>
    <w:p w14:paraId="5B12C386" w14:textId="626AAB8A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79E3CD4F" w14:textId="7A2626AE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3348438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653D81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995540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27FB93AE" w14:textId="77777777" w:rsidR="0018565A" w:rsidRDefault="0018565A" w:rsidP="0018565A">
      <w:pPr>
        <w:ind w:leftChars="118" w:left="283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95D4908" w14:textId="5E9A741D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6&lt;StartDate&gt;</w:t>
      </w:r>
    </w:p>
    <w:p w14:paraId="0AC7BB69" w14:textId="22F0B74D" w:rsidR="0018565A" w:rsidRDefault="0018565A" w:rsidP="0018565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1&lt;/ EndDate&gt;</w:t>
      </w:r>
    </w:p>
    <w:p w14:paraId="2B6D563B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Status&gt;1&lt;/ServiceStatus&gt;</w:t>
      </w:r>
    </w:p>
    <w:p w14:paraId="1C91D9EC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端午節營運&lt;/Description&gt;</w:t>
      </w:r>
    </w:p>
    <w:p w14:paraId="2261E6F6" w14:textId="77777777" w:rsidR="0018565A" w:rsidRDefault="0018565A" w:rsidP="0018565A">
      <w:pPr>
        <w:ind w:leftChars="59" w:left="142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DA772F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1B30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2528D7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F9C9B4B" w14:textId="0619C12A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bookmarkStart w:id="43" w:name="_Hlk487117361"/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bookmarkEnd w:id="43"/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09F56B" w14:textId="0F2943ED" w:rsidR="0018565A" w:rsidRDefault="0018565A" w:rsidP="005F1C1F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04F3750" wp14:editId="6493A4E1">
            <wp:extent cx="4125595" cy="6071235"/>
            <wp:effectExtent l="0" t="0" r="8255" b="5715"/>
            <wp:docPr id="24" name="圖片 24" descr="特殊日期時刻表_高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特殊日期時刻表_高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8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F5D" w14:textId="5479BA11" w:rsidR="0018565A" w:rsidRDefault="0018565A" w:rsidP="0018565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4" w:name="_Toc50077423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begin"/>
      </w:r>
      <w:r>
        <w:rPr>
          <w:rFonts w:ascii="微軟正黑體" w:eastAsia="微軟正黑體" w:hAnsi="微軟正黑體" w:hint="eastAsia"/>
          <w:b/>
          <w:sz w:val="20"/>
          <w:szCs w:val="20"/>
        </w:rPr>
        <w:instrText xml:space="preserve"> SEQ 圖 \* ARABIC </w:instrTex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end"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高鐵端午節時刻表資訊</w:t>
      </w:r>
      <w:bookmarkEnd w:id="44"/>
    </w:p>
    <w:p w14:paraId="34456358" w14:textId="2EF8CCDF" w:rsidR="0018565A" w:rsidRPr="0018565A" w:rsidRDefault="00071B53" w:rsidP="0018565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F42CBDF" w14:textId="684F56C3" w:rsidR="0023072C" w:rsidRPr="003C3F94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5" w:name="_Toc50077420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5"/>
    </w:p>
    <w:p w14:paraId="50940978" w14:textId="6CBCD552" w:rsidR="003C3F94" w:rsidRPr="006E1B3D" w:rsidRDefault="003C3F94" w:rsidP="006E1B3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的每日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A3C2A2B" w14:textId="77777777" w:rsidR="003C3F94" w:rsidRPr="00C94309" w:rsidRDefault="000154AF" w:rsidP="003C3F94">
      <w:pPr>
        <w:rPr>
          <w:rFonts w:ascii="微軟正黑體" w:eastAsia="微軟正黑體" w:hAnsi="微軟正黑體"/>
          <w:sz w:val="20"/>
          <w:szCs w:val="20"/>
        </w:rPr>
      </w:pPr>
      <w:r w:rsidRPr="00C94309">
        <w:rPr>
          <w:rFonts w:ascii="微軟正黑體" w:eastAsia="微軟正黑體" w:hAnsi="微軟正黑體" w:cs="新細明體" w:hint="eastAsia"/>
          <w:sz w:val="20"/>
          <w:szCs w:val="20"/>
        </w:rPr>
        <w:t>&lt;DailyTrain</w:t>
      </w:r>
      <w:r w:rsidR="003C3F94" w:rsidRPr="00C94309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="003C3F94" w:rsidRPr="00C94309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208"/>
        <w:gridCol w:w="1880"/>
        <w:gridCol w:w="3412"/>
      </w:tblGrid>
      <w:tr w:rsidR="00B91AD6" w:rsidRPr="00B91AD6" w14:paraId="575937CF" w14:textId="77777777" w:rsidTr="000317EC">
        <w:tc>
          <w:tcPr>
            <w:tcW w:w="1664" w:type="pct"/>
            <w:gridSpan w:val="2"/>
            <w:shd w:val="clear" w:color="auto" w:fill="000000" w:themeFill="text1"/>
          </w:tcPr>
          <w:p w14:paraId="512A8AD6" w14:textId="766DE62D" w:rsidR="003C3F9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5" w:type="pct"/>
            <w:shd w:val="clear" w:color="auto" w:fill="000000" w:themeFill="text1"/>
          </w:tcPr>
          <w:p w14:paraId="681D1E10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40174259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C3F94" w:rsidRPr="00C94309" w14:paraId="01F08DEE" w14:textId="77777777" w:rsidTr="000317EC">
        <w:tc>
          <w:tcPr>
            <w:tcW w:w="1664" w:type="pct"/>
            <w:gridSpan w:val="2"/>
            <w:shd w:val="clear" w:color="auto" w:fill="auto"/>
          </w:tcPr>
          <w:p w14:paraId="14BED41F" w14:textId="77777777" w:rsidR="003C3F94" w:rsidRPr="00C94309" w:rsidRDefault="003C3F9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5" w:type="pct"/>
            <w:shd w:val="clear" w:color="auto" w:fill="auto"/>
          </w:tcPr>
          <w:p w14:paraId="77DC6D85" w14:textId="6A29AC72" w:rsidR="003C3F94" w:rsidRPr="00C94309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C3F94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5E62735D" w14:textId="0D320416" w:rsidR="003C3F94" w:rsidRPr="00C94309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94309" w14:paraId="49F773C4" w14:textId="77777777" w:rsidTr="000317EC">
        <w:tc>
          <w:tcPr>
            <w:tcW w:w="1664" w:type="pct"/>
            <w:gridSpan w:val="2"/>
            <w:shd w:val="clear" w:color="auto" w:fill="auto"/>
          </w:tcPr>
          <w:p w14:paraId="7BE428E1" w14:textId="4E8C8736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85" w:type="pct"/>
            <w:shd w:val="clear" w:color="auto" w:fill="auto"/>
          </w:tcPr>
          <w:p w14:paraId="7B013513" w14:textId="34FF09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85E051F" w14:textId="6D0CB09C" w:rsidR="00FA792B" w:rsidRPr="00C94309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94309" w14:paraId="4E8A0A37" w14:textId="77777777" w:rsidTr="000317EC">
        <w:tc>
          <w:tcPr>
            <w:tcW w:w="1664" w:type="pct"/>
            <w:gridSpan w:val="2"/>
            <w:shd w:val="clear" w:color="auto" w:fill="auto"/>
          </w:tcPr>
          <w:p w14:paraId="14602A5C" w14:textId="1BC7EE7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85" w:type="pct"/>
            <w:shd w:val="clear" w:color="auto" w:fill="auto"/>
          </w:tcPr>
          <w:p w14:paraId="4845CC16" w14:textId="61ECAE1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8B33877" w14:textId="7D5678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94309" w14:paraId="78BE9465" w14:textId="77777777" w:rsidTr="000317EC">
        <w:tc>
          <w:tcPr>
            <w:tcW w:w="1664" w:type="pct"/>
            <w:gridSpan w:val="2"/>
            <w:shd w:val="clear" w:color="auto" w:fill="auto"/>
          </w:tcPr>
          <w:p w14:paraId="0481A075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185" w:type="pct"/>
            <w:shd w:val="clear" w:color="auto" w:fill="auto"/>
          </w:tcPr>
          <w:p w14:paraId="7BF5566F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0E01DE6C" w14:textId="037AD139" w:rsidR="00FA792B" w:rsidRPr="00C94309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C94309" w14:paraId="453336A1" w14:textId="77777777" w:rsidTr="000317EC">
        <w:tc>
          <w:tcPr>
            <w:tcW w:w="1664" w:type="pct"/>
            <w:gridSpan w:val="2"/>
            <w:shd w:val="clear" w:color="auto" w:fill="auto"/>
          </w:tcPr>
          <w:p w14:paraId="424FEB9D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185" w:type="pct"/>
            <w:shd w:val="clear" w:color="auto" w:fill="auto"/>
          </w:tcPr>
          <w:p w14:paraId="0F0EC8D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53CB68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94309" w14:paraId="22B5198E" w14:textId="77777777" w:rsidTr="002A3131">
        <w:tc>
          <w:tcPr>
            <w:tcW w:w="272" w:type="pct"/>
            <w:shd w:val="clear" w:color="auto" w:fill="auto"/>
          </w:tcPr>
          <w:p w14:paraId="58C3934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1F708DA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185" w:type="pct"/>
            <w:shd w:val="clear" w:color="auto" w:fill="auto"/>
          </w:tcPr>
          <w:p w14:paraId="5D1B742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51" w:type="pct"/>
            <w:shd w:val="clear" w:color="auto" w:fill="auto"/>
          </w:tcPr>
          <w:p w14:paraId="0143D7A9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8A2280B" w14:textId="77777777" w:rsidR="003445C8" w:rsidRPr="00C94309" w:rsidRDefault="00B84D2D" w:rsidP="003445C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TrainTimetabl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4"/>
        <w:gridCol w:w="1844"/>
        <w:gridCol w:w="2551"/>
        <w:gridCol w:w="2650"/>
      </w:tblGrid>
      <w:tr w:rsidR="00B91AD6" w:rsidRPr="00B91AD6" w14:paraId="7E6928FF" w14:textId="77777777" w:rsidTr="000F26DA">
        <w:tc>
          <w:tcPr>
            <w:tcW w:w="1725" w:type="pct"/>
            <w:gridSpan w:val="3"/>
            <w:shd w:val="clear" w:color="auto" w:fill="000000" w:themeFill="text1"/>
          </w:tcPr>
          <w:p w14:paraId="1FE6E99B" w14:textId="166BE810" w:rsidR="003445C8" w:rsidRPr="00B91AD6" w:rsidRDefault="00A70E90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6" w:type="pct"/>
            <w:shd w:val="clear" w:color="auto" w:fill="000000" w:themeFill="text1"/>
          </w:tcPr>
          <w:p w14:paraId="789C9298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69" w:type="pct"/>
            <w:shd w:val="clear" w:color="auto" w:fill="000000" w:themeFill="text1"/>
          </w:tcPr>
          <w:p w14:paraId="29B0CB04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445C8" w:rsidRPr="00C94309" w14:paraId="44F70CF4" w14:textId="77777777" w:rsidTr="000F26DA">
        <w:tc>
          <w:tcPr>
            <w:tcW w:w="1725" w:type="pct"/>
            <w:gridSpan w:val="3"/>
            <w:shd w:val="clear" w:color="auto" w:fill="auto"/>
          </w:tcPr>
          <w:p w14:paraId="2356C8F5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606" w:type="pct"/>
            <w:shd w:val="clear" w:color="auto" w:fill="auto"/>
          </w:tcPr>
          <w:p w14:paraId="53681E78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669" w:type="pct"/>
            <w:shd w:val="clear" w:color="auto" w:fill="auto"/>
          </w:tcPr>
          <w:p w14:paraId="5C65B5A9" w14:textId="77777777" w:rsidR="003445C8" w:rsidRPr="00333643" w:rsidRDefault="003445C8" w:rsidP="00C943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445C8" w:rsidRPr="00C94309" w14:paraId="2979BA32" w14:textId="77777777" w:rsidTr="000F26DA">
        <w:tc>
          <w:tcPr>
            <w:tcW w:w="298" w:type="pct"/>
            <w:vMerge w:val="restart"/>
            <w:shd w:val="clear" w:color="auto" w:fill="auto"/>
          </w:tcPr>
          <w:p w14:paraId="54B8D072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1217D28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606" w:type="pct"/>
            <w:shd w:val="clear" w:color="auto" w:fill="auto"/>
          </w:tcPr>
          <w:p w14:paraId="0CCB35E9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669" w:type="pct"/>
            <w:shd w:val="clear" w:color="auto" w:fill="auto"/>
          </w:tcPr>
          <w:p w14:paraId="6ADFDEF8" w14:textId="12DD69E5" w:rsidR="003445C8" w:rsidRPr="005C28DE" w:rsidRDefault="006D16FD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445C8"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3445C8" w:rsidRPr="00C94309" w14:paraId="29EA81F7" w14:textId="77777777" w:rsidTr="000F26DA">
        <w:tc>
          <w:tcPr>
            <w:tcW w:w="298" w:type="pct"/>
            <w:vMerge/>
            <w:shd w:val="clear" w:color="auto" w:fill="auto"/>
          </w:tcPr>
          <w:p w14:paraId="3DE8CB6F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6D12ECD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606" w:type="pct"/>
            <w:shd w:val="clear" w:color="auto" w:fill="auto"/>
          </w:tcPr>
          <w:p w14:paraId="41FD4145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69" w:type="pct"/>
            <w:shd w:val="clear" w:color="auto" w:fill="auto"/>
          </w:tcPr>
          <w:p w14:paraId="2BBDC2E4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照RouteID定義</w:t>
            </w:r>
          </w:p>
        </w:tc>
      </w:tr>
      <w:tr w:rsidR="003445C8" w:rsidRPr="00C94309" w14:paraId="050C5DBF" w14:textId="77777777" w:rsidTr="000F26DA">
        <w:tc>
          <w:tcPr>
            <w:tcW w:w="298" w:type="pct"/>
            <w:vMerge/>
            <w:shd w:val="clear" w:color="auto" w:fill="auto"/>
          </w:tcPr>
          <w:p w14:paraId="2488B21B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B257354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606" w:type="pct"/>
            <w:shd w:val="clear" w:color="auto" w:fill="auto"/>
          </w:tcPr>
          <w:p w14:paraId="56C615DC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69" w:type="pct"/>
            <w:shd w:val="clear" w:color="auto" w:fill="auto"/>
          </w:tcPr>
          <w:p w14:paraId="0841898B" w14:textId="77777777" w:rsidR="00C94309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55464D32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C94309" w14:paraId="78D61D06" w14:textId="77777777" w:rsidTr="000F26DA">
        <w:tc>
          <w:tcPr>
            <w:tcW w:w="298" w:type="pct"/>
            <w:vMerge/>
            <w:shd w:val="clear" w:color="auto" w:fill="auto"/>
          </w:tcPr>
          <w:p w14:paraId="46750F0D" w14:textId="77777777" w:rsidR="00B27DB2" w:rsidRPr="00C94309" w:rsidRDefault="00B27DB2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13CF3513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606" w:type="pct"/>
            <w:shd w:val="clear" w:color="auto" w:fill="auto"/>
          </w:tcPr>
          <w:p w14:paraId="0F33DB18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669" w:type="pct"/>
            <w:shd w:val="clear" w:color="auto" w:fill="auto"/>
          </w:tcPr>
          <w:p w14:paraId="5368DC3E" w14:textId="77777777" w:rsidR="00B27DB2" w:rsidRPr="006D16FD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247169" w:rsidRPr="00C94309" w14:paraId="7A91E291" w14:textId="77777777" w:rsidTr="000F26DA">
        <w:tc>
          <w:tcPr>
            <w:tcW w:w="298" w:type="pct"/>
            <w:vMerge/>
            <w:shd w:val="clear" w:color="auto" w:fill="auto"/>
          </w:tcPr>
          <w:p w14:paraId="49245B9A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DAF67E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606" w:type="pct"/>
            <w:shd w:val="clear" w:color="auto" w:fill="auto"/>
          </w:tcPr>
          <w:p w14:paraId="752F078D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669" w:type="pct"/>
            <w:shd w:val="clear" w:color="auto" w:fill="auto"/>
          </w:tcPr>
          <w:p w14:paraId="2841ACE0" w14:textId="77777777" w:rsidR="00247169" w:rsidRPr="006D16FD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247169" w:rsidRPr="00C94309" w14:paraId="11D932BA" w14:textId="77777777" w:rsidTr="000F26DA">
        <w:tc>
          <w:tcPr>
            <w:tcW w:w="298" w:type="pct"/>
            <w:vMerge/>
            <w:shd w:val="clear" w:color="auto" w:fill="auto"/>
          </w:tcPr>
          <w:p w14:paraId="49ADC2AC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120CD7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606" w:type="pct"/>
            <w:shd w:val="clear" w:color="auto" w:fill="auto"/>
          </w:tcPr>
          <w:p w14:paraId="11834B1B" w14:textId="78462D0E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69" w:type="pct"/>
            <w:shd w:val="clear" w:color="auto" w:fill="auto"/>
          </w:tcPr>
          <w:p w14:paraId="74E50AB8" w14:textId="24CA9189" w:rsidR="00247169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0B507C" w14:textId="77777777" w:rsidTr="000F26DA">
        <w:tc>
          <w:tcPr>
            <w:tcW w:w="298" w:type="pct"/>
            <w:vMerge/>
            <w:shd w:val="clear" w:color="auto" w:fill="auto"/>
          </w:tcPr>
          <w:p w14:paraId="6CFDAC0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5ABD7F9A" w14:textId="4479C43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7C43B10" w14:textId="3D06266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32D528EA" w14:textId="363D5DD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9" w:type="pct"/>
            <w:shd w:val="clear" w:color="auto" w:fill="auto"/>
          </w:tcPr>
          <w:p w14:paraId="368F570D" w14:textId="16FBE60B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086B3464" w14:textId="77777777" w:rsidTr="000F26DA">
        <w:tc>
          <w:tcPr>
            <w:tcW w:w="298" w:type="pct"/>
            <w:vMerge/>
            <w:shd w:val="clear" w:color="auto" w:fill="auto"/>
          </w:tcPr>
          <w:p w14:paraId="3625E18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6649CBBC" w14:textId="0E685E7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0FBD7E93" w14:textId="2FFD475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819E761" w14:textId="6301137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9" w:type="pct"/>
            <w:shd w:val="clear" w:color="auto" w:fill="auto"/>
          </w:tcPr>
          <w:p w14:paraId="54CE4649" w14:textId="58B4FF39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3C2CC704" w14:textId="77777777" w:rsidTr="000F26DA">
        <w:tc>
          <w:tcPr>
            <w:tcW w:w="298" w:type="pct"/>
            <w:vMerge/>
            <w:shd w:val="clear" w:color="auto" w:fill="auto"/>
          </w:tcPr>
          <w:p w14:paraId="547BC30A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F63CB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606" w:type="pct"/>
            <w:shd w:val="clear" w:color="auto" w:fill="auto"/>
          </w:tcPr>
          <w:p w14:paraId="4382EE8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669" w:type="pct"/>
            <w:shd w:val="clear" w:color="auto" w:fill="auto"/>
          </w:tcPr>
          <w:p w14:paraId="11065D0F" w14:textId="77777777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CB444A" w:rsidRPr="00C94309" w14:paraId="2FFCA992" w14:textId="77777777" w:rsidTr="000F26DA">
        <w:tc>
          <w:tcPr>
            <w:tcW w:w="298" w:type="pct"/>
            <w:vMerge/>
            <w:shd w:val="clear" w:color="auto" w:fill="auto"/>
          </w:tcPr>
          <w:p w14:paraId="1CDBB1A2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33A4AC6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606" w:type="pct"/>
            <w:shd w:val="clear" w:color="auto" w:fill="auto"/>
          </w:tcPr>
          <w:p w14:paraId="5E536D3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669" w:type="pct"/>
            <w:shd w:val="clear" w:color="auto" w:fill="auto"/>
          </w:tcPr>
          <w:p w14:paraId="419298CC" w14:textId="3F99A2BB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622467" w14:textId="77777777" w:rsidTr="000F26DA">
        <w:tc>
          <w:tcPr>
            <w:tcW w:w="298" w:type="pct"/>
            <w:vMerge/>
            <w:shd w:val="clear" w:color="auto" w:fill="auto"/>
          </w:tcPr>
          <w:p w14:paraId="135ED823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3896810B" w14:textId="2A3A324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2B4DF79" w14:textId="1826B68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00E16408" w14:textId="64B8589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9" w:type="pct"/>
            <w:shd w:val="clear" w:color="auto" w:fill="auto"/>
          </w:tcPr>
          <w:p w14:paraId="61C742FF" w14:textId="1D1927F8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778B95CE" w14:textId="77777777" w:rsidTr="000F26DA">
        <w:tc>
          <w:tcPr>
            <w:tcW w:w="298" w:type="pct"/>
            <w:vMerge/>
            <w:shd w:val="clear" w:color="auto" w:fill="auto"/>
          </w:tcPr>
          <w:p w14:paraId="45146509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3A74E04A" w14:textId="15A8B70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7DAFADCA" w14:textId="2034834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0CD3E71" w14:textId="0C415D5D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9" w:type="pct"/>
            <w:shd w:val="clear" w:color="auto" w:fill="auto"/>
          </w:tcPr>
          <w:p w14:paraId="4CE13A6F" w14:textId="691F18C0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2AC5CAF4" w14:textId="77777777" w:rsidTr="000F26DA">
        <w:tc>
          <w:tcPr>
            <w:tcW w:w="298" w:type="pct"/>
            <w:vMerge/>
            <w:shd w:val="clear" w:color="auto" w:fill="auto"/>
          </w:tcPr>
          <w:p w14:paraId="0B02094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829B377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606" w:type="pct"/>
            <w:shd w:val="clear" w:color="auto" w:fill="auto"/>
          </w:tcPr>
          <w:p w14:paraId="22D6C68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夜車站代碼</w:t>
            </w:r>
          </w:p>
        </w:tc>
        <w:tc>
          <w:tcPr>
            <w:tcW w:w="1669" w:type="pct"/>
            <w:shd w:val="clear" w:color="auto" w:fill="auto"/>
          </w:tcPr>
          <w:p w14:paraId="248C05C3" w14:textId="74E68FF5" w:rsidR="00CB444A" w:rsidRPr="00835387" w:rsidRDefault="006D16F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B444A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B444A" w:rsidRPr="00C94309" w14:paraId="519EF020" w14:textId="77777777" w:rsidTr="000F26DA">
        <w:tc>
          <w:tcPr>
            <w:tcW w:w="298" w:type="pct"/>
            <w:vMerge/>
            <w:shd w:val="clear" w:color="auto" w:fill="auto"/>
          </w:tcPr>
          <w:p w14:paraId="0107C69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259469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606" w:type="pct"/>
            <w:shd w:val="clear" w:color="auto" w:fill="auto"/>
          </w:tcPr>
          <w:p w14:paraId="55F53B1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山海線類型</w:t>
            </w:r>
          </w:p>
        </w:tc>
        <w:tc>
          <w:tcPr>
            <w:tcW w:w="1669" w:type="pct"/>
            <w:shd w:val="clear" w:color="auto" w:fill="auto"/>
          </w:tcPr>
          <w:p w14:paraId="0A03DF6C" w14:textId="112B1A4D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CB444A" w:rsidRPr="00C94309" w14:paraId="45629A7E" w14:textId="77777777" w:rsidTr="000F26DA">
        <w:tc>
          <w:tcPr>
            <w:tcW w:w="298" w:type="pct"/>
            <w:vMerge/>
            <w:shd w:val="clear" w:color="auto" w:fill="auto"/>
          </w:tcPr>
          <w:p w14:paraId="596ED6D0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C33C594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606" w:type="pct"/>
            <w:shd w:val="clear" w:color="auto" w:fill="auto"/>
          </w:tcPr>
          <w:p w14:paraId="392F7457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輪子服務</w:t>
            </w:r>
          </w:p>
        </w:tc>
        <w:tc>
          <w:tcPr>
            <w:tcW w:w="1669" w:type="pct"/>
            <w:shd w:val="clear" w:color="auto" w:fill="auto"/>
          </w:tcPr>
          <w:p w14:paraId="6C8F0292" w14:textId="66DD476B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786D6FB4" w14:textId="77777777" w:rsidTr="000F26DA">
        <w:tc>
          <w:tcPr>
            <w:tcW w:w="298" w:type="pct"/>
            <w:vMerge/>
            <w:shd w:val="clear" w:color="auto" w:fill="auto"/>
          </w:tcPr>
          <w:p w14:paraId="72CDAC90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761F384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606" w:type="pct"/>
            <w:shd w:val="clear" w:color="auto" w:fill="auto"/>
          </w:tcPr>
          <w:p w14:paraId="63C7FBA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669" w:type="pct"/>
            <w:shd w:val="clear" w:color="auto" w:fill="auto"/>
          </w:tcPr>
          <w:p w14:paraId="0A0EE4D5" w14:textId="34ADCE92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061B23AF" w14:textId="77777777" w:rsidTr="000F26DA">
        <w:tc>
          <w:tcPr>
            <w:tcW w:w="298" w:type="pct"/>
            <w:vMerge/>
            <w:shd w:val="clear" w:color="auto" w:fill="auto"/>
          </w:tcPr>
          <w:p w14:paraId="196352AA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670A6B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606" w:type="pct"/>
            <w:shd w:val="clear" w:color="auto" w:fill="auto"/>
          </w:tcPr>
          <w:p w14:paraId="1607695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669" w:type="pct"/>
            <w:shd w:val="clear" w:color="auto" w:fill="auto"/>
          </w:tcPr>
          <w:p w14:paraId="3561DAFE" w14:textId="7702E31B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7628AD66" w14:textId="77777777" w:rsidTr="000F26DA">
        <w:tc>
          <w:tcPr>
            <w:tcW w:w="298" w:type="pct"/>
            <w:vMerge/>
            <w:shd w:val="clear" w:color="auto" w:fill="auto"/>
          </w:tcPr>
          <w:p w14:paraId="5A34A925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149CF9A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606" w:type="pct"/>
            <w:shd w:val="clear" w:color="auto" w:fill="auto"/>
          </w:tcPr>
          <w:p w14:paraId="77AE14A5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設有哺乳室</w:t>
            </w:r>
          </w:p>
        </w:tc>
        <w:tc>
          <w:tcPr>
            <w:tcW w:w="1669" w:type="pct"/>
            <w:shd w:val="clear" w:color="auto" w:fill="auto"/>
          </w:tcPr>
          <w:p w14:paraId="6C5AE5A4" w14:textId="741202E5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06D89F00" w14:textId="77777777" w:rsidTr="000F26DA">
        <w:tc>
          <w:tcPr>
            <w:tcW w:w="298" w:type="pct"/>
            <w:vMerge/>
            <w:shd w:val="clear" w:color="auto" w:fill="auto"/>
          </w:tcPr>
          <w:p w14:paraId="119126C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88887F8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606" w:type="pct"/>
            <w:shd w:val="clear" w:color="auto" w:fill="auto"/>
          </w:tcPr>
          <w:p w14:paraId="78D4DE0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自行車停靠服務</w:t>
            </w:r>
          </w:p>
        </w:tc>
        <w:tc>
          <w:tcPr>
            <w:tcW w:w="1669" w:type="pct"/>
            <w:shd w:val="clear" w:color="auto" w:fill="auto"/>
          </w:tcPr>
          <w:p w14:paraId="1955ACF3" w14:textId="53F88D53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9D619C1" w14:textId="77777777" w:rsidTr="000F26DA">
        <w:tc>
          <w:tcPr>
            <w:tcW w:w="298" w:type="pct"/>
            <w:vMerge/>
            <w:shd w:val="clear" w:color="auto" w:fill="auto"/>
          </w:tcPr>
          <w:p w14:paraId="3E7E12B5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05A08E03" w14:textId="7ED19FF5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606" w:type="pct"/>
            <w:shd w:val="clear" w:color="auto" w:fill="auto"/>
          </w:tcPr>
          <w:p w14:paraId="7B74BDE9" w14:textId="44B1893D" w:rsidR="00CB444A" w:rsidRPr="00333643" w:rsidRDefault="003B4B3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B4B3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汽車上火車服務</w:t>
            </w:r>
          </w:p>
        </w:tc>
        <w:tc>
          <w:tcPr>
            <w:tcW w:w="1669" w:type="pct"/>
            <w:shd w:val="clear" w:color="auto" w:fill="auto"/>
          </w:tcPr>
          <w:p w14:paraId="48A69605" w14:textId="6E357922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12F05422" w14:textId="77777777" w:rsidTr="000F26DA">
        <w:tc>
          <w:tcPr>
            <w:tcW w:w="298" w:type="pct"/>
            <w:vMerge/>
            <w:shd w:val="clear" w:color="auto" w:fill="auto"/>
          </w:tcPr>
          <w:p w14:paraId="3F5889BC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42A8B6C1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606" w:type="pct"/>
            <w:shd w:val="clear" w:color="auto" w:fill="auto"/>
          </w:tcPr>
          <w:p w14:paraId="5D77F29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669" w:type="pct"/>
            <w:shd w:val="clear" w:color="auto" w:fill="auto"/>
          </w:tcPr>
          <w:p w14:paraId="5DA16018" w14:textId="3199EFE5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F0EE46D" w14:textId="77777777" w:rsidTr="000F26DA">
        <w:tc>
          <w:tcPr>
            <w:tcW w:w="298" w:type="pct"/>
            <w:vMerge/>
            <w:shd w:val="clear" w:color="auto" w:fill="auto"/>
          </w:tcPr>
          <w:p w14:paraId="28D866E8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0F0A1D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606" w:type="pct"/>
            <w:shd w:val="clear" w:color="auto" w:fill="auto"/>
          </w:tcPr>
          <w:p w14:paraId="7A7E24A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669" w:type="pct"/>
            <w:shd w:val="clear" w:color="auto" w:fill="auto"/>
          </w:tcPr>
          <w:p w14:paraId="5450E931" w14:textId="5684B203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4B1319E" w14:textId="77777777" w:rsidTr="000F26DA">
        <w:tc>
          <w:tcPr>
            <w:tcW w:w="298" w:type="pct"/>
            <w:vMerge/>
            <w:shd w:val="clear" w:color="auto" w:fill="auto"/>
          </w:tcPr>
          <w:p w14:paraId="395E0B74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7EA4385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606" w:type="pct"/>
            <w:shd w:val="clear" w:color="auto" w:fill="auto"/>
          </w:tcPr>
          <w:p w14:paraId="212D321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669" w:type="pct"/>
            <w:shd w:val="clear" w:color="auto" w:fill="auto"/>
          </w:tcPr>
          <w:p w14:paraId="5DE8527B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45D57A3B" w14:textId="77777777" w:rsidTr="000F26DA">
        <w:tc>
          <w:tcPr>
            <w:tcW w:w="1725" w:type="pct"/>
            <w:gridSpan w:val="3"/>
            <w:shd w:val="clear" w:color="auto" w:fill="auto"/>
          </w:tcPr>
          <w:p w14:paraId="0CC95AA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606" w:type="pct"/>
            <w:shd w:val="clear" w:color="auto" w:fill="auto"/>
          </w:tcPr>
          <w:p w14:paraId="23A8AEB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669" w:type="pct"/>
            <w:shd w:val="clear" w:color="auto" w:fill="auto"/>
          </w:tcPr>
          <w:p w14:paraId="19434C5E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33266967" w14:textId="77777777" w:rsidTr="000F26DA">
        <w:tc>
          <w:tcPr>
            <w:tcW w:w="298" w:type="pct"/>
            <w:vMerge w:val="restart"/>
            <w:shd w:val="clear" w:color="auto" w:fill="auto"/>
          </w:tcPr>
          <w:p w14:paraId="29BEF93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28" w:type="pct"/>
            <w:gridSpan w:val="2"/>
            <w:shd w:val="clear" w:color="auto" w:fill="auto"/>
          </w:tcPr>
          <w:p w14:paraId="1E6C376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606" w:type="pct"/>
            <w:shd w:val="clear" w:color="auto" w:fill="auto"/>
          </w:tcPr>
          <w:p w14:paraId="38975F7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669" w:type="pct"/>
            <w:shd w:val="clear" w:color="auto" w:fill="auto"/>
          </w:tcPr>
          <w:p w14:paraId="223700CC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C94309" w14:paraId="63C9819D" w14:textId="77777777" w:rsidTr="000F26DA">
        <w:tc>
          <w:tcPr>
            <w:tcW w:w="298" w:type="pct"/>
            <w:vMerge/>
            <w:shd w:val="clear" w:color="auto" w:fill="auto"/>
          </w:tcPr>
          <w:p w14:paraId="63A65F58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0A4A56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606" w:type="pct"/>
            <w:shd w:val="clear" w:color="auto" w:fill="auto"/>
          </w:tcPr>
          <w:p w14:paraId="47698874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669" w:type="pct"/>
            <w:shd w:val="clear" w:color="auto" w:fill="auto"/>
          </w:tcPr>
          <w:p w14:paraId="36A49A8A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: 基隆</w:t>
            </w:r>
          </w:p>
        </w:tc>
      </w:tr>
      <w:tr w:rsidR="00CB444A" w:rsidRPr="00C94309" w14:paraId="2D7164FC" w14:textId="77777777" w:rsidTr="000F26DA">
        <w:tc>
          <w:tcPr>
            <w:tcW w:w="298" w:type="pct"/>
            <w:vMerge/>
            <w:shd w:val="clear" w:color="auto" w:fill="auto"/>
          </w:tcPr>
          <w:p w14:paraId="447E49F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BE7573A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606" w:type="pct"/>
            <w:shd w:val="clear" w:color="auto" w:fill="auto"/>
          </w:tcPr>
          <w:p w14:paraId="350A1A2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669" w:type="pct"/>
            <w:shd w:val="clear" w:color="auto" w:fill="auto"/>
          </w:tcPr>
          <w:p w14:paraId="5F99E19E" w14:textId="5634BA02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C94309" w14:paraId="6EEAD751" w14:textId="77777777" w:rsidTr="000F26DA">
        <w:tc>
          <w:tcPr>
            <w:tcW w:w="298" w:type="pct"/>
            <w:vMerge/>
            <w:shd w:val="clear" w:color="auto" w:fill="auto"/>
          </w:tcPr>
          <w:p w14:paraId="723BD15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7BD9EBF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606" w:type="pct"/>
            <w:shd w:val="clear" w:color="auto" w:fill="auto"/>
          </w:tcPr>
          <w:p w14:paraId="723F218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669" w:type="pct"/>
            <w:shd w:val="clear" w:color="auto" w:fill="auto"/>
          </w:tcPr>
          <w:p w14:paraId="7AF6F390" w14:textId="4C703FFB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</w:tbl>
    <w:p w14:paraId="42532FF1" w14:textId="2359BFB1" w:rsidR="003445C8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C631196" w14:textId="59BCC76E" w:rsidR="003C3F94" w:rsidRPr="00760C3F" w:rsidRDefault="003C3F94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FA66396" w14:textId="1EAEC809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D473EE5" w14:textId="3CF43A84" w:rsidR="003C3F94" w:rsidRDefault="003C3F94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-04-</w:t>
      </w:r>
      <w:r w:rsidR="006D16F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2C64FA" w14:textId="7C0ED088" w:rsidR="00F73E29" w:rsidRDefault="00F73E29" w:rsidP="003C3F94">
      <w:pPr>
        <w:ind w:leftChars="100" w:left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6D16F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62E000" w14:textId="76B8E376" w:rsidR="002A3131" w:rsidRPr="0015261F" w:rsidRDefault="002A3131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144A304" w14:textId="7E20DCE3" w:rsidR="00985B59" w:rsidRPr="0015261F" w:rsidRDefault="00985B59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16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712EC9C2" w14:textId="77777777" w:rsidR="003C3F94" w:rsidRPr="0015261F" w:rsidRDefault="003C3F94" w:rsidP="003C3F94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AFF1AAD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AF3AC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386F05FD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16459401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064B9CB8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1DC7F4B8" w14:textId="77777777" w:rsidR="00B27DB2" w:rsidRPr="0015261F" w:rsidRDefault="00B27DB2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1B040153" w14:textId="26D51F83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="00830D2C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7A7A30A1" w14:textId="77777777" w:rsidR="00236D52" w:rsidRDefault="00C85438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427D840" w14:textId="77777777" w:rsidR="00236D52" w:rsidRDefault="00236D52" w:rsidP="00236D52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79FF2AF" w14:textId="2AA3FFCB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2DD879" w14:textId="4AFBFBCB" w:rsidR="00236D52" w:rsidRPr="00A513AA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932CBB" w14:textId="7B48CA32" w:rsidR="00236D52" w:rsidRDefault="00236D52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03B395C3" w14:textId="3CA88215" w:rsidR="00C85438" w:rsidRPr="0015261F" w:rsidRDefault="00C85438" w:rsidP="00C85438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B850DB1" w14:textId="6B04F3E5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38</w:t>
      </w:r>
      <w:r w:rsidR="00830D2C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2A6C315E" w14:textId="36319CB1" w:rsidR="00236D52" w:rsidRDefault="00C85438" w:rsidP="00C85438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85502A0" w14:textId="2B957C48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0BBBD5" w14:textId="0DC03CFE" w:rsidR="00236D52" w:rsidRPr="00236D52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A6B0D73" w14:textId="13AE9EB8" w:rsidR="00247169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7EFDFE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OverNightStationID&gt;1001&lt;/OverNightStationID&gt;</w:t>
      </w:r>
    </w:p>
    <w:p w14:paraId="286E5733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2C13F9AC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155E1387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551FE5ED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43C4A4A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reastFeedFlag&gt;</w:t>
      </w:r>
    </w:p>
    <w:p w14:paraId="69EDF95A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6983EB9A" w14:textId="77777777" w:rsidR="003445C8" w:rsidRPr="0015261F" w:rsidRDefault="003445C8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04F26118" w14:textId="77777777" w:rsidR="003445C8" w:rsidRPr="0015261F" w:rsidRDefault="006802B5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</w:p>
    <w:p w14:paraId="618389A4" w14:textId="77777777" w:rsidR="003445C8" w:rsidRPr="0015261F" w:rsidRDefault="003445C8" w:rsidP="003445C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莒光號自由行，不發售團體票及無座票。另不提供TR-PASS學生版搭乘。&lt;/Note&gt;</w:t>
      </w:r>
    </w:p>
    <w:p w14:paraId="0E445410" w14:textId="77777777" w:rsidR="003445C8" w:rsidRPr="0015261F" w:rsidRDefault="003445C8" w:rsidP="00133F47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6E59AA79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00EDDAC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FEF7AE2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14A0179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464430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276E4C" w14:textId="3D77111B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56BF56AA" w14:textId="0F89218D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056C97BF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20621A6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045BE0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7E984C36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B0B7DE" w14:textId="77777777" w:rsidR="003C3F94" w:rsidRPr="0015261F" w:rsidRDefault="003C3F94" w:rsidP="003C3F94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D8A8A0E" w14:textId="77777777" w:rsidR="003C3F94" w:rsidRPr="0015261F" w:rsidRDefault="003C3F94" w:rsidP="003C3F9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66DEFCB9" w14:textId="33637F8C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392238B" w14:textId="77777777" w:rsidR="006504AF" w:rsidRPr="00760C3F" w:rsidRDefault="006504AF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6A5945" w14:textId="77777777" w:rsidR="00165B25" w:rsidRPr="00760C3F" w:rsidRDefault="00165B25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52EF9ABC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D100300" w14:textId="1E46B69E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6" w:name="_Toc50077420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6"/>
    </w:p>
    <w:p w14:paraId="7A4FF5A2" w14:textId="64DFD082" w:rsidR="009E55EE" w:rsidRPr="009E55EE" w:rsidRDefault="009E55EE" w:rsidP="004A75BF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每日時刻表。</w:t>
      </w:r>
    </w:p>
    <w:p w14:paraId="688F3180" w14:textId="77777777" w:rsidR="009E55EE" w:rsidRPr="00E5036D" w:rsidRDefault="009E55EE" w:rsidP="009E55EE">
      <w:pPr>
        <w:rPr>
          <w:rFonts w:ascii="微軟正黑體" w:eastAsia="微軟正黑體" w:hAnsi="微軟正黑體"/>
          <w:sz w:val="20"/>
          <w:szCs w:val="20"/>
        </w:rPr>
      </w:pP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lt;Daily</w:t>
      </w:r>
      <w:r w:rsidR="0098327F" w:rsidRPr="00E5036D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E5036D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046"/>
        <w:gridCol w:w="2156"/>
        <w:gridCol w:w="3412"/>
      </w:tblGrid>
      <w:tr w:rsidR="00B91AD6" w:rsidRPr="00B91AD6" w14:paraId="37872A77" w14:textId="77777777" w:rsidTr="009056BF">
        <w:tc>
          <w:tcPr>
            <w:tcW w:w="1490" w:type="pct"/>
            <w:gridSpan w:val="2"/>
            <w:shd w:val="clear" w:color="auto" w:fill="000000" w:themeFill="text1"/>
          </w:tcPr>
          <w:p w14:paraId="586AD9D5" w14:textId="0A5C64C8" w:rsidR="009E55EE" w:rsidRPr="00B91AD6" w:rsidRDefault="00A70E90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59" w:type="pct"/>
            <w:shd w:val="clear" w:color="auto" w:fill="000000" w:themeFill="text1"/>
          </w:tcPr>
          <w:p w14:paraId="1633B485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58A11A9F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E55EE" w:rsidRPr="00E5036D" w14:paraId="44B60DEE" w14:textId="77777777" w:rsidTr="009056BF">
        <w:tc>
          <w:tcPr>
            <w:tcW w:w="1490" w:type="pct"/>
            <w:gridSpan w:val="2"/>
            <w:shd w:val="clear" w:color="auto" w:fill="auto"/>
          </w:tcPr>
          <w:p w14:paraId="5774F5DD" w14:textId="77777777" w:rsidR="009E55EE" w:rsidRPr="00E5036D" w:rsidRDefault="009E55EE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59" w:type="pct"/>
            <w:shd w:val="clear" w:color="auto" w:fill="auto"/>
          </w:tcPr>
          <w:p w14:paraId="3D0908EF" w14:textId="764868D2" w:rsidR="009E55EE" w:rsidRPr="00E5036D" w:rsidRDefault="003265B8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9E55EE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1EA89703" w14:textId="14917950" w:rsidR="009E55EE" w:rsidRPr="00E5036D" w:rsidRDefault="00AF0B5A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5036D" w14:paraId="07708115" w14:textId="77777777" w:rsidTr="009056BF">
        <w:tc>
          <w:tcPr>
            <w:tcW w:w="1490" w:type="pct"/>
            <w:gridSpan w:val="2"/>
            <w:shd w:val="clear" w:color="auto" w:fill="auto"/>
          </w:tcPr>
          <w:p w14:paraId="074188E5" w14:textId="220CA111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59" w:type="pct"/>
            <w:shd w:val="clear" w:color="auto" w:fill="auto"/>
          </w:tcPr>
          <w:p w14:paraId="782D79C7" w14:textId="65ED097F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03A5B72A" w14:textId="52ABD0B7" w:rsidR="00FA792B" w:rsidRPr="00E5036D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E5036D" w14:paraId="14293A85" w14:textId="77777777" w:rsidTr="009056BF">
        <w:tc>
          <w:tcPr>
            <w:tcW w:w="1490" w:type="pct"/>
            <w:gridSpan w:val="2"/>
            <w:shd w:val="clear" w:color="auto" w:fill="auto"/>
          </w:tcPr>
          <w:p w14:paraId="22A7DA91" w14:textId="5F6B87D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59" w:type="pct"/>
            <w:shd w:val="clear" w:color="auto" w:fill="auto"/>
          </w:tcPr>
          <w:p w14:paraId="1C78AF37" w14:textId="1FF4F37C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5CE68FD8" w14:textId="57D3633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5036D" w14:paraId="4BD7BCF6" w14:textId="77777777" w:rsidTr="009056BF">
        <w:tc>
          <w:tcPr>
            <w:tcW w:w="1490" w:type="pct"/>
            <w:gridSpan w:val="2"/>
            <w:shd w:val="clear" w:color="auto" w:fill="auto"/>
          </w:tcPr>
          <w:p w14:paraId="1741340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359" w:type="pct"/>
            <w:shd w:val="clear" w:color="auto" w:fill="auto"/>
          </w:tcPr>
          <w:p w14:paraId="3B7514A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15A73CE4" w14:textId="75444867" w:rsidR="00FA792B" w:rsidRPr="00E5036D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E5036D" w14:paraId="041D3556" w14:textId="77777777" w:rsidTr="009056BF">
        <w:tc>
          <w:tcPr>
            <w:tcW w:w="1490" w:type="pct"/>
            <w:gridSpan w:val="2"/>
            <w:shd w:val="clear" w:color="auto" w:fill="auto"/>
          </w:tcPr>
          <w:p w14:paraId="2E7903C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359" w:type="pct"/>
            <w:shd w:val="clear" w:color="auto" w:fill="auto"/>
          </w:tcPr>
          <w:p w14:paraId="7393D8E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09F4819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5036D" w14:paraId="44DB5BF0" w14:textId="77777777" w:rsidTr="002A3131">
        <w:tc>
          <w:tcPr>
            <w:tcW w:w="200" w:type="pct"/>
            <w:shd w:val="clear" w:color="auto" w:fill="auto"/>
          </w:tcPr>
          <w:p w14:paraId="6F93DACA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14:paraId="163D5A37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359" w:type="pct"/>
            <w:shd w:val="clear" w:color="auto" w:fill="auto"/>
          </w:tcPr>
          <w:p w14:paraId="4ABAB9E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787BEA60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E62D1CB" w14:textId="573AE354" w:rsidR="009E55EE" w:rsidRPr="00E5036D" w:rsidRDefault="00192E5D" w:rsidP="009E55E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 xml:space="preserve"> </w:t>
      </w:r>
      <w:r w:rsidRPr="00E5036D">
        <w:rPr>
          <w:rFonts w:ascii="微軟正黑體" w:eastAsia="微軟正黑體" w:hAnsi="微軟正黑體" w:cs="Tahoma" w:hint="eastAsia"/>
          <w:sz w:val="20"/>
          <w:szCs w:val="20"/>
        </w:rPr>
        <w:t>StationTimeTabl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13"/>
        <w:gridCol w:w="2186"/>
        <w:gridCol w:w="2834"/>
      </w:tblGrid>
      <w:tr w:rsidR="00B91AD6" w:rsidRPr="00B91AD6" w14:paraId="08302D4F" w14:textId="77777777" w:rsidTr="006D16FD">
        <w:tc>
          <w:tcPr>
            <w:tcW w:w="1840" w:type="pct"/>
            <w:gridSpan w:val="2"/>
            <w:shd w:val="clear" w:color="auto" w:fill="000000" w:themeFill="text1"/>
          </w:tcPr>
          <w:p w14:paraId="201716CA" w14:textId="4572D343" w:rsidR="009E55EE" w:rsidRPr="00B91AD6" w:rsidRDefault="00A70E90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6" w:type="pct"/>
            <w:shd w:val="clear" w:color="auto" w:fill="000000" w:themeFill="text1"/>
          </w:tcPr>
          <w:p w14:paraId="30D20625" w14:textId="77777777" w:rsidR="009E55EE" w:rsidRPr="00B91AD6" w:rsidRDefault="009E55EE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4" w:type="pct"/>
            <w:shd w:val="clear" w:color="auto" w:fill="000000" w:themeFill="text1"/>
          </w:tcPr>
          <w:p w14:paraId="04428D37" w14:textId="77777777" w:rsidR="009E55EE" w:rsidRPr="00B91AD6" w:rsidRDefault="009E55EE" w:rsidP="009E55E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33AB8" w:rsidRPr="00E5036D" w14:paraId="2DBC033E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3B46D743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7BCFB96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180C5F98" w14:textId="77777777" w:rsidR="00C33AB8" w:rsidRPr="0015261F" w:rsidRDefault="00C33AB8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C33AB8" w:rsidRPr="00E5036D" w14:paraId="439F4C53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20D51DC5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AE3C38B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7ED16F14" w14:textId="21940DFB" w:rsidR="00C33AB8" w:rsidRPr="0015261F" w:rsidRDefault="00C33AB8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6D16FD"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  <w:r w:rsidR="006D16FD" w:rsidRPr="0015261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1D3" w:rsidRPr="00E5036D" w14:paraId="1E5C3E9D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513FE1F2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1ACBD9EE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9745136" w14:textId="597C1001" w:rsidR="00A551D3" w:rsidRPr="0015261F" w:rsidRDefault="00A551D3" w:rsidP="009E55E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E5036D" w14:paraId="4EAB8FF8" w14:textId="77777777" w:rsidTr="00EB0245">
        <w:tc>
          <w:tcPr>
            <w:tcW w:w="447" w:type="pct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14:paraId="42119703" w14:textId="5AAB35C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0314ED7" w14:textId="690D19E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37DB1EDD" w14:textId="735F674E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6C3BD6C7" w14:textId="682D9EC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48AC7E5D" w14:textId="77777777" w:rsidTr="006D16FD">
        <w:tc>
          <w:tcPr>
            <w:tcW w:w="447" w:type="pct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6A827BCC" w14:textId="753C3AE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AD4BBBC" w14:textId="36A6980B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2AD42A3C" w14:textId="77CB15E1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28651392" w14:textId="155D4C4B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04FE403D" w14:textId="77777777" w:rsidTr="006D16FD">
        <w:tc>
          <w:tcPr>
            <w:tcW w:w="1840" w:type="pct"/>
            <w:gridSpan w:val="2"/>
            <w:shd w:val="clear" w:color="auto" w:fill="A6A6A6" w:themeFill="background1" w:themeFillShade="A6"/>
          </w:tcPr>
          <w:p w14:paraId="53DAD723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76" w:type="pct"/>
            <w:shd w:val="clear" w:color="auto" w:fill="FFFFFF" w:themeFill="background1"/>
          </w:tcPr>
          <w:p w14:paraId="0D7C4C3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4" w:type="pct"/>
            <w:shd w:val="clear" w:color="auto" w:fill="FFFFFF" w:themeFill="background1"/>
          </w:tcPr>
          <w:p w14:paraId="748455B5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13D8F366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6D16FD" w:rsidRPr="00E5036D" w14:paraId="0D9D19B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28F30FC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0FB0C778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784" w:type="pct"/>
            <w:shd w:val="clear" w:color="auto" w:fill="FFFFFF" w:themeFill="background1"/>
          </w:tcPr>
          <w:p w14:paraId="0BE1045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270247E" w14:textId="636BA6B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334DA07" w14:textId="77777777" w:rsidR="006D16FD" w:rsidRPr="0015261F" w:rsidRDefault="006D16FD" w:rsidP="006D16FD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6D16FD" w:rsidRPr="00E5036D" w14:paraId="6180340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5EF0F6F2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5D3E7DDA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416EE92A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6F3C959" w14:textId="407A9994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6D16FD" w:rsidRPr="00E5036D" w14:paraId="7080B301" w14:textId="77777777" w:rsidTr="006D16FD">
        <w:tc>
          <w:tcPr>
            <w:tcW w:w="447" w:type="pct"/>
            <w:vMerge w:val="restart"/>
            <w:shd w:val="clear" w:color="auto" w:fill="FFFFFF" w:themeFill="background1"/>
          </w:tcPr>
          <w:p w14:paraId="4DCC14A0" w14:textId="2FCDB428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41551A94" w14:textId="6BAB020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29401259" w14:textId="113B7672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A0C9A1B" w14:textId="32B015A2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2788CB46" w14:textId="77777777" w:rsidTr="006D16FD">
        <w:tc>
          <w:tcPr>
            <w:tcW w:w="447" w:type="pct"/>
            <w:vMerge/>
            <w:shd w:val="clear" w:color="auto" w:fill="FFFFFF" w:themeFill="background1"/>
          </w:tcPr>
          <w:p w14:paraId="6D132DAC" w14:textId="01852ED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03CFDB44" w14:textId="1A7A80D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13CC04A4" w14:textId="2F55E2E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4DAC373" w14:textId="0DF1A775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4777CD16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0E598C99" w14:textId="372FBA19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s</w:t>
            </w:r>
          </w:p>
        </w:tc>
        <w:tc>
          <w:tcPr>
            <w:tcW w:w="1376" w:type="pct"/>
            <w:shd w:val="clear" w:color="auto" w:fill="FFFFFF" w:themeFill="background1"/>
          </w:tcPr>
          <w:p w14:paraId="1C739410" w14:textId="12FA5BEC" w:rsidR="006D16FD" w:rsidRPr="0015261F" w:rsidRDefault="006925A3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刻表</w:t>
            </w:r>
          </w:p>
        </w:tc>
        <w:tc>
          <w:tcPr>
            <w:tcW w:w="1784" w:type="pct"/>
            <w:shd w:val="clear" w:color="auto" w:fill="FFFFFF" w:themeFill="background1"/>
          </w:tcPr>
          <w:p w14:paraId="1903F26C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15261F" w14:paraId="46CFA6CB" w14:textId="77777777" w:rsidTr="006D16FD">
        <w:tc>
          <w:tcPr>
            <w:tcW w:w="447" w:type="pct"/>
            <w:vMerge w:val="restart"/>
            <w:shd w:val="clear" w:color="auto" w:fill="auto"/>
          </w:tcPr>
          <w:p w14:paraId="5A039324" w14:textId="54EAA6D1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93" w:type="pct"/>
            <w:shd w:val="clear" w:color="auto" w:fill="auto"/>
          </w:tcPr>
          <w:p w14:paraId="5630B73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376" w:type="pct"/>
            <w:shd w:val="clear" w:color="auto" w:fill="auto"/>
          </w:tcPr>
          <w:p w14:paraId="25F1FC2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順序</w:t>
            </w:r>
          </w:p>
        </w:tc>
        <w:tc>
          <w:tcPr>
            <w:tcW w:w="1784" w:type="pct"/>
            <w:shd w:val="clear" w:color="auto" w:fill="auto"/>
          </w:tcPr>
          <w:p w14:paraId="4F63DE21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在{StationID}車站，方向為{Direction}的列車發車順序</w:t>
            </w:r>
          </w:p>
          <w:p w14:paraId="454D700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6D16FD" w:rsidRPr="0015261F" w14:paraId="6611623D" w14:textId="77777777" w:rsidTr="006D16FD">
        <w:tc>
          <w:tcPr>
            <w:tcW w:w="447" w:type="pct"/>
            <w:vMerge/>
            <w:shd w:val="clear" w:color="auto" w:fill="auto"/>
          </w:tcPr>
          <w:p w14:paraId="273E82F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28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376" w:type="pct"/>
            <w:shd w:val="clear" w:color="auto" w:fill="auto"/>
          </w:tcPr>
          <w:p w14:paraId="42C657E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4" w:type="pct"/>
            <w:shd w:val="clear" w:color="auto" w:fill="auto"/>
          </w:tcPr>
          <w:p w14:paraId="4E27C084" w14:textId="771FE3D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6D16FD" w:rsidRPr="0015261F" w14:paraId="54A42360" w14:textId="77777777" w:rsidTr="006D16FD">
        <w:tc>
          <w:tcPr>
            <w:tcW w:w="447" w:type="pct"/>
            <w:vMerge/>
            <w:shd w:val="clear" w:color="auto" w:fill="auto"/>
          </w:tcPr>
          <w:p w14:paraId="43F2B9A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1C8AF9B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376" w:type="pct"/>
            <w:shd w:val="clear" w:color="auto" w:fill="auto"/>
          </w:tcPr>
          <w:p w14:paraId="1B059DC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到站時刻</w:t>
            </w:r>
          </w:p>
        </w:tc>
        <w:tc>
          <w:tcPr>
            <w:tcW w:w="1784" w:type="pct"/>
            <w:shd w:val="clear" w:color="auto" w:fill="auto"/>
          </w:tcPr>
          <w:p w14:paraId="4182DEA4" w14:textId="1FEA2B08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  <w:tr w:rsidR="006D16FD" w:rsidRPr="0015261F" w14:paraId="52542E22" w14:textId="77777777" w:rsidTr="006D16FD">
        <w:tc>
          <w:tcPr>
            <w:tcW w:w="447" w:type="pct"/>
            <w:vMerge/>
            <w:shd w:val="clear" w:color="auto" w:fill="auto"/>
          </w:tcPr>
          <w:p w14:paraId="37EE05FF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168E59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376" w:type="pct"/>
            <w:shd w:val="clear" w:color="auto" w:fill="auto"/>
          </w:tcPr>
          <w:p w14:paraId="703CE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時刻</w:t>
            </w:r>
          </w:p>
        </w:tc>
        <w:tc>
          <w:tcPr>
            <w:tcW w:w="1784" w:type="pct"/>
            <w:shd w:val="clear" w:color="auto" w:fill="auto"/>
          </w:tcPr>
          <w:p w14:paraId="6CCB67A6" w14:textId="18FBEC6B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</w:tbl>
    <w:p w14:paraId="4FCCDF7A" w14:textId="266437B0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027ABEAC" w14:textId="56C146FB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9F18AAD" w14:textId="77777777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2：依據「Line for Shape」與「Route for Timetable」的基本原則，故不適合於時刻表資訊中建立其與(實體)路線Line之相關欄位</w:t>
      </w:r>
    </w:p>
    <w:p w14:paraId="0261DF8D" w14:textId="77777777" w:rsidR="001F218A" w:rsidRPr="0015261F" w:rsidRDefault="001F218A" w:rsidP="006E35C7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每日車次時刻表，故可以不用提供每日站別時刻表；但若要提供，則更好</w:t>
      </w:r>
    </w:p>
    <w:p w14:paraId="7EB230B2" w14:textId="069A4536" w:rsidR="00394E1E" w:rsidRPr="0015261F" w:rsidRDefault="001F218A" w:rsidP="006D16FD">
      <w:pPr>
        <w:ind w:firstLine="200"/>
        <w:rPr>
          <w:color w:val="000000" w:themeColor="text1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資訊</w:t>
      </w:r>
    </w:p>
    <w:p w14:paraId="150321D1" w14:textId="7CBC55EB" w:rsidR="009E55EE" w:rsidRPr="00760C3F" w:rsidRDefault="009E55EE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434F9DC" w14:textId="77777777" w:rsidR="009E55EE" w:rsidRPr="0015261F" w:rsidRDefault="009E55EE" w:rsidP="009E55EE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F6249D5" w14:textId="28FBF67A" w:rsidR="009E55EE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81898A" w14:textId="2D3D7FE6" w:rsidR="00F73E29" w:rsidRDefault="00F73E29" w:rsidP="00F16F3C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B6069D5" w14:textId="5DC0CF75" w:rsidR="002A3131" w:rsidRPr="0015261F" w:rsidRDefault="002A3131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8B75336" w14:textId="17A4AC4F" w:rsidR="00281EC5" w:rsidRPr="0015261F" w:rsidRDefault="00281EC5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1C000893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4855AD98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F170EB" w14:textId="77777777" w:rsidR="00C33AB8" w:rsidRPr="0015261F" w:rsidRDefault="00C33AB8" w:rsidP="00C33AB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5E85B2E6" w14:textId="77777777" w:rsidR="009F5489" w:rsidRPr="0015261F" w:rsidRDefault="00682404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9F5489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&lt;/StationID&gt;</w:t>
      </w:r>
    </w:p>
    <w:p w14:paraId="45483C8F" w14:textId="77777777" w:rsidR="003321EF" w:rsidRDefault="009F5489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020E2852" w14:textId="4044435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C32278" w14:textId="54F37D6D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2CFEFD" w14:textId="09F2AC28" w:rsidR="009F5489" w:rsidRPr="0015261F" w:rsidRDefault="009F5489" w:rsidP="003321EF">
      <w:pPr>
        <w:ind w:leftChars="500" w:left="120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B3F1D28" w14:textId="77777777" w:rsidR="002A2292" w:rsidRPr="0015261F" w:rsidRDefault="002A2292" w:rsidP="00666E37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&lt;/Direction&gt;</w:t>
      </w:r>
    </w:p>
    <w:p w14:paraId="7F4E5AEC" w14:textId="34CE91AD" w:rsidR="00F16F3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3164D" w14:textId="4FE2311A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7B90DE" w14:textId="77777777" w:rsidR="00151FCC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equence&gt;1&lt;/Sequence&gt;</w:t>
      </w:r>
    </w:p>
    <w:p w14:paraId="28716918" w14:textId="77777777" w:rsidR="00151FCC" w:rsidRPr="0015261F" w:rsidRDefault="00151FCC" w:rsidP="00192E5D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21D98C65" w14:textId="71963390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EBCDE4" w14:textId="0D1E0502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:</w:t>
      </w:r>
      <w:r w:rsidR="00426A3F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3E467D71" w14:textId="42469EDE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473B2F" w14:textId="77777777" w:rsidR="00F16F3C" w:rsidRPr="0015261F" w:rsidRDefault="00F16F3C" w:rsidP="00F16F3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14B63977" w14:textId="5847CAEF" w:rsidR="00151FC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>
        <w:t>/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="00EE4D54"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C75755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6E2E32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44EF1798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368FD7C" w14:textId="1EFB2AE0" w:rsidR="00ED4E26" w:rsidRPr="0015261F" w:rsidRDefault="009E55EE" w:rsidP="000F66F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0DD13AAB" w14:textId="77777777" w:rsidR="00ED4E26" w:rsidRDefault="00CC4378" w:rsidP="000F66F2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lastRenderedPageBreak/>
        <w:drawing>
          <wp:inline distT="0" distB="0" distL="0" distR="0" wp14:anchorId="4F25627D" wp14:editId="6840298D">
            <wp:extent cx="4880839" cy="31088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95" cy="311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6393" w14:textId="0825009B" w:rsidR="00EB0245" w:rsidRDefault="00006D6B" w:rsidP="00006D6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7" w:name="_Toc50077423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47"/>
    </w:p>
    <w:p w14:paraId="1176010A" w14:textId="51F32024" w:rsidR="00CE3D26" w:rsidRPr="00EB0245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2CD3BF" w14:textId="1C6C9D8C" w:rsidR="003E6EC7" w:rsidRDefault="008E0E18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8" w:name="_Toc50077420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到離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8"/>
    </w:p>
    <w:p w14:paraId="35C41BF5" w14:textId="5035A6DE" w:rsidR="00631E73" w:rsidRPr="000E54C7" w:rsidRDefault="00631E73" w:rsidP="000E54C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 xml:space="preserve">說明：以[車站] </w:t>
      </w:r>
      <w:r w:rsidR="002651B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角度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</w:p>
    <w:p w14:paraId="3F714A1D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List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03"/>
        <w:gridCol w:w="2213"/>
        <w:gridCol w:w="3354"/>
      </w:tblGrid>
      <w:tr w:rsidR="00631E73" w:rsidRPr="00FC4746" w14:paraId="2E425CE8" w14:textId="77777777" w:rsidTr="002A3131">
        <w:tc>
          <w:tcPr>
            <w:tcW w:w="1423" w:type="pct"/>
            <w:gridSpan w:val="2"/>
            <w:shd w:val="clear" w:color="auto" w:fill="000000" w:themeFill="text1"/>
          </w:tcPr>
          <w:p w14:paraId="783518A4" w14:textId="12A3EFF4" w:rsidR="00631E73" w:rsidRPr="00B91AD6" w:rsidRDefault="00A70E90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22" w:type="pct"/>
            <w:shd w:val="clear" w:color="auto" w:fill="000000" w:themeFill="text1"/>
          </w:tcPr>
          <w:p w14:paraId="27FF512D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55" w:type="pct"/>
            <w:shd w:val="clear" w:color="auto" w:fill="000000" w:themeFill="text1"/>
          </w:tcPr>
          <w:p w14:paraId="08DA0018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631E73" w:rsidRPr="00FC4746" w14:paraId="26783CE2" w14:textId="77777777" w:rsidTr="002A3131">
        <w:tc>
          <w:tcPr>
            <w:tcW w:w="1423" w:type="pct"/>
            <w:gridSpan w:val="2"/>
            <w:shd w:val="clear" w:color="auto" w:fill="auto"/>
          </w:tcPr>
          <w:p w14:paraId="42F2EEFF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22" w:type="pct"/>
            <w:shd w:val="clear" w:color="auto" w:fill="auto"/>
          </w:tcPr>
          <w:p w14:paraId="7CC787BF" w14:textId="77777777" w:rsidR="00631E73" w:rsidRPr="00FC4746" w:rsidRDefault="002651BC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</w:t>
            </w:r>
            <w:r w:rsidR="00631E73"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55" w:type="pct"/>
            <w:shd w:val="clear" w:color="auto" w:fill="auto"/>
          </w:tcPr>
          <w:p w14:paraId="0DAFA5CC" w14:textId="71CC0509" w:rsidR="00631E73" w:rsidRPr="00FC4746" w:rsidRDefault="00AF0B5A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C4746" w14:paraId="6FB3B544" w14:textId="77777777" w:rsidTr="002A3131">
        <w:tc>
          <w:tcPr>
            <w:tcW w:w="1423" w:type="pct"/>
            <w:gridSpan w:val="2"/>
            <w:shd w:val="clear" w:color="auto" w:fill="auto"/>
          </w:tcPr>
          <w:p w14:paraId="4C6A6A93" w14:textId="042C34F9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22" w:type="pct"/>
            <w:shd w:val="clear" w:color="auto" w:fill="auto"/>
          </w:tcPr>
          <w:p w14:paraId="29875BE6" w14:textId="1BB046FA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5" w:type="pct"/>
            <w:shd w:val="clear" w:color="auto" w:fill="auto"/>
          </w:tcPr>
          <w:p w14:paraId="48DD5FDE" w14:textId="549F9E11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FC4746" w14:paraId="47E70001" w14:textId="77777777" w:rsidTr="002A3131">
        <w:tc>
          <w:tcPr>
            <w:tcW w:w="1423" w:type="pct"/>
            <w:gridSpan w:val="2"/>
            <w:shd w:val="clear" w:color="auto" w:fill="auto"/>
          </w:tcPr>
          <w:p w14:paraId="39633880" w14:textId="0364675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22" w:type="pct"/>
            <w:shd w:val="clear" w:color="auto" w:fill="auto"/>
          </w:tcPr>
          <w:p w14:paraId="2E7B5421" w14:textId="54C540B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5" w:type="pct"/>
            <w:shd w:val="clear" w:color="auto" w:fill="auto"/>
          </w:tcPr>
          <w:p w14:paraId="4C57305B" w14:textId="63885A96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C4746" w14:paraId="40F8C406" w14:textId="77777777" w:rsidTr="002A3131">
        <w:tc>
          <w:tcPr>
            <w:tcW w:w="1423" w:type="pct"/>
            <w:gridSpan w:val="2"/>
            <w:shd w:val="clear" w:color="auto" w:fill="auto"/>
          </w:tcPr>
          <w:p w14:paraId="6DC45F4C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s</w:t>
            </w:r>
          </w:p>
        </w:tc>
        <w:tc>
          <w:tcPr>
            <w:tcW w:w="1422" w:type="pct"/>
            <w:shd w:val="clear" w:color="auto" w:fill="auto"/>
          </w:tcPr>
          <w:p w14:paraId="2188E577" w14:textId="01F55D3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訊</w:t>
            </w:r>
          </w:p>
        </w:tc>
        <w:tc>
          <w:tcPr>
            <w:tcW w:w="2155" w:type="pct"/>
            <w:shd w:val="clear" w:color="auto" w:fill="auto"/>
          </w:tcPr>
          <w:p w14:paraId="1BD7CDA4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C4746" w14:paraId="455FE402" w14:textId="77777777" w:rsidTr="002A3131">
        <w:tc>
          <w:tcPr>
            <w:tcW w:w="200" w:type="pct"/>
            <w:shd w:val="clear" w:color="auto" w:fill="auto"/>
          </w:tcPr>
          <w:p w14:paraId="228503E8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63F39A12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</w:t>
            </w:r>
          </w:p>
        </w:tc>
        <w:tc>
          <w:tcPr>
            <w:tcW w:w="1422" w:type="pct"/>
            <w:shd w:val="clear" w:color="auto" w:fill="auto"/>
          </w:tcPr>
          <w:p w14:paraId="136A86A0" w14:textId="0F048EA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料</w:t>
            </w:r>
          </w:p>
        </w:tc>
        <w:tc>
          <w:tcPr>
            <w:tcW w:w="2155" w:type="pct"/>
            <w:shd w:val="clear" w:color="auto" w:fill="auto"/>
          </w:tcPr>
          <w:p w14:paraId="78BB52AE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ABAF1E1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075"/>
        <w:gridCol w:w="2730"/>
        <w:gridCol w:w="2540"/>
      </w:tblGrid>
      <w:tr w:rsidR="00B91AD6" w:rsidRPr="00B91AD6" w14:paraId="4F899F46" w14:textId="77777777" w:rsidTr="00CB444A">
        <w:tc>
          <w:tcPr>
            <w:tcW w:w="1612" w:type="pct"/>
            <w:gridSpan w:val="2"/>
            <w:shd w:val="clear" w:color="auto" w:fill="000000" w:themeFill="text1"/>
          </w:tcPr>
          <w:p w14:paraId="40DDED5A" w14:textId="49F60C04" w:rsidR="00631E73" w:rsidRPr="00B91AD6" w:rsidRDefault="00A70E90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55" w:type="pct"/>
            <w:shd w:val="clear" w:color="auto" w:fill="000000" w:themeFill="text1"/>
          </w:tcPr>
          <w:p w14:paraId="1CE75A68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33" w:type="pct"/>
            <w:shd w:val="clear" w:color="auto" w:fill="000000" w:themeFill="text1"/>
          </w:tcPr>
          <w:p w14:paraId="728410E9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A7073" w:rsidRPr="00FC4746" w14:paraId="15AFA104" w14:textId="77777777" w:rsidTr="00CB444A">
        <w:tc>
          <w:tcPr>
            <w:tcW w:w="1612" w:type="pct"/>
            <w:gridSpan w:val="2"/>
            <w:shd w:val="clear" w:color="auto" w:fill="auto"/>
          </w:tcPr>
          <w:p w14:paraId="6DB0182B" w14:textId="77777777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tion</w:t>
            </w:r>
            <w:r w:rsidRPr="00FC4746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755" w:type="pct"/>
            <w:shd w:val="clear" w:color="auto" w:fill="auto"/>
          </w:tcPr>
          <w:p w14:paraId="79F2F0AF" w14:textId="77777777" w:rsidR="00FF4141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車站代號 </w:t>
            </w:r>
          </w:p>
          <w:p w14:paraId="179C1E5D" w14:textId="780865CD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到離站顯示看板所在車站)</w:t>
            </w:r>
          </w:p>
        </w:tc>
        <w:tc>
          <w:tcPr>
            <w:tcW w:w="1633" w:type="pct"/>
            <w:shd w:val="clear" w:color="auto" w:fill="auto"/>
          </w:tcPr>
          <w:p w14:paraId="5B458942" w14:textId="36BCA48C" w:rsidR="00BA7073" w:rsidRPr="00FC4746" w:rsidRDefault="00BA7073" w:rsidP="00FF414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FF4141"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BA7073" w:rsidRPr="00FC4746" w14:paraId="3C133C08" w14:textId="77777777" w:rsidTr="00CB444A">
        <w:tc>
          <w:tcPr>
            <w:tcW w:w="1612" w:type="pct"/>
            <w:gridSpan w:val="2"/>
            <w:shd w:val="clear" w:color="auto" w:fill="auto"/>
          </w:tcPr>
          <w:p w14:paraId="0DC0C97C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755" w:type="pct"/>
            <w:shd w:val="clear" w:color="auto" w:fill="auto"/>
          </w:tcPr>
          <w:p w14:paraId="37FE41E9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33" w:type="pct"/>
            <w:shd w:val="clear" w:color="auto" w:fill="auto"/>
          </w:tcPr>
          <w:p w14:paraId="30335366" w14:textId="06A3F9AF" w:rsidR="00BA7073" w:rsidRPr="00FC4746" w:rsidRDefault="00BA707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B6D7A" w14:paraId="65239FB8" w14:textId="77777777" w:rsidTr="00ED7C73">
        <w:tc>
          <w:tcPr>
            <w:tcW w:w="278" w:type="pct"/>
            <w:vMerge w:val="restart"/>
            <w:shd w:val="clear" w:color="auto" w:fill="auto"/>
          </w:tcPr>
          <w:p w14:paraId="5CB60307" w14:textId="26A8D042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58250C6B" w14:textId="6FBE65F7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D9F156F" w14:textId="7E568479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  <w:t>車站</w:t>
            </w: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6B0620C2" w14:textId="2BB88E9D" w:rsidR="00CB444A" w:rsidRPr="00FB6D7A" w:rsidRDefault="00FF4141" w:rsidP="00CB444A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例如:</w:t>
            </w:r>
            <w:r w:rsidR="00CB444A"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基隆</w:t>
            </w:r>
          </w:p>
        </w:tc>
      </w:tr>
      <w:tr w:rsidR="00CB444A" w:rsidRPr="00FC4746" w14:paraId="5FBE5F51" w14:textId="77777777" w:rsidTr="00ED7C73">
        <w:tc>
          <w:tcPr>
            <w:tcW w:w="278" w:type="pct"/>
            <w:vMerge/>
            <w:shd w:val="clear" w:color="auto" w:fill="auto"/>
          </w:tcPr>
          <w:p w14:paraId="374CDC34" w14:textId="354A3D55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0A2F0D1" w14:textId="765A9FE0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1AA88558" w14:textId="6F8872A4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4E103B43" w14:textId="6243E976" w:rsidR="00CB444A" w:rsidRPr="00FC4746" w:rsidRDefault="00FF414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="00CB444A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FC4746" w14:paraId="4BB32264" w14:textId="77777777" w:rsidTr="00CB444A">
        <w:tc>
          <w:tcPr>
            <w:tcW w:w="1612" w:type="pct"/>
            <w:gridSpan w:val="2"/>
            <w:shd w:val="clear" w:color="auto" w:fill="auto"/>
          </w:tcPr>
          <w:p w14:paraId="48F2DFCA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755" w:type="pct"/>
            <w:shd w:val="clear" w:color="auto" w:fill="auto"/>
          </w:tcPr>
          <w:p w14:paraId="28801CE7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633" w:type="pct"/>
            <w:shd w:val="clear" w:color="auto" w:fill="auto"/>
          </w:tcPr>
          <w:p w14:paraId="55E19F8F" w14:textId="6744D363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255</w:t>
            </w:r>
          </w:p>
        </w:tc>
      </w:tr>
      <w:tr w:rsidR="00CB444A" w:rsidRPr="00FC4746" w14:paraId="23299D8B" w14:textId="77777777" w:rsidTr="00CB444A">
        <w:tc>
          <w:tcPr>
            <w:tcW w:w="1612" w:type="pct"/>
            <w:gridSpan w:val="2"/>
            <w:shd w:val="clear" w:color="auto" w:fill="auto"/>
          </w:tcPr>
          <w:p w14:paraId="323B3051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755" w:type="pct"/>
            <w:shd w:val="clear" w:color="auto" w:fill="auto"/>
          </w:tcPr>
          <w:p w14:paraId="23B97309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33" w:type="pct"/>
            <w:shd w:val="clear" w:color="auto" w:fill="auto"/>
          </w:tcPr>
          <w:p w14:paraId="1C7EF16B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4D0064D8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FC4746" w14:paraId="1A952337" w14:textId="77777777" w:rsidTr="00CB444A">
        <w:tc>
          <w:tcPr>
            <w:tcW w:w="1612" w:type="pct"/>
            <w:gridSpan w:val="2"/>
            <w:shd w:val="clear" w:color="auto" w:fill="auto"/>
          </w:tcPr>
          <w:p w14:paraId="0E8DA6A1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ID</w:t>
            </w:r>
          </w:p>
        </w:tc>
        <w:tc>
          <w:tcPr>
            <w:tcW w:w="1755" w:type="pct"/>
            <w:shd w:val="clear" w:color="auto" w:fill="auto"/>
          </w:tcPr>
          <w:p w14:paraId="6B3E2CC0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代碼</w:t>
            </w:r>
          </w:p>
        </w:tc>
        <w:tc>
          <w:tcPr>
            <w:tcW w:w="1633" w:type="pct"/>
            <w:shd w:val="clear" w:color="auto" w:fill="auto"/>
          </w:tcPr>
          <w:p w14:paraId="4B47BFC7" w14:textId="1A78CE8F" w:rsidR="00CB444A" w:rsidRPr="00FC4746" w:rsidRDefault="00CB444A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3321EF"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025</w:t>
            </w:r>
          </w:p>
        </w:tc>
      </w:tr>
      <w:tr w:rsidR="00CB444A" w:rsidRPr="00FC4746" w14:paraId="62BDCE58" w14:textId="77777777" w:rsidTr="00CB444A">
        <w:tc>
          <w:tcPr>
            <w:tcW w:w="1612" w:type="pct"/>
            <w:gridSpan w:val="2"/>
            <w:shd w:val="clear" w:color="auto" w:fill="auto"/>
          </w:tcPr>
          <w:p w14:paraId="6674BA5D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755" w:type="pct"/>
            <w:shd w:val="clear" w:color="auto" w:fill="auto"/>
          </w:tcPr>
          <w:p w14:paraId="271E6345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名稱</w:t>
            </w:r>
          </w:p>
        </w:tc>
        <w:tc>
          <w:tcPr>
            <w:tcW w:w="1633" w:type="pct"/>
            <w:shd w:val="clear" w:color="auto" w:fill="auto"/>
          </w:tcPr>
          <w:p w14:paraId="53D30D9B" w14:textId="71C2DD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13BFA1C5" w14:textId="77777777" w:rsidTr="00ED7C73">
        <w:tc>
          <w:tcPr>
            <w:tcW w:w="278" w:type="pct"/>
            <w:vMerge w:val="restart"/>
            <w:shd w:val="clear" w:color="auto" w:fill="auto"/>
          </w:tcPr>
          <w:p w14:paraId="24721586" w14:textId="448959A1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269EFBDF" w14:textId="116E672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7B06FAD" w14:textId="157C4BA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6B909F3" w14:textId="62F256FD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新竹</w:t>
            </w:r>
          </w:p>
        </w:tc>
      </w:tr>
      <w:tr w:rsidR="00CB444A" w:rsidRPr="00FC4746" w14:paraId="26AD2272" w14:textId="77777777" w:rsidTr="00ED7C73">
        <w:tc>
          <w:tcPr>
            <w:tcW w:w="278" w:type="pct"/>
            <w:vMerge/>
            <w:shd w:val="clear" w:color="auto" w:fill="auto"/>
          </w:tcPr>
          <w:p w14:paraId="05C0F8CE" w14:textId="6440516C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9339982" w14:textId="53780BC6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5715B77F" w14:textId="5D6BA47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772D79F8" w14:textId="4510963C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Hsinchu</w:t>
            </w:r>
          </w:p>
        </w:tc>
      </w:tr>
      <w:tr w:rsidR="00CB444A" w:rsidRPr="00FC4746" w14:paraId="1514F36E" w14:textId="77777777" w:rsidTr="00CB444A">
        <w:tc>
          <w:tcPr>
            <w:tcW w:w="1612" w:type="pct"/>
            <w:gridSpan w:val="2"/>
            <w:shd w:val="clear" w:color="auto" w:fill="auto"/>
          </w:tcPr>
          <w:p w14:paraId="26A1FA6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ipLine</w:t>
            </w:r>
          </w:p>
        </w:tc>
        <w:tc>
          <w:tcPr>
            <w:tcW w:w="1755" w:type="pct"/>
            <w:shd w:val="clear" w:color="auto" w:fill="auto"/>
          </w:tcPr>
          <w:p w14:paraId="2F104BF6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山海線類型</w:t>
            </w:r>
          </w:p>
        </w:tc>
        <w:tc>
          <w:tcPr>
            <w:tcW w:w="1633" w:type="pct"/>
            <w:shd w:val="clear" w:color="auto" w:fill="auto"/>
          </w:tcPr>
          <w:p w14:paraId="1F3EF09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</w:p>
          <w:p w14:paraId="4CA08AA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</w:p>
          <w:p w14:paraId="45F2F7B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CB444A" w:rsidRPr="00FC4746" w14:paraId="71FD1185" w14:textId="77777777" w:rsidTr="00CB444A">
        <w:tc>
          <w:tcPr>
            <w:tcW w:w="1612" w:type="pct"/>
            <w:gridSpan w:val="2"/>
            <w:shd w:val="clear" w:color="auto" w:fill="auto"/>
          </w:tcPr>
          <w:p w14:paraId="5FCB8A4B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755" w:type="pct"/>
            <w:shd w:val="clear" w:color="auto" w:fill="auto"/>
          </w:tcPr>
          <w:p w14:paraId="1E85361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1633" w:type="pct"/>
            <w:shd w:val="clear" w:color="auto" w:fill="auto"/>
          </w:tcPr>
          <w:p w14:paraId="7778D7D6" w14:textId="0FD86720" w:rsidR="00CB444A" w:rsidRPr="006E2D0F" w:rsidRDefault="003321EF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A / 1B / 2A / 2B </w:t>
            </w:r>
            <w:r w:rsidR="00CB444A" w:rsidRPr="006E2D0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CB444A" w:rsidRPr="00FC4746" w14:paraId="4BFA2F4F" w14:textId="77777777" w:rsidTr="00CB444A">
        <w:tc>
          <w:tcPr>
            <w:tcW w:w="1612" w:type="pct"/>
            <w:gridSpan w:val="2"/>
            <w:shd w:val="clear" w:color="auto" w:fill="auto"/>
          </w:tcPr>
          <w:p w14:paraId="149600F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ID</w:t>
            </w:r>
          </w:p>
        </w:tc>
        <w:tc>
          <w:tcPr>
            <w:tcW w:w="1755" w:type="pct"/>
            <w:shd w:val="clear" w:color="auto" w:fill="auto"/>
          </w:tcPr>
          <w:p w14:paraId="59B0FCD8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種類</w:t>
            </w:r>
          </w:p>
        </w:tc>
        <w:tc>
          <w:tcPr>
            <w:tcW w:w="1633" w:type="pct"/>
            <w:shd w:val="clear" w:color="auto" w:fill="auto"/>
          </w:tcPr>
          <w:p w14:paraId="75E0CBDF" w14:textId="15510F1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131</w:t>
            </w:r>
          </w:p>
        </w:tc>
      </w:tr>
      <w:tr w:rsidR="00CB444A" w:rsidRPr="00FC4746" w14:paraId="1EF26BE6" w14:textId="77777777" w:rsidTr="00CB444A">
        <w:tc>
          <w:tcPr>
            <w:tcW w:w="1612" w:type="pct"/>
            <w:gridSpan w:val="2"/>
            <w:shd w:val="clear" w:color="auto" w:fill="auto"/>
          </w:tcPr>
          <w:p w14:paraId="57F5C8E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Name</w:t>
            </w:r>
          </w:p>
        </w:tc>
        <w:tc>
          <w:tcPr>
            <w:tcW w:w="1755" w:type="pct"/>
            <w:shd w:val="clear" w:color="auto" w:fill="auto"/>
          </w:tcPr>
          <w:p w14:paraId="0B2A4D7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名稱</w:t>
            </w:r>
          </w:p>
        </w:tc>
        <w:tc>
          <w:tcPr>
            <w:tcW w:w="1633" w:type="pct"/>
            <w:shd w:val="clear" w:color="auto" w:fill="auto"/>
          </w:tcPr>
          <w:p w14:paraId="70EBBE5A" w14:textId="61ADE779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07BE4EC7" w14:textId="77777777" w:rsidTr="00ED7C73">
        <w:tc>
          <w:tcPr>
            <w:tcW w:w="278" w:type="pct"/>
            <w:vMerge w:val="restart"/>
            <w:shd w:val="clear" w:color="auto" w:fill="auto"/>
          </w:tcPr>
          <w:p w14:paraId="3C60C012" w14:textId="2C97D02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2F9A484C" w14:textId="460DDCB4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66B534C7" w14:textId="2611B9D6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0B696A6" w14:textId="0065B0D4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區間車</w:t>
            </w:r>
          </w:p>
        </w:tc>
      </w:tr>
      <w:tr w:rsidR="00CB444A" w:rsidRPr="00FC4746" w14:paraId="681BEA91" w14:textId="77777777" w:rsidTr="00ED7C73">
        <w:tc>
          <w:tcPr>
            <w:tcW w:w="278" w:type="pct"/>
            <w:vMerge/>
            <w:shd w:val="clear" w:color="auto" w:fill="auto"/>
          </w:tcPr>
          <w:p w14:paraId="57531A97" w14:textId="571859E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156C5B1A" w14:textId="1CD8BBEF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2A2FEA00" w14:textId="23E19C4E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0B30BEFF" w14:textId="3430929D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Local Train</w:t>
            </w:r>
          </w:p>
        </w:tc>
      </w:tr>
      <w:tr w:rsidR="00CB444A" w:rsidRPr="00FC4746" w14:paraId="63D97030" w14:textId="77777777" w:rsidTr="00CB444A">
        <w:tc>
          <w:tcPr>
            <w:tcW w:w="1612" w:type="pct"/>
            <w:gridSpan w:val="2"/>
            <w:shd w:val="clear" w:color="auto" w:fill="auto"/>
          </w:tcPr>
          <w:p w14:paraId="55220AEE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ArrivalTime</w:t>
            </w:r>
          </w:p>
        </w:tc>
        <w:tc>
          <w:tcPr>
            <w:tcW w:w="1755" w:type="pct"/>
            <w:shd w:val="clear" w:color="auto" w:fill="auto"/>
          </w:tcPr>
          <w:p w14:paraId="160A250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到站時刻</w:t>
            </w:r>
          </w:p>
        </w:tc>
        <w:tc>
          <w:tcPr>
            <w:tcW w:w="1633" w:type="pct"/>
            <w:shd w:val="clear" w:color="auto" w:fill="auto"/>
          </w:tcPr>
          <w:p w14:paraId="1E3B4BD8" w14:textId="25CB2E15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2:00</w:t>
            </w:r>
          </w:p>
        </w:tc>
      </w:tr>
      <w:tr w:rsidR="00CB444A" w:rsidRPr="00FC4746" w14:paraId="278F9337" w14:textId="77777777" w:rsidTr="00CB444A">
        <w:tc>
          <w:tcPr>
            <w:tcW w:w="1612" w:type="pct"/>
            <w:gridSpan w:val="2"/>
            <w:shd w:val="clear" w:color="auto" w:fill="auto"/>
          </w:tcPr>
          <w:p w14:paraId="27B1CFA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ScheduleDepartureTime</w:t>
            </w:r>
          </w:p>
        </w:tc>
        <w:tc>
          <w:tcPr>
            <w:tcW w:w="1755" w:type="pct"/>
            <w:shd w:val="clear" w:color="auto" w:fill="auto"/>
          </w:tcPr>
          <w:p w14:paraId="6B78414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定離站時刻</w:t>
            </w:r>
          </w:p>
        </w:tc>
        <w:tc>
          <w:tcPr>
            <w:tcW w:w="1633" w:type="pct"/>
            <w:shd w:val="clear" w:color="auto" w:fill="auto"/>
          </w:tcPr>
          <w:p w14:paraId="7F6D84E0" w14:textId="6E867BF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4:00</w:t>
            </w:r>
          </w:p>
        </w:tc>
      </w:tr>
      <w:tr w:rsidR="00CB444A" w:rsidRPr="00FC4746" w14:paraId="416455E3" w14:textId="77777777" w:rsidTr="00CB444A">
        <w:tc>
          <w:tcPr>
            <w:tcW w:w="1612" w:type="pct"/>
            <w:gridSpan w:val="2"/>
            <w:shd w:val="clear" w:color="auto" w:fill="auto"/>
          </w:tcPr>
          <w:p w14:paraId="4A0F78FA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Time</w:t>
            </w:r>
          </w:p>
        </w:tc>
        <w:tc>
          <w:tcPr>
            <w:tcW w:w="1755" w:type="pct"/>
            <w:shd w:val="clear" w:color="auto" w:fill="auto"/>
          </w:tcPr>
          <w:p w14:paraId="4EA0DA0C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1633" w:type="pct"/>
            <w:shd w:val="clear" w:color="auto" w:fill="auto"/>
          </w:tcPr>
          <w:p w14:paraId="0BD9E64A" w14:textId="17AC1C17" w:rsidR="00CB444A" w:rsidRPr="006E2D0F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</w:t>
            </w:r>
          </w:p>
        </w:tc>
      </w:tr>
      <w:tr w:rsidR="00CB444A" w:rsidRPr="00FC4746" w14:paraId="7089A421" w14:textId="77777777" w:rsidTr="00CB444A">
        <w:tc>
          <w:tcPr>
            <w:tcW w:w="1612" w:type="pct"/>
            <w:gridSpan w:val="2"/>
            <w:shd w:val="clear" w:color="auto" w:fill="auto"/>
          </w:tcPr>
          <w:p w14:paraId="413FB75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755" w:type="pct"/>
            <w:shd w:val="clear" w:color="auto" w:fill="auto"/>
          </w:tcPr>
          <w:p w14:paraId="446A32B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1633" w:type="pct"/>
            <w:shd w:val="clear" w:color="auto" w:fill="auto"/>
          </w:tcPr>
          <w:p w14:paraId="2D7EB244" w14:textId="1D13AFE4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nTime：準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：誤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Cancel：取消</w:t>
            </w:r>
          </w:p>
        </w:tc>
      </w:tr>
      <w:tr w:rsidR="00CB444A" w:rsidRPr="00FC4746" w14:paraId="09F5AD35" w14:textId="77777777" w:rsidTr="00CB444A">
        <w:tc>
          <w:tcPr>
            <w:tcW w:w="1612" w:type="pct"/>
            <w:gridSpan w:val="2"/>
            <w:shd w:val="clear" w:color="auto" w:fill="auto"/>
          </w:tcPr>
          <w:p w14:paraId="6B6A867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755" w:type="pct"/>
            <w:shd w:val="clear" w:color="auto" w:fill="auto"/>
          </w:tcPr>
          <w:p w14:paraId="70B65707" w14:textId="77777777" w:rsidR="00CB444A" w:rsidRPr="006E2D0F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資料之更新日期時間</w:t>
            </w:r>
          </w:p>
        </w:tc>
        <w:tc>
          <w:tcPr>
            <w:tcW w:w="1633" w:type="pct"/>
            <w:shd w:val="clear" w:color="auto" w:fill="auto"/>
          </w:tcPr>
          <w:p w14:paraId="1E359DDB" w14:textId="3FE5C9BF" w:rsidR="00CB444A" w:rsidRPr="006E2D0F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9A0C975" w14:textId="715F5B5A" w:rsidR="00053CF2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85D5E21" w14:textId="7F40A95B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0F0DC8C" w14:textId="77777777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L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veBoardList&gt;</w:t>
      </w:r>
    </w:p>
    <w:p w14:paraId="6349C86A" w14:textId="72D4FDBE" w:rsidR="00631E73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2017-04-2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3189D"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4:12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6DD310" w14:textId="62DFA8ED" w:rsidR="00F73E29" w:rsidRDefault="00F73E29" w:rsidP="002752DB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6073B9" w14:textId="6BEF20E4" w:rsidR="002A3131" w:rsidRPr="006E2D0F" w:rsidRDefault="002A3131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9A7788" w14:textId="77777777" w:rsidR="00631E73" w:rsidRPr="006E2D0F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60E85AE5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CF3EFC3" w14:textId="7777777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0947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8809DD" w14:textId="77777777" w:rsidR="003321E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35A0B44A" w14:textId="50071AE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279A0" w14:textId="4CCE6C80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41ED3F" w14:textId="02EF4479" w:rsidR="003B2988" w:rsidRPr="006E2D0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D3768D3" w14:textId="0EEB3ECA" w:rsidR="00631E73" w:rsidRPr="006E2D0F" w:rsidRDefault="00631E73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83BEC"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125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="00F7710F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D1F73" w14:textId="034F6A5A" w:rsidR="00631E73" w:rsidRPr="006E2D0F" w:rsidRDefault="00B559BB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6F6C4C7A" w14:textId="241E898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>102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94901F" w14:textId="0F7D4553" w:rsidR="003321EF" w:rsidRPr="009D4EEC" w:rsidRDefault="005F3D91" w:rsidP="00CB1577">
      <w:pPr>
        <w:ind w:leftChars="600" w:left="1440"/>
        <w:rPr>
          <w:rFonts w:ascii="微軟正黑體" w:eastAsia="微軟正黑體" w:hAnsi="微軟正黑體" w:cs="Tahoma"/>
          <w:b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ing</w:t>
      </w:r>
      <w:r w:rsidR="00631E73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</w:p>
    <w:p w14:paraId="50B0600B" w14:textId="69FA22D3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新竹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CE8894" w14:textId="76051559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Hsinchu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BECC06" w14:textId="2C69AAE9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</w:p>
    <w:p w14:paraId="3AA5C4A4" w14:textId="732B8066" w:rsidR="005F3D91" w:rsidRPr="006E2D0F" w:rsidRDefault="005F3D91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Line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0475A5D8" w14:textId="77777777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latform&gt;3A&lt;/Platform&gt;</w:t>
      </w:r>
    </w:p>
    <w:p w14:paraId="3067EFEA" w14:textId="7195F5FC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&gt;</w:t>
      </w:r>
      <w:r w:rsidR="00DC03D3" w:rsidRPr="009D4EEC">
        <w:rPr>
          <w:rFonts w:ascii="微軟正黑體" w:eastAsia="微軟正黑體" w:hAnsi="微軟正黑體" w:cs="Tahoma"/>
          <w:b/>
          <w:sz w:val="20"/>
          <w:szCs w:val="20"/>
        </w:rPr>
        <w:t>1131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CE69B4" w14:textId="77777777" w:rsidR="00DC03D3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Name&gt;</w:t>
      </w:r>
    </w:p>
    <w:p w14:paraId="5C12385A" w14:textId="628CAD31" w:rsidR="00DC03D3" w:rsidRPr="00226937" w:rsidRDefault="00DC03D3" w:rsidP="00DC03D3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3321EF">
        <w:rPr>
          <w:rFonts w:ascii="微軟正黑體" w:eastAsia="微軟正黑體" w:hAnsi="微軟正黑體" w:cs="Tahoma" w:hint="eastAsia"/>
          <w:sz w:val="20"/>
          <w:szCs w:val="20"/>
        </w:rPr>
        <w:t>區間車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5E44AB" w14:textId="4EFB1566" w:rsidR="00DC03D3" w:rsidRPr="00DC03D3" w:rsidRDefault="00DC03D3" w:rsidP="00DC03D3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321EF">
        <w:rPr>
          <w:rFonts w:ascii="微軟正黑體" w:eastAsia="微軟正黑體" w:hAnsi="微軟正黑體" w:cs="Tahoma"/>
          <w:sz w:val="20"/>
          <w:szCs w:val="20"/>
        </w:rPr>
        <w:t>1131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E6BB070" w14:textId="3FB9E3A0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Name&gt;</w:t>
      </w:r>
    </w:p>
    <w:p w14:paraId="245C76A8" w14:textId="50CD1CEF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Arrival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3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cheduleArrivalTime&gt;</w:t>
      </w:r>
    </w:p>
    <w:p w14:paraId="0A40C6D4" w14:textId="7CA9C092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Departure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5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cheduleDepartureTime&gt;</w:t>
      </w:r>
    </w:p>
    <w:p w14:paraId="7218648A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layTime&gt;0&lt;/DelayTime&gt;</w:t>
      </w:r>
    </w:p>
    <w:p w14:paraId="2CD604CF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unningStatus&gt;OnTime&lt;RunningStatus&gt;</w:t>
      </w:r>
    </w:p>
    <w:p w14:paraId="29834AA6" w14:textId="14D4C0E2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17-04-21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:12:3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U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D386CA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9E6CDF9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6789416" w14:textId="77777777" w:rsidR="00631E73" w:rsidRPr="006E2D0F" w:rsidRDefault="00631E73" w:rsidP="00CB157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4AD5E689" w14:textId="77777777" w:rsidR="0023072C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E7BF" w14:textId="77777777" w:rsidR="002752DB" w:rsidRPr="006E2D0F" w:rsidRDefault="002752DB" w:rsidP="00631E73">
      <w:pPr>
        <w:rPr>
          <w:rFonts w:ascii="微軟正黑體" w:eastAsia="微軟正黑體" w:hAnsi="微軟正黑體"/>
          <w:sz w:val="20"/>
          <w:szCs w:val="20"/>
        </w:rPr>
      </w:pPr>
    </w:p>
    <w:p w14:paraId="303C32ED" w14:textId="77777777" w:rsidR="00631E73" w:rsidRPr="006E2D0F" w:rsidRDefault="00631E73" w:rsidP="00A711F1">
      <w:pPr>
        <w:jc w:val="center"/>
      </w:pPr>
    </w:p>
    <w:p w14:paraId="107A6BD8" w14:textId="77777777" w:rsidR="00B43CB0" w:rsidRDefault="00CB1577" w:rsidP="00A711F1">
      <w:pPr>
        <w:jc w:val="center"/>
      </w:pPr>
      <w:r w:rsidRPr="00CB1577">
        <w:rPr>
          <w:noProof/>
        </w:rPr>
        <w:drawing>
          <wp:inline distT="0" distB="0" distL="0" distR="0" wp14:anchorId="008705C1" wp14:editId="56F4766F">
            <wp:extent cx="5274310" cy="1463255"/>
            <wp:effectExtent l="0" t="0" r="2540" b="3810"/>
            <wp:docPr id="3074" name="Picture 2" descr="「台鐵PID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「台鐵PIDS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b="50000"/>
                    <a:stretch/>
                  </pic:blipFill>
                  <pic:spPr bwMode="auto"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387E45B" w14:textId="5B73F3B0" w:rsidR="001C0947" w:rsidRDefault="00DF5E71" w:rsidP="00DF5E71">
      <w:pPr>
        <w:jc w:val="center"/>
      </w:pPr>
      <w:bookmarkStart w:id="49" w:name="_Toc50077423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即時到離站看板</w:t>
      </w:r>
      <w:bookmarkEnd w:id="49"/>
    </w:p>
    <w:p w14:paraId="4F505B50" w14:textId="77777777" w:rsidR="00CB1577" w:rsidRDefault="00CB1577" w:rsidP="00CB1577"/>
    <w:p w14:paraId="58CBE740" w14:textId="77777777" w:rsidR="001C0947" w:rsidRDefault="001C0947" w:rsidP="00631E73"/>
    <w:p w14:paraId="21735E44" w14:textId="77777777" w:rsidR="00165B25" w:rsidRDefault="00165B25">
      <w:r>
        <w:br w:type="page"/>
      </w:r>
    </w:p>
    <w:p w14:paraId="61F40C46" w14:textId="63D674FC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0" w:name="_Toc50077420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8E0E18">
        <w:rPr>
          <w:rFonts w:ascii="微軟正黑體" w:eastAsia="微軟正黑體" w:hAnsi="微軟正黑體" w:hint="eastAsia"/>
          <w:b/>
          <w:sz w:val="20"/>
          <w:szCs w:val="20"/>
        </w:rPr>
        <w:t>位置動態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0"/>
    </w:p>
    <w:p w14:paraId="6A87D4C2" w14:textId="426F2FAE" w:rsidR="0069378B" w:rsidRPr="0069378B" w:rsidRDefault="0069378B" w:rsidP="0069378B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4E5CA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A6539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車</w:t>
      </w: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  <w:r w:rsidR="002D554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7FA15ED" w14:textId="77777777" w:rsidR="0069378B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</w:t>
      </w:r>
      <w:r w:rsidRPr="005B6418">
        <w:rPr>
          <w:rFonts w:ascii="微軟正黑體" w:eastAsia="微軟正黑體" w:hAnsi="微軟正黑體"/>
          <w:sz w:val="20"/>
          <w:szCs w:val="20"/>
        </w:rPr>
        <w:t>List</w:t>
      </w:r>
      <w:r w:rsidRPr="005B6418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869"/>
        <w:gridCol w:w="2506"/>
        <w:gridCol w:w="3063"/>
      </w:tblGrid>
      <w:tr w:rsidR="00B91AD6" w:rsidRPr="00B91AD6" w14:paraId="6D186B0F" w14:textId="77777777" w:rsidTr="005D0EB0">
        <w:tc>
          <w:tcPr>
            <w:tcW w:w="1422" w:type="pct"/>
            <w:gridSpan w:val="2"/>
            <w:shd w:val="clear" w:color="auto" w:fill="000000" w:themeFill="text1"/>
          </w:tcPr>
          <w:p w14:paraId="5028242D" w14:textId="19D090AA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10" w:type="pct"/>
            <w:shd w:val="clear" w:color="auto" w:fill="000000" w:themeFill="text1"/>
          </w:tcPr>
          <w:p w14:paraId="2F00AE96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8" w:type="pct"/>
            <w:shd w:val="clear" w:color="auto" w:fill="000000" w:themeFill="text1"/>
          </w:tcPr>
          <w:p w14:paraId="48367AF9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9378B" w:rsidRPr="005B6418" w14:paraId="6652DDE0" w14:textId="77777777" w:rsidTr="005D0EB0">
        <w:tc>
          <w:tcPr>
            <w:tcW w:w="1422" w:type="pct"/>
            <w:gridSpan w:val="2"/>
            <w:shd w:val="clear" w:color="auto" w:fill="auto"/>
          </w:tcPr>
          <w:p w14:paraId="5CD01F06" w14:textId="77777777" w:rsidR="0069378B" w:rsidRPr="005B6418" w:rsidRDefault="0069378B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10" w:type="pct"/>
            <w:shd w:val="clear" w:color="auto" w:fill="auto"/>
          </w:tcPr>
          <w:p w14:paraId="37431DB2" w14:textId="41F979ED" w:rsidR="0069378B" w:rsidRPr="005B6418" w:rsidRDefault="003265B8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9378B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8" w:type="pct"/>
            <w:shd w:val="clear" w:color="auto" w:fill="auto"/>
          </w:tcPr>
          <w:p w14:paraId="24D6FA73" w14:textId="6A87563F" w:rsidR="0069378B" w:rsidRPr="005B6418" w:rsidRDefault="00AF0B5A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5B6418" w14:paraId="70BE22DE" w14:textId="77777777" w:rsidTr="005D0EB0">
        <w:tc>
          <w:tcPr>
            <w:tcW w:w="1422" w:type="pct"/>
            <w:gridSpan w:val="2"/>
            <w:shd w:val="clear" w:color="auto" w:fill="auto"/>
          </w:tcPr>
          <w:p w14:paraId="3AC70028" w14:textId="2853721B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610" w:type="pct"/>
            <w:shd w:val="clear" w:color="auto" w:fill="auto"/>
          </w:tcPr>
          <w:p w14:paraId="7F5DE328" w14:textId="43B37376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8" w:type="pct"/>
            <w:shd w:val="clear" w:color="auto" w:fill="auto"/>
          </w:tcPr>
          <w:p w14:paraId="4FE0738F" w14:textId="56615074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5B6418" w14:paraId="77540A9D" w14:textId="77777777" w:rsidTr="005D0EB0">
        <w:tc>
          <w:tcPr>
            <w:tcW w:w="1422" w:type="pct"/>
            <w:gridSpan w:val="2"/>
            <w:shd w:val="clear" w:color="auto" w:fill="auto"/>
          </w:tcPr>
          <w:p w14:paraId="6CB016EA" w14:textId="4F2570E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10" w:type="pct"/>
            <w:shd w:val="clear" w:color="auto" w:fill="auto"/>
          </w:tcPr>
          <w:p w14:paraId="3A6BFE5A" w14:textId="41DB808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8" w:type="pct"/>
            <w:shd w:val="clear" w:color="auto" w:fill="auto"/>
          </w:tcPr>
          <w:p w14:paraId="5C099989" w14:textId="5173315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5B6418" w14:paraId="3A469AB9" w14:textId="77777777" w:rsidTr="005D0EB0">
        <w:tc>
          <w:tcPr>
            <w:tcW w:w="1422" w:type="pct"/>
            <w:gridSpan w:val="2"/>
            <w:shd w:val="clear" w:color="auto" w:fill="auto"/>
          </w:tcPr>
          <w:p w14:paraId="1416BAE3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10" w:type="pct"/>
            <w:shd w:val="clear" w:color="auto" w:fill="auto"/>
          </w:tcPr>
          <w:p w14:paraId="470C482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8" w:type="pct"/>
            <w:shd w:val="clear" w:color="auto" w:fill="auto"/>
          </w:tcPr>
          <w:p w14:paraId="3D38775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5B6418" w14:paraId="00CB6706" w14:textId="77777777" w:rsidTr="005D0EB0">
        <w:tc>
          <w:tcPr>
            <w:tcW w:w="221" w:type="pct"/>
            <w:shd w:val="clear" w:color="auto" w:fill="auto"/>
          </w:tcPr>
          <w:p w14:paraId="41AA7071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14:paraId="42A87299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10" w:type="pct"/>
            <w:shd w:val="clear" w:color="auto" w:fill="auto"/>
          </w:tcPr>
          <w:p w14:paraId="53411F5D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8" w:type="pct"/>
            <w:shd w:val="clear" w:color="auto" w:fill="auto"/>
          </w:tcPr>
          <w:p w14:paraId="045D0D1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63C11D8" w14:textId="77777777" w:rsidR="00FB1681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657"/>
        <w:gridCol w:w="2905"/>
        <w:gridCol w:w="2647"/>
      </w:tblGrid>
      <w:tr w:rsidR="00B91AD6" w:rsidRPr="00B91AD6" w14:paraId="44004304" w14:textId="77777777" w:rsidTr="00CB444A">
        <w:tc>
          <w:tcPr>
            <w:tcW w:w="1432" w:type="pct"/>
            <w:gridSpan w:val="2"/>
            <w:shd w:val="clear" w:color="auto" w:fill="000000" w:themeFill="text1"/>
          </w:tcPr>
          <w:p w14:paraId="19855BF2" w14:textId="530C28F3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67" w:type="pct"/>
            <w:shd w:val="clear" w:color="auto" w:fill="000000" w:themeFill="text1"/>
          </w:tcPr>
          <w:p w14:paraId="2C25150A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01" w:type="pct"/>
            <w:shd w:val="clear" w:color="auto" w:fill="000000" w:themeFill="text1"/>
          </w:tcPr>
          <w:p w14:paraId="25A4F2B8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E1D65" w:rsidRPr="005B6418" w14:paraId="59CB7156" w14:textId="77777777" w:rsidTr="00CB444A">
        <w:tc>
          <w:tcPr>
            <w:tcW w:w="1432" w:type="pct"/>
            <w:gridSpan w:val="2"/>
            <w:shd w:val="clear" w:color="auto" w:fill="auto"/>
          </w:tcPr>
          <w:p w14:paraId="5917BB31" w14:textId="77777777" w:rsidR="001E1D65" w:rsidRPr="005B6418" w:rsidRDefault="001E1D65" w:rsidP="0061319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867" w:type="pct"/>
            <w:shd w:val="clear" w:color="auto" w:fill="auto"/>
          </w:tcPr>
          <w:p w14:paraId="7E753AF0" w14:textId="77777777" w:rsidR="001E1D65" w:rsidRPr="005B6418" w:rsidRDefault="001E1D6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701" w:type="pct"/>
            <w:shd w:val="clear" w:color="auto" w:fill="auto"/>
          </w:tcPr>
          <w:p w14:paraId="7262F7DB" w14:textId="77777777" w:rsidR="001E1D65" w:rsidRPr="005B6418" w:rsidRDefault="004458F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9</w:t>
            </w:r>
          </w:p>
        </w:tc>
      </w:tr>
      <w:tr w:rsidR="00501A8E" w:rsidRPr="005B6418" w14:paraId="205D160D" w14:textId="77777777" w:rsidTr="00CB444A">
        <w:tc>
          <w:tcPr>
            <w:tcW w:w="1432" w:type="pct"/>
            <w:gridSpan w:val="2"/>
            <w:shd w:val="clear" w:color="auto" w:fill="auto"/>
          </w:tcPr>
          <w:p w14:paraId="6CC7D5EB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867" w:type="pct"/>
            <w:shd w:val="clear" w:color="auto" w:fill="auto"/>
          </w:tcPr>
          <w:p w14:paraId="496684DE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01" w:type="pct"/>
            <w:shd w:val="clear" w:color="auto" w:fill="auto"/>
          </w:tcPr>
          <w:p w14:paraId="7D041315" w14:textId="3E2F8AF6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CB444A"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501A8E" w:rsidRPr="005B6418" w14:paraId="2F759663" w14:textId="77777777" w:rsidTr="00CB444A">
        <w:tc>
          <w:tcPr>
            <w:tcW w:w="1432" w:type="pct"/>
            <w:gridSpan w:val="2"/>
            <w:shd w:val="clear" w:color="auto" w:fill="auto"/>
          </w:tcPr>
          <w:p w14:paraId="2E23A94C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867" w:type="pct"/>
            <w:shd w:val="clear" w:color="auto" w:fill="auto"/>
          </w:tcPr>
          <w:p w14:paraId="29228168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01" w:type="pct"/>
            <w:shd w:val="clear" w:color="auto" w:fill="auto"/>
          </w:tcPr>
          <w:p w14:paraId="2BCB407C" w14:textId="1128B8CD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</w:p>
        </w:tc>
      </w:tr>
      <w:tr w:rsidR="00CB444A" w:rsidRPr="005B6418" w14:paraId="7AFBDC53" w14:textId="77777777" w:rsidTr="00F1221D">
        <w:tc>
          <w:tcPr>
            <w:tcW w:w="367" w:type="pct"/>
            <w:vMerge w:val="restart"/>
            <w:shd w:val="clear" w:color="auto" w:fill="auto"/>
          </w:tcPr>
          <w:p w14:paraId="1BDC94D3" w14:textId="22FD4D93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D123747" w14:textId="40F55A35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67" w:type="pct"/>
            <w:shd w:val="clear" w:color="auto" w:fill="auto"/>
          </w:tcPr>
          <w:p w14:paraId="78462D0E" w14:textId="1532F62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01" w:type="pct"/>
            <w:shd w:val="clear" w:color="auto" w:fill="auto"/>
          </w:tcPr>
          <w:p w14:paraId="373B5A16" w14:textId="3B17250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B444A" w:rsidRPr="005B6418" w14:paraId="4F1AE94B" w14:textId="77777777" w:rsidTr="00F1221D">
        <w:tc>
          <w:tcPr>
            <w:tcW w:w="367" w:type="pct"/>
            <w:vMerge/>
            <w:shd w:val="clear" w:color="auto" w:fill="auto"/>
          </w:tcPr>
          <w:p w14:paraId="7AC24B58" w14:textId="6A95D272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5912496" w14:textId="1F92882F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67" w:type="pct"/>
            <w:shd w:val="clear" w:color="auto" w:fill="auto"/>
          </w:tcPr>
          <w:p w14:paraId="0AD170C0" w14:textId="29B971B9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01" w:type="pct"/>
            <w:shd w:val="clear" w:color="auto" w:fill="auto"/>
          </w:tcPr>
          <w:p w14:paraId="1FDF2854" w14:textId="1EBB802D" w:rsidR="00CB444A" w:rsidRP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B75EB9" w:rsidRPr="005B6418" w14:paraId="507559C3" w14:textId="77777777" w:rsidTr="00B75EB9">
        <w:tc>
          <w:tcPr>
            <w:tcW w:w="1432" w:type="pct"/>
            <w:gridSpan w:val="2"/>
            <w:shd w:val="clear" w:color="auto" w:fill="A6A6A6" w:themeFill="background1" w:themeFillShade="A6"/>
          </w:tcPr>
          <w:p w14:paraId="09902777" w14:textId="37D240CF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867" w:type="pct"/>
            <w:shd w:val="clear" w:color="auto" w:fill="auto"/>
          </w:tcPr>
          <w:p w14:paraId="7A46B1E8" w14:textId="0986EE54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701" w:type="pct"/>
            <w:shd w:val="clear" w:color="auto" w:fill="auto"/>
          </w:tcPr>
          <w:p w14:paraId="0523FB89" w14:textId="09AE34BC" w:rsidR="00B75EB9" w:rsidRPr="005B6418" w:rsidRDefault="00B75EB9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CB444A" w:rsidRPr="005B6418" w14:paraId="5732515C" w14:textId="77777777" w:rsidTr="00CB444A">
        <w:tc>
          <w:tcPr>
            <w:tcW w:w="1432" w:type="pct"/>
            <w:gridSpan w:val="2"/>
            <w:shd w:val="clear" w:color="auto" w:fill="auto"/>
          </w:tcPr>
          <w:p w14:paraId="4D17166D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layTime</w:t>
            </w:r>
          </w:p>
        </w:tc>
        <w:tc>
          <w:tcPr>
            <w:tcW w:w="1867" w:type="pct"/>
            <w:shd w:val="clear" w:color="auto" w:fill="auto"/>
          </w:tcPr>
          <w:p w14:paraId="09C431DC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延誤分鐘</w:t>
            </w:r>
          </w:p>
        </w:tc>
        <w:tc>
          <w:tcPr>
            <w:tcW w:w="1701" w:type="pct"/>
            <w:shd w:val="clear" w:color="auto" w:fill="auto"/>
          </w:tcPr>
          <w:p w14:paraId="46B98BBB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分鐘</w:t>
            </w:r>
          </w:p>
        </w:tc>
      </w:tr>
      <w:tr w:rsidR="00CB444A" w:rsidRPr="005B6418" w14:paraId="3DDEC15F" w14:textId="77777777" w:rsidTr="00CB444A">
        <w:tc>
          <w:tcPr>
            <w:tcW w:w="1432" w:type="pct"/>
            <w:gridSpan w:val="2"/>
            <w:shd w:val="clear" w:color="auto" w:fill="auto"/>
          </w:tcPr>
          <w:p w14:paraId="40681AC0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867" w:type="pct"/>
            <w:shd w:val="clear" w:color="auto" w:fill="auto"/>
          </w:tcPr>
          <w:p w14:paraId="74D719E7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701" w:type="pct"/>
            <w:shd w:val="clear" w:color="auto" w:fill="auto"/>
          </w:tcPr>
          <w:p w14:paraId="7B09B12B" w14:textId="7D9BAF99" w:rsidR="00CB444A" w:rsidRPr="005B6418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5AD3201" w14:textId="4B7CD569" w:rsidR="0069378B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06417B3" w14:textId="69D4493B" w:rsidR="0069378B" w:rsidRPr="00760C3F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AEDDE82" w14:textId="77777777" w:rsidR="0069378B" w:rsidRPr="00BE7278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327DE8B6" w14:textId="70D45775" w:rsidR="0069378B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31AB2B" w14:textId="5EF5AE8E" w:rsidR="00F73E29" w:rsidRDefault="00F73E29" w:rsidP="00C55F6D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B000C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365482" w14:textId="3974C432" w:rsidR="002A3131" w:rsidRPr="00BE7278" w:rsidRDefault="002A3131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3555AEC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8DCA2E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921444" w14:textId="2F972B47" w:rsidR="00533F69" w:rsidRPr="00BE7278" w:rsidRDefault="004458F5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656</w:t>
      </w:r>
      <w:r w:rsidR="00533F69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2D20281B" w14:textId="196D5DC8" w:rsidR="00533F69" w:rsidRPr="00BE7278" w:rsidRDefault="00533F6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19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4782EC7" w14:textId="77777777" w:rsidR="00F1221D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C6CE207" w14:textId="5BDC0A98" w:rsidR="00F1221D" w:rsidRPr="00226937" w:rsidRDefault="00F1221D" w:rsidP="00F1221D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玉里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E133C86" w14:textId="137F4269" w:rsidR="00F1221D" w:rsidRPr="00F1221D" w:rsidRDefault="00F1221D" w:rsidP="00F1221D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Yuli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5AF5E83" w14:textId="1DA2A106" w:rsidR="00533F69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081C6E" w14:textId="08867909" w:rsidR="00B75EB9" w:rsidRPr="00BE7278" w:rsidRDefault="00B75EB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1" w:name="_Hlk494727157"/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51"/>
    </w:p>
    <w:p w14:paraId="73C9A519" w14:textId="0B9CE6F4" w:rsidR="00881FC9" w:rsidRPr="00BE7278" w:rsidRDefault="00881FC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2" w:name="_Hlk492475748"/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DelayTime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layTime&gt;</w:t>
      </w:r>
      <w:bookmarkEnd w:id="52"/>
    </w:p>
    <w:p w14:paraId="19CFA44C" w14:textId="249DD66C" w:rsidR="0069378B" w:rsidRPr="00BE7278" w:rsidRDefault="0069378B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 20:25:32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DEC6F5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="00681B2E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838C8D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B3FE7A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7364E89" w14:textId="77777777" w:rsidR="0069378B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List&gt;</w:t>
      </w:r>
    </w:p>
    <w:p w14:paraId="1136DFD3" w14:textId="77777777" w:rsidR="00F1221D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1355342" w14:textId="77777777" w:rsidR="00F1221D" w:rsidRPr="00BE7278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96FAACB" w14:textId="62DF08BB" w:rsidR="00061A65" w:rsidRPr="00F1221D" w:rsidRDefault="00F1221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提供</w:t>
      </w:r>
      <w:r w:rsidRPr="00F1221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到離站資料XML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7BF82375" w14:textId="77777777" w:rsidR="00061A65" w:rsidRDefault="00C55F6D" w:rsidP="00C55F6D">
      <w:pPr>
        <w:jc w:val="center"/>
      </w:pPr>
      <w:r w:rsidRPr="00C55F6D">
        <w:rPr>
          <w:noProof/>
        </w:rPr>
        <w:drawing>
          <wp:inline distT="0" distB="0" distL="0" distR="0" wp14:anchorId="7B705870" wp14:editId="1FFDBD5F">
            <wp:extent cx="3983961" cy="3289987"/>
            <wp:effectExtent l="0" t="0" r="0" b="5715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10628" r="17203" b="41044"/>
                    <a:stretch/>
                  </pic:blipFill>
                  <pic:spPr>
                    <a:xfrm>
                      <a:off x="0" y="0"/>
                      <a:ext cx="3983961" cy="32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270D" w14:textId="77777777" w:rsidR="00061A65" w:rsidRDefault="00061A65"/>
    <w:p w14:paraId="1E681F20" w14:textId="77777777" w:rsidR="00C55F6D" w:rsidRDefault="00C55F6D"/>
    <w:p w14:paraId="1B7EDCC7" w14:textId="77777777" w:rsidR="00681B2E" w:rsidRDefault="00681B2E">
      <w:r>
        <w:br w:type="page"/>
      </w:r>
    </w:p>
    <w:p w14:paraId="6CE88313" w14:textId="761B2735" w:rsidR="0030605F" w:rsidRPr="006266DA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3" w:name="_Toc50077420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內部路線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3"/>
    </w:p>
    <w:p w14:paraId="2EF9665E" w14:textId="77777777" w:rsidR="0030605F" w:rsidRPr="00CD319E" w:rsidRDefault="0030605F" w:rsidP="0030605F">
      <w:pPr>
        <w:pStyle w:val="affe"/>
        <w:ind w:leftChars="0" w:rightChars="32" w:right="77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站間轉乘之基本資料，同時建立路線間(Line-Line)與車站間(Station-Station)之關聯</w:t>
      </w:r>
    </w:p>
    <w:p w14:paraId="30D8DE5E" w14:textId="77777777" w:rsidR="007E60C3" w:rsidRPr="00275371" w:rsidRDefault="00FE67FD" w:rsidP="007E60C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70"/>
        <w:gridCol w:w="2898"/>
        <w:gridCol w:w="2946"/>
      </w:tblGrid>
      <w:tr w:rsidR="00B91AD6" w:rsidRPr="00B91AD6" w14:paraId="58A96F88" w14:textId="77777777" w:rsidTr="005D0EB0">
        <w:tc>
          <w:tcPr>
            <w:tcW w:w="1297" w:type="pct"/>
            <w:gridSpan w:val="2"/>
            <w:shd w:val="clear" w:color="auto" w:fill="000000" w:themeFill="text1"/>
          </w:tcPr>
          <w:p w14:paraId="0AD79B29" w14:textId="52B7E5D8" w:rsidR="007E60C3" w:rsidRPr="00B91AD6" w:rsidRDefault="00A70E90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6" w:type="pct"/>
            <w:shd w:val="clear" w:color="auto" w:fill="000000" w:themeFill="text1"/>
          </w:tcPr>
          <w:p w14:paraId="0C6833A9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1492A3FA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E60C3" w:rsidRPr="006372FF" w14:paraId="03A509CE" w14:textId="77777777" w:rsidTr="005D0EB0">
        <w:tc>
          <w:tcPr>
            <w:tcW w:w="1297" w:type="pct"/>
            <w:gridSpan w:val="2"/>
            <w:shd w:val="clear" w:color="auto" w:fill="auto"/>
          </w:tcPr>
          <w:p w14:paraId="772899B5" w14:textId="77777777" w:rsidR="007E60C3" w:rsidRPr="00084AD8" w:rsidRDefault="007E60C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836" w:type="pct"/>
            <w:shd w:val="clear" w:color="auto" w:fill="auto"/>
          </w:tcPr>
          <w:p w14:paraId="6B9DA4C5" w14:textId="74501F6D" w:rsidR="007E60C3" w:rsidRPr="00084AD8" w:rsidRDefault="003265B8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E60C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67" w:type="pct"/>
            <w:shd w:val="clear" w:color="auto" w:fill="auto"/>
          </w:tcPr>
          <w:p w14:paraId="19C708B0" w14:textId="69601899" w:rsidR="007E60C3" w:rsidRPr="00B4477E" w:rsidRDefault="00AF0B5A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44422ADB" w14:textId="77777777" w:rsidTr="005D0EB0">
        <w:tc>
          <w:tcPr>
            <w:tcW w:w="1297" w:type="pct"/>
            <w:gridSpan w:val="2"/>
            <w:shd w:val="clear" w:color="auto" w:fill="auto"/>
          </w:tcPr>
          <w:p w14:paraId="58437E07" w14:textId="05C3797C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836" w:type="pct"/>
            <w:shd w:val="clear" w:color="auto" w:fill="auto"/>
          </w:tcPr>
          <w:p w14:paraId="3046B287" w14:textId="35E38789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67" w:type="pct"/>
            <w:shd w:val="clear" w:color="auto" w:fill="auto"/>
          </w:tcPr>
          <w:p w14:paraId="233BB2AC" w14:textId="372808B4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1247CB9A" w14:textId="77777777" w:rsidTr="005D0EB0">
        <w:tc>
          <w:tcPr>
            <w:tcW w:w="1297" w:type="pct"/>
            <w:gridSpan w:val="2"/>
            <w:shd w:val="clear" w:color="auto" w:fill="auto"/>
          </w:tcPr>
          <w:p w14:paraId="30D11636" w14:textId="574903A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836" w:type="pct"/>
            <w:shd w:val="clear" w:color="auto" w:fill="auto"/>
          </w:tcPr>
          <w:p w14:paraId="604DD215" w14:textId="44621FC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67" w:type="pct"/>
            <w:shd w:val="clear" w:color="auto" w:fill="auto"/>
          </w:tcPr>
          <w:p w14:paraId="24815FE0" w14:textId="6B0E5DE9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6119CF5" w14:textId="77777777" w:rsidTr="005D0EB0">
        <w:tc>
          <w:tcPr>
            <w:tcW w:w="1297" w:type="pct"/>
            <w:gridSpan w:val="2"/>
            <w:shd w:val="clear" w:color="auto" w:fill="auto"/>
          </w:tcPr>
          <w:p w14:paraId="6D75CA59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s</w:t>
            </w:r>
          </w:p>
        </w:tc>
        <w:tc>
          <w:tcPr>
            <w:tcW w:w="1836" w:type="pct"/>
            <w:shd w:val="clear" w:color="auto" w:fill="auto"/>
          </w:tcPr>
          <w:p w14:paraId="5AE0A01B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訊</w:t>
            </w:r>
          </w:p>
        </w:tc>
        <w:tc>
          <w:tcPr>
            <w:tcW w:w="1867" w:type="pct"/>
            <w:shd w:val="clear" w:color="auto" w:fill="auto"/>
          </w:tcPr>
          <w:p w14:paraId="766B1BA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1E7FD685" w14:textId="77777777" w:rsidTr="005D0EB0">
        <w:tc>
          <w:tcPr>
            <w:tcW w:w="302" w:type="pct"/>
            <w:shd w:val="clear" w:color="auto" w:fill="auto"/>
          </w:tcPr>
          <w:p w14:paraId="6CBF261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C242374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</w:t>
            </w:r>
          </w:p>
        </w:tc>
        <w:tc>
          <w:tcPr>
            <w:tcW w:w="1836" w:type="pct"/>
            <w:shd w:val="clear" w:color="auto" w:fill="auto"/>
          </w:tcPr>
          <w:p w14:paraId="11710BD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料</w:t>
            </w:r>
          </w:p>
        </w:tc>
        <w:tc>
          <w:tcPr>
            <w:tcW w:w="1867" w:type="pct"/>
            <w:shd w:val="clear" w:color="auto" w:fill="auto"/>
          </w:tcPr>
          <w:p w14:paraId="38E0ADF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9557FB7" w14:textId="77777777" w:rsidR="0030605F" w:rsidRPr="00CD319E" w:rsidRDefault="00FE67FD" w:rsidP="0030605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654"/>
        <w:gridCol w:w="2898"/>
        <w:gridCol w:w="2947"/>
      </w:tblGrid>
      <w:tr w:rsidR="00B91AD6" w:rsidRPr="00B91AD6" w14:paraId="2718939F" w14:textId="77777777" w:rsidTr="005D0EB0">
        <w:tc>
          <w:tcPr>
            <w:tcW w:w="1303" w:type="pct"/>
            <w:gridSpan w:val="2"/>
            <w:shd w:val="clear" w:color="auto" w:fill="000000" w:themeFill="text1"/>
          </w:tcPr>
          <w:p w14:paraId="50114953" w14:textId="4499F2BB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3" w:type="pct"/>
            <w:shd w:val="clear" w:color="auto" w:fill="000000" w:themeFill="text1"/>
          </w:tcPr>
          <w:p w14:paraId="4236D7AF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4CFD28F1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62BB90E9" w14:textId="77777777" w:rsidTr="005D0EB0">
        <w:tc>
          <w:tcPr>
            <w:tcW w:w="1303" w:type="pct"/>
            <w:gridSpan w:val="2"/>
            <w:shd w:val="clear" w:color="auto" w:fill="auto"/>
          </w:tcPr>
          <w:p w14:paraId="74E40E14" w14:textId="77777777" w:rsidR="0030605F" w:rsidRPr="00CD319E" w:rsidRDefault="00AB0498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LineID</w:t>
            </w:r>
          </w:p>
        </w:tc>
        <w:tc>
          <w:tcPr>
            <w:tcW w:w="1833" w:type="pct"/>
            <w:shd w:val="clear" w:color="auto" w:fill="auto"/>
          </w:tcPr>
          <w:p w14:paraId="6BFD14DE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AB049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67166F60" w14:textId="6AD87FE4" w:rsidR="0030605F" w:rsidRPr="0010344E" w:rsidRDefault="00FD754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L</w:t>
            </w:r>
          </w:p>
        </w:tc>
      </w:tr>
      <w:tr w:rsidR="0030605F" w:rsidRPr="00CD319E" w14:paraId="16B4BA02" w14:textId="77777777" w:rsidTr="005D0EB0">
        <w:tc>
          <w:tcPr>
            <w:tcW w:w="1303" w:type="pct"/>
            <w:gridSpan w:val="2"/>
            <w:shd w:val="clear" w:color="auto" w:fill="auto"/>
          </w:tcPr>
          <w:p w14:paraId="50B32F15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nID</w:t>
            </w:r>
          </w:p>
        </w:tc>
        <w:tc>
          <w:tcPr>
            <w:tcW w:w="1833" w:type="pct"/>
            <w:shd w:val="clear" w:color="auto" w:fill="auto"/>
          </w:tcPr>
          <w:p w14:paraId="05221CD0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之車站代碼</w:t>
            </w:r>
          </w:p>
        </w:tc>
        <w:tc>
          <w:tcPr>
            <w:tcW w:w="1864" w:type="pct"/>
            <w:shd w:val="clear" w:color="auto" w:fill="auto"/>
          </w:tcPr>
          <w:p w14:paraId="08B8056C" w14:textId="77777777" w:rsidR="0030605F" w:rsidRPr="0010344E" w:rsidRDefault="00FF0070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(北新竹)</w:t>
            </w:r>
          </w:p>
        </w:tc>
      </w:tr>
      <w:tr w:rsidR="008727F1" w:rsidRPr="00CD319E" w14:paraId="6CAFEB47" w14:textId="77777777" w:rsidTr="005D0EB0">
        <w:tc>
          <w:tcPr>
            <w:tcW w:w="1303" w:type="pct"/>
            <w:gridSpan w:val="2"/>
            <w:shd w:val="clear" w:color="auto" w:fill="auto"/>
          </w:tcPr>
          <w:p w14:paraId="2E5093ED" w14:textId="77777777" w:rsidR="008727F1" w:rsidRPr="00CD319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inName</w:t>
            </w:r>
          </w:p>
        </w:tc>
        <w:tc>
          <w:tcPr>
            <w:tcW w:w="1833" w:type="pct"/>
            <w:shd w:val="clear" w:color="auto" w:fill="auto"/>
          </w:tcPr>
          <w:p w14:paraId="6447C396" w14:textId="604BB902" w:rsidR="008727F1" w:rsidRPr="00CD319E" w:rsidRDefault="008727F1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F1221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</w:t>
            </w:r>
            <w:r w:rsidR="00F1221D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30273F30" w14:textId="77777777" w:rsidR="008727F1" w:rsidRPr="0010344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7F14BB" w:rsidRPr="00CD319E" w14:paraId="196CA090" w14:textId="77777777" w:rsidTr="00FD754E">
        <w:tc>
          <w:tcPr>
            <w:tcW w:w="256" w:type="pct"/>
            <w:vMerge w:val="restart"/>
            <w:shd w:val="clear" w:color="auto" w:fill="auto"/>
          </w:tcPr>
          <w:p w14:paraId="104850B0" w14:textId="2A9B92C5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7AE44A0" w14:textId="7F30D9CB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414C2D61" w14:textId="613BCF66" w:rsidR="007F14BB" w:rsidRPr="00CD319E" w:rsidRDefault="007F14BB" w:rsidP="00F1221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2275B9FB" w14:textId="0EAF378E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7F14BB" w:rsidRPr="00CD319E" w14:paraId="6BEA2CA9" w14:textId="77777777" w:rsidTr="00FD754E">
        <w:tc>
          <w:tcPr>
            <w:tcW w:w="256" w:type="pct"/>
            <w:vMerge/>
            <w:shd w:val="clear" w:color="auto" w:fill="auto"/>
          </w:tcPr>
          <w:p w14:paraId="3AA82F35" w14:textId="2D5A4A76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699D85A" w14:textId="10203DA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127E9C8" w14:textId="36EE6BB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53407C37" w14:textId="72F3017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CD319E" w14:paraId="0C9F94D6" w14:textId="77777777" w:rsidTr="005D0EB0">
        <w:tc>
          <w:tcPr>
            <w:tcW w:w="1303" w:type="pct"/>
            <w:gridSpan w:val="2"/>
            <w:shd w:val="clear" w:color="auto" w:fill="auto"/>
          </w:tcPr>
          <w:p w14:paraId="33E1F0A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LineID</w:t>
            </w:r>
          </w:p>
        </w:tc>
        <w:tc>
          <w:tcPr>
            <w:tcW w:w="1833" w:type="pct"/>
            <w:shd w:val="clear" w:color="auto" w:fill="auto"/>
          </w:tcPr>
          <w:p w14:paraId="7DD9822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1C62929F" w14:textId="6F8B81D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J</w:t>
            </w:r>
          </w:p>
        </w:tc>
      </w:tr>
      <w:tr w:rsidR="007F14BB" w:rsidRPr="00CD319E" w14:paraId="5E51CE35" w14:textId="77777777" w:rsidTr="005D0EB0">
        <w:tc>
          <w:tcPr>
            <w:tcW w:w="1303" w:type="pct"/>
            <w:gridSpan w:val="2"/>
            <w:shd w:val="clear" w:color="auto" w:fill="auto"/>
          </w:tcPr>
          <w:p w14:paraId="611D9C9F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ID</w:t>
            </w:r>
          </w:p>
        </w:tc>
        <w:tc>
          <w:tcPr>
            <w:tcW w:w="1833" w:type="pct"/>
            <w:shd w:val="clear" w:color="auto" w:fill="auto"/>
          </w:tcPr>
          <w:p w14:paraId="480E7985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之車站代碼</w:t>
            </w:r>
          </w:p>
        </w:tc>
        <w:tc>
          <w:tcPr>
            <w:tcW w:w="1864" w:type="pct"/>
            <w:shd w:val="clear" w:color="auto" w:fill="auto"/>
          </w:tcPr>
          <w:p w14:paraId="6E58C386" w14:textId="5ED7C204" w:rsidR="007F14BB" w:rsidRPr="0010344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：</w:t>
            </w:r>
            <w:r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</w:p>
        </w:tc>
      </w:tr>
      <w:tr w:rsidR="007F14BB" w:rsidRPr="00CD319E" w14:paraId="76DCFA48" w14:textId="77777777" w:rsidTr="005D0EB0">
        <w:tc>
          <w:tcPr>
            <w:tcW w:w="1303" w:type="pct"/>
            <w:gridSpan w:val="2"/>
            <w:shd w:val="clear" w:color="auto" w:fill="auto"/>
          </w:tcPr>
          <w:p w14:paraId="0360C21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Name</w:t>
            </w:r>
          </w:p>
        </w:tc>
        <w:tc>
          <w:tcPr>
            <w:tcW w:w="1833" w:type="pct"/>
            <w:shd w:val="clear" w:color="auto" w:fill="auto"/>
          </w:tcPr>
          <w:p w14:paraId="3201AE7D" w14:textId="29A9322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</w:t>
            </w:r>
            <w:r w:rsidR="00FD754E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058FC09D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2D668C7F" w14:textId="77777777" w:rsidTr="00FD754E">
        <w:tc>
          <w:tcPr>
            <w:tcW w:w="256" w:type="pct"/>
            <w:vMerge w:val="restart"/>
            <w:shd w:val="clear" w:color="auto" w:fill="auto"/>
          </w:tcPr>
          <w:p w14:paraId="71F3E8AC" w14:textId="0DB40872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DB50E96" w14:textId="255BA46C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35320EFD" w14:textId="2AD8E666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5C75C72A" w14:textId="56006EF7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北新竹</w:t>
            </w:r>
          </w:p>
        </w:tc>
      </w:tr>
      <w:tr w:rsidR="007F14BB" w:rsidRPr="00CD319E" w14:paraId="1591CAAB" w14:textId="77777777" w:rsidTr="00FD754E">
        <w:tc>
          <w:tcPr>
            <w:tcW w:w="256" w:type="pct"/>
            <w:vMerge/>
            <w:shd w:val="clear" w:color="auto" w:fill="auto"/>
          </w:tcPr>
          <w:p w14:paraId="38E27224" w14:textId="4EB4C63E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BCCF8E4" w14:textId="47BF7A8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241A1DF" w14:textId="6E3FECC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0AEBDD34" w14:textId="69ADE88C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North Hsinchu</w:t>
            </w:r>
          </w:p>
        </w:tc>
      </w:tr>
      <w:tr w:rsidR="007F14BB" w:rsidRPr="00CD319E" w14:paraId="47CB6C95" w14:textId="77777777" w:rsidTr="005D0EB0">
        <w:tc>
          <w:tcPr>
            <w:tcW w:w="1303" w:type="pct"/>
            <w:gridSpan w:val="2"/>
            <w:shd w:val="clear" w:color="auto" w:fill="auto"/>
          </w:tcPr>
          <w:p w14:paraId="167AA5A7" w14:textId="5590A4B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833" w:type="pct"/>
            <w:shd w:val="clear" w:color="auto" w:fill="auto"/>
          </w:tcPr>
          <w:p w14:paraId="7A31B721" w14:textId="5C02DB1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參考時間</w:t>
            </w:r>
          </w:p>
        </w:tc>
        <w:tc>
          <w:tcPr>
            <w:tcW w:w="1864" w:type="pct"/>
            <w:shd w:val="clear" w:color="auto" w:fill="auto"/>
          </w:tcPr>
          <w:p w14:paraId="604B676B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754E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以分為單位</w:t>
            </w:r>
          </w:p>
        </w:tc>
      </w:tr>
      <w:tr w:rsidR="007F14BB" w:rsidRPr="00CD319E" w14:paraId="562D964F" w14:textId="77777777" w:rsidTr="005D0EB0">
        <w:tc>
          <w:tcPr>
            <w:tcW w:w="1303" w:type="pct"/>
            <w:gridSpan w:val="2"/>
            <w:shd w:val="clear" w:color="auto" w:fill="auto"/>
          </w:tcPr>
          <w:p w14:paraId="62115B8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833" w:type="pct"/>
            <w:shd w:val="clear" w:color="auto" w:fill="auto"/>
          </w:tcPr>
          <w:p w14:paraId="4EF059B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方式文字描述</w:t>
            </w:r>
          </w:p>
        </w:tc>
        <w:tc>
          <w:tcPr>
            <w:tcW w:w="1864" w:type="pct"/>
            <w:shd w:val="clear" w:color="auto" w:fill="auto"/>
          </w:tcPr>
          <w:p w14:paraId="75AF03B1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</w:tbl>
    <w:p w14:paraId="3AA7D807" w14:textId="7031B309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AC79E86" w14:textId="2B1A81EE" w:rsidR="0030605F" w:rsidRPr="00EB0245" w:rsidRDefault="0030605F" w:rsidP="00EB0245">
      <w:pPr>
        <w:autoSpaceDE w:val="0"/>
        <w:autoSpaceDN w:val="0"/>
        <w:adjustRightInd w:val="0"/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(需列出臺鐵各路線站間轉乘之所有配對，以利相關轉乘規劃應用服務之使用)</w:t>
      </w:r>
    </w:p>
    <w:p w14:paraId="37196D8C" w14:textId="6A98BE14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58C58CB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99453C3" w14:textId="3FC4C6F6" w:rsidR="00B000C1" w:rsidRDefault="00B000C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5E265A" w14:textId="63577CAD" w:rsidR="00B000C1" w:rsidRDefault="00B000C1" w:rsidP="00B000C1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56E858" w14:textId="5D282734" w:rsidR="002A3131" w:rsidRPr="00BE7278" w:rsidRDefault="002A313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6E36DEB" w14:textId="77777777" w:rsidR="0030605F" w:rsidRPr="00CD319E" w:rsidRDefault="0030605F" w:rsidP="0030605F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CD319E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FCCF86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6B22AE3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WL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09E7331B" w14:textId="77777777" w:rsidR="00B000C1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06C39" w14:textId="285B699B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基隆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6FC3BB0D" w14:textId="44BDCA92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Keelung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C240CD3" w14:textId="05A03FFF" w:rsidR="0030605F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99699F" w14:textId="77777777" w:rsidR="00B000C1" w:rsidRPr="00B000C1" w:rsidRDefault="00B000C1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E0CC3A2" w14:textId="77777777" w:rsidR="0030605F" w:rsidRPr="00BE7278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LJ&lt;/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3AB9F48B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StationID&gt;1024&lt;/ToStationID&gt;</w:t>
      </w:r>
    </w:p>
    <w:p w14:paraId="27DB59A2" w14:textId="2B7A4946" w:rsidR="00B000C1" w:rsidRPr="005E0D42" w:rsidRDefault="00B000C1" w:rsidP="00B000C1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50A67C2" w14:textId="73D70ED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北新竹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1B3B3108" w14:textId="3CCD129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North Hsinchu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71962376" w14:textId="4E0055E5" w:rsidR="00B000C1" w:rsidRPr="005E0D42" w:rsidRDefault="00B000C1" w:rsidP="00F562B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0AE75868" w14:textId="38D1B716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3&lt;/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</w:t>
      </w:r>
    </w:p>
    <w:p w14:paraId="68375470" w14:textId="77777777" w:rsidR="00AB0498" w:rsidRPr="00BE7278" w:rsidRDefault="00F7710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欲轉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乘乘客</w:t>
      </w:r>
      <w:r w:rsidR="00AB0498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AF318B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0C67B4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7F345CC" w14:textId="77777777" w:rsidR="0030605F" w:rsidRPr="00BE7278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C9820C" w14:textId="77777777" w:rsidR="0030605F" w:rsidRPr="00BE7278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List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EBF27" w14:textId="77777777" w:rsidR="0030605F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2482F3B" w14:textId="77777777" w:rsidR="00905B01" w:rsidRPr="00684F38" w:rsidRDefault="00905B0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內部路線轉乘</w:t>
      </w:r>
      <w:r w:rsidR="002F2A2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料填列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119"/>
      </w:tblGrid>
      <w:tr w:rsidR="00905B01" w14:paraId="321406AF" w14:textId="77777777" w:rsidTr="00FD754E">
        <w:tc>
          <w:tcPr>
            <w:tcW w:w="1101" w:type="dxa"/>
            <w:shd w:val="clear" w:color="auto" w:fill="E5DFEC" w:themeFill="accent4" w:themeFillTint="33"/>
          </w:tcPr>
          <w:p w14:paraId="3648D236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統別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22B52B0D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tatioID特性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B414580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部路線轉乘資料填列</w:t>
            </w:r>
          </w:p>
        </w:tc>
      </w:tr>
      <w:tr w:rsidR="00905B01" w14:paraId="07F3987C" w14:textId="77777777" w:rsidTr="00FD754E">
        <w:tc>
          <w:tcPr>
            <w:tcW w:w="1101" w:type="dxa"/>
          </w:tcPr>
          <w:p w14:paraId="4551307B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捷運系統</w:t>
            </w:r>
          </w:p>
        </w:tc>
        <w:tc>
          <w:tcPr>
            <w:tcW w:w="4252" w:type="dxa"/>
          </w:tcPr>
          <w:p w14:paraId="45D8AFCF" w14:textId="0A557C8E" w:rsidR="00ED2F47" w:rsidRPr="00674871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於不同路線會有不同代碼</w:t>
            </w:r>
          </w:p>
          <w:p w14:paraId="24DD84D9" w14:textId="23C7B537" w:rsidR="00B4359A" w:rsidRPr="00674871" w:rsidRDefault="0067487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A70E90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  <w:p w14:paraId="0BC9208F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紅線(淡水信義線) </w:t>
            </w:r>
          </w:p>
          <w:p w14:paraId="613E3AD8" w14:textId="3DF2B3DD" w:rsidR="00B4359A" w:rsidRPr="00674871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R10</w:t>
            </w:r>
          </w:p>
          <w:p w14:paraId="404DD73C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藍線(板南線</w:t>
            </w:r>
            <w:r w:rsidR="00FD754E"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) </w:t>
            </w:r>
          </w:p>
          <w:p w14:paraId="2B644B49" w14:textId="0C980D95" w:rsidR="00B4359A" w:rsidRPr="004544B8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BL12</w:t>
            </w:r>
          </w:p>
        </w:tc>
        <w:tc>
          <w:tcPr>
            <w:tcW w:w="3119" w:type="dxa"/>
          </w:tcPr>
          <w:p w14:paraId="41A8E8B1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!=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ToStationID</w:t>
            </w:r>
          </w:p>
        </w:tc>
      </w:tr>
      <w:tr w:rsidR="00905B01" w14:paraId="34173BF8" w14:textId="77777777" w:rsidTr="00FD754E">
        <w:tc>
          <w:tcPr>
            <w:tcW w:w="1101" w:type="dxa"/>
          </w:tcPr>
          <w:p w14:paraId="272D79C8" w14:textId="0546E4EE" w:rsidR="00905B01" w:rsidRPr="004544B8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4252" w:type="dxa"/>
          </w:tcPr>
          <w:p w14:paraId="16A5B1FE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僅有一個唯一車站代碼</w:t>
            </w:r>
          </w:p>
        </w:tc>
        <w:tc>
          <w:tcPr>
            <w:tcW w:w="3119" w:type="dxa"/>
          </w:tcPr>
          <w:p w14:paraId="6DAA29EC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= ToStationID</w:t>
            </w:r>
          </w:p>
        </w:tc>
      </w:tr>
    </w:tbl>
    <w:p w14:paraId="7A646F09" w14:textId="77777777" w:rsidR="00905B01" w:rsidRPr="00BE7278" w:rsidRDefault="001069DB" w:rsidP="0030605F">
      <w:pPr>
        <w:autoSpaceDE w:val="0"/>
        <w:autoSpaceDN w:val="0"/>
        <w:adjustRightInd w:val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高鐵沒有LineTransfer的議題存在)</w:t>
      </w:r>
    </w:p>
    <w:p w14:paraId="7A049338" w14:textId="77777777" w:rsidR="001069DB" w:rsidRDefault="001069DB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1C90BB5D" w14:textId="77777777" w:rsidR="0030605F" w:rsidRPr="00684F38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以西部幹線轉乘內灣/六家線為例</w:t>
      </w: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1694"/>
        <w:gridCol w:w="1694"/>
        <w:gridCol w:w="1695"/>
        <w:gridCol w:w="1694"/>
        <w:gridCol w:w="1695"/>
      </w:tblGrid>
      <w:tr w:rsidR="0054198A" w:rsidRPr="00905B01" w14:paraId="32721570" w14:textId="77777777" w:rsidTr="00FD754E">
        <w:tc>
          <w:tcPr>
            <w:tcW w:w="1694" w:type="dxa"/>
            <w:shd w:val="clear" w:color="auto" w:fill="E5DFEC" w:themeFill="accent4" w:themeFillTint="33"/>
          </w:tcPr>
          <w:p w14:paraId="7770A7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路線代碼</w:t>
            </w:r>
          </w:p>
          <w:p w14:paraId="37D8414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7E4D539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車站代碼</w:t>
            </w:r>
          </w:p>
          <w:p w14:paraId="778C283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6F06D1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路線代碼</w:t>
            </w:r>
          </w:p>
          <w:p w14:paraId="60972AA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224D4F0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車站代碼</w:t>
            </w:r>
          </w:p>
          <w:p w14:paraId="0ADE402D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0B50B66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[備註]</w:t>
            </w:r>
          </w:p>
        </w:tc>
      </w:tr>
      <w:tr w:rsidR="0054198A" w:rsidRPr="00905B01" w14:paraId="45AB1506" w14:textId="77777777" w:rsidTr="005D0EB0">
        <w:tc>
          <w:tcPr>
            <w:tcW w:w="1694" w:type="dxa"/>
          </w:tcPr>
          <w:p w14:paraId="5DAD2DD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57C5A917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54F4B27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4A6F7A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1C09F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90D1E2B" w14:textId="77777777" w:rsidTr="005D0EB0">
        <w:tc>
          <w:tcPr>
            <w:tcW w:w="1694" w:type="dxa"/>
          </w:tcPr>
          <w:p w14:paraId="4F5263C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26CB29B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5B0BB8C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6BBBA03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7FDA76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36D46B55" w14:textId="77777777" w:rsidTr="005D0EB0">
        <w:tc>
          <w:tcPr>
            <w:tcW w:w="1694" w:type="dxa"/>
          </w:tcPr>
          <w:p w14:paraId="074B577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066AC1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2DE5F6D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6A3B0D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687124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79551AA" w14:textId="77777777" w:rsidTr="005D0EB0">
        <w:tc>
          <w:tcPr>
            <w:tcW w:w="1694" w:type="dxa"/>
          </w:tcPr>
          <w:p w14:paraId="0E26716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3D82D0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4743D4A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0431C8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9A9866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058C129F" w14:textId="77777777" w:rsidTr="005D0EB0">
        <w:tc>
          <w:tcPr>
            <w:tcW w:w="1694" w:type="dxa"/>
          </w:tcPr>
          <w:p w14:paraId="366ACE8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3A8227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2E2989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0A8E363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CC1E57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1DBB627C" w14:textId="77777777" w:rsidTr="005D0EB0">
        <w:tc>
          <w:tcPr>
            <w:tcW w:w="1694" w:type="dxa"/>
          </w:tcPr>
          <w:p w14:paraId="69B306D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141994D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346E9FF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2FBAD9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C3FFC3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3DAC2111" w14:textId="77777777" w:rsidTr="005D0EB0">
        <w:tc>
          <w:tcPr>
            <w:tcW w:w="1694" w:type="dxa"/>
          </w:tcPr>
          <w:p w14:paraId="38BDF1B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9EF861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</w:tcPr>
          <w:p w14:paraId="24F84DE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4D0F16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EC8F00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0F7D66B1" w14:textId="77777777" w:rsidR="00905B01" w:rsidRPr="00905B01" w:rsidRDefault="00905B01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58D93BC9" w14:textId="77777777" w:rsidR="0030605F" w:rsidRDefault="0030605F" w:rsidP="0030605F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noProof/>
          <w:sz w:val="20"/>
          <w:szCs w:val="20"/>
        </w:rPr>
        <w:lastRenderedPageBreak/>
        <w:drawing>
          <wp:inline distT="0" distB="0" distL="0" distR="0" wp14:anchorId="6456A294" wp14:editId="6AA7E307">
            <wp:extent cx="2776538" cy="4164806"/>
            <wp:effectExtent l="0" t="0" r="508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6083" cy="4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83A9" w14:textId="35541404" w:rsidR="0030605F" w:rsidRPr="00020B88" w:rsidRDefault="0030605F" w:rsidP="003060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54" w:name="_Toc467837355"/>
      <w:bookmarkStart w:id="55" w:name="_Toc500774236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六家線轉乘資訊說明圖</w:t>
      </w:r>
      <w:bookmarkEnd w:id="54"/>
      <w:bookmarkEnd w:id="55"/>
    </w:p>
    <w:p w14:paraId="06E2A49E" w14:textId="77777777" w:rsidR="006A7A7D" w:rsidRPr="006A7A7D" w:rsidRDefault="006A7A7D" w:rsidP="006A7A7D">
      <w:pPr>
        <w:pStyle w:val="af1"/>
        <w:jc w:val="left"/>
        <w:rPr>
          <w:rFonts w:ascii="微軟正黑體" w:eastAsia="微軟正黑體" w:hAnsi="微軟正黑體"/>
          <w:sz w:val="20"/>
          <w:szCs w:val="20"/>
        </w:rPr>
      </w:pPr>
    </w:p>
    <w:p w14:paraId="3FD1FA0B" w14:textId="77777777" w:rsidR="006A7A7D" w:rsidRDefault="006A7A7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75725E1F" w14:textId="0671CFFD" w:rsidR="00262753" w:rsidRPr="0030605F" w:rsidRDefault="0026275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6" w:name="_Toc500774206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6"/>
    </w:p>
    <w:p w14:paraId="3F91BB34" w14:textId="77777777" w:rsidR="002D5BD2" w:rsidRPr="00B510B3" w:rsidRDefault="002D5BD2" w:rsidP="002D5BD2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渡輪)場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54C7A21D" w14:textId="77777777" w:rsidR="000F6A41" w:rsidRPr="0027537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648"/>
        <w:gridCol w:w="2467"/>
        <w:gridCol w:w="3469"/>
      </w:tblGrid>
      <w:tr w:rsidR="00B91AD6" w:rsidRPr="00B91AD6" w14:paraId="7935AE36" w14:textId="77777777" w:rsidTr="002A3131">
        <w:tc>
          <w:tcPr>
            <w:tcW w:w="1239" w:type="pct"/>
            <w:gridSpan w:val="2"/>
            <w:shd w:val="clear" w:color="auto" w:fill="000000" w:themeFill="text1"/>
          </w:tcPr>
          <w:p w14:paraId="09A325C7" w14:textId="1BD78BEA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3" w:type="pct"/>
            <w:shd w:val="clear" w:color="auto" w:fill="000000" w:themeFill="text1"/>
          </w:tcPr>
          <w:p w14:paraId="52ED04B4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8" w:type="pct"/>
            <w:shd w:val="clear" w:color="auto" w:fill="000000" w:themeFill="text1"/>
          </w:tcPr>
          <w:p w14:paraId="69DA5D2E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6372FF" w14:paraId="4770A1FE" w14:textId="77777777" w:rsidTr="002A3131">
        <w:tc>
          <w:tcPr>
            <w:tcW w:w="1239" w:type="pct"/>
            <w:gridSpan w:val="2"/>
            <w:shd w:val="clear" w:color="auto" w:fill="auto"/>
          </w:tcPr>
          <w:p w14:paraId="1B693B2A" w14:textId="77777777" w:rsidR="000F6A41" w:rsidRPr="00084AD8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3" w:type="pct"/>
            <w:shd w:val="clear" w:color="auto" w:fill="auto"/>
          </w:tcPr>
          <w:p w14:paraId="2F0F8350" w14:textId="2FEA77DA" w:rsidR="000F6A41" w:rsidRPr="00084AD8" w:rsidRDefault="003265B8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F6A41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98" w:type="pct"/>
            <w:shd w:val="clear" w:color="auto" w:fill="auto"/>
          </w:tcPr>
          <w:p w14:paraId="012D71BA" w14:textId="5E49B2F7" w:rsidR="000F6A41" w:rsidRPr="00B4477E" w:rsidRDefault="00AF0B5A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3636AC7B" w14:textId="77777777" w:rsidTr="002A3131">
        <w:tc>
          <w:tcPr>
            <w:tcW w:w="1239" w:type="pct"/>
            <w:gridSpan w:val="2"/>
            <w:shd w:val="clear" w:color="auto" w:fill="auto"/>
          </w:tcPr>
          <w:p w14:paraId="03ECD737" w14:textId="7A709C0E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63" w:type="pct"/>
            <w:shd w:val="clear" w:color="auto" w:fill="auto"/>
          </w:tcPr>
          <w:p w14:paraId="3008FCDF" w14:textId="55EC24B2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98" w:type="pct"/>
            <w:shd w:val="clear" w:color="auto" w:fill="auto"/>
          </w:tcPr>
          <w:p w14:paraId="63D9D113" w14:textId="6C877B65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ADB0901" w14:textId="77777777" w:rsidTr="002A3131">
        <w:tc>
          <w:tcPr>
            <w:tcW w:w="1239" w:type="pct"/>
            <w:gridSpan w:val="2"/>
            <w:shd w:val="clear" w:color="auto" w:fill="auto"/>
          </w:tcPr>
          <w:p w14:paraId="366C57EA" w14:textId="5980FE1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3" w:type="pct"/>
            <w:shd w:val="clear" w:color="auto" w:fill="auto"/>
          </w:tcPr>
          <w:p w14:paraId="75758FA9" w14:textId="4AA0057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98" w:type="pct"/>
            <w:shd w:val="clear" w:color="auto" w:fill="auto"/>
          </w:tcPr>
          <w:p w14:paraId="3A153690" w14:textId="7D9A552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7F96F56E" w14:textId="77777777" w:rsidTr="002A3131">
        <w:tc>
          <w:tcPr>
            <w:tcW w:w="1239" w:type="pct"/>
            <w:gridSpan w:val="2"/>
            <w:shd w:val="clear" w:color="auto" w:fill="auto"/>
          </w:tcPr>
          <w:p w14:paraId="47037A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63" w:type="pct"/>
            <w:shd w:val="clear" w:color="auto" w:fill="auto"/>
          </w:tcPr>
          <w:p w14:paraId="6B85DEE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198" w:type="pct"/>
            <w:shd w:val="clear" w:color="auto" w:fill="auto"/>
          </w:tcPr>
          <w:p w14:paraId="09C5AD53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54579B71" w14:textId="77777777" w:rsidTr="002A3131">
        <w:tc>
          <w:tcPr>
            <w:tcW w:w="195" w:type="pct"/>
            <w:shd w:val="clear" w:color="auto" w:fill="auto"/>
          </w:tcPr>
          <w:p w14:paraId="5D528A93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</w:tcPr>
          <w:p w14:paraId="429B0EEE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63" w:type="pct"/>
            <w:shd w:val="clear" w:color="auto" w:fill="auto"/>
          </w:tcPr>
          <w:p w14:paraId="51989F0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198" w:type="pct"/>
            <w:shd w:val="clear" w:color="auto" w:fill="auto"/>
          </w:tcPr>
          <w:p w14:paraId="6719657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FF323E1" w14:textId="77777777" w:rsidR="000F6A4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583"/>
        <w:gridCol w:w="223"/>
        <w:gridCol w:w="1709"/>
        <w:gridCol w:w="2079"/>
        <w:gridCol w:w="2941"/>
      </w:tblGrid>
      <w:tr w:rsidR="00B91AD6" w:rsidRPr="00B91AD6" w14:paraId="177106C0" w14:textId="77777777" w:rsidTr="005D0EB0">
        <w:tc>
          <w:tcPr>
            <w:tcW w:w="1830" w:type="pct"/>
            <w:gridSpan w:val="4"/>
            <w:shd w:val="clear" w:color="auto" w:fill="000000" w:themeFill="text1"/>
          </w:tcPr>
          <w:p w14:paraId="6DB442CE" w14:textId="49944DDE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3" w:type="pct"/>
            <w:shd w:val="clear" w:color="auto" w:fill="000000" w:themeFill="text1"/>
          </w:tcPr>
          <w:p w14:paraId="3773D165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7134F391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1A770F" w14:paraId="2ECF0D73" w14:textId="77777777" w:rsidTr="005D0EB0">
        <w:tc>
          <w:tcPr>
            <w:tcW w:w="1830" w:type="pct"/>
            <w:gridSpan w:val="4"/>
            <w:shd w:val="clear" w:color="auto" w:fill="auto"/>
          </w:tcPr>
          <w:p w14:paraId="661CBE00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77B2066D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03AD6A2E" w14:textId="19499431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7F1D4C" w:rsidRPr="007F1D4C">
              <w:rPr>
                <w:rFonts w:ascii="微軟正黑體" w:eastAsia="微軟正黑體" w:hAnsi="微軟正黑體" w:cs="Tahoma"/>
                <w:sz w:val="20"/>
                <w:szCs w:val="20"/>
              </w:rPr>
              <w:t>1001</w:t>
            </w:r>
          </w:p>
        </w:tc>
      </w:tr>
      <w:tr w:rsidR="000F6A41" w:rsidRPr="001A770F" w14:paraId="2222FB28" w14:textId="77777777" w:rsidTr="005D0EB0">
        <w:tc>
          <w:tcPr>
            <w:tcW w:w="1830" w:type="pct"/>
            <w:gridSpan w:val="4"/>
            <w:shd w:val="clear" w:color="auto" w:fill="auto"/>
          </w:tcPr>
          <w:p w14:paraId="5843CB18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BD33B26" w14:textId="0B12303D" w:rsidR="000F6A41" w:rsidRPr="001A770F" w:rsidRDefault="000F6A41" w:rsidP="00D66E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="00511EE6"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3190FC12" w14:textId="489B5C9B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66ED2" w:rsidRPr="001A770F" w14:paraId="642F5225" w14:textId="77777777" w:rsidTr="007F14BB">
        <w:tc>
          <w:tcPr>
            <w:tcW w:w="610" w:type="pct"/>
            <w:gridSpan w:val="2"/>
            <w:vMerge w:val="restart"/>
            <w:shd w:val="clear" w:color="auto" w:fill="auto"/>
          </w:tcPr>
          <w:p w14:paraId="162D7B4C" w14:textId="6D648A6C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5382253" w14:textId="1937092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13" w:type="pct"/>
            <w:shd w:val="clear" w:color="auto" w:fill="auto"/>
          </w:tcPr>
          <w:p w14:paraId="69DFC615" w14:textId="44EA735F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57" w:type="pct"/>
            <w:shd w:val="clear" w:color="auto" w:fill="auto"/>
          </w:tcPr>
          <w:p w14:paraId="48BF0BAA" w14:textId="2CE46E45" w:rsidR="00D66ED2" w:rsidRPr="007F14BB" w:rsidRDefault="00D66ED2" w:rsidP="00511EE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D66ED2" w:rsidRPr="001A770F" w14:paraId="5E1A48A6" w14:textId="77777777" w:rsidTr="007F14BB">
        <w:tc>
          <w:tcPr>
            <w:tcW w:w="610" w:type="pct"/>
            <w:gridSpan w:val="2"/>
            <w:vMerge/>
            <w:shd w:val="clear" w:color="auto" w:fill="auto"/>
          </w:tcPr>
          <w:p w14:paraId="7CD7DEE3" w14:textId="451F4200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BA6721B" w14:textId="6F6755C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13" w:type="pct"/>
            <w:shd w:val="clear" w:color="auto" w:fill="auto"/>
          </w:tcPr>
          <w:p w14:paraId="008EA8F3" w14:textId="776D4BAB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57" w:type="pct"/>
            <w:shd w:val="clear" w:color="auto" w:fill="auto"/>
          </w:tcPr>
          <w:p w14:paraId="7BF416C4" w14:textId="1E8E6ADF" w:rsidR="00D66ED2" w:rsidRPr="007F14BB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1A770F" w14:paraId="596222FB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30A055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Description</w:t>
            </w:r>
          </w:p>
        </w:tc>
        <w:tc>
          <w:tcPr>
            <w:tcW w:w="1313" w:type="pct"/>
            <w:shd w:val="clear" w:color="auto" w:fill="auto"/>
          </w:tcPr>
          <w:p w14:paraId="227BFCA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9994E6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7F14BB" w:rsidRPr="001A770F" w14:paraId="1DE1DC6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24E4D54C" w14:textId="43BF1713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313" w:type="pct"/>
            <w:shd w:val="clear" w:color="auto" w:fill="auto"/>
          </w:tcPr>
          <w:p w14:paraId="79D77D7A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5AF5AC5A" w14:textId="578C2FCF" w:rsidR="007F14BB" w:rsidRP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7F14BB" w:rsidRPr="001A770F" w14:paraId="49E320DA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7CD2125E" w14:textId="3CEFE5C0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2217990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7E55BB1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3A19BCE" w14:textId="62946AE0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3D588C0A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29701E1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4D3E47F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695BCE1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1FED9E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8FAECB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7F14BB" w:rsidRPr="001A770F" w14:paraId="705CF73C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9013EC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D1A49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78A4285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4CABA81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0488A03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985BA6C" w14:textId="61736B91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A4DA45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6FA76989" w14:textId="3E519296" w:rsidR="007F14BB" w:rsidRPr="007F1D4C" w:rsidRDefault="00BA1E0F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69FF7042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0877F431" w14:textId="18DC0BF4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CDFBFD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2ECF4BE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6DF84F19" w14:textId="5FDD6E3D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235D3D35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7828FB0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6CF022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3E92098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03854456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A9B501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7F14BB" w:rsidRPr="001A770F" w14:paraId="1120DF57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4B01D77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0B3FFC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468E97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37D2129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12C74035" w14:textId="77777777" w:rsidTr="00AA2A7F">
        <w:tc>
          <w:tcPr>
            <w:tcW w:w="1830" w:type="pct"/>
            <w:gridSpan w:val="4"/>
            <w:shd w:val="clear" w:color="auto" w:fill="FFFFFF" w:themeFill="background1"/>
          </w:tcPr>
          <w:p w14:paraId="3524B8F7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CD8A39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7E0892BF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29F2A0C0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5C0DA6D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7F14BB" w:rsidRPr="001A770F" w14:paraId="0B41F72C" w14:textId="77777777" w:rsidTr="007F14BB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0F6F585" w14:textId="4D02CE15" w:rsidR="007F14BB" w:rsidRPr="00BE7278" w:rsidRDefault="00C702AF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</w:p>
        </w:tc>
        <w:tc>
          <w:tcPr>
            <w:tcW w:w="1588" w:type="pct"/>
            <w:gridSpan w:val="3"/>
            <w:shd w:val="clear" w:color="auto" w:fill="auto"/>
          </w:tcPr>
          <w:p w14:paraId="1D358EA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13" w:type="pct"/>
            <w:shd w:val="clear" w:color="auto" w:fill="auto"/>
          </w:tcPr>
          <w:p w14:paraId="2AADDA3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6A99042C" w14:textId="21CF30FA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28219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7F14BB" w:rsidRPr="001A770F" w14:paraId="609F03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B4136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359F82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13" w:type="pct"/>
            <w:shd w:val="clear" w:color="auto" w:fill="auto"/>
          </w:tcPr>
          <w:p w14:paraId="4D924CAE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0949EDC" w14:textId="3C95F733" w:rsidR="007F14BB" w:rsidRPr="00BE7278" w:rsidRDefault="00282192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7F14BB"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7F14BB" w:rsidRPr="001A770F" w14:paraId="5AA2567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01F4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59C475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s</w:t>
            </w:r>
          </w:p>
        </w:tc>
        <w:tc>
          <w:tcPr>
            <w:tcW w:w="1313" w:type="pct"/>
            <w:shd w:val="clear" w:color="auto" w:fill="auto"/>
          </w:tcPr>
          <w:p w14:paraId="476909E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23ADB916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轉乘相關欄位</w:t>
            </w:r>
          </w:p>
        </w:tc>
      </w:tr>
      <w:tr w:rsidR="007F14BB" w:rsidRPr="001A770F" w14:paraId="79706E16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0DCB68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4E54217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C943E0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E1B5E3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AF94F9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Rail</w:t>
            </w:r>
          </w:p>
        </w:tc>
      </w:tr>
      <w:tr w:rsidR="007F14BB" w:rsidRPr="001A770F" w14:paraId="7F78394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93C2E6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4CD6C0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7B71CD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66DB4AE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簡碼</w:t>
            </w:r>
          </w:p>
        </w:tc>
        <w:tc>
          <w:tcPr>
            <w:tcW w:w="1857" w:type="pct"/>
            <w:shd w:val="clear" w:color="auto" w:fill="auto"/>
          </w:tcPr>
          <w:p w14:paraId="5475EFEB" w14:textId="77777777" w:rsidR="007F1D4C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17E9CD5D" w14:textId="692114F9" w:rsidR="007F1D4C" w:rsidRPr="007F1D4C" w:rsidRDefault="007F14BB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THSR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；TRTC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捷運；KRTC=高雄捷運；TYMC=桃園捷運</w:t>
            </w:r>
          </w:p>
        </w:tc>
      </w:tr>
      <w:tr w:rsidR="007F14BB" w:rsidRPr="001A770F" w14:paraId="5F528DE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23975F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16F48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333F4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6A0E541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42BCC807" w14:textId="4614964C" w:rsidR="007F14BB" w:rsidRPr="001A770F" w:rsidRDefault="007F1D4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7F14BB" w:rsidRPr="001A770F" w14:paraId="404C5F1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1BD80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3C36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102B26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2F81CE5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21D6962F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代碼</w:t>
            </w:r>
          </w:p>
        </w:tc>
      </w:tr>
      <w:tr w:rsidR="007F14BB" w:rsidRPr="001A770F" w14:paraId="5A16893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E8E3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63E02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B9BFFD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4AB24DE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35640B69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名稱</w:t>
            </w:r>
          </w:p>
        </w:tc>
      </w:tr>
      <w:tr w:rsidR="007F14BB" w:rsidRPr="001A770F" w14:paraId="0C467CAF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2D9B0D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62A1E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2E9D4B0" w14:textId="5A021527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73C52"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6F913F7F" w14:textId="099B1E36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35056C52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時間(以分鐘為單位)</w:t>
            </w:r>
          </w:p>
          <w:p w14:paraId="323DE9FE" w14:textId="1681B03E" w:rsidR="009576EC" w:rsidRPr="00282192" w:rsidRDefault="009576EC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3AEC531C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0729FD0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C928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8EE9D4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5514DBC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7C84711B" w14:textId="52595ADF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EC0A357" w14:textId="7FF4186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EDBD8CD" w14:textId="14D6883A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C3F339D" w14:textId="5820663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3FABBFD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7F14BB" w:rsidRPr="001A770F" w14:paraId="5CE59DD8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173D1A23" w14:textId="2F46FD60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E2076B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E767D87" w14:textId="354F2D52" w:rsidR="007F14BB" w:rsidRPr="001A770F" w:rsidRDefault="007F1D4C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</w:tcPr>
          <w:p w14:paraId="02BA8F5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A19DAA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239E12C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FE5574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C517F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D9458F0" w14:textId="0444DFA7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OnSiteTransfer</w:t>
            </w:r>
          </w:p>
        </w:tc>
        <w:tc>
          <w:tcPr>
            <w:tcW w:w="1313" w:type="pct"/>
            <w:shd w:val="clear" w:color="auto" w:fill="auto"/>
          </w:tcPr>
          <w:p w14:paraId="6F24E56C" w14:textId="65BFD1B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BED92E7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  <w:p w14:paraId="4750C73B" w14:textId="77777777" w:rsid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遮陽設施的便利連通道相連(如高鐵台中站與台鐵烏日站之間的連通道)，實際認定範圍由資料提供單位自行認定。</w:t>
            </w:r>
          </w:p>
          <w:p w14:paraId="75825259" w14:textId="00F80A10" w:rsidR="00BA1E0F" w:rsidRPr="001A77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5D55E8B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24211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B9F016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s</w:t>
            </w:r>
          </w:p>
        </w:tc>
        <w:tc>
          <w:tcPr>
            <w:tcW w:w="1313" w:type="pct"/>
            <w:shd w:val="clear" w:color="auto" w:fill="auto"/>
          </w:tcPr>
          <w:p w14:paraId="5E06AA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轉乘資訊</w:t>
            </w:r>
          </w:p>
        </w:tc>
        <w:tc>
          <w:tcPr>
            <w:tcW w:w="1857" w:type="pct"/>
            <w:shd w:val="clear" w:color="auto" w:fill="auto"/>
          </w:tcPr>
          <w:p w14:paraId="40D598DB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相關欄位</w:t>
            </w:r>
          </w:p>
        </w:tc>
      </w:tr>
      <w:tr w:rsidR="0023132F" w:rsidRPr="001A770F" w14:paraId="20B868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CDA88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6A6A6" w:themeFill="background1" w:themeFillShade="A6"/>
          </w:tcPr>
          <w:p w14:paraId="43C7C43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</w:t>
            </w:r>
          </w:p>
        </w:tc>
        <w:tc>
          <w:tcPr>
            <w:tcW w:w="1079" w:type="pct"/>
            <w:shd w:val="clear" w:color="auto" w:fill="auto"/>
          </w:tcPr>
          <w:p w14:paraId="61BE9AF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684CBA2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28EF0CA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us</w:t>
            </w:r>
          </w:p>
        </w:tc>
      </w:tr>
      <w:tr w:rsidR="0023132F" w:rsidRPr="001A770F" w14:paraId="4CCC085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D81445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326933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39EAA3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7985111B" w14:textId="209ED636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簡碼</w:t>
            </w:r>
          </w:p>
        </w:tc>
        <w:tc>
          <w:tcPr>
            <w:tcW w:w="1857" w:type="pct"/>
            <w:shd w:val="clear" w:color="auto" w:fill="auto"/>
          </w:tcPr>
          <w:p w14:paraId="00EE30A0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23132F" w:rsidRPr="001A770F" w14:paraId="07EC97F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A68135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5BB0F4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446F2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70C7CBE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3BE62A2B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7A83CE64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1A8E277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5A8BA53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3A4E0B4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313" w:type="pct"/>
            <w:shd w:val="clear" w:color="auto" w:fill="auto"/>
          </w:tcPr>
          <w:p w14:paraId="5F140DB1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1F5E2A27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5B50AEE7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2D91C35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BFEF75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0F6349D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313" w:type="pct"/>
            <w:shd w:val="clear" w:color="auto" w:fill="auto"/>
          </w:tcPr>
          <w:p w14:paraId="6F14FF1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138B1FD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39E67D7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52B82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D704B2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7800B2F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ID</w:t>
            </w:r>
          </w:p>
        </w:tc>
        <w:tc>
          <w:tcPr>
            <w:tcW w:w="1313" w:type="pct"/>
            <w:shd w:val="clear" w:color="auto" w:fill="auto"/>
          </w:tcPr>
          <w:p w14:paraId="4DDFBC93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1B52287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B0214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A685F8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712680D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6D2958B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Name</w:t>
            </w:r>
          </w:p>
        </w:tc>
        <w:tc>
          <w:tcPr>
            <w:tcW w:w="1313" w:type="pct"/>
            <w:shd w:val="clear" w:color="auto" w:fill="auto"/>
          </w:tcPr>
          <w:p w14:paraId="663CA57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3FA4A95C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66E9F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9CCCF7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13F451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34A8D2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313" w:type="pct"/>
            <w:shd w:val="clear" w:color="auto" w:fill="auto"/>
          </w:tcPr>
          <w:p w14:paraId="1E15C61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445C5D28" w14:textId="7F6F6F16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與目前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高鐵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公司彙整資訊一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如「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」</w:t>
            </w:r>
          </w:p>
        </w:tc>
      </w:tr>
      <w:tr w:rsidR="0023132F" w:rsidRPr="001A770F" w14:paraId="658156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E3EEA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F48386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0A92522" w14:textId="40E01395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4024F0A" w14:textId="5D491563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AE4BC4A" w14:textId="61CCD2D0" w:rsidR="0023132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79EE343" w14:textId="113F7AC4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23132F" w:rsidRPr="001A770F" w14:paraId="58A806A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DEA2D0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0BCDB27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6D43778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504D9E7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FFF06D4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5B5F4CB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07CDA4D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520864D" w14:textId="77777777" w:rsidR="0023132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4CC5BB1C" w14:textId="0BCD1077" w:rsidR="0023132F" w:rsidRPr="001A770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3132F" w:rsidRPr="001A770F" w14:paraId="224C537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12FFB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0E8F64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543D0A16" w14:textId="7B770D2E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44B8D75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22A0D49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23132F" w:rsidRPr="001A770F" w14:paraId="78E93F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52B64B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CC462F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515F321" w14:textId="22786461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561CF874" w14:textId="0BD48C7F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30744E36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23132F" w:rsidRPr="001A770F" w14:paraId="07251AF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B90EE7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219D29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73B149B0" w14:textId="3871B471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32F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313" w:type="pct"/>
            <w:shd w:val="clear" w:color="auto" w:fill="auto"/>
          </w:tcPr>
          <w:p w14:paraId="7364ECC8" w14:textId="6362BD49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所在月台</w:t>
            </w:r>
          </w:p>
        </w:tc>
        <w:tc>
          <w:tcPr>
            <w:tcW w:w="1857" w:type="pct"/>
            <w:shd w:val="clear" w:color="auto" w:fill="auto"/>
          </w:tcPr>
          <w:p w14:paraId="01DC9AA3" w14:textId="77777777" w:rsidR="0023132F" w:rsidRPr="000126B3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0B945FD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41F25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7FBD7E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s</w:t>
            </w:r>
          </w:p>
        </w:tc>
        <w:tc>
          <w:tcPr>
            <w:tcW w:w="1313" w:type="pct"/>
            <w:shd w:val="clear" w:color="auto" w:fill="auto"/>
          </w:tcPr>
          <w:p w14:paraId="039614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2F91E89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轉乘相關欄位</w:t>
            </w:r>
          </w:p>
        </w:tc>
      </w:tr>
      <w:tr w:rsidR="007F14BB" w:rsidRPr="001A770F" w14:paraId="021A9FE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62E82E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51613ED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1AB4DDA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7A738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5283233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Air</w:t>
            </w:r>
          </w:p>
        </w:tc>
      </w:tr>
      <w:tr w:rsidR="007F14BB" w:rsidRPr="001A770F" w14:paraId="4BC083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2751E6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21D670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D06A5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3308FD31" w14:textId="424A4812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7AE60FD9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者簡碼</w:t>
            </w:r>
          </w:p>
          <w:p w14:paraId="66FAE9DF" w14:textId="5247343D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5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2EAFB89" w14:textId="10ABF329" w:rsidR="007F14BB" w:rsidRPr="008B3EBB" w:rsidRDefault="007F14BB" w:rsidP="007F14BB">
            <w:pPr>
              <w:rPr>
                <w:rFonts w:ascii="Arial" w:hAnsi="Arial" w:cs="Arial"/>
                <w:color w:val="00000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6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5ED8CBE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37BB93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C7E0CB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ABA7AC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F0439B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1CE299E" w14:textId="2F9C2E0F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7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0282323" w14:textId="159FB7D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8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056FE58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E12729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4C314B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AFEDF7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ID</w:t>
            </w:r>
          </w:p>
        </w:tc>
        <w:tc>
          <w:tcPr>
            <w:tcW w:w="1313" w:type="pct"/>
            <w:shd w:val="clear" w:color="auto" w:fill="auto"/>
          </w:tcPr>
          <w:p w14:paraId="0ECEAA8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3B15C82F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ATA國際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3612893D" w14:textId="1C0E398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2971950D" w14:textId="68C1D4A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7F14BB" w:rsidRPr="001A770F" w14:paraId="5EE9EAC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0C5EC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41B20A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BFD9B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Name</w:t>
            </w:r>
          </w:p>
        </w:tc>
        <w:tc>
          <w:tcPr>
            <w:tcW w:w="1313" w:type="pct"/>
            <w:shd w:val="clear" w:color="auto" w:fill="auto"/>
          </w:tcPr>
          <w:p w14:paraId="4E102CC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3FDAB74D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5D92AC54" w14:textId="44B6ED0C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073C52" w:rsidRPr="001A770F" w14:paraId="374849F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EE0D372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21C9F9F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3F245D1F" w14:textId="0C1F15A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115373D" w14:textId="42E6F85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41A31B6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55F51C37" w14:textId="4BF1CF82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</w:t>
            </w:r>
            <w:r w:rsidRPr="00FA503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是已抵達目的站並離開車廂後開始計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結束時間以抵達欲轉乘場站或站牌為主。</w:t>
            </w:r>
          </w:p>
        </w:tc>
      </w:tr>
      <w:tr w:rsidR="007F14BB" w:rsidRPr="001A770F" w14:paraId="4D08249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B4A565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DFC1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C1A4F6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086507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823D10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41164B7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F59D2E0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507442F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26D4CEA4" w14:textId="02CF7002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4BB" w:rsidRPr="001A770F" w14:paraId="18AF0E3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71C6B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3E079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AE615B" w14:textId="355E5971" w:rsidR="007F14BB" w:rsidRPr="001A770F" w:rsidRDefault="00665C3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DD9A16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111888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7E91C9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EC11A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12D8F5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BDFBCAD" w14:textId="0E0785E1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1561B6C" w14:textId="5277CD0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F669C9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4BB" w:rsidRPr="001A770F" w14:paraId="2A114EE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9E2D91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EAE573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s</w:t>
            </w:r>
          </w:p>
        </w:tc>
        <w:tc>
          <w:tcPr>
            <w:tcW w:w="1313" w:type="pct"/>
            <w:shd w:val="clear" w:color="auto" w:fill="auto"/>
          </w:tcPr>
          <w:p w14:paraId="1153A98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519A5DE7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共自行車轉乘相關欄位</w:t>
            </w:r>
          </w:p>
        </w:tc>
      </w:tr>
      <w:tr w:rsidR="007F14BB" w:rsidRPr="001A770F" w14:paraId="6DD478D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50D6BB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1EE9CC8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A5845D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77CFB8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CB99B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ike</w:t>
            </w:r>
          </w:p>
        </w:tc>
      </w:tr>
      <w:tr w:rsidR="007F14BB" w:rsidRPr="001A770F" w14:paraId="3D767BF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B2D94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EA2C5E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58FE9C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2D07E7EF" w14:textId="7ED6D841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23598CA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51FDB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57DEE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B325F9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89F0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4D0FE9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70C4B34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C53BF7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2379C9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A7F7FA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85052F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6C8C149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54FEC18A" w14:textId="7CE7934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Bike租用站位代碼一致(北捷: 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市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YouBike站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一致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7F14BB" w:rsidRPr="001A770F" w14:paraId="46A3FF0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E6485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47256A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173E4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607FDC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6B9ED02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607E130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C7B4C1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122F010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4606A41" w14:textId="2DF61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31D934A7" w14:textId="316DFD02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6B29781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74C5BA04" w14:textId="259DD2C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0D075EA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FABE8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0FF857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45B116F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5CA62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88D385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CB78672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7ADB4A1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D405C6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</w:t>
            </w:r>
          </w:p>
          <w:p w14:paraId="303F720E" w14:textId="56EE68C0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1F09EEF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EC6DEC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5DFF7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71D68E4" w14:textId="261A1CEC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E4DE0A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2CB10B44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66FF6FF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B20791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D1D2D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791CB56" w14:textId="2B98D3E5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4F325E2F" w14:textId="4D3831AA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A5416E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577051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0780F1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8E86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s</w:t>
            </w:r>
          </w:p>
        </w:tc>
        <w:tc>
          <w:tcPr>
            <w:tcW w:w="1313" w:type="pct"/>
            <w:shd w:val="clear" w:color="auto" w:fill="auto"/>
          </w:tcPr>
          <w:p w14:paraId="161BF8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4A23B8AB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轉乘相關欄位</w:t>
            </w:r>
          </w:p>
        </w:tc>
      </w:tr>
      <w:tr w:rsidR="007F1D4C" w:rsidRPr="001A770F" w14:paraId="20BF354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AFF5C4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0184B13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A9064F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07F83CB" w14:textId="2C7E04C0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14:paraId="66F00365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Car</w:t>
            </w:r>
          </w:p>
        </w:tc>
      </w:tr>
      <w:tr w:rsidR="007F1D4C" w:rsidRPr="001A770F" w14:paraId="7E7C360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26A9FE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F846D7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667D881" w14:textId="3E9753A9" w:rsidR="007F1D4C" w:rsidRPr="001A770F" w:rsidRDefault="007F1D4C" w:rsidP="00A9183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ID</w:t>
            </w:r>
          </w:p>
        </w:tc>
        <w:tc>
          <w:tcPr>
            <w:tcW w:w="1313" w:type="pct"/>
            <w:shd w:val="clear" w:color="auto" w:fill="auto"/>
          </w:tcPr>
          <w:p w14:paraId="58E98C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12CA85D0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停車場代碼一致)</w:t>
            </w:r>
          </w:p>
        </w:tc>
      </w:tr>
      <w:tr w:rsidR="007F1D4C" w:rsidRPr="001A770F" w14:paraId="613DA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E31B6F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444BE2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C3ECBD5" w14:textId="7EE65ED9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Name</w:t>
            </w:r>
          </w:p>
        </w:tc>
        <w:tc>
          <w:tcPr>
            <w:tcW w:w="1313" w:type="pct"/>
            <w:shd w:val="clear" w:color="auto" w:fill="auto"/>
          </w:tcPr>
          <w:p w14:paraId="401E8E0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6F3BB939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5EB8A2D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4D36F31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E5D5DE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EE83C1D" w14:textId="0B91A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E56EC2B" w14:textId="733699D3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CCE24B4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7AEF9FA" w14:textId="4BF374C1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58939DE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C4B123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7062C6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2E271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242D7A1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B473F0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0749A31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F02A85C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623FA65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7FB186F7" w14:textId="308BC112" w:rsidR="007F1D4C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10D1F"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10D1F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59582F5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21E720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50943B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F77C721" w14:textId="3CECE35D" w:rsidR="007F1D4C" w:rsidRPr="001A770F" w:rsidRDefault="00710D1F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11F1C4D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718D6B3E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CD90C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1D2CB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548677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5B5AF38" w14:textId="74B6ACD6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60FEEA2" w14:textId="57090418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2C4276EC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145A4E0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CD293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2B29F1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s</w:t>
            </w:r>
          </w:p>
        </w:tc>
        <w:tc>
          <w:tcPr>
            <w:tcW w:w="1313" w:type="pct"/>
            <w:shd w:val="clear" w:color="auto" w:fill="auto"/>
          </w:tcPr>
          <w:p w14:paraId="598DD7B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319AA28A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計程車轉乘相關欄位</w:t>
            </w:r>
          </w:p>
        </w:tc>
      </w:tr>
      <w:tr w:rsidR="007F1D4C" w:rsidRPr="001A770F" w14:paraId="639B1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770C1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6BBD477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76B57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4C09B1F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2AFDBF2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Taxi</w:t>
            </w:r>
          </w:p>
        </w:tc>
      </w:tr>
      <w:tr w:rsidR="007F1D4C" w:rsidRPr="001A770F" w14:paraId="76D107A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500B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8628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8491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ID</w:t>
            </w:r>
          </w:p>
        </w:tc>
        <w:tc>
          <w:tcPr>
            <w:tcW w:w="1313" w:type="pct"/>
            <w:shd w:val="clear" w:color="auto" w:fill="auto"/>
          </w:tcPr>
          <w:p w14:paraId="665BD9C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6CBF0288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7F1D4C" w:rsidRPr="001A770F" w14:paraId="4030EBA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2063D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1A23F6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866997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Name</w:t>
            </w:r>
          </w:p>
        </w:tc>
        <w:tc>
          <w:tcPr>
            <w:tcW w:w="1313" w:type="pct"/>
            <w:shd w:val="clear" w:color="auto" w:fill="auto"/>
          </w:tcPr>
          <w:p w14:paraId="331A8F0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1CECB6E3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073C52" w:rsidRPr="001A770F" w14:paraId="3E22699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FCDEAB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9B26864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C5B8C1D" w14:textId="7B3DD6C6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F1AE875" w14:textId="64C4DF2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77FEEBE" w14:textId="77777777" w:rsidR="00073C52" w:rsidRDefault="00073C52" w:rsidP="00073C52"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  <w:r>
              <w:rPr>
                <w:rFonts w:hint="eastAsia"/>
              </w:rPr>
              <w:t xml:space="preserve"> </w:t>
            </w:r>
          </w:p>
          <w:p w14:paraId="4654CBFC" w14:textId="51F6953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29F478F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938FCE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A49FA5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316853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4201A17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0B0BCF8B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F25C3E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6D8C4BD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83C4E54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539C3044" w14:textId="2C95C143" w:rsidR="007F1D4C" w:rsidRPr="00710D1F" w:rsidRDefault="007A05C6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3DC72C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2D19AE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2FB34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FEA40E" w14:textId="29D25925" w:rsidR="007F1D4C" w:rsidRPr="001A770F" w:rsidRDefault="00665C3B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1E89C6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C5FEA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EAA42F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D05F06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E5441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0171EC91" w14:textId="00374663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A8D31B9" w14:textId="5D88312B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5B93EC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</w:tbl>
    <w:p w14:paraId="396A3153" w14:textId="24B0D2A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l</w:t>
      </w:r>
    </w:p>
    <w:p w14:paraId="34D766F4" w14:textId="7C8FF300" w:rsidR="000F6A41" w:rsidRPr="00317B77" w:rsidRDefault="000F6A41" w:rsidP="000F6A41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此結構設計的目的：</w:t>
      </w:r>
    </w:p>
    <w:p w14:paraId="46957016" w14:textId="77777777" w:rsidR="000F6A41" w:rsidRPr="00317B77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資料產製單位依實際狀況，彈性地將轉乘資訊與車站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車站出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入口建立關連</w:t>
      </w:r>
    </w:p>
    <w:p w14:paraId="2719A0B2" w14:textId="4AF022B9" w:rsidR="000F6A41" w:rsidRPr="007A05C6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車站與車站出入口資料，僅單純地記錄基本資料即可。轉乘資料由此資料結構負責建立。</w:t>
      </w:r>
    </w:p>
    <w:p w14:paraId="1D36975F" w14:textId="77777777" w:rsidR="000F6A41" w:rsidRDefault="000F6A41" w:rsidP="000F6A4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5259CEA8" w14:textId="77777777" w:rsidR="000F6A41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5A59F73E" w14:textId="77777777" w:rsidR="000F6A41" w:rsidRPr="00C13BAA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486EFB29" w14:textId="77777777" w:rsidR="002D5BD2" w:rsidRPr="000F6A41" w:rsidRDefault="002D5BD2" w:rsidP="002D5B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64A6347A" w14:textId="3C70802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7380B5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177BA5" w14:textId="06069D2D" w:rsidR="002D5BD2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9D26331" w14:textId="74844A26" w:rsidR="00F73E29" w:rsidRDefault="00F73E29" w:rsidP="002D5BD2">
      <w:pPr>
        <w:ind w:firstLineChars="100" w:firstLine="20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1D9AC1" w14:textId="2D87EE5F" w:rsidR="002A3131" w:rsidRPr="00317B77" w:rsidRDefault="002A3131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BEF3285" w14:textId="77777777" w:rsidR="002D5BD2" w:rsidRPr="00317B77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720065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!--- 車站-車站(Station-Station)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間轉乘表達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-&gt;</w:t>
      </w:r>
    </w:p>
    <w:p w14:paraId="5A85E1A1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D2DCD81" w14:textId="77777777" w:rsidR="002D5BD2" w:rsidRPr="00317B77" w:rsidRDefault="008D61D4" w:rsidP="002D5BD2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11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3BC12A1D" w14:textId="77777777" w:rsidR="00D66ED2" w:rsidRDefault="002D5BD2" w:rsidP="00D66E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66ED2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23B07533" w14:textId="7DF17A00" w:rsidR="00D66ED2" w:rsidRPr="00226937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38CF16E" w14:textId="2A3DB2AE" w:rsidR="00D66ED2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131BCE8" w14:textId="4DF0A32B" w:rsidR="002D5BD2" w:rsidRPr="00317B77" w:rsidRDefault="002D5BD2" w:rsidP="00116CA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2C28F177" w14:textId="77777777" w:rsidR="008D61D4" w:rsidRPr="00317B77" w:rsidRDefault="008D61D4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nsferDescription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TransferDescription&gt;</w:t>
      </w:r>
    </w:p>
    <w:p w14:paraId="39C42C43" w14:textId="1B17EF11" w:rsidR="008D61D4" w:rsidRPr="00282192" w:rsidRDefault="00754446" w:rsidP="00282192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="008D61D4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2CB80" w14:textId="77FC232B" w:rsidR="00C91373" w:rsidRPr="00282192" w:rsidRDefault="00C91373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8A5BA13" w14:textId="77777777" w:rsidR="00FF0530" w:rsidRPr="00317B77" w:rsidRDefault="00FF0530" w:rsidP="00C9137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一樓平面圖&lt;/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05D2A" w14:textId="77777777" w:rsidR="008D61D4" w:rsidRPr="00317B77" w:rsidRDefault="008D61D4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F0530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://www.railway.gov.tw/Upload/UserFiles/1f(8).jpg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263148A" w14:textId="77777777" w:rsidR="00C91373" w:rsidRPr="00282192" w:rsidRDefault="00C91373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</w:t>
      </w:r>
      <w:r w:rsidR="00754446"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2E17A469" w14:textId="1EDE2CA6" w:rsidR="00C91373" w:rsidRPr="00282192" w:rsidRDefault="00C9137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754446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0B256A" w14:textId="5C23EAC3" w:rsidR="003C7013" w:rsidRPr="00317B77" w:rsidRDefault="003C701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A7391D" w14:textId="77777777" w:rsidR="004A598E" w:rsidRPr="00317B77" w:rsidRDefault="004A598E" w:rsidP="003C701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一樓平面圖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6CCB3" w14:textId="77777777" w:rsidR="004A598E" w:rsidRPr="00317B77" w:rsidRDefault="004A598E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b/>
          <w:color w:val="000000" w:themeColor="text1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1(1).jpg 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B27CD96" w14:textId="77777777" w:rsidR="003C7013" w:rsidRPr="00317B77" w:rsidRDefault="003C7013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</w:t>
      </w:r>
      <w:r w:rsidR="00754446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0106D62D" w14:textId="2CDE68F9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533849" w14:textId="3129B8E5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A354B6" w14:textId="77777777" w:rsidR="004A598E" w:rsidRPr="00317B77" w:rsidRDefault="004A598E" w:rsidP="00754446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二樓平面圖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F5A9CC" w14:textId="77777777" w:rsidR="0071446D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2(2).jpg</w:t>
      </w:r>
    </w:p>
    <w:p w14:paraId="107FF597" w14:textId="77777777" w:rsidR="004A598E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D6CB6" w14:textId="77777777" w:rsidR="00754446" w:rsidRPr="00317B77" w:rsidRDefault="00754446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2&lt;/FloorLevel&gt;</w:t>
      </w:r>
    </w:p>
    <w:p w14:paraId="70404733" w14:textId="1C17E635" w:rsidR="00754446" w:rsidRDefault="00754446" w:rsidP="004A598E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C8C021" w14:textId="7172DFDC" w:rsidR="00282192" w:rsidRPr="009D7A2D" w:rsidRDefault="00282192" w:rsidP="0028219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180C33" w14:textId="7BC89427" w:rsidR="002D5BD2" w:rsidRPr="009D7A2D" w:rsidRDefault="002D5BD2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2192" w:rsidRPr="009D7A2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="00282192"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98C5B0" w14:textId="77777777" w:rsidR="00ED3F5B" w:rsidRPr="00317B77" w:rsidRDefault="00ED3F5B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ExitID&gt;&lt;/StationExitID&gt;</w:t>
      </w:r>
    </w:p>
    <w:p w14:paraId="14E4BD84" w14:textId="77777777" w:rsidR="00ED3F5B" w:rsidRPr="00317B77" w:rsidRDefault="00ED3F5B" w:rsidP="00ED3F5B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Name&gt;&lt;/StationExitName&gt;</w:t>
      </w:r>
    </w:p>
    <w:p w14:paraId="26473CDB" w14:textId="77777777" w:rsidR="002D5BD2" w:rsidRPr="00317B77" w:rsidRDefault="002D5BD2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</w:t>
      </w:r>
      <w:r w:rsidR="00ED3F5B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F6777A" w14:textId="77777777" w:rsidR="00AB4237" w:rsidRPr="00317B77" w:rsidRDefault="00AB4237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&gt;</w:t>
      </w:r>
    </w:p>
    <w:p w14:paraId="2B523599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0BDF03DB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05A390CD" w14:textId="4F75C745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="00A70E90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速鐵路公司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6EF6AA56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7F1A958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板橋</w:t>
      </w:r>
      <w:r w:rsidR="007D217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CFA516F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於地下B2層進行轉乘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12FF92" w14:textId="77777777" w:rsidR="00AB4237" w:rsidRPr="00317B77" w:rsidRDefault="00AB4237" w:rsidP="00AB423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nSiteFlag&gt;1&lt;/OnSiteFlag&gt;</w:t>
      </w:r>
    </w:p>
    <w:p w14:paraId="15E33B44" w14:textId="77777777" w:rsidR="00AB4237" w:rsidRPr="00317B77" w:rsidRDefault="00AB4237" w:rsidP="00AB423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RailTransfer&gt;</w:t>
      </w:r>
    </w:p>
    <w:p w14:paraId="49654E29" w14:textId="77777777" w:rsidR="003B4808" w:rsidRPr="00317B77" w:rsidRDefault="003B4808" w:rsidP="00AB4237">
      <w:pPr>
        <w:ind w:left="2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4E74460C" w14:textId="77777777" w:rsidR="002D5BD2" w:rsidRPr="00317B77" w:rsidRDefault="002D5BD2" w:rsidP="00A13C8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5749A7EF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&gt;</w:t>
      </w:r>
    </w:p>
    <w:p w14:paraId="3FBC55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us&lt;/Mode&gt;</w:t>
      </w:r>
    </w:p>
    <w:p w14:paraId="37268CD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5CF513AD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4100C75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55EB1E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37F952A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ID&gt;</w:t>
      </w:r>
    </w:p>
    <w:p w14:paraId="72E5456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Name&gt;</w:t>
      </w:r>
    </w:p>
    <w:p w14:paraId="60A3A395" w14:textId="101AAD4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Destination&gt;</w:t>
      </w:r>
      <w:r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 xml:space="preserve"> &lt;/BusTransferDestination&gt;</w:t>
      </w:r>
    </w:p>
    <w:p w14:paraId="00C76306" w14:textId="1B9F2A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7C2E932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1CF2A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9BDACA" w14:textId="13AF8E99" w:rsidR="003E706B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A1872" w14:textId="3E839707" w:rsidR="0023132F" w:rsidRPr="007A46C9" w:rsidRDefault="0023132F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..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253187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&gt;</w:t>
      </w:r>
    </w:p>
    <w:p w14:paraId="06E9E016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55466FE0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s&gt;</w:t>
      </w:r>
    </w:p>
    <w:p w14:paraId="0A3ED3F2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2755B02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1D53755A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25C9C57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48A9B39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315C3CC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3A94F8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000AA49F" w14:textId="2912B55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5A1E6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34C7F67" w14:textId="0AE05423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48C065D0" w14:textId="12E0861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0EBCC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086CB41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D45F77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032E4D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0B822C28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1BE4AD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2EDD556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7C2357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2D9B004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244271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24046DAE" w14:textId="4F22D0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58F0851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E2E1414" w14:textId="2F439E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68C50580" w14:textId="5DDFFBDE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70EF37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2C960A8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131E3542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ikeTransfers&gt;</w:t>
      </w:r>
    </w:p>
    <w:p w14:paraId="08EDED83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2ABD6779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F375F3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4A4D1ED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0BA5181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5799F91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F656FA" w14:textId="3047839D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2D738A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48E0291" w14:textId="474E8D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70556E9" w14:textId="26386830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E3E12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3B40FA45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6CDFAE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671EBDC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2163DABB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0ECB04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1D7601A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3290EC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929805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82EBBA9" w14:textId="44BCAAD8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E24BF7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0B890917" w14:textId="3E88E40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2E8056" w14:textId="648D82E1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9FE39EF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390165BC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05A8A3F5" w14:textId="77777777" w:rsidR="003E706B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0E80225C" w14:textId="0B8999D1" w:rsidR="00282192" w:rsidRPr="00116CA7" w:rsidRDefault="00282192" w:rsidP="00116CA7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116CA7">
        <w:rPr>
          <w:rFonts w:ascii="微軟正黑體" w:eastAsia="微軟正黑體" w:hAnsi="微軟正黑體" w:hint="eastAsia"/>
          <w:b/>
          <w:sz w:val="20"/>
          <w:szCs w:val="20"/>
        </w:rPr>
        <w:t xml:space="preserve">&lt; 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/</w:t>
      </w:r>
      <w:r w:rsidRPr="00116CA7">
        <w:rPr>
          <w:rFonts w:ascii="微軟正黑體" w:eastAsia="微軟正黑體" w:hAnsi="微軟正黑體" w:hint="eastAsia"/>
          <w:b/>
          <w:sz w:val="20"/>
          <w:szCs w:val="20"/>
        </w:rPr>
        <w:t>Transfer</w:t>
      </w:r>
      <w:r w:rsidRPr="00116CA7">
        <w:rPr>
          <w:rFonts w:ascii="微軟正黑體" w:eastAsia="微軟正黑體" w:hAnsi="微軟正黑體"/>
          <w:b/>
          <w:sz w:val="20"/>
          <w:szCs w:val="20"/>
        </w:rPr>
        <w:t>s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527F6C" w14:textId="7A9D9C7E" w:rsidR="00116CA7" w:rsidRPr="00116CA7" w:rsidRDefault="00116CA7" w:rsidP="00116CA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</w:p>
    <w:p w14:paraId="31A67FA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/StationTransfer&gt;</w:t>
      </w:r>
    </w:p>
    <w:p w14:paraId="5B7B9237" w14:textId="77777777" w:rsidR="00ED3F5B" w:rsidRPr="00317B77" w:rsidRDefault="00ED3F5B" w:rsidP="0009010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……………</w:t>
      </w:r>
    </w:p>
    <w:p w14:paraId="2EA52771" w14:textId="77777777" w:rsidR="00ED3F5B" w:rsidRPr="00317B77" w:rsidRDefault="00A13C85" w:rsidP="0009010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0E6DD44" w14:textId="77777777" w:rsidR="00A13C85" w:rsidRPr="00317B77" w:rsidRDefault="00A13C85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A1F81D1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【板橋車站平面圖】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Banciao/CP.aspx?SN=17451</w:t>
      </w:r>
    </w:p>
    <w:p w14:paraId="55C4168D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1f(8).jpg</w:t>
      </w:r>
    </w:p>
    <w:p w14:paraId="5EA20114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5BD6686" wp14:editId="76CE47AA">
            <wp:extent cx="4210050" cy="2356247"/>
            <wp:effectExtent l="0" t="0" r="0" b="6350"/>
            <wp:docPr id="1" name="圖片 1" descr="http://www.railway.gov.tw/Upload/UserFiles/1f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lway.gov.tw/Upload/UserFiles/1f(8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65" cy="23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3EA6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b1(1).jpg</w:t>
      </w:r>
    </w:p>
    <w:p w14:paraId="72402CBC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0920AF7C" wp14:editId="34CF8FD4">
            <wp:extent cx="4219575" cy="2475848"/>
            <wp:effectExtent l="0" t="0" r="0" b="1270"/>
            <wp:docPr id="8" name="圖片 8" descr="http://www.railway.gov.tw/Upload/UserFiles/b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ilway.gov.tw/Upload/UserFiles/b1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03" cy="24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E9C" w14:textId="2B5C6409" w:rsidR="008D61D4" w:rsidRDefault="008D61D4" w:rsidP="00A13C85">
      <w:pPr>
        <w:rPr>
          <w:rStyle w:val="ad"/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二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hyperlink r:id="rId51" w:history="1">
        <w:r w:rsidRPr="00E4314D">
          <w:rPr>
            <w:rStyle w:val="ad"/>
            <w:rFonts w:ascii="微軟正黑體" w:eastAsia="微軟正黑體" w:hAnsi="微軟正黑體"/>
            <w:b/>
            <w:sz w:val="20"/>
            <w:szCs w:val="20"/>
          </w:rPr>
          <w:t>http://www.railway.gov.tw/Upload/UserFiles/b2(2).jpg</w:t>
        </w:r>
      </w:hyperlink>
    </w:p>
    <w:p w14:paraId="7D001950" w14:textId="37237623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7" w:name="_Toc50077423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1)</w:t>
      </w:r>
      <w:bookmarkEnd w:id="57"/>
    </w:p>
    <w:p w14:paraId="07D81FAE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669CB8" wp14:editId="22A26F3A">
            <wp:extent cx="4019550" cy="2251755"/>
            <wp:effectExtent l="0" t="0" r="0" b="0"/>
            <wp:docPr id="9" name="圖片 9" descr="http://www.railway.gov.tw/Upload/UserFiles/b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ilway.gov.tw/Upload/UserFiles/b2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46" cy="22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1561" w14:textId="58AF6EBB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8" w:name="_Toc50077423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2)</w:t>
      </w:r>
      <w:bookmarkEnd w:id="58"/>
    </w:p>
    <w:p w14:paraId="13F4E270" w14:textId="77777777" w:rsidR="008D61D4" w:rsidRPr="008D61D4" w:rsidRDefault="008D61D4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49F9F01" w14:textId="77777777" w:rsidR="00046082" w:rsidRDefault="00046082" w:rsidP="00046082">
      <w:pPr>
        <w:jc w:val="center"/>
      </w:pPr>
      <w:r>
        <w:rPr>
          <w:rFonts w:hint="eastAsia"/>
          <w:noProof/>
        </w:rPr>
        <w:drawing>
          <wp:inline distT="0" distB="0" distL="0" distR="0" wp14:anchorId="1AFE59AA" wp14:editId="2AC27D11">
            <wp:extent cx="4259921" cy="6024716"/>
            <wp:effectExtent l="0" t="0" r="762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台鐵捷運路線圖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64" cy="60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BAB" w14:textId="61ADD699" w:rsidR="00046082" w:rsidRPr="00020B88" w:rsidRDefault="00046082" w:rsidP="00090103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59" w:name="_Toc467837356"/>
      <w:bookmarkStart w:id="60" w:name="_Toc500774239"/>
      <w:r w:rsidRPr="00020B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松山站跨運具轉乘資訊說明圖</w:t>
      </w:r>
      <w:bookmarkEnd w:id="59"/>
      <w:bookmarkEnd w:id="60"/>
    </w:p>
    <w:p w14:paraId="28C944F3" w14:textId="77777777" w:rsidR="00046082" w:rsidRPr="00CD319E" w:rsidRDefault="00046082" w:rsidP="0004608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5"/>
        <w:gridCol w:w="1430"/>
        <w:gridCol w:w="1795"/>
        <w:gridCol w:w="1962"/>
      </w:tblGrid>
      <w:tr w:rsidR="00046082" w:rsidRPr="00CD319E" w14:paraId="328790FC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4C66F259" w14:textId="0BA0AFA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46C1288" w14:textId="5AB589BB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10FA8D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0CD649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529829C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497F3421" w14:textId="77777777" w:rsidTr="009D0C7B">
        <w:tc>
          <w:tcPr>
            <w:tcW w:w="1536" w:type="dxa"/>
          </w:tcPr>
          <w:p w14:paraId="15D1D74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2E3CC6C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6CA300D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464CA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9C1C3B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373EDE1" w14:textId="77777777" w:rsidTr="009D0C7B">
        <w:tc>
          <w:tcPr>
            <w:tcW w:w="1536" w:type="dxa"/>
          </w:tcPr>
          <w:p w14:paraId="2FFFA33E" w14:textId="420EA4A1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7D263F6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3F5BA0B2" w14:textId="7BC42EDE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930A8C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AC6B0A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4EDF215C" w14:textId="77777777" w:rsidTr="009D0C7B">
        <w:tc>
          <w:tcPr>
            <w:tcW w:w="1536" w:type="dxa"/>
          </w:tcPr>
          <w:p w14:paraId="2179AA3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5383621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7256AD9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24F9F7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3A5E8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2356495C" w14:textId="77777777" w:rsidTr="009D0C7B">
        <w:tc>
          <w:tcPr>
            <w:tcW w:w="1536" w:type="dxa"/>
          </w:tcPr>
          <w:p w14:paraId="610FB0D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596" w:type="dxa"/>
          </w:tcPr>
          <w:p w14:paraId="31FF3F6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442" w:type="dxa"/>
          </w:tcPr>
          <w:p w14:paraId="2831425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4C9F1B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24B06F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017A3928" w14:textId="77777777" w:rsidTr="009D0C7B">
        <w:tc>
          <w:tcPr>
            <w:tcW w:w="1536" w:type="dxa"/>
          </w:tcPr>
          <w:p w14:paraId="404900E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4BB547E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049477E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EC7E27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54775A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C55597E" w14:textId="77777777" w:rsidTr="009D0C7B">
        <w:tc>
          <w:tcPr>
            <w:tcW w:w="1536" w:type="dxa"/>
          </w:tcPr>
          <w:p w14:paraId="48EF55B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596" w:type="dxa"/>
          </w:tcPr>
          <w:p w14:paraId="20B787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442" w:type="dxa"/>
          </w:tcPr>
          <w:p w14:paraId="3BCD662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1D53C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C6C285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046082" w:rsidRPr="00CD319E" w14:paraId="661CD116" w14:textId="77777777" w:rsidTr="009D0C7B">
        <w:tc>
          <w:tcPr>
            <w:tcW w:w="1536" w:type="dxa"/>
          </w:tcPr>
          <w:p w14:paraId="51570B3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596" w:type="dxa"/>
          </w:tcPr>
          <w:p w14:paraId="1356320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442" w:type="dxa"/>
          </w:tcPr>
          <w:p w14:paraId="6CC9B9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1CBA81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CFB77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7A8E2C74" w14:textId="77777777" w:rsidR="00046082" w:rsidRPr="00CD319E" w:rsidRDefault="00046082" w:rsidP="00046082">
      <w:pPr>
        <w:rPr>
          <w:rFonts w:ascii="微軟正黑體" w:eastAsia="微軟正黑體" w:hAnsi="微軟正黑體"/>
          <w:sz w:val="20"/>
          <w:szCs w:val="20"/>
        </w:rPr>
      </w:pPr>
    </w:p>
    <w:p w14:paraId="3B4C5AD2" w14:textId="7FED900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北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0"/>
        <w:gridCol w:w="1795"/>
        <w:gridCol w:w="1962"/>
      </w:tblGrid>
      <w:tr w:rsidR="00046082" w:rsidRPr="00CD319E" w14:paraId="1476D7BB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7B450DB7" w14:textId="64E5F18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32C271C" w14:textId="1694283E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FE519F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20F1F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61EE77C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1126A86" w14:textId="77777777" w:rsidTr="009D0C7B">
        <w:tc>
          <w:tcPr>
            <w:tcW w:w="1536" w:type="dxa"/>
          </w:tcPr>
          <w:p w14:paraId="2E3ED5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3B9B4F7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50454A5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420D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A051C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043D09C" w14:textId="77777777" w:rsidTr="009D0C7B">
        <w:tc>
          <w:tcPr>
            <w:tcW w:w="1536" w:type="dxa"/>
          </w:tcPr>
          <w:p w14:paraId="6A8D99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596" w:type="dxa"/>
          </w:tcPr>
          <w:p w14:paraId="553E29B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7</w:t>
            </w:r>
          </w:p>
        </w:tc>
        <w:tc>
          <w:tcPr>
            <w:tcW w:w="1442" w:type="dxa"/>
          </w:tcPr>
          <w:p w14:paraId="4CD2FAB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4E82E6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G2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A48A73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3FFBF21B" w14:textId="77777777" w:rsidTr="009D0C7B">
        <w:tc>
          <w:tcPr>
            <w:tcW w:w="1536" w:type="dxa"/>
          </w:tcPr>
          <w:p w14:paraId="44A6AC2A" w14:textId="2D2F3916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4927A9A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11A3CD66" w14:textId="30ABB1D7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540B8D3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A350B3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5B5E1711" w14:textId="77777777" w:rsidTr="009D0C7B">
        <w:tc>
          <w:tcPr>
            <w:tcW w:w="1536" w:type="dxa"/>
          </w:tcPr>
          <w:p w14:paraId="3F83C7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D82D3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5EF23A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B5335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B7F3D4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3A7DE63" w14:textId="77777777" w:rsidR="00046082" w:rsidRPr="00CD319E" w:rsidRDefault="00046082" w:rsidP="00046082"/>
    <w:p w14:paraId="1A0B556F" w14:textId="2B3A4CE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高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6"/>
        <w:gridCol w:w="1430"/>
        <w:gridCol w:w="1794"/>
        <w:gridCol w:w="1962"/>
      </w:tblGrid>
      <w:tr w:rsidR="00046082" w:rsidRPr="00CD319E" w14:paraId="41440897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3FD93228" w14:textId="4F51470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0A65F02B" w14:textId="1A26C85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03BB479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B7090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02E25E3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03473ABF" w14:textId="77777777" w:rsidTr="009D0C7B">
        <w:tc>
          <w:tcPr>
            <w:tcW w:w="1536" w:type="dxa"/>
          </w:tcPr>
          <w:p w14:paraId="6A0A68B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2C5F24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591B042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7C7C45B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68BFBC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706601E7" w14:textId="77777777" w:rsidTr="009D0C7B">
        <w:tc>
          <w:tcPr>
            <w:tcW w:w="1536" w:type="dxa"/>
          </w:tcPr>
          <w:p w14:paraId="5EA5540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596" w:type="dxa"/>
          </w:tcPr>
          <w:p w14:paraId="079481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8</w:t>
            </w:r>
          </w:p>
        </w:tc>
        <w:tc>
          <w:tcPr>
            <w:tcW w:w="1442" w:type="dxa"/>
          </w:tcPr>
          <w:p w14:paraId="6727EC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1BBD69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E24448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EF866E0" w14:textId="77777777" w:rsidTr="009D0C7B">
        <w:tc>
          <w:tcPr>
            <w:tcW w:w="1536" w:type="dxa"/>
          </w:tcPr>
          <w:p w14:paraId="1463EC5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596" w:type="dxa"/>
          </w:tcPr>
          <w:p w14:paraId="586F5F8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4</w:t>
            </w:r>
          </w:p>
        </w:tc>
        <w:tc>
          <w:tcPr>
            <w:tcW w:w="1442" w:type="dxa"/>
          </w:tcPr>
          <w:p w14:paraId="43B1DE7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9B1770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23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830B0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A8F65A8" w14:textId="77777777" w:rsidR="00046082" w:rsidRPr="00CD319E" w:rsidRDefault="00046082" w:rsidP="00046082"/>
    <w:p w14:paraId="1A3BC669" w14:textId="003A6D76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桃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1"/>
        <w:gridCol w:w="1793"/>
        <w:gridCol w:w="1963"/>
      </w:tblGrid>
      <w:tr w:rsidR="00046082" w:rsidRPr="00CD319E" w14:paraId="0012D30A" w14:textId="77777777" w:rsidTr="009D0C7B">
        <w:tc>
          <w:tcPr>
            <w:tcW w:w="1536" w:type="dxa"/>
          </w:tcPr>
          <w:p w14:paraId="02375E99" w14:textId="1D4CD68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</w:tcPr>
          <w:p w14:paraId="2134CCC1" w14:textId="370F147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</w:tcPr>
          <w:p w14:paraId="019FD24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</w:tcPr>
          <w:p w14:paraId="6B5371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</w:tcPr>
          <w:p w14:paraId="7B301E9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3E0D76F" w14:textId="77777777" w:rsidTr="009D0C7B">
        <w:tc>
          <w:tcPr>
            <w:tcW w:w="1536" w:type="dxa"/>
          </w:tcPr>
          <w:p w14:paraId="6D36D90F" w14:textId="31E7A338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6C31F7A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53F6BC2D" w14:textId="6455AA5D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B9DE39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330D82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1E89937" w14:textId="77777777" w:rsidR="005E1A09" w:rsidRDefault="005E1A0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</w:p>
    <w:p w14:paraId="13B5AEEB" w14:textId="77777777" w:rsidR="003C1B89" w:rsidRPr="00C13BA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yellow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-車站間轉乘資料】</w:t>
      </w:r>
    </w:p>
    <w:p w14:paraId="3C042EEF" w14:textId="77777777" w:rsid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lastRenderedPageBreak/>
        <w:drawing>
          <wp:inline distT="0" distB="0" distL="0" distR="0" wp14:anchorId="0244B265" wp14:editId="207C8F88">
            <wp:extent cx="5007077" cy="2716690"/>
            <wp:effectExtent l="0" t="0" r="3175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85" cy="271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5E32" w14:textId="69B950AB" w:rsidR="009066DC" w:rsidRPr="009066DC" w:rsidRDefault="009066DC" w:rsidP="009066DC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61" w:name="_Toc50077424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DA469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站間</w:t>
      </w:r>
      <w:r w:rsidR="00F7079F">
        <w:rPr>
          <w:rFonts w:ascii="微軟正黑體" w:eastAsia="微軟正黑體" w:hAnsi="微軟正黑體" w:hint="eastAsia"/>
          <w:b/>
          <w:sz w:val="20"/>
          <w:szCs w:val="20"/>
        </w:rPr>
        <w:t>跨運具</w:t>
      </w:r>
      <w:r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61"/>
    </w:p>
    <w:tbl>
      <w:tblPr>
        <w:tblStyle w:val="ae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C1B89" w14:paraId="596CD3C0" w14:textId="77777777" w:rsidTr="009D0C7B">
        <w:tc>
          <w:tcPr>
            <w:tcW w:w="7938" w:type="dxa"/>
          </w:tcPr>
          <w:p w14:paraId="3BEF4FB3" w14:textId="77777777" w:rsidR="003C1B89" w:rsidRDefault="003C1B89" w:rsidP="009D0C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相關運具相關場站代碼彙整如下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</w:p>
          <w:p w14:paraId="66D14DF5" w14:textId="148E9422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板橋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1011；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臺北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8</w:t>
            </w:r>
          </w:p>
          <w:p w14:paraId="06A8983C" w14:textId="6FA8346F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7；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南港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6</w:t>
            </w:r>
          </w:p>
          <w:p w14:paraId="0CE4DC50" w14:textId="6DE1CACB" w:rsidR="003C1B89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高鐵板橋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1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北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0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南港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099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</w:t>
            </w:r>
          </w:p>
          <w:p w14:paraId="42E4AA7A" w14:textId="77777777" w:rsidR="003C1B89" w:rsidRPr="000E4B07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機場IATA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SA</w:t>
            </w:r>
          </w:p>
        </w:tc>
      </w:tr>
    </w:tbl>
    <w:p w14:paraId="3F0446E4" w14:textId="77777777" w:rsidR="00CD3221" w:rsidRPr="00CD3221" w:rsidRDefault="00CD3221" w:rsidP="00CD322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2206003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車】</w:t>
      </w:r>
    </w:p>
    <w:p w14:paraId="4F101BFF" w14:textId="77777777" w:rsidR="003C1B89" w:rsidRPr="0027383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659B08C8" wp14:editId="07ACD03A">
            <wp:extent cx="5232400" cy="4039102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1" cy="40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ED55C" w14:textId="48FCEC31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2" w:name="_Toc471205374"/>
      <w:bookmarkStart w:id="63" w:name="_Toc500774241"/>
      <w:r w:rsidRPr="00203F6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5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捷運七張站轉乘公車資訊</w:t>
      </w:r>
      <w:bookmarkEnd w:id="62"/>
      <w:bookmarkEnd w:id="63"/>
    </w:p>
    <w:p w14:paraId="2C1C0E74" w14:textId="77777777" w:rsidR="003C1B89" w:rsidRPr="00867665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4B633E6C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共自行車</w:t>
      </w:r>
      <w:r w:rsidRPr="003E706B">
        <w:rPr>
          <w:rFonts w:ascii="新細明體" w:eastAsia="新細明體" w:hAnsi="新細明體" w:cs="新細明體" w:hint="eastAsia"/>
          <w:sz w:val="20"/>
          <w:szCs w:val="20"/>
        </w:rPr>
        <w:t>、</w:t>
      </w: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停車場】</w:t>
      </w:r>
    </w:p>
    <w:p w14:paraId="395E9D9C" w14:textId="77777777" w:rsidR="00046082" w:rsidRP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 w:rsidRPr="001C572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BBD064F" wp14:editId="6DA7B1E1">
            <wp:extent cx="5270500" cy="2214880"/>
            <wp:effectExtent l="0" t="0" r="6350" b="0"/>
            <wp:docPr id="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5"/>
                    <a:stretch/>
                  </pic:blipFill>
                  <pic:spPr>
                    <a:xfrm>
                      <a:off x="0" y="0"/>
                      <a:ext cx="527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47B" w14:textId="3ABD14D8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4" w:name="_Toc471205375"/>
      <w:bookmarkStart w:id="65" w:name="_Toc500774242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6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車站轉乘公共自行車與停車場資訊</w:t>
      </w:r>
      <w:bookmarkEnd w:id="64"/>
      <w:bookmarkEnd w:id="65"/>
    </w:p>
    <w:p w14:paraId="603D2894" w14:textId="77777777" w:rsidR="00046082" w:rsidRPr="00867665" w:rsidRDefault="00046082">
      <w:pPr>
        <w:rPr>
          <w:rFonts w:ascii="微軟正黑體" w:eastAsia="微軟正黑體" w:hAnsi="微軟正黑體"/>
          <w:b/>
          <w:sz w:val="20"/>
          <w:szCs w:val="20"/>
        </w:rPr>
      </w:pPr>
    </w:p>
    <w:p w14:paraId="254AA663" w14:textId="77777777" w:rsidR="002D5BD2" w:rsidRDefault="002D5B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DDD7AA" w14:textId="37D3A286" w:rsidR="0023072C" w:rsidRPr="0030605F" w:rsidRDefault="00C63481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6" w:name="_Toc500774207"/>
      <w:r w:rsidRPr="00C634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軌道路線線型GIS圖資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6"/>
    </w:p>
    <w:p w14:paraId="48A77B56" w14:textId="77777777" w:rsidR="003873E1" w:rsidRPr="009E55EE" w:rsidRDefault="00C63481" w:rsidP="005F4ED1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C6348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捷運實體路線/營運路線之路線線型GIS圖資資料</w:t>
      </w:r>
    </w:p>
    <w:p w14:paraId="5C335F44" w14:textId="77777777" w:rsidR="00585F49" w:rsidRPr="00192E5D" w:rsidRDefault="00585F49" w:rsidP="00585F49">
      <w:pPr>
        <w:rPr>
          <w:rFonts w:ascii="微軟正黑體" w:eastAsia="微軟正黑體" w:hAnsi="微軟正黑體" w:cs="Tahoma"/>
          <w:sz w:val="20"/>
          <w:szCs w:val="20"/>
        </w:rPr>
      </w:pPr>
      <w:r w:rsidRPr="00E66840">
        <w:rPr>
          <w:rFonts w:cs="新細明體" w:hint="eastAsia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Shape</w:t>
      </w:r>
      <w:r w:rsidRPr="00192E5D">
        <w:rPr>
          <w:rFonts w:ascii="微軟正黑體" w:eastAsia="微軟正黑體" w:hAnsi="微軟正黑體" w:cs="Tahoma"/>
          <w:sz w:val="20"/>
          <w:szCs w:val="20"/>
        </w:rPr>
        <w:t>List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77"/>
        <w:gridCol w:w="2208"/>
        <w:gridCol w:w="4050"/>
      </w:tblGrid>
      <w:tr w:rsidR="00585F49" w:rsidRPr="009A7484" w14:paraId="2E7C22BF" w14:textId="77777777" w:rsidTr="002E63B8">
        <w:tc>
          <w:tcPr>
            <w:tcW w:w="1055" w:type="pct"/>
            <w:gridSpan w:val="2"/>
            <w:shd w:val="clear" w:color="auto" w:fill="000000" w:themeFill="text1"/>
          </w:tcPr>
          <w:p w14:paraId="39DAA96B" w14:textId="0A02580D" w:rsidR="00585F49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14A22F10" w14:textId="77777777" w:rsidR="00585F49" w:rsidRPr="00B91AD6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53" w:type="pct"/>
            <w:shd w:val="clear" w:color="auto" w:fill="000000" w:themeFill="text1"/>
          </w:tcPr>
          <w:p w14:paraId="2CF42D57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585F49" w:rsidRPr="009A7484" w14:paraId="25D8B5F2" w14:textId="77777777" w:rsidTr="002E63B8">
        <w:tc>
          <w:tcPr>
            <w:tcW w:w="1055" w:type="pct"/>
            <w:gridSpan w:val="2"/>
            <w:shd w:val="clear" w:color="auto" w:fill="auto"/>
          </w:tcPr>
          <w:p w14:paraId="6B4DBF71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20B64BE3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553" w:type="pct"/>
            <w:shd w:val="clear" w:color="auto" w:fill="auto"/>
          </w:tcPr>
          <w:p w14:paraId="0C8A046E" w14:textId="20D92346" w:rsidR="00585F49" w:rsidRPr="009A7484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9A7484" w14:paraId="4AFD1922" w14:textId="77777777" w:rsidTr="002E63B8">
        <w:tc>
          <w:tcPr>
            <w:tcW w:w="1055" w:type="pct"/>
            <w:gridSpan w:val="2"/>
            <w:shd w:val="clear" w:color="auto" w:fill="auto"/>
          </w:tcPr>
          <w:p w14:paraId="2E943C29" w14:textId="64A89BB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92" w:type="pct"/>
            <w:shd w:val="clear" w:color="auto" w:fill="auto"/>
          </w:tcPr>
          <w:p w14:paraId="07D4C0B2" w14:textId="4E1A4F1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53" w:type="pct"/>
            <w:shd w:val="clear" w:color="auto" w:fill="auto"/>
          </w:tcPr>
          <w:p w14:paraId="07F1314D" w14:textId="6276BEA4" w:rsidR="00FA792B" w:rsidRPr="009A748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9A7484" w14:paraId="3541ADEA" w14:textId="77777777" w:rsidTr="002E63B8">
        <w:tc>
          <w:tcPr>
            <w:tcW w:w="1055" w:type="pct"/>
            <w:gridSpan w:val="2"/>
            <w:shd w:val="clear" w:color="auto" w:fill="auto"/>
          </w:tcPr>
          <w:p w14:paraId="211BB0A7" w14:textId="6B4BEE2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3E54B310" w14:textId="1A3AFC9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53" w:type="pct"/>
            <w:shd w:val="clear" w:color="auto" w:fill="auto"/>
          </w:tcPr>
          <w:p w14:paraId="52662FB9" w14:textId="48DD7F3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9A7484" w14:paraId="3B239947" w14:textId="77777777" w:rsidTr="002E63B8">
        <w:tc>
          <w:tcPr>
            <w:tcW w:w="1055" w:type="pct"/>
            <w:gridSpan w:val="2"/>
            <w:shd w:val="clear" w:color="auto" w:fill="auto"/>
          </w:tcPr>
          <w:p w14:paraId="05C8D16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392" w:type="pct"/>
            <w:shd w:val="clear" w:color="auto" w:fill="auto"/>
          </w:tcPr>
          <w:p w14:paraId="0416BACF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553" w:type="pct"/>
            <w:shd w:val="clear" w:color="auto" w:fill="auto"/>
          </w:tcPr>
          <w:p w14:paraId="77094EDE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9A7484" w14:paraId="7A149A86" w14:textId="77777777" w:rsidTr="002E63B8">
        <w:tc>
          <w:tcPr>
            <w:tcW w:w="250" w:type="pct"/>
            <w:shd w:val="clear" w:color="auto" w:fill="auto"/>
          </w:tcPr>
          <w:p w14:paraId="5FBC11B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D012413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392" w:type="pct"/>
            <w:shd w:val="clear" w:color="auto" w:fill="auto"/>
          </w:tcPr>
          <w:p w14:paraId="3FD1D162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553" w:type="pct"/>
            <w:shd w:val="clear" w:color="auto" w:fill="auto"/>
          </w:tcPr>
          <w:p w14:paraId="6F5A6654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3790A2F" w14:textId="77777777" w:rsidR="00585F49" w:rsidRPr="009A7484" w:rsidRDefault="00585F49" w:rsidP="00585F49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208"/>
        <w:gridCol w:w="4062"/>
      </w:tblGrid>
      <w:tr w:rsidR="00B91AD6" w:rsidRPr="00B91AD6" w14:paraId="4C192FA5" w14:textId="77777777" w:rsidTr="002E63B8">
        <w:tc>
          <w:tcPr>
            <w:tcW w:w="1053" w:type="pct"/>
            <w:shd w:val="clear" w:color="auto" w:fill="000000" w:themeFill="text1"/>
          </w:tcPr>
          <w:p w14:paraId="55885828" w14:textId="58F1322F" w:rsidR="00585F49" w:rsidRPr="00B91AD6" w:rsidRDefault="00A70E90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0" w:type="pct"/>
            <w:shd w:val="clear" w:color="auto" w:fill="000000" w:themeFill="text1"/>
          </w:tcPr>
          <w:p w14:paraId="6AAAE160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57" w:type="pct"/>
            <w:shd w:val="clear" w:color="auto" w:fill="000000" w:themeFill="text1"/>
          </w:tcPr>
          <w:p w14:paraId="389520D4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585F49" w:rsidRPr="005C28DE" w14:paraId="22369F66" w14:textId="77777777" w:rsidTr="002E63B8">
        <w:tc>
          <w:tcPr>
            <w:tcW w:w="1053" w:type="pct"/>
            <w:shd w:val="clear" w:color="auto" w:fill="auto"/>
          </w:tcPr>
          <w:p w14:paraId="7D45A37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0" w:type="pct"/>
            <w:shd w:val="clear" w:color="auto" w:fill="auto"/>
          </w:tcPr>
          <w:p w14:paraId="739D9E04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號</w:t>
            </w:r>
          </w:p>
        </w:tc>
        <w:tc>
          <w:tcPr>
            <w:tcW w:w="2557" w:type="pct"/>
            <w:shd w:val="clear" w:color="auto" w:fill="auto"/>
          </w:tcPr>
          <w:p w14:paraId="00C3F4DF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5902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</w:t>
            </w: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代碼</w:t>
            </w:r>
          </w:p>
          <w:p w14:paraId="7895B466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實體路線]的線型軌跡</w:t>
            </w:r>
          </w:p>
        </w:tc>
      </w:tr>
      <w:tr w:rsidR="00585F49" w:rsidRPr="005C28DE" w14:paraId="60F0E81C" w14:textId="77777777" w:rsidTr="002E63B8">
        <w:tc>
          <w:tcPr>
            <w:tcW w:w="1053" w:type="pct"/>
            <w:shd w:val="clear" w:color="auto" w:fill="auto"/>
          </w:tcPr>
          <w:p w14:paraId="248DD21D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90" w:type="pct"/>
            <w:shd w:val="clear" w:color="auto" w:fill="auto"/>
          </w:tcPr>
          <w:p w14:paraId="6FC27601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號</w:t>
            </w:r>
          </w:p>
        </w:tc>
        <w:tc>
          <w:tcPr>
            <w:tcW w:w="2557" w:type="pct"/>
            <w:shd w:val="clear" w:color="auto" w:fill="auto"/>
          </w:tcPr>
          <w:p w14:paraId="1235EB8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</w:t>
            </w:r>
            <w:r w:rsidRPr="005C28D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統一營運路線</w:t>
            </w: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  <w:p w14:paraId="3999EB9E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營運路線]的線型軌跡</w:t>
            </w:r>
          </w:p>
        </w:tc>
      </w:tr>
      <w:tr w:rsidR="0015261F" w:rsidRPr="005C28DE" w14:paraId="7577D9B8" w14:textId="77777777" w:rsidTr="002E63B8">
        <w:tc>
          <w:tcPr>
            <w:tcW w:w="1053" w:type="pct"/>
            <w:shd w:val="clear" w:color="auto" w:fill="auto"/>
          </w:tcPr>
          <w:p w14:paraId="1505609A" w14:textId="2F128F5A" w:rsidR="00585F49" w:rsidRPr="005C28DE" w:rsidRDefault="005B154E" w:rsidP="00474342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5B154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Grometry</w:t>
            </w:r>
          </w:p>
        </w:tc>
        <w:tc>
          <w:tcPr>
            <w:tcW w:w="1390" w:type="pct"/>
            <w:shd w:val="clear" w:color="auto" w:fill="auto"/>
          </w:tcPr>
          <w:p w14:paraId="0A57B30A" w14:textId="049D858D" w:rsidR="00585F49" w:rsidRPr="00835387" w:rsidRDefault="0083538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火車線型資料</w:t>
            </w:r>
          </w:p>
        </w:tc>
        <w:tc>
          <w:tcPr>
            <w:tcW w:w="2557" w:type="pct"/>
            <w:shd w:val="clear" w:color="auto" w:fill="auto"/>
          </w:tcPr>
          <w:p w14:paraId="617C37DC" w14:textId="020B44A4" w:rsidR="00585F49" w:rsidRPr="00835387" w:rsidRDefault="00835387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格式為WKT</w:t>
            </w: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br/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</w:t>
            </w:r>
            <w:r w:rsidRPr="0083538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359A7C12" w14:textId="1A75676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585F49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</w:r>
    </w:p>
    <w:p w14:paraId="3B349945" w14:textId="77777777" w:rsid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59A941AC" w14:textId="1628B5D8" w:rsidR="00DA1F88" w:rsidRP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A47DE3C" w14:textId="71519485" w:rsidR="00FE6EE0" w:rsidRPr="00760C3F" w:rsidRDefault="00FE6EE0" w:rsidP="00C50C7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2259AC8" w14:textId="77777777" w:rsidR="00FE6EE0" w:rsidRPr="00317B77" w:rsidRDefault="00FE6EE0" w:rsidP="00FE6EE0">
      <w:pPr>
        <w:rPr>
          <w:rFonts w:cs="新細明體"/>
          <w:b/>
          <w:color w:val="000000" w:themeColor="text1"/>
        </w:rPr>
      </w:pPr>
      <w:r w:rsidRPr="00317B77">
        <w:rPr>
          <w:rFonts w:cs="新細明體"/>
          <w:b/>
          <w:color w:val="000000" w:themeColor="text1"/>
        </w:rPr>
        <w:t>&lt;</w:t>
      </w:r>
      <w:r w:rsidRPr="00317B77">
        <w:rPr>
          <w:rFonts w:cs="新細明體" w:hint="eastAsia"/>
          <w:b/>
          <w:color w:val="000000" w:themeColor="text1"/>
        </w:rPr>
        <w:t>Shape</w:t>
      </w:r>
      <w:r w:rsidRPr="00317B77">
        <w:rPr>
          <w:rFonts w:cs="新細明體"/>
          <w:b/>
          <w:color w:val="000000" w:themeColor="text1"/>
        </w:rPr>
        <w:t>List&gt;</w:t>
      </w:r>
    </w:p>
    <w:p w14:paraId="57AFD594" w14:textId="7222C905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/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3097D430" w14:textId="455CC451" w:rsidR="00F73E29" w:rsidRDefault="00F73E29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864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12E41F49" w14:textId="14963AFA" w:rsidR="002A3131" w:rsidRPr="00F73E29" w:rsidRDefault="002A3131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FA17053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s&gt;</w:t>
      </w:r>
    </w:p>
    <w:p w14:paraId="3F5EE6A9" w14:textId="77777777" w:rsidR="00FE6EE0" w:rsidRPr="00F73E29" w:rsidRDefault="00FE6EE0" w:rsidP="00FE6EE0">
      <w:pPr>
        <w:ind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&gt;</w:t>
      </w:r>
    </w:p>
    <w:p w14:paraId="36C3B850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LineID&gt;BL&lt;/LineID&gt;</w:t>
      </w:r>
    </w:p>
    <w:p w14:paraId="0D82A384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RouteID&gt;&lt;/RouteID&gt;</w:t>
      </w:r>
    </w:p>
    <w:p w14:paraId="5C6A8487" w14:textId="10FCE9FE" w:rsidR="00EF0D1F" w:rsidRPr="00F73E29" w:rsidRDefault="00FE6EE0" w:rsidP="00EF0D1F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&gt; </w:t>
      </w:r>
      <w:r w:rsidR="00EF0D1F" w:rsidRPr="00F73E29">
        <w:rPr>
          <w:rFonts w:ascii="微軟正黑體" w:eastAsia="微軟正黑體" w:hAnsi="微軟正黑體" w:cs="Tahoma"/>
          <w:b/>
          <w:sz w:val="20"/>
          <w:szCs w:val="20"/>
        </w:rPr>
        <w:t>"LINESTRING(121.461479440524 25.0933035692044,121.461535142733 25.0933510830861,121.462084167151 …)</w:t>
      </w:r>
    </w:p>
    <w:p w14:paraId="7D6B19E3" w14:textId="1C42F51E" w:rsidR="00EF0D1F" w:rsidRPr="00F73E29" w:rsidRDefault="00EF0D1F" w:rsidP="00EF0D1F">
      <w:pPr>
        <w:ind w:leftChars="200" w:left="480"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lastRenderedPageBreak/>
        <w:t>&lt; /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gt;</w:t>
      </w:r>
    </w:p>
    <w:p w14:paraId="22156BB6" w14:textId="77777777" w:rsidR="00FE6EE0" w:rsidRPr="00F73E29" w:rsidRDefault="00FE6EE0" w:rsidP="00FE6EE0">
      <w:pPr>
        <w:ind w:firstLine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&gt;</w:t>
      </w:r>
    </w:p>
    <w:p w14:paraId="2AD1DE84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………………………………………………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.</w:t>
      </w:r>
    </w:p>
    <w:p w14:paraId="505226AC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s&gt;</w:t>
      </w:r>
    </w:p>
    <w:p w14:paraId="6A328499" w14:textId="6AEE190D" w:rsidR="00FA49F5" w:rsidRDefault="00FE6EE0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Shap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List&gt;</w:t>
      </w:r>
    </w:p>
    <w:p w14:paraId="652581B6" w14:textId="6149532C" w:rsidR="00FE6EE0" w:rsidRPr="00F73E29" w:rsidRDefault="00FA49F5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br w:type="page"/>
      </w:r>
    </w:p>
    <w:p w14:paraId="23B9CE01" w14:textId="74B4786A" w:rsidR="007D1305" w:rsidRPr="003E191A" w:rsidRDefault="007D1305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500774208"/>
      <w:r w:rsidRPr="007D130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最新消息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7"/>
    </w:p>
    <w:p w14:paraId="2A20CFFC" w14:textId="77777777" w:rsidR="003E191A" w:rsidRPr="00CD319E" w:rsidRDefault="003E191A" w:rsidP="007D130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47D7C54C" w14:textId="77777777" w:rsidR="00034338" w:rsidRPr="00CD319E" w:rsidRDefault="00034338" w:rsidP="00034338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9"/>
        <w:gridCol w:w="1855"/>
        <w:gridCol w:w="4193"/>
      </w:tblGrid>
      <w:tr w:rsidR="00B91AD6" w:rsidRPr="00B91AD6" w14:paraId="4D40C1E9" w14:textId="77777777" w:rsidTr="00F658CB">
        <w:trPr>
          <w:trHeight w:val="381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B8CAC7" w14:textId="1BFBE8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4809C9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AC4786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6372FF" w14:paraId="0E4E809C" w14:textId="77777777" w:rsidTr="00F658CB">
        <w:tc>
          <w:tcPr>
            <w:tcW w:w="1159" w:type="pct"/>
            <w:gridSpan w:val="2"/>
            <w:tcBorders>
              <w:top w:val="nil"/>
            </w:tcBorders>
            <w:shd w:val="clear" w:color="auto" w:fill="auto"/>
          </w:tcPr>
          <w:p w14:paraId="485BE681" w14:textId="77777777" w:rsidR="00034338" w:rsidRPr="00084AD8" w:rsidRDefault="0003433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78" w:type="pct"/>
            <w:tcBorders>
              <w:top w:val="nil"/>
            </w:tcBorders>
            <w:shd w:val="clear" w:color="auto" w:fill="auto"/>
          </w:tcPr>
          <w:p w14:paraId="08A6BB0F" w14:textId="55798676" w:rsidR="00034338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3433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663" w:type="pct"/>
            <w:tcBorders>
              <w:top w:val="nil"/>
            </w:tcBorders>
            <w:shd w:val="clear" w:color="auto" w:fill="auto"/>
          </w:tcPr>
          <w:p w14:paraId="7F62D9E7" w14:textId="1D8D78BC" w:rsidR="00034338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0EBB105E" w14:textId="77777777" w:rsidTr="00F658CB">
        <w:tc>
          <w:tcPr>
            <w:tcW w:w="1159" w:type="pct"/>
            <w:gridSpan w:val="2"/>
            <w:shd w:val="clear" w:color="auto" w:fill="auto"/>
          </w:tcPr>
          <w:p w14:paraId="2688BD31" w14:textId="3FA86873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78" w:type="pct"/>
            <w:shd w:val="clear" w:color="auto" w:fill="auto"/>
          </w:tcPr>
          <w:p w14:paraId="66CEC595" w14:textId="554E5B44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663" w:type="pct"/>
            <w:shd w:val="clear" w:color="auto" w:fill="auto"/>
          </w:tcPr>
          <w:p w14:paraId="257EDB98" w14:textId="3A10271B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6372FF" w14:paraId="295E0C57" w14:textId="77777777" w:rsidTr="00F658CB">
        <w:tc>
          <w:tcPr>
            <w:tcW w:w="1159" w:type="pct"/>
            <w:gridSpan w:val="2"/>
            <w:shd w:val="clear" w:color="auto" w:fill="auto"/>
          </w:tcPr>
          <w:p w14:paraId="75943BA1" w14:textId="186B937B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78" w:type="pct"/>
            <w:shd w:val="clear" w:color="auto" w:fill="auto"/>
          </w:tcPr>
          <w:p w14:paraId="52C0844D" w14:textId="59493D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663" w:type="pct"/>
            <w:shd w:val="clear" w:color="auto" w:fill="auto"/>
          </w:tcPr>
          <w:p w14:paraId="756CA206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EA05EB5" w14:textId="1C0E8E0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667B425E" w14:textId="77777777" w:rsidTr="00F658CB">
        <w:tc>
          <w:tcPr>
            <w:tcW w:w="1159" w:type="pct"/>
            <w:gridSpan w:val="2"/>
            <w:shd w:val="clear" w:color="auto" w:fill="auto"/>
          </w:tcPr>
          <w:p w14:paraId="74A8A6B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178" w:type="pct"/>
            <w:shd w:val="clear" w:color="auto" w:fill="auto"/>
          </w:tcPr>
          <w:p w14:paraId="0511276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663" w:type="pct"/>
            <w:shd w:val="clear" w:color="auto" w:fill="auto"/>
          </w:tcPr>
          <w:p w14:paraId="7E2181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41AFCD3B" w14:textId="77777777" w:rsidTr="00F658CB">
        <w:tc>
          <w:tcPr>
            <w:tcW w:w="391" w:type="pct"/>
            <w:shd w:val="clear" w:color="auto" w:fill="auto"/>
          </w:tcPr>
          <w:p w14:paraId="21AE032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14:paraId="2BBC352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178" w:type="pct"/>
            <w:shd w:val="clear" w:color="auto" w:fill="auto"/>
          </w:tcPr>
          <w:p w14:paraId="6E4F08C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663" w:type="pct"/>
            <w:shd w:val="clear" w:color="auto" w:fill="auto"/>
          </w:tcPr>
          <w:p w14:paraId="6910B9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6130CB" w14:textId="77777777" w:rsidR="00034338" w:rsidRDefault="00034338" w:rsidP="00034338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893"/>
        <w:gridCol w:w="4268"/>
      </w:tblGrid>
      <w:tr w:rsidR="00B91AD6" w:rsidRPr="00B91AD6" w14:paraId="54132CF3" w14:textId="77777777" w:rsidTr="00052575">
        <w:tc>
          <w:tcPr>
            <w:tcW w:w="1082" w:type="pct"/>
            <w:shd w:val="clear" w:color="auto" w:fill="000000" w:themeFill="text1"/>
          </w:tcPr>
          <w:p w14:paraId="7B99A5D9" w14:textId="1B7570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4" w:type="pct"/>
            <w:shd w:val="clear" w:color="auto" w:fill="000000" w:themeFill="text1"/>
          </w:tcPr>
          <w:p w14:paraId="507C6852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14" w:type="pct"/>
            <w:shd w:val="clear" w:color="auto" w:fill="000000" w:themeFill="text1"/>
          </w:tcPr>
          <w:p w14:paraId="4FBB009B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1C572E" w14:paraId="2AB982DC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EB03CAB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17B7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04" w:type="pct"/>
            <w:shd w:val="clear" w:color="auto" w:fill="auto"/>
          </w:tcPr>
          <w:p w14:paraId="4A14568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14" w:type="pct"/>
            <w:shd w:val="clear" w:color="auto" w:fill="auto"/>
          </w:tcPr>
          <w:p w14:paraId="09480376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052575" w:rsidRPr="001C572E" w14:paraId="6278EB8B" w14:textId="77777777" w:rsidTr="00052575">
        <w:tc>
          <w:tcPr>
            <w:tcW w:w="1082" w:type="pct"/>
            <w:shd w:val="clear" w:color="auto" w:fill="FFFFFF" w:themeFill="background1"/>
          </w:tcPr>
          <w:p w14:paraId="2B9448BB" w14:textId="426990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04" w:type="pct"/>
            <w:shd w:val="clear" w:color="auto" w:fill="auto"/>
          </w:tcPr>
          <w:p w14:paraId="72B6FF74" w14:textId="66C858CD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14" w:type="pct"/>
            <w:shd w:val="clear" w:color="auto" w:fill="auto"/>
          </w:tcPr>
          <w:p w14:paraId="7172F6F4" w14:textId="2F03AA02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052575" w:rsidRPr="001C572E" w14:paraId="73DDFE98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845C38D" w14:textId="1E2C9F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04" w:type="pct"/>
            <w:shd w:val="clear" w:color="auto" w:fill="auto"/>
          </w:tcPr>
          <w:p w14:paraId="576BDD99" w14:textId="30DED15A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14" w:type="pct"/>
            <w:shd w:val="clear" w:color="auto" w:fill="auto"/>
          </w:tcPr>
          <w:p w14:paraId="60212D91" w14:textId="77777777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34338" w:rsidRPr="001C572E" w14:paraId="025D9F68" w14:textId="77777777" w:rsidTr="00052575">
        <w:tc>
          <w:tcPr>
            <w:tcW w:w="1082" w:type="pct"/>
            <w:shd w:val="clear" w:color="auto" w:fill="auto"/>
          </w:tcPr>
          <w:p w14:paraId="29DE0638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04" w:type="pct"/>
            <w:shd w:val="clear" w:color="auto" w:fill="auto"/>
          </w:tcPr>
          <w:p w14:paraId="45A1531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14" w:type="pct"/>
            <w:shd w:val="clear" w:color="auto" w:fill="auto"/>
          </w:tcPr>
          <w:p w14:paraId="58FD2412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25789C" w:rsidRPr="001C572E" w14:paraId="3C32CD64" w14:textId="77777777" w:rsidTr="00052575">
        <w:tc>
          <w:tcPr>
            <w:tcW w:w="1082" w:type="pct"/>
            <w:shd w:val="clear" w:color="auto" w:fill="auto"/>
          </w:tcPr>
          <w:p w14:paraId="5CB91C97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04" w:type="pct"/>
            <w:shd w:val="clear" w:color="auto" w:fill="auto"/>
          </w:tcPr>
          <w:p w14:paraId="448AB57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14" w:type="pct"/>
            <w:shd w:val="clear" w:color="auto" w:fill="auto"/>
          </w:tcPr>
          <w:p w14:paraId="4E00FB55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16B6CBB7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7DB1EB2B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2D97B999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30B7E87E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1A5EEF4F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70F72C1" w14:textId="35D577A4" w:rsidR="00052575" w:rsidRPr="00052575" w:rsidRDefault="008724E7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052575"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86029DD" w14:textId="36B233C6" w:rsidR="0025789C" w:rsidRPr="006943C0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25789C" w:rsidRPr="001C572E" w14:paraId="00E20A57" w14:textId="77777777" w:rsidTr="00052575">
        <w:tc>
          <w:tcPr>
            <w:tcW w:w="1082" w:type="pct"/>
            <w:shd w:val="clear" w:color="auto" w:fill="auto"/>
          </w:tcPr>
          <w:p w14:paraId="03FE417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04" w:type="pct"/>
            <w:shd w:val="clear" w:color="auto" w:fill="auto"/>
          </w:tcPr>
          <w:p w14:paraId="4C21EDF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14" w:type="pct"/>
            <w:shd w:val="clear" w:color="auto" w:fill="auto"/>
          </w:tcPr>
          <w:p w14:paraId="4CB2C2A5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25789C" w:rsidRPr="001C572E" w14:paraId="7A43DFF5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AB34946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04" w:type="pct"/>
            <w:shd w:val="clear" w:color="auto" w:fill="auto"/>
          </w:tcPr>
          <w:p w14:paraId="4B0EFFEF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消息網址連結</w:t>
            </w:r>
          </w:p>
        </w:tc>
        <w:tc>
          <w:tcPr>
            <w:tcW w:w="2714" w:type="pct"/>
            <w:shd w:val="clear" w:color="auto" w:fill="auto"/>
          </w:tcPr>
          <w:p w14:paraId="197D62CC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25789C" w:rsidRPr="001C572E" w14:paraId="1DDDD0E6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18F3AE8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04" w:type="pct"/>
            <w:shd w:val="clear" w:color="auto" w:fill="auto"/>
          </w:tcPr>
          <w:p w14:paraId="577AE92D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附件網址連結</w:t>
            </w:r>
          </w:p>
        </w:tc>
        <w:tc>
          <w:tcPr>
            <w:tcW w:w="2714" w:type="pct"/>
            <w:shd w:val="clear" w:color="auto" w:fill="auto"/>
          </w:tcPr>
          <w:p w14:paraId="21503A6B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25789C" w:rsidRPr="001C572E" w14:paraId="5E503C37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1A3B99B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204" w:type="pct"/>
            <w:shd w:val="clear" w:color="auto" w:fill="auto"/>
          </w:tcPr>
          <w:p w14:paraId="61145609" w14:textId="4B5BB4C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6435723B" w14:textId="2F384DB2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16C2EE7" w14:textId="3B1E7231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00253A8E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47230430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04" w:type="pct"/>
            <w:shd w:val="clear" w:color="auto" w:fill="auto"/>
          </w:tcPr>
          <w:p w14:paraId="25648918" w14:textId="02BB71FA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1CEC2787" w14:textId="73E80F08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2AB5164C" w14:textId="644E4EB0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2AC56B8E" w14:textId="77777777" w:rsidTr="00052575">
        <w:tc>
          <w:tcPr>
            <w:tcW w:w="1082" w:type="pct"/>
            <w:shd w:val="clear" w:color="auto" w:fill="auto"/>
          </w:tcPr>
          <w:p w14:paraId="2F43FE01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04" w:type="pct"/>
            <w:shd w:val="clear" w:color="auto" w:fill="auto"/>
          </w:tcPr>
          <w:p w14:paraId="5E742A7B" w14:textId="24F32A2A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298E88CD" w14:textId="1147AA63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5C22EB53" w14:textId="1010DE87" w:rsidR="0025789C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ISO8601格式(yyyy-MM-ddTHH:mm:sszzz)</w:t>
            </w:r>
          </w:p>
          <w:p w14:paraId="42AABA9A" w14:textId="77777777" w:rsidR="0025789C" w:rsidRPr="008F3C66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在前一天發布隔天才起始有效的最新消息)</w:t>
            </w:r>
          </w:p>
        </w:tc>
      </w:tr>
      <w:tr w:rsidR="0025789C" w:rsidRPr="001C572E" w14:paraId="7614B73C" w14:textId="77777777" w:rsidTr="00052575">
        <w:tc>
          <w:tcPr>
            <w:tcW w:w="1082" w:type="pct"/>
            <w:shd w:val="clear" w:color="auto" w:fill="auto"/>
          </w:tcPr>
          <w:p w14:paraId="72BBF69B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204" w:type="pct"/>
            <w:shd w:val="clear" w:color="auto" w:fill="auto"/>
          </w:tcPr>
          <w:p w14:paraId="2FF09836" w14:textId="70CFC165" w:rsidR="0025789C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3C0C2BDB" w14:textId="521E31E2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9FB3B0A" w14:textId="0AC0B8D0" w:rsidR="0025789C" w:rsidRPr="00084AD8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02B2607" w14:textId="6DE068E5" w:rsidR="00B236A3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24E6E01" w14:textId="77777777" w:rsidR="00917BAC" w:rsidRDefault="00FA49F5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5250E14" w14:textId="37EEB4F8" w:rsidR="00FA49F5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最新消息資料收納方式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5BA169F4" w14:textId="2E120267" w:rsidR="00917BAC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525E9F54" w14:textId="4C294B0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313299E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6D3C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1304C8B" w14:textId="29ACB648" w:rsidR="007449F4" w:rsidRDefault="007449F4" w:rsidP="007449F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新細明體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27E0C8DB" w14:textId="31A0D46E" w:rsidR="003E706B" w:rsidRDefault="00F73E29" w:rsidP="003E70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02023E75" w14:textId="21C8694C" w:rsidR="002A3131" w:rsidRPr="00B64657" w:rsidRDefault="002A3131" w:rsidP="003E706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F5488A" w14:textId="40A57E08" w:rsidR="007449F4" w:rsidRPr="00AD6D3C" w:rsidRDefault="007449F4" w:rsidP="003E706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>&lt;Newses&gt;</w:t>
      </w:r>
    </w:p>
    <w:p w14:paraId="20EC9A05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News&gt;</w:t>
      </w:r>
    </w:p>
    <w:p w14:paraId="2FDD7B06" w14:textId="5699BEFB" w:rsidR="007449F4" w:rsidRDefault="007449F4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34085DD" w14:textId="1AE5C064" w:rsidR="00052575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anguage&gt;…&lt;/Language&gt;</w:t>
      </w:r>
    </w:p>
    <w:p w14:paraId="41C9563C" w14:textId="4F5E5B9A" w:rsidR="00052575" w:rsidRPr="00317B77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5EC55A69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「2016太魯閣峽谷音樂節」活動需要，指定日期加開區間車及列車增停新城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2A680D" w14:textId="4494D8C2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5257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E6A8DD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配合太魯閣國家公園舉辦「2016太魯閣峽谷音樂節」活動需要，指定日期加開區間車及列車增停新城站如下：</w:t>
      </w:r>
    </w:p>
    <w:p w14:paraId="20E926F0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、加開區間車：</w:t>
      </w:r>
    </w:p>
    <w:p w14:paraId="2B879A62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 花蓮=新城 4281次【區間車】</w:t>
      </w:r>
    </w:p>
    <w:p w14:paraId="0C3A693D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10月29日 新城=花蓮 5226次【區間車】</w:t>
      </w:r>
    </w:p>
    <w:p w14:paraId="37E3EF26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二、列車增停【新城站】：</w:t>
      </w:r>
    </w:p>
    <w:p w14:paraId="3E5A622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(1天)</w:t>
      </w:r>
    </w:p>
    <w:p w14:paraId="2C74CB89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下行】：404次、472次、418次、170次、272次。</w:t>
      </w:r>
    </w:p>
    <w:p w14:paraId="17B11E4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上行】：175次、427次</w:t>
      </w:r>
    </w:p>
    <w:p w14:paraId="00E3B65B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AD780C0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D6D3C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/AnnounceInfo.aspx?Code=</w:t>
      </w:r>
      <w:r w:rsidR="00AD6D3C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</w:t>
      </w:r>
    </w:p>
    <w:p w14:paraId="7873085C" w14:textId="77777777" w:rsidR="007449F4" w:rsidRPr="00317B77" w:rsidRDefault="007449F4" w:rsidP="00AD6D3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14A914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…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7679D" w14:textId="46716F64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0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283EDBE9" w14:textId="02309AC7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0E874660" w14:textId="747B93C2" w:rsidR="007449F4" w:rsidRPr="00317B77" w:rsidRDefault="007449F4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6A38459" w14:textId="3C4E59C9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A19425D" w14:textId="77777777" w:rsidR="007449F4" w:rsidRPr="00317B77" w:rsidRDefault="007449F4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13E9B0" w14:textId="77777777" w:rsidR="00AD6D3C" w:rsidRPr="00317B77" w:rsidRDefault="00AD6D3C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4F8E12D" w14:textId="77777777" w:rsidR="007449F4" w:rsidRPr="00317B77" w:rsidRDefault="007449F4" w:rsidP="007449F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28A413FA" w14:textId="7805D00D" w:rsidR="00560E93" w:rsidRPr="00917BAC" w:rsidRDefault="007449F4" w:rsidP="00C12C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399F2BF9" w14:textId="77777777" w:rsidR="00560E93" w:rsidRDefault="00560E93" w:rsidP="00062EA2">
      <w:pPr>
        <w:jc w:val="center"/>
      </w:pPr>
      <w:r>
        <w:rPr>
          <w:noProof/>
        </w:rPr>
        <w:drawing>
          <wp:inline distT="0" distB="0" distL="0" distR="0" wp14:anchorId="555FF2E2" wp14:editId="5CF5A28A">
            <wp:extent cx="4358148" cy="3216926"/>
            <wp:effectExtent l="0" t="0" r="4445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7111" cy="32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43E" w14:textId="77777777" w:rsidR="00C12CA4" w:rsidRDefault="002C0DF8" w:rsidP="002C0DF8">
      <w:pPr>
        <w:jc w:val="center"/>
      </w:pPr>
      <w:r>
        <w:rPr>
          <w:noProof/>
        </w:rPr>
        <w:drawing>
          <wp:inline distT="0" distB="0" distL="0" distR="0" wp14:anchorId="56696B30" wp14:editId="2541EF39">
            <wp:extent cx="5274310" cy="3636501"/>
            <wp:effectExtent l="0" t="0" r="2540" b="2540"/>
            <wp:docPr id="12" name="圖片 12" descr="https://lh3.googleusercontent.com/-jtosKhCOfOc/WFo9pmp99rI/AAAAAAAAF5A/_dKOm_z_KnMUlAMafJsBQw1SoBQCz7nBwCL0B/h438/2016-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jtosKhCOfOc/WFo9pmp99rI/AAAAAAAAF5A/_dKOm_z_KnMUlAMafJsBQw1SoBQCz7nBwCL0B/h438/2016-12-2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AFA8" w14:textId="66B53CF0" w:rsidR="00165B25" w:rsidRPr="0023555F" w:rsidRDefault="00E31B5B" w:rsidP="002355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8" w:name="_Toc500774243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7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最新消息資訊</w:t>
      </w:r>
      <w:bookmarkEnd w:id="68"/>
    </w:p>
    <w:p w14:paraId="5E1F8543" w14:textId="3F055C08" w:rsidR="003E6EC7" w:rsidRPr="0023072C" w:rsidRDefault="009B2F24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9" w:name="_Toc50077420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</w:t>
      </w:r>
      <w:r w:rsidRPr="007D1305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9"/>
    </w:p>
    <w:p w14:paraId="7A48553F" w14:textId="77777777" w:rsidR="00C12CA4" w:rsidRPr="00C12CA4" w:rsidRDefault="00C12CA4" w:rsidP="00C12C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Pr="00C12CA4">
        <w:rPr>
          <w:rFonts w:ascii="微軟正黑體" w:eastAsia="微軟正黑體" w:hAnsi="微軟正黑體"/>
          <w:b/>
          <w:color w:val="0070C0"/>
          <w:sz w:val="20"/>
          <w:szCs w:val="20"/>
        </w:rPr>
        <w:t>臺鐵</w:t>
      </w: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，並提供官網公告該消息之網址連結</w:t>
      </w:r>
    </w:p>
    <w:p w14:paraId="43FB4008" w14:textId="77777777" w:rsidR="0027470B" w:rsidRPr="00275371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5"/>
        <w:gridCol w:w="1992"/>
        <w:gridCol w:w="4051"/>
      </w:tblGrid>
      <w:tr w:rsidR="0027470B" w:rsidRPr="006372FF" w14:paraId="7E1774F3" w14:textId="77777777" w:rsidTr="002A3131">
        <w:trPr>
          <w:trHeight w:val="381"/>
        </w:trPr>
        <w:tc>
          <w:tcPr>
            <w:tcW w:w="1157" w:type="pct"/>
            <w:gridSpan w:val="2"/>
            <w:shd w:val="clear" w:color="auto" w:fill="000000" w:themeFill="text1"/>
          </w:tcPr>
          <w:p w14:paraId="18D44D59" w14:textId="613E0FA9" w:rsidR="0027470B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267" w:type="pct"/>
            <w:shd w:val="clear" w:color="auto" w:fill="000000" w:themeFill="text1"/>
          </w:tcPr>
          <w:p w14:paraId="23A80C07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76" w:type="pct"/>
            <w:shd w:val="clear" w:color="auto" w:fill="000000" w:themeFill="text1"/>
          </w:tcPr>
          <w:p w14:paraId="00E220F8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6372FF" w14:paraId="7AA8EE82" w14:textId="77777777" w:rsidTr="002A3131">
        <w:tc>
          <w:tcPr>
            <w:tcW w:w="1157" w:type="pct"/>
            <w:gridSpan w:val="2"/>
            <w:shd w:val="clear" w:color="auto" w:fill="auto"/>
          </w:tcPr>
          <w:p w14:paraId="64EE8A95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7" w:type="pct"/>
            <w:shd w:val="clear" w:color="auto" w:fill="auto"/>
          </w:tcPr>
          <w:p w14:paraId="2E4768B2" w14:textId="2E595C49" w:rsidR="0027470B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7470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76" w:type="pct"/>
            <w:shd w:val="clear" w:color="auto" w:fill="auto"/>
          </w:tcPr>
          <w:p w14:paraId="04884418" w14:textId="7FE4796B" w:rsidR="0027470B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A3131" w:rsidRPr="006372FF" w14:paraId="2FB96DE4" w14:textId="77777777" w:rsidTr="002A3131">
        <w:tc>
          <w:tcPr>
            <w:tcW w:w="1157" w:type="pct"/>
            <w:gridSpan w:val="2"/>
            <w:shd w:val="clear" w:color="auto" w:fill="auto"/>
          </w:tcPr>
          <w:p w14:paraId="30585BF8" w14:textId="11F77706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67" w:type="pct"/>
            <w:shd w:val="clear" w:color="auto" w:fill="auto"/>
          </w:tcPr>
          <w:p w14:paraId="48CCFCC1" w14:textId="0BAEDA4D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76" w:type="pct"/>
            <w:shd w:val="clear" w:color="auto" w:fill="auto"/>
          </w:tcPr>
          <w:p w14:paraId="7B0952C6" w14:textId="753E000F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7E018DA8" w14:textId="77777777" w:rsidTr="002A3131">
        <w:tc>
          <w:tcPr>
            <w:tcW w:w="1157" w:type="pct"/>
            <w:gridSpan w:val="2"/>
            <w:shd w:val="clear" w:color="auto" w:fill="auto"/>
          </w:tcPr>
          <w:p w14:paraId="01A63A22" w14:textId="6A83D56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67" w:type="pct"/>
            <w:shd w:val="clear" w:color="auto" w:fill="auto"/>
          </w:tcPr>
          <w:p w14:paraId="6110CED7" w14:textId="62B7C49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76" w:type="pct"/>
            <w:shd w:val="clear" w:color="auto" w:fill="auto"/>
          </w:tcPr>
          <w:p w14:paraId="5CDBF98D" w14:textId="54E4EE50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52E7DE37" w14:textId="77777777" w:rsidTr="002A3131">
        <w:tc>
          <w:tcPr>
            <w:tcW w:w="1157" w:type="pct"/>
            <w:gridSpan w:val="2"/>
            <w:shd w:val="clear" w:color="auto" w:fill="auto"/>
          </w:tcPr>
          <w:p w14:paraId="3DD2EE5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267" w:type="pct"/>
            <w:shd w:val="clear" w:color="auto" w:fill="auto"/>
          </w:tcPr>
          <w:p w14:paraId="600F001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576" w:type="pct"/>
            <w:shd w:val="clear" w:color="auto" w:fill="auto"/>
          </w:tcPr>
          <w:p w14:paraId="3A831C7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3BEBB67B" w14:textId="77777777" w:rsidTr="002A3131">
        <w:tc>
          <w:tcPr>
            <w:tcW w:w="391" w:type="pct"/>
            <w:shd w:val="clear" w:color="auto" w:fill="auto"/>
          </w:tcPr>
          <w:p w14:paraId="2444CDC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E97376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267" w:type="pct"/>
            <w:shd w:val="clear" w:color="auto" w:fill="auto"/>
          </w:tcPr>
          <w:p w14:paraId="0A35BB7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576" w:type="pct"/>
            <w:shd w:val="clear" w:color="auto" w:fill="auto"/>
          </w:tcPr>
          <w:p w14:paraId="4A65BC0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CC46745" w14:textId="77777777" w:rsidR="0027470B" w:rsidRPr="00773072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277"/>
        <w:gridCol w:w="3983"/>
      </w:tblGrid>
      <w:tr w:rsidR="00B91AD6" w:rsidRPr="00B91AD6" w14:paraId="47F735A8" w14:textId="77777777" w:rsidTr="00B91AD6">
        <w:tc>
          <w:tcPr>
            <w:tcW w:w="1019" w:type="pct"/>
            <w:shd w:val="clear" w:color="auto" w:fill="000000" w:themeFill="text1"/>
          </w:tcPr>
          <w:p w14:paraId="75BAB30E" w14:textId="00ED12C3" w:rsidR="0027470B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16741CFF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7F890E51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7470B" w:rsidRPr="00B64657" w14:paraId="1D4BEBB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71D24E2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auto"/>
          </w:tcPr>
          <w:p w14:paraId="2C0D7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1C7A5CE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27470B" w:rsidRPr="00B64657" w14:paraId="6CCF270D" w14:textId="77777777" w:rsidTr="00474342">
        <w:tc>
          <w:tcPr>
            <w:tcW w:w="1019" w:type="pct"/>
            <w:shd w:val="clear" w:color="auto" w:fill="auto"/>
          </w:tcPr>
          <w:p w14:paraId="049F338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6A88D70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EACF8B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B768512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621A06F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1B8B466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9195249" w14:textId="77777777" w:rsidR="0027470B" w:rsidRPr="00590272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完整的通阻訊息說明</w:t>
            </w:r>
          </w:p>
        </w:tc>
      </w:tr>
      <w:tr w:rsidR="0027470B" w:rsidRPr="00B64657" w14:paraId="5F76D475" w14:textId="77777777" w:rsidTr="00474342">
        <w:tc>
          <w:tcPr>
            <w:tcW w:w="1019" w:type="pct"/>
            <w:shd w:val="clear" w:color="auto" w:fill="auto"/>
          </w:tcPr>
          <w:p w14:paraId="3CDBF97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5DFE939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6FD7C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全線營運停止(Shut Down)</w:t>
            </w:r>
          </w:p>
          <w:p w14:paraId="7FB5A64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全線營運正常(Normal)</w:t>
            </w:r>
          </w:p>
          <w:p w14:paraId="76BA2DA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 有異常狀況(Abnormal)</w:t>
            </w:r>
          </w:p>
        </w:tc>
      </w:tr>
      <w:tr w:rsidR="0027470B" w:rsidRPr="00B64657" w14:paraId="50DA66DB" w14:textId="77777777" w:rsidTr="00474342">
        <w:tc>
          <w:tcPr>
            <w:tcW w:w="1019" w:type="pct"/>
            <w:shd w:val="clear" w:color="auto" w:fill="auto"/>
          </w:tcPr>
          <w:p w14:paraId="6CC1768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54ECF3B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214E388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27470B" w:rsidRPr="00B64657" w14:paraId="4329C668" w14:textId="77777777" w:rsidTr="00474342">
        <w:tc>
          <w:tcPr>
            <w:tcW w:w="1019" w:type="pct"/>
            <w:shd w:val="clear" w:color="auto" w:fill="auto"/>
          </w:tcPr>
          <w:p w14:paraId="65A8D00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auto"/>
          </w:tcPr>
          <w:p w14:paraId="184168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05956F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影響運行方向描述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1E6927D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Pr="00B64657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；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27470B" w:rsidRPr="00B64657" w14:paraId="45A284AB" w14:textId="77777777" w:rsidTr="00474342">
        <w:tc>
          <w:tcPr>
            <w:tcW w:w="1019" w:type="pct"/>
            <w:shd w:val="clear" w:color="auto" w:fill="auto"/>
          </w:tcPr>
          <w:p w14:paraId="34AD6E2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auto"/>
          </w:tcPr>
          <w:p w14:paraId="7C68B1D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577BDB8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27470B" w:rsidRPr="00B64657" w14:paraId="4C56E331" w14:textId="77777777" w:rsidTr="00474342">
        <w:tc>
          <w:tcPr>
            <w:tcW w:w="1019" w:type="pct"/>
            <w:shd w:val="clear" w:color="auto" w:fill="auto"/>
          </w:tcPr>
          <w:p w14:paraId="06C862C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5082FB4F" w14:textId="3FC4B0BB" w:rsidR="0027470B" w:rsidRPr="00B64657" w:rsidRDefault="0025789C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4B437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4BEFDF5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7330770A" w14:textId="77777777" w:rsidTr="00474342">
        <w:tc>
          <w:tcPr>
            <w:tcW w:w="1019" w:type="pct"/>
            <w:shd w:val="clear" w:color="auto" w:fill="auto"/>
          </w:tcPr>
          <w:p w14:paraId="3C56B48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auto"/>
          </w:tcPr>
          <w:p w14:paraId="655978A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477CE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27470B" w:rsidRPr="00B64657" w14:paraId="1C5FD96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553BC4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auto"/>
          </w:tcPr>
          <w:p w14:paraId="186A131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386BD8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50C23D04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4248DD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auto"/>
          </w:tcPr>
          <w:p w14:paraId="2961BB15" w14:textId="0428E4AB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552EFE5" w14:textId="03D39860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9C9E0CE" w14:textId="246A5C7A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077E9AC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46AB97C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auto"/>
          </w:tcPr>
          <w:p w14:paraId="3FEB42AE" w14:textId="38AF3A80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3F69D152" w14:textId="5BC73FD5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599014E6" w14:textId="527E335D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4FAB40C6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1F050C0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auto"/>
          </w:tcPr>
          <w:p w14:paraId="1FAC324E" w14:textId="4DD49670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C129D2C" w14:textId="2BAF7304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61247BB9" w14:textId="6CAF0D92" w:rsidR="0027470B" w:rsidRPr="00B64657" w:rsidRDefault="00AF0B5A" w:rsidP="00474342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04C68FC9" w14:textId="77777777" w:rsidTr="00474342">
        <w:tc>
          <w:tcPr>
            <w:tcW w:w="1019" w:type="pct"/>
            <w:shd w:val="clear" w:color="auto" w:fill="auto"/>
          </w:tcPr>
          <w:p w14:paraId="77E0BA3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03553C29" w14:textId="64FE68E4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77F19262" w14:textId="7E6D2023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989C13A" w14:textId="646F451A" w:rsidR="0027470B" w:rsidRPr="00B64657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5086D0F5" w14:textId="77777777" w:rsidR="0027470B" w:rsidRPr="00B64657" w:rsidRDefault="0027470B" w:rsidP="0027470B">
      <w:pPr>
        <w:rPr>
          <w:rFonts w:ascii="微軟正黑體" w:eastAsia="微軟正黑體" w:hAnsi="微軟正黑體"/>
          <w:sz w:val="20"/>
          <w:szCs w:val="20"/>
        </w:rPr>
      </w:pPr>
      <w:r w:rsidRPr="00B64657">
        <w:rPr>
          <w:rFonts w:ascii="微軟正黑體" w:eastAsia="微軟正黑體" w:hAnsi="微軟正黑體" w:hint="eastAsia"/>
          <w:sz w:val="20"/>
          <w:szCs w:val="20"/>
        </w:rPr>
        <w:lastRenderedPageBreak/>
        <w:t>&lt;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208"/>
        <w:gridCol w:w="2208"/>
        <w:gridCol w:w="2532"/>
      </w:tblGrid>
      <w:tr w:rsidR="0027470B" w:rsidRPr="00B64657" w14:paraId="65525BD6" w14:textId="77777777" w:rsidTr="00F84F4F">
        <w:tc>
          <w:tcPr>
            <w:tcW w:w="1986" w:type="pct"/>
            <w:gridSpan w:val="2"/>
            <w:shd w:val="clear" w:color="auto" w:fill="000000" w:themeFill="text1"/>
          </w:tcPr>
          <w:p w14:paraId="5F0B3705" w14:textId="6197C9C9" w:rsidR="0027470B" w:rsidRPr="00B64657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4C4AA9D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610" w:type="pct"/>
            <w:shd w:val="clear" w:color="auto" w:fill="000000" w:themeFill="text1"/>
          </w:tcPr>
          <w:p w14:paraId="67633E1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B64657" w14:paraId="631C785D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7BE8FB3E" w14:textId="655FD267" w:rsidR="0027470B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  <w:r w:rsidR="001A5C4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st</w:t>
            </w:r>
          </w:p>
          <w:p w14:paraId="239A0C44" w14:textId="77777777" w:rsidR="00B64657" w:rsidRPr="00B64657" w:rsidRDefault="00B6465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7D559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1610" w:type="pct"/>
            <w:shd w:val="clear" w:color="auto" w:fill="auto"/>
          </w:tcPr>
          <w:p w14:paraId="7ECEEB0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27470B" w:rsidRPr="00B64657" w14:paraId="5BBFEC6B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5642606D" w14:textId="6B3EEA49" w:rsidR="0027470B" w:rsidRPr="00B64657" w:rsidRDefault="001A5C4F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1404" w:type="pct"/>
            <w:shd w:val="clear" w:color="auto" w:fill="auto"/>
          </w:tcPr>
          <w:p w14:paraId="4B7A0ADE" w14:textId="388F2F69" w:rsidR="001A5C4F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404" w:type="pct"/>
            <w:shd w:val="clear" w:color="auto" w:fill="auto"/>
          </w:tcPr>
          <w:p w14:paraId="23FFB54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1610" w:type="pct"/>
            <w:shd w:val="clear" w:color="auto" w:fill="auto"/>
          </w:tcPr>
          <w:p w14:paraId="23D9207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AFDAD2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6CDDA7A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auto"/>
          </w:tcPr>
          <w:p w14:paraId="0E748E6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1610" w:type="pct"/>
            <w:shd w:val="clear" w:color="auto" w:fill="auto"/>
          </w:tcPr>
          <w:p w14:paraId="2887C0D6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27470B" w:rsidRPr="00B64657" w14:paraId="5A71711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0E8A2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04" w:type="pct"/>
            <w:shd w:val="clear" w:color="auto" w:fill="auto"/>
          </w:tcPr>
          <w:p w14:paraId="279EF5A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auto"/>
          </w:tcPr>
          <w:p w14:paraId="184271B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610" w:type="pct"/>
            <w:shd w:val="clear" w:color="auto" w:fill="auto"/>
          </w:tcPr>
          <w:p w14:paraId="48114AD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16A7F9CD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4D0BC49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782854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auto"/>
          </w:tcPr>
          <w:p w14:paraId="454041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610" w:type="pct"/>
            <w:shd w:val="clear" w:color="auto" w:fill="auto"/>
          </w:tcPr>
          <w:p w14:paraId="4D2EC77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26DB03C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4526F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404" w:type="pct"/>
            <w:shd w:val="clear" w:color="auto" w:fill="auto"/>
          </w:tcPr>
          <w:p w14:paraId="03BDEBD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1610" w:type="pct"/>
            <w:shd w:val="clear" w:color="auto" w:fill="auto"/>
          </w:tcPr>
          <w:p w14:paraId="280D71F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27470B" w:rsidRPr="00B64657" w14:paraId="41C4320A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B2CAF5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1404" w:type="pct"/>
            <w:shd w:val="clear" w:color="auto" w:fill="auto"/>
          </w:tcPr>
          <w:p w14:paraId="3C4FE32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5FCAA96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1610" w:type="pct"/>
            <w:shd w:val="clear" w:color="auto" w:fill="auto"/>
          </w:tcPr>
          <w:p w14:paraId="7CD2E5BB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00C1C624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EC0944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D046DA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404" w:type="pct"/>
            <w:shd w:val="clear" w:color="auto" w:fill="auto"/>
          </w:tcPr>
          <w:p w14:paraId="0DEFC36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1610" w:type="pct"/>
            <w:shd w:val="clear" w:color="auto" w:fill="auto"/>
          </w:tcPr>
          <w:p w14:paraId="4227826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31EDA62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24DB131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404" w:type="pct"/>
            <w:shd w:val="clear" w:color="auto" w:fill="auto"/>
          </w:tcPr>
          <w:p w14:paraId="037751A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1610" w:type="pct"/>
            <w:shd w:val="clear" w:color="auto" w:fill="auto"/>
          </w:tcPr>
          <w:p w14:paraId="1384A7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27470B" w:rsidRPr="00B64657" w14:paraId="5294AB9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1ACC77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1404" w:type="pct"/>
            <w:shd w:val="clear" w:color="auto" w:fill="auto"/>
          </w:tcPr>
          <w:p w14:paraId="4C6D0AE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auto"/>
          </w:tcPr>
          <w:p w14:paraId="0E49191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10" w:type="pct"/>
            <w:shd w:val="clear" w:color="auto" w:fill="auto"/>
          </w:tcPr>
          <w:p w14:paraId="25554068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97B3241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2C86FF6B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2017D9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auto"/>
          </w:tcPr>
          <w:p w14:paraId="1E3CF6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1610" w:type="pct"/>
            <w:shd w:val="clear" w:color="auto" w:fill="auto"/>
          </w:tcPr>
          <w:p w14:paraId="23D33A9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50FCC5AE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0643D67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404" w:type="pct"/>
            <w:shd w:val="clear" w:color="auto" w:fill="auto"/>
          </w:tcPr>
          <w:p w14:paraId="73862C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7D6CC634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27470B" w:rsidRPr="00B64657" w14:paraId="5F508FBE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0C3889B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1404" w:type="pct"/>
            <w:shd w:val="clear" w:color="auto" w:fill="auto"/>
          </w:tcPr>
          <w:p w14:paraId="7008F63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404" w:type="pct"/>
            <w:shd w:val="clear" w:color="auto" w:fill="auto"/>
          </w:tcPr>
          <w:p w14:paraId="22DAA50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38F9B9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4E744DF8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30A7625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404" w:type="pct"/>
            <w:shd w:val="clear" w:color="auto" w:fill="auto"/>
          </w:tcPr>
          <w:p w14:paraId="20744F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1610" w:type="pct"/>
            <w:shd w:val="clear" w:color="auto" w:fill="auto"/>
          </w:tcPr>
          <w:p w14:paraId="2926BED9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B64657" w:rsidRPr="00B64657" w14:paraId="60EA4796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5EDFF35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1404" w:type="pct"/>
            <w:shd w:val="clear" w:color="auto" w:fill="auto"/>
          </w:tcPr>
          <w:p w14:paraId="50873F0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6F8AA58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1610" w:type="pct"/>
            <w:shd w:val="clear" w:color="auto" w:fill="auto"/>
          </w:tcPr>
          <w:p w14:paraId="34FCCA5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5A498099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6C92E3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FFD7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404" w:type="pct"/>
            <w:shd w:val="clear" w:color="auto" w:fill="auto"/>
          </w:tcPr>
          <w:p w14:paraId="780737D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1610" w:type="pct"/>
            <w:shd w:val="clear" w:color="auto" w:fill="auto"/>
          </w:tcPr>
          <w:p w14:paraId="47F698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26964EC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50D744F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D7CF02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404" w:type="pct"/>
            <w:shd w:val="clear" w:color="auto" w:fill="auto"/>
          </w:tcPr>
          <w:p w14:paraId="6D16B6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1610" w:type="pct"/>
            <w:shd w:val="clear" w:color="auto" w:fill="auto"/>
          </w:tcPr>
          <w:p w14:paraId="1B5BAA0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3F9FA58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F58A3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696669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404" w:type="pct"/>
            <w:shd w:val="clear" w:color="auto" w:fill="auto"/>
          </w:tcPr>
          <w:p w14:paraId="42EA63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1610" w:type="pct"/>
            <w:shd w:val="clear" w:color="auto" w:fill="auto"/>
          </w:tcPr>
          <w:p w14:paraId="34E7E7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19F3A9C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A9DB14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A732C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404" w:type="pct"/>
            <w:shd w:val="clear" w:color="auto" w:fill="auto"/>
          </w:tcPr>
          <w:p w14:paraId="2F5406C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1610" w:type="pct"/>
            <w:shd w:val="clear" w:color="auto" w:fill="auto"/>
          </w:tcPr>
          <w:p w14:paraId="4594341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8A29F70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34984DD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1EFCCE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04" w:type="pct"/>
            <w:shd w:val="clear" w:color="auto" w:fill="auto"/>
          </w:tcPr>
          <w:p w14:paraId="7795C8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1610" w:type="pct"/>
            <w:shd w:val="clear" w:color="auto" w:fill="auto"/>
          </w:tcPr>
          <w:p w14:paraId="4843B5C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3A843103" w14:textId="1116A553" w:rsidR="003979D0" w:rsidRDefault="003979D0" w:rsidP="003979D0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D126FD" w14:textId="0BD1DAE4" w:rsidR="00FA49F5" w:rsidRPr="003979D0" w:rsidRDefault="00FA49F5" w:rsidP="00FA49F5">
      <w:pPr>
        <w:ind w:leftChars="177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41CB7257" w14:textId="3EE6E24B" w:rsidR="0027470B" w:rsidRPr="00B64657" w:rsidRDefault="0027470B" w:rsidP="0027470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影響範圍&lt;Scope&gt;結構的設計概念，參考國外GTFS Alert及相關標準，保留可描述影響路網、影響路線、影響車次、影響營運區間之可能對象主體)</w:t>
      </w:r>
    </w:p>
    <w:p w14:paraId="34EE479A" w14:textId="77777777" w:rsidR="00B33780" w:rsidRPr="00B64657" w:rsidRDefault="00B33780">
      <w:pPr>
        <w:rPr>
          <w:color w:val="000000" w:themeColor="text1"/>
        </w:rPr>
      </w:pPr>
      <w:r w:rsidRPr="00B64657">
        <w:rPr>
          <w:color w:val="000000" w:themeColor="text1"/>
        </w:rPr>
        <w:br w:type="page"/>
      </w:r>
    </w:p>
    <w:p w14:paraId="343DAA2D" w14:textId="799152F5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lastRenderedPageBreak/>
        <w:t>【</w:t>
      </w:r>
      <w:r w:rsidR="003265B8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CB641E9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0B5F03" w14:textId="693A39BD" w:rsidR="00255ECF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455E17" w14:textId="4F1F4A30" w:rsidR="00F73E29" w:rsidRDefault="00F73E29" w:rsidP="00255ECF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7E6DFE6E" w14:textId="22EA8458" w:rsidR="002A3131" w:rsidRPr="00B64657" w:rsidRDefault="002A3131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A48C7FC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652CFCD7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9ECAC5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9C05C1" w14:textId="1FBC142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70E90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月初出軌事件　初判高溫加人為疏失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95A4E4" w14:textId="77777777" w:rsidR="00255ECF" w:rsidRPr="00B64657" w:rsidRDefault="00255ECF" w:rsidP="00255ECF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 {詳細說明區塊，由業務單位填寫資料，會有HTML標籤原始碼。} 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E3884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EF261D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96141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1A8D3289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5D8817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DECA2CD" w14:textId="77777777" w:rsidR="00255ECF" w:rsidRPr="00B64657" w:rsidRDefault="00255ECF" w:rsidP="00255EC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715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0A2E7F1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34CF8A4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32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18F87A3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0F767C0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-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區間暫停行駛&lt;/Description&gt;</w:t>
      </w:r>
    </w:p>
    <w:p w14:paraId="4F8215A1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C849495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154502D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8A4BA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85B1FE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0A331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營運狀態調整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55EC3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4052E58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3D0C38" w14:textId="14B5FC0E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0C0A8A74" w14:textId="39B21B89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6E29E8" w14:textId="4346EADA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C4A71BD" w14:textId="0F846FC4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6EFA2BEF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0E746C95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2376543E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453C32A4" w14:textId="7C009A6B" w:rsidR="00E92803" w:rsidRDefault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0ED70" w14:textId="77777777" w:rsidR="00E92803" w:rsidRDefault="00E928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57C61173" w14:textId="3B64F807" w:rsidR="000E2068" w:rsidRPr="00E50294" w:rsidRDefault="00E50294" w:rsidP="00E50294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0" w:name="_Toc482627224"/>
      <w:bookmarkStart w:id="71" w:name="_Toc483320443"/>
      <w:bookmarkStart w:id="72" w:name="_Toc500774210"/>
      <w:r w:rsidRPr="0001687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</w:t>
      </w:r>
      <w:r>
        <w:rPr>
          <w:rFonts w:ascii="微軟正黑體" w:eastAsia="微軟正黑體" w:hAnsi="微軟正黑體" w:hint="eastAsia"/>
          <w:b/>
          <w:sz w:val="20"/>
          <w:szCs w:val="20"/>
        </w:rPr>
        <w:t>網路拓</w:t>
      </w:r>
      <w:r w:rsidRPr="00E50294">
        <w:rPr>
          <w:rFonts w:ascii="微軟正黑體" w:eastAsia="微軟正黑體" w:hAnsi="微軟正黑體" w:hint="eastAsia"/>
          <w:b/>
          <w:sz w:val="20"/>
          <w:szCs w:val="20"/>
        </w:rPr>
        <w:t>撲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70"/>
      <w:bookmarkEnd w:id="71"/>
      <w:bookmarkEnd w:id="72"/>
    </w:p>
    <w:p w14:paraId="472C9D85" w14:textId="2336BD17" w:rsidR="002569BC" w:rsidRPr="00016872" w:rsidRDefault="000E2068" w:rsidP="000E206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主支線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8F968D1" w14:textId="0D814123" w:rsidR="002569BC" w:rsidRPr="00016872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657"/>
        <w:gridCol w:w="2022"/>
        <w:gridCol w:w="2781"/>
      </w:tblGrid>
      <w:tr w:rsidR="000E2068" w:rsidRPr="00174F03" w14:paraId="50926910" w14:textId="77777777" w:rsidTr="002569BC">
        <w:trPr>
          <w:trHeight w:val="381"/>
        </w:trPr>
        <w:tc>
          <w:tcPr>
            <w:tcW w:w="1929" w:type="pct"/>
            <w:gridSpan w:val="2"/>
            <w:shd w:val="clear" w:color="auto" w:fill="000000" w:themeFill="text1"/>
          </w:tcPr>
          <w:p w14:paraId="66B300E6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93" w:type="pct"/>
            <w:shd w:val="clear" w:color="auto" w:fill="000000" w:themeFill="text1"/>
          </w:tcPr>
          <w:p w14:paraId="7C366EFD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8" w:type="pct"/>
            <w:shd w:val="clear" w:color="auto" w:fill="000000" w:themeFill="text1"/>
          </w:tcPr>
          <w:p w14:paraId="4F4CCE47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6372FF" w14:paraId="24615F7E" w14:textId="77777777" w:rsidTr="002569BC">
        <w:tc>
          <w:tcPr>
            <w:tcW w:w="1929" w:type="pct"/>
            <w:gridSpan w:val="2"/>
            <w:shd w:val="clear" w:color="auto" w:fill="auto"/>
          </w:tcPr>
          <w:p w14:paraId="1BD55A8A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93" w:type="pct"/>
            <w:shd w:val="clear" w:color="auto" w:fill="auto"/>
          </w:tcPr>
          <w:p w14:paraId="62FF1DC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778" w:type="pct"/>
            <w:shd w:val="clear" w:color="auto" w:fill="auto"/>
          </w:tcPr>
          <w:p w14:paraId="702707C1" w14:textId="6CF442BA" w:rsidR="000E2068" w:rsidRPr="00B4477E" w:rsidRDefault="00AF0B5A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0E2068" w:rsidRPr="006372FF" w14:paraId="7D0917C3" w14:textId="77777777" w:rsidTr="002569BC">
        <w:tc>
          <w:tcPr>
            <w:tcW w:w="1929" w:type="pct"/>
            <w:gridSpan w:val="2"/>
            <w:shd w:val="clear" w:color="auto" w:fill="auto"/>
          </w:tcPr>
          <w:p w14:paraId="4699194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93" w:type="pct"/>
            <w:shd w:val="clear" w:color="auto" w:fill="auto"/>
          </w:tcPr>
          <w:p w14:paraId="7A6C5F1C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778" w:type="pct"/>
            <w:shd w:val="clear" w:color="auto" w:fill="auto"/>
          </w:tcPr>
          <w:p w14:paraId="2A89A198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50367E07" w14:textId="77777777" w:rsidTr="002569BC">
        <w:tc>
          <w:tcPr>
            <w:tcW w:w="1929" w:type="pct"/>
            <w:gridSpan w:val="2"/>
            <w:shd w:val="clear" w:color="auto" w:fill="auto"/>
          </w:tcPr>
          <w:p w14:paraId="227DCE70" w14:textId="3B76FE9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93" w:type="pct"/>
            <w:shd w:val="clear" w:color="auto" w:fill="auto"/>
          </w:tcPr>
          <w:p w14:paraId="4F655E60" w14:textId="35A7474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778" w:type="pct"/>
            <w:shd w:val="clear" w:color="auto" w:fill="auto"/>
          </w:tcPr>
          <w:p w14:paraId="7EE271D9" w14:textId="358833F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E2068" w:rsidRPr="006372FF" w14:paraId="66923732" w14:textId="77777777" w:rsidTr="002569BC">
        <w:tc>
          <w:tcPr>
            <w:tcW w:w="1929" w:type="pct"/>
            <w:gridSpan w:val="2"/>
            <w:shd w:val="clear" w:color="auto" w:fill="auto"/>
          </w:tcPr>
          <w:p w14:paraId="32B17312" w14:textId="78CEF2F4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93" w:type="pct"/>
            <w:shd w:val="clear" w:color="auto" w:fill="auto"/>
          </w:tcPr>
          <w:p w14:paraId="5C9842D1" w14:textId="3C2C8857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778" w:type="pct"/>
            <w:shd w:val="clear" w:color="auto" w:fill="auto"/>
          </w:tcPr>
          <w:p w14:paraId="58483E7D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E2068" w:rsidRPr="006372FF" w14:paraId="61248B3A" w14:textId="77777777" w:rsidTr="002569BC">
        <w:tc>
          <w:tcPr>
            <w:tcW w:w="230" w:type="pct"/>
            <w:shd w:val="clear" w:color="auto" w:fill="auto"/>
          </w:tcPr>
          <w:p w14:paraId="125C67B0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</w:tcPr>
          <w:p w14:paraId="7E027B56" w14:textId="33879D40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93" w:type="pct"/>
            <w:shd w:val="clear" w:color="auto" w:fill="auto"/>
          </w:tcPr>
          <w:p w14:paraId="40429F7B" w14:textId="11D80CDC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778" w:type="pct"/>
            <w:shd w:val="clear" w:color="auto" w:fill="auto"/>
          </w:tcPr>
          <w:p w14:paraId="56ED1AA8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1FE14FF" w14:textId="6B617B67" w:rsidR="000E2068" w:rsidRPr="00016872" w:rsidRDefault="007B5A64" w:rsidP="000E206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0E2068" w:rsidRPr="009E5309">
        <w:rPr>
          <w:rFonts w:ascii="微軟正黑體" w:eastAsia="微軟正黑體" w:hAnsi="微軟正黑體" w:hint="eastAsia"/>
          <w:b/>
          <w:sz w:val="20"/>
          <w:szCs w:val="20"/>
        </w:rPr>
        <w:t>LineNetwork</w:t>
      </w:r>
      <w:r w:rsidR="000E2068"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149"/>
        <w:gridCol w:w="2393"/>
        <w:gridCol w:w="2900"/>
      </w:tblGrid>
      <w:tr w:rsidR="000E2068" w:rsidRPr="00174F03" w14:paraId="2553A789" w14:textId="77777777" w:rsidTr="005106EB">
        <w:tc>
          <w:tcPr>
            <w:tcW w:w="1616" w:type="pct"/>
            <w:gridSpan w:val="2"/>
            <w:shd w:val="clear" w:color="auto" w:fill="000000" w:themeFill="text1"/>
          </w:tcPr>
          <w:p w14:paraId="1B786E2E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30" w:type="pct"/>
            <w:shd w:val="clear" w:color="auto" w:fill="000000" w:themeFill="text1"/>
          </w:tcPr>
          <w:p w14:paraId="762791A1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670AD329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D3CB6" w:rsidRPr="001C572E" w14:paraId="1E675502" w14:textId="77777777" w:rsidTr="005106EB">
        <w:tc>
          <w:tcPr>
            <w:tcW w:w="1616" w:type="pct"/>
            <w:gridSpan w:val="2"/>
            <w:shd w:val="clear" w:color="auto" w:fill="auto"/>
          </w:tcPr>
          <w:p w14:paraId="1E169754" w14:textId="26A3F669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30" w:type="pct"/>
            <w:shd w:val="clear" w:color="auto" w:fill="auto"/>
          </w:tcPr>
          <w:p w14:paraId="63B821C5" w14:textId="54804F43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F10B191" w14:textId="77777777" w:rsidR="007D3CB6" w:rsidRDefault="007D3CB6" w:rsidP="007D3CB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29F45B82" w14:textId="1E78F719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E2068" w:rsidRPr="001C572E" w14:paraId="6DFE9046" w14:textId="77777777" w:rsidTr="005106EB">
        <w:tc>
          <w:tcPr>
            <w:tcW w:w="1616" w:type="pct"/>
            <w:gridSpan w:val="2"/>
            <w:shd w:val="clear" w:color="auto" w:fill="auto"/>
          </w:tcPr>
          <w:p w14:paraId="64FE4223" w14:textId="0221144A" w:rsidR="000E2068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30" w:type="pct"/>
            <w:shd w:val="clear" w:color="auto" w:fill="auto"/>
          </w:tcPr>
          <w:p w14:paraId="093C181A" w14:textId="05DF7013" w:rsidR="000E2068" w:rsidRDefault="004847A4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7D3CB6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617559B0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233ACC9F" w14:textId="77777777" w:rsidTr="005106EB">
        <w:tc>
          <w:tcPr>
            <w:tcW w:w="242" w:type="pct"/>
            <w:shd w:val="clear" w:color="auto" w:fill="auto"/>
          </w:tcPr>
          <w:p w14:paraId="3693C1C8" w14:textId="667BF6EC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3BE92F89" w14:textId="7E9F9622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30" w:type="pct"/>
            <w:shd w:val="clear" w:color="auto" w:fill="auto"/>
          </w:tcPr>
          <w:p w14:paraId="5D7DF0D8" w14:textId="532E8D22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438D6A7B" w14:textId="0162D490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7D3CB6" w:rsidRPr="001C572E" w14:paraId="6EFD0D61" w14:textId="77777777" w:rsidTr="005106EB">
        <w:tc>
          <w:tcPr>
            <w:tcW w:w="242" w:type="pct"/>
            <w:shd w:val="clear" w:color="auto" w:fill="auto"/>
          </w:tcPr>
          <w:p w14:paraId="014B3F16" w14:textId="3CBCA0D0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5B24E944" w14:textId="4B4F8AA4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30" w:type="pct"/>
            <w:shd w:val="clear" w:color="auto" w:fill="auto"/>
          </w:tcPr>
          <w:p w14:paraId="3EBFDB0D" w14:textId="31B07FD5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61435411" w14:textId="60DF34EA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7D3CB6" w:rsidRPr="001C572E" w14:paraId="7F6064D4" w14:textId="77777777" w:rsidTr="005106EB">
        <w:tc>
          <w:tcPr>
            <w:tcW w:w="1616" w:type="pct"/>
            <w:gridSpan w:val="2"/>
            <w:shd w:val="clear" w:color="auto" w:fill="auto"/>
          </w:tcPr>
          <w:p w14:paraId="38DE05CC" w14:textId="49673BF1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30" w:type="pct"/>
            <w:shd w:val="clear" w:color="auto" w:fill="auto"/>
          </w:tcPr>
          <w:p w14:paraId="38912C64" w14:textId="0F1485F3" w:rsidR="007D3CB6" w:rsidRPr="007D3CB6" w:rsidRDefault="00B8632C" w:rsidP="00B8632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3460C488" w14:textId="77777777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4C911D3E" w14:textId="77777777" w:rsidTr="005106EB">
        <w:tc>
          <w:tcPr>
            <w:tcW w:w="242" w:type="pct"/>
            <w:shd w:val="clear" w:color="auto" w:fill="auto"/>
          </w:tcPr>
          <w:p w14:paraId="2F22F3BC" w14:textId="1437862C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2FD2EFCF" w14:textId="3122F9E9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30" w:type="pct"/>
            <w:shd w:val="clear" w:color="auto" w:fill="auto"/>
          </w:tcPr>
          <w:p w14:paraId="6AED3289" w14:textId="0519B4BB" w:rsidR="007D3CB6" w:rsidRPr="007D3CB6" w:rsidRDefault="00B8632C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28B8974D" w14:textId="3829C761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1F2CCF95" w14:textId="37D556C0" w:rsidR="000E2068" w:rsidRDefault="00292304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E5309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585"/>
        <w:gridCol w:w="1933"/>
        <w:gridCol w:w="2900"/>
      </w:tblGrid>
      <w:tr w:rsidR="000E2068" w:rsidRPr="00174F03" w14:paraId="0F627AAD" w14:textId="77777777" w:rsidTr="006E2F09">
        <w:tc>
          <w:tcPr>
            <w:tcW w:w="1910" w:type="pct"/>
            <w:gridSpan w:val="2"/>
            <w:shd w:val="clear" w:color="auto" w:fill="000000" w:themeFill="text1"/>
          </w:tcPr>
          <w:p w14:paraId="5BC07F85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02E909BB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126FA70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1C572E" w14:paraId="41B3935F" w14:textId="77777777" w:rsidTr="006E2F09">
        <w:tc>
          <w:tcPr>
            <w:tcW w:w="1910" w:type="pct"/>
            <w:gridSpan w:val="2"/>
            <w:shd w:val="clear" w:color="auto" w:fill="auto"/>
          </w:tcPr>
          <w:p w14:paraId="10788686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ACD76D4" w14:textId="4FE1D000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7548D0A" w14:textId="78676997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  <w:r w:rsidRPr="00EF0325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-</w:t>
            </w:r>
            <w:r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3707AAE9" w14:textId="77777777" w:rsidTr="006E2F09">
        <w:tc>
          <w:tcPr>
            <w:tcW w:w="1910" w:type="pct"/>
            <w:gridSpan w:val="2"/>
            <w:shd w:val="clear" w:color="auto" w:fill="auto"/>
          </w:tcPr>
          <w:p w14:paraId="21297C14" w14:textId="77777777" w:rsidR="000E2068" w:rsidRPr="002F202D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F89D991" w14:textId="4D84A118" w:rsidR="000E2068" w:rsidRPr="002F202D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766C6265" w14:textId="77777777" w:rsidR="000E2068" w:rsidRPr="002F202D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E2068" w:rsidRPr="001C572E" w14:paraId="2DA61ED5" w14:textId="77777777" w:rsidTr="007D3CB6">
        <w:tc>
          <w:tcPr>
            <w:tcW w:w="257" w:type="pct"/>
            <w:vMerge w:val="restart"/>
            <w:shd w:val="clear" w:color="auto" w:fill="auto"/>
          </w:tcPr>
          <w:p w14:paraId="3C348DFA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473787C9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38610D4D" w14:textId="7C4CEE04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7E48104C" w14:textId="07866B46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684F3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基隆</w:t>
            </w:r>
            <w:r w:rsidRPr="00EF032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-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三坑</w:t>
            </w:r>
          </w:p>
        </w:tc>
      </w:tr>
      <w:tr w:rsidR="000E2068" w:rsidRPr="001C572E" w14:paraId="0C713602" w14:textId="77777777" w:rsidTr="007D3CB6">
        <w:tc>
          <w:tcPr>
            <w:tcW w:w="257" w:type="pct"/>
            <w:vMerge/>
            <w:shd w:val="clear" w:color="auto" w:fill="auto"/>
          </w:tcPr>
          <w:p w14:paraId="58F9A885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7CC2D9A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A256FC7" w14:textId="664F8C28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93E0C78" w14:textId="3F809A8B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0E2068">
              <w:t xml:space="preserve"> </w:t>
            </w:r>
            <w:r w:rsidRPr="00684F3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Keelung</w:t>
            </w:r>
            <w:r w:rsidRPr="00EF0325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 xml:space="preserve"> -</w:t>
            </w:r>
            <w:r w:rsidRPr="007D3CB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200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Sankeng</w:t>
            </w:r>
          </w:p>
        </w:tc>
      </w:tr>
      <w:tr w:rsidR="000E2068" w:rsidRPr="001C572E" w14:paraId="355A64A5" w14:textId="77777777" w:rsidTr="006E2F09">
        <w:tc>
          <w:tcPr>
            <w:tcW w:w="1910" w:type="pct"/>
            <w:gridSpan w:val="2"/>
            <w:shd w:val="clear" w:color="auto" w:fill="auto"/>
          </w:tcPr>
          <w:p w14:paraId="6E31991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FCB8B5A" w14:textId="02BC8502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EAE074A" w14:textId="38D06609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0E2068" w:rsidRPr="001C572E" w14:paraId="4917A215" w14:textId="77777777" w:rsidTr="006E2F09">
        <w:tc>
          <w:tcPr>
            <w:tcW w:w="1910" w:type="pct"/>
            <w:gridSpan w:val="2"/>
            <w:shd w:val="clear" w:color="auto" w:fill="auto"/>
          </w:tcPr>
          <w:p w14:paraId="67D3E1B6" w14:textId="77777777" w:rsidR="000E2068" w:rsidRPr="00716BE5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686DFCE" w14:textId="2E2DAE01" w:rsidR="000E2068" w:rsidRPr="00716BE5" w:rsidRDefault="00B8632C" w:rsidP="00B863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F44AFC3" w14:textId="67103C6D" w:rsidR="000E2068" w:rsidRPr="00716BE5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="007D3CB6"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0</w:t>
            </w:r>
            <w:r w:rsidR="007D3CB6"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6EE3320A" w14:textId="77777777" w:rsidTr="006E2F09">
        <w:tc>
          <w:tcPr>
            <w:tcW w:w="1910" w:type="pct"/>
            <w:gridSpan w:val="2"/>
            <w:shd w:val="clear" w:color="auto" w:fill="auto"/>
          </w:tcPr>
          <w:p w14:paraId="2AB1DC18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04553DBE" w14:textId="345A0EB7" w:rsidR="000E2068" w:rsidRDefault="00B8632C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段</w:t>
            </w:r>
            <w:r w:rsidR="000E2068"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552E5E44" w14:textId="40983186" w:rsidR="000E2068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主路線 B:</w:t>
            </w:r>
            <w:r w:rsidR="00682AFB" w:rsidRPr="00682AFB">
              <w:rPr>
                <w:rFonts w:hint="eastAsia"/>
                <w:highlight w:val="yellow"/>
              </w:rPr>
              <w:t xml:space="preserve"> </w:t>
            </w:r>
            <w:r w:rsidR="00682AFB"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支路線</w:t>
            </w:r>
          </w:p>
        </w:tc>
      </w:tr>
      <w:tr w:rsidR="000E2068" w:rsidRPr="001C572E" w14:paraId="50548457" w14:textId="77777777" w:rsidTr="006E2F09">
        <w:tc>
          <w:tcPr>
            <w:tcW w:w="1910" w:type="pct"/>
            <w:gridSpan w:val="2"/>
            <w:shd w:val="clear" w:color="auto" w:fill="auto"/>
          </w:tcPr>
          <w:p w14:paraId="1D039395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2D418EFA" w14:textId="3D5C5FC8" w:rsidR="000E2068" w:rsidRDefault="0046467B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6467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站間距離</w:t>
            </w:r>
          </w:p>
        </w:tc>
        <w:tc>
          <w:tcPr>
            <w:tcW w:w="1854" w:type="pct"/>
            <w:shd w:val="clear" w:color="auto" w:fill="auto"/>
          </w:tcPr>
          <w:p w14:paraId="4716CA1D" w14:textId="2B0609A3" w:rsidR="000E2068" w:rsidRDefault="0046467B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位為km</w:t>
            </w:r>
          </w:p>
        </w:tc>
      </w:tr>
    </w:tbl>
    <w:p w14:paraId="299EA3CC" w14:textId="77777777" w:rsidR="000E2068" w:rsidRPr="00F10BD6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FEA3D9" w14:textId="3A84FAE6" w:rsidR="000E2068" w:rsidRPr="00F10BD6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08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09465" w14:textId="27B6E5C4" w:rsidR="000E2068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E9964A6" w14:textId="00A14C61" w:rsidR="002A3131" w:rsidRPr="00F10BD6" w:rsidRDefault="002A3131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989A044" w14:textId="77777777" w:rsidR="00F10BD6" w:rsidRPr="00F10BD6" w:rsidRDefault="007D3CB6" w:rsidP="007D3CB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028561F7" w14:textId="77777777" w:rsidR="00F10BD6" w:rsidRPr="00F10BD6" w:rsidRDefault="00F10BD6" w:rsidP="006E2F09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BAC41B" w14:textId="21934BB7" w:rsidR="00F10BD6" w:rsidRPr="00F10BD6" w:rsidRDefault="00F10BD6" w:rsidP="00F10BD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="00950251" w:rsidRPr="009502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50251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="0095025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50AEE15B" w14:textId="77777777" w:rsidR="00950251" w:rsidRPr="007678AD" w:rsidRDefault="00950251" w:rsidP="006E2F09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60084715" w14:textId="2ACC6746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6E2F09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海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89BE777" w14:textId="414CBEDA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="006E2F09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500B9D37" w14:textId="77777777" w:rsidR="00950251" w:rsidRPr="00760C3F" w:rsidRDefault="00950251" w:rsidP="006E2F09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BC97D4D" w14:textId="77777777" w:rsidR="00F10BD6" w:rsidRPr="00F10BD6" w:rsidRDefault="00F10BD6" w:rsidP="00A144B8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C4FA203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7FAEB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5E4B2B" w14:textId="3628CC70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767C4D" w14:textId="59698903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B5AFB" w14:textId="2EAC0D5D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En&gt;</w:t>
      </w:r>
    </w:p>
    <w:p w14:paraId="522E3430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5194E99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D1D24B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7D66EF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E29093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3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E64AE5" w14:textId="760732D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10BD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4B084A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D24828" w14:textId="10E2312C" w:rsidR="00A144B8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0271640" w14:textId="7777777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8D686D" w14:textId="1C25F54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EBC289" w14:textId="665D2543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nkeng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6E4E41" w:rsidRPr="005A22F6">
        <w:rPr>
          <w:rFonts w:ascii="微軟正黑體" w:eastAsia="微軟正黑體" w:hAnsi="微軟正黑體" w:cs="新細明體"/>
          <w:sz w:val="20"/>
          <w:szCs w:val="20"/>
        </w:rPr>
        <w:t>Badu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492F0A9" w14:textId="77777777" w:rsidR="00A144B8" w:rsidRPr="006E2F09" w:rsidRDefault="00A144B8" w:rsidP="006E4E41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74277D00" w14:textId="4F121A28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F361A3" w14:textId="1FC878D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8F56EC5" w14:textId="77777777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AA7837C" w14:textId="3ADB948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4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49CD4" w14:textId="54F08167" w:rsid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6C1912" w14:textId="22DF627F" w:rsidR="00A144B8" w:rsidRPr="00F10BD6" w:rsidRDefault="00A144B8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476914AD" w14:textId="22200E9A" w:rsidR="00F10BD6" w:rsidRPr="00F10BD6" w:rsidRDefault="00F10BD6" w:rsidP="00A144B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8D9379" w14:textId="517AA2E4" w:rsidR="00F10BD6" w:rsidRP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6551E3" w14:textId="77777777" w:rsidR="00A144B8" w:rsidRDefault="007D3CB6" w:rsidP="00A144B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4A872FA4" w14:textId="42B49A48" w:rsidR="00A144B8" w:rsidRPr="00F10BD6" w:rsidRDefault="00A144B8" w:rsidP="00A144B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6E4E41"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BA7008" w14:textId="77777777" w:rsidR="000E2068" w:rsidRPr="000E2068" w:rsidRDefault="000E206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C1A4D0E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380AE089" w14:textId="77777777" w:rsidR="00D8107F" w:rsidRDefault="00D8107F" w:rsidP="00D8107F">
      <w:pPr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lastRenderedPageBreak/>
        <w:drawing>
          <wp:inline distT="0" distB="0" distL="0" distR="0" wp14:anchorId="05B2124A" wp14:editId="1B744261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FC0" w14:textId="77777777" w:rsidR="00D8107F" w:rsidRPr="006A4456" w:rsidRDefault="00D8107F" w:rsidP="00D8107F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D8107F" w:rsidRPr="00D8107F" w14:paraId="5E638AEA" w14:textId="77777777" w:rsidTr="00D8107F">
        <w:tc>
          <w:tcPr>
            <w:tcW w:w="1536" w:type="dxa"/>
            <w:shd w:val="clear" w:color="auto" w:fill="BFBFBF" w:themeFill="background1" w:themeFillShade="BF"/>
          </w:tcPr>
          <w:p w14:paraId="1454C86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1399E39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11BC606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2CB661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5018B1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D8107F" w:rsidRPr="00D8107F" w14:paraId="09DC870D" w14:textId="77777777" w:rsidTr="004C56F1">
        <w:tc>
          <w:tcPr>
            <w:tcW w:w="1536" w:type="dxa"/>
          </w:tcPr>
          <w:p w14:paraId="2BD5158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28A823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5566D39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64CF5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01F0B1A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71D1F000" w14:textId="77777777" w:rsidTr="004C56F1">
        <w:tc>
          <w:tcPr>
            <w:tcW w:w="1536" w:type="dxa"/>
          </w:tcPr>
          <w:p w14:paraId="6C35A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1FBA44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DDA2D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061C14E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7E5A85F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2AFC4AE7" w14:textId="77777777" w:rsidTr="004C56F1">
        <w:tc>
          <w:tcPr>
            <w:tcW w:w="1536" w:type="dxa"/>
          </w:tcPr>
          <w:p w14:paraId="1DF134B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497F84E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3C197B0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389102A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E205F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E30CEE8" w14:textId="77777777" w:rsidTr="004C56F1">
        <w:tc>
          <w:tcPr>
            <w:tcW w:w="1536" w:type="dxa"/>
          </w:tcPr>
          <w:p w14:paraId="2BD249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3D5A753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524F7DE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9E906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41615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902E48B" w14:textId="77777777" w:rsidTr="004C56F1">
        <w:tc>
          <w:tcPr>
            <w:tcW w:w="1536" w:type="dxa"/>
          </w:tcPr>
          <w:p w14:paraId="417E8A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2E9AD4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04C41D4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2A5053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FC6CF1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A2FD554" w14:textId="77777777" w:rsidTr="004C56F1">
        <w:tc>
          <w:tcPr>
            <w:tcW w:w="1536" w:type="dxa"/>
          </w:tcPr>
          <w:p w14:paraId="0F067DC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71396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158D25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62D3DAE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7481FF6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A594E55" w14:textId="77777777" w:rsidTr="004C56F1">
        <w:tc>
          <w:tcPr>
            <w:tcW w:w="1536" w:type="dxa"/>
          </w:tcPr>
          <w:p w14:paraId="5817D94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25F814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3924F4B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59CD9FD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407B041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9645235" w14:textId="77777777" w:rsidTr="004C56F1">
        <w:tc>
          <w:tcPr>
            <w:tcW w:w="1536" w:type="dxa"/>
          </w:tcPr>
          <w:p w14:paraId="5F1EFA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427D08B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51C45D3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753940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06C64D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E01446C" w14:textId="77777777" w:rsidTr="004C56F1">
        <w:tc>
          <w:tcPr>
            <w:tcW w:w="1536" w:type="dxa"/>
          </w:tcPr>
          <w:p w14:paraId="28B2A28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6811143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72425F2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748F95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593466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68CAB0B0" w14:textId="77777777" w:rsidTr="004C56F1">
        <w:tc>
          <w:tcPr>
            <w:tcW w:w="1536" w:type="dxa"/>
          </w:tcPr>
          <w:p w14:paraId="51AABC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1E2173B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04609DE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99674C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6C0A78D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21E11C3" w14:textId="77777777" w:rsidTr="004C56F1">
        <w:tc>
          <w:tcPr>
            <w:tcW w:w="1536" w:type="dxa"/>
          </w:tcPr>
          <w:p w14:paraId="42E92F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6BDBF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3878397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74172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D95E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2025CACD" w14:textId="77777777" w:rsidTr="004C56F1">
        <w:tc>
          <w:tcPr>
            <w:tcW w:w="1536" w:type="dxa"/>
          </w:tcPr>
          <w:p w14:paraId="169C375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0204B63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09D018A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0F4DA3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308602C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0B2C392F" w14:textId="77777777" w:rsidTr="004C56F1">
        <w:tc>
          <w:tcPr>
            <w:tcW w:w="1536" w:type="dxa"/>
          </w:tcPr>
          <w:p w14:paraId="64E1DA4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477F8F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03B7B2B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395012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4FE7D03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7CCB3766" w14:textId="77777777" w:rsidTr="004C56F1">
        <w:tc>
          <w:tcPr>
            <w:tcW w:w="1536" w:type="dxa"/>
          </w:tcPr>
          <w:p w14:paraId="3A9A7A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5349CEA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51895C1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1D9DE6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DB390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5C7E9055" w14:textId="77777777" w:rsidTr="004C56F1">
        <w:tc>
          <w:tcPr>
            <w:tcW w:w="1536" w:type="dxa"/>
          </w:tcPr>
          <w:p w14:paraId="1B192E7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017EF4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143808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35A5F5E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3AD6C63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7E73E5BE" w14:textId="77777777" w:rsidR="00D8107F" w:rsidRDefault="00D8107F" w:rsidP="00D8107F">
      <w:r>
        <w:rPr>
          <w:rFonts w:hint="eastAsia"/>
        </w:rPr>
        <w:t>路線網路拓樸結構示意圖如下</w:t>
      </w:r>
      <w:r>
        <w:rPr>
          <w:rFonts w:ascii="Microsoft YaHei" w:eastAsia="Microsoft YaHei" w:hAnsi="Microsoft YaHei" w:hint="eastAsia"/>
        </w:rPr>
        <w:t>：</w:t>
      </w:r>
    </w:p>
    <w:p w14:paraId="3F419432" w14:textId="77777777" w:rsidR="00D8107F" w:rsidRDefault="00D8107F" w:rsidP="00D8107F">
      <w:pPr>
        <w:jc w:val="center"/>
      </w:pPr>
      <w:r>
        <w:rPr>
          <w:noProof/>
        </w:rPr>
        <w:drawing>
          <wp:inline distT="0" distB="0" distL="0" distR="0" wp14:anchorId="56233E22" wp14:editId="21136F5A">
            <wp:extent cx="2321169" cy="1888680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2AD7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路線網路拓樸資料之重要性]</w:t>
      </w:r>
    </w:p>
    <w:p w14:paraId="797B4A6D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09E32D04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4C80571" w14:textId="4EA64ED8" w:rsidR="00D8107F" w:rsidRDefault="00D8107F" w:rsidP="00D8107F"/>
    <w:p w14:paraId="3885C772" w14:textId="77777777" w:rsidR="00D8107F" w:rsidRDefault="00D8107F" w:rsidP="00D8107F">
      <w:r w:rsidRPr="003A0890">
        <w:rPr>
          <w:noProof/>
        </w:rPr>
        <w:drawing>
          <wp:inline distT="0" distB="0" distL="0" distR="0" wp14:anchorId="01A390BD" wp14:editId="7AF4493F">
            <wp:extent cx="5274310" cy="3727423"/>
            <wp:effectExtent l="0" t="0" r="2540" b="6985"/>
            <wp:docPr id="23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4142F1" w14:textId="77777777" w:rsidR="00D8107F" w:rsidRPr="003A0890" w:rsidRDefault="00D8107F" w:rsidP="00D8107F">
      <w:r w:rsidRPr="003A0890">
        <w:t>http://www.47rail.jp/data/routemap_taiwan_201703a_web.pdf</w:t>
      </w:r>
    </w:p>
    <w:p w14:paraId="2A68AA51" w14:textId="6A2B9590" w:rsidR="009017C5" w:rsidRDefault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74FEE76C" w14:textId="77777777" w:rsidR="009017C5" w:rsidRDefault="009017C5" w:rsidP="009017C5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3" w:name="_Toc496027614"/>
      <w:bookmarkStart w:id="74" w:name="_Toc50077421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73"/>
      <w:bookmarkEnd w:id="74"/>
    </w:p>
    <w:p w14:paraId="7201029B" w14:textId="77777777" w:rsidR="009017C5" w:rsidRDefault="009017C5" w:rsidP="009017C5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。</w:t>
      </w:r>
    </w:p>
    <w:p w14:paraId="2BCDF590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1622"/>
        <w:gridCol w:w="2326"/>
        <w:gridCol w:w="3644"/>
      </w:tblGrid>
      <w:tr w:rsidR="009017C5" w14:paraId="3AD1BA04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25587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CA7E91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A526E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3F8F50E7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65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E1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E3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9017C5" w14:paraId="18D0368F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51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82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EB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9017C5" w14:paraId="7DDAE059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1A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AD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5E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19F24201" w14:textId="0B4C2DC0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RA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9017C5" w14:paraId="3AC9AABD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B2E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F7F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88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9017C5" w14:paraId="19AE7CFA" w14:textId="77777777" w:rsidTr="009017C5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A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96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81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0F0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55FD38D8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1690"/>
        <w:gridCol w:w="2323"/>
        <w:gridCol w:w="3639"/>
      </w:tblGrid>
      <w:tr w:rsidR="009017C5" w14:paraId="25C5B13D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7A8EE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C85AD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1520E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42D6B23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304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3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04" w14:textId="65563CA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RA</w:t>
            </w:r>
          </w:p>
        </w:tc>
      </w:tr>
      <w:tr w:rsidR="009017C5" w14:paraId="1419FD14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8216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B1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83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9017C5" w14:paraId="367C8522" w14:textId="77777777" w:rsidTr="009017C5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5D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A83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2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1B0" w14:textId="0CE936E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交通部臺灣鐵路管理局</w:t>
            </w:r>
          </w:p>
        </w:tc>
      </w:tr>
      <w:tr w:rsidR="009017C5" w14:paraId="77434ADE" w14:textId="77777777" w:rsidTr="009017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06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0E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DA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8DB6" w14:textId="0CD54E98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Railways Administration</w:t>
            </w:r>
          </w:p>
        </w:tc>
      </w:tr>
      <w:tr w:rsidR="009017C5" w14:paraId="26AC0C00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18F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2F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A15" w14:textId="0B0494E4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t xml:space="preserve"> 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</w:t>
            </w:r>
            <w:r w:rsidR="00461BFF"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815226</w:t>
            </w:r>
          </w:p>
        </w:tc>
      </w:tr>
      <w:tr w:rsidR="009017C5" w14:paraId="34F86FBB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3B5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AA1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425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9017C5" w14:paraId="173979A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2CE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1B0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4DD" w14:textId="625DC009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twtraffic.tra.gov.tw/twrail</w:t>
            </w:r>
          </w:p>
        </w:tc>
      </w:tr>
      <w:tr w:rsidR="009017C5" w14:paraId="7077C1A5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D9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FB9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6CF" w14:textId="36050A6B" w:rsidR="00461BFF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www.railway.gov.tw/tw/</w:t>
            </w:r>
          </w:p>
          <w:p w14:paraId="14CF5189" w14:textId="6F231551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icketprice_excel.aspx</w:t>
            </w:r>
          </w:p>
        </w:tc>
      </w:tr>
      <w:tr w:rsidR="009017C5" w14:paraId="5B599F1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4CBEB8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25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171" w14:textId="478D6C6E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railway.hinet.net</w:t>
            </w:r>
          </w:p>
        </w:tc>
      </w:tr>
      <w:tr w:rsidR="009017C5" w14:paraId="3AB1C619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9E4D2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2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3B5" w14:textId="4505C5F8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2191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96</w:t>
            </w:r>
          </w:p>
        </w:tc>
      </w:tr>
      <w:tr w:rsidR="000258CE" w14:paraId="2EA30A6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5DD962" w14:textId="73C6F58B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3E" w14:textId="32C6CC2F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BEB" w14:textId="77777777" w:rsidR="000258CE" w:rsidRDefault="000258CE" w:rsidP="000258C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51099169" w14:textId="77777777" w:rsidR="009017C5" w:rsidRDefault="009017C5" w:rsidP="009017C5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1C4B4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1381A0D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List&gt;</w:t>
      </w:r>
    </w:p>
    <w:p w14:paraId="6F051AAB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31DD10E7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08DE2E49" w14:textId="28FAD7C4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uthority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uthorityCode&gt;</w:t>
      </w:r>
    </w:p>
    <w:p w14:paraId="4EA25B1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s&gt;</w:t>
      </w:r>
    </w:p>
    <w:p w14:paraId="458E7B5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&gt;</w:t>
      </w:r>
    </w:p>
    <w:p w14:paraId="084DE8A0" w14:textId="65E511E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2FE1FF6B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</w:p>
    <w:p w14:paraId="0C1075AE" w14:textId="1B7F863B" w:rsidR="009017C5" w:rsidRDefault="009017C5" w:rsidP="00461BF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461BFF" w:rsidRPr="00461BF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交通部臺灣鐵路管理局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6E7F4476" w14:textId="65367293" w:rsidR="009017C5" w:rsidRDefault="00461BFF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&gt;</w:t>
      </w:r>
      <w:r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s Administration</w:t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372622C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762CFCD6" w14:textId="7CB27E1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Operator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381522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Phone&gt;</w:t>
      </w:r>
    </w:p>
    <w:p w14:paraId="36EC8931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Email&gt;scbus@sanchung-bus.com.tw &lt;/OperatorEmail&gt;</w:t>
      </w:r>
    </w:p>
    <w:p w14:paraId="2B57E290" w14:textId="17AB395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URL&gt;</w:t>
      </w:r>
    </w:p>
    <w:p w14:paraId="659B65E8" w14:textId="22C5CCA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tw/ticketprice_excel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URL&gt;</w:t>
      </w:r>
    </w:p>
    <w:p w14:paraId="15A16CF2" w14:textId="576DDAF8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railway.hinet.ne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URL&gt;</w:t>
      </w:r>
    </w:p>
    <w:p w14:paraId="6CDD3676" w14:textId="4F88EE0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191009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Phone&gt;</w:t>
      </w:r>
    </w:p>
    <w:p w14:paraId="531FBF5E" w14:textId="5C21AFF7" w:rsidR="000258CE" w:rsidRDefault="000258CE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7F2FB2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&gt;</w:t>
      </w:r>
    </w:p>
    <w:p w14:paraId="1355AFF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594D14D0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s&gt;</w:t>
      </w:r>
    </w:p>
    <w:p w14:paraId="25159A2B" w14:textId="540EC7B5" w:rsidR="000E2068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List&gt;</w:t>
      </w:r>
    </w:p>
    <w:p w14:paraId="7DB4325E" w14:textId="77777777" w:rsidR="009200AF" w:rsidRDefault="009200AF" w:rsidP="009200AF">
      <w:pPr>
        <w:keepNext/>
      </w:pPr>
      <w:r>
        <w:rPr>
          <w:noProof/>
        </w:rPr>
        <w:drawing>
          <wp:inline distT="0" distB="0" distL="0" distR="0" wp14:anchorId="171A5D88" wp14:editId="74C65E94">
            <wp:extent cx="5274310" cy="12192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FCC" w14:textId="0380610B" w:rsidR="009200AF" w:rsidRPr="009200AF" w:rsidRDefault="009200AF" w:rsidP="009200AF">
      <w:pPr>
        <w:pStyle w:val="a7"/>
        <w:jc w:val="center"/>
        <w:rPr>
          <w:rFonts w:ascii="微軟正黑體" w:eastAsia="微軟正黑體" w:hAnsi="微軟正黑體"/>
          <w:b/>
          <w:color w:val="000000" w:themeColor="text1"/>
        </w:rPr>
      </w:pPr>
      <w:bookmarkStart w:id="75" w:name="_Toc500774244"/>
      <w:r w:rsidRPr="009200AF">
        <w:rPr>
          <w:rFonts w:ascii="微軟正黑體" w:eastAsia="微軟正黑體" w:hAnsi="微軟正黑體" w:hint="eastAsia"/>
        </w:rPr>
        <w:t xml:space="preserve">圖 </w:t>
      </w:r>
      <w:r w:rsidRPr="009200AF">
        <w:rPr>
          <w:rFonts w:ascii="微軟正黑體" w:eastAsia="微軟正黑體" w:hAnsi="微軟正黑體"/>
        </w:rPr>
        <w:fldChar w:fldCharType="begin"/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 w:hint="eastAsia"/>
        </w:rPr>
        <w:instrText>SEQ 圖 \* ARABIC</w:instrText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8</w:t>
      </w:r>
      <w:r w:rsidRPr="009200AF">
        <w:rPr>
          <w:rFonts w:ascii="微軟正黑體" w:eastAsia="微軟正黑體" w:hAnsi="微軟正黑體"/>
        </w:rPr>
        <w:fldChar w:fldCharType="end"/>
      </w:r>
      <w:r w:rsidRPr="009200AF">
        <w:rPr>
          <w:rFonts w:ascii="微軟正黑體" w:eastAsia="微軟正黑體" w:hAnsi="微軟正黑體"/>
        </w:rPr>
        <w:t xml:space="preserve"> </w:t>
      </w:r>
      <w:r w:rsidRPr="009200AF">
        <w:rPr>
          <w:rFonts w:ascii="微軟正黑體" w:eastAsia="微軟正黑體" w:hAnsi="微軟正黑體" w:hint="eastAsia"/>
        </w:rPr>
        <w:t>台鐵營運業者資訊</w:t>
      </w:r>
      <w:bookmarkEnd w:id="75"/>
    </w:p>
    <w:p w14:paraId="7DEEABAB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6" w:name="_Toc481756306"/>
      <w:bookmarkStart w:id="77" w:name="_Toc500774212"/>
      <w:bookmarkStart w:id="78" w:name="_Hlk480964258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76"/>
      <w:bookmarkEnd w:id="77"/>
    </w:p>
    <w:p w14:paraId="483CB210" w14:textId="77777777" w:rsidR="00E872F4" w:rsidRPr="00E872F4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292" w:type="pct"/>
        <w:tblLook w:val="06A0" w:firstRow="1" w:lastRow="0" w:firstColumn="1" w:lastColumn="0" w:noHBand="1" w:noVBand="1"/>
      </w:tblPr>
      <w:tblGrid>
        <w:gridCol w:w="3621"/>
        <w:gridCol w:w="2328"/>
        <w:gridCol w:w="2831"/>
      </w:tblGrid>
      <w:tr w:rsidR="0074157E" w:rsidRPr="00E872F4" w14:paraId="582A9E8D" w14:textId="77777777" w:rsidTr="00AF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tcBorders>
              <w:right w:val="single" w:sz="4" w:space="0" w:color="auto"/>
            </w:tcBorders>
            <w:shd w:val="clear" w:color="auto" w:fill="BFBFBF"/>
          </w:tcPr>
          <w:p w14:paraId="3E8B8F16" w14:textId="0CC781F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名稱(中文)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shd w:val="clear" w:color="auto" w:fill="BFBFBF"/>
          </w:tcPr>
          <w:p w14:paraId="0AFD18C3" w14:textId="5CD0A4BC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 ID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BFBFBF"/>
          </w:tcPr>
          <w:p w14:paraId="2AAB952F" w14:textId="4B4CA440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Code</w:t>
            </w:r>
          </w:p>
        </w:tc>
      </w:tr>
      <w:tr w:rsidR="0074157E" w:rsidRPr="00E872F4" w14:paraId="6C7256FE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8C7CF8F" w14:textId="564610E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交通部公共運輸整合資訊流通服務</w:t>
            </w: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平</w:t>
            </w: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臺</w:t>
            </w:r>
          </w:p>
        </w:tc>
        <w:tc>
          <w:tcPr>
            <w:tcW w:w="1326" w:type="pct"/>
            <w:vAlign w:val="center"/>
          </w:tcPr>
          <w:p w14:paraId="64727039" w14:textId="5904409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00</w:t>
            </w:r>
          </w:p>
        </w:tc>
        <w:tc>
          <w:tcPr>
            <w:tcW w:w="1612" w:type="pct"/>
          </w:tcPr>
          <w:p w14:paraId="15481B4B" w14:textId="0893CD1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PTX</w:t>
            </w:r>
          </w:p>
        </w:tc>
      </w:tr>
      <w:tr w:rsidR="0074157E" w:rsidRPr="00E872F4" w14:paraId="11CFEAB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CD44F5" w14:textId="6C8DCFE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臺灣鐵路管理局</w:t>
            </w:r>
          </w:p>
        </w:tc>
        <w:tc>
          <w:tcPr>
            <w:tcW w:w="1326" w:type="pct"/>
            <w:vAlign w:val="center"/>
          </w:tcPr>
          <w:p w14:paraId="38DB3496" w14:textId="176D6B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1</w:t>
            </w:r>
          </w:p>
        </w:tc>
        <w:tc>
          <w:tcPr>
            <w:tcW w:w="1612" w:type="pct"/>
          </w:tcPr>
          <w:p w14:paraId="4C7D2034" w14:textId="5BB4341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RA</w:t>
            </w:r>
          </w:p>
        </w:tc>
      </w:tr>
      <w:tr w:rsidR="0074157E" w:rsidRPr="00E872F4" w14:paraId="646D877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29657D1" w14:textId="2B3F6BC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台灣高速鐵路股份有限公司</w:t>
            </w:r>
          </w:p>
        </w:tc>
        <w:tc>
          <w:tcPr>
            <w:tcW w:w="1326" w:type="pct"/>
            <w:vAlign w:val="center"/>
          </w:tcPr>
          <w:p w14:paraId="6CB3DC0B" w14:textId="3B15F90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2</w:t>
            </w:r>
          </w:p>
        </w:tc>
        <w:tc>
          <w:tcPr>
            <w:tcW w:w="1612" w:type="pct"/>
          </w:tcPr>
          <w:p w14:paraId="4B0D7A25" w14:textId="54FF25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SR</w:t>
            </w:r>
          </w:p>
        </w:tc>
      </w:tr>
      <w:tr w:rsidR="0074157E" w:rsidRPr="00E872F4" w14:paraId="7F45E87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533F6C2" w14:textId="5B434DC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民用航空局</w:t>
            </w:r>
          </w:p>
        </w:tc>
        <w:tc>
          <w:tcPr>
            <w:tcW w:w="1326" w:type="pct"/>
            <w:vAlign w:val="center"/>
          </w:tcPr>
          <w:p w14:paraId="058E314B" w14:textId="400B97D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3</w:t>
            </w:r>
          </w:p>
        </w:tc>
        <w:tc>
          <w:tcPr>
            <w:tcW w:w="1612" w:type="pct"/>
          </w:tcPr>
          <w:p w14:paraId="3B05C24B" w14:textId="17CE11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AA</w:t>
            </w:r>
          </w:p>
        </w:tc>
      </w:tr>
      <w:tr w:rsidR="0074157E" w:rsidRPr="00E872F4" w14:paraId="4E9ADB2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B365375" w14:textId="314391F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交通</w:t>
            </w:r>
            <w:r w:rsidR="00256BD6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局</w:t>
            </w:r>
          </w:p>
        </w:tc>
        <w:tc>
          <w:tcPr>
            <w:tcW w:w="1326" w:type="pct"/>
            <w:vAlign w:val="center"/>
          </w:tcPr>
          <w:p w14:paraId="4E2C9495" w14:textId="1AAC916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4</w:t>
            </w:r>
          </w:p>
        </w:tc>
        <w:tc>
          <w:tcPr>
            <w:tcW w:w="1612" w:type="pct"/>
          </w:tcPr>
          <w:p w14:paraId="1F4CF33E" w14:textId="6951E5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PE</w:t>
            </w:r>
          </w:p>
        </w:tc>
      </w:tr>
      <w:tr w:rsidR="0074157E" w:rsidRPr="00E872F4" w14:paraId="28D65C5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A97A8BB" w14:textId="05D08B0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北市政府交通局</w:t>
            </w:r>
          </w:p>
        </w:tc>
        <w:tc>
          <w:tcPr>
            <w:tcW w:w="1326" w:type="pct"/>
            <w:vAlign w:val="center"/>
          </w:tcPr>
          <w:p w14:paraId="573108E4" w14:textId="2C72ED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5</w:t>
            </w:r>
          </w:p>
        </w:tc>
        <w:tc>
          <w:tcPr>
            <w:tcW w:w="1612" w:type="pct"/>
          </w:tcPr>
          <w:p w14:paraId="0F2EEF71" w14:textId="5003A7CE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WT</w:t>
            </w:r>
          </w:p>
        </w:tc>
      </w:tr>
      <w:tr w:rsidR="0074157E" w:rsidRPr="00E872F4" w14:paraId="183D1FF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28EC17" w14:textId="37496C9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交通局</w:t>
            </w:r>
          </w:p>
        </w:tc>
        <w:tc>
          <w:tcPr>
            <w:tcW w:w="1326" w:type="pct"/>
            <w:vAlign w:val="center"/>
          </w:tcPr>
          <w:p w14:paraId="59F60A71" w14:textId="16D7C6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6</w:t>
            </w:r>
          </w:p>
        </w:tc>
        <w:tc>
          <w:tcPr>
            <w:tcW w:w="1612" w:type="pct"/>
          </w:tcPr>
          <w:p w14:paraId="4EFB73F5" w14:textId="6ED8C1B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AO</w:t>
            </w:r>
          </w:p>
        </w:tc>
      </w:tr>
      <w:tr w:rsidR="0074157E" w:rsidRPr="00E872F4" w14:paraId="7BC0717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A89DAA9" w14:textId="0C8B9E1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b w:val="0"/>
                <w:sz w:val="20"/>
                <w:szCs w:val="20"/>
              </w:rPr>
              <w:t>臺中市政府交通局</w:t>
            </w:r>
          </w:p>
        </w:tc>
        <w:tc>
          <w:tcPr>
            <w:tcW w:w="1326" w:type="pct"/>
            <w:vAlign w:val="center"/>
          </w:tcPr>
          <w:p w14:paraId="25965A97" w14:textId="633D66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7</w:t>
            </w:r>
          </w:p>
        </w:tc>
        <w:tc>
          <w:tcPr>
            <w:tcW w:w="1612" w:type="pct"/>
          </w:tcPr>
          <w:p w14:paraId="141E1A7D" w14:textId="45A241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XG</w:t>
            </w:r>
          </w:p>
        </w:tc>
      </w:tr>
      <w:tr w:rsidR="0074157E" w:rsidRPr="00E872F4" w14:paraId="763F8B6C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E7C8B34" w14:textId="7CC7106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南市政府交通局</w:t>
            </w:r>
          </w:p>
        </w:tc>
        <w:tc>
          <w:tcPr>
            <w:tcW w:w="1326" w:type="pct"/>
            <w:vAlign w:val="center"/>
          </w:tcPr>
          <w:p w14:paraId="5AF509CE" w14:textId="7BCD6FA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8</w:t>
            </w:r>
          </w:p>
        </w:tc>
        <w:tc>
          <w:tcPr>
            <w:tcW w:w="1612" w:type="pct"/>
          </w:tcPr>
          <w:p w14:paraId="0585FB5B" w14:textId="1341158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NN</w:t>
            </w:r>
          </w:p>
        </w:tc>
      </w:tr>
      <w:tr w:rsidR="0074157E" w:rsidRPr="00E872F4" w14:paraId="4AFE466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2DDA018" w14:textId="42E407B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交通局</w:t>
            </w:r>
          </w:p>
        </w:tc>
        <w:tc>
          <w:tcPr>
            <w:tcW w:w="1326" w:type="pct"/>
            <w:vAlign w:val="center"/>
          </w:tcPr>
          <w:p w14:paraId="6B53A1B1" w14:textId="4108638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9</w:t>
            </w:r>
          </w:p>
        </w:tc>
        <w:tc>
          <w:tcPr>
            <w:tcW w:w="1612" w:type="pct"/>
          </w:tcPr>
          <w:p w14:paraId="026EFD23" w14:textId="79DFE5E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HH</w:t>
            </w:r>
          </w:p>
        </w:tc>
      </w:tr>
      <w:tr w:rsidR="0074157E" w:rsidRPr="00E872F4" w14:paraId="52786F3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9782132" w14:textId="1D84767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公路總局</w:t>
            </w:r>
          </w:p>
        </w:tc>
        <w:tc>
          <w:tcPr>
            <w:tcW w:w="1326" w:type="pct"/>
            <w:vAlign w:val="center"/>
          </w:tcPr>
          <w:p w14:paraId="509E5EBE" w14:textId="7DC069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0</w:t>
            </w:r>
          </w:p>
        </w:tc>
        <w:tc>
          <w:tcPr>
            <w:tcW w:w="1612" w:type="pct"/>
          </w:tcPr>
          <w:p w14:paraId="66A58839" w14:textId="598EB5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</w:t>
            </w:r>
          </w:p>
        </w:tc>
      </w:tr>
      <w:tr w:rsidR="0074157E" w:rsidRPr="00E872F4" w14:paraId="64B061A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44166FA" w14:textId="52C514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基隆市政府交通旅遊處</w:t>
            </w:r>
          </w:p>
        </w:tc>
        <w:tc>
          <w:tcPr>
            <w:tcW w:w="1326" w:type="pct"/>
            <w:vAlign w:val="center"/>
          </w:tcPr>
          <w:p w14:paraId="3C1879A2" w14:textId="6DA236B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1</w:t>
            </w:r>
          </w:p>
        </w:tc>
        <w:tc>
          <w:tcPr>
            <w:tcW w:w="1612" w:type="pct"/>
          </w:tcPr>
          <w:p w14:paraId="11FF1C83" w14:textId="0319E69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KEE</w:t>
            </w:r>
          </w:p>
        </w:tc>
      </w:tr>
      <w:tr w:rsidR="0074157E" w:rsidRPr="00E872F4" w14:paraId="13F1BE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136E5E6" w14:textId="13AF2BA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市政府交通處</w:t>
            </w:r>
          </w:p>
        </w:tc>
        <w:tc>
          <w:tcPr>
            <w:tcW w:w="1326" w:type="pct"/>
            <w:vAlign w:val="center"/>
          </w:tcPr>
          <w:p w14:paraId="521E7283" w14:textId="422AA3D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2</w:t>
            </w:r>
          </w:p>
        </w:tc>
        <w:tc>
          <w:tcPr>
            <w:tcW w:w="1612" w:type="pct"/>
          </w:tcPr>
          <w:p w14:paraId="751BE0C8" w14:textId="78DCA82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Z</w:t>
            </w:r>
          </w:p>
        </w:tc>
      </w:tr>
      <w:tr w:rsidR="0074157E" w:rsidRPr="00E872F4" w14:paraId="664A1B6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F224104" w14:textId="442CB936" w:rsidR="0074157E" w:rsidRPr="0074157E" w:rsidRDefault="0074157E" w:rsidP="0074157E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縣政府交通旅遊處</w:t>
            </w:r>
          </w:p>
        </w:tc>
        <w:tc>
          <w:tcPr>
            <w:tcW w:w="1326" w:type="pct"/>
            <w:vAlign w:val="center"/>
          </w:tcPr>
          <w:p w14:paraId="60253A2D" w14:textId="02CA37FE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3</w:t>
            </w:r>
          </w:p>
        </w:tc>
        <w:tc>
          <w:tcPr>
            <w:tcW w:w="1612" w:type="pct"/>
          </w:tcPr>
          <w:p w14:paraId="0F35B6C7" w14:textId="22D2C9EA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Q</w:t>
            </w:r>
          </w:p>
        </w:tc>
      </w:tr>
      <w:tr w:rsidR="0074157E" w:rsidRPr="00E872F4" w14:paraId="65A2DE3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A21A32" w14:textId="0B98EA2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苗栗縣政府工務處</w:t>
            </w:r>
          </w:p>
        </w:tc>
        <w:tc>
          <w:tcPr>
            <w:tcW w:w="1326" w:type="pct"/>
            <w:vAlign w:val="center"/>
          </w:tcPr>
          <w:p w14:paraId="3ED3B09A" w14:textId="045BCA5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4</w:t>
            </w:r>
          </w:p>
        </w:tc>
        <w:tc>
          <w:tcPr>
            <w:tcW w:w="1612" w:type="pct"/>
          </w:tcPr>
          <w:p w14:paraId="5A2AE5E0" w14:textId="506E1B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MIA</w:t>
            </w:r>
          </w:p>
        </w:tc>
      </w:tr>
      <w:tr w:rsidR="0074157E" w:rsidRPr="00E872F4" w14:paraId="13618F9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2E5C0E2" w14:textId="2B2F9FD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彰化縣政府工務處</w:t>
            </w:r>
          </w:p>
        </w:tc>
        <w:tc>
          <w:tcPr>
            <w:tcW w:w="1326" w:type="pct"/>
            <w:vAlign w:val="center"/>
          </w:tcPr>
          <w:p w14:paraId="33256E6D" w14:textId="5D14AC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5</w:t>
            </w:r>
          </w:p>
        </w:tc>
        <w:tc>
          <w:tcPr>
            <w:tcW w:w="1612" w:type="pct"/>
          </w:tcPr>
          <w:p w14:paraId="3E0A1AA6" w14:textId="7D19C6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HA</w:t>
            </w:r>
          </w:p>
        </w:tc>
      </w:tr>
      <w:tr w:rsidR="0074157E" w:rsidRPr="00E872F4" w14:paraId="03CE16D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064118F" w14:textId="60D8F4F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南投縣政府工務處</w:t>
            </w:r>
          </w:p>
        </w:tc>
        <w:tc>
          <w:tcPr>
            <w:tcW w:w="1326" w:type="pct"/>
            <w:vAlign w:val="center"/>
          </w:tcPr>
          <w:p w14:paraId="3A025997" w14:textId="7E3AEA7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6</w:t>
            </w:r>
          </w:p>
        </w:tc>
        <w:tc>
          <w:tcPr>
            <w:tcW w:w="1612" w:type="pct"/>
          </w:tcPr>
          <w:p w14:paraId="0733CA01" w14:textId="3541DAA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AN</w:t>
            </w:r>
          </w:p>
        </w:tc>
      </w:tr>
      <w:tr w:rsidR="0074157E" w:rsidRPr="00E872F4" w14:paraId="1DDE1315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0BF99F0" w14:textId="3A6E299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雲林縣政府工務處</w:t>
            </w:r>
          </w:p>
        </w:tc>
        <w:tc>
          <w:tcPr>
            <w:tcW w:w="1326" w:type="pct"/>
            <w:vAlign w:val="center"/>
          </w:tcPr>
          <w:p w14:paraId="01818AAC" w14:textId="2F3E2F1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7</w:t>
            </w:r>
          </w:p>
        </w:tc>
        <w:tc>
          <w:tcPr>
            <w:tcW w:w="1612" w:type="pct"/>
          </w:tcPr>
          <w:p w14:paraId="61B18CF9" w14:textId="7FA0754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YUN</w:t>
            </w:r>
          </w:p>
        </w:tc>
      </w:tr>
      <w:tr w:rsidR="0074157E" w:rsidRPr="00E872F4" w14:paraId="417235B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F3F05B" w14:textId="49BFA697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縣政府建設處</w:t>
            </w:r>
          </w:p>
        </w:tc>
        <w:tc>
          <w:tcPr>
            <w:tcW w:w="1326" w:type="pct"/>
            <w:vAlign w:val="center"/>
          </w:tcPr>
          <w:p w14:paraId="02589B38" w14:textId="5866D67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8</w:t>
            </w:r>
          </w:p>
        </w:tc>
        <w:tc>
          <w:tcPr>
            <w:tcW w:w="1612" w:type="pct"/>
          </w:tcPr>
          <w:p w14:paraId="1C4763C0" w14:textId="7C3F0E8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Q</w:t>
            </w:r>
          </w:p>
        </w:tc>
      </w:tr>
      <w:tr w:rsidR="0074157E" w:rsidRPr="00E872F4" w14:paraId="0C81BF8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834733E" w14:textId="1A1DA68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市政府交通觀光處</w:t>
            </w:r>
          </w:p>
        </w:tc>
        <w:tc>
          <w:tcPr>
            <w:tcW w:w="1326" w:type="pct"/>
            <w:vAlign w:val="center"/>
          </w:tcPr>
          <w:p w14:paraId="3F35EDC3" w14:textId="7E89DC7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9</w:t>
            </w:r>
          </w:p>
        </w:tc>
        <w:tc>
          <w:tcPr>
            <w:tcW w:w="1612" w:type="pct"/>
          </w:tcPr>
          <w:p w14:paraId="12EF1C52" w14:textId="09DB71C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I</w:t>
            </w:r>
          </w:p>
        </w:tc>
      </w:tr>
      <w:tr w:rsidR="0074157E" w:rsidRPr="00E872F4" w14:paraId="60CA779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54C82E7" w14:textId="42A8FA7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屏東縣政府城鄉發展處</w:t>
            </w:r>
          </w:p>
        </w:tc>
        <w:tc>
          <w:tcPr>
            <w:tcW w:w="1326" w:type="pct"/>
            <w:vAlign w:val="center"/>
          </w:tcPr>
          <w:p w14:paraId="1346CC6F" w14:textId="679DAE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0</w:t>
            </w:r>
          </w:p>
        </w:tc>
        <w:tc>
          <w:tcPr>
            <w:tcW w:w="1612" w:type="pct"/>
          </w:tcPr>
          <w:p w14:paraId="1E1D8330" w14:textId="2732B33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IF</w:t>
            </w:r>
          </w:p>
        </w:tc>
      </w:tr>
      <w:tr w:rsidR="0074157E" w:rsidRPr="00E872F4" w14:paraId="195F1C2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BA3678" w14:textId="5F129A13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宜蘭縣政府建設處</w:t>
            </w:r>
          </w:p>
        </w:tc>
        <w:tc>
          <w:tcPr>
            <w:tcW w:w="1326" w:type="pct"/>
            <w:vAlign w:val="center"/>
          </w:tcPr>
          <w:p w14:paraId="52C84BB8" w14:textId="67ADBB3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1</w:t>
            </w:r>
          </w:p>
        </w:tc>
        <w:tc>
          <w:tcPr>
            <w:tcW w:w="1612" w:type="pct"/>
          </w:tcPr>
          <w:p w14:paraId="690DBF89" w14:textId="0EF437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ILA</w:t>
            </w:r>
          </w:p>
        </w:tc>
      </w:tr>
      <w:tr w:rsidR="0074157E" w:rsidRPr="00E872F4" w14:paraId="3440395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2C5294E" w14:textId="4A11434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花蓮縣政府建設處</w:t>
            </w:r>
          </w:p>
        </w:tc>
        <w:tc>
          <w:tcPr>
            <w:tcW w:w="1326" w:type="pct"/>
            <w:vAlign w:val="center"/>
          </w:tcPr>
          <w:p w14:paraId="30CE53C1" w14:textId="134DE0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2</w:t>
            </w:r>
          </w:p>
        </w:tc>
        <w:tc>
          <w:tcPr>
            <w:tcW w:w="1612" w:type="pct"/>
          </w:tcPr>
          <w:p w14:paraId="766FD25A" w14:textId="2D9CA2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UA</w:t>
            </w:r>
          </w:p>
        </w:tc>
      </w:tr>
      <w:tr w:rsidR="0074157E" w:rsidRPr="00E872F4" w14:paraId="3BB8B8E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CE558" w14:textId="6D1368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東縣政府建設處</w:t>
            </w:r>
          </w:p>
        </w:tc>
        <w:tc>
          <w:tcPr>
            <w:tcW w:w="1326" w:type="pct"/>
            <w:vAlign w:val="center"/>
          </w:tcPr>
          <w:p w14:paraId="41C72441" w14:textId="1CA9AD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3</w:t>
            </w:r>
          </w:p>
        </w:tc>
        <w:tc>
          <w:tcPr>
            <w:tcW w:w="1612" w:type="pct"/>
          </w:tcPr>
          <w:p w14:paraId="0FC6AFCD" w14:textId="3463F80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TT</w:t>
            </w:r>
          </w:p>
        </w:tc>
      </w:tr>
      <w:tr w:rsidR="0074157E" w:rsidRPr="00E872F4" w14:paraId="787D5B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E5CC9D" w14:textId="7A2DDB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金門縣政府觀光處</w:t>
            </w:r>
          </w:p>
        </w:tc>
        <w:tc>
          <w:tcPr>
            <w:tcW w:w="1326" w:type="pct"/>
            <w:vAlign w:val="center"/>
          </w:tcPr>
          <w:p w14:paraId="5AE760A0" w14:textId="4C3C9DF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4</w:t>
            </w:r>
          </w:p>
        </w:tc>
        <w:tc>
          <w:tcPr>
            <w:tcW w:w="1612" w:type="pct"/>
          </w:tcPr>
          <w:p w14:paraId="7972BFCD" w14:textId="4C84D4E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IN</w:t>
            </w:r>
          </w:p>
        </w:tc>
      </w:tr>
      <w:tr w:rsidR="0074157E" w:rsidRPr="00E872F4" w14:paraId="0C1E18A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77F8F89" w14:textId="1EE7DF3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澎湖縣政府旅遊處</w:t>
            </w:r>
          </w:p>
        </w:tc>
        <w:tc>
          <w:tcPr>
            <w:tcW w:w="1326" w:type="pct"/>
            <w:vAlign w:val="center"/>
          </w:tcPr>
          <w:p w14:paraId="43B23776" w14:textId="406BC14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5</w:t>
            </w:r>
          </w:p>
        </w:tc>
        <w:tc>
          <w:tcPr>
            <w:tcW w:w="1612" w:type="pct"/>
          </w:tcPr>
          <w:p w14:paraId="270688A7" w14:textId="00E3DC9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EN</w:t>
            </w:r>
          </w:p>
        </w:tc>
      </w:tr>
      <w:tr w:rsidR="0074157E" w:rsidRPr="00E872F4" w14:paraId="6857426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460E3C6" w14:textId="4092BEC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連江縣政府</w:t>
            </w: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旅遊局</w:t>
            </w:r>
          </w:p>
        </w:tc>
        <w:tc>
          <w:tcPr>
            <w:tcW w:w="1326" w:type="pct"/>
            <w:vAlign w:val="center"/>
          </w:tcPr>
          <w:p w14:paraId="140EE385" w14:textId="58AEF4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6</w:t>
            </w:r>
          </w:p>
        </w:tc>
        <w:tc>
          <w:tcPr>
            <w:tcW w:w="1612" w:type="pct"/>
          </w:tcPr>
          <w:p w14:paraId="1A3B2ED3" w14:textId="4ADD13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LIE</w:t>
            </w:r>
          </w:p>
        </w:tc>
      </w:tr>
      <w:tr w:rsidR="0074157E" w:rsidRPr="00E872F4" w14:paraId="20DF6F0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ADB7F1E" w14:textId="1E4287B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326" w:type="pct"/>
            <w:vAlign w:val="center"/>
          </w:tcPr>
          <w:p w14:paraId="41A86B41" w14:textId="795E67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12" w:type="pct"/>
          </w:tcPr>
          <w:p w14:paraId="75276FC8" w14:textId="6B046167" w:rsidR="0074157E" w:rsidRPr="0074157E" w:rsidRDefault="00A83BA0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A83BA0">
              <w:rPr>
                <w:rFonts w:ascii="微軟正黑體" w:eastAsia="微軟正黑體" w:hAnsi="微軟正黑體" w:cs="Courier New"/>
                <w:sz w:val="20"/>
                <w:szCs w:val="20"/>
              </w:rPr>
              <w:t>DORTS</w:t>
            </w:r>
          </w:p>
        </w:tc>
      </w:tr>
      <w:tr w:rsidR="0074157E" w:rsidRPr="00E872F4" w14:paraId="716E45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25561C2" w14:textId="7D7D1CC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捷運工程局</w:t>
            </w:r>
          </w:p>
        </w:tc>
        <w:tc>
          <w:tcPr>
            <w:tcW w:w="1326" w:type="pct"/>
            <w:vAlign w:val="center"/>
          </w:tcPr>
          <w:p w14:paraId="609429B0" w14:textId="43C6C2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8</w:t>
            </w:r>
          </w:p>
        </w:tc>
        <w:tc>
          <w:tcPr>
            <w:tcW w:w="1612" w:type="pct"/>
          </w:tcPr>
          <w:p w14:paraId="2F103974" w14:textId="3B126E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CG</w:t>
            </w:r>
          </w:p>
        </w:tc>
      </w:tr>
      <w:tr w:rsidR="0074157E" w:rsidRPr="00E872F4" w14:paraId="035B40A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399E332" w14:textId="4D1DE1D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區監理所</w:t>
            </w:r>
          </w:p>
        </w:tc>
        <w:tc>
          <w:tcPr>
            <w:tcW w:w="1326" w:type="pct"/>
            <w:vAlign w:val="center"/>
          </w:tcPr>
          <w:p w14:paraId="21ADD5AD" w14:textId="0E6E41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9</w:t>
            </w:r>
          </w:p>
        </w:tc>
        <w:tc>
          <w:tcPr>
            <w:tcW w:w="1612" w:type="pct"/>
          </w:tcPr>
          <w:p w14:paraId="24EAFF87" w14:textId="36CB663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1</w:t>
            </w:r>
          </w:p>
        </w:tc>
      </w:tr>
      <w:tr w:rsidR="0074157E" w:rsidRPr="00E872F4" w14:paraId="3C48410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A5F0AB" w14:textId="341DE80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區監理所</w:t>
            </w:r>
          </w:p>
        </w:tc>
        <w:tc>
          <w:tcPr>
            <w:tcW w:w="1326" w:type="pct"/>
            <w:vAlign w:val="center"/>
          </w:tcPr>
          <w:p w14:paraId="540E955B" w14:textId="7A5B6BB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0</w:t>
            </w:r>
          </w:p>
        </w:tc>
        <w:tc>
          <w:tcPr>
            <w:tcW w:w="1612" w:type="pct"/>
          </w:tcPr>
          <w:p w14:paraId="4E84979A" w14:textId="20416D5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2</w:t>
            </w:r>
          </w:p>
        </w:tc>
      </w:tr>
      <w:tr w:rsidR="0074157E" w:rsidRPr="00E872F4" w14:paraId="46A28E0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20695A6" w14:textId="090D165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區監理所</w:t>
            </w:r>
          </w:p>
        </w:tc>
        <w:tc>
          <w:tcPr>
            <w:tcW w:w="1326" w:type="pct"/>
            <w:vAlign w:val="center"/>
          </w:tcPr>
          <w:p w14:paraId="51A7B00F" w14:textId="561F297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1</w:t>
            </w:r>
          </w:p>
        </w:tc>
        <w:tc>
          <w:tcPr>
            <w:tcW w:w="1612" w:type="pct"/>
          </w:tcPr>
          <w:p w14:paraId="291A167B" w14:textId="048607C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8-1</w:t>
            </w:r>
          </w:p>
        </w:tc>
      </w:tr>
      <w:tr w:rsidR="0074157E" w:rsidRPr="00E872F4" w14:paraId="7088B0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832BF08" w14:textId="24E63A5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區監理所</w:t>
            </w:r>
          </w:p>
        </w:tc>
        <w:tc>
          <w:tcPr>
            <w:tcW w:w="1326" w:type="pct"/>
            <w:vAlign w:val="center"/>
          </w:tcPr>
          <w:p w14:paraId="1DD75A2B" w14:textId="2F57C5B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2</w:t>
            </w:r>
          </w:p>
        </w:tc>
        <w:tc>
          <w:tcPr>
            <w:tcW w:w="1612" w:type="pct"/>
          </w:tcPr>
          <w:p w14:paraId="69AAE94D" w14:textId="5547B45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24-1</w:t>
            </w:r>
          </w:p>
        </w:tc>
      </w:tr>
      <w:tr w:rsidR="0074157E" w:rsidRPr="00E872F4" w14:paraId="2A3F66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34267F0" w14:textId="3ADF8CA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lastRenderedPageBreak/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中區監理所</w:t>
            </w:r>
          </w:p>
        </w:tc>
        <w:tc>
          <w:tcPr>
            <w:tcW w:w="1326" w:type="pct"/>
            <w:vAlign w:val="center"/>
          </w:tcPr>
          <w:p w14:paraId="759A185C" w14:textId="2D2300D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3</w:t>
            </w:r>
          </w:p>
        </w:tc>
        <w:tc>
          <w:tcPr>
            <w:tcW w:w="1612" w:type="pct"/>
          </w:tcPr>
          <w:p w14:paraId="33A567C6" w14:textId="32E2FC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1-1</w:t>
            </w:r>
          </w:p>
        </w:tc>
      </w:tr>
      <w:tr w:rsidR="0074157E" w:rsidRPr="00E872F4" w14:paraId="226BFCE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CFB7EF6" w14:textId="490B60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區監理所</w:t>
            </w:r>
          </w:p>
        </w:tc>
        <w:tc>
          <w:tcPr>
            <w:tcW w:w="1326" w:type="pct"/>
            <w:vAlign w:val="center"/>
          </w:tcPr>
          <w:p w14:paraId="674281B3" w14:textId="548EAE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4</w:t>
            </w:r>
          </w:p>
        </w:tc>
        <w:tc>
          <w:tcPr>
            <w:tcW w:w="1612" w:type="pct"/>
          </w:tcPr>
          <w:p w14:paraId="7D76A42A" w14:textId="00BE178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0-1</w:t>
            </w:r>
          </w:p>
        </w:tc>
      </w:tr>
      <w:tr w:rsidR="0074157E" w:rsidRPr="00E872F4" w14:paraId="6702EE9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0DCE1E0" w14:textId="179840B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區監理所</w:t>
            </w:r>
          </w:p>
        </w:tc>
        <w:tc>
          <w:tcPr>
            <w:tcW w:w="1326" w:type="pct"/>
            <w:vAlign w:val="center"/>
          </w:tcPr>
          <w:p w14:paraId="74D233FA" w14:textId="46F7CE0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5</w:t>
            </w:r>
          </w:p>
        </w:tc>
        <w:tc>
          <w:tcPr>
            <w:tcW w:w="1612" w:type="pct"/>
          </w:tcPr>
          <w:p w14:paraId="3F20E359" w14:textId="2BA7B93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5-1</w:t>
            </w:r>
          </w:p>
        </w:tc>
      </w:tr>
      <w:tr w:rsidR="0074157E" w:rsidRPr="00E872F4" w14:paraId="1A8DF37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CD80C62" w14:textId="5C78A2CE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中央氣象局</w:t>
            </w:r>
          </w:p>
        </w:tc>
        <w:tc>
          <w:tcPr>
            <w:tcW w:w="1326" w:type="pct"/>
            <w:vAlign w:val="center"/>
          </w:tcPr>
          <w:p w14:paraId="575FC392" w14:textId="1B0AAB6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6</w:t>
            </w:r>
          </w:p>
        </w:tc>
        <w:tc>
          <w:tcPr>
            <w:tcW w:w="1612" w:type="pct"/>
          </w:tcPr>
          <w:p w14:paraId="0FDEAC2E" w14:textId="035E5DD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WB</w:t>
            </w:r>
          </w:p>
        </w:tc>
      </w:tr>
      <w:tr w:rsidR="0074157E" w:rsidRPr="00E872F4" w14:paraId="1BC6615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BB26329" w14:textId="5642EFA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行政院環境保護署</w:t>
            </w:r>
          </w:p>
        </w:tc>
        <w:tc>
          <w:tcPr>
            <w:tcW w:w="1326" w:type="pct"/>
            <w:vAlign w:val="center"/>
          </w:tcPr>
          <w:p w14:paraId="5592D42A" w14:textId="60EFA3E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7</w:t>
            </w:r>
          </w:p>
        </w:tc>
        <w:tc>
          <w:tcPr>
            <w:tcW w:w="1612" w:type="pct"/>
          </w:tcPr>
          <w:p w14:paraId="7CE238E7" w14:textId="646F48B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EPA</w:t>
            </w:r>
          </w:p>
        </w:tc>
      </w:tr>
      <w:tr w:rsidR="0074157E" w:rsidRPr="00E872F4" w14:paraId="01EA63B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6E8D81" w14:textId="1C450A4B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觀光局</w:t>
            </w:r>
          </w:p>
        </w:tc>
        <w:tc>
          <w:tcPr>
            <w:tcW w:w="1326" w:type="pct"/>
            <w:vAlign w:val="center"/>
          </w:tcPr>
          <w:p w14:paraId="3A378BBE" w14:textId="1FA89E1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8</w:t>
            </w:r>
          </w:p>
        </w:tc>
        <w:tc>
          <w:tcPr>
            <w:tcW w:w="1612" w:type="pct"/>
          </w:tcPr>
          <w:p w14:paraId="7FF8D7DA" w14:textId="22C6813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BROC</w:t>
            </w:r>
          </w:p>
        </w:tc>
      </w:tr>
      <w:tr w:rsidR="0074157E" w:rsidRPr="00E872F4" w14:paraId="75F1146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E0593CB" w14:textId="3458348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台灣好行公車</w:t>
            </w:r>
          </w:p>
        </w:tc>
        <w:tc>
          <w:tcPr>
            <w:tcW w:w="1326" w:type="pct"/>
            <w:vAlign w:val="center"/>
          </w:tcPr>
          <w:p w14:paraId="1703CCE2" w14:textId="36E3400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39</w:t>
            </w:r>
          </w:p>
        </w:tc>
        <w:tc>
          <w:tcPr>
            <w:tcW w:w="1612" w:type="pct"/>
          </w:tcPr>
          <w:p w14:paraId="07D7B06E" w14:textId="471C66D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WT</w:t>
            </w:r>
          </w:p>
        </w:tc>
      </w:tr>
      <w:tr w:rsidR="0074157E" w:rsidRPr="00E872F4" w14:paraId="67F4457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D31D1EB" w14:textId="74EEC3C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國際機場股份有限公司</w:t>
            </w:r>
          </w:p>
        </w:tc>
        <w:tc>
          <w:tcPr>
            <w:tcW w:w="1326" w:type="pct"/>
            <w:vAlign w:val="center"/>
          </w:tcPr>
          <w:p w14:paraId="7B4F2744" w14:textId="06D9F9E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0</w:t>
            </w:r>
          </w:p>
        </w:tc>
        <w:tc>
          <w:tcPr>
            <w:tcW w:w="1612" w:type="pct"/>
          </w:tcPr>
          <w:p w14:paraId="26A2687F" w14:textId="7354940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"/>
                <w:sz w:val="20"/>
                <w:szCs w:val="20"/>
              </w:rPr>
              <w:t>TAC</w:t>
            </w:r>
          </w:p>
        </w:tc>
      </w:tr>
      <w:tr w:rsidR="0074157E" w:rsidRPr="00E872F4" w14:paraId="7412D1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71608A" w14:textId="5523427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捷運工程處</w:t>
            </w:r>
          </w:p>
        </w:tc>
        <w:tc>
          <w:tcPr>
            <w:tcW w:w="1326" w:type="pct"/>
            <w:vAlign w:val="center"/>
          </w:tcPr>
          <w:p w14:paraId="35915637" w14:textId="44BA090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3</w:t>
            </w:r>
          </w:p>
        </w:tc>
        <w:tc>
          <w:tcPr>
            <w:tcW w:w="1612" w:type="pct"/>
          </w:tcPr>
          <w:p w14:paraId="23A54BC8" w14:textId="2FFA238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YM</w:t>
            </w:r>
          </w:p>
        </w:tc>
      </w:tr>
      <w:tr w:rsidR="00621313" w:rsidRPr="00E872F4" w14:paraId="6656E5D1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DD4F7" w14:textId="7F441204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326" w:type="pct"/>
          </w:tcPr>
          <w:p w14:paraId="65AFBFC6" w14:textId="71742BD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12" w:type="pct"/>
          </w:tcPr>
          <w:p w14:paraId="225D0A0A" w14:textId="10C2079C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349229D8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EBB6801" w14:textId="7EAAA9EF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326" w:type="pct"/>
          </w:tcPr>
          <w:p w14:paraId="6691C979" w14:textId="744633DA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12" w:type="pct"/>
          </w:tcPr>
          <w:p w14:paraId="01EB225E" w14:textId="4440201D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008F9489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5C1810" w14:textId="6B1CE45B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326" w:type="pct"/>
          </w:tcPr>
          <w:p w14:paraId="7614116D" w14:textId="4E715F8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12" w:type="pct"/>
          </w:tcPr>
          <w:p w14:paraId="7AED66D9" w14:textId="6E69E028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10FFF563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9" w:name="_Toc481756307"/>
      <w:bookmarkStart w:id="80" w:name="_Toc500774213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79"/>
      <w:bookmarkEnd w:id="80"/>
    </w:p>
    <w:p w14:paraId="467594EE" w14:textId="77777777" w:rsidR="00E872F4" w:rsidRPr="00A83E08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952" w:type="pct"/>
        <w:tblLayout w:type="fixed"/>
        <w:tblLook w:val="06A0" w:firstRow="1" w:lastRow="0" w:firstColumn="1" w:lastColumn="0" w:noHBand="1" w:noVBand="1"/>
      </w:tblPr>
      <w:tblGrid>
        <w:gridCol w:w="4105"/>
        <w:gridCol w:w="4111"/>
      </w:tblGrid>
      <w:tr w:rsidR="00103039" w:rsidRPr="00A83E08" w14:paraId="2F93939D" w14:textId="77777777" w:rsidTr="001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27DF509E" w14:textId="77777777" w:rsidR="00103039" w:rsidRPr="00A83E08" w:rsidRDefault="00103039" w:rsidP="00E872F4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02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3F801432" w14:textId="77777777" w:rsidR="00103039" w:rsidRPr="00A83E08" w:rsidRDefault="00103039" w:rsidP="00E8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103039" w:rsidRPr="00E872F4" w14:paraId="0DDCD93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92B2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455FF8E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103039" w:rsidRPr="00E872F4" w14:paraId="18380F9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C84D8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02" w:type="pct"/>
            <w:noWrap/>
            <w:hideMark/>
          </w:tcPr>
          <w:p w14:paraId="20D4A12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103039" w:rsidRPr="00E872F4" w14:paraId="4384D23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BA0DC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02" w:type="pct"/>
            <w:noWrap/>
            <w:hideMark/>
          </w:tcPr>
          <w:p w14:paraId="5F07A65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103039" w:rsidRPr="00E872F4" w14:paraId="05A944C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98138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02" w:type="pct"/>
            <w:noWrap/>
            <w:hideMark/>
          </w:tcPr>
          <w:p w14:paraId="6F7C111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4FF0242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9C045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02" w:type="pct"/>
            <w:noWrap/>
          </w:tcPr>
          <w:p w14:paraId="4E4BE0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6C36E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A7D8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02" w:type="pct"/>
            <w:noWrap/>
            <w:hideMark/>
          </w:tcPr>
          <w:p w14:paraId="11D324C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103039" w:rsidRPr="00E872F4" w14:paraId="414BEF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2C9CB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02" w:type="pct"/>
            <w:noWrap/>
            <w:hideMark/>
          </w:tcPr>
          <w:p w14:paraId="61A2E58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103039" w:rsidRPr="00E872F4" w14:paraId="016914E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2116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02" w:type="pct"/>
            <w:noWrap/>
            <w:hideMark/>
          </w:tcPr>
          <w:p w14:paraId="79565E3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4580A1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753F9A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02" w:type="pct"/>
            <w:noWrap/>
            <w:hideMark/>
          </w:tcPr>
          <w:p w14:paraId="4720E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2371617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87D6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02" w:type="pct"/>
            <w:noWrap/>
            <w:hideMark/>
          </w:tcPr>
          <w:p w14:paraId="566CB5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63F051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FB5D6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3D96F9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53DB9F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679CC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02" w:type="pct"/>
            <w:noWrap/>
            <w:hideMark/>
          </w:tcPr>
          <w:p w14:paraId="6FCAD85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A2939F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B8BC6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02" w:type="pct"/>
            <w:noWrap/>
            <w:hideMark/>
          </w:tcPr>
          <w:p w14:paraId="784A6C4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103039" w:rsidRPr="00E872F4" w14:paraId="2DCAE8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A24FF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02" w:type="pct"/>
            <w:noWrap/>
            <w:hideMark/>
          </w:tcPr>
          <w:p w14:paraId="142A17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3C0464C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514E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02" w:type="pct"/>
            <w:noWrap/>
            <w:hideMark/>
          </w:tcPr>
          <w:p w14:paraId="64B62D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103039" w:rsidRPr="00E872F4" w14:paraId="06C353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F9BE37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02" w:type="pct"/>
            <w:noWrap/>
            <w:hideMark/>
          </w:tcPr>
          <w:p w14:paraId="3781B9D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117916E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E658D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02" w:type="pct"/>
            <w:noWrap/>
            <w:hideMark/>
          </w:tcPr>
          <w:p w14:paraId="7FA9002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610DB1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D7000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02" w:type="pct"/>
            <w:noWrap/>
            <w:hideMark/>
          </w:tcPr>
          <w:p w14:paraId="39A04F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7F299DC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B16E9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02" w:type="pct"/>
            <w:noWrap/>
            <w:hideMark/>
          </w:tcPr>
          <w:p w14:paraId="1F0E359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320184A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965AD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02" w:type="pct"/>
            <w:noWrap/>
            <w:hideMark/>
          </w:tcPr>
          <w:p w14:paraId="16D6302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619D0D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F4B07F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02" w:type="pct"/>
            <w:noWrap/>
            <w:hideMark/>
          </w:tcPr>
          <w:p w14:paraId="0C6D8B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3BFE285" w14:textId="77777777" w:rsidTr="001030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1175B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02" w:type="pct"/>
            <w:noWrap/>
            <w:hideMark/>
          </w:tcPr>
          <w:p w14:paraId="3CF23AA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6FEBB6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61C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02" w:type="pct"/>
            <w:noWrap/>
            <w:hideMark/>
          </w:tcPr>
          <w:p w14:paraId="4B74481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EF0821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6738F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02" w:type="pct"/>
            <w:noWrap/>
            <w:hideMark/>
          </w:tcPr>
          <w:p w14:paraId="5E54313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223ACBC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BA88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02" w:type="pct"/>
            <w:noWrap/>
            <w:hideMark/>
          </w:tcPr>
          <w:p w14:paraId="59D6D8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156C2F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A98CB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129B77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377A30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8204A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02" w:type="pct"/>
            <w:noWrap/>
            <w:hideMark/>
          </w:tcPr>
          <w:p w14:paraId="3444338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D5098C" w:rsidRPr="00E872F4" w14:paraId="7BDEA8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5B63D6A" w14:textId="3933F034" w:rsidR="00D5098C" w:rsidRPr="00E872F4" w:rsidRDefault="00D5098C" w:rsidP="00D5098C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02" w:type="pct"/>
            <w:noWrap/>
            <w:hideMark/>
          </w:tcPr>
          <w:p w14:paraId="23D34A85" w14:textId="5037D243" w:rsidR="00D5098C" w:rsidRPr="00E872F4" w:rsidRDefault="00D5098C" w:rsidP="00D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nanCityBus</w:t>
            </w:r>
          </w:p>
        </w:tc>
      </w:tr>
      <w:tr w:rsidR="00103039" w:rsidRPr="00E872F4" w14:paraId="5EC0CF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F355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  <w:hideMark/>
          </w:tcPr>
          <w:p w14:paraId="0CDEE9E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1C91C80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DB1C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02" w:type="pct"/>
            <w:noWrap/>
            <w:hideMark/>
          </w:tcPr>
          <w:p w14:paraId="425D9E6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103039" w:rsidRPr="00E872F4" w14:paraId="4AF4BC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FB397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02" w:type="pct"/>
            <w:noWrap/>
            <w:hideMark/>
          </w:tcPr>
          <w:p w14:paraId="476D662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664288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9FE23D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02" w:type="pct"/>
            <w:noWrap/>
          </w:tcPr>
          <w:p w14:paraId="521763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136D822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18834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統聯客運(高雄)</w:t>
            </w:r>
          </w:p>
        </w:tc>
        <w:tc>
          <w:tcPr>
            <w:tcW w:w="2502" w:type="pct"/>
            <w:noWrap/>
          </w:tcPr>
          <w:p w14:paraId="09B22CC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0B85CB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B27C5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02" w:type="pct"/>
            <w:noWrap/>
          </w:tcPr>
          <w:p w14:paraId="635D40A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0A2BC51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6D2C01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02" w:type="pct"/>
            <w:noWrap/>
          </w:tcPr>
          <w:p w14:paraId="131AE76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24510E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C33D9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</w:tcPr>
          <w:p w14:paraId="1DE2E3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0E5D35F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4B8F4F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</w:tcPr>
          <w:p w14:paraId="67D26A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103039" w:rsidRPr="00E872F4" w14:paraId="67867D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EBB76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02" w:type="pct"/>
            <w:noWrap/>
            <w:hideMark/>
          </w:tcPr>
          <w:p w14:paraId="49F8C41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E6C9A4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D7F8E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02" w:type="pct"/>
            <w:noWrap/>
            <w:hideMark/>
          </w:tcPr>
          <w:p w14:paraId="32F50FD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43D22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671E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02" w:type="pct"/>
            <w:noWrap/>
            <w:hideMark/>
          </w:tcPr>
          <w:p w14:paraId="7004690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366A5C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5BD2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02" w:type="pct"/>
            <w:noWrap/>
            <w:hideMark/>
          </w:tcPr>
          <w:p w14:paraId="6B40F7A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103039" w:rsidRPr="00E872F4" w14:paraId="069DAB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960CF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02" w:type="pct"/>
            <w:noWrap/>
            <w:hideMark/>
          </w:tcPr>
          <w:p w14:paraId="3CDD08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103039" w:rsidRPr="00E872F4" w14:paraId="14C5DC5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9B986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02" w:type="pct"/>
            <w:noWrap/>
            <w:hideMark/>
          </w:tcPr>
          <w:p w14:paraId="559A1F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103039" w:rsidRPr="00E872F4" w14:paraId="1C35E5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5A3F5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02" w:type="pct"/>
            <w:noWrap/>
            <w:hideMark/>
          </w:tcPr>
          <w:p w14:paraId="491A979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2303B0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C1A0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02" w:type="pct"/>
            <w:noWrap/>
            <w:hideMark/>
          </w:tcPr>
          <w:p w14:paraId="1722898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5FFB8F0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9612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02" w:type="pct"/>
            <w:noWrap/>
            <w:hideMark/>
          </w:tcPr>
          <w:p w14:paraId="527B5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103039" w:rsidRPr="00E872F4" w14:paraId="0789588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AA274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02" w:type="pct"/>
            <w:noWrap/>
            <w:hideMark/>
          </w:tcPr>
          <w:p w14:paraId="7CC75EB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103039" w:rsidRPr="00E872F4" w14:paraId="22C8F26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1679A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02" w:type="pct"/>
            <w:noWrap/>
            <w:hideMark/>
          </w:tcPr>
          <w:p w14:paraId="7FA61D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103039" w:rsidRPr="00E872F4" w14:paraId="60A1C64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094C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02" w:type="pct"/>
            <w:noWrap/>
            <w:hideMark/>
          </w:tcPr>
          <w:p w14:paraId="3E8DCA9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05A98EB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940F10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02" w:type="pct"/>
            <w:noWrap/>
          </w:tcPr>
          <w:p w14:paraId="1255EE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196E5AD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4D3D8C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02" w:type="pct"/>
            <w:noWrap/>
            <w:hideMark/>
          </w:tcPr>
          <w:p w14:paraId="6A033DF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103039" w:rsidRPr="00E872F4" w14:paraId="1E47B0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9EF5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02" w:type="pct"/>
            <w:noWrap/>
            <w:hideMark/>
          </w:tcPr>
          <w:p w14:paraId="457115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103039" w:rsidRPr="00E872F4" w14:paraId="07C14E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F4B10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34F7213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103039" w:rsidRPr="00E872F4" w14:paraId="1BD18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DE144C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770F2A2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1AD62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189A7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20F4FD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7F26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3A6BE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02" w:type="pct"/>
            <w:noWrap/>
            <w:hideMark/>
          </w:tcPr>
          <w:p w14:paraId="605D57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103039" w:rsidRPr="00E872F4" w14:paraId="1F60E3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A4A302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02" w:type="pct"/>
            <w:noWrap/>
            <w:hideMark/>
          </w:tcPr>
          <w:p w14:paraId="17CFF11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103039" w:rsidRPr="00E872F4" w14:paraId="5F81E3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7123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02" w:type="pct"/>
            <w:noWrap/>
            <w:hideMark/>
          </w:tcPr>
          <w:p w14:paraId="53E3A6C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5D8CFC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0762D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02" w:type="pct"/>
            <w:noWrap/>
            <w:hideMark/>
          </w:tcPr>
          <w:p w14:paraId="23B9B1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30CA78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9A716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02" w:type="pct"/>
            <w:noWrap/>
            <w:hideMark/>
          </w:tcPr>
          <w:p w14:paraId="586B8B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0AA5B60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27C08A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02" w:type="pct"/>
            <w:noWrap/>
            <w:hideMark/>
          </w:tcPr>
          <w:p w14:paraId="773015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785B332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45C8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台中)</w:t>
            </w:r>
          </w:p>
        </w:tc>
        <w:tc>
          <w:tcPr>
            <w:tcW w:w="2502" w:type="pct"/>
            <w:noWrap/>
            <w:hideMark/>
          </w:tcPr>
          <w:p w14:paraId="77CFC2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32A8C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C5C0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02" w:type="pct"/>
            <w:noWrap/>
            <w:hideMark/>
          </w:tcPr>
          <w:p w14:paraId="36C589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103039" w:rsidRPr="00E872F4" w14:paraId="0A690C61" w14:textId="77777777" w:rsidTr="001030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5C2E3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02" w:type="pct"/>
            <w:noWrap/>
            <w:hideMark/>
          </w:tcPr>
          <w:p w14:paraId="469983F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103039" w:rsidRPr="00E872F4" w14:paraId="26AD89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B0C90B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02" w:type="pct"/>
            <w:noWrap/>
            <w:hideMark/>
          </w:tcPr>
          <w:p w14:paraId="2B924D5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103039" w:rsidRPr="00E872F4" w14:paraId="6872298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A7B028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02" w:type="pct"/>
            <w:noWrap/>
            <w:hideMark/>
          </w:tcPr>
          <w:p w14:paraId="2C2A28F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103039" w:rsidRPr="00E872F4" w14:paraId="5A951A5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EB0EB4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02" w:type="pct"/>
            <w:noWrap/>
            <w:hideMark/>
          </w:tcPr>
          <w:p w14:paraId="7D5255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103039" w:rsidRPr="00E872F4" w14:paraId="6D5F71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1FDD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642B54C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7B045A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19582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02" w:type="pct"/>
            <w:noWrap/>
            <w:hideMark/>
          </w:tcPr>
          <w:p w14:paraId="1FA0E88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16A7C34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10EF9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巨業交通(台中)</w:t>
            </w:r>
          </w:p>
        </w:tc>
        <w:tc>
          <w:tcPr>
            <w:tcW w:w="2502" w:type="pct"/>
            <w:noWrap/>
          </w:tcPr>
          <w:p w14:paraId="24FCF09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0341E4E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CFC3C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02" w:type="pct"/>
            <w:noWrap/>
            <w:hideMark/>
          </w:tcPr>
          <w:p w14:paraId="44E0E8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1D34778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1F7786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02" w:type="pct"/>
            <w:noWrap/>
          </w:tcPr>
          <w:p w14:paraId="0F99E00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9BB20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0DA9A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02" w:type="pct"/>
            <w:noWrap/>
          </w:tcPr>
          <w:p w14:paraId="4D82B08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18D4AF7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AD0549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02" w:type="pct"/>
            <w:noWrap/>
            <w:hideMark/>
          </w:tcPr>
          <w:p w14:paraId="14B93E0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C6E0222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481B6F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02" w:type="pct"/>
            <w:noWrap/>
          </w:tcPr>
          <w:p w14:paraId="286F2F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75A844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354B37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02" w:type="pct"/>
            <w:noWrap/>
            <w:hideMark/>
          </w:tcPr>
          <w:p w14:paraId="5CAD0B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103039" w:rsidRPr="00E872F4" w14:paraId="1375F21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4E34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02" w:type="pct"/>
            <w:noWrap/>
            <w:hideMark/>
          </w:tcPr>
          <w:p w14:paraId="1F51780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103039" w:rsidRPr="00E872F4" w14:paraId="660407F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ED6395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02" w:type="pct"/>
            <w:noWrap/>
            <w:hideMark/>
          </w:tcPr>
          <w:p w14:paraId="6EF5C7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103039" w:rsidRPr="00E872F4" w14:paraId="5040DAB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3B1ACF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24EB34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6F8467E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3D7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02" w:type="pct"/>
            <w:noWrap/>
            <w:hideMark/>
          </w:tcPr>
          <w:p w14:paraId="06185BB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103039" w:rsidRPr="00E872F4" w14:paraId="5812AD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94027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02" w:type="pct"/>
            <w:noWrap/>
            <w:hideMark/>
          </w:tcPr>
          <w:p w14:paraId="00870D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103039" w:rsidRPr="00E872F4" w14:paraId="2442877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A656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02" w:type="pct"/>
            <w:noWrap/>
            <w:hideMark/>
          </w:tcPr>
          <w:p w14:paraId="37932D6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103039" w:rsidRPr="00E872F4" w14:paraId="6F5FD25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53A40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02" w:type="pct"/>
            <w:noWrap/>
            <w:hideMark/>
          </w:tcPr>
          <w:p w14:paraId="0F81532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F7FD1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A151EE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02" w:type="pct"/>
            <w:noWrap/>
          </w:tcPr>
          <w:p w14:paraId="33B706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AE6CA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90616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02" w:type="pct"/>
            <w:noWrap/>
            <w:hideMark/>
          </w:tcPr>
          <w:p w14:paraId="13B7BD5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40A1F44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30011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02" w:type="pct"/>
            <w:noWrap/>
          </w:tcPr>
          <w:p w14:paraId="42187D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601CC287" w14:textId="77777777" w:rsidTr="0010303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255C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02" w:type="pct"/>
            <w:noWrap/>
            <w:hideMark/>
          </w:tcPr>
          <w:p w14:paraId="080C6F7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103039" w:rsidRPr="00E872F4" w14:paraId="4A4ED47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5FABE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02" w:type="pct"/>
            <w:noWrap/>
            <w:hideMark/>
          </w:tcPr>
          <w:p w14:paraId="0068AA0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4160783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3A770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02" w:type="pct"/>
            <w:noWrap/>
          </w:tcPr>
          <w:p w14:paraId="792FFF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78EA3B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EFDB5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02" w:type="pct"/>
            <w:noWrap/>
            <w:hideMark/>
          </w:tcPr>
          <w:p w14:paraId="743D90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103039" w:rsidRPr="00E872F4" w14:paraId="3F8F27C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CFF74A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02" w:type="pct"/>
            <w:noWrap/>
            <w:hideMark/>
          </w:tcPr>
          <w:p w14:paraId="4C6AFD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103039" w:rsidRPr="00E872F4" w14:paraId="7E2329B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1F4DCC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  <w:hideMark/>
          </w:tcPr>
          <w:p w14:paraId="4F189BF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103039" w:rsidRPr="00E872F4" w14:paraId="2E9735E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034D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02" w:type="pct"/>
            <w:noWrap/>
            <w:hideMark/>
          </w:tcPr>
          <w:p w14:paraId="211E9DC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103039" w:rsidRPr="00E872F4" w14:paraId="227E3CC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9FBC69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02" w:type="pct"/>
            <w:noWrap/>
            <w:hideMark/>
          </w:tcPr>
          <w:p w14:paraId="47805D0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03546D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FEE403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台中)</w:t>
            </w:r>
          </w:p>
        </w:tc>
        <w:tc>
          <w:tcPr>
            <w:tcW w:w="2502" w:type="pct"/>
            <w:noWrap/>
          </w:tcPr>
          <w:p w14:paraId="28EF672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1A5715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8E677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02" w:type="pct"/>
            <w:noWrap/>
            <w:hideMark/>
          </w:tcPr>
          <w:p w14:paraId="22EA8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103039" w:rsidRPr="00E872F4" w14:paraId="70F75BD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EE591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02" w:type="pct"/>
            <w:noWrap/>
            <w:hideMark/>
          </w:tcPr>
          <w:p w14:paraId="6AEBBE7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103039" w:rsidRPr="00E872F4" w14:paraId="0BFBCDE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8BE5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02" w:type="pct"/>
            <w:noWrap/>
            <w:hideMark/>
          </w:tcPr>
          <w:p w14:paraId="7A25821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472BB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615BC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02" w:type="pct"/>
            <w:noWrap/>
          </w:tcPr>
          <w:p w14:paraId="0B1CA1A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CD6D0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A2D2D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02" w:type="pct"/>
            <w:noWrap/>
            <w:hideMark/>
          </w:tcPr>
          <w:p w14:paraId="0E83AE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103039" w:rsidRPr="00E872F4" w14:paraId="48ED9C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FB8F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02" w:type="pct"/>
            <w:noWrap/>
            <w:hideMark/>
          </w:tcPr>
          <w:p w14:paraId="31669EF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61A9D0C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E8BB0D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02" w:type="pct"/>
            <w:noWrap/>
          </w:tcPr>
          <w:p w14:paraId="6349ED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F47848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07A6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02" w:type="pct"/>
            <w:noWrap/>
          </w:tcPr>
          <w:p w14:paraId="4AA131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179B96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B71CE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02" w:type="pct"/>
            <w:noWrap/>
          </w:tcPr>
          <w:p w14:paraId="401942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4ED425F9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8B880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02" w:type="pct"/>
            <w:noWrap/>
            <w:hideMark/>
          </w:tcPr>
          <w:p w14:paraId="66E734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103039" w:rsidRPr="00E872F4" w14:paraId="6B83B5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C1A78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02" w:type="pct"/>
            <w:noWrap/>
            <w:hideMark/>
          </w:tcPr>
          <w:p w14:paraId="410803B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79464CE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6C8CCE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光華巴士(台北)</w:t>
            </w:r>
          </w:p>
        </w:tc>
        <w:tc>
          <w:tcPr>
            <w:tcW w:w="2502" w:type="pct"/>
            <w:noWrap/>
          </w:tcPr>
          <w:p w14:paraId="6CA10B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32EFEA7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0080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02" w:type="pct"/>
            <w:noWrap/>
            <w:hideMark/>
          </w:tcPr>
          <w:p w14:paraId="235C9C9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103039" w:rsidRPr="00E872F4" w14:paraId="64111F5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0234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02" w:type="pct"/>
            <w:noWrap/>
            <w:hideMark/>
          </w:tcPr>
          <w:p w14:paraId="54232A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15DC74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FEC5F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02" w:type="pct"/>
            <w:noWrap/>
          </w:tcPr>
          <w:p w14:paraId="415931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5ACDC29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79254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02" w:type="pct"/>
            <w:noWrap/>
            <w:hideMark/>
          </w:tcPr>
          <w:p w14:paraId="5F2CF5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103039" w:rsidRPr="00E872F4" w14:paraId="6DA316D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AF9B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02" w:type="pct"/>
            <w:noWrap/>
            <w:hideMark/>
          </w:tcPr>
          <w:p w14:paraId="0379AB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103039" w:rsidRPr="00E872F4" w14:paraId="3D80909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B014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02" w:type="pct"/>
            <w:noWrap/>
            <w:hideMark/>
          </w:tcPr>
          <w:p w14:paraId="5ECEC5A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2CFBE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8371E2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02" w:type="pct"/>
            <w:noWrap/>
          </w:tcPr>
          <w:p w14:paraId="23A382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70C1A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6BCED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02" w:type="pct"/>
            <w:noWrap/>
            <w:hideMark/>
          </w:tcPr>
          <w:p w14:paraId="34C3CF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570E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65225F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02" w:type="pct"/>
            <w:noWrap/>
          </w:tcPr>
          <w:p w14:paraId="21AEAEB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B24C0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803E1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02" w:type="pct"/>
            <w:noWrap/>
            <w:hideMark/>
          </w:tcPr>
          <w:p w14:paraId="3F94D1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740116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BE6CFD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02" w:type="pct"/>
            <w:noWrap/>
          </w:tcPr>
          <w:p w14:paraId="4C304CD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4EFA2A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DBF94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02" w:type="pct"/>
            <w:noWrap/>
            <w:hideMark/>
          </w:tcPr>
          <w:p w14:paraId="687AED9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2923BA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E4120D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02" w:type="pct"/>
            <w:noWrap/>
            <w:hideMark/>
          </w:tcPr>
          <w:p w14:paraId="6285268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07BEF7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A5304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02" w:type="pct"/>
            <w:noWrap/>
            <w:hideMark/>
          </w:tcPr>
          <w:p w14:paraId="3FF07B8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103039" w:rsidRPr="00E872F4" w14:paraId="75D7ECB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1A883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02" w:type="pct"/>
            <w:noWrap/>
            <w:hideMark/>
          </w:tcPr>
          <w:p w14:paraId="238664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103039" w:rsidRPr="00E872F4" w14:paraId="6905A9D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7A1FD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02" w:type="pct"/>
            <w:noWrap/>
            <w:hideMark/>
          </w:tcPr>
          <w:p w14:paraId="76C7C6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103039" w:rsidRPr="00E872F4" w14:paraId="7FF5F3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51F4D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02" w:type="pct"/>
            <w:noWrap/>
            <w:hideMark/>
          </w:tcPr>
          <w:p w14:paraId="0240833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168AA9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97A040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3814F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6589437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0A550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5E4DB0E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59D2B7F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ED53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02" w:type="pct"/>
            <w:noWrap/>
            <w:hideMark/>
          </w:tcPr>
          <w:p w14:paraId="45D364E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103039" w:rsidRPr="00E872F4" w14:paraId="78C99CA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E8C54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台中)</w:t>
            </w:r>
          </w:p>
        </w:tc>
        <w:tc>
          <w:tcPr>
            <w:tcW w:w="2502" w:type="pct"/>
            <w:noWrap/>
            <w:hideMark/>
          </w:tcPr>
          <w:p w14:paraId="68AE10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8BA72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98C10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02" w:type="pct"/>
            <w:noWrap/>
          </w:tcPr>
          <w:p w14:paraId="4FF72E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C9D7E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CAC5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02" w:type="pct"/>
            <w:noWrap/>
            <w:hideMark/>
          </w:tcPr>
          <w:p w14:paraId="3888367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103039" w:rsidRPr="00E872F4" w14:paraId="467FD73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FC22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02" w:type="pct"/>
            <w:noWrap/>
            <w:hideMark/>
          </w:tcPr>
          <w:p w14:paraId="19F77C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103039" w:rsidRPr="00E872F4" w14:paraId="5D9B1F2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170AB1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02" w:type="pct"/>
            <w:noWrap/>
            <w:hideMark/>
          </w:tcPr>
          <w:p w14:paraId="6095604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2C1A4C3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3068D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02" w:type="pct"/>
            <w:noWrap/>
          </w:tcPr>
          <w:p w14:paraId="114556A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06EB3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EAA4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02" w:type="pct"/>
            <w:noWrap/>
            <w:hideMark/>
          </w:tcPr>
          <w:p w14:paraId="33827FD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103039" w:rsidRPr="00E872F4" w14:paraId="1AC3350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1F918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02" w:type="pct"/>
            <w:noWrap/>
            <w:hideMark/>
          </w:tcPr>
          <w:p w14:paraId="75D8D72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1E757F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D563F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02" w:type="pct"/>
            <w:noWrap/>
          </w:tcPr>
          <w:p w14:paraId="6CD40FF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05F6FEF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CB0D15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02" w:type="pct"/>
            <w:noWrap/>
            <w:hideMark/>
          </w:tcPr>
          <w:p w14:paraId="7040EDF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1ED5FED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FA128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02" w:type="pct"/>
            <w:noWrap/>
          </w:tcPr>
          <w:p w14:paraId="25F0B82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05F058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9D96C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02" w:type="pct"/>
            <w:noWrap/>
            <w:hideMark/>
          </w:tcPr>
          <w:p w14:paraId="318CE9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535AE8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083A3F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02" w:type="pct"/>
            <w:noWrap/>
          </w:tcPr>
          <w:p w14:paraId="368130B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6E67F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77420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02" w:type="pct"/>
            <w:noWrap/>
          </w:tcPr>
          <w:p w14:paraId="3FA9C1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85C69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24BD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02" w:type="pct"/>
            <w:noWrap/>
            <w:hideMark/>
          </w:tcPr>
          <w:p w14:paraId="6219F1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103039" w:rsidRPr="00E872F4" w14:paraId="4093F41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51050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02" w:type="pct"/>
            <w:noWrap/>
            <w:hideMark/>
          </w:tcPr>
          <w:p w14:paraId="2A84B80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73DB26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70764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興南客運(台南)</w:t>
            </w:r>
          </w:p>
        </w:tc>
        <w:tc>
          <w:tcPr>
            <w:tcW w:w="2502" w:type="pct"/>
            <w:noWrap/>
          </w:tcPr>
          <w:p w14:paraId="07B9A0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03105D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4F286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4695FCC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9A9707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5E7875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1F4D75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27C43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44CD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0C4FF52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50AD5C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3F857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F71ED6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4AB317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B95A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02" w:type="pct"/>
            <w:noWrap/>
            <w:hideMark/>
          </w:tcPr>
          <w:p w14:paraId="592710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103039" w:rsidRPr="00E872F4" w14:paraId="4AF71D0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9052F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02" w:type="pct"/>
            <w:noWrap/>
            <w:hideMark/>
          </w:tcPr>
          <w:p w14:paraId="32AA51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621313" w:rsidRPr="00E872F4" w14:paraId="3982B80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B2E486E" w14:textId="5A562B12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02" w:type="pct"/>
            <w:noWrap/>
          </w:tcPr>
          <w:p w14:paraId="499D7AF4" w14:textId="36BF26A9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73C5860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DBF3FC" w14:textId="5E3AE20E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02" w:type="pct"/>
            <w:noWrap/>
          </w:tcPr>
          <w:p w14:paraId="1F2BF0E7" w14:textId="13FF29ED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14DA17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BB40957" w14:textId="3EF81FB9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02" w:type="pct"/>
            <w:noWrap/>
          </w:tcPr>
          <w:p w14:paraId="44D75B65" w14:textId="4FE5BFA4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1873B74" w14:textId="671151A6" w:rsidR="00103039" w:rsidRDefault="00E872F4" w:rsidP="00E872F4">
      <w:p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8"/>
    </w:p>
    <w:p w14:paraId="1E76281F" w14:textId="77777777" w:rsidR="00103039" w:rsidRDefault="0010303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845D6C6" w14:textId="38CB8607" w:rsidR="00103039" w:rsidRPr="00911ABB" w:rsidRDefault="00103039" w:rsidP="00103039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1" w:name="_Toc482630975"/>
      <w:bookmarkStart w:id="82" w:name="_Toc500774214"/>
      <w:r w:rsidRPr="00911ABB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81"/>
      <w:bookmarkEnd w:id="82"/>
    </w:p>
    <w:p w14:paraId="3A4D4AAA" w14:textId="77777777" w:rsidR="00103039" w:rsidRPr="00911ABB" w:rsidRDefault="00103039" w:rsidP="00DB0FCD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911ABB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5001" w:type="pct"/>
        <w:tblLayout w:type="fixed"/>
        <w:tblLook w:val="06A0" w:firstRow="1" w:lastRow="0" w:firstColumn="1" w:lastColumn="0" w:noHBand="1" w:noVBand="1"/>
      </w:tblPr>
      <w:tblGrid>
        <w:gridCol w:w="3542"/>
        <w:gridCol w:w="1276"/>
        <w:gridCol w:w="3480"/>
      </w:tblGrid>
      <w:tr w:rsidR="0073189D" w:rsidRPr="00911ABB" w14:paraId="049A4B7B" w14:textId="77777777" w:rsidTr="007A0457">
        <w:trPr>
          <w:trHeight w:val="348"/>
        </w:trPr>
        <w:tc>
          <w:tcPr>
            <w:tcW w:w="2134" w:type="pct"/>
            <w:shd w:val="clear" w:color="auto" w:fill="A6A6A6" w:themeFill="background1" w:themeFillShade="A6"/>
            <w:noWrap/>
            <w:hideMark/>
          </w:tcPr>
          <w:p w14:paraId="42362257" w14:textId="77777777" w:rsidR="0073189D" w:rsidRPr="00911ABB" w:rsidRDefault="0073189D" w:rsidP="0073189D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769" w:type="pct"/>
            <w:shd w:val="clear" w:color="auto" w:fill="A6A6A6" w:themeFill="background1" w:themeFillShade="A6"/>
          </w:tcPr>
          <w:p w14:paraId="31D0417E" w14:textId="7777777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7" w:type="pct"/>
            <w:shd w:val="clear" w:color="auto" w:fill="A6A6A6" w:themeFill="background1" w:themeFillShade="A6"/>
          </w:tcPr>
          <w:p w14:paraId="01F1239E" w14:textId="38DAFCD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73189D" w:rsidRPr="00911ABB" w14:paraId="75B030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E4E69C7" w14:textId="237B59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769" w:type="pct"/>
            <w:noWrap/>
            <w:hideMark/>
          </w:tcPr>
          <w:p w14:paraId="113CC4B2" w14:textId="4D67162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7" w:type="pct"/>
          </w:tcPr>
          <w:p w14:paraId="0538BBED" w14:textId="0DE299B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107165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349DF9C" w14:textId="5BBB8A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769" w:type="pct"/>
            <w:noWrap/>
            <w:hideMark/>
          </w:tcPr>
          <w:p w14:paraId="4414125A" w14:textId="2E5F9B4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7" w:type="pct"/>
          </w:tcPr>
          <w:p w14:paraId="26BACC6F" w14:textId="493078A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73189D" w:rsidRPr="00911ABB" w14:paraId="2108675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957CAA9" w14:textId="2D872A8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769" w:type="pct"/>
            <w:noWrap/>
            <w:hideMark/>
          </w:tcPr>
          <w:p w14:paraId="6806A389" w14:textId="206906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pct"/>
          </w:tcPr>
          <w:p w14:paraId="59A85E3D" w14:textId="63921AE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73189D" w:rsidRPr="00911ABB" w14:paraId="2DFB2EF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A71CEB8" w14:textId="18EB630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769" w:type="pct"/>
            <w:noWrap/>
            <w:hideMark/>
          </w:tcPr>
          <w:p w14:paraId="5B145FAE" w14:textId="35228B0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7" w:type="pct"/>
          </w:tcPr>
          <w:p w14:paraId="0E7D75D3" w14:textId="771DECA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911ABB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045371D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8457F7E" w14:textId="030D4F4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769" w:type="pct"/>
            <w:noWrap/>
            <w:hideMark/>
          </w:tcPr>
          <w:p w14:paraId="3D38BC5F" w14:textId="2F5F86E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7" w:type="pct"/>
          </w:tcPr>
          <w:p w14:paraId="5A9DDA9F" w14:textId="520C7E0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73189D" w:rsidRPr="00911ABB" w14:paraId="66C64EF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A601000" w14:textId="30369EB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769" w:type="pct"/>
            <w:noWrap/>
            <w:hideMark/>
          </w:tcPr>
          <w:p w14:paraId="0252C03F" w14:textId="1A91440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7" w:type="pct"/>
          </w:tcPr>
          <w:p w14:paraId="42E3BC21" w14:textId="444B0D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73189D" w:rsidRPr="00911ABB" w14:paraId="5657EAAC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0D1486E" w14:textId="419363A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769" w:type="pct"/>
            <w:noWrap/>
            <w:hideMark/>
          </w:tcPr>
          <w:p w14:paraId="57D47BDA" w14:textId="2B07645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</w:tcPr>
          <w:p w14:paraId="7F996F19" w14:textId="0E530F7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73189D" w:rsidRPr="00911ABB" w14:paraId="1D2F5D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5D2B356" w14:textId="75BEC6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769" w:type="pct"/>
            <w:noWrap/>
            <w:hideMark/>
          </w:tcPr>
          <w:p w14:paraId="7F369E77" w14:textId="04066F4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7" w:type="pct"/>
          </w:tcPr>
          <w:p w14:paraId="330696DF" w14:textId="2384579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73189D" w:rsidRPr="00911ABB" w14:paraId="5B01C0F6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D19324C" w14:textId="0DDB4B5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769" w:type="pct"/>
            <w:noWrap/>
            <w:hideMark/>
          </w:tcPr>
          <w:p w14:paraId="0AAB637B" w14:textId="17CA288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7" w:type="pct"/>
          </w:tcPr>
          <w:p w14:paraId="2FDE584B" w14:textId="2721FBA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73189D" w:rsidRPr="00911ABB" w14:paraId="62168A08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547E19" w14:textId="1138840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769" w:type="pct"/>
            <w:noWrap/>
            <w:hideMark/>
          </w:tcPr>
          <w:p w14:paraId="5D767207" w14:textId="44D3180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pct"/>
          </w:tcPr>
          <w:p w14:paraId="65FFE7A0" w14:textId="5DBFF26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911ABB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495FA7F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5BA2DB3" w14:textId="497D0B7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769" w:type="pct"/>
            <w:noWrap/>
            <w:hideMark/>
          </w:tcPr>
          <w:p w14:paraId="2277E8DF" w14:textId="17BE61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7" w:type="pct"/>
          </w:tcPr>
          <w:p w14:paraId="4F1070B9" w14:textId="27C4721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73189D" w:rsidRPr="00911ABB" w14:paraId="78E01F8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8B78A9E" w14:textId="33B02DC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769" w:type="pct"/>
            <w:noWrap/>
            <w:hideMark/>
          </w:tcPr>
          <w:p w14:paraId="044D96E2" w14:textId="23C4A2B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pct"/>
          </w:tcPr>
          <w:p w14:paraId="484F5156" w14:textId="365936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911ABB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D05A3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927701D" w14:textId="09D7D8B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769" w:type="pct"/>
            <w:noWrap/>
            <w:hideMark/>
          </w:tcPr>
          <w:p w14:paraId="0904E72C" w14:textId="04C0344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7" w:type="pct"/>
          </w:tcPr>
          <w:p w14:paraId="0B7F62CD" w14:textId="17878A7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73189D" w:rsidRPr="00911ABB" w14:paraId="664B2D8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C54B474" w14:textId="73E354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769" w:type="pct"/>
            <w:noWrap/>
            <w:hideMark/>
          </w:tcPr>
          <w:p w14:paraId="189B96B1" w14:textId="4CC3C3B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7" w:type="pct"/>
          </w:tcPr>
          <w:p w14:paraId="1DEBF94B" w14:textId="45D7DA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911ABB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85E647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1D9A5B" w14:textId="722C32B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769" w:type="pct"/>
            <w:noWrap/>
            <w:hideMark/>
          </w:tcPr>
          <w:p w14:paraId="23B795DD" w14:textId="723537F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7" w:type="pct"/>
          </w:tcPr>
          <w:p w14:paraId="0061D02C" w14:textId="04EC60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911ABB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62E2500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841696C" w14:textId="24F0F2F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769" w:type="pct"/>
            <w:noWrap/>
            <w:hideMark/>
          </w:tcPr>
          <w:p w14:paraId="70762A8D" w14:textId="56A669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7" w:type="pct"/>
          </w:tcPr>
          <w:p w14:paraId="7FC7B03F" w14:textId="7B44F00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73189D" w:rsidRPr="00911ABB" w14:paraId="634CF33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F242051" w14:textId="0CF1B49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769" w:type="pct"/>
            <w:noWrap/>
            <w:hideMark/>
          </w:tcPr>
          <w:p w14:paraId="47F87F25" w14:textId="0AACFA6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</w:tcPr>
          <w:p w14:paraId="54A00497" w14:textId="1EB87AE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509FE5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A1B7C6B" w14:textId="414FEEF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769" w:type="pct"/>
            <w:noWrap/>
            <w:hideMark/>
          </w:tcPr>
          <w:p w14:paraId="2B80DCE1" w14:textId="23F2175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7" w:type="pct"/>
          </w:tcPr>
          <w:p w14:paraId="4EC8F14A" w14:textId="264FEBA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73189D" w:rsidRPr="00911ABB" w14:paraId="4CA19342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13F84E6" w14:textId="3795A8F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769" w:type="pct"/>
            <w:noWrap/>
            <w:hideMark/>
          </w:tcPr>
          <w:p w14:paraId="1CDA3177" w14:textId="47191B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7" w:type="pct"/>
          </w:tcPr>
          <w:p w14:paraId="0477DC08" w14:textId="630F2EB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73189D" w:rsidRPr="00911ABB" w14:paraId="7EC1460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9B28B6" w14:textId="56067A3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769" w:type="pct"/>
            <w:noWrap/>
            <w:hideMark/>
          </w:tcPr>
          <w:p w14:paraId="7475B0DF" w14:textId="1313319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7" w:type="pct"/>
          </w:tcPr>
          <w:p w14:paraId="216C7B71" w14:textId="587F26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911ABB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4CB0028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7A8E72A" w14:textId="7B9B3E3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769" w:type="pct"/>
            <w:noWrap/>
            <w:hideMark/>
          </w:tcPr>
          <w:p w14:paraId="05B92814" w14:textId="69EA04D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pct"/>
          </w:tcPr>
          <w:p w14:paraId="7750BE2A" w14:textId="20FF58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911ABB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AE71C4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75D54FA" w14:textId="064A64B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769" w:type="pct"/>
            <w:noWrap/>
            <w:hideMark/>
          </w:tcPr>
          <w:p w14:paraId="7291B82F" w14:textId="158D677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7" w:type="pct"/>
          </w:tcPr>
          <w:p w14:paraId="5B8C0693" w14:textId="7EE156D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911ABB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1B90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F341D97" w14:textId="02B8F51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769" w:type="pct"/>
            <w:noWrap/>
            <w:hideMark/>
          </w:tcPr>
          <w:p w14:paraId="1D600F3C" w14:textId="30CF399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7" w:type="pct"/>
          </w:tcPr>
          <w:p w14:paraId="6215F1B5" w14:textId="25CE575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911ABB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299C6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B8E9D4D" w14:textId="1CD018D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769" w:type="pct"/>
            <w:noWrap/>
            <w:hideMark/>
          </w:tcPr>
          <w:p w14:paraId="39357FD8" w14:textId="557E8B9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7" w:type="pct"/>
          </w:tcPr>
          <w:p w14:paraId="6FA0660A" w14:textId="77F8A22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741D01FD" w14:textId="77777777" w:rsidR="007A0457" w:rsidRPr="00BB6775" w:rsidRDefault="007A0457" w:rsidP="007A0457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3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3"/>
    </w:p>
    <w:p w14:paraId="66626F2A" w14:textId="398EEE0A" w:rsidR="00103039" w:rsidRPr="00911ABB" w:rsidRDefault="00103039" w:rsidP="00103039">
      <w:pPr>
        <w:pStyle w:val="affe"/>
        <w:ind w:leftChars="0" w:left="0"/>
        <w:rPr>
          <w:rFonts w:ascii="微軟正黑體" w:eastAsia="微軟正黑體" w:hAnsi="微軟正黑體"/>
          <w:b/>
          <w:sz w:val="20"/>
          <w:szCs w:val="20"/>
        </w:rPr>
      </w:pPr>
    </w:p>
    <w:p w14:paraId="7C8B00C8" w14:textId="77777777" w:rsidR="00911ABB" w:rsidRPr="00911ABB" w:rsidRDefault="00911ABB" w:rsidP="00911ABB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4" w:name="_Toc490577062"/>
      <w:bookmarkStart w:id="85" w:name="_Toc500774215"/>
      <w:r w:rsidRPr="00911ABB">
        <w:rPr>
          <w:rFonts w:ascii="微軟正黑體" w:eastAsia="微軟正黑體" w:hAnsi="微軟正黑體" w:hint="eastAsia"/>
          <w:sz w:val="20"/>
          <w:szCs w:val="20"/>
        </w:rPr>
        <w:lastRenderedPageBreak/>
        <w:t>附錄四、主資料唯一識別碼(UID)編碼原則說明</w:t>
      </w:r>
      <w:bookmarkEnd w:id="84"/>
      <w:bookmarkEnd w:id="85"/>
    </w:p>
    <w:p w14:paraId="7BA9F2F0" w14:textId="77777777" w:rsidR="00911ABB" w:rsidRPr="00911ABB" w:rsidRDefault="00911ABB" w:rsidP="00911ABB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與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911ABB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41D9CBD0" w14:textId="77777777" w:rsidR="00911ABB" w:rsidRPr="00911ABB" w:rsidRDefault="00911ABB" w:rsidP="00911ABB">
      <w:pPr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B6CB052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73B517BF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055CF20D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59BE9358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e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911ABB" w:rsidRPr="00911ABB" w14:paraId="29644C2F" w14:textId="77777777" w:rsidTr="00A96E81">
        <w:trPr>
          <w:jc w:val="center"/>
        </w:trPr>
        <w:tc>
          <w:tcPr>
            <w:tcW w:w="710" w:type="dxa"/>
          </w:tcPr>
          <w:p w14:paraId="7F2780C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0" w:type="dxa"/>
            <w:gridSpan w:val="2"/>
          </w:tcPr>
          <w:p w14:paraId="2983CB5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401C0D3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6" w:type="dxa"/>
          </w:tcPr>
          <w:p w14:paraId="0F32C2B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911ABB" w:rsidRPr="00911ABB" w14:paraId="1DE300D9" w14:textId="77777777" w:rsidTr="00A96E81">
        <w:trPr>
          <w:jc w:val="center"/>
        </w:trPr>
        <w:tc>
          <w:tcPr>
            <w:tcW w:w="710" w:type="dxa"/>
            <w:vMerge w:val="restart"/>
          </w:tcPr>
          <w:p w14:paraId="07CB63E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7" w:type="dxa"/>
          </w:tcPr>
          <w:p w14:paraId="20C4F4B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33" w:type="dxa"/>
          </w:tcPr>
          <w:p w14:paraId="3EED72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365E51B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6" w:type="dxa"/>
          </w:tcPr>
          <w:p w14:paraId="5B711FEF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911ABB" w:rsidRPr="00911ABB" w14:paraId="7E288589" w14:textId="77777777" w:rsidTr="00A96E81">
        <w:trPr>
          <w:jc w:val="center"/>
        </w:trPr>
        <w:tc>
          <w:tcPr>
            <w:tcW w:w="710" w:type="dxa"/>
            <w:vMerge/>
          </w:tcPr>
          <w:p w14:paraId="28A4435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B78D5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33" w:type="dxa"/>
          </w:tcPr>
          <w:p w14:paraId="5CB6E3D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6F4F1AF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6" w:type="dxa"/>
          </w:tcPr>
          <w:p w14:paraId="48C9BB7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911ABB" w:rsidRPr="00911ABB" w14:paraId="46BFD4A8" w14:textId="77777777" w:rsidTr="00A96E81">
        <w:trPr>
          <w:jc w:val="center"/>
        </w:trPr>
        <w:tc>
          <w:tcPr>
            <w:tcW w:w="710" w:type="dxa"/>
            <w:vMerge/>
          </w:tcPr>
          <w:p w14:paraId="7397CE6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1D64C8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33" w:type="dxa"/>
          </w:tcPr>
          <w:p w14:paraId="35422A9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4669878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6" w:type="dxa"/>
          </w:tcPr>
          <w:p w14:paraId="59810C4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911ABB" w:rsidRPr="00911ABB" w14:paraId="499CD8DB" w14:textId="77777777" w:rsidTr="00A96E81">
        <w:trPr>
          <w:jc w:val="center"/>
        </w:trPr>
        <w:tc>
          <w:tcPr>
            <w:tcW w:w="710" w:type="dxa"/>
            <w:vMerge/>
          </w:tcPr>
          <w:p w14:paraId="484E0F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5C755E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33" w:type="dxa"/>
          </w:tcPr>
          <w:p w14:paraId="7B36D98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0243F7D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6" w:type="dxa"/>
          </w:tcPr>
          <w:p w14:paraId="0486FCC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911ABB" w:rsidRPr="00911ABB" w14:paraId="5EC390DA" w14:textId="77777777" w:rsidTr="00A96E81">
        <w:trPr>
          <w:jc w:val="center"/>
        </w:trPr>
        <w:tc>
          <w:tcPr>
            <w:tcW w:w="710" w:type="dxa"/>
            <w:vMerge/>
          </w:tcPr>
          <w:p w14:paraId="2138239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1BB15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33" w:type="dxa"/>
          </w:tcPr>
          <w:p w14:paraId="012E027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5D209B7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6" w:type="dxa"/>
          </w:tcPr>
          <w:p w14:paraId="46F9231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911ABB" w:rsidRPr="00911ABB" w14:paraId="5F656035" w14:textId="77777777" w:rsidTr="00A96E81">
        <w:trPr>
          <w:jc w:val="center"/>
        </w:trPr>
        <w:tc>
          <w:tcPr>
            <w:tcW w:w="710" w:type="dxa"/>
            <w:vMerge/>
          </w:tcPr>
          <w:p w14:paraId="0F98EC3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78A9C3F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33" w:type="dxa"/>
            <w:vMerge w:val="restart"/>
          </w:tcPr>
          <w:p w14:paraId="23D0462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08203B9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579A8EC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911ABB" w:rsidRPr="00911ABB" w14:paraId="27FBFF46" w14:textId="77777777" w:rsidTr="00A96E81">
        <w:trPr>
          <w:jc w:val="center"/>
        </w:trPr>
        <w:tc>
          <w:tcPr>
            <w:tcW w:w="710" w:type="dxa"/>
            <w:vMerge/>
          </w:tcPr>
          <w:p w14:paraId="4F28B64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67E4D61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73C6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7D6014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911ABB" w:rsidRPr="00911ABB" w14:paraId="7DDC0D98" w14:textId="77777777" w:rsidTr="00A96E81">
        <w:trPr>
          <w:jc w:val="center"/>
        </w:trPr>
        <w:tc>
          <w:tcPr>
            <w:tcW w:w="710" w:type="dxa"/>
            <w:vMerge w:val="restart"/>
          </w:tcPr>
          <w:p w14:paraId="097CEB4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7" w:type="dxa"/>
            <w:vMerge w:val="restart"/>
          </w:tcPr>
          <w:p w14:paraId="185B149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33" w:type="dxa"/>
            <w:vMerge w:val="restart"/>
          </w:tcPr>
          <w:p w14:paraId="793243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18645E6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6" w:type="dxa"/>
          </w:tcPr>
          <w:p w14:paraId="5D86223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911ABB" w:rsidRPr="00911ABB" w14:paraId="54476E71" w14:textId="77777777" w:rsidTr="00A96E81">
        <w:trPr>
          <w:jc w:val="center"/>
        </w:trPr>
        <w:tc>
          <w:tcPr>
            <w:tcW w:w="710" w:type="dxa"/>
            <w:vMerge/>
          </w:tcPr>
          <w:p w14:paraId="7E026A1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DACE78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3ABA3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1060B0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6" w:type="dxa"/>
          </w:tcPr>
          <w:p w14:paraId="1FE2A10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911ABB" w:rsidRPr="00911ABB" w14:paraId="419A63A3" w14:textId="77777777" w:rsidTr="00A96E81">
        <w:trPr>
          <w:jc w:val="center"/>
        </w:trPr>
        <w:tc>
          <w:tcPr>
            <w:tcW w:w="710" w:type="dxa"/>
            <w:vMerge/>
          </w:tcPr>
          <w:p w14:paraId="5364BF0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5B01C23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33" w:type="dxa"/>
            <w:vMerge w:val="restart"/>
          </w:tcPr>
          <w:p w14:paraId="6D8595A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38CBB67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6" w:type="dxa"/>
          </w:tcPr>
          <w:p w14:paraId="7A2391B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911ABB" w:rsidRPr="00911ABB" w14:paraId="5759E369" w14:textId="77777777" w:rsidTr="00A96E81">
        <w:trPr>
          <w:jc w:val="center"/>
        </w:trPr>
        <w:tc>
          <w:tcPr>
            <w:tcW w:w="710" w:type="dxa"/>
            <w:vMerge/>
          </w:tcPr>
          <w:p w14:paraId="5AED40C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5AD9EC1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5437FE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98FA9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911ABB" w:rsidRPr="00911ABB" w14:paraId="37618CF3" w14:textId="77777777" w:rsidTr="00A96E81">
        <w:trPr>
          <w:jc w:val="center"/>
        </w:trPr>
        <w:tc>
          <w:tcPr>
            <w:tcW w:w="710" w:type="dxa"/>
            <w:vMerge/>
          </w:tcPr>
          <w:p w14:paraId="2E76189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9A7D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33" w:type="dxa"/>
          </w:tcPr>
          <w:p w14:paraId="58C0E7C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7B88EBF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6" w:type="dxa"/>
          </w:tcPr>
          <w:p w14:paraId="4ED0B2A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911ABB" w:rsidRPr="00911ABB" w14:paraId="383A2442" w14:textId="77777777" w:rsidTr="00A96E81">
        <w:trPr>
          <w:jc w:val="center"/>
        </w:trPr>
        <w:tc>
          <w:tcPr>
            <w:tcW w:w="710" w:type="dxa"/>
            <w:vMerge/>
          </w:tcPr>
          <w:p w14:paraId="3469248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AB88F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33" w:type="dxa"/>
          </w:tcPr>
          <w:p w14:paraId="0FB151F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20A2C82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6" w:type="dxa"/>
          </w:tcPr>
          <w:p w14:paraId="1FE53B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911ABB" w:rsidRPr="00911ABB" w14:paraId="7DF95AE7" w14:textId="77777777" w:rsidTr="00A96E81">
        <w:trPr>
          <w:jc w:val="center"/>
        </w:trPr>
        <w:tc>
          <w:tcPr>
            <w:tcW w:w="710" w:type="dxa"/>
            <w:vMerge/>
          </w:tcPr>
          <w:p w14:paraId="298DD44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4115EC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33" w:type="dxa"/>
            <w:vMerge w:val="restart"/>
          </w:tcPr>
          <w:p w14:paraId="01183D5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19F6F36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31E3748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911ABB" w:rsidRPr="00911ABB" w14:paraId="39A57C01" w14:textId="77777777" w:rsidTr="00A96E81">
        <w:trPr>
          <w:jc w:val="center"/>
        </w:trPr>
        <w:tc>
          <w:tcPr>
            <w:tcW w:w="710" w:type="dxa"/>
            <w:vMerge/>
          </w:tcPr>
          <w:p w14:paraId="622156E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40FAB4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82A374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6696938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3B4ED491" w14:textId="77777777" w:rsidR="00911ABB" w:rsidRPr="0079231B" w:rsidRDefault="00911ABB" w:rsidP="00103039">
      <w:pPr>
        <w:pStyle w:val="affe"/>
        <w:ind w:leftChars="0" w:left="0"/>
        <w:rPr>
          <w:rFonts w:ascii="微軟正黑體" w:eastAsia="微軟正黑體" w:hAnsi="微軟正黑體"/>
          <w:b/>
          <w:szCs w:val="20"/>
        </w:rPr>
      </w:pPr>
    </w:p>
    <w:p w14:paraId="41798888" w14:textId="77777777" w:rsidR="002F68C9" w:rsidRPr="002F68C9" w:rsidRDefault="002F68C9" w:rsidP="002F68C9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6" w:name="_Toc500774145"/>
      <w:bookmarkStart w:id="87" w:name="_Toc500774216"/>
      <w:r w:rsidRPr="002F68C9">
        <w:rPr>
          <w:rFonts w:ascii="微軟正黑體" w:eastAsia="微軟正黑體" w:hAnsi="微軟正黑體" w:hint="eastAsia"/>
          <w:sz w:val="20"/>
        </w:rPr>
        <w:lastRenderedPageBreak/>
        <w:t>附錄五、道路方向與路段方位及方位角說明</w:t>
      </w:r>
      <w:bookmarkEnd w:id="86"/>
      <w:bookmarkEnd w:id="87"/>
    </w:p>
    <w:p w14:paraId="6E77A1AB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  <w:r w:rsidRPr="002F68C9">
        <w:rPr>
          <w:rFonts w:ascii="微軟正黑體" w:eastAsia="微軟正黑體" w:hAnsi="微軟正黑體"/>
          <w:noProof/>
        </w:rPr>
        <w:drawing>
          <wp:inline distT="0" distB="0" distL="0" distR="0" wp14:anchorId="3B280F8F" wp14:editId="2B97105D">
            <wp:extent cx="3905858" cy="3716977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53" cy="37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1C45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2F68C9" w:rsidRPr="002F68C9" w14:paraId="73019762" w14:textId="77777777" w:rsidTr="004B7A5C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8CB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國際通用</w:t>
            </w:r>
          </w:p>
          <w:p w14:paraId="31B9EF8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8D2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/方位角度區間</w:t>
            </w:r>
          </w:p>
        </w:tc>
      </w:tr>
      <w:tr w:rsidR="002F68C9" w:rsidRPr="002F68C9" w14:paraId="7ECE801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8DB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EED9D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33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2.50</w:t>
            </w:r>
          </w:p>
        </w:tc>
      </w:tr>
      <w:tr w:rsidR="002F68C9" w:rsidRPr="002F68C9" w14:paraId="24CD7DAD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ED50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F2BF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67.50</w:t>
            </w:r>
          </w:p>
        </w:tc>
      </w:tr>
      <w:tr w:rsidR="002F68C9" w:rsidRPr="002F68C9" w14:paraId="10BE1376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2C16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4AD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6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12.50</w:t>
            </w:r>
          </w:p>
        </w:tc>
      </w:tr>
      <w:tr w:rsidR="002F68C9" w:rsidRPr="002F68C9" w14:paraId="27D86FD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D600B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7F7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1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57.50</w:t>
            </w:r>
          </w:p>
        </w:tc>
      </w:tr>
      <w:tr w:rsidR="002F68C9" w:rsidRPr="002F68C9" w14:paraId="1A8EAC21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57C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805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5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02.50</w:t>
            </w:r>
          </w:p>
        </w:tc>
      </w:tr>
      <w:tr w:rsidR="002F68C9" w:rsidRPr="002F68C9" w14:paraId="66C42195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20A3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0554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0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47.50</w:t>
            </w:r>
          </w:p>
        </w:tc>
      </w:tr>
      <w:tr w:rsidR="002F68C9" w:rsidRPr="002F68C9" w14:paraId="56ADC46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4891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AAAE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4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92.50</w:t>
            </w:r>
          </w:p>
        </w:tc>
      </w:tr>
      <w:tr w:rsidR="002F68C9" w:rsidRPr="002F68C9" w14:paraId="480018A4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9289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79EC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9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337.50</w:t>
            </w:r>
          </w:p>
        </w:tc>
      </w:tr>
    </w:tbl>
    <w:p w14:paraId="46BE377A" w14:textId="77777777" w:rsidR="002F68C9" w:rsidRPr="002F68C9" w:rsidRDefault="002F68C9" w:rsidP="002F68C9">
      <w:pPr>
        <w:pStyle w:val="affffe"/>
        <w:jc w:val="left"/>
      </w:pPr>
    </w:p>
    <w:p w14:paraId="0A630C61" w14:textId="08064CDC" w:rsidR="002F68C9" w:rsidRPr="002F68C9" w:rsidRDefault="002F68C9" w:rsidP="002F68C9">
      <w:pPr>
        <w:pStyle w:val="afffff"/>
        <w:rPr>
          <w:rFonts w:ascii="微軟正黑體" w:eastAsia="微軟正黑體" w:hAnsi="微軟正黑體"/>
        </w:rPr>
      </w:pPr>
      <w:bookmarkStart w:id="88" w:name="_Toc493754035"/>
      <w:bookmarkStart w:id="89" w:name="_Toc500774109"/>
      <w:bookmarkStart w:id="90" w:name="_Toc500774245"/>
      <w:r w:rsidRPr="002F68C9">
        <w:rPr>
          <w:rFonts w:ascii="微軟正黑體" w:eastAsia="微軟正黑體" w:hAnsi="微軟正黑體" w:hint="eastAsia"/>
        </w:rPr>
        <w:t xml:space="preserve">圖 </w:t>
      </w:r>
      <w:r w:rsidRPr="002F68C9">
        <w:rPr>
          <w:rFonts w:ascii="微軟正黑體" w:eastAsia="微軟正黑體" w:hAnsi="微軟正黑體"/>
        </w:rPr>
        <w:fldChar w:fldCharType="begin"/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 w:hint="eastAsia"/>
        </w:rPr>
        <w:instrText>SEQ 圖 \* ARABIC</w:instrText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9</w:t>
      </w:r>
      <w:r w:rsidRPr="002F68C9">
        <w:rPr>
          <w:rFonts w:ascii="微軟正黑體" w:eastAsia="微軟正黑體" w:hAnsi="微軟正黑體"/>
        </w:rPr>
        <w:fldChar w:fldCharType="end"/>
      </w:r>
      <w:r w:rsidRPr="002F68C9">
        <w:rPr>
          <w:rFonts w:ascii="微軟正黑體" w:eastAsia="微軟正黑體" w:hAnsi="微軟正黑體" w:hint="eastAsia"/>
        </w:rPr>
        <w:t>道路方向與路段方位及方位角示意圖</w:t>
      </w:r>
      <w:bookmarkEnd w:id="88"/>
      <w:bookmarkEnd w:id="89"/>
      <w:bookmarkEnd w:id="90"/>
    </w:p>
    <w:p w14:paraId="14DE9C8A" w14:textId="77777777" w:rsidR="002F68C9" w:rsidRPr="00D967AF" w:rsidRDefault="002F68C9" w:rsidP="002F68C9">
      <w:pPr>
        <w:pStyle w:val="affe"/>
        <w:ind w:leftChars="0" w:left="0"/>
        <w:rPr>
          <w:rFonts w:ascii="微軟正黑體" w:eastAsia="微軟正黑體" w:hAnsi="微軟正黑體"/>
          <w:b/>
          <w:szCs w:val="20"/>
        </w:rPr>
      </w:pPr>
    </w:p>
    <w:p w14:paraId="47A02DFE" w14:textId="77777777" w:rsidR="008C4025" w:rsidRPr="003979D0" w:rsidRDefault="008C4025" w:rsidP="00E872F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sectPr w:rsidR="008C4025" w:rsidRPr="003979D0" w:rsidSect="00E95786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76E5" w14:textId="77777777" w:rsidR="00142F2B" w:rsidRDefault="00142F2B" w:rsidP="00D0281F">
      <w:r>
        <w:separator/>
      </w:r>
    </w:p>
  </w:endnote>
  <w:endnote w:type="continuationSeparator" w:id="0">
    <w:p w14:paraId="2C9F0F96" w14:textId="77777777" w:rsidR="00142F2B" w:rsidRDefault="00142F2B" w:rsidP="00D0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756099"/>
      <w:docPartObj>
        <w:docPartGallery w:val="Page Numbers (Bottom of Page)"/>
        <w:docPartUnique/>
      </w:docPartObj>
    </w:sdtPr>
    <w:sdtEndPr/>
    <w:sdtContent>
      <w:p w14:paraId="184D90D0" w14:textId="07DCF800" w:rsidR="004B7A5C" w:rsidRDefault="004B7A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45" w:rsidRPr="00C71445">
          <w:rPr>
            <w:noProof/>
            <w:lang w:val="zh-TW"/>
          </w:rPr>
          <w:t>1</w:t>
        </w:r>
        <w:r>
          <w:fldChar w:fldCharType="end"/>
        </w:r>
      </w:p>
    </w:sdtContent>
  </w:sdt>
  <w:p w14:paraId="72B941B1" w14:textId="77777777" w:rsidR="004B7A5C" w:rsidRDefault="004B7A5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749483"/>
      <w:docPartObj>
        <w:docPartGallery w:val="Page Numbers (Bottom of Page)"/>
        <w:docPartUnique/>
      </w:docPartObj>
    </w:sdtPr>
    <w:sdtEndPr/>
    <w:sdtContent>
      <w:p w14:paraId="2DE7DC94" w14:textId="14ECA182" w:rsidR="004B7A5C" w:rsidRDefault="004B7A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45" w:rsidRPr="00C71445">
          <w:rPr>
            <w:noProof/>
            <w:lang w:val="zh-TW"/>
          </w:rPr>
          <w:t>iv</w:t>
        </w:r>
        <w:r>
          <w:fldChar w:fldCharType="end"/>
        </w:r>
      </w:p>
    </w:sdtContent>
  </w:sdt>
  <w:p w14:paraId="3305D928" w14:textId="77777777" w:rsidR="004B7A5C" w:rsidRDefault="004B7A5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174923"/>
      <w:docPartObj>
        <w:docPartGallery w:val="Page Numbers (Bottom of Page)"/>
        <w:docPartUnique/>
      </w:docPartObj>
    </w:sdtPr>
    <w:sdtEndPr/>
    <w:sdtContent>
      <w:p w14:paraId="02E73D2C" w14:textId="4DD7DF0D" w:rsidR="004B7A5C" w:rsidRDefault="004B7A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45" w:rsidRPr="00C71445">
          <w:rPr>
            <w:noProof/>
            <w:lang w:val="zh-TW"/>
          </w:rPr>
          <w:t>i</w:t>
        </w:r>
        <w:r>
          <w:fldChar w:fldCharType="end"/>
        </w:r>
      </w:p>
    </w:sdtContent>
  </w:sdt>
  <w:p w14:paraId="7C227E0D" w14:textId="77777777" w:rsidR="004B7A5C" w:rsidRDefault="004B7A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E2E6" w14:textId="77777777" w:rsidR="00142F2B" w:rsidRDefault="00142F2B" w:rsidP="00D0281F">
      <w:r>
        <w:separator/>
      </w:r>
    </w:p>
  </w:footnote>
  <w:footnote w:type="continuationSeparator" w:id="0">
    <w:p w14:paraId="7596FFD9" w14:textId="77777777" w:rsidR="00142F2B" w:rsidRDefault="00142F2B" w:rsidP="00D0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B3935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56BA1"/>
    <w:multiLevelType w:val="hybridMultilevel"/>
    <w:tmpl w:val="5ED23632"/>
    <w:lvl w:ilvl="0" w:tplc="826A9A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07E406A"/>
    <w:multiLevelType w:val="hybridMultilevel"/>
    <w:tmpl w:val="AF98D390"/>
    <w:lvl w:ilvl="0" w:tplc="F000F5D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9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0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3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6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7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8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3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4" w15:restartNumberingAfterBreak="0">
    <w:nsid w:val="48D31C1A"/>
    <w:multiLevelType w:val="hybridMultilevel"/>
    <w:tmpl w:val="5DF29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6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0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5" w15:restartNumberingAfterBreak="0">
    <w:nsid w:val="6ECF4436"/>
    <w:multiLevelType w:val="hybridMultilevel"/>
    <w:tmpl w:val="2396A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21"/>
  </w:num>
  <w:num w:numId="5">
    <w:abstractNumId w:val="37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22"/>
  </w:num>
  <w:num w:numId="14">
    <w:abstractNumId w:val="38"/>
  </w:num>
  <w:num w:numId="15">
    <w:abstractNumId w:val="28"/>
  </w:num>
  <w:num w:numId="16">
    <w:abstractNumId w:val="25"/>
  </w:num>
  <w:num w:numId="17">
    <w:abstractNumId w:val="15"/>
  </w:num>
  <w:num w:numId="18">
    <w:abstractNumId w:val="16"/>
  </w:num>
  <w:num w:numId="19">
    <w:abstractNumId w:val="9"/>
  </w:num>
  <w:num w:numId="20">
    <w:abstractNumId w:val="41"/>
  </w:num>
  <w:num w:numId="21">
    <w:abstractNumId w:val="34"/>
  </w:num>
  <w:num w:numId="22">
    <w:abstractNumId w:val="32"/>
  </w:num>
  <w:num w:numId="23">
    <w:abstractNumId w:val="36"/>
  </w:num>
  <w:num w:numId="24">
    <w:abstractNumId w:val="40"/>
  </w:num>
  <w:num w:numId="25">
    <w:abstractNumId w:val="2"/>
  </w:num>
  <w:num w:numId="26">
    <w:abstractNumId w:val="33"/>
  </w:num>
  <w:num w:numId="27">
    <w:abstractNumId w:val="31"/>
  </w:num>
  <w:num w:numId="28">
    <w:abstractNumId w:val="29"/>
  </w:num>
  <w:num w:numId="29">
    <w:abstractNumId w:val="24"/>
  </w:num>
  <w:num w:numId="30">
    <w:abstractNumId w:val="17"/>
  </w:num>
  <w:num w:numId="31">
    <w:abstractNumId w:val="26"/>
  </w:num>
  <w:num w:numId="32">
    <w:abstractNumId w:val="7"/>
  </w:num>
  <w:num w:numId="33">
    <w:abstractNumId w:val="1"/>
  </w:num>
  <w:num w:numId="34">
    <w:abstractNumId w:val="19"/>
  </w:num>
  <w:num w:numId="35">
    <w:abstractNumId w:val="35"/>
  </w:num>
  <w:num w:numId="36">
    <w:abstractNumId w:val="30"/>
  </w:num>
  <w:num w:numId="37">
    <w:abstractNumId w:val="14"/>
  </w:num>
  <w:num w:numId="38">
    <w:abstractNumId w:val="4"/>
  </w:num>
  <w:num w:numId="39">
    <w:abstractNumId w:val="6"/>
  </w:num>
  <w:num w:numId="40">
    <w:abstractNumId w:val="5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10"/>
    <w:rsid w:val="00002BFA"/>
    <w:rsid w:val="00003E42"/>
    <w:rsid w:val="00006D6B"/>
    <w:rsid w:val="0000727C"/>
    <w:rsid w:val="00007AF3"/>
    <w:rsid w:val="00011830"/>
    <w:rsid w:val="00011CD7"/>
    <w:rsid w:val="0001249F"/>
    <w:rsid w:val="000125E0"/>
    <w:rsid w:val="00012B27"/>
    <w:rsid w:val="00013204"/>
    <w:rsid w:val="0001431C"/>
    <w:rsid w:val="00015020"/>
    <w:rsid w:val="000154AF"/>
    <w:rsid w:val="00017851"/>
    <w:rsid w:val="00017A0E"/>
    <w:rsid w:val="00020B88"/>
    <w:rsid w:val="0002179E"/>
    <w:rsid w:val="00021976"/>
    <w:rsid w:val="000258CE"/>
    <w:rsid w:val="000316B6"/>
    <w:rsid w:val="000317EC"/>
    <w:rsid w:val="00031CAD"/>
    <w:rsid w:val="00033101"/>
    <w:rsid w:val="000340F3"/>
    <w:rsid w:val="00034338"/>
    <w:rsid w:val="00035B34"/>
    <w:rsid w:val="00035F45"/>
    <w:rsid w:val="00036CD9"/>
    <w:rsid w:val="000370B6"/>
    <w:rsid w:val="00037B3B"/>
    <w:rsid w:val="0004034C"/>
    <w:rsid w:val="00042046"/>
    <w:rsid w:val="00042448"/>
    <w:rsid w:val="00046082"/>
    <w:rsid w:val="00046445"/>
    <w:rsid w:val="00046667"/>
    <w:rsid w:val="000468F3"/>
    <w:rsid w:val="0004741B"/>
    <w:rsid w:val="00047A35"/>
    <w:rsid w:val="00047B7A"/>
    <w:rsid w:val="000522E9"/>
    <w:rsid w:val="0005256D"/>
    <w:rsid w:val="00052575"/>
    <w:rsid w:val="00053CF2"/>
    <w:rsid w:val="000550A7"/>
    <w:rsid w:val="000551BB"/>
    <w:rsid w:val="000552F6"/>
    <w:rsid w:val="000612B9"/>
    <w:rsid w:val="000617D6"/>
    <w:rsid w:val="00061A65"/>
    <w:rsid w:val="00062EA2"/>
    <w:rsid w:val="0006428F"/>
    <w:rsid w:val="0006551B"/>
    <w:rsid w:val="00066B2D"/>
    <w:rsid w:val="00071B53"/>
    <w:rsid w:val="00071DD1"/>
    <w:rsid w:val="00073C52"/>
    <w:rsid w:val="000747F0"/>
    <w:rsid w:val="0007552E"/>
    <w:rsid w:val="00076F0B"/>
    <w:rsid w:val="00080D93"/>
    <w:rsid w:val="00086DA4"/>
    <w:rsid w:val="00090103"/>
    <w:rsid w:val="0009129D"/>
    <w:rsid w:val="000925AF"/>
    <w:rsid w:val="00092840"/>
    <w:rsid w:val="000930A3"/>
    <w:rsid w:val="00094387"/>
    <w:rsid w:val="00094F43"/>
    <w:rsid w:val="00096CA6"/>
    <w:rsid w:val="000979CE"/>
    <w:rsid w:val="000A099C"/>
    <w:rsid w:val="000A09FE"/>
    <w:rsid w:val="000A6FA8"/>
    <w:rsid w:val="000B298F"/>
    <w:rsid w:val="000B47CD"/>
    <w:rsid w:val="000C1DC0"/>
    <w:rsid w:val="000C2031"/>
    <w:rsid w:val="000C28D8"/>
    <w:rsid w:val="000C32BE"/>
    <w:rsid w:val="000C596A"/>
    <w:rsid w:val="000D054F"/>
    <w:rsid w:val="000D158D"/>
    <w:rsid w:val="000D4123"/>
    <w:rsid w:val="000D54FC"/>
    <w:rsid w:val="000D6CD5"/>
    <w:rsid w:val="000D6F65"/>
    <w:rsid w:val="000D6FF5"/>
    <w:rsid w:val="000E10CE"/>
    <w:rsid w:val="000E2068"/>
    <w:rsid w:val="000E2D56"/>
    <w:rsid w:val="000E31B4"/>
    <w:rsid w:val="000E52D8"/>
    <w:rsid w:val="000E54C7"/>
    <w:rsid w:val="000E7D09"/>
    <w:rsid w:val="000F23F3"/>
    <w:rsid w:val="000F26DA"/>
    <w:rsid w:val="000F3139"/>
    <w:rsid w:val="000F35DB"/>
    <w:rsid w:val="000F366E"/>
    <w:rsid w:val="000F3722"/>
    <w:rsid w:val="000F4882"/>
    <w:rsid w:val="000F5BA8"/>
    <w:rsid w:val="000F632E"/>
    <w:rsid w:val="000F66F2"/>
    <w:rsid w:val="000F6A41"/>
    <w:rsid w:val="000F6DDE"/>
    <w:rsid w:val="000F7C18"/>
    <w:rsid w:val="00101D81"/>
    <w:rsid w:val="00103039"/>
    <w:rsid w:val="00103119"/>
    <w:rsid w:val="0010344E"/>
    <w:rsid w:val="00104A92"/>
    <w:rsid w:val="001069DB"/>
    <w:rsid w:val="001124A1"/>
    <w:rsid w:val="0011376F"/>
    <w:rsid w:val="00115885"/>
    <w:rsid w:val="00116CA7"/>
    <w:rsid w:val="00116DFA"/>
    <w:rsid w:val="00117A49"/>
    <w:rsid w:val="00120169"/>
    <w:rsid w:val="00122F20"/>
    <w:rsid w:val="001243CE"/>
    <w:rsid w:val="00126F88"/>
    <w:rsid w:val="00127FE5"/>
    <w:rsid w:val="00132222"/>
    <w:rsid w:val="00132540"/>
    <w:rsid w:val="00133F47"/>
    <w:rsid w:val="001344E2"/>
    <w:rsid w:val="001362AF"/>
    <w:rsid w:val="00136309"/>
    <w:rsid w:val="00136E0B"/>
    <w:rsid w:val="00140579"/>
    <w:rsid w:val="0014146D"/>
    <w:rsid w:val="00142235"/>
    <w:rsid w:val="00142E88"/>
    <w:rsid w:val="00142F2B"/>
    <w:rsid w:val="00146C43"/>
    <w:rsid w:val="00147531"/>
    <w:rsid w:val="00147AF7"/>
    <w:rsid w:val="001502B3"/>
    <w:rsid w:val="00151FCC"/>
    <w:rsid w:val="0015261F"/>
    <w:rsid w:val="00155DDC"/>
    <w:rsid w:val="001618EF"/>
    <w:rsid w:val="0016377F"/>
    <w:rsid w:val="00163FC1"/>
    <w:rsid w:val="00164B8C"/>
    <w:rsid w:val="001653ED"/>
    <w:rsid w:val="00165B25"/>
    <w:rsid w:val="0017077B"/>
    <w:rsid w:val="00171FAE"/>
    <w:rsid w:val="001725EF"/>
    <w:rsid w:val="0017579A"/>
    <w:rsid w:val="00175C4B"/>
    <w:rsid w:val="00180742"/>
    <w:rsid w:val="00181782"/>
    <w:rsid w:val="00184B67"/>
    <w:rsid w:val="0018565A"/>
    <w:rsid w:val="0019014E"/>
    <w:rsid w:val="00192E5D"/>
    <w:rsid w:val="00193A4A"/>
    <w:rsid w:val="00194519"/>
    <w:rsid w:val="001954A5"/>
    <w:rsid w:val="001976F4"/>
    <w:rsid w:val="001A1134"/>
    <w:rsid w:val="001A1A4A"/>
    <w:rsid w:val="001A2407"/>
    <w:rsid w:val="001A3DB2"/>
    <w:rsid w:val="001A41A7"/>
    <w:rsid w:val="001A5C4F"/>
    <w:rsid w:val="001A5CC8"/>
    <w:rsid w:val="001B0467"/>
    <w:rsid w:val="001B2907"/>
    <w:rsid w:val="001B4CEF"/>
    <w:rsid w:val="001B7739"/>
    <w:rsid w:val="001C01BD"/>
    <w:rsid w:val="001C07D0"/>
    <w:rsid w:val="001C0947"/>
    <w:rsid w:val="001C4974"/>
    <w:rsid w:val="001C5AA5"/>
    <w:rsid w:val="001C5BF4"/>
    <w:rsid w:val="001D059C"/>
    <w:rsid w:val="001D5F57"/>
    <w:rsid w:val="001D60B2"/>
    <w:rsid w:val="001D773C"/>
    <w:rsid w:val="001E0053"/>
    <w:rsid w:val="001E02FE"/>
    <w:rsid w:val="001E05BD"/>
    <w:rsid w:val="001E072F"/>
    <w:rsid w:val="001E1329"/>
    <w:rsid w:val="001E1D65"/>
    <w:rsid w:val="001E22C4"/>
    <w:rsid w:val="001E3C75"/>
    <w:rsid w:val="001E4A70"/>
    <w:rsid w:val="001E51B8"/>
    <w:rsid w:val="001E5A21"/>
    <w:rsid w:val="001E6CE2"/>
    <w:rsid w:val="001E7523"/>
    <w:rsid w:val="001F0E7D"/>
    <w:rsid w:val="001F1490"/>
    <w:rsid w:val="001F178D"/>
    <w:rsid w:val="001F218A"/>
    <w:rsid w:val="001F28E3"/>
    <w:rsid w:val="001F53C0"/>
    <w:rsid w:val="001F6BD3"/>
    <w:rsid w:val="001F7463"/>
    <w:rsid w:val="00201D71"/>
    <w:rsid w:val="00201F5E"/>
    <w:rsid w:val="00203F62"/>
    <w:rsid w:val="00204AAF"/>
    <w:rsid w:val="00205CC7"/>
    <w:rsid w:val="002074B7"/>
    <w:rsid w:val="00207EDF"/>
    <w:rsid w:val="00212A0E"/>
    <w:rsid w:val="00215625"/>
    <w:rsid w:val="0021660F"/>
    <w:rsid w:val="00217FF4"/>
    <w:rsid w:val="00222D8E"/>
    <w:rsid w:val="00222F25"/>
    <w:rsid w:val="002243F2"/>
    <w:rsid w:val="00225422"/>
    <w:rsid w:val="00226552"/>
    <w:rsid w:val="00226937"/>
    <w:rsid w:val="00227FCB"/>
    <w:rsid w:val="0023072C"/>
    <w:rsid w:val="00230BF9"/>
    <w:rsid w:val="0023132F"/>
    <w:rsid w:val="00232CD4"/>
    <w:rsid w:val="00234113"/>
    <w:rsid w:val="00234342"/>
    <w:rsid w:val="0023555F"/>
    <w:rsid w:val="00235A55"/>
    <w:rsid w:val="00236AA7"/>
    <w:rsid w:val="00236D52"/>
    <w:rsid w:val="00237240"/>
    <w:rsid w:val="00237382"/>
    <w:rsid w:val="00240933"/>
    <w:rsid w:val="0024100D"/>
    <w:rsid w:val="0024106B"/>
    <w:rsid w:val="00241918"/>
    <w:rsid w:val="0024238E"/>
    <w:rsid w:val="00247062"/>
    <w:rsid w:val="00247169"/>
    <w:rsid w:val="002538CF"/>
    <w:rsid w:val="00253C74"/>
    <w:rsid w:val="00255ECF"/>
    <w:rsid w:val="002569BC"/>
    <w:rsid w:val="00256BD6"/>
    <w:rsid w:val="002576BB"/>
    <w:rsid w:val="0025789C"/>
    <w:rsid w:val="00257FB6"/>
    <w:rsid w:val="00262753"/>
    <w:rsid w:val="002651BC"/>
    <w:rsid w:val="0026627B"/>
    <w:rsid w:val="00267371"/>
    <w:rsid w:val="00267E09"/>
    <w:rsid w:val="00267FEC"/>
    <w:rsid w:val="00267FF3"/>
    <w:rsid w:val="00270956"/>
    <w:rsid w:val="00271285"/>
    <w:rsid w:val="00272BE7"/>
    <w:rsid w:val="00273E59"/>
    <w:rsid w:val="0027470B"/>
    <w:rsid w:val="002752DB"/>
    <w:rsid w:val="002763ED"/>
    <w:rsid w:val="00276C0D"/>
    <w:rsid w:val="00277DAE"/>
    <w:rsid w:val="0028048B"/>
    <w:rsid w:val="0028074A"/>
    <w:rsid w:val="002814F2"/>
    <w:rsid w:val="00281EC5"/>
    <w:rsid w:val="002820F1"/>
    <w:rsid w:val="00282192"/>
    <w:rsid w:val="00283847"/>
    <w:rsid w:val="00284F13"/>
    <w:rsid w:val="00285665"/>
    <w:rsid w:val="00290179"/>
    <w:rsid w:val="0029146A"/>
    <w:rsid w:val="00291D7C"/>
    <w:rsid w:val="00291F5D"/>
    <w:rsid w:val="00292304"/>
    <w:rsid w:val="00292904"/>
    <w:rsid w:val="00294CD8"/>
    <w:rsid w:val="00296019"/>
    <w:rsid w:val="00296138"/>
    <w:rsid w:val="002A203C"/>
    <w:rsid w:val="002A2292"/>
    <w:rsid w:val="002A3131"/>
    <w:rsid w:val="002A5C34"/>
    <w:rsid w:val="002A6D3F"/>
    <w:rsid w:val="002B0CAA"/>
    <w:rsid w:val="002B32A1"/>
    <w:rsid w:val="002B3A70"/>
    <w:rsid w:val="002B3EC7"/>
    <w:rsid w:val="002B644C"/>
    <w:rsid w:val="002C00AA"/>
    <w:rsid w:val="002C0DF8"/>
    <w:rsid w:val="002C13BE"/>
    <w:rsid w:val="002C1446"/>
    <w:rsid w:val="002C4621"/>
    <w:rsid w:val="002C7599"/>
    <w:rsid w:val="002D27B7"/>
    <w:rsid w:val="002D3294"/>
    <w:rsid w:val="002D3A93"/>
    <w:rsid w:val="002D5546"/>
    <w:rsid w:val="002D5BD2"/>
    <w:rsid w:val="002D5EA6"/>
    <w:rsid w:val="002D5FED"/>
    <w:rsid w:val="002D5FF8"/>
    <w:rsid w:val="002D687C"/>
    <w:rsid w:val="002E090A"/>
    <w:rsid w:val="002E2B45"/>
    <w:rsid w:val="002E2DED"/>
    <w:rsid w:val="002E63B8"/>
    <w:rsid w:val="002E6BB1"/>
    <w:rsid w:val="002E778D"/>
    <w:rsid w:val="002E7883"/>
    <w:rsid w:val="002F058A"/>
    <w:rsid w:val="002F2A20"/>
    <w:rsid w:val="002F537F"/>
    <w:rsid w:val="002F68C9"/>
    <w:rsid w:val="002F756B"/>
    <w:rsid w:val="0030605F"/>
    <w:rsid w:val="00310798"/>
    <w:rsid w:val="00312936"/>
    <w:rsid w:val="00314989"/>
    <w:rsid w:val="00317387"/>
    <w:rsid w:val="00317B77"/>
    <w:rsid w:val="003201BA"/>
    <w:rsid w:val="0032235D"/>
    <w:rsid w:val="00322F59"/>
    <w:rsid w:val="003265B8"/>
    <w:rsid w:val="00327E81"/>
    <w:rsid w:val="00330124"/>
    <w:rsid w:val="003321EF"/>
    <w:rsid w:val="00333643"/>
    <w:rsid w:val="0033406A"/>
    <w:rsid w:val="00337D83"/>
    <w:rsid w:val="00343D77"/>
    <w:rsid w:val="003445C8"/>
    <w:rsid w:val="0035083B"/>
    <w:rsid w:val="003529A5"/>
    <w:rsid w:val="0035310E"/>
    <w:rsid w:val="0035473C"/>
    <w:rsid w:val="00354848"/>
    <w:rsid w:val="00355034"/>
    <w:rsid w:val="00356379"/>
    <w:rsid w:val="0036169E"/>
    <w:rsid w:val="003625B5"/>
    <w:rsid w:val="00363DF8"/>
    <w:rsid w:val="00364151"/>
    <w:rsid w:val="00366F24"/>
    <w:rsid w:val="00366F4C"/>
    <w:rsid w:val="003677E4"/>
    <w:rsid w:val="00370682"/>
    <w:rsid w:val="0037263D"/>
    <w:rsid w:val="00373C11"/>
    <w:rsid w:val="003742A1"/>
    <w:rsid w:val="003747E0"/>
    <w:rsid w:val="00374DEC"/>
    <w:rsid w:val="00380E92"/>
    <w:rsid w:val="00382627"/>
    <w:rsid w:val="00385323"/>
    <w:rsid w:val="003857DB"/>
    <w:rsid w:val="003859CD"/>
    <w:rsid w:val="00387104"/>
    <w:rsid w:val="003872B1"/>
    <w:rsid w:val="003873E1"/>
    <w:rsid w:val="0038748A"/>
    <w:rsid w:val="0039087B"/>
    <w:rsid w:val="00393CD2"/>
    <w:rsid w:val="00394E1E"/>
    <w:rsid w:val="003979D0"/>
    <w:rsid w:val="003A0AAB"/>
    <w:rsid w:val="003A0BDC"/>
    <w:rsid w:val="003A1429"/>
    <w:rsid w:val="003A2D21"/>
    <w:rsid w:val="003A406D"/>
    <w:rsid w:val="003A48D9"/>
    <w:rsid w:val="003A50E0"/>
    <w:rsid w:val="003A6739"/>
    <w:rsid w:val="003A6FE6"/>
    <w:rsid w:val="003B082C"/>
    <w:rsid w:val="003B2857"/>
    <w:rsid w:val="003B2988"/>
    <w:rsid w:val="003B4808"/>
    <w:rsid w:val="003B4B3D"/>
    <w:rsid w:val="003B562F"/>
    <w:rsid w:val="003B5A0B"/>
    <w:rsid w:val="003C1638"/>
    <w:rsid w:val="003C1B89"/>
    <w:rsid w:val="003C3F94"/>
    <w:rsid w:val="003C4CF3"/>
    <w:rsid w:val="003C5244"/>
    <w:rsid w:val="003C7013"/>
    <w:rsid w:val="003D157C"/>
    <w:rsid w:val="003D19E5"/>
    <w:rsid w:val="003D1D5D"/>
    <w:rsid w:val="003D3DD0"/>
    <w:rsid w:val="003D41F6"/>
    <w:rsid w:val="003D43DF"/>
    <w:rsid w:val="003D5433"/>
    <w:rsid w:val="003D7250"/>
    <w:rsid w:val="003E0982"/>
    <w:rsid w:val="003E1552"/>
    <w:rsid w:val="003E191A"/>
    <w:rsid w:val="003E3D29"/>
    <w:rsid w:val="003E478E"/>
    <w:rsid w:val="003E6EC7"/>
    <w:rsid w:val="003E706B"/>
    <w:rsid w:val="003E73EE"/>
    <w:rsid w:val="003E763F"/>
    <w:rsid w:val="003E782F"/>
    <w:rsid w:val="003F251E"/>
    <w:rsid w:val="003F46F6"/>
    <w:rsid w:val="003F62E7"/>
    <w:rsid w:val="003F7E34"/>
    <w:rsid w:val="00400CAB"/>
    <w:rsid w:val="00402D5D"/>
    <w:rsid w:val="00402F55"/>
    <w:rsid w:val="00402F77"/>
    <w:rsid w:val="00404061"/>
    <w:rsid w:val="00404D1C"/>
    <w:rsid w:val="00404FA7"/>
    <w:rsid w:val="00405C1F"/>
    <w:rsid w:val="0040649E"/>
    <w:rsid w:val="004104AD"/>
    <w:rsid w:val="004104F3"/>
    <w:rsid w:val="0041139F"/>
    <w:rsid w:val="0041204C"/>
    <w:rsid w:val="00412213"/>
    <w:rsid w:val="004128D6"/>
    <w:rsid w:val="0041410D"/>
    <w:rsid w:val="00414326"/>
    <w:rsid w:val="00414F90"/>
    <w:rsid w:val="00415424"/>
    <w:rsid w:val="00416BF8"/>
    <w:rsid w:val="00421936"/>
    <w:rsid w:val="00421F70"/>
    <w:rsid w:val="004227E2"/>
    <w:rsid w:val="00424C3D"/>
    <w:rsid w:val="00425610"/>
    <w:rsid w:val="004256DB"/>
    <w:rsid w:val="0042661D"/>
    <w:rsid w:val="00426A3F"/>
    <w:rsid w:val="00430AF0"/>
    <w:rsid w:val="004337EA"/>
    <w:rsid w:val="004379B5"/>
    <w:rsid w:val="004411EF"/>
    <w:rsid w:val="004456F7"/>
    <w:rsid w:val="004458F5"/>
    <w:rsid w:val="00445A31"/>
    <w:rsid w:val="00446EC7"/>
    <w:rsid w:val="00446FCA"/>
    <w:rsid w:val="00447A42"/>
    <w:rsid w:val="00453E99"/>
    <w:rsid w:val="004544B8"/>
    <w:rsid w:val="00456A46"/>
    <w:rsid w:val="0046047F"/>
    <w:rsid w:val="00461BFF"/>
    <w:rsid w:val="00464430"/>
    <w:rsid w:val="0046467B"/>
    <w:rsid w:val="00464D1A"/>
    <w:rsid w:val="00464F40"/>
    <w:rsid w:val="00465885"/>
    <w:rsid w:val="00466363"/>
    <w:rsid w:val="00466C14"/>
    <w:rsid w:val="00474342"/>
    <w:rsid w:val="00476771"/>
    <w:rsid w:val="00476E0A"/>
    <w:rsid w:val="00482D3B"/>
    <w:rsid w:val="004837EF"/>
    <w:rsid w:val="00483DFC"/>
    <w:rsid w:val="004847A4"/>
    <w:rsid w:val="00487ECE"/>
    <w:rsid w:val="004917DA"/>
    <w:rsid w:val="00491FE8"/>
    <w:rsid w:val="004922D4"/>
    <w:rsid w:val="00494D16"/>
    <w:rsid w:val="00494DA5"/>
    <w:rsid w:val="00495292"/>
    <w:rsid w:val="00495563"/>
    <w:rsid w:val="004972BC"/>
    <w:rsid w:val="004A3093"/>
    <w:rsid w:val="004A3F83"/>
    <w:rsid w:val="004A598E"/>
    <w:rsid w:val="004A5EE3"/>
    <w:rsid w:val="004A75BF"/>
    <w:rsid w:val="004B4378"/>
    <w:rsid w:val="004B5321"/>
    <w:rsid w:val="004B7A5C"/>
    <w:rsid w:val="004C14A2"/>
    <w:rsid w:val="004C4AAB"/>
    <w:rsid w:val="004C56F1"/>
    <w:rsid w:val="004C7F9B"/>
    <w:rsid w:val="004D17A9"/>
    <w:rsid w:val="004D2629"/>
    <w:rsid w:val="004D39CA"/>
    <w:rsid w:val="004D4412"/>
    <w:rsid w:val="004D5B63"/>
    <w:rsid w:val="004D7CD0"/>
    <w:rsid w:val="004D7D53"/>
    <w:rsid w:val="004E17C9"/>
    <w:rsid w:val="004E4602"/>
    <w:rsid w:val="004E5CA1"/>
    <w:rsid w:val="004F01DC"/>
    <w:rsid w:val="004F3C7B"/>
    <w:rsid w:val="004F492B"/>
    <w:rsid w:val="004F6152"/>
    <w:rsid w:val="005012AC"/>
    <w:rsid w:val="00501A8E"/>
    <w:rsid w:val="005058B3"/>
    <w:rsid w:val="00506670"/>
    <w:rsid w:val="00506783"/>
    <w:rsid w:val="00506E6C"/>
    <w:rsid w:val="005106EB"/>
    <w:rsid w:val="005114AC"/>
    <w:rsid w:val="0051170F"/>
    <w:rsid w:val="00511EE6"/>
    <w:rsid w:val="00512F32"/>
    <w:rsid w:val="005130BF"/>
    <w:rsid w:val="005147B4"/>
    <w:rsid w:val="00516223"/>
    <w:rsid w:val="00517816"/>
    <w:rsid w:val="00521F33"/>
    <w:rsid w:val="00524C20"/>
    <w:rsid w:val="00524EBB"/>
    <w:rsid w:val="005329BB"/>
    <w:rsid w:val="005337BF"/>
    <w:rsid w:val="00533C79"/>
    <w:rsid w:val="00533F69"/>
    <w:rsid w:val="00536BD0"/>
    <w:rsid w:val="005378E3"/>
    <w:rsid w:val="005404F6"/>
    <w:rsid w:val="0054120C"/>
    <w:rsid w:val="0054198A"/>
    <w:rsid w:val="00545FDF"/>
    <w:rsid w:val="00547210"/>
    <w:rsid w:val="00547BD9"/>
    <w:rsid w:val="00557262"/>
    <w:rsid w:val="00557396"/>
    <w:rsid w:val="00560280"/>
    <w:rsid w:val="00560E93"/>
    <w:rsid w:val="00562176"/>
    <w:rsid w:val="00563E80"/>
    <w:rsid w:val="00564B11"/>
    <w:rsid w:val="00567343"/>
    <w:rsid w:val="00570B31"/>
    <w:rsid w:val="00571C00"/>
    <w:rsid w:val="00571C8C"/>
    <w:rsid w:val="00571F07"/>
    <w:rsid w:val="00574A84"/>
    <w:rsid w:val="005759EA"/>
    <w:rsid w:val="00576617"/>
    <w:rsid w:val="0057681F"/>
    <w:rsid w:val="0058129E"/>
    <w:rsid w:val="0058366E"/>
    <w:rsid w:val="00583FC7"/>
    <w:rsid w:val="0058404F"/>
    <w:rsid w:val="005859ED"/>
    <w:rsid w:val="00585F49"/>
    <w:rsid w:val="0058677F"/>
    <w:rsid w:val="0059011E"/>
    <w:rsid w:val="00590272"/>
    <w:rsid w:val="00593F3C"/>
    <w:rsid w:val="00593FD8"/>
    <w:rsid w:val="00594898"/>
    <w:rsid w:val="005A1407"/>
    <w:rsid w:val="005A14D8"/>
    <w:rsid w:val="005A1E67"/>
    <w:rsid w:val="005A22F6"/>
    <w:rsid w:val="005A6D29"/>
    <w:rsid w:val="005B0616"/>
    <w:rsid w:val="005B154E"/>
    <w:rsid w:val="005B3363"/>
    <w:rsid w:val="005B34B7"/>
    <w:rsid w:val="005B3943"/>
    <w:rsid w:val="005B3AA5"/>
    <w:rsid w:val="005B49C8"/>
    <w:rsid w:val="005B55E4"/>
    <w:rsid w:val="005B608B"/>
    <w:rsid w:val="005B6418"/>
    <w:rsid w:val="005C28DE"/>
    <w:rsid w:val="005C4CA5"/>
    <w:rsid w:val="005C5691"/>
    <w:rsid w:val="005C6DA4"/>
    <w:rsid w:val="005C6E4A"/>
    <w:rsid w:val="005C7D5D"/>
    <w:rsid w:val="005D0EB0"/>
    <w:rsid w:val="005D4BE4"/>
    <w:rsid w:val="005D6F16"/>
    <w:rsid w:val="005E0D42"/>
    <w:rsid w:val="005E0F64"/>
    <w:rsid w:val="005E1761"/>
    <w:rsid w:val="005E1A09"/>
    <w:rsid w:val="005E229F"/>
    <w:rsid w:val="005E2F36"/>
    <w:rsid w:val="005E35FF"/>
    <w:rsid w:val="005E480A"/>
    <w:rsid w:val="005E5AFA"/>
    <w:rsid w:val="005E7065"/>
    <w:rsid w:val="005E782A"/>
    <w:rsid w:val="005E7D16"/>
    <w:rsid w:val="005F1C1F"/>
    <w:rsid w:val="005F3D91"/>
    <w:rsid w:val="005F4ED1"/>
    <w:rsid w:val="005F51F9"/>
    <w:rsid w:val="006004D8"/>
    <w:rsid w:val="006006FE"/>
    <w:rsid w:val="006012C2"/>
    <w:rsid w:val="0060136C"/>
    <w:rsid w:val="00604A3F"/>
    <w:rsid w:val="00606F32"/>
    <w:rsid w:val="006078CA"/>
    <w:rsid w:val="00607C21"/>
    <w:rsid w:val="00607C81"/>
    <w:rsid w:val="0061120D"/>
    <w:rsid w:val="0061157C"/>
    <w:rsid w:val="00613190"/>
    <w:rsid w:val="00613508"/>
    <w:rsid w:val="006139EA"/>
    <w:rsid w:val="00615F7F"/>
    <w:rsid w:val="0061707E"/>
    <w:rsid w:val="00617589"/>
    <w:rsid w:val="006207E9"/>
    <w:rsid w:val="00621313"/>
    <w:rsid w:val="006215C4"/>
    <w:rsid w:val="00621704"/>
    <w:rsid w:val="00621A9A"/>
    <w:rsid w:val="00622323"/>
    <w:rsid w:val="00622332"/>
    <w:rsid w:val="00622A29"/>
    <w:rsid w:val="00622B9D"/>
    <w:rsid w:val="00623219"/>
    <w:rsid w:val="006233E4"/>
    <w:rsid w:val="006266DA"/>
    <w:rsid w:val="00631E73"/>
    <w:rsid w:val="00633132"/>
    <w:rsid w:val="00635272"/>
    <w:rsid w:val="00635C2F"/>
    <w:rsid w:val="0063644A"/>
    <w:rsid w:val="0063749C"/>
    <w:rsid w:val="00637740"/>
    <w:rsid w:val="00641000"/>
    <w:rsid w:val="00641463"/>
    <w:rsid w:val="0064235F"/>
    <w:rsid w:val="006438CA"/>
    <w:rsid w:val="00643E62"/>
    <w:rsid w:val="00644083"/>
    <w:rsid w:val="006449EF"/>
    <w:rsid w:val="006464B5"/>
    <w:rsid w:val="006504AF"/>
    <w:rsid w:val="00654C36"/>
    <w:rsid w:val="00656799"/>
    <w:rsid w:val="00665C3B"/>
    <w:rsid w:val="006663D6"/>
    <w:rsid w:val="00666E37"/>
    <w:rsid w:val="00672BE3"/>
    <w:rsid w:val="00672D23"/>
    <w:rsid w:val="00673FE4"/>
    <w:rsid w:val="00674871"/>
    <w:rsid w:val="00676652"/>
    <w:rsid w:val="00677385"/>
    <w:rsid w:val="006802B5"/>
    <w:rsid w:val="006808BC"/>
    <w:rsid w:val="00681513"/>
    <w:rsid w:val="00681B2E"/>
    <w:rsid w:val="006821F9"/>
    <w:rsid w:val="00682404"/>
    <w:rsid w:val="00682AFB"/>
    <w:rsid w:val="00683FC5"/>
    <w:rsid w:val="00684A37"/>
    <w:rsid w:val="00684F38"/>
    <w:rsid w:val="00685646"/>
    <w:rsid w:val="00685DE2"/>
    <w:rsid w:val="00686469"/>
    <w:rsid w:val="006877E3"/>
    <w:rsid w:val="00687D47"/>
    <w:rsid w:val="00690EE3"/>
    <w:rsid w:val="00691050"/>
    <w:rsid w:val="006925A3"/>
    <w:rsid w:val="00693665"/>
    <w:rsid w:val="0069378B"/>
    <w:rsid w:val="006941EB"/>
    <w:rsid w:val="00695093"/>
    <w:rsid w:val="00697CA2"/>
    <w:rsid w:val="006A23E6"/>
    <w:rsid w:val="006A7954"/>
    <w:rsid w:val="006A7A7D"/>
    <w:rsid w:val="006A7CFC"/>
    <w:rsid w:val="006B28FE"/>
    <w:rsid w:val="006B75AE"/>
    <w:rsid w:val="006C1E01"/>
    <w:rsid w:val="006C382A"/>
    <w:rsid w:val="006C3ECC"/>
    <w:rsid w:val="006C4091"/>
    <w:rsid w:val="006C5740"/>
    <w:rsid w:val="006C63EE"/>
    <w:rsid w:val="006C6B6B"/>
    <w:rsid w:val="006D16FD"/>
    <w:rsid w:val="006D1BB9"/>
    <w:rsid w:val="006D1BBC"/>
    <w:rsid w:val="006D4FEB"/>
    <w:rsid w:val="006D6BED"/>
    <w:rsid w:val="006E1A41"/>
    <w:rsid w:val="006E1B3D"/>
    <w:rsid w:val="006E2CA1"/>
    <w:rsid w:val="006E2D0F"/>
    <w:rsid w:val="006E2F09"/>
    <w:rsid w:val="006E35C7"/>
    <w:rsid w:val="006E36C7"/>
    <w:rsid w:val="006E4938"/>
    <w:rsid w:val="006E4E41"/>
    <w:rsid w:val="006E5462"/>
    <w:rsid w:val="006E69D1"/>
    <w:rsid w:val="006F3E59"/>
    <w:rsid w:val="006F5007"/>
    <w:rsid w:val="006F6A7E"/>
    <w:rsid w:val="006F723A"/>
    <w:rsid w:val="00710D1F"/>
    <w:rsid w:val="0071446D"/>
    <w:rsid w:val="00715FF1"/>
    <w:rsid w:val="00716943"/>
    <w:rsid w:val="00717628"/>
    <w:rsid w:val="00723A2E"/>
    <w:rsid w:val="00724181"/>
    <w:rsid w:val="00725B52"/>
    <w:rsid w:val="00726551"/>
    <w:rsid w:val="007308D3"/>
    <w:rsid w:val="0073189D"/>
    <w:rsid w:val="00733776"/>
    <w:rsid w:val="0073441D"/>
    <w:rsid w:val="00737F28"/>
    <w:rsid w:val="0074157E"/>
    <w:rsid w:val="007449F4"/>
    <w:rsid w:val="0074590B"/>
    <w:rsid w:val="00747F69"/>
    <w:rsid w:val="00752AF6"/>
    <w:rsid w:val="00752E99"/>
    <w:rsid w:val="00754446"/>
    <w:rsid w:val="00756BDE"/>
    <w:rsid w:val="00760C3F"/>
    <w:rsid w:val="007632CB"/>
    <w:rsid w:val="007663E6"/>
    <w:rsid w:val="00767248"/>
    <w:rsid w:val="007678AD"/>
    <w:rsid w:val="00767C14"/>
    <w:rsid w:val="00772EE5"/>
    <w:rsid w:val="007734F8"/>
    <w:rsid w:val="00773517"/>
    <w:rsid w:val="00773F63"/>
    <w:rsid w:val="00773F8A"/>
    <w:rsid w:val="00774E19"/>
    <w:rsid w:val="00775688"/>
    <w:rsid w:val="00775C4E"/>
    <w:rsid w:val="00780274"/>
    <w:rsid w:val="00782B9D"/>
    <w:rsid w:val="00785402"/>
    <w:rsid w:val="00795863"/>
    <w:rsid w:val="007961FA"/>
    <w:rsid w:val="00796409"/>
    <w:rsid w:val="0079688A"/>
    <w:rsid w:val="007A0457"/>
    <w:rsid w:val="007A05C6"/>
    <w:rsid w:val="007A1171"/>
    <w:rsid w:val="007A389D"/>
    <w:rsid w:val="007A4750"/>
    <w:rsid w:val="007A5B10"/>
    <w:rsid w:val="007A6880"/>
    <w:rsid w:val="007B5A64"/>
    <w:rsid w:val="007B6DBD"/>
    <w:rsid w:val="007B6F10"/>
    <w:rsid w:val="007C2056"/>
    <w:rsid w:val="007C50C0"/>
    <w:rsid w:val="007C721B"/>
    <w:rsid w:val="007D0BE0"/>
    <w:rsid w:val="007D1305"/>
    <w:rsid w:val="007D217F"/>
    <w:rsid w:val="007D3CB6"/>
    <w:rsid w:val="007D4503"/>
    <w:rsid w:val="007D6188"/>
    <w:rsid w:val="007D6A04"/>
    <w:rsid w:val="007D7AF9"/>
    <w:rsid w:val="007E0E35"/>
    <w:rsid w:val="007E60C3"/>
    <w:rsid w:val="007E7100"/>
    <w:rsid w:val="007F0B53"/>
    <w:rsid w:val="007F14BB"/>
    <w:rsid w:val="007F1D4C"/>
    <w:rsid w:val="007F2427"/>
    <w:rsid w:val="007F567C"/>
    <w:rsid w:val="007F7E9E"/>
    <w:rsid w:val="008009F7"/>
    <w:rsid w:val="00802DEB"/>
    <w:rsid w:val="00802ED3"/>
    <w:rsid w:val="00802F59"/>
    <w:rsid w:val="008058F8"/>
    <w:rsid w:val="00810227"/>
    <w:rsid w:val="00810E2F"/>
    <w:rsid w:val="008110CA"/>
    <w:rsid w:val="00811BB1"/>
    <w:rsid w:val="00812FEA"/>
    <w:rsid w:val="008154ED"/>
    <w:rsid w:val="00817F6C"/>
    <w:rsid w:val="008204F7"/>
    <w:rsid w:val="00821D31"/>
    <w:rsid w:val="00825353"/>
    <w:rsid w:val="00825783"/>
    <w:rsid w:val="00830D2C"/>
    <w:rsid w:val="008327E2"/>
    <w:rsid w:val="008329A2"/>
    <w:rsid w:val="00832C81"/>
    <w:rsid w:val="00833765"/>
    <w:rsid w:val="00835261"/>
    <w:rsid w:val="00835387"/>
    <w:rsid w:val="00835A17"/>
    <w:rsid w:val="00840FF4"/>
    <w:rsid w:val="008413BD"/>
    <w:rsid w:val="008438FC"/>
    <w:rsid w:val="00843AE9"/>
    <w:rsid w:val="00843B0B"/>
    <w:rsid w:val="0084542F"/>
    <w:rsid w:val="008470F4"/>
    <w:rsid w:val="0085037C"/>
    <w:rsid w:val="0085057E"/>
    <w:rsid w:val="008515DA"/>
    <w:rsid w:val="008530C4"/>
    <w:rsid w:val="0085494C"/>
    <w:rsid w:val="00856AAB"/>
    <w:rsid w:val="0085750A"/>
    <w:rsid w:val="008638D2"/>
    <w:rsid w:val="00866128"/>
    <w:rsid w:val="00867665"/>
    <w:rsid w:val="008703FB"/>
    <w:rsid w:val="008711BC"/>
    <w:rsid w:val="00871E8F"/>
    <w:rsid w:val="00872000"/>
    <w:rsid w:val="008724E7"/>
    <w:rsid w:val="008727F1"/>
    <w:rsid w:val="00872F3A"/>
    <w:rsid w:val="00881FC9"/>
    <w:rsid w:val="008827F7"/>
    <w:rsid w:val="008860D1"/>
    <w:rsid w:val="0089099D"/>
    <w:rsid w:val="00891E87"/>
    <w:rsid w:val="00892BCB"/>
    <w:rsid w:val="00894C10"/>
    <w:rsid w:val="008959EB"/>
    <w:rsid w:val="00897A60"/>
    <w:rsid w:val="008A00A7"/>
    <w:rsid w:val="008A3506"/>
    <w:rsid w:val="008A5613"/>
    <w:rsid w:val="008A5633"/>
    <w:rsid w:val="008A57BD"/>
    <w:rsid w:val="008A79B3"/>
    <w:rsid w:val="008A7A2A"/>
    <w:rsid w:val="008A7A37"/>
    <w:rsid w:val="008B1764"/>
    <w:rsid w:val="008B3290"/>
    <w:rsid w:val="008B34E6"/>
    <w:rsid w:val="008B3A03"/>
    <w:rsid w:val="008B3EBB"/>
    <w:rsid w:val="008B46F4"/>
    <w:rsid w:val="008B52CC"/>
    <w:rsid w:val="008C00EA"/>
    <w:rsid w:val="008C0917"/>
    <w:rsid w:val="008C0AF7"/>
    <w:rsid w:val="008C1A44"/>
    <w:rsid w:val="008C38C9"/>
    <w:rsid w:val="008C3F10"/>
    <w:rsid w:val="008C4025"/>
    <w:rsid w:val="008C4D0E"/>
    <w:rsid w:val="008C5207"/>
    <w:rsid w:val="008C6661"/>
    <w:rsid w:val="008C745A"/>
    <w:rsid w:val="008C7E30"/>
    <w:rsid w:val="008D3821"/>
    <w:rsid w:val="008D4A98"/>
    <w:rsid w:val="008D551E"/>
    <w:rsid w:val="008D5A5E"/>
    <w:rsid w:val="008D61D4"/>
    <w:rsid w:val="008E0310"/>
    <w:rsid w:val="008E0E18"/>
    <w:rsid w:val="008E4C1A"/>
    <w:rsid w:val="008E59FB"/>
    <w:rsid w:val="008E5E1A"/>
    <w:rsid w:val="008E6259"/>
    <w:rsid w:val="008E6BCB"/>
    <w:rsid w:val="008E7672"/>
    <w:rsid w:val="008F09B6"/>
    <w:rsid w:val="008F21E0"/>
    <w:rsid w:val="008F5666"/>
    <w:rsid w:val="008F6A71"/>
    <w:rsid w:val="00900102"/>
    <w:rsid w:val="00900639"/>
    <w:rsid w:val="0090150C"/>
    <w:rsid w:val="0090173F"/>
    <w:rsid w:val="009017C5"/>
    <w:rsid w:val="0090293F"/>
    <w:rsid w:val="00902D17"/>
    <w:rsid w:val="00903F09"/>
    <w:rsid w:val="00905525"/>
    <w:rsid w:val="009056BF"/>
    <w:rsid w:val="00905B01"/>
    <w:rsid w:val="009066DC"/>
    <w:rsid w:val="00911ABB"/>
    <w:rsid w:val="00911CCA"/>
    <w:rsid w:val="00911D8A"/>
    <w:rsid w:val="009138F3"/>
    <w:rsid w:val="009170DE"/>
    <w:rsid w:val="009173BB"/>
    <w:rsid w:val="00917BAC"/>
    <w:rsid w:val="009200AF"/>
    <w:rsid w:val="00923E8F"/>
    <w:rsid w:val="00924BA5"/>
    <w:rsid w:val="00926469"/>
    <w:rsid w:val="00926D79"/>
    <w:rsid w:val="00931DC0"/>
    <w:rsid w:val="0093239B"/>
    <w:rsid w:val="009355EA"/>
    <w:rsid w:val="009360D6"/>
    <w:rsid w:val="009374EA"/>
    <w:rsid w:val="00940DE0"/>
    <w:rsid w:val="0094130D"/>
    <w:rsid w:val="00943150"/>
    <w:rsid w:val="009437FB"/>
    <w:rsid w:val="0094447F"/>
    <w:rsid w:val="009452B9"/>
    <w:rsid w:val="00946341"/>
    <w:rsid w:val="00950251"/>
    <w:rsid w:val="00950F01"/>
    <w:rsid w:val="00953D27"/>
    <w:rsid w:val="00954BFA"/>
    <w:rsid w:val="00954D71"/>
    <w:rsid w:val="009576EC"/>
    <w:rsid w:val="009603C5"/>
    <w:rsid w:val="00960834"/>
    <w:rsid w:val="0096130F"/>
    <w:rsid w:val="00961547"/>
    <w:rsid w:val="00965341"/>
    <w:rsid w:val="00970203"/>
    <w:rsid w:val="00971227"/>
    <w:rsid w:val="00972E0E"/>
    <w:rsid w:val="00973240"/>
    <w:rsid w:val="009736C5"/>
    <w:rsid w:val="00976C2F"/>
    <w:rsid w:val="00976CCF"/>
    <w:rsid w:val="00981150"/>
    <w:rsid w:val="00981960"/>
    <w:rsid w:val="00982FC8"/>
    <w:rsid w:val="0098327F"/>
    <w:rsid w:val="00985B59"/>
    <w:rsid w:val="0098617D"/>
    <w:rsid w:val="00987D41"/>
    <w:rsid w:val="00990739"/>
    <w:rsid w:val="00990C16"/>
    <w:rsid w:val="00992EF5"/>
    <w:rsid w:val="00993C3F"/>
    <w:rsid w:val="00994124"/>
    <w:rsid w:val="009943DD"/>
    <w:rsid w:val="00996F60"/>
    <w:rsid w:val="009972EE"/>
    <w:rsid w:val="009A0082"/>
    <w:rsid w:val="009A42D5"/>
    <w:rsid w:val="009A6B9F"/>
    <w:rsid w:val="009B0BFC"/>
    <w:rsid w:val="009B2F24"/>
    <w:rsid w:val="009B3555"/>
    <w:rsid w:val="009C1BF4"/>
    <w:rsid w:val="009C59C0"/>
    <w:rsid w:val="009C5FA8"/>
    <w:rsid w:val="009C6A9C"/>
    <w:rsid w:val="009C72A5"/>
    <w:rsid w:val="009D0BD1"/>
    <w:rsid w:val="009D0C7B"/>
    <w:rsid w:val="009D1CEE"/>
    <w:rsid w:val="009D4EEC"/>
    <w:rsid w:val="009D5961"/>
    <w:rsid w:val="009D63C4"/>
    <w:rsid w:val="009D7A2D"/>
    <w:rsid w:val="009E28D5"/>
    <w:rsid w:val="009E2E35"/>
    <w:rsid w:val="009E4552"/>
    <w:rsid w:val="009E4866"/>
    <w:rsid w:val="009E4976"/>
    <w:rsid w:val="009E5309"/>
    <w:rsid w:val="009E55D3"/>
    <w:rsid w:val="009E55EE"/>
    <w:rsid w:val="009E6C44"/>
    <w:rsid w:val="009E7990"/>
    <w:rsid w:val="009F05F8"/>
    <w:rsid w:val="009F3186"/>
    <w:rsid w:val="009F399A"/>
    <w:rsid w:val="009F5118"/>
    <w:rsid w:val="009F5489"/>
    <w:rsid w:val="009F5ECA"/>
    <w:rsid w:val="00A0095D"/>
    <w:rsid w:val="00A0107A"/>
    <w:rsid w:val="00A02807"/>
    <w:rsid w:val="00A059B8"/>
    <w:rsid w:val="00A06492"/>
    <w:rsid w:val="00A07397"/>
    <w:rsid w:val="00A1022E"/>
    <w:rsid w:val="00A112E3"/>
    <w:rsid w:val="00A13C85"/>
    <w:rsid w:val="00A144B8"/>
    <w:rsid w:val="00A20F60"/>
    <w:rsid w:val="00A213A7"/>
    <w:rsid w:val="00A22218"/>
    <w:rsid w:val="00A22961"/>
    <w:rsid w:val="00A23642"/>
    <w:rsid w:val="00A23761"/>
    <w:rsid w:val="00A3713A"/>
    <w:rsid w:val="00A37934"/>
    <w:rsid w:val="00A40324"/>
    <w:rsid w:val="00A414FE"/>
    <w:rsid w:val="00A434A9"/>
    <w:rsid w:val="00A44C71"/>
    <w:rsid w:val="00A46F57"/>
    <w:rsid w:val="00A47212"/>
    <w:rsid w:val="00A50357"/>
    <w:rsid w:val="00A513AA"/>
    <w:rsid w:val="00A5289E"/>
    <w:rsid w:val="00A551D3"/>
    <w:rsid w:val="00A5666B"/>
    <w:rsid w:val="00A64CF3"/>
    <w:rsid w:val="00A65396"/>
    <w:rsid w:val="00A70E90"/>
    <w:rsid w:val="00A711F1"/>
    <w:rsid w:val="00A71FEC"/>
    <w:rsid w:val="00A7228B"/>
    <w:rsid w:val="00A7278E"/>
    <w:rsid w:val="00A73953"/>
    <w:rsid w:val="00A75C77"/>
    <w:rsid w:val="00A76AB0"/>
    <w:rsid w:val="00A7709A"/>
    <w:rsid w:val="00A77B85"/>
    <w:rsid w:val="00A80C96"/>
    <w:rsid w:val="00A80DE9"/>
    <w:rsid w:val="00A80FDA"/>
    <w:rsid w:val="00A833C9"/>
    <w:rsid w:val="00A83BA0"/>
    <w:rsid w:val="00A83E08"/>
    <w:rsid w:val="00A85270"/>
    <w:rsid w:val="00A8584F"/>
    <w:rsid w:val="00A90FD7"/>
    <w:rsid w:val="00A91831"/>
    <w:rsid w:val="00A93EF1"/>
    <w:rsid w:val="00A94724"/>
    <w:rsid w:val="00A96E81"/>
    <w:rsid w:val="00AA006E"/>
    <w:rsid w:val="00AA0566"/>
    <w:rsid w:val="00AA2310"/>
    <w:rsid w:val="00AA2A7F"/>
    <w:rsid w:val="00AA2E52"/>
    <w:rsid w:val="00AA5752"/>
    <w:rsid w:val="00AA7CF2"/>
    <w:rsid w:val="00AB0498"/>
    <w:rsid w:val="00AB1FF3"/>
    <w:rsid w:val="00AB2A66"/>
    <w:rsid w:val="00AB2CAF"/>
    <w:rsid w:val="00AB3B28"/>
    <w:rsid w:val="00AB4237"/>
    <w:rsid w:val="00AB430F"/>
    <w:rsid w:val="00AB4831"/>
    <w:rsid w:val="00AB55E9"/>
    <w:rsid w:val="00AB7602"/>
    <w:rsid w:val="00AB7974"/>
    <w:rsid w:val="00AC065D"/>
    <w:rsid w:val="00AC0BA6"/>
    <w:rsid w:val="00AC4F7C"/>
    <w:rsid w:val="00AC55FE"/>
    <w:rsid w:val="00AD2875"/>
    <w:rsid w:val="00AD677C"/>
    <w:rsid w:val="00AD6D3C"/>
    <w:rsid w:val="00AD788B"/>
    <w:rsid w:val="00AD7B80"/>
    <w:rsid w:val="00AE104D"/>
    <w:rsid w:val="00AE1D0C"/>
    <w:rsid w:val="00AE2ADE"/>
    <w:rsid w:val="00AE2C05"/>
    <w:rsid w:val="00AE48E3"/>
    <w:rsid w:val="00AE4DCF"/>
    <w:rsid w:val="00AE4F12"/>
    <w:rsid w:val="00AE6412"/>
    <w:rsid w:val="00AF0B5A"/>
    <w:rsid w:val="00AF2228"/>
    <w:rsid w:val="00AF3289"/>
    <w:rsid w:val="00AF578B"/>
    <w:rsid w:val="00AF61E1"/>
    <w:rsid w:val="00AF68EE"/>
    <w:rsid w:val="00AF6B5D"/>
    <w:rsid w:val="00AF7B2F"/>
    <w:rsid w:val="00B000C1"/>
    <w:rsid w:val="00B03175"/>
    <w:rsid w:val="00B04AAF"/>
    <w:rsid w:val="00B04FBF"/>
    <w:rsid w:val="00B0601D"/>
    <w:rsid w:val="00B100AB"/>
    <w:rsid w:val="00B10115"/>
    <w:rsid w:val="00B102F9"/>
    <w:rsid w:val="00B105A5"/>
    <w:rsid w:val="00B10B72"/>
    <w:rsid w:val="00B11F48"/>
    <w:rsid w:val="00B1303A"/>
    <w:rsid w:val="00B16547"/>
    <w:rsid w:val="00B236A3"/>
    <w:rsid w:val="00B2508C"/>
    <w:rsid w:val="00B2556A"/>
    <w:rsid w:val="00B25DA9"/>
    <w:rsid w:val="00B26256"/>
    <w:rsid w:val="00B27DB2"/>
    <w:rsid w:val="00B31495"/>
    <w:rsid w:val="00B316BF"/>
    <w:rsid w:val="00B317A4"/>
    <w:rsid w:val="00B31A06"/>
    <w:rsid w:val="00B33780"/>
    <w:rsid w:val="00B344F7"/>
    <w:rsid w:val="00B354B4"/>
    <w:rsid w:val="00B36E5A"/>
    <w:rsid w:val="00B372CA"/>
    <w:rsid w:val="00B404A7"/>
    <w:rsid w:val="00B406DA"/>
    <w:rsid w:val="00B41594"/>
    <w:rsid w:val="00B41A95"/>
    <w:rsid w:val="00B4344D"/>
    <w:rsid w:val="00B4359A"/>
    <w:rsid w:val="00B43CB0"/>
    <w:rsid w:val="00B46147"/>
    <w:rsid w:val="00B4649A"/>
    <w:rsid w:val="00B475D2"/>
    <w:rsid w:val="00B476D3"/>
    <w:rsid w:val="00B5066B"/>
    <w:rsid w:val="00B52DEE"/>
    <w:rsid w:val="00B52F0F"/>
    <w:rsid w:val="00B53506"/>
    <w:rsid w:val="00B5537A"/>
    <w:rsid w:val="00B559BB"/>
    <w:rsid w:val="00B57ED2"/>
    <w:rsid w:val="00B60A98"/>
    <w:rsid w:val="00B620C2"/>
    <w:rsid w:val="00B63AC0"/>
    <w:rsid w:val="00B64657"/>
    <w:rsid w:val="00B652EA"/>
    <w:rsid w:val="00B6549C"/>
    <w:rsid w:val="00B65866"/>
    <w:rsid w:val="00B704BB"/>
    <w:rsid w:val="00B71679"/>
    <w:rsid w:val="00B72382"/>
    <w:rsid w:val="00B74F93"/>
    <w:rsid w:val="00B75DC1"/>
    <w:rsid w:val="00B75EB9"/>
    <w:rsid w:val="00B77A7F"/>
    <w:rsid w:val="00B8045F"/>
    <w:rsid w:val="00B83BEC"/>
    <w:rsid w:val="00B84D2D"/>
    <w:rsid w:val="00B84F06"/>
    <w:rsid w:val="00B8632C"/>
    <w:rsid w:val="00B863A7"/>
    <w:rsid w:val="00B86422"/>
    <w:rsid w:val="00B87714"/>
    <w:rsid w:val="00B9030F"/>
    <w:rsid w:val="00B90B96"/>
    <w:rsid w:val="00B91AD6"/>
    <w:rsid w:val="00B91D04"/>
    <w:rsid w:val="00B936F9"/>
    <w:rsid w:val="00B93905"/>
    <w:rsid w:val="00B95559"/>
    <w:rsid w:val="00B968E0"/>
    <w:rsid w:val="00B96960"/>
    <w:rsid w:val="00B9751A"/>
    <w:rsid w:val="00B97CDE"/>
    <w:rsid w:val="00BA06EF"/>
    <w:rsid w:val="00BA1E0F"/>
    <w:rsid w:val="00BA3A16"/>
    <w:rsid w:val="00BA61D4"/>
    <w:rsid w:val="00BA7014"/>
    <w:rsid w:val="00BA7073"/>
    <w:rsid w:val="00BB2C17"/>
    <w:rsid w:val="00BB2FA5"/>
    <w:rsid w:val="00BB3C28"/>
    <w:rsid w:val="00BB522F"/>
    <w:rsid w:val="00BB53D2"/>
    <w:rsid w:val="00BC02E6"/>
    <w:rsid w:val="00BC14D3"/>
    <w:rsid w:val="00BC59F4"/>
    <w:rsid w:val="00BC7E01"/>
    <w:rsid w:val="00BD0251"/>
    <w:rsid w:val="00BD1C9C"/>
    <w:rsid w:val="00BD1F65"/>
    <w:rsid w:val="00BD2BD7"/>
    <w:rsid w:val="00BD31FC"/>
    <w:rsid w:val="00BD6487"/>
    <w:rsid w:val="00BD77A1"/>
    <w:rsid w:val="00BE1EC6"/>
    <w:rsid w:val="00BE27AE"/>
    <w:rsid w:val="00BE39FA"/>
    <w:rsid w:val="00BE4985"/>
    <w:rsid w:val="00BE554A"/>
    <w:rsid w:val="00BE586A"/>
    <w:rsid w:val="00BE5F20"/>
    <w:rsid w:val="00BE5F82"/>
    <w:rsid w:val="00BE7278"/>
    <w:rsid w:val="00BF0D24"/>
    <w:rsid w:val="00BF1F99"/>
    <w:rsid w:val="00BF30F6"/>
    <w:rsid w:val="00BF43EE"/>
    <w:rsid w:val="00BF449D"/>
    <w:rsid w:val="00BF5890"/>
    <w:rsid w:val="00C00D31"/>
    <w:rsid w:val="00C027A6"/>
    <w:rsid w:val="00C04816"/>
    <w:rsid w:val="00C04B52"/>
    <w:rsid w:val="00C06311"/>
    <w:rsid w:val="00C078E8"/>
    <w:rsid w:val="00C12634"/>
    <w:rsid w:val="00C12CA4"/>
    <w:rsid w:val="00C12E7B"/>
    <w:rsid w:val="00C13752"/>
    <w:rsid w:val="00C14025"/>
    <w:rsid w:val="00C1565E"/>
    <w:rsid w:val="00C1767A"/>
    <w:rsid w:val="00C21E9E"/>
    <w:rsid w:val="00C221A3"/>
    <w:rsid w:val="00C22439"/>
    <w:rsid w:val="00C227A1"/>
    <w:rsid w:val="00C241D8"/>
    <w:rsid w:val="00C31732"/>
    <w:rsid w:val="00C322AF"/>
    <w:rsid w:val="00C33AB8"/>
    <w:rsid w:val="00C35BAB"/>
    <w:rsid w:val="00C36439"/>
    <w:rsid w:val="00C377A1"/>
    <w:rsid w:val="00C37BC4"/>
    <w:rsid w:val="00C4119D"/>
    <w:rsid w:val="00C41782"/>
    <w:rsid w:val="00C420C1"/>
    <w:rsid w:val="00C448B1"/>
    <w:rsid w:val="00C45C23"/>
    <w:rsid w:val="00C46B23"/>
    <w:rsid w:val="00C46F5C"/>
    <w:rsid w:val="00C4760F"/>
    <w:rsid w:val="00C47B5B"/>
    <w:rsid w:val="00C50C76"/>
    <w:rsid w:val="00C51DCC"/>
    <w:rsid w:val="00C5345C"/>
    <w:rsid w:val="00C5436B"/>
    <w:rsid w:val="00C55F6D"/>
    <w:rsid w:val="00C5604F"/>
    <w:rsid w:val="00C60010"/>
    <w:rsid w:val="00C611C3"/>
    <w:rsid w:val="00C63481"/>
    <w:rsid w:val="00C635A9"/>
    <w:rsid w:val="00C65AC6"/>
    <w:rsid w:val="00C702AF"/>
    <w:rsid w:val="00C71445"/>
    <w:rsid w:val="00C721BE"/>
    <w:rsid w:val="00C72E40"/>
    <w:rsid w:val="00C748EF"/>
    <w:rsid w:val="00C803AE"/>
    <w:rsid w:val="00C80523"/>
    <w:rsid w:val="00C8057D"/>
    <w:rsid w:val="00C805B9"/>
    <w:rsid w:val="00C811E3"/>
    <w:rsid w:val="00C82A82"/>
    <w:rsid w:val="00C85068"/>
    <w:rsid w:val="00C85438"/>
    <w:rsid w:val="00C8681F"/>
    <w:rsid w:val="00C906BD"/>
    <w:rsid w:val="00C91373"/>
    <w:rsid w:val="00C94309"/>
    <w:rsid w:val="00C943E2"/>
    <w:rsid w:val="00C96D12"/>
    <w:rsid w:val="00C96FCB"/>
    <w:rsid w:val="00CA094D"/>
    <w:rsid w:val="00CA157A"/>
    <w:rsid w:val="00CA1CD4"/>
    <w:rsid w:val="00CA7BF8"/>
    <w:rsid w:val="00CA7E55"/>
    <w:rsid w:val="00CB0F7C"/>
    <w:rsid w:val="00CB1187"/>
    <w:rsid w:val="00CB1577"/>
    <w:rsid w:val="00CB3A0D"/>
    <w:rsid w:val="00CB444A"/>
    <w:rsid w:val="00CB72ED"/>
    <w:rsid w:val="00CC02ED"/>
    <w:rsid w:val="00CC2BE2"/>
    <w:rsid w:val="00CC2E56"/>
    <w:rsid w:val="00CC4378"/>
    <w:rsid w:val="00CC679E"/>
    <w:rsid w:val="00CC74F9"/>
    <w:rsid w:val="00CD0726"/>
    <w:rsid w:val="00CD118E"/>
    <w:rsid w:val="00CD1FDD"/>
    <w:rsid w:val="00CD2D36"/>
    <w:rsid w:val="00CD31C3"/>
    <w:rsid w:val="00CD3221"/>
    <w:rsid w:val="00CD5824"/>
    <w:rsid w:val="00CD75EC"/>
    <w:rsid w:val="00CD7FC4"/>
    <w:rsid w:val="00CE0820"/>
    <w:rsid w:val="00CE3D26"/>
    <w:rsid w:val="00CE71C5"/>
    <w:rsid w:val="00CE75DE"/>
    <w:rsid w:val="00CE7AFF"/>
    <w:rsid w:val="00CE7B6E"/>
    <w:rsid w:val="00CF1567"/>
    <w:rsid w:val="00CF1CA3"/>
    <w:rsid w:val="00CF20B3"/>
    <w:rsid w:val="00CF249D"/>
    <w:rsid w:val="00CF4D7F"/>
    <w:rsid w:val="00CF738B"/>
    <w:rsid w:val="00CF7586"/>
    <w:rsid w:val="00CF7EDE"/>
    <w:rsid w:val="00D009C6"/>
    <w:rsid w:val="00D01BFE"/>
    <w:rsid w:val="00D01CE5"/>
    <w:rsid w:val="00D0281F"/>
    <w:rsid w:val="00D04EEB"/>
    <w:rsid w:val="00D06B7C"/>
    <w:rsid w:val="00D06F5B"/>
    <w:rsid w:val="00D070C6"/>
    <w:rsid w:val="00D07A5E"/>
    <w:rsid w:val="00D1048C"/>
    <w:rsid w:val="00D10FB1"/>
    <w:rsid w:val="00D115AB"/>
    <w:rsid w:val="00D12F78"/>
    <w:rsid w:val="00D16416"/>
    <w:rsid w:val="00D17034"/>
    <w:rsid w:val="00D17B11"/>
    <w:rsid w:val="00D17C9A"/>
    <w:rsid w:val="00D2238D"/>
    <w:rsid w:val="00D25D41"/>
    <w:rsid w:val="00D26E27"/>
    <w:rsid w:val="00D32538"/>
    <w:rsid w:val="00D33224"/>
    <w:rsid w:val="00D34C61"/>
    <w:rsid w:val="00D37607"/>
    <w:rsid w:val="00D37F7B"/>
    <w:rsid w:val="00D40529"/>
    <w:rsid w:val="00D407AE"/>
    <w:rsid w:val="00D42AFC"/>
    <w:rsid w:val="00D43411"/>
    <w:rsid w:val="00D5098C"/>
    <w:rsid w:val="00D540AB"/>
    <w:rsid w:val="00D5718C"/>
    <w:rsid w:val="00D610A7"/>
    <w:rsid w:val="00D64F61"/>
    <w:rsid w:val="00D661B0"/>
    <w:rsid w:val="00D66C1B"/>
    <w:rsid w:val="00D66ED2"/>
    <w:rsid w:val="00D70EC2"/>
    <w:rsid w:val="00D712C9"/>
    <w:rsid w:val="00D71F97"/>
    <w:rsid w:val="00D73692"/>
    <w:rsid w:val="00D7519E"/>
    <w:rsid w:val="00D80446"/>
    <w:rsid w:val="00D8107F"/>
    <w:rsid w:val="00D81305"/>
    <w:rsid w:val="00D825AF"/>
    <w:rsid w:val="00D82E7B"/>
    <w:rsid w:val="00D84855"/>
    <w:rsid w:val="00D872A2"/>
    <w:rsid w:val="00D9105D"/>
    <w:rsid w:val="00D93C97"/>
    <w:rsid w:val="00D96134"/>
    <w:rsid w:val="00D97AEF"/>
    <w:rsid w:val="00DA1F88"/>
    <w:rsid w:val="00DA42CB"/>
    <w:rsid w:val="00DA469D"/>
    <w:rsid w:val="00DA7470"/>
    <w:rsid w:val="00DA7971"/>
    <w:rsid w:val="00DB0FCD"/>
    <w:rsid w:val="00DB165E"/>
    <w:rsid w:val="00DB1C92"/>
    <w:rsid w:val="00DB27E9"/>
    <w:rsid w:val="00DB29AD"/>
    <w:rsid w:val="00DB2E40"/>
    <w:rsid w:val="00DB30E3"/>
    <w:rsid w:val="00DB3332"/>
    <w:rsid w:val="00DB3AD4"/>
    <w:rsid w:val="00DB5058"/>
    <w:rsid w:val="00DB57D4"/>
    <w:rsid w:val="00DB78FC"/>
    <w:rsid w:val="00DB7A34"/>
    <w:rsid w:val="00DC03D3"/>
    <w:rsid w:val="00DC37FC"/>
    <w:rsid w:val="00DC4EEA"/>
    <w:rsid w:val="00DC51BB"/>
    <w:rsid w:val="00DC5907"/>
    <w:rsid w:val="00DD14D5"/>
    <w:rsid w:val="00DD18E5"/>
    <w:rsid w:val="00DD296F"/>
    <w:rsid w:val="00DD2C77"/>
    <w:rsid w:val="00DD5089"/>
    <w:rsid w:val="00DE0275"/>
    <w:rsid w:val="00DE1DB2"/>
    <w:rsid w:val="00DE4375"/>
    <w:rsid w:val="00DE4470"/>
    <w:rsid w:val="00DE4AD1"/>
    <w:rsid w:val="00DE4E96"/>
    <w:rsid w:val="00DE54A3"/>
    <w:rsid w:val="00DE7E71"/>
    <w:rsid w:val="00DF08CC"/>
    <w:rsid w:val="00DF0E0C"/>
    <w:rsid w:val="00DF1558"/>
    <w:rsid w:val="00DF1F1B"/>
    <w:rsid w:val="00DF5E71"/>
    <w:rsid w:val="00DF6056"/>
    <w:rsid w:val="00DF7FEB"/>
    <w:rsid w:val="00E00A52"/>
    <w:rsid w:val="00E02089"/>
    <w:rsid w:val="00E02642"/>
    <w:rsid w:val="00E043B4"/>
    <w:rsid w:val="00E062D0"/>
    <w:rsid w:val="00E069E4"/>
    <w:rsid w:val="00E0743C"/>
    <w:rsid w:val="00E0754F"/>
    <w:rsid w:val="00E123DD"/>
    <w:rsid w:val="00E12EB1"/>
    <w:rsid w:val="00E132E5"/>
    <w:rsid w:val="00E14EC1"/>
    <w:rsid w:val="00E17A34"/>
    <w:rsid w:val="00E20A37"/>
    <w:rsid w:val="00E21925"/>
    <w:rsid w:val="00E22687"/>
    <w:rsid w:val="00E23999"/>
    <w:rsid w:val="00E23E3F"/>
    <w:rsid w:val="00E240A1"/>
    <w:rsid w:val="00E252AD"/>
    <w:rsid w:val="00E26562"/>
    <w:rsid w:val="00E271CF"/>
    <w:rsid w:val="00E27481"/>
    <w:rsid w:val="00E3027E"/>
    <w:rsid w:val="00E31817"/>
    <w:rsid w:val="00E31B5B"/>
    <w:rsid w:val="00E36CF3"/>
    <w:rsid w:val="00E43B0D"/>
    <w:rsid w:val="00E50294"/>
    <w:rsid w:val="00E5036D"/>
    <w:rsid w:val="00E51DD1"/>
    <w:rsid w:val="00E521CC"/>
    <w:rsid w:val="00E544C6"/>
    <w:rsid w:val="00E60808"/>
    <w:rsid w:val="00E64DFB"/>
    <w:rsid w:val="00E671E9"/>
    <w:rsid w:val="00E70936"/>
    <w:rsid w:val="00E70FF6"/>
    <w:rsid w:val="00E71175"/>
    <w:rsid w:val="00E736E0"/>
    <w:rsid w:val="00E75AA3"/>
    <w:rsid w:val="00E75D53"/>
    <w:rsid w:val="00E761DC"/>
    <w:rsid w:val="00E812C3"/>
    <w:rsid w:val="00E81B64"/>
    <w:rsid w:val="00E83C55"/>
    <w:rsid w:val="00E869E1"/>
    <w:rsid w:val="00E872F4"/>
    <w:rsid w:val="00E91B36"/>
    <w:rsid w:val="00E92803"/>
    <w:rsid w:val="00E92D14"/>
    <w:rsid w:val="00E95786"/>
    <w:rsid w:val="00EA24EA"/>
    <w:rsid w:val="00EA2AD4"/>
    <w:rsid w:val="00EA2FCD"/>
    <w:rsid w:val="00EA3EE8"/>
    <w:rsid w:val="00EA52F3"/>
    <w:rsid w:val="00EB0245"/>
    <w:rsid w:val="00EB2F2C"/>
    <w:rsid w:val="00EB39C1"/>
    <w:rsid w:val="00EB47B3"/>
    <w:rsid w:val="00EB72EC"/>
    <w:rsid w:val="00EC2210"/>
    <w:rsid w:val="00EC6866"/>
    <w:rsid w:val="00ED185F"/>
    <w:rsid w:val="00ED2B28"/>
    <w:rsid w:val="00ED2F47"/>
    <w:rsid w:val="00ED31CE"/>
    <w:rsid w:val="00ED3B39"/>
    <w:rsid w:val="00ED3F5B"/>
    <w:rsid w:val="00ED3FD8"/>
    <w:rsid w:val="00ED4E26"/>
    <w:rsid w:val="00ED5DEB"/>
    <w:rsid w:val="00ED7C73"/>
    <w:rsid w:val="00EE0468"/>
    <w:rsid w:val="00EE20C9"/>
    <w:rsid w:val="00EE3025"/>
    <w:rsid w:val="00EE36EE"/>
    <w:rsid w:val="00EE3744"/>
    <w:rsid w:val="00EE414C"/>
    <w:rsid w:val="00EE476A"/>
    <w:rsid w:val="00EE4CB8"/>
    <w:rsid w:val="00EE4D35"/>
    <w:rsid w:val="00EE4D54"/>
    <w:rsid w:val="00EE7BCA"/>
    <w:rsid w:val="00EF0D1F"/>
    <w:rsid w:val="00EF43B5"/>
    <w:rsid w:val="00EF487A"/>
    <w:rsid w:val="00EF7D9A"/>
    <w:rsid w:val="00F05FB0"/>
    <w:rsid w:val="00F06072"/>
    <w:rsid w:val="00F0697E"/>
    <w:rsid w:val="00F10BD6"/>
    <w:rsid w:val="00F10F7D"/>
    <w:rsid w:val="00F1221D"/>
    <w:rsid w:val="00F12448"/>
    <w:rsid w:val="00F143E1"/>
    <w:rsid w:val="00F1473F"/>
    <w:rsid w:val="00F148C6"/>
    <w:rsid w:val="00F16F3C"/>
    <w:rsid w:val="00F22962"/>
    <w:rsid w:val="00F22BDE"/>
    <w:rsid w:val="00F2410E"/>
    <w:rsid w:val="00F24767"/>
    <w:rsid w:val="00F25020"/>
    <w:rsid w:val="00F25761"/>
    <w:rsid w:val="00F32C0F"/>
    <w:rsid w:val="00F35390"/>
    <w:rsid w:val="00F37F24"/>
    <w:rsid w:val="00F42499"/>
    <w:rsid w:val="00F426CF"/>
    <w:rsid w:val="00F4272F"/>
    <w:rsid w:val="00F429F7"/>
    <w:rsid w:val="00F42CBA"/>
    <w:rsid w:val="00F432AB"/>
    <w:rsid w:val="00F46BCE"/>
    <w:rsid w:val="00F46F6E"/>
    <w:rsid w:val="00F47CF8"/>
    <w:rsid w:val="00F55502"/>
    <w:rsid w:val="00F562B7"/>
    <w:rsid w:val="00F60324"/>
    <w:rsid w:val="00F621AF"/>
    <w:rsid w:val="00F629E1"/>
    <w:rsid w:val="00F62FFD"/>
    <w:rsid w:val="00F658CB"/>
    <w:rsid w:val="00F65E07"/>
    <w:rsid w:val="00F6637E"/>
    <w:rsid w:val="00F7079F"/>
    <w:rsid w:val="00F712AD"/>
    <w:rsid w:val="00F73A89"/>
    <w:rsid w:val="00F73E29"/>
    <w:rsid w:val="00F7710F"/>
    <w:rsid w:val="00F7771F"/>
    <w:rsid w:val="00F812F1"/>
    <w:rsid w:val="00F81984"/>
    <w:rsid w:val="00F828CE"/>
    <w:rsid w:val="00F82D7C"/>
    <w:rsid w:val="00F84513"/>
    <w:rsid w:val="00F84F4F"/>
    <w:rsid w:val="00F854E9"/>
    <w:rsid w:val="00F855D0"/>
    <w:rsid w:val="00F85D08"/>
    <w:rsid w:val="00F869F4"/>
    <w:rsid w:val="00F86FFF"/>
    <w:rsid w:val="00F872A1"/>
    <w:rsid w:val="00F9231B"/>
    <w:rsid w:val="00F93376"/>
    <w:rsid w:val="00F934A3"/>
    <w:rsid w:val="00F939C8"/>
    <w:rsid w:val="00F94AD7"/>
    <w:rsid w:val="00F9631F"/>
    <w:rsid w:val="00F97808"/>
    <w:rsid w:val="00FA23BC"/>
    <w:rsid w:val="00FA3D86"/>
    <w:rsid w:val="00FA49F5"/>
    <w:rsid w:val="00FA5D98"/>
    <w:rsid w:val="00FA6B0F"/>
    <w:rsid w:val="00FA792B"/>
    <w:rsid w:val="00FB0DB8"/>
    <w:rsid w:val="00FB1681"/>
    <w:rsid w:val="00FB2FA8"/>
    <w:rsid w:val="00FB32FB"/>
    <w:rsid w:val="00FB36B7"/>
    <w:rsid w:val="00FB5C61"/>
    <w:rsid w:val="00FB6D7A"/>
    <w:rsid w:val="00FB6F07"/>
    <w:rsid w:val="00FC4746"/>
    <w:rsid w:val="00FC518C"/>
    <w:rsid w:val="00FC6221"/>
    <w:rsid w:val="00FC7FC0"/>
    <w:rsid w:val="00FD2F76"/>
    <w:rsid w:val="00FD597D"/>
    <w:rsid w:val="00FD7530"/>
    <w:rsid w:val="00FD754E"/>
    <w:rsid w:val="00FE0F3F"/>
    <w:rsid w:val="00FE4918"/>
    <w:rsid w:val="00FE5F0D"/>
    <w:rsid w:val="00FE66AD"/>
    <w:rsid w:val="00FE67FD"/>
    <w:rsid w:val="00FE6EE0"/>
    <w:rsid w:val="00FE77AC"/>
    <w:rsid w:val="00FF0070"/>
    <w:rsid w:val="00FF051C"/>
    <w:rsid w:val="00FF0530"/>
    <w:rsid w:val="00FF3332"/>
    <w:rsid w:val="00FF4141"/>
    <w:rsid w:val="00FF4692"/>
    <w:rsid w:val="00FF4AC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68F1"/>
  <w15:docId w15:val="{1709E7B5-4D55-4FD7-BFB4-CE713D33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E55EE"/>
    <w:rPr>
      <w:rFonts w:ascii="Times New Roman" w:hAnsi="Times New Roman" w:cs="Times New Roman"/>
      <w:kern w:val="0"/>
      <w:szCs w:val="24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AA2310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AA2310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AA2310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AA2310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AA2310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AA2310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AA2310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AA2310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link w:val="a8"/>
    <w:uiPriority w:val="35"/>
    <w:unhideWhenUsed/>
    <w:qFormat/>
    <w:rsid w:val="00E0754F"/>
    <w:rPr>
      <w:sz w:val="20"/>
      <w:szCs w:val="20"/>
    </w:rPr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AA2310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AA2310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AA2310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AA2310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AA2310"/>
    <w:rPr>
      <w:rFonts w:ascii="Times New Roman" w:hAnsi="Times New Roman" w:cstheme="majorBidi"/>
      <w:kern w:val="0"/>
      <w:szCs w:val="36"/>
    </w:rPr>
  </w:style>
  <w:style w:type="paragraph" w:styleId="a9">
    <w:name w:val="header"/>
    <w:basedOn w:val="a3"/>
    <w:link w:val="aa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AA2310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</w:rPr>
  </w:style>
  <w:style w:type="paragraph" w:customStyle="1" w:styleId="13">
    <w:name w:val="標題1項目"/>
    <w:basedOn w:val="15"/>
    <w:link w:val="18"/>
    <w:qFormat/>
    <w:rsid w:val="00AA2310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3">
    <w:name w:val="標題2內文"/>
    <w:basedOn w:val="a3"/>
    <w:link w:val="2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1">
    <w:name w:val="標題2項目"/>
    <w:basedOn w:val="23"/>
    <w:link w:val="26"/>
    <w:qFormat/>
    <w:rsid w:val="00AA2310"/>
    <w:pPr>
      <w:numPr>
        <w:numId w:val="2"/>
      </w:numPr>
      <w:ind w:leftChars="0" w:left="0" w:firstLineChars="0" w:firstLine="0"/>
    </w:pPr>
    <w:rPr>
      <w:sz w:val="34"/>
    </w:rPr>
  </w:style>
  <w:style w:type="character" w:customStyle="1" w:styleId="25">
    <w:name w:val="標題2內文 字元"/>
    <w:basedOn w:val="a4"/>
    <w:link w:val="23"/>
    <w:rsid w:val="00AA2310"/>
    <w:rPr>
      <w:rFonts w:ascii="Times New Roman" w:hAnsi="Times New Roman" w:cs="Times New Roman"/>
      <w:kern w:val="0"/>
      <w:szCs w:val="24"/>
    </w:rPr>
  </w:style>
  <w:style w:type="paragraph" w:customStyle="1" w:styleId="33">
    <w:name w:val="標題3內文"/>
    <w:basedOn w:val="a3"/>
    <w:link w:val="3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30">
    <w:name w:val="標題3項目"/>
    <w:basedOn w:val="33"/>
    <w:link w:val="36"/>
    <w:qFormat/>
    <w:rsid w:val="00AA2310"/>
    <w:pPr>
      <w:numPr>
        <w:numId w:val="3"/>
      </w:numPr>
      <w:ind w:leftChars="0" w:left="0" w:firstLineChars="0" w:firstLine="0"/>
    </w:pPr>
    <w:rPr>
      <w:sz w:val="34"/>
    </w:rPr>
  </w:style>
  <w:style w:type="character" w:customStyle="1" w:styleId="35">
    <w:name w:val="標題3內文 字元"/>
    <w:basedOn w:val="a4"/>
    <w:link w:val="33"/>
    <w:rsid w:val="00AA2310"/>
    <w:rPr>
      <w:rFonts w:ascii="Times New Roman" w:hAnsi="Times New Roman" w:cs="Times New Roman"/>
      <w:kern w:val="0"/>
      <w:szCs w:val="24"/>
    </w:rPr>
  </w:style>
  <w:style w:type="paragraph" w:customStyle="1" w:styleId="43">
    <w:name w:val="標題4內文"/>
    <w:basedOn w:val="a3"/>
    <w:link w:val="4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">
    <w:name w:val="標題4項目"/>
    <w:basedOn w:val="43"/>
    <w:link w:val="46"/>
    <w:qFormat/>
    <w:rsid w:val="00AA2310"/>
    <w:pPr>
      <w:numPr>
        <w:numId w:val="4"/>
      </w:numPr>
      <w:ind w:leftChars="0" w:left="0" w:firstLineChars="0" w:firstLine="0"/>
    </w:pPr>
    <w:rPr>
      <w:sz w:val="34"/>
    </w:rPr>
  </w:style>
  <w:style w:type="character" w:customStyle="1" w:styleId="45">
    <w:name w:val="標題4內文 字元"/>
    <w:basedOn w:val="a4"/>
    <w:link w:val="43"/>
    <w:rsid w:val="00AA2310"/>
    <w:rPr>
      <w:rFonts w:ascii="Times New Roman" w:hAnsi="Times New Roman" w:cs="Times New Roman"/>
      <w:kern w:val="0"/>
      <w:szCs w:val="24"/>
    </w:rPr>
  </w:style>
  <w:style w:type="paragraph" w:customStyle="1" w:styleId="52">
    <w:name w:val="標題5內文"/>
    <w:basedOn w:val="a3"/>
    <w:link w:val="5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50">
    <w:name w:val="標題5項目"/>
    <w:basedOn w:val="52"/>
    <w:link w:val="55"/>
    <w:qFormat/>
    <w:rsid w:val="00AA2310"/>
    <w:pPr>
      <w:numPr>
        <w:numId w:val="5"/>
      </w:numPr>
      <w:ind w:left="800" w:hangingChars="200" w:hanging="200"/>
    </w:pPr>
    <w:rPr>
      <w:sz w:val="34"/>
    </w:rPr>
  </w:style>
  <w:style w:type="character" w:customStyle="1" w:styleId="54">
    <w:name w:val="標題5內文 字元"/>
    <w:basedOn w:val="a4"/>
    <w:link w:val="52"/>
    <w:rsid w:val="00AA2310"/>
    <w:rPr>
      <w:rFonts w:ascii="Times New Roman" w:hAnsi="Times New Roman" w:cs="Times New Roman"/>
      <w:kern w:val="0"/>
      <w:szCs w:val="24"/>
    </w:rPr>
  </w:style>
  <w:style w:type="paragraph" w:customStyle="1" w:styleId="62">
    <w:name w:val="標題6內文"/>
    <w:basedOn w:val="a3"/>
    <w:link w:val="64"/>
    <w:qFormat/>
    <w:rsid w:val="00AA2310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0">
    <w:name w:val="標題6項目"/>
    <w:basedOn w:val="62"/>
    <w:link w:val="65"/>
    <w:qFormat/>
    <w:rsid w:val="00AA2310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AA2310"/>
    <w:rPr>
      <w:rFonts w:ascii="Times New Roman" w:hAnsi="Times New Roman" w:cs="Times New Roman"/>
      <w:kern w:val="0"/>
      <w:szCs w:val="24"/>
    </w:rPr>
  </w:style>
  <w:style w:type="paragraph" w:customStyle="1" w:styleId="72">
    <w:name w:val="標題7內文"/>
    <w:basedOn w:val="a3"/>
    <w:link w:val="7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AA2310"/>
    <w:rPr>
      <w:rFonts w:ascii="Times New Roman" w:hAnsi="Times New Roman" w:cs="Times New Roman"/>
      <w:kern w:val="0"/>
      <w:szCs w:val="24"/>
    </w:rPr>
  </w:style>
  <w:style w:type="paragraph" w:customStyle="1" w:styleId="70">
    <w:name w:val="標題7項目"/>
    <w:basedOn w:val="72"/>
    <w:link w:val="75"/>
    <w:qFormat/>
    <w:rsid w:val="00AA2310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AA2310"/>
    <w:rPr>
      <w:rFonts w:ascii="Times New Roman" w:hAnsi="Times New Roman" w:cs="Times New Roman"/>
      <w:kern w:val="0"/>
      <w:szCs w:val="24"/>
    </w:rPr>
  </w:style>
  <w:style w:type="character" w:customStyle="1" w:styleId="75">
    <w:name w:val="標題7項目 字元"/>
    <w:basedOn w:val="a4"/>
    <w:link w:val="70"/>
    <w:rsid w:val="00AA2310"/>
    <w:rPr>
      <w:rFonts w:ascii="Times New Roman" w:hAnsi="Times New Roman" w:cs="Times New Roman"/>
      <w:kern w:val="0"/>
      <w:szCs w:val="24"/>
    </w:rPr>
  </w:style>
  <w:style w:type="paragraph" w:styleId="19">
    <w:name w:val="toc 1"/>
    <w:basedOn w:val="a3"/>
    <w:next w:val="a3"/>
    <w:autoRedefine/>
    <w:uiPriority w:val="39"/>
    <w:unhideWhenUsed/>
    <w:rsid w:val="00AA2310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d">
    <w:name w:val="Hyperlink"/>
    <w:basedOn w:val="a4"/>
    <w:uiPriority w:val="99"/>
    <w:unhideWhenUsed/>
    <w:rsid w:val="00AA2310"/>
    <w:rPr>
      <w:rFonts w:eastAsia="標楷體"/>
      <w:color w:val="0000FF" w:themeColor="hyperlink"/>
      <w:sz w:val="28"/>
      <w:u w:val="single"/>
    </w:rPr>
  </w:style>
  <w:style w:type="table" w:styleId="ae">
    <w:name w:val="Table Grid"/>
    <w:aliases w:val="表格格線2"/>
    <w:basedOn w:val="a5"/>
    <w:uiPriority w:val="59"/>
    <w:rsid w:val="00AA2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AA2310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AA2310"/>
    <w:pPr>
      <w:ind w:left="560"/>
    </w:pPr>
    <w:rPr>
      <w:szCs w:val="20"/>
    </w:rPr>
  </w:style>
  <w:style w:type="paragraph" w:customStyle="1" w:styleId="af">
    <w:name w:val="表名"/>
    <w:basedOn w:val="a3"/>
    <w:link w:val="af0"/>
    <w:qFormat/>
    <w:rsid w:val="00AA2310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1">
    <w:name w:val="圖名"/>
    <w:basedOn w:val="a3"/>
    <w:link w:val="af2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f0">
    <w:name w:val="表名 字元"/>
    <w:basedOn w:val="a4"/>
    <w:link w:val="af"/>
    <w:rsid w:val="00AA2310"/>
    <w:rPr>
      <w:rFonts w:ascii="Times New Roman" w:hAnsi="Times New Roman" w:cs="Times New Roman"/>
      <w:kern w:val="0"/>
      <w:sz w:val="26"/>
      <w:szCs w:val="24"/>
    </w:rPr>
  </w:style>
  <w:style w:type="paragraph" w:customStyle="1" w:styleId="af3">
    <w:name w:val="表內文"/>
    <w:basedOn w:val="a3"/>
    <w:link w:val="af4"/>
    <w:qFormat/>
    <w:rsid w:val="00AA2310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2">
    <w:name w:val="圖名 字元"/>
    <w:basedOn w:val="a4"/>
    <w:link w:val="af1"/>
    <w:rsid w:val="00AA2310"/>
    <w:rPr>
      <w:rFonts w:ascii="Times New Roman" w:hAnsi="Times New Roman" w:cs="Times New Roman"/>
      <w:kern w:val="0"/>
      <w:sz w:val="26"/>
      <w:szCs w:val="24"/>
    </w:rPr>
  </w:style>
  <w:style w:type="character" w:styleId="af5">
    <w:name w:val="Book Title"/>
    <w:basedOn w:val="a4"/>
    <w:uiPriority w:val="33"/>
    <w:qFormat/>
    <w:rsid w:val="00AA2310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4">
    <w:name w:val="表內文 字元"/>
    <w:basedOn w:val="a4"/>
    <w:link w:val="af3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6">
    <w:name w:val="資料來源"/>
    <w:basedOn w:val="a3"/>
    <w:link w:val="af7"/>
    <w:qFormat/>
    <w:rsid w:val="00AA2310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7">
    <w:name w:val="資料來源 字元"/>
    <w:basedOn w:val="a4"/>
    <w:link w:val="af6"/>
    <w:rsid w:val="00AA2310"/>
    <w:rPr>
      <w:rFonts w:ascii="Times New Roman" w:hAnsi="Times New Roman" w:cs="Times New Roman"/>
      <w:kern w:val="0"/>
      <w:sz w:val="22"/>
      <w:szCs w:val="24"/>
    </w:rPr>
  </w:style>
  <w:style w:type="paragraph" w:styleId="af8">
    <w:name w:val="Document Map"/>
    <w:basedOn w:val="a3"/>
    <w:link w:val="af9"/>
    <w:uiPriority w:val="99"/>
    <w:semiHidden/>
    <w:unhideWhenUsed/>
    <w:rsid w:val="00AA2310"/>
    <w:rPr>
      <w:rFonts w:ascii="新細明體" w:eastAsia="新細明體"/>
      <w:sz w:val="18"/>
      <w:szCs w:val="18"/>
    </w:rPr>
  </w:style>
  <w:style w:type="character" w:customStyle="1" w:styleId="af9">
    <w:name w:val="文件引導模式 字元"/>
    <w:basedOn w:val="a4"/>
    <w:link w:val="af8"/>
    <w:uiPriority w:val="99"/>
    <w:semiHidden/>
    <w:rsid w:val="00AA2310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AA2310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2">
    <w:name w:val="標題2編號"/>
    <w:basedOn w:val="21"/>
    <w:link w:val="28"/>
    <w:qFormat/>
    <w:rsid w:val="00AA2310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AA2310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2">
    <w:name w:val="標題4編號"/>
    <w:basedOn w:val="43"/>
    <w:link w:val="47"/>
    <w:qFormat/>
    <w:rsid w:val="00AA2310"/>
    <w:pPr>
      <w:numPr>
        <w:numId w:val="20"/>
      </w:numPr>
      <w:ind w:leftChars="0" w:left="0" w:firstLineChars="0" w:firstLine="0"/>
    </w:pPr>
    <w:rPr>
      <w:sz w:val="34"/>
    </w:rPr>
  </w:style>
  <w:style w:type="character" w:customStyle="1" w:styleId="38">
    <w:name w:val="標題3編號 字元"/>
    <w:basedOn w:val="36"/>
    <w:link w:val="32"/>
    <w:rsid w:val="00AA2310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AA2310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">
    <w:name w:val="標題6編號"/>
    <w:basedOn w:val="60"/>
    <w:link w:val="66"/>
    <w:qFormat/>
    <w:rsid w:val="00AA2310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7">
    <w:name w:val="標題7編號"/>
    <w:basedOn w:val="70"/>
    <w:link w:val="76"/>
    <w:qFormat/>
    <w:rsid w:val="00AA2310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AA2310"/>
    <w:rPr>
      <w:rFonts w:ascii="Times New Roman" w:hAnsi="Times New Roman" w:cs="Times New Roman"/>
      <w:kern w:val="0"/>
      <w:szCs w:val="24"/>
    </w:rPr>
  </w:style>
  <w:style w:type="character" w:customStyle="1" w:styleId="76">
    <w:name w:val="標題7編號 字元"/>
    <w:basedOn w:val="75"/>
    <w:link w:val="7"/>
    <w:rsid w:val="00AA2310"/>
    <w:rPr>
      <w:rFonts w:ascii="Times New Roman" w:hAnsi="Times New Roman" w:cs="Times New Roman"/>
      <w:kern w:val="0"/>
      <w:szCs w:val="24"/>
    </w:rPr>
  </w:style>
  <w:style w:type="paragraph" w:styleId="48">
    <w:name w:val="toc 4"/>
    <w:basedOn w:val="a3"/>
    <w:next w:val="a3"/>
    <w:autoRedefine/>
    <w:uiPriority w:val="39"/>
    <w:unhideWhenUsed/>
    <w:rsid w:val="00AA2310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AA2310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AA2310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AA2310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A2310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A2310"/>
    <w:pPr>
      <w:ind w:left="2240"/>
    </w:pPr>
    <w:rPr>
      <w:sz w:val="20"/>
      <w:szCs w:val="20"/>
    </w:rPr>
  </w:style>
  <w:style w:type="paragraph" w:styleId="afa">
    <w:name w:val="table of figures"/>
    <w:basedOn w:val="a3"/>
    <w:next w:val="a3"/>
    <w:uiPriority w:val="99"/>
    <w:unhideWhenUsed/>
    <w:rsid w:val="00AA2310"/>
    <w:pPr>
      <w:ind w:left="560" w:hanging="560"/>
    </w:pPr>
    <w:rPr>
      <w:caps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AA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AA231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AA2310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AA2310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AA2310"/>
  </w:style>
  <w:style w:type="character" w:customStyle="1" w:styleId="aff1">
    <w:name w:val="問候 字元"/>
    <w:basedOn w:val="a4"/>
    <w:link w:val="aff0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styleId="aff2">
    <w:name w:val="Closing"/>
    <w:basedOn w:val="a3"/>
    <w:link w:val="aff3"/>
    <w:uiPriority w:val="99"/>
    <w:unhideWhenUsed/>
    <w:rsid w:val="00AA2310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1">
    <w:name w:val="附錄1"/>
    <w:basedOn w:val="14"/>
    <w:uiPriority w:val="11"/>
    <w:qFormat/>
    <w:rsid w:val="00AA2310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AA2310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AA2310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AA2310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AA2310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AA2310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AA2310"/>
  </w:style>
  <w:style w:type="character" w:customStyle="1" w:styleId="aff6">
    <w:name w:val="註解文字 字元"/>
    <w:basedOn w:val="a4"/>
    <w:link w:val="aff5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f7">
    <w:name w:val="章"/>
    <w:basedOn w:val="a3"/>
    <w:uiPriority w:val="99"/>
    <w:rsid w:val="00AA2310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AA2310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AA2310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AA2310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AA2310"/>
    <w:rPr>
      <w:rFonts w:ascii="Times New Roman" w:hAnsi="Times New Roman" w:cs="Times New Roman"/>
      <w:b/>
      <w:bCs/>
      <w:kern w:val="0"/>
      <w:szCs w:val="24"/>
    </w:rPr>
  </w:style>
  <w:style w:type="paragraph" w:customStyle="1" w:styleId="affc">
    <w:name w:val="表"/>
    <w:basedOn w:val="a3"/>
    <w:link w:val="affd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AA23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fd">
    <w:name w:val="表 字元"/>
    <w:basedOn w:val="a4"/>
    <w:link w:val="affc"/>
    <w:rsid w:val="00AA2310"/>
    <w:rPr>
      <w:rFonts w:ascii="Times New Roman" w:hAnsi="Times New Roman" w:cs="Times New Roman"/>
      <w:kern w:val="0"/>
      <w:sz w:val="26"/>
      <w:szCs w:val="24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AA2310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AA2310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AA2310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AA2310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3">
    <w:name w:val="Medium Shading 2 Accent 3"/>
    <w:basedOn w:val="a5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AA2310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770">
    <w:name w:val="77"/>
    <w:rsid w:val="00AA2310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AA2310"/>
    <w:rPr>
      <w:kern w:val="0"/>
      <w:sz w:val="22"/>
    </w:rPr>
  </w:style>
  <w:style w:type="character" w:customStyle="1" w:styleId="afff1">
    <w:name w:val="無間距 字元"/>
    <w:basedOn w:val="a4"/>
    <w:link w:val="afff0"/>
    <w:uiPriority w:val="1"/>
    <w:rsid w:val="00AA2310"/>
    <w:rPr>
      <w:kern w:val="0"/>
      <w:sz w:val="22"/>
    </w:rPr>
  </w:style>
  <w:style w:type="paragraph" w:customStyle="1" w:styleId="41">
    <w:name w:val="樣式4"/>
    <w:basedOn w:val="a3"/>
    <w:rsid w:val="00AA2310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AA2310"/>
    <w:rPr>
      <w:color w:val="954F72"/>
      <w:u w:val="single"/>
    </w:rPr>
  </w:style>
  <w:style w:type="paragraph" w:customStyle="1" w:styleId="font5">
    <w:name w:val="font5"/>
    <w:basedOn w:val="a3"/>
    <w:rsid w:val="00AA2310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3"/>
    <w:rsid w:val="00AA2310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AA23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f4">
    <w:name w:val="內文一文"/>
    <w:basedOn w:val="a3"/>
    <w:rsid w:val="00AA2310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AA2310"/>
  </w:style>
  <w:style w:type="table" w:styleId="-50">
    <w:name w:val="Light List Accent 5"/>
    <w:basedOn w:val="a5"/>
    <w:uiPriority w:val="61"/>
    <w:rsid w:val="00AA23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2">
    <w:name w:val="標題1編號2"/>
    <w:basedOn w:val="15"/>
    <w:qFormat/>
    <w:rsid w:val="00AA2310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AA23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AA2310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AA2310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AA2310"/>
    <w:rPr>
      <w:rFonts w:ascii="Times New Roman" w:eastAsia="新細明體" w:hAnsi="Times New Roman" w:cs="Times New Roman"/>
      <w:kern w:val="0"/>
      <w:szCs w:val="24"/>
    </w:rPr>
  </w:style>
  <w:style w:type="character" w:customStyle="1" w:styleId="1b">
    <w:name w:val="草案章節標1 字元"/>
    <w:basedOn w:val="afff"/>
    <w:link w:val="11"/>
    <w:rsid w:val="00AA2310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AA2310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AA2310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AA2310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AA2310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AA2310"/>
    <w:rPr>
      <w:rFonts w:ascii="新細明體" w:hAnsi="新細明體" w:cs="新細明體"/>
      <w:kern w:val="0"/>
      <w:szCs w:val="24"/>
    </w:rPr>
  </w:style>
  <w:style w:type="paragraph" w:customStyle="1" w:styleId="afff9">
    <w:name w:val="草案內文小標"/>
    <w:basedOn w:val="afff6"/>
    <w:link w:val="afffa"/>
    <w:qFormat/>
    <w:rsid w:val="00AA2310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AA2310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AA2310"/>
    <w:rPr>
      <w:rFonts w:ascii="新細明體" w:hAnsi="新細明體" w:cs="新細明體"/>
      <w:kern w:val="0"/>
      <w:szCs w:val="24"/>
    </w:rPr>
  </w:style>
  <w:style w:type="character" w:customStyle="1" w:styleId="afffc">
    <w:name w:val="草案小標後內文 字元"/>
    <w:basedOn w:val="afffa"/>
    <w:link w:val="afffb"/>
    <w:rsid w:val="00AA2310"/>
    <w:rPr>
      <w:rFonts w:ascii="新細明體" w:hAnsi="新細明體" w:cs="新細明體"/>
      <w:kern w:val="0"/>
      <w:szCs w:val="24"/>
    </w:rPr>
  </w:style>
  <w:style w:type="paragraph" w:customStyle="1" w:styleId="1c">
    <w:name w:val="文首縮1"/>
    <w:basedOn w:val="a3"/>
    <w:link w:val="1d"/>
    <w:autoRedefine/>
    <w:uiPriority w:val="99"/>
    <w:rsid w:val="00AA2310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AA2310"/>
    <w:rPr>
      <w:rFonts w:ascii="Times New Roman" w:hAnsi="Times New Roman" w:cs="Times New Roman"/>
      <w:kern w:val="0"/>
      <w:szCs w:val="24"/>
    </w:rPr>
  </w:style>
  <w:style w:type="paragraph" w:customStyle="1" w:styleId="a1">
    <w:name w:val="第二階_段落"/>
    <w:basedOn w:val="affe"/>
    <w:qFormat/>
    <w:rsid w:val="00AA2310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AA2310"/>
  </w:style>
  <w:style w:type="paragraph" w:customStyle="1" w:styleId="a">
    <w:name w:val="第三層_段落"/>
    <w:basedOn w:val="afff9"/>
    <w:qFormat/>
    <w:rsid w:val="00AA2310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AA2310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AA2310"/>
    <w:pPr>
      <w:spacing w:line="400" w:lineRule="exact"/>
    </w:pPr>
  </w:style>
  <w:style w:type="paragraph" w:customStyle="1" w:styleId="affff0">
    <w:name w:val="表格置中"/>
    <w:basedOn w:val="a3"/>
    <w:qFormat/>
    <w:rsid w:val="00AA2310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7"/>
    <w:qFormat/>
    <w:rsid w:val="00AA2310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AA2310"/>
    <w:rPr>
      <w:color w:val="FFFFFF" w:themeColor="background1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AA2310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AA2310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AA2310"/>
    <w:rPr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affff2">
    <w:name w:val="圖標"/>
    <w:basedOn w:val="a7"/>
    <w:link w:val="affff3"/>
    <w:qFormat/>
    <w:rsid w:val="00AA2310"/>
    <w:pPr>
      <w:keepNext/>
      <w:jc w:val="center"/>
    </w:pPr>
  </w:style>
  <w:style w:type="character" w:customStyle="1" w:styleId="a8">
    <w:name w:val="標號 字元"/>
    <w:basedOn w:val="a4"/>
    <w:link w:val="a7"/>
    <w:uiPriority w:val="99"/>
    <w:rsid w:val="00AA2310"/>
    <w:rPr>
      <w:sz w:val="20"/>
      <w:szCs w:val="20"/>
    </w:rPr>
  </w:style>
  <w:style w:type="character" w:customStyle="1" w:styleId="affff3">
    <w:name w:val="圖標 字元"/>
    <w:basedOn w:val="a8"/>
    <w:link w:val="affff2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AA2310"/>
    <w:pPr>
      <w:numPr>
        <w:numId w:val="27"/>
      </w:numPr>
    </w:pPr>
  </w:style>
  <w:style w:type="paragraph" w:styleId="affff5">
    <w:name w:val="Revision"/>
    <w:hidden/>
    <w:uiPriority w:val="99"/>
    <w:semiHidden/>
    <w:rsid w:val="00AA2310"/>
    <w:rPr>
      <w:rFonts w:ascii="新細明體" w:eastAsia="新細明體" w:hAnsi="新細明體" w:cs="新細明體"/>
      <w:kern w:val="0"/>
      <w:szCs w:val="24"/>
    </w:rPr>
  </w:style>
  <w:style w:type="character" w:customStyle="1" w:styleId="affff4">
    <w:name w:val="章節子節 字元"/>
    <w:basedOn w:val="afff5"/>
    <w:link w:val="a0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A2310"/>
    <w:pPr>
      <w:spacing w:before="100" w:beforeAutospacing="1" w:after="100" w:afterAutospacing="1"/>
    </w:pPr>
  </w:style>
  <w:style w:type="paragraph" w:customStyle="1" w:styleId="xl82">
    <w:name w:val="xl82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AA2310"/>
  </w:style>
  <w:style w:type="paragraph" w:styleId="Web">
    <w:name w:val="Normal (Web)"/>
    <w:basedOn w:val="a3"/>
    <w:uiPriority w:val="99"/>
    <w:unhideWhenUsed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AA2310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AA2310"/>
    <w:rPr>
      <w:vertAlign w:val="superscript"/>
    </w:rPr>
  </w:style>
  <w:style w:type="paragraph" w:customStyle="1" w:styleId="E">
    <w:name w:val="E網通表"/>
    <w:basedOn w:val="a3"/>
    <w:link w:val="E0"/>
    <w:qFormat/>
    <w:rsid w:val="00AA2310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AA2310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AA2310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AA2310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AA2310"/>
  </w:style>
  <w:style w:type="paragraph" w:styleId="HTML">
    <w:name w:val="HTML Preformatted"/>
    <w:basedOn w:val="a3"/>
    <w:link w:val="HTML0"/>
    <w:uiPriority w:val="99"/>
    <w:unhideWhenUsed/>
    <w:rsid w:val="00AA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AA2310"/>
    <w:rPr>
      <w:rFonts w:ascii="細明體" w:eastAsia="細明體" w:hAnsi="細明體" w:cs="細明體"/>
      <w:kern w:val="0"/>
      <w:szCs w:val="24"/>
    </w:rPr>
  </w:style>
  <w:style w:type="table" w:customStyle="1" w:styleId="1f">
    <w:name w:val="表格格線1"/>
    <w:basedOn w:val="a5"/>
    <w:next w:val="ae"/>
    <w:uiPriority w:val="39"/>
    <w:rsid w:val="00AA231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AA2310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AA2310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e"/>
    <w:uiPriority w:val="39"/>
    <w:rsid w:val="00AA2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AA2310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AA23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AA23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AA2310"/>
    <w:rPr>
      <w:color w:val="FFFFFF"/>
      <w:szCs w:val="24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AA2310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AA2310"/>
  </w:style>
  <w:style w:type="character" w:customStyle="1" w:styleId="111">
    <w:name w:val="標題 1 字元1"/>
    <w:basedOn w:val="a4"/>
    <w:uiPriority w:val="9"/>
    <w:rsid w:val="00AA2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AA2310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AA231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lue05">
    <w:name w:val="blue05"/>
    <w:basedOn w:val="a4"/>
    <w:rsid w:val="00466C14"/>
  </w:style>
  <w:style w:type="character" w:styleId="affffc">
    <w:name w:val="Strong"/>
    <w:basedOn w:val="a4"/>
    <w:uiPriority w:val="22"/>
    <w:qFormat/>
    <w:rsid w:val="00466C14"/>
    <w:rPr>
      <w:b/>
      <w:bCs/>
    </w:rPr>
  </w:style>
  <w:style w:type="character" w:customStyle="1" w:styleId="html-tag">
    <w:name w:val="html-tag"/>
    <w:basedOn w:val="a4"/>
    <w:rsid w:val="00D96134"/>
  </w:style>
  <w:style w:type="character" w:customStyle="1" w:styleId="text">
    <w:name w:val="text"/>
    <w:basedOn w:val="a4"/>
    <w:rsid w:val="00D96134"/>
  </w:style>
  <w:style w:type="table" w:styleId="5-1">
    <w:name w:val="Grid Table 5 Dark Accent 1"/>
    <w:basedOn w:val="a5"/>
    <w:uiPriority w:val="50"/>
    <w:rsid w:val="00F73E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0">
    <w:name w:val="Grid Table 1 Light Accent 1"/>
    <w:basedOn w:val="a5"/>
    <w:uiPriority w:val="46"/>
    <w:rsid w:val="00F73E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tag">
    <w:name w:val="hljs-tag"/>
    <w:basedOn w:val="a4"/>
    <w:rsid w:val="00F0697E"/>
  </w:style>
  <w:style w:type="character" w:customStyle="1" w:styleId="hljs-name">
    <w:name w:val="hljs-name"/>
    <w:basedOn w:val="a4"/>
    <w:rsid w:val="00F0697E"/>
  </w:style>
  <w:style w:type="table" w:styleId="4-1">
    <w:name w:val="Grid Table 4 Accent 1"/>
    <w:basedOn w:val="a5"/>
    <w:uiPriority w:val="49"/>
    <w:rsid w:val="00684F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5"/>
    <w:uiPriority w:val="49"/>
    <w:rsid w:val="00684F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js-number">
    <w:name w:val="hljs-number"/>
    <w:basedOn w:val="a4"/>
    <w:rsid w:val="00F1221D"/>
  </w:style>
  <w:style w:type="table" w:customStyle="1" w:styleId="4120">
    <w:name w:val="格線表格 412"/>
    <w:basedOn w:val="a5"/>
    <w:uiPriority w:val="49"/>
    <w:rsid w:val="00E872F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d">
    <w:name w:val="Unresolved Mention"/>
    <w:basedOn w:val="a4"/>
    <w:uiPriority w:val="99"/>
    <w:semiHidden/>
    <w:unhideWhenUsed/>
    <w:rsid w:val="00461BFF"/>
    <w:rPr>
      <w:color w:val="808080"/>
      <w:shd w:val="clear" w:color="auto" w:fill="E6E6E6"/>
    </w:rPr>
  </w:style>
  <w:style w:type="paragraph" w:customStyle="1" w:styleId="affffe">
    <w:name w:val="圖表置中"/>
    <w:autoRedefine/>
    <w:qFormat/>
    <w:rsid w:val="002F68C9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f">
    <w:name w:val="圖表編號 置中"/>
    <w:basedOn w:val="a7"/>
    <w:autoRedefine/>
    <w:qFormat/>
    <w:rsid w:val="002F68C9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5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4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0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zh.wikipedia.org/wiki/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hyperlink" Target="https://www.thsrc.com.tw/tw/Article/ArticleContent/caa6fac8-b875-4ad6-b1e6-96c2902d12a6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zh.wikipedia.org/wiki/%E4%BA%A4%E9%80%9A%E9%83%A8%E6%B0%91%E7%94%A8%E8%88%AA%E7%A9%BA%E5%B1%80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h.w" TargetMode="External"/><Relationship Id="rId32" Type="http://schemas.openxmlformats.org/officeDocument/2006/relationships/hyperlink" Target="http://www.railway.gov.tw/tw/CP.aspx?sn=3611&amp;n=6832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hyperlink" Target="https://zh.wikipedia.org/wiki/%E4%BA%A4%E9%80%9A%E9%83%A8%E6%B0%91%E7%94%A8%E8%88%AA%E7%A9%BA%E5%B1%80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5.tiff"/><Relationship Id="rId52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zh.wikipedia.org/wiki/%E6%A1%83%E5%9C%92%E5%9C%8B%E9%9A%9B%E6%A9%9F%E5%A0%B4%E5%85%AC%E5%8F%B8" TargetMode="External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ailway.gov.tw/Upload/UserFiles/b2(2).jpg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yperlink" Target="https://zh.wikipedia.org/wiki/" TargetMode="External"/><Relationship Id="rId33" Type="http://schemas.openxmlformats.org/officeDocument/2006/relationships/hyperlink" Target="http://www.railway.gov.tw/tw/CP.aspx?sn=3611&amp;n=6832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zh.wikipedia.org/wiki/%E6%A1%83%E5%9C%92%E5%9C%8B%E9%9A%9B%E6%A9%9F%E5%A0%B4%E5%85%AC%E5%8F%B8" TargetMode="External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B5BF8-D86B-4993-BDC3-7BFD25C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</Pages>
  <Words>12882</Words>
  <Characters>73431</Characters>
  <Application>Microsoft Office Word</Application>
  <DocSecurity>0</DocSecurity>
  <Lines>611</Lines>
  <Paragraphs>172</Paragraphs>
  <ScaleCrop>false</ScaleCrop>
  <Company>中華民國交通部</Company>
  <LinksUpToDate>false</LinksUpToDate>
  <CharactersWithSpaces>8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台鐵系統</dc:subject>
  <dc:creator>Chris</dc:creator>
  <cp:keywords/>
  <dc:description/>
  <cp:lastModifiedBy>Siena Wu 吳怡潔</cp:lastModifiedBy>
  <cp:revision>146</cp:revision>
  <cp:lastPrinted>2017-12-20T08:30:00Z</cp:lastPrinted>
  <dcterms:created xsi:type="dcterms:W3CDTF">2016-12-21T11:33:00Z</dcterms:created>
  <dcterms:modified xsi:type="dcterms:W3CDTF">2017-12-20T08:32:00Z</dcterms:modified>
</cp:coreProperties>
</file>